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6DFA" w14:textId="77777777" w:rsidR="00BE78D8" w:rsidRPr="00A24F43" w:rsidRDefault="00AA19E0" w:rsidP="00BE78D8">
      <w:pPr>
        <w:spacing w:line="276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  <w:r w:rsidRPr="00A24F43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988DB02" wp14:editId="624684C9">
            <wp:simplePos x="0" y="0"/>
            <wp:positionH relativeFrom="column">
              <wp:posOffset>2541905</wp:posOffset>
            </wp:positionH>
            <wp:positionV relativeFrom="paragraph">
              <wp:posOffset>-95250</wp:posOffset>
            </wp:positionV>
            <wp:extent cx="1162685" cy="2144395"/>
            <wp:effectExtent l="0" t="0" r="0" b="8255"/>
            <wp:wrapNone/>
            <wp:docPr id="16" name="Picture 50" descr="ตราราชมงค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ตราราชมงค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7CBD7" w14:textId="77777777" w:rsidR="00D16619" w:rsidRPr="00A24F43" w:rsidRDefault="00D16619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423BD89" w14:textId="77777777" w:rsidR="00D16619" w:rsidRPr="00A24F43" w:rsidRDefault="00D16619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A2B2715" w14:textId="77777777" w:rsidR="00D16619" w:rsidRPr="00A24F43" w:rsidRDefault="00D16619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4872332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F5E3BCF" w14:textId="77777777" w:rsidR="00F95CBE" w:rsidRPr="00A24F43" w:rsidRDefault="00F95CBE" w:rsidP="00F95CBE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ระเมินตนเอง</w:t>
      </w:r>
      <w:r w:rsidR="00716595" w:rsidRPr="00A24F43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ระดับคณะ</w:t>
      </w:r>
    </w:p>
    <w:p w14:paraId="5D295DC6" w14:textId="77777777" w:rsidR="00F95CBE" w:rsidRPr="00A24F43" w:rsidRDefault="00F95CBE" w:rsidP="00F95CBE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A24F43">
        <w:rPr>
          <w:rFonts w:ascii="TH SarabunPSK" w:hAnsi="TH SarabunPSK" w:cs="TH SarabunPSK"/>
          <w:b/>
          <w:bCs/>
          <w:sz w:val="52"/>
          <w:szCs w:val="52"/>
        </w:rPr>
        <w:t>SAR : Self Assessment Report</w:t>
      </w: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16FF4C39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B1BF1A2" w14:textId="77777777" w:rsidR="00BE78D8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A11C644" w14:textId="77777777" w:rsidR="00A24F43" w:rsidRPr="00A24F43" w:rsidRDefault="00A24F43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F0068D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คณะ.............</w:t>
      </w:r>
    </w:p>
    <w:p w14:paraId="713845FB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เทคโนโลยีราชมงคล</w:t>
      </w:r>
      <w:r w:rsidR="00A76FC1" w:rsidRPr="00A24F43">
        <w:rPr>
          <w:rFonts w:ascii="TH SarabunPSK" w:hAnsi="TH SarabunPSK" w:cs="TH SarabunPSK"/>
          <w:b/>
          <w:bCs/>
          <w:sz w:val="52"/>
          <w:szCs w:val="52"/>
          <w:cs/>
        </w:rPr>
        <w:t>ตะวันออก</w:t>
      </w:r>
    </w:p>
    <w:p w14:paraId="16E1AAA4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A5C242D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E4C0F1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1CABB49" w14:textId="77777777" w:rsidR="00A76FC1" w:rsidRPr="00A24F43" w:rsidRDefault="00A76FC1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97FC25A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54FC093" w14:textId="77777777" w:rsidR="00A76FC1" w:rsidRPr="00A24F43" w:rsidRDefault="00A76FC1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F9BA4FC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4F43">
        <w:rPr>
          <w:rFonts w:ascii="TH SarabunPSK" w:hAnsi="TH SarabunPSK" w:cs="TH SarabunPSK"/>
          <w:b/>
          <w:bCs/>
          <w:sz w:val="48"/>
          <w:szCs w:val="48"/>
          <w:cs/>
        </w:rPr>
        <w:t>เพื่อรับการตรวจประเมินคุณ</w:t>
      </w:r>
      <w:r w:rsidR="00D0526E" w:rsidRPr="00A24F43">
        <w:rPr>
          <w:rFonts w:ascii="TH SarabunPSK" w:hAnsi="TH SarabunPSK" w:cs="TH SarabunPSK"/>
          <w:b/>
          <w:bCs/>
          <w:sz w:val="48"/>
          <w:szCs w:val="48"/>
          <w:cs/>
        </w:rPr>
        <w:t>ภาพการศึกษาภายใน ปีการศึกษา 25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</w:rPr>
        <w:t>6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  <w:cs/>
        </w:rPr>
        <w:t>1</w:t>
      </w:r>
    </w:p>
    <w:p w14:paraId="411552BB" w14:textId="77777777" w:rsidR="00BE78D8" w:rsidRPr="00A24F43" w:rsidRDefault="00D0526E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24F43">
        <w:rPr>
          <w:rFonts w:ascii="TH SarabunPSK" w:hAnsi="TH SarabunPSK" w:cs="TH SarabunPSK"/>
          <w:b/>
          <w:bCs/>
          <w:sz w:val="48"/>
          <w:szCs w:val="48"/>
          <w:cs/>
        </w:rPr>
        <w:t>(1 สิงหาคม 25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</w:rPr>
        <w:t>6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="00BE78D8" w:rsidRPr="00A24F43">
        <w:rPr>
          <w:rFonts w:ascii="TH SarabunPSK" w:hAnsi="TH SarabunPSK" w:cs="TH SarabunPSK"/>
          <w:b/>
          <w:bCs/>
          <w:sz w:val="48"/>
          <w:szCs w:val="48"/>
          <w:cs/>
        </w:rPr>
        <w:t xml:space="preserve"> –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  <w:cs/>
        </w:rPr>
        <w:t xml:space="preserve"> 31 กรกฎาคม 256</w:t>
      </w:r>
      <w:r w:rsidR="00BE78D8" w:rsidRPr="00A24F43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6A139B16" w14:textId="77777777" w:rsidR="00031C3E" w:rsidRPr="00A24F43" w:rsidRDefault="00031C3E">
      <w:pPr>
        <w:rPr>
          <w:rFonts w:ascii="TH SarabunPSK" w:hAnsi="TH SarabunPSK" w:cs="TH SarabunPSK"/>
        </w:rPr>
      </w:pPr>
    </w:p>
    <w:p w14:paraId="0D317BF4" w14:textId="77777777" w:rsidR="008E5BA2" w:rsidRPr="00A24F43" w:rsidRDefault="008E5BA2" w:rsidP="008E5BA2">
      <w:pPr>
        <w:rPr>
          <w:rFonts w:ascii="TH SarabunPSK" w:hAnsi="TH SarabunPSK" w:cs="TH SarabunPSK"/>
        </w:rPr>
      </w:pPr>
    </w:p>
    <w:p w14:paraId="3E6CF4C4" w14:textId="77777777" w:rsidR="008E5BA2" w:rsidRPr="00A24F43" w:rsidRDefault="008E5BA2" w:rsidP="008E5BA2">
      <w:pPr>
        <w:pStyle w:val="Heading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นำ</w:t>
      </w:r>
    </w:p>
    <w:p w14:paraId="74F6D4B9" w14:textId="77777777" w:rsidR="008E5BA2" w:rsidRPr="00A24F43" w:rsidRDefault="008E5BA2" w:rsidP="008E5BA2">
      <w:pPr>
        <w:rPr>
          <w:rFonts w:ascii="TH SarabunPSK" w:hAnsi="TH SarabunPSK" w:cs="TH SarabunPSK"/>
          <w:color w:val="000000"/>
        </w:rPr>
      </w:pPr>
    </w:p>
    <w:p w14:paraId="3C4BAF06" w14:textId="77777777" w:rsidR="008E5BA2" w:rsidRPr="00A24F43" w:rsidRDefault="008E5BA2" w:rsidP="008E5BA2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3D43BD" w:rsidRPr="00A24F43">
        <w:rPr>
          <w:rFonts w:ascii="TH SarabunPSK" w:hAnsi="TH SarabunPSK" w:cs="TH SarabunPSK"/>
          <w:color w:val="000000"/>
        </w:rPr>
        <w:t>…………………….</w:t>
      </w:r>
    </w:p>
    <w:p w14:paraId="3E864FB9" w14:textId="77777777" w:rsidR="008E5BA2" w:rsidRPr="00A24F43" w:rsidRDefault="008E5BA2" w:rsidP="008E5BA2">
      <w:pPr>
        <w:ind w:firstLine="720"/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D3E2E" w14:textId="77777777" w:rsidR="008E5BA2" w:rsidRPr="00A24F43" w:rsidRDefault="008E5BA2" w:rsidP="008E5BA2">
      <w:pPr>
        <w:rPr>
          <w:rFonts w:ascii="TH SarabunPSK" w:hAnsi="TH SarabunPSK" w:cs="TH SarabunPSK"/>
          <w:color w:val="000000"/>
        </w:rPr>
      </w:pPr>
    </w:p>
    <w:p w14:paraId="2E37399D" w14:textId="77777777" w:rsidR="008E5BA2" w:rsidRPr="00A24F43" w:rsidRDefault="008E5BA2" w:rsidP="008E5BA2">
      <w:pPr>
        <w:ind w:left="5760"/>
        <w:jc w:val="both"/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  <w:t xml:space="preserve">                                   ….………………………………………………………..</w:t>
      </w:r>
    </w:p>
    <w:p w14:paraId="17A9F9C7" w14:textId="77777777" w:rsidR="008E5BA2" w:rsidRPr="00A24F43" w:rsidRDefault="008E5BA2" w:rsidP="008E5BA2">
      <w:pPr>
        <w:ind w:left="4320"/>
        <w:jc w:val="both"/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  <w:t>(…………………………………………………..)</w:t>
      </w:r>
    </w:p>
    <w:p w14:paraId="6EE0148B" w14:textId="77777777" w:rsidR="008E5BA2" w:rsidRPr="00A24F43" w:rsidRDefault="008E5BA2" w:rsidP="008E5BA2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  <w:t xml:space="preserve">       </w:t>
      </w:r>
      <w:r w:rsidRPr="00A24F43">
        <w:rPr>
          <w:rFonts w:ascii="TH SarabunPSK" w:hAnsi="TH SarabunPSK" w:cs="TH SarabunPSK"/>
          <w:color w:val="000000"/>
          <w:cs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  <w:t xml:space="preserve">                    คณบดี</w:t>
      </w:r>
    </w:p>
    <w:p w14:paraId="2580FCC1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6D2D16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678EF1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E3873F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C8519B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EF795B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0F6DED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F8FD14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11DC54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3E6A38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7DA8CF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C1C518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316E3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8200DF" w14:textId="77777777" w:rsidR="008E5BA2" w:rsidRPr="00A24F43" w:rsidRDefault="008E5BA2" w:rsidP="00D53F3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2682EFA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4F4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1127"/>
        <w:gridCol w:w="7061"/>
        <w:gridCol w:w="1422"/>
      </w:tblGrid>
      <w:tr w:rsidR="008E5BA2" w:rsidRPr="00A24F43" w14:paraId="03F292EE" w14:textId="77777777" w:rsidTr="00A32C38">
        <w:trPr>
          <w:trHeight w:val="398"/>
        </w:trPr>
        <w:tc>
          <w:tcPr>
            <w:tcW w:w="1127" w:type="dxa"/>
          </w:tcPr>
          <w:p w14:paraId="41DED6A1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1CDCC5F7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2" w:type="dxa"/>
          </w:tcPr>
          <w:p w14:paraId="5CA368A6" w14:textId="77777777" w:rsidR="008E5BA2" w:rsidRPr="00A24F43" w:rsidRDefault="008E5BA2" w:rsidP="004071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8E5BA2" w:rsidRPr="00A24F43" w14:paraId="4989B46F" w14:textId="77777777" w:rsidTr="00A32C38">
        <w:trPr>
          <w:trHeight w:val="398"/>
        </w:trPr>
        <w:tc>
          <w:tcPr>
            <w:tcW w:w="9610" w:type="dxa"/>
            <w:gridSpan w:val="3"/>
          </w:tcPr>
          <w:p w14:paraId="0BFB7A26" w14:textId="77777777" w:rsidR="008E5BA2" w:rsidRPr="00A24F43" w:rsidRDefault="008E5BA2" w:rsidP="0057290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E5BA2" w:rsidRPr="00A24F43" w14:paraId="63A0F075" w14:textId="77777777" w:rsidTr="00A32C38">
        <w:trPr>
          <w:trHeight w:val="398"/>
        </w:trPr>
        <w:tc>
          <w:tcPr>
            <w:tcW w:w="1127" w:type="dxa"/>
          </w:tcPr>
          <w:p w14:paraId="42DBDBBE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ส่วนที่ 1</w:t>
            </w:r>
          </w:p>
        </w:tc>
        <w:tc>
          <w:tcPr>
            <w:tcW w:w="7061" w:type="dxa"/>
          </w:tcPr>
          <w:p w14:paraId="0789E490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บริบทของหน่วยงาน/สถานภาพปัจจุบัน</w:t>
            </w:r>
          </w:p>
        </w:tc>
        <w:tc>
          <w:tcPr>
            <w:tcW w:w="1422" w:type="dxa"/>
          </w:tcPr>
          <w:p w14:paraId="5012284D" w14:textId="77777777" w:rsidR="008E5BA2" w:rsidRPr="00A24F43" w:rsidRDefault="008E5BA2" w:rsidP="004071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5BA2" w:rsidRPr="00A24F43" w14:paraId="3289AC64" w14:textId="77777777" w:rsidTr="00A32C38">
        <w:trPr>
          <w:trHeight w:val="398"/>
        </w:trPr>
        <w:tc>
          <w:tcPr>
            <w:tcW w:w="1127" w:type="dxa"/>
          </w:tcPr>
          <w:p w14:paraId="3035943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1283E869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ประวัติคณะ</w:t>
            </w:r>
          </w:p>
        </w:tc>
        <w:tc>
          <w:tcPr>
            <w:tcW w:w="1422" w:type="dxa"/>
          </w:tcPr>
          <w:p w14:paraId="6977C33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6F0639B3" w14:textId="77777777" w:rsidTr="00A32C38">
        <w:trPr>
          <w:trHeight w:val="398"/>
        </w:trPr>
        <w:tc>
          <w:tcPr>
            <w:tcW w:w="1127" w:type="dxa"/>
          </w:tcPr>
          <w:p w14:paraId="66A738C4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8399923" w14:textId="77777777" w:rsidR="008E5BA2" w:rsidRPr="00A24F43" w:rsidRDefault="008E5BA2" w:rsidP="0057290E">
            <w:pPr>
              <w:rPr>
                <w:rFonts w:ascii="TH SarabunPSK" w:hAnsi="TH SarabunPSK" w:cs="TH SarabunPSK"/>
                <w:cs/>
              </w:rPr>
            </w:pPr>
            <w:r w:rsidRPr="00A24F43">
              <w:rPr>
                <w:rFonts w:ascii="TH SarabunPSK" w:hAnsi="TH SarabunPSK" w:cs="TH SarabunPSK"/>
                <w:cs/>
              </w:rPr>
              <w:t>สถานที่ตั้ง</w:t>
            </w:r>
          </w:p>
        </w:tc>
        <w:tc>
          <w:tcPr>
            <w:tcW w:w="1422" w:type="dxa"/>
          </w:tcPr>
          <w:p w14:paraId="14B496B4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7AC332FF" w14:textId="77777777" w:rsidTr="00A32C38">
        <w:trPr>
          <w:trHeight w:val="398"/>
        </w:trPr>
        <w:tc>
          <w:tcPr>
            <w:tcW w:w="1127" w:type="dxa"/>
          </w:tcPr>
          <w:p w14:paraId="5CE07EB6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2B6A018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โครงสร้างการแบ่งส่วนราชการของคณะ</w:t>
            </w:r>
          </w:p>
        </w:tc>
        <w:tc>
          <w:tcPr>
            <w:tcW w:w="1422" w:type="dxa"/>
          </w:tcPr>
          <w:p w14:paraId="1CC98A16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3862711C" w14:textId="77777777" w:rsidTr="00A32C38">
        <w:trPr>
          <w:trHeight w:val="1195"/>
        </w:trPr>
        <w:tc>
          <w:tcPr>
            <w:tcW w:w="1127" w:type="dxa"/>
          </w:tcPr>
          <w:p w14:paraId="2D886C01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65A43681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วิสัยทัศน์/พันธกิจ/เป้าหมาย/กลยุทธ์</w:t>
            </w:r>
          </w:p>
          <w:p w14:paraId="67CBF264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การวิเคราะห์สถานการณ์ปัจจุบัน</w:t>
            </w:r>
          </w:p>
          <w:p w14:paraId="161EC604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ขัอมูลทั่วไปของคณะ</w:t>
            </w:r>
          </w:p>
        </w:tc>
        <w:tc>
          <w:tcPr>
            <w:tcW w:w="1422" w:type="dxa"/>
          </w:tcPr>
          <w:p w14:paraId="359F3935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6BA0487D" w14:textId="77777777" w:rsidTr="00A32C38">
        <w:trPr>
          <w:trHeight w:val="415"/>
        </w:trPr>
        <w:tc>
          <w:tcPr>
            <w:tcW w:w="1127" w:type="dxa"/>
          </w:tcPr>
          <w:p w14:paraId="339A0442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6A21D96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หลักสูตรและสาขาวิชาที่เปิดสอน</w:t>
            </w:r>
          </w:p>
        </w:tc>
        <w:tc>
          <w:tcPr>
            <w:tcW w:w="1422" w:type="dxa"/>
          </w:tcPr>
          <w:p w14:paraId="0455D385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4465BF9B" w14:textId="77777777" w:rsidTr="00A32C38">
        <w:trPr>
          <w:trHeight w:val="398"/>
        </w:trPr>
        <w:tc>
          <w:tcPr>
            <w:tcW w:w="1127" w:type="dxa"/>
          </w:tcPr>
          <w:p w14:paraId="7F09E5EF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9C6EBD9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22" w:type="dxa"/>
          </w:tcPr>
          <w:p w14:paraId="1F52BE93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1BF3001E" w14:textId="77777777" w:rsidTr="00A32C38">
        <w:trPr>
          <w:trHeight w:val="398"/>
        </w:trPr>
        <w:tc>
          <w:tcPr>
            <w:tcW w:w="1127" w:type="dxa"/>
          </w:tcPr>
          <w:p w14:paraId="0E746B9D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23511265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บุคลากร</w:t>
            </w:r>
          </w:p>
        </w:tc>
        <w:tc>
          <w:tcPr>
            <w:tcW w:w="1422" w:type="dxa"/>
          </w:tcPr>
          <w:p w14:paraId="783B748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026D47C6" w14:textId="77777777" w:rsidTr="00A32C38">
        <w:trPr>
          <w:trHeight w:val="398"/>
        </w:trPr>
        <w:tc>
          <w:tcPr>
            <w:tcW w:w="1127" w:type="dxa"/>
          </w:tcPr>
          <w:p w14:paraId="5458500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  <w:shd w:val="clear" w:color="auto" w:fill="auto"/>
          </w:tcPr>
          <w:p w14:paraId="5B03AB55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22" w:type="dxa"/>
          </w:tcPr>
          <w:p w14:paraId="36D0C6F4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2C69E521" w14:textId="77777777" w:rsidTr="00A32C38">
        <w:trPr>
          <w:trHeight w:val="398"/>
        </w:trPr>
        <w:tc>
          <w:tcPr>
            <w:tcW w:w="1127" w:type="dxa"/>
          </w:tcPr>
          <w:p w14:paraId="35673532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537096D5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อาคารสถานที่</w:t>
            </w:r>
          </w:p>
        </w:tc>
        <w:tc>
          <w:tcPr>
            <w:tcW w:w="1422" w:type="dxa"/>
          </w:tcPr>
          <w:p w14:paraId="215747CA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78F32115" w14:textId="77777777" w:rsidTr="00A32C38">
        <w:trPr>
          <w:trHeight w:val="398"/>
        </w:trPr>
        <w:tc>
          <w:tcPr>
            <w:tcW w:w="1127" w:type="dxa"/>
          </w:tcPr>
          <w:p w14:paraId="7587E72C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79BC680F" w14:textId="77777777" w:rsidR="008E5BA2" w:rsidRPr="00A24F43" w:rsidRDefault="008E5BA2" w:rsidP="005729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</w:tcPr>
          <w:p w14:paraId="4BF10900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65723A71" w14:textId="77777777" w:rsidTr="00A32C38">
        <w:trPr>
          <w:trHeight w:val="398"/>
        </w:trPr>
        <w:tc>
          <w:tcPr>
            <w:tcW w:w="1127" w:type="dxa"/>
          </w:tcPr>
          <w:p w14:paraId="22492BE6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="00D53F31" w:rsidRPr="00A24F4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061" w:type="dxa"/>
          </w:tcPr>
          <w:p w14:paraId="6C25E766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การประเมินตนเองตามองค์ประกอบ/ตัวบ่งชี้</w:t>
            </w:r>
          </w:p>
        </w:tc>
        <w:tc>
          <w:tcPr>
            <w:tcW w:w="1422" w:type="dxa"/>
          </w:tcPr>
          <w:p w14:paraId="052B33E3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5BA2" w:rsidRPr="00A24F43" w14:paraId="4ADA2E50" w14:textId="77777777" w:rsidTr="00A32C38">
        <w:trPr>
          <w:trHeight w:val="398"/>
        </w:trPr>
        <w:tc>
          <w:tcPr>
            <w:tcW w:w="1127" w:type="dxa"/>
          </w:tcPr>
          <w:p w14:paraId="6A38FCF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274E13A9" w14:textId="77777777" w:rsidR="008E5BA2" w:rsidRPr="00A24F43" w:rsidRDefault="004567F7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1 ผลลัพธ์ผู้เรียน</w:t>
            </w:r>
          </w:p>
        </w:tc>
        <w:tc>
          <w:tcPr>
            <w:tcW w:w="1422" w:type="dxa"/>
          </w:tcPr>
          <w:p w14:paraId="7954F223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7E4F2652" w14:textId="77777777" w:rsidTr="00A32C38">
        <w:trPr>
          <w:trHeight w:val="398"/>
        </w:trPr>
        <w:tc>
          <w:tcPr>
            <w:tcW w:w="1127" w:type="dxa"/>
          </w:tcPr>
          <w:p w14:paraId="2F2F87CF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4D79D462" w14:textId="77777777" w:rsidR="00CA590E" w:rsidRPr="00A24F43" w:rsidRDefault="004567F7" w:rsidP="00876AD8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2 ผลลัพธ์งานวิจัย/งานสร้างสรรค์ และนวัตกรรม</w:t>
            </w:r>
          </w:p>
        </w:tc>
        <w:tc>
          <w:tcPr>
            <w:tcW w:w="1422" w:type="dxa"/>
          </w:tcPr>
          <w:p w14:paraId="55D598AE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55EE8079" w14:textId="77777777" w:rsidTr="00A32C38">
        <w:trPr>
          <w:trHeight w:val="398"/>
        </w:trPr>
        <w:tc>
          <w:tcPr>
            <w:tcW w:w="1127" w:type="dxa"/>
          </w:tcPr>
          <w:p w14:paraId="3D7E1332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28B3454C" w14:textId="77777777" w:rsidR="00CA590E" w:rsidRPr="00A24F43" w:rsidRDefault="004567F7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3 ผลลัพธ์การบริการวิชาการแก่ชุมชน</w:t>
            </w:r>
          </w:p>
        </w:tc>
        <w:tc>
          <w:tcPr>
            <w:tcW w:w="1422" w:type="dxa"/>
          </w:tcPr>
          <w:p w14:paraId="0076502D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1AEE5597" w14:textId="77777777" w:rsidTr="004567F7">
        <w:trPr>
          <w:trHeight w:val="80"/>
        </w:trPr>
        <w:tc>
          <w:tcPr>
            <w:tcW w:w="1127" w:type="dxa"/>
          </w:tcPr>
          <w:p w14:paraId="39C38FA7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1E6ADBFA" w14:textId="77777777" w:rsidR="00CA590E" w:rsidRPr="00A24F43" w:rsidRDefault="004567F7" w:rsidP="00876AD8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  <w:tc>
          <w:tcPr>
            <w:tcW w:w="1422" w:type="dxa"/>
          </w:tcPr>
          <w:p w14:paraId="0485C54A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3ECE2165" w14:textId="77777777" w:rsidTr="00A32C38">
        <w:trPr>
          <w:trHeight w:val="398"/>
        </w:trPr>
        <w:tc>
          <w:tcPr>
            <w:tcW w:w="1127" w:type="dxa"/>
          </w:tcPr>
          <w:p w14:paraId="4456540D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EE35A87" w14:textId="77777777" w:rsidR="00CA590E" w:rsidRPr="00A24F43" w:rsidRDefault="00232380" w:rsidP="00876AD8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5 การบริหารจัดการ</w:t>
            </w:r>
          </w:p>
        </w:tc>
        <w:tc>
          <w:tcPr>
            <w:tcW w:w="1422" w:type="dxa"/>
          </w:tcPr>
          <w:p w14:paraId="3314C4C9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0E12BADB" w14:textId="77777777" w:rsidTr="00A32C38">
        <w:trPr>
          <w:trHeight w:val="398"/>
        </w:trPr>
        <w:tc>
          <w:tcPr>
            <w:tcW w:w="1127" w:type="dxa"/>
          </w:tcPr>
          <w:p w14:paraId="04E3F962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8E2E856" w14:textId="77777777" w:rsidR="00CA590E" w:rsidRPr="00A24F43" w:rsidRDefault="00232380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6 อัตลักษณ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 “บัณฑิตนักปฏิบัติ”</w:t>
            </w:r>
          </w:p>
        </w:tc>
        <w:tc>
          <w:tcPr>
            <w:tcW w:w="1422" w:type="dxa"/>
          </w:tcPr>
          <w:p w14:paraId="73F80CDF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641D7959" w14:textId="77777777" w:rsidTr="00A32C38">
        <w:trPr>
          <w:trHeight w:val="398"/>
        </w:trPr>
        <w:tc>
          <w:tcPr>
            <w:tcW w:w="1127" w:type="dxa"/>
          </w:tcPr>
          <w:p w14:paraId="7F971023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615311D6" w14:textId="77777777" w:rsidR="004567F7" w:rsidRPr="00A24F43" w:rsidRDefault="00232380" w:rsidP="0057290E">
            <w:pPr>
              <w:rPr>
                <w:rFonts w:ascii="TH SarabunPSK" w:hAnsi="TH SarabunPSK" w:cs="TH SarabunPSK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มาตรฐานที่ 7 </w:t>
            </w:r>
            <w:r>
              <w:rPr>
                <w:rFonts w:ascii="TH SarabunPSK" w:hAnsi="TH SarabunPSK" w:cs="TH SarabunPSK"/>
                <w:sz w:val="28"/>
                <w:cs/>
              </w:rPr>
              <w:t>เอกลักษ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วามเป็นเลิศของ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”</w:t>
            </w:r>
          </w:p>
        </w:tc>
        <w:tc>
          <w:tcPr>
            <w:tcW w:w="1422" w:type="dxa"/>
          </w:tcPr>
          <w:p w14:paraId="4AE03A26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  <w:p w14:paraId="1723A3DE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  <w:p w14:paraId="4D5229E1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28D6CA41" w14:textId="77777777" w:rsidTr="00A32C38">
        <w:trPr>
          <w:trHeight w:val="398"/>
        </w:trPr>
        <w:tc>
          <w:tcPr>
            <w:tcW w:w="1127" w:type="dxa"/>
          </w:tcPr>
          <w:p w14:paraId="59C538A7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="00D53F31" w:rsidRPr="00A24F4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7061" w:type="dxa"/>
          </w:tcPr>
          <w:p w14:paraId="7E1B3907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ตนเองตามองค์ประกอบ/ตัวบ่งชี้</w:t>
            </w:r>
          </w:p>
        </w:tc>
        <w:tc>
          <w:tcPr>
            <w:tcW w:w="1422" w:type="dxa"/>
          </w:tcPr>
          <w:p w14:paraId="7567C3FD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5BA2" w:rsidRPr="00A24F43" w14:paraId="49C2D436" w14:textId="77777777" w:rsidTr="00A32C38">
        <w:trPr>
          <w:trHeight w:val="1544"/>
        </w:trPr>
        <w:tc>
          <w:tcPr>
            <w:tcW w:w="1127" w:type="dxa"/>
          </w:tcPr>
          <w:p w14:paraId="5319F781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2638EC2D" w14:textId="77777777" w:rsidR="008E5BA2" w:rsidRPr="00A24F43" w:rsidRDefault="008E5BA2" w:rsidP="004071C8">
            <w:pPr>
              <w:ind w:hanging="21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ตารางแสดงผลการประเมินตนเองรายตัวบ่งชี้ตามองค์ประกอบคุณภาพ </w:t>
            </w:r>
          </w:p>
          <w:p w14:paraId="70C94BC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ตารางวิเคราะห์ผลการประเมิน (</w:t>
            </w:r>
            <w:r w:rsidRPr="00A24F43">
              <w:rPr>
                <w:rFonts w:ascii="TH SarabunPSK" w:hAnsi="TH SarabunPSK" w:cs="TH SarabunPSK"/>
              </w:rPr>
              <w:t xml:space="preserve">IPO) </w:t>
            </w:r>
          </w:p>
          <w:p w14:paraId="756D9597" w14:textId="77777777" w:rsidR="008E5BA2" w:rsidRPr="00A24F43" w:rsidRDefault="008E5BA2" w:rsidP="00D53F31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ผลการวิเคราะห์จุดเด่น/จุดที่ควรพัฒนา/ข้อเสนอแนะในการปรับปรุง</w:t>
            </w:r>
          </w:p>
          <w:p w14:paraId="0810C2F6" w14:textId="77777777" w:rsidR="00494F9E" w:rsidRPr="00A24F43" w:rsidRDefault="00494F9E" w:rsidP="00D53F31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ข้อมูลพื้นฐาน </w:t>
            </w:r>
            <w:r w:rsidRPr="00A24F43">
              <w:rPr>
                <w:rFonts w:ascii="TH SarabunPSK" w:hAnsi="TH SarabunPSK" w:cs="TH SarabunPSK"/>
              </w:rPr>
              <w:t>common data set</w:t>
            </w:r>
          </w:p>
        </w:tc>
        <w:tc>
          <w:tcPr>
            <w:tcW w:w="1422" w:type="dxa"/>
          </w:tcPr>
          <w:p w14:paraId="061409A6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664C708B" w14:textId="77777777" w:rsidTr="00A32C38">
        <w:trPr>
          <w:trHeight w:val="398"/>
        </w:trPr>
        <w:tc>
          <w:tcPr>
            <w:tcW w:w="1127" w:type="dxa"/>
          </w:tcPr>
          <w:p w14:paraId="5253EA37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ส่วนที่ 5</w:t>
            </w:r>
          </w:p>
        </w:tc>
        <w:tc>
          <w:tcPr>
            <w:tcW w:w="7061" w:type="dxa"/>
          </w:tcPr>
          <w:p w14:paraId="784D2E92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</w:p>
        </w:tc>
        <w:tc>
          <w:tcPr>
            <w:tcW w:w="1422" w:type="dxa"/>
          </w:tcPr>
          <w:p w14:paraId="44009B23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F31" w:rsidRPr="00A24F43" w14:paraId="0683EFE9" w14:textId="77777777" w:rsidTr="00A32C38">
        <w:trPr>
          <w:trHeight w:val="398"/>
        </w:trPr>
        <w:tc>
          <w:tcPr>
            <w:tcW w:w="1127" w:type="dxa"/>
          </w:tcPr>
          <w:p w14:paraId="1D8674BE" w14:textId="77777777" w:rsidR="00D53F31" w:rsidRPr="00A24F43" w:rsidRDefault="00D53F31" w:rsidP="005729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61" w:type="dxa"/>
          </w:tcPr>
          <w:p w14:paraId="4A39543F" w14:textId="77777777" w:rsidR="00D53F31" w:rsidRPr="00A24F43" w:rsidRDefault="00D53F31" w:rsidP="0057290E">
            <w:pPr>
              <w:rPr>
                <w:rFonts w:ascii="TH SarabunPSK" w:hAnsi="TH SarabunPSK" w:cs="TH SarabunPSK"/>
                <w:cs/>
              </w:rPr>
            </w:pPr>
            <w:r w:rsidRPr="00A24F43">
              <w:rPr>
                <w:rFonts w:ascii="TH SarabunPSK" w:hAnsi="TH SarabunPSK" w:cs="TH SarabunPSK"/>
                <w:cs/>
              </w:rPr>
              <w:t>คณะผู้จัดทำ</w:t>
            </w:r>
          </w:p>
        </w:tc>
        <w:tc>
          <w:tcPr>
            <w:tcW w:w="1422" w:type="dxa"/>
          </w:tcPr>
          <w:p w14:paraId="1461C9B5" w14:textId="77777777" w:rsidR="00D53F31" w:rsidRPr="00A24F43" w:rsidRDefault="00D53F31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E97783E" w14:textId="77777777" w:rsidR="00D53F31" w:rsidRPr="00A24F43" w:rsidRDefault="00D53F31" w:rsidP="000C6156">
      <w:pPr>
        <w:autoSpaceDE w:val="0"/>
        <w:autoSpaceDN w:val="0"/>
        <w:adjustRightInd w:val="0"/>
        <w:spacing w:beforeAutospacing="1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63EC97A5" w14:textId="77777777" w:rsidR="005421AC" w:rsidRPr="00A24F43" w:rsidRDefault="005421AC" w:rsidP="00CA590E">
      <w:pPr>
        <w:autoSpaceDE w:val="0"/>
        <w:autoSpaceDN w:val="0"/>
        <w:adjustRightInd w:val="0"/>
        <w:spacing w:beforeAutospacing="1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24F43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ส่วนที่ 1</w:t>
      </w:r>
    </w:p>
    <w:p w14:paraId="06828CD5" w14:textId="77777777" w:rsidR="008E5BA2" w:rsidRPr="00A24F43" w:rsidRDefault="008E5BA2" w:rsidP="000C6156">
      <w:pPr>
        <w:autoSpaceDE w:val="0"/>
        <w:autoSpaceDN w:val="0"/>
        <w:adjustRightInd w:val="0"/>
        <w:spacing w:beforeAutospacing="1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24F43">
        <w:rPr>
          <w:rFonts w:ascii="TH SarabunPSK" w:eastAsia="Times New Roman" w:hAnsi="TH SarabunPSK" w:cs="TH SarabunPSK"/>
          <w:b/>
          <w:bCs/>
          <w:color w:val="000000"/>
          <w:cs/>
        </w:rPr>
        <w:t>บทสรุปผู้บริหาร</w:t>
      </w:r>
    </w:p>
    <w:p w14:paraId="59616C78" w14:textId="77777777" w:rsidR="008E5BA2" w:rsidRPr="00A24F43" w:rsidRDefault="008E5BA2" w:rsidP="000C6156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098B0E11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36A746D1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4A5492F2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299631A5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01FB57B8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2260D9FB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78972522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59788DF9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00EB76C8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64388AA8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682C2B1E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017F0C46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02067BE7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4DCBEF50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23A89D5A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16A9434A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76872D32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3ADDC3A9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68A804D5" w14:textId="77777777" w:rsidR="008E5BA2" w:rsidRPr="00A24F43" w:rsidRDefault="008E5BA2" w:rsidP="00D53F31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10CE4270" w14:textId="77777777" w:rsidR="004567F7" w:rsidRPr="00A24F43" w:rsidRDefault="008E5BA2" w:rsidP="00A24F43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</w:rPr>
        <w:t xml:space="preserve">          </w:t>
      </w:r>
      <w:r w:rsidRPr="00A24F43">
        <w:rPr>
          <w:rFonts w:ascii="TH SarabunPSK" w:hAnsi="TH SarabunPSK" w:cs="TH SarabunPSK"/>
          <w:shd w:val="clear" w:color="auto" w:fill="FFFFFF"/>
          <w:cs/>
        </w:rPr>
        <w:t>คณะ.........................................</w:t>
      </w:r>
      <w:r w:rsidRPr="00A24F43">
        <w:rPr>
          <w:rFonts w:ascii="TH SarabunPSK" w:hAnsi="TH SarabunPSK" w:cs="TH SarabunPSK"/>
          <w:shd w:val="clear" w:color="auto" w:fill="FFFFFF"/>
        </w:rPr>
        <w:t>..</w:t>
      </w:r>
      <w:r w:rsidRPr="00A24F43">
        <w:rPr>
          <w:rFonts w:ascii="TH SarabunPSK" w:hAnsi="TH SarabunPSK" w:cs="TH SarabunPSK"/>
          <w:color w:val="0000FF"/>
          <w:shd w:val="clear" w:color="auto" w:fill="FFFFFF"/>
          <w:cs/>
        </w:rPr>
        <w:t xml:space="preserve">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อยู่ในกลุ่มสาขาวิชา ..........................................</w:t>
      </w:r>
      <w:r w:rsidRPr="00A24F43">
        <w:rPr>
          <w:rFonts w:ascii="TH SarabunPSK" w:hAnsi="TH SarabunPSK" w:cs="TH SarabunPSK"/>
          <w:b/>
          <w:u w:color="000000"/>
          <w:shd w:val="clear" w:color="auto" w:fill="FFFFFF"/>
          <w:cs/>
        </w:rPr>
        <w:t xml:space="preserve">ปัจจุบัน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มีหลักสูตรที่เปิดสอนในปีการศึกษา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25</w:t>
      </w:r>
      <w:r w:rsidR="004567F7" w:rsidRPr="00A24F43">
        <w:rPr>
          <w:rFonts w:ascii="TH SarabunPSK" w:hAnsi="TH SarabunPSK" w:cs="TH SarabunPSK"/>
          <w:color w:val="000000"/>
          <w:shd w:val="clear" w:color="auto" w:fill="FFFFFF"/>
          <w:cs/>
        </w:rPr>
        <w:t>61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รวมทั้งสิ้น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b/>
          <w:bCs/>
          <w:shd w:val="clear" w:color="auto" w:fill="FFFFFF"/>
          <w:cs/>
        </w:rPr>
        <w:t>......</w:t>
      </w:r>
      <w:r w:rsidRPr="00A24F43">
        <w:rPr>
          <w:rFonts w:ascii="TH SarabunPSK" w:hAnsi="TH SarabunPSK" w:cs="TH SarabunPSK"/>
          <w:b/>
          <w:bCs/>
          <w:color w:val="FF0000"/>
          <w:shd w:val="clear" w:color="auto" w:fill="FFFFFF"/>
        </w:rPr>
        <w:t xml:space="preserve">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หลักสูตร จำแนกเป็น ระดับปริญญาตรี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………. 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ระดับปริญญาโท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...........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 xml:space="preserve">หลักสูตร </w:t>
      </w:r>
      <w:r w:rsidRPr="00A24F43">
        <w:rPr>
          <w:rFonts w:ascii="TH SarabunPSK" w:hAnsi="TH SarabunPSK" w:cs="TH SarabunPSK"/>
          <w:color w:val="000000"/>
          <w:cs/>
        </w:rPr>
        <w:t>ในปีการศึกษา</w:t>
      </w:r>
      <w:r w:rsidRPr="00A24F43">
        <w:rPr>
          <w:rFonts w:ascii="TH SarabunPSK" w:hAnsi="TH SarabunPSK" w:cs="TH SarabunPSK"/>
          <w:color w:val="000000"/>
        </w:rPr>
        <w:t> 25</w:t>
      </w:r>
      <w:r w:rsidR="00BD329A" w:rsidRPr="00A24F43">
        <w:rPr>
          <w:rFonts w:ascii="TH SarabunPSK" w:hAnsi="TH SarabunPSK" w:cs="TH SarabunPSK"/>
          <w:color w:val="000000"/>
          <w:cs/>
        </w:rPr>
        <w:t>60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มีจำนวนนักศึกษารวมทั้งหมด</w:t>
      </w:r>
      <w:r w:rsidRPr="00A24F43">
        <w:rPr>
          <w:rFonts w:ascii="TH SarabunPSK" w:hAnsi="TH SarabunPSK" w:cs="TH SarabunPSK"/>
          <w:color w:val="000000"/>
        </w:rPr>
        <w:t> …………..  </w:t>
      </w:r>
      <w:r w:rsidRPr="00A24F43">
        <w:rPr>
          <w:rFonts w:ascii="TH SarabunPSK" w:hAnsi="TH SarabunPSK" w:cs="TH SarabunPSK"/>
          <w:color w:val="000000"/>
          <w:cs/>
        </w:rPr>
        <w:t>คน จำนวนอาจารย์รวมทั้งหมด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จำแนกเป็นอาจารย์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ผู้ช่วยศาสตราจารย์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รองศาสตราจารย์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และศาสตราจารย์</w:t>
      </w:r>
      <w:r w:rsidRPr="00A24F43">
        <w:rPr>
          <w:rFonts w:ascii="TH SarabunPSK" w:hAnsi="TH SarabunPSK" w:cs="TH SarabunPSK"/>
          <w:color w:val="000000"/>
        </w:rPr>
        <w:t> …… </w:t>
      </w:r>
      <w:r w:rsidRPr="00A24F43">
        <w:rPr>
          <w:rFonts w:ascii="TH SarabunPSK" w:hAnsi="TH SarabunPSK" w:cs="TH SarabunPSK"/>
          <w:color w:val="000000"/>
          <w:cs/>
        </w:rPr>
        <w:t>คน</w:t>
      </w:r>
    </w:p>
    <w:p w14:paraId="53D77B1C" w14:textId="77777777" w:rsidR="008E5BA2" w:rsidRPr="00A24F43" w:rsidRDefault="008E5BA2" w:rsidP="008E5BA2">
      <w:pPr>
        <w:spacing w:after="120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A24F43">
        <w:rPr>
          <w:rFonts w:ascii="TH SarabunPSK" w:eastAsia="Calibri" w:hAnsi="TH SarabunPSK" w:cs="TH SarabunPSK"/>
          <w:b/>
          <w:bCs/>
          <w:color w:val="000000"/>
          <w:cs/>
        </w:rPr>
        <w:t>2. ผลการประเมินตนเอง</w:t>
      </w:r>
      <w:r w:rsidRPr="00A24F43">
        <w:rPr>
          <w:rFonts w:ascii="TH SarabunPSK" w:eastAsia="Calibri" w:hAnsi="TH SarabunPSK" w:cs="TH SarabunPSK"/>
          <w:b/>
          <w:bCs/>
          <w:cs/>
        </w:rPr>
        <w:t>ของคณะ....................................................................</w:t>
      </w:r>
      <w:r w:rsidRPr="00A24F43">
        <w:rPr>
          <w:rFonts w:ascii="TH SarabunPSK" w:eastAsia="Calibri" w:hAnsi="TH SarabunPSK" w:cs="TH SarabunPSK"/>
          <w:b/>
          <w:bCs/>
          <w:color w:val="000000"/>
          <w:cs/>
        </w:rPr>
        <w:t xml:space="preserve"> ปีการศึกษา 25</w:t>
      </w:r>
      <w:r w:rsidR="004567F7" w:rsidRPr="00A24F43">
        <w:rPr>
          <w:rFonts w:ascii="TH SarabunPSK" w:eastAsia="Calibri" w:hAnsi="TH SarabunPSK" w:cs="TH SarabunPSK"/>
          <w:b/>
          <w:bCs/>
          <w:color w:val="000000"/>
          <w:cs/>
        </w:rPr>
        <w:t>61</w:t>
      </w:r>
    </w:p>
    <w:p w14:paraId="0C9AB266" w14:textId="77777777" w:rsidR="00B17514" w:rsidRDefault="008E5BA2" w:rsidP="00A32C38">
      <w:pPr>
        <w:spacing w:after="160"/>
        <w:ind w:right="-143"/>
        <w:jc w:val="thaiDistribute"/>
        <w:rPr>
          <w:rFonts w:ascii="TH SarabunPSK" w:hAnsi="TH SarabunPSK" w:cs="TH SarabunPSK"/>
          <w:color w:val="000000"/>
        </w:rPr>
      </w:pPr>
      <w:r w:rsidRPr="00A24F43">
        <w:rPr>
          <w:rFonts w:ascii="TH SarabunPSK" w:eastAsia="Calibri" w:hAnsi="TH SarabunPSK" w:cs="TH SarabunPSK"/>
          <w:color w:val="000000"/>
          <w:cs/>
        </w:rPr>
        <w:tab/>
      </w:r>
      <w:r w:rsidRPr="00A24F43">
        <w:rPr>
          <w:rFonts w:ascii="TH SarabunPSK" w:eastAsia="Calibri" w:hAnsi="TH SarabunPSK" w:cs="TH SarabunPSK"/>
          <w:cs/>
        </w:rPr>
        <w:t>คณะ....................................................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มหาวิทยาลัยเทคโนโลยีราชมงคลตะวันออกได้ดำเนินการตามการประกันคุณภาพการศึกษา ของ สกอ. ตาม </w:t>
      </w:r>
      <w:r w:rsidR="004567F7" w:rsidRPr="00A24F43">
        <w:rPr>
          <w:rFonts w:ascii="TH SarabunPSK" w:eastAsia="Calibri" w:hAnsi="TH SarabunPSK" w:cs="TH SarabunPSK"/>
          <w:color w:val="000000"/>
          <w:cs/>
        </w:rPr>
        <w:t>7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</w:t>
      </w:r>
      <w:r w:rsidR="004567F7" w:rsidRPr="00A24F43">
        <w:rPr>
          <w:rFonts w:ascii="TH SarabunPSK" w:eastAsia="Calibri" w:hAnsi="TH SarabunPSK" w:cs="TH SarabunPSK"/>
          <w:color w:val="000000"/>
          <w:cs/>
        </w:rPr>
        <w:t>มาตรฐาน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จำนวน  </w:t>
      </w:r>
      <w:r w:rsidR="004567F7" w:rsidRPr="00A24F43">
        <w:rPr>
          <w:rFonts w:ascii="TH SarabunPSK" w:eastAsia="Calibri" w:hAnsi="TH SarabunPSK" w:cs="TH SarabunPSK"/>
          <w:color w:val="000000"/>
          <w:cs/>
        </w:rPr>
        <w:t>34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ตัวบ่งชี้  ซึ่งปรากฏผลการประเมินตนเองในภาพรวมอยู่ในระดับ.......... ที่ ....... คะแนน หากพิจารณา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 xml:space="preserve">องค์ประกอบที่มีผลระดับดีมาก 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 องค์ประกอบ คือ องค์ประกอบที่</w:t>
      </w:r>
      <w:r w:rsidRPr="00A24F43">
        <w:rPr>
          <w:rFonts w:ascii="TH SarabunPSK" w:hAnsi="TH SarabunPSK" w:cs="TH SarabunPSK"/>
          <w:color w:val="000000"/>
        </w:rPr>
        <w:t>………..  </w:t>
      </w:r>
      <w:r w:rsidRPr="00A24F43">
        <w:rPr>
          <w:rFonts w:ascii="TH SarabunPSK" w:hAnsi="TH SarabunPSK" w:cs="TH SarabunPSK"/>
          <w:color w:val="000000"/>
          <w:cs/>
        </w:rPr>
        <w:t>อยู่ในระดับดี</w:t>
      </w:r>
      <w:r w:rsidRPr="00A24F43">
        <w:rPr>
          <w:rFonts w:ascii="TH SarabunPSK" w:hAnsi="TH SarabunPSK" w:cs="TH SarabunPSK"/>
          <w:color w:val="000000"/>
        </w:rPr>
        <w:t xml:space="preserve"> ……</w:t>
      </w:r>
      <w:r w:rsidRPr="00A24F43">
        <w:rPr>
          <w:rFonts w:ascii="TH SarabunPSK" w:hAnsi="TH SarabunPSK" w:cs="TH SarabunPSK"/>
          <w:color w:val="000000"/>
          <w:cs/>
        </w:rPr>
        <w:t xml:space="preserve"> องค์ประกอบ คือ องค์ประกอบที่ </w:t>
      </w:r>
      <w:r w:rsidRPr="00A24F43">
        <w:rPr>
          <w:rFonts w:ascii="TH SarabunPSK" w:hAnsi="TH SarabunPSK" w:cs="TH SarabunPSK"/>
          <w:color w:val="000000"/>
        </w:rPr>
        <w:t>……  </w:t>
      </w:r>
      <w:r w:rsidRPr="00A24F43">
        <w:rPr>
          <w:rFonts w:ascii="TH SarabunPSK" w:hAnsi="TH SarabunPSK" w:cs="TH SarabunPSK"/>
          <w:color w:val="000000"/>
          <w:cs/>
        </w:rPr>
        <w:t xml:space="preserve"> อยู่ในระดับพอใช้</w:t>
      </w:r>
      <w:r w:rsidRPr="00A24F43">
        <w:rPr>
          <w:rFonts w:ascii="TH SarabunPSK" w:hAnsi="TH SarabunPSK" w:cs="TH SarabunPSK"/>
          <w:color w:val="000000"/>
        </w:rPr>
        <w:t xml:space="preserve"> ……</w:t>
      </w:r>
      <w:r w:rsidRPr="00A24F43">
        <w:rPr>
          <w:rFonts w:ascii="TH SarabunPSK" w:hAnsi="TH SarabunPSK" w:cs="TH SarabunPSK"/>
          <w:color w:val="000000"/>
          <w:cs/>
        </w:rPr>
        <w:t xml:space="preserve"> องค์ประกอบ คือ องค์ประกอบที่ </w:t>
      </w:r>
      <w:r w:rsidRPr="00A24F43">
        <w:rPr>
          <w:rFonts w:ascii="TH SarabunPSK" w:hAnsi="TH SarabunPSK" w:cs="TH SarabunPSK"/>
          <w:color w:val="000000"/>
        </w:rPr>
        <w:t>……  </w:t>
      </w:r>
      <w:r w:rsidRPr="00A24F43">
        <w:rPr>
          <w:rFonts w:ascii="TH SarabunPSK" w:hAnsi="TH SarabunPSK" w:cs="TH SarabunPSK"/>
          <w:color w:val="000000"/>
          <w:cs/>
        </w:rPr>
        <w:t>อยู่ในระดับต้องปรับปรุง</w:t>
      </w:r>
      <w:r w:rsidRPr="00A24F43">
        <w:rPr>
          <w:rFonts w:ascii="TH SarabunPSK" w:hAnsi="TH SarabunPSK" w:cs="TH SarabunPSK"/>
          <w:color w:val="000000"/>
        </w:rPr>
        <w:t xml:space="preserve"> ……</w:t>
      </w:r>
      <w:r w:rsidRPr="00A24F43">
        <w:rPr>
          <w:rFonts w:ascii="TH SarabunPSK" w:hAnsi="TH SarabunPSK" w:cs="TH SarabunPSK"/>
          <w:color w:val="000000"/>
          <w:cs/>
        </w:rPr>
        <w:t xml:space="preserve"> องค์ประกอบ คือ องค์ประกอบที่ </w:t>
      </w:r>
      <w:r w:rsidRPr="00A24F43">
        <w:rPr>
          <w:rFonts w:ascii="TH SarabunPSK" w:hAnsi="TH SarabunPSK" w:cs="TH SarabunPSK"/>
          <w:color w:val="000000"/>
        </w:rPr>
        <w:t>……  </w:t>
      </w:r>
      <w:r w:rsidRPr="00A24F43">
        <w:rPr>
          <w:rFonts w:ascii="TH SarabunPSK" w:hAnsi="TH SarabunPSK" w:cs="TH SarabunPSK"/>
          <w:color w:val="000000"/>
          <w:cs/>
        </w:rPr>
        <w:t>(รายละเอียดตามตารางสรุปผลฯ)</w:t>
      </w:r>
    </w:p>
    <w:p w14:paraId="25BAA2A3" w14:textId="77777777" w:rsidR="00A24F43" w:rsidRDefault="00A24F43" w:rsidP="00A32C38">
      <w:pPr>
        <w:spacing w:after="160"/>
        <w:ind w:right="-143"/>
        <w:jc w:val="thaiDistribute"/>
        <w:rPr>
          <w:rFonts w:ascii="TH SarabunPSK" w:hAnsi="TH SarabunPSK" w:cs="TH SarabunPSK"/>
          <w:color w:val="000000"/>
        </w:rPr>
      </w:pPr>
    </w:p>
    <w:p w14:paraId="03FE07CF" w14:textId="77777777" w:rsidR="00A24F43" w:rsidRPr="00A24F43" w:rsidRDefault="00A24F43" w:rsidP="00A32C38">
      <w:pPr>
        <w:spacing w:after="160"/>
        <w:ind w:right="-143"/>
        <w:jc w:val="thaiDistribute"/>
        <w:rPr>
          <w:rFonts w:ascii="TH SarabunPSK" w:hAnsi="TH SarabunPSK" w:cs="TH SarabunPSK"/>
          <w:color w:val="000000"/>
        </w:rPr>
      </w:pPr>
    </w:p>
    <w:p w14:paraId="437E3357" w14:textId="77777777" w:rsidR="008E5BA2" w:rsidRPr="00A24F43" w:rsidRDefault="00B17514" w:rsidP="008E5BA2">
      <w:pPr>
        <w:spacing w:after="160"/>
        <w:jc w:val="thaiDistribute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cs/>
        </w:rPr>
        <w:lastRenderedPageBreak/>
        <w:t xml:space="preserve">   </w:t>
      </w:r>
      <w:r w:rsidR="008E5BA2" w:rsidRPr="00A24F43">
        <w:rPr>
          <w:rFonts w:ascii="TH SarabunPSK" w:hAnsi="TH SarabunPSK" w:cs="TH SarabunPSK"/>
          <w:b/>
          <w:bCs/>
          <w:cs/>
        </w:rPr>
        <w:t>ตารางสรุปผลและวิเคราะห์คุณภาพการศึกษาภายในระดับคณะ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810"/>
        <w:gridCol w:w="810"/>
        <w:gridCol w:w="779"/>
        <w:gridCol w:w="903"/>
        <w:gridCol w:w="2839"/>
      </w:tblGrid>
      <w:tr w:rsidR="008E5BA2" w:rsidRPr="00A24F43" w14:paraId="66CCC37F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5B8471B6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องค์ประกอบคุณภาพ</w:t>
            </w:r>
          </w:p>
        </w:tc>
        <w:tc>
          <w:tcPr>
            <w:tcW w:w="3302" w:type="dxa"/>
            <w:gridSpan w:val="4"/>
            <w:shd w:val="clear" w:color="auto" w:fill="auto"/>
          </w:tcPr>
          <w:p w14:paraId="030B3C8C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839" w:type="dxa"/>
            <w:shd w:val="clear" w:color="auto" w:fill="auto"/>
          </w:tcPr>
          <w:p w14:paraId="611E69C6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8E5BA2" w:rsidRPr="00A24F43" w14:paraId="4839252A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5874C590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CC0AC5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C5D8CC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91ACA8D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3D93ECB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839" w:type="dxa"/>
            <w:shd w:val="clear" w:color="auto" w:fill="auto"/>
          </w:tcPr>
          <w:p w14:paraId="304AB4BC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D04529C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0.00 – 1.50  การดำเนินงานต้องปรับปรุงเร่งด่วน</w:t>
            </w:r>
          </w:p>
          <w:p w14:paraId="69E1FAFE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1.51 – 2.50  การดำเนินงานต้องปรับปรุง</w:t>
            </w:r>
          </w:p>
          <w:p w14:paraId="1D66D7B0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2.51 – 3.50  การดำเนินงานระดับพอใช้</w:t>
            </w:r>
          </w:p>
          <w:p w14:paraId="0D6D469E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3.51 – 4.50  การดำเนินงานระดับดี</w:t>
            </w:r>
          </w:p>
          <w:p w14:paraId="343AE069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4.51 – 5.00  การดำเนินงานระดับดีมาก</w:t>
            </w:r>
          </w:p>
          <w:p w14:paraId="51BFDAC9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4567F7" w:rsidRPr="00A24F43" w14:paraId="4C333F4C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5353956C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1 ผลลัพธ์ผู้เรีย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982FEB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73227D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8FEE044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4EE55C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365DEBFE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383282BB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65102026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2 ผลลัพธ์งานวิจัย/งานสร้างสรรค์ และนวัตกรร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AE2DF8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326469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E6F7508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4E9B41D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64AF67EB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51091C59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04CE0A0B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3 ผลลัพธ์การบริการวิชาการแก่ชุมช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63EDC2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A51A4B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3EEA1F6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4C837BB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000EC0DA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708139A6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6591622A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6FD8F3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EE2A722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832C0C8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E1A9532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4CDA5F27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74B105E0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288D9762" w14:textId="77777777" w:rsidR="004567F7" w:rsidRPr="00A24F43" w:rsidRDefault="004567F7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5 การบริหารจัดการ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F54AA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3E4137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2588C35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A07B40D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14935F05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45172CC8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463B5205" w14:textId="77777777" w:rsidR="004567F7" w:rsidRPr="00A24F43" w:rsidRDefault="004567F7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6 อัตลักษณ์ของ</w:t>
            </w:r>
            <w:r w:rsidR="00232380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 “บัณฑิตนักปฏิบัติ”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C6562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E48CFC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E015F9C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5BDC920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7CD9A836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6C3F7354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251DD697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มาตรฐานที่ 7 </w:t>
            </w:r>
            <w:r w:rsidR="00232380">
              <w:rPr>
                <w:rFonts w:ascii="TH SarabunPSK" w:hAnsi="TH SarabunPSK" w:cs="TH SarabunPSK"/>
                <w:sz w:val="28"/>
                <w:cs/>
              </w:rPr>
              <w:t>เอกลักษณ์</w:t>
            </w:r>
            <w:r w:rsidR="00232380">
              <w:rPr>
                <w:rFonts w:ascii="TH SarabunPSK" w:hAnsi="TH SarabunPSK" w:cs="TH SarabunPSK" w:hint="cs"/>
                <w:sz w:val="28"/>
                <w:cs/>
              </w:rPr>
              <w:t>และความเป็นเลิศของ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”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BE21D8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D251DC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3F451F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EF9D93C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420F9E7A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78A53725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59384285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5CBC76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B6D40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EF11697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1FC76F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1D6CF950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4EC8FF22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7541726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CF1C9B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8946E5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B7177E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B1212BD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0F65C87C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</w:tbl>
    <w:p w14:paraId="0FF09D23" w14:textId="77777777" w:rsidR="004567F7" w:rsidRPr="00A24F43" w:rsidRDefault="00A24F43" w:rsidP="008E5BA2">
      <w:pPr>
        <w:spacing w:after="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14:paraId="1CC8FCC4" w14:textId="77777777" w:rsidR="008E5BA2" w:rsidRPr="00A24F43" w:rsidRDefault="00B17514" w:rsidP="008E5BA2">
      <w:pPr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  </w:t>
      </w:r>
      <w:r w:rsidR="008E5BA2" w:rsidRPr="00A24F43">
        <w:rPr>
          <w:rFonts w:ascii="TH SarabunPSK" w:hAnsi="TH SarabunPSK" w:cs="TH SarabunPSK"/>
          <w:b/>
          <w:bCs/>
          <w:cs/>
        </w:rPr>
        <w:t>สรุปผลการวิเคราะห์จุดเด่นและจุดที่ควรพัฒนา (ภาพรวม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8E5BA2" w:rsidRPr="00A24F43" w14:paraId="3B6AA30D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6595B5C1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ุดเด่น</w:t>
            </w:r>
          </w:p>
        </w:tc>
      </w:tr>
      <w:tr w:rsidR="008E5BA2" w:rsidRPr="00A24F43" w14:paraId="1F4BC374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04FDFFD2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8E5BA2" w:rsidRPr="00A24F43" w14:paraId="6CB42346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3895FA67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8E5BA2" w:rsidRPr="00A24F43" w14:paraId="5F09F012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55BA16CF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.</w:t>
            </w:r>
          </w:p>
        </w:tc>
      </w:tr>
      <w:tr w:rsidR="008E5BA2" w:rsidRPr="00A24F43" w14:paraId="43168BF4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1B4BB975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8E5BA2" w:rsidRPr="00A24F43" w14:paraId="59267996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5303F04C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8E5BA2" w:rsidRPr="00A24F43" w14:paraId="642A6574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34135180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8E5BA2" w:rsidRPr="00A24F43" w14:paraId="4065385D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4982F7B2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.</w:t>
            </w:r>
          </w:p>
        </w:tc>
      </w:tr>
      <w:tr w:rsidR="008E5BA2" w:rsidRPr="00A24F43" w14:paraId="7D61C17F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06301351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8E5BA2" w:rsidRPr="00A24F43" w14:paraId="50530D25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2A491262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8E5BA2" w:rsidRPr="00A24F43" w14:paraId="439D7EC8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1D2C3297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8E5BA2" w:rsidRPr="00A24F43" w14:paraId="32D2F9F5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0C1593C7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.</w:t>
            </w:r>
          </w:p>
        </w:tc>
      </w:tr>
    </w:tbl>
    <w:p w14:paraId="62CBFC7A" w14:textId="77777777" w:rsidR="005421AC" w:rsidRPr="00A24F43" w:rsidRDefault="005421AC" w:rsidP="008E5BA2">
      <w:pPr>
        <w:rPr>
          <w:rFonts w:ascii="TH SarabunPSK" w:hAnsi="TH SarabunPSK" w:cs="TH SarabunPSK"/>
          <w:color w:val="000000"/>
        </w:rPr>
      </w:pPr>
    </w:p>
    <w:p w14:paraId="46A1B14E" w14:textId="77777777" w:rsidR="00B17514" w:rsidRPr="00A24F43" w:rsidRDefault="00B17514" w:rsidP="005421A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41BE722" w14:textId="77777777" w:rsidR="004567F7" w:rsidRPr="00A24F43" w:rsidRDefault="004567F7" w:rsidP="005421A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7EEF78" w14:textId="77777777" w:rsidR="004567F7" w:rsidRPr="00A24F43" w:rsidRDefault="004567F7" w:rsidP="005421A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9B5D2EC" w14:textId="77777777" w:rsidR="00781D77" w:rsidRPr="00A24F43" w:rsidRDefault="00AA19E0" w:rsidP="00A32C38">
      <w:pPr>
        <w:jc w:val="center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61018A" wp14:editId="1284E1E7">
                <wp:simplePos x="0" y="0"/>
                <wp:positionH relativeFrom="column">
                  <wp:posOffset>4792345</wp:posOffset>
                </wp:positionH>
                <wp:positionV relativeFrom="paragraph">
                  <wp:posOffset>47625</wp:posOffset>
                </wp:positionV>
                <wp:extent cx="1033780" cy="429260"/>
                <wp:effectExtent l="1270" t="0" r="3175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9A02" id="Rectangle 2" o:spid="_x0000_s1026" style="position:absolute;margin-left:377.35pt;margin-top:3.75pt;width:81.4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" o:allowincell="f" filled="f" stroked="f"/>
            </w:pict>
          </mc:Fallback>
        </mc:AlternateContent>
      </w:r>
      <w:r w:rsidR="00781D77" w:rsidRPr="00A24F43">
        <w:rPr>
          <w:rFonts w:ascii="TH SarabunPSK" w:hAnsi="TH SarabunPSK" w:cs="TH SarabunPSK"/>
          <w:b/>
          <w:bCs/>
          <w:sz w:val="36"/>
          <w:szCs w:val="36"/>
          <w:cs/>
        </w:rPr>
        <w:t>ประวัติของคณะ.......</w:t>
      </w:r>
      <w:r w:rsidR="00781D77" w:rsidRPr="00A24F43">
        <w:rPr>
          <w:rFonts w:ascii="TH SarabunPSK" w:hAnsi="TH SarabunPSK" w:cs="TH SarabunPSK"/>
          <w:b/>
          <w:bCs/>
          <w:sz w:val="36"/>
          <w:szCs w:val="36"/>
        </w:rPr>
        <w:t>........</w:t>
      </w:r>
      <w:r w:rsidR="00781D77" w:rsidRPr="00A24F43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เทคโนโลยีราชมงคลตะวันออก</w:t>
      </w:r>
    </w:p>
    <w:p w14:paraId="1F6952D2" w14:textId="77777777" w:rsidR="00781D77" w:rsidRPr="00A24F43" w:rsidRDefault="00781D77" w:rsidP="00781D77">
      <w:pPr>
        <w:spacing w:before="240"/>
        <w:ind w:firstLine="720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4F43">
        <w:rPr>
          <w:rFonts w:ascii="TH SarabunPSK" w:hAnsi="TH SarabunPSK" w:cs="TH SarabunPSK"/>
        </w:rPr>
        <w:t>........................</w:t>
      </w:r>
    </w:p>
    <w:p w14:paraId="269B06C7" w14:textId="77777777" w:rsidR="005421AC" w:rsidRPr="00A24F43" w:rsidRDefault="005421AC" w:rsidP="005421A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45FB485" w14:textId="77777777" w:rsidR="005421AC" w:rsidRPr="00A24F43" w:rsidRDefault="005421AC" w:rsidP="005421AC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สถานที่ตั้ง</w:t>
      </w:r>
      <w:r w:rsidRPr="00A24F43">
        <w:rPr>
          <w:rFonts w:ascii="TH SarabunPSK" w:hAnsi="TH SarabunPSK" w:cs="TH SarabunPSK"/>
          <w:b/>
          <w:bCs/>
        </w:rPr>
        <w:t xml:space="preserve"> </w:t>
      </w:r>
    </w:p>
    <w:p w14:paraId="069D1CF3" w14:textId="77777777" w:rsidR="005421AC" w:rsidRPr="00A24F43" w:rsidRDefault="005421AC" w:rsidP="005421AC">
      <w:pPr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>คณะ................................ มหาวิทยาลัยเทคโนโลยีราชมงคลตะวันออก  ตั้งอยู่เลขที่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>................................................</w:t>
      </w:r>
    </w:p>
    <w:p w14:paraId="546C4675" w14:textId="77777777" w:rsidR="00781D77" w:rsidRPr="00A24F43" w:rsidRDefault="00781D77" w:rsidP="005421A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8D7C879" w14:textId="77777777" w:rsidR="00781D77" w:rsidRPr="00A24F43" w:rsidRDefault="005421AC" w:rsidP="005421AC">
      <w:pPr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>แผนภูมิโครงสร้างการแบ่งส่วนราชการของคณะ.......................</w:t>
      </w:r>
    </w:p>
    <w:p w14:paraId="6932BF38" w14:textId="77777777" w:rsidR="00781D77" w:rsidRPr="00A24F43" w:rsidRDefault="00781D77" w:rsidP="005421AC">
      <w:pPr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DEAB72" w14:textId="77777777" w:rsidR="00A32C38" w:rsidRPr="00A24F43" w:rsidRDefault="00A32C38" w:rsidP="005421AC">
      <w:pPr>
        <w:jc w:val="thaiDistribute"/>
        <w:rPr>
          <w:rFonts w:ascii="TH SarabunPSK" w:hAnsi="TH SarabunPSK" w:cs="TH SarabunPSK"/>
        </w:rPr>
      </w:pPr>
    </w:p>
    <w:p w14:paraId="2B642808" w14:textId="77777777" w:rsidR="005421AC" w:rsidRPr="00A24F43" w:rsidRDefault="005421AC" w:rsidP="00781D77">
      <w:pPr>
        <w:spacing w:after="12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วิสัยทัศน์</w:t>
      </w:r>
      <w:r w:rsidRPr="00A24F43">
        <w:rPr>
          <w:rFonts w:ascii="TH SarabunPSK" w:hAnsi="TH SarabunPSK" w:cs="TH SarabunPSK"/>
          <w:b/>
          <w:bCs/>
        </w:rPr>
        <w:t>/</w:t>
      </w:r>
      <w:r w:rsidRPr="00A24F43">
        <w:rPr>
          <w:rFonts w:ascii="TH SarabunPSK" w:hAnsi="TH SarabunPSK" w:cs="TH SarabunPSK"/>
          <w:b/>
          <w:bCs/>
          <w:cs/>
        </w:rPr>
        <w:t>พันธกิจ</w:t>
      </w:r>
      <w:r w:rsidRPr="00A24F43">
        <w:rPr>
          <w:rFonts w:ascii="TH SarabunPSK" w:hAnsi="TH SarabunPSK" w:cs="TH SarabunPSK"/>
          <w:b/>
          <w:bCs/>
        </w:rPr>
        <w:t>/</w:t>
      </w:r>
      <w:r w:rsidRPr="00A24F43">
        <w:rPr>
          <w:rFonts w:ascii="TH SarabunPSK" w:hAnsi="TH SarabunPSK" w:cs="TH SarabunPSK"/>
          <w:b/>
          <w:bCs/>
          <w:cs/>
        </w:rPr>
        <w:t>เป้าหมาย</w:t>
      </w:r>
      <w:r w:rsidRPr="00A24F43">
        <w:rPr>
          <w:rFonts w:ascii="TH SarabunPSK" w:hAnsi="TH SarabunPSK" w:cs="TH SarabunPSK"/>
          <w:b/>
          <w:bCs/>
        </w:rPr>
        <w:t>/</w:t>
      </w:r>
      <w:r w:rsidRPr="00A24F43">
        <w:rPr>
          <w:rFonts w:ascii="TH SarabunPSK" w:hAnsi="TH SarabunPSK" w:cs="TH SarabunPSK"/>
          <w:b/>
          <w:bCs/>
          <w:cs/>
        </w:rPr>
        <w:t>กลยุทธ์</w:t>
      </w:r>
      <w:r w:rsidRPr="00A24F43">
        <w:rPr>
          <w:rFonts w:ascii="TH SarabunPSK" w:hAnsi="TH SarabunPSK" w:cs="TH SarabunPSK"/>
          <w:b/>
          <w:bCs/>
        </w:rPr>
        <w:t xml:space="preserve"> </w:t>
      </w:r>
      <w:r w:rsidRPr="00A24F43">
        <w:rPr>
          <w:rFonts w:ascii="TH SarabunPSK" w:hAnsi="TH SarabunPSK" w:cs="TH SarabunPSK"/>
          <w:b/>
          <w:bCs/>
          <w:cs/>
        </w:rPr>
        <w:t>ของคณะ............... มหาวิทยาลัยเทคโนโลยีราชมงคล</w:t>
      </w:r>
      <w:r w:rsidR="00781D77" w:rsidRPr="00A24F43">
        <w:rPr>
          <w:rFonts w:ascii="TH SarabunPSK" w:hAnsi="TH SarabunPSK" w:cs="TH SarabunPSK"/>
          <w:b/>
          <w:bCs/>
          <w:cs/>
        </w:rPr>
        <w:t>ตะวันออก</w:t>
      </w:r>
      <w:r w:rsidRPr="00A24F43">
        <w:rPr>
          <w:rFonts w:ascii="TH SarabunPSK" w:hAnsi="TH SarabunPSK" w:cs="TH SarabunPSK"/>
          <w:b/>
          <w:bCs/>
        </w:rPr>
        <w:t xml:space="preserve"> </w:t>
      </w:r>
    </w:p>
    <w:p w14:paraId="3C6078CC" w14:textId="77777777" w:rsidR="005421AC" w:rsidRPr="00A24F43" w:rsidRDefault="005421AC" w:rsidP="00A32C38">
      <w:pPr>
        <w:spacing w:before="160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วิสัยทัศน์ </w:t>
      </w:r>
      <w:r w:rsidRPr="00A24F43">
        <w:rPr>
          <w:rFonts w:ascii="TH SarabunPSK" w:hAnsi="TH SarabunPSK" w:cs="TH SarabunPSK"/>
          <w:b/>
          <w:bCs/>
        </w:rPr>
        <w:t>(Vision)</w:t>
      </w:r>
      <w:r w:rsidR="00781D77"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C07054C" w14:textId="77777777" w:rsidR="0057290E" w:rsidRPr="00A24F43" w:rsidRDefault="005421AC" w:rsidP="00A32C38">
      <w:pPr>
        <w:spacing w:before="16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พันธกิจ</w:t>
      </w:r>
      <w:r w:rsidRPr="00A24F43">
        <w:rPr>
          <w:rFonts w:ascii="TH SarabunPSK" w:hAnsi="TH SarabunPSK" w:cs="TH SarabunPSK"/>
          <w:b/>
          <w:bCs/>
        </w:rPr>
        <w:t xml:space="preserve"> (Mission)</w:t>
      </w:r>
      <w:r w:rsidR="00781D77"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  <w:r w:rsidRPr="00A24F43">
        <w:rPr>
          <w:rFonts w:ascii="TH SarabunPSK" w:hAnsi="TH SarabunPSK" w:cs="TH SarabunPSK"/>
        </w:rPr>
        <w:t xml:space="preserve"> </w:t>
      </w:r>
    </w:p>
    <w:p w14:paraId="146310A0" w14:textId="77777777" w:rsidR="005421AC" w:rsidRPr="00A24F43" w:rsidRDefault="005421AC" w:rsidP="00A32C38">
      <w:pPr>
        <w:spacing w:before="16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ปรัชญา </w:t>
      </w:r>
      <w:r w:rsidRPr="00A24F43">
        <w:rPr>
          <w:rFonts w:ascii="TH SarabunPSK" w:hAnsi="TH SarabunPSK" w:cs="TH SarabunPSK"/>
          <w:b/>
          <w:bCs/>
        </w:rPr>
        <w:t>(Philosophy)</w:t>
      </w:r>
      <w:r w:rsidR="0057290E" w:rsidRPr="00A24F43">
        <w:rPr>
          <w:rFonts w:ascii="TH SarabunPSK" w:hAnsi="TH SarabunPSK" w:cs="TH SarabunPSK"/>
          <w:i/>
          <w:iCs/>
        </w:rPr>
        <w:t>………………………………………………………………………………………………………………………………………</w:t>
      </w:r>
    </w:p>
    <w:p w14:paraId="37817FB3" w14:textId="77777777" w:rsidR="005421AC" w:rsidRPr="00A24F43" w:rsidRDefault="005421AC" w:rsidP="0057290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7E0CCAFE" w14:textId="77777777" w:rsidR="005421AC" w:rsidRPr="00A24F43" w:rsidRDefault="005421AC" w:rsidP="0057290E">
      <w:pPr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ปณิธาน</w:t>
      </w:r>
      <w:r w:rsidRPr="00A24F43">
        <w:rPr>
          <w:rFonts w:ascii="TH SarabunPSK" w:hAnsi="TH SarabunPSK" w:cs="TH SarabunPSK"/>
          <w:b/>
          <w:bCs/>
        </w:rPr>
        <w:t xml:space="preserve">  (Determination)</w:t>
      </w:r>
      <w:r w:rsidR="0057290E"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4BD471BA" w14:textId="77777777" w:rsidR="0057290E" w:rsidRPr="00A24F43" w:rsidRDefault="0057290E" w:rsidP="0057290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01BC55D" w14:textId="77777777" w:rsidR="005421AC" w:rsidRPr="00A24F43" w:rsidRDefault="005421AC" w:rsidP="00A32C38">
      <w:pPr>
        <w:pStyle w:val="BodyText"/>
        <w:tabs>
          <w:tab w:val="left" w:pos="720"/>
          <w:tab w:val="left" w:pos="1170"/>
        </w:tabs>
        <w:spacing w:before="0" w:after="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 (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>Identity)</w:t>
      </w:r>
      <w:r w:rsidRPr="00A24F4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</w:t>
      </w:r>
      <w:r w:rsidR="0057290E" w:rsidRPr="00A24F43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346F3DA1" w14:textId="77777777" w:rsidR="0057290E" w:rsidRPr="00A24F43" w:rsidRDefault="0057290E" w:rsidP="0057290E">
      <w:pPr>
        <w:pStyle w:val="BodyText"/>
        <w:tabs>
          <w:tab w:val="left" w:pos="720"/>
          <w:tab w:val="left" w:pos="1170"/>
        </w:tabs>
        <w:spacing w:before="0" w:after="0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2A9C0FD9" w14:textId="77777777" w:rsidR="0057290E" w:rsidRPr="00A24F43" w:rsidRDefault="005421AC" w:rsidP="00A32C38">
      <w:pPr>
        <w:pStyle w:val="BodyText"/>
        <w:tabs>
          <w:tab w:val="left" w:pos="1170"/>
        </w:tabs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>Uniqueness)</w:t>
      </w:r>
      <w:r w:rsidRPr="00A24F4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</w:t>
      </w:r>
      <w:r w:rsidR="0057290E" w:rsidRPr="00A24F43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4018C0D0" w14:textId="77777777" w:rsidR="0057290E" w:rsidRPr="00A24F43" w:rsidRDefault="0057290E" w:rsidP="0057290E">
      <w:pPr>
        <w:pStyle w:val="BodyText"/>
        <w:tabs>
          <w:tab w:val="left" w:pos="1170"/>
        </w:tabs>
        <w:spacing w:before="0" w:after="0"/>
        <w:rPr>
          <w:rFonts w:ascii="TH SarabunPSK" w:hAnsi="TH SarabunPSK" w:cs="TH SarabunPSK"/>
          <w:sz w:val="32"/>
          <w:szCs w:val="32"/>
        </w:rPr>
      </w:pPr>
    </w:p>
    <w:p w14:paraId="10A9C242" w14:textId="77777777" w:rsidR="0057290E" w:rsidRPr="00A24F43" w:rsidRDefault="0057290E" w:rsidP="0057290E">
      <w:pPr>
        <w:pStyle w:val="BodyText"/>
        <w:tabs>
          <w:tab w:val="left" w:pos="1170"/>
        </w:tabs>
        <w:spacing w:before="0" w:after="0"/>
        <w:rPr>
          <w:rFonts w:ascii="TH SarabunPSK" w:hAnsi="TH SarabunPSK" w:cs="TH SarabunPSK"/>
          <w:sz w:val="32"/>
          <w:szCs w:val="32"/>
        </w:rPr>
      </w:pPr>
    </w:p>
    <w:p w14:paraId="5B8E1785" w14:textId="77777777" w:rsidR="00D054DA" w:rsidRPr="00A24F43" w:rsidRDefault="00D054DA" w:rsidP="0057290E">
      <w:pPr>
        <w:pStyle w:val="BodyText"/>
        <w:tabs>
          <w:tab w:val="left" w:pos="1170"/>
        </w:tabs>
        <w:spacing w:before="0" w:after="0"/>
        <w:rPr>
          <w:rFonts w:ascii="TH SarabunPSK" w:hAnsi="TH SarabunPSK" w:cs="TH SarabunPSK"/>
          <w:sz w:val="32"/>
          <w:szCs w:val="32"/>
        </w:rPr>
      </w:pPr>
    </w:p>
    <w:p w14:paraId="75293656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9166618" w14:textId="77777777" w:rsidR="005421AC" w:rsidRPr="00A24F43" w:rsidRDefault="005421AC" w:rsidP="005729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คณะ</w:t>
      </w:r>
    </w:p>
    <w:p w14:paraId="7B579370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คณะ................................... มหาวิทยาลัยเทคโนโลยีราชมงคล</w:t>
      </w:r>
      <w:r w:rsidR="0057290E" w:rsidRPr="00A24F43">
        <w:rPr>
          <w:rFonts w:ascii="TH SarabunPSK" w:hAnsi="TH SarabunPSK" w:cs="TH SarabunPSK"/>
          <w:sz w:val="31"/>
          <w:szCs w:val="31"/>
          <w:cs/>
        </w:rPr>
        <w:t>ตะวันออก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10"/>
          <w:sz w:val="31"/>
          <w:szCs w:val="31"/>
          <w:cs/>
        </w:rPr>
        <w:t>มีการดำเนินงานตามนโยบายของมหาวิทยาลัย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โดยยึดแนวดำเนินงานตามปรัชญา</w:t>
      </w:r>
      <w:r w:rsidR="007803F0"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วิสัยทัศน์</w:t>
      </w:r>
      <w:r w:rsidR="007803F0" w:rsidRPr="00A24F43">
        <w:rPr>
          <w:rFonts w:ascii="TH SarabunPSK" w:hAnsi="TH SarabunPSK" w:cs="TH SarabunPSK"/>
          <w:spacing w:val="-8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ภารกิจ</w:t>
      </w:r>
      <w:r w:rsidR="007803F0" w:rsidRPr="00A24F43">
        <w:rPr>
          <w:rFonts w:ascii="TH SarabunPSK" w:hAnsi="TH SarabunPSK" w:cs="TH SarabunPSK"/>
          <w:spacing w:val="-8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เป้าหมายและกลยุทธ์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>ตามพันธกิจหลัก คือ</w:t>
      </w:r>
    </w:p>
    <w:p w14:paraId="69C01F07" w14:textId="77777777" w:rsidR="005421AC" w:rsidRPr="00A24F43" w:rsidRDefault="005421AC" w:rsidP="00766104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จัดการเรียนการสอน</w:t>
      </w:r>
    </w:p>
    <w:p w14:paraId="0A734CC0" w14:textId="77777777" w:rsidR="005421AC" w:rsidRPr="00A24F43" w:rsidRDefault="005421AC" w:rsidP="00766104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วิจัย สิ่งประดิษฐ์ และนวัตกรรม</w:t>
      </w:r>
    </w:p>
    <w:p w14:paraId="0454293C" w14:textId="77777777" w:rsidR="007803F0" w:rsidRPr="00A24F43" w:rsidRDefault="007803F0" w:rsidP="007803F0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บริการทางวิชาการแก่สังคม</w:t>
      </w:r>
    </w:p>
    <w:p w14:paraId="2BBEA137" w14:textId="77777777" w:rsidR="007803F0" w:rsidRPr="00A24F43" w:rsidRDefault="007803F0" w:rsidP="007803F0">
      <w:pPr>
        <w:numPr>
          <w:ilvl w:val="0"/>
          <w:numId w:val="1"/>
        </w:numPr>
        <w:tabs>
          <w:tab w:val="clear" w:pos="1800"/>
          <w:tab w:val="left" w:pos="54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ทำนุบำรุงศิลปวัฒนธรรม</w:t>
      </w:r>
    </w:p>
    <w:p w14:paraId="4B3B7A38" w14:textId="77777777" w:rsidR="005421AC" w:rsidRPr="00A24F43" w:rsidRDefault="005421AC" w:rsidP="00766104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บริหารจัดการ</w:t>
      </w:r>
    </w:p>
    <w:p w14:paraId="43CC9BDF" w14:textId="77777777" w:rsidR="005421AC" w:rsidRPr="00A24F43" w:rsidRDefault="005421AC" w:rsidP="005421AC">
      <w:pPr>
        <w:tabs>
          <w:tab w:val="left" w:pos="540"/>
        </w:tabs>
        <w:ind w:left="1800"/>
        <w:rPr>
          <w:rFonts w:ascii="TH SarabunPSK" w:hAnsi="TH SarabunPSK" w:cs="TH SarabunPSK"/>
          <w:sz w:val="16"/>
          <w:szCs w:val="16"/>
        </w:rPr>
      </w:pPr>
    </w:p>
    <w:p w14:paraId="1B849893" w14:textId="77777777" w:rsidR="005421AC" w:rsidRPr="00A24F43" w:rsidRDefault="005421AC" w:rsidP="00766104">
      <w:pPr>
        <w:numPr>
          <w:ilvl w:val="0"/>
          <w:numId w:val="2"/>
        </w:numPr>
        <w:tabs>
          <w:tab w:val="left" w:pos="900"/>
          <w:tab w:val="left" w:pos="1170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b/>
          <w:bCs/>
          <w:sz w:val="31"/>
          <w:szCs w:val="31"/>
          <w:cs/>
        </w:rPr>
        <w:t>หลักสูตรและสาขาวิชาที่เปิดสอน</w:t>
      </w:r>
    </w:p>
    <w:p w14:paraId="48DDFBB8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ในปีการศึกษา</w:t>
      </w:r>
      <w:r w:rsidRPr="00A24F43">
        <w:rPr>
          <w:rFonts w:ascii="TH SarabunPSK" w:hAnsi="TH SarabunPSK" w:cs="TH SarabunPSK"/>
          <w:sz w:val="31"/>
          <w:szCs w:val="31"/>
        </w:rPr>
        <w:t xml:space="preserve"> 25</w:t>
      </w:r>
      <w:r w:rsidR="004567F7" w:rsidRPr="00A24F43">
        <w:rPr>
          <w:rFonts w:ascii="TH SarabunPSK" w:hAnsi="TH SarabunPSK" w:cs="TH SarabunPSK"/>
          <w:sz w:val="31"/>
          <w:szCs w:val="31"/>
          <w:cs/>
        </w:rPr>
        <w:t>61</w:t>
      </w:r>
      <w:r w:rsidRPr="00A24F43">
        <w:rPr>
          <w:rFonts w:ascii="TH SarabunPSK" w:hAnsi="TH SarabunPSK" w:cs="TH SarabunPSK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>คณะ............................ มหาวิทยาลัยเทคโนโลยีราชมงคล</w:t>
      </w:r>
      <w:r w:rsidR="0057290E" w:rsidRPr="00A24F43">
        <w:rPr>
          <w:rFonts w:ascii="TH SarabunPSK" w:hAnsi="TH SarabunPSK" w:cs="TH SarabunPSK"/>
          <w:sz w:val="31"/>
          <w:szCs w:val="31"/>
          <w:cs/>
        </w:rPr>
        <w:t>ตะวันออก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 มีจำนวนหลักสูตรที่เปิดสอนทั้งหมด </w:t>
      </w:r>
      <w:r w:rsidRPr="00A24F43">
        <w:rPr>
          <w:rFonts w:ascii="TH SarabunPSK" w:hAnsi="TH SarabunPSK" w:cs="TH SarabunPSK"/>
          <w:color w:val="0000CC"/>
          <w:sz w:val="31"/>
          <w:szCs w:val="31"/>
        </w:rPr>
        <w:t>………</w:t>
      </w:r>
      <w:r w:rsidRPr="00A24F43">
        <w:rPr>
          <w:rFonts w:ascii="TH SarabunPSK" w:hAnsi="TH SarabunPSK" w:cs="TH SarabunPSK"/>
          <w:color w:val="0000CC"/>
          <w:sz w:val="31"/>
          <w:szCs w:val="31"/>
          <w:cs/>
        </w:rPr>
        <w:t>...</w:t>
      </w:r>
      <w:r w:rsidRPr="00A24F43">
        <w:rPr>
          <w:rFonts w:ascii="TH SarabunPSK" w:hAnsi="TH SarabunPSK" w:cs="TH SarabunPSK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>หลักสูตร</w:t>
      </w:r>
      <w:r w:rsidRPr="00A24F43">
        <w:rPr>
          <w:rFonts w:ascii="TH SarabunPSK" w:hAnsi="TH SarabunPSK" w:cs="TH SarabunPSK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แบ่งตามระดับการศึกษา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ดังนี้</w:t>
      </w:r>
    </w:p>
    <w:p w14:paraId="070EA427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1984"/>
      </w:tblGrid>
      <w:tr w:rsidR="00B17514" w:rsidRPr="00A24F43" w14:paraId="554C2271" w14:textId="77777777" w:rsidTr="000C6156">
        <w:trPr>
          <w:jc w:val="center"/>
        </w:trPr>
        <w:tc>
          <w:tcPr>
            <w:tcW w:w="2127" w:type="dxa"/>
            <w:shd w:val="clear" w:color="auto" w:fill="FDE9D9"/>
          </w:tcPr>
          <w:p w14:paraId="57BC2BA2" w14:textId="77777777" w:rsidR="00B17514" w:rsidRPr="00A24F43" w:rsidRDefault="00B17514" w:rsidP="0057290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2268" w:type="dxa"/>
            <w:shd w:val="clear" w:color="auto" w:fill="FDE9D9"/>
          </w:tcPr>
          <w:p w14:paraId="68E2B9EB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2126" w:type="dxa"/>
            <w:shd w:val="clear" w:color="auto" w:fill="FDE9D9"/>
          </w:tcPr>
          <w:p w14:paraId="5D0364EE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984" w:type="dxa"/>
            <w:shd w:val="clear" w:color="auto" w:fill="FDE9D9"/>
          </w:tcPr>
          <w:p w14:paraId="6643E243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</w:tr>
      <w:tr w:rsidR="00B17514" w:rsidRPr="00A24F43" w14:paraId="75FA8C4E" w14:textId="77777777" w:rsidTr="000C6156">
        <w:trPr>
          <w:trHeight w:val="519"/>
          <w:jc w:val="center"/>
        </w:trPr>
        <w:tc>
          <w:tcPr>
            <w:tcW w:w="2127" w:type="dxa"/>
            <w:shd w:val="clear" w:color="auto" w:fill="auto"/>
          </w:tcPr>
          <w:p w14:paraId="64D23DCA" w14:textId="77777777" w:rsidR="00B17514" w:rsidRPr="00A24F43" w:rsidRDefault="00B17514" w:rsidP="0057290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24F43">
              <w:rPr>
                <w:rFonts w:ascii="TH SarabunPSK" w:hAnsi="TH SarabunPSK" w:cs="TH SarabunPSK"/>
                <w:sz w:val="31"/>
                <w:szCs w:val="31"/>
                <w:cs/>
              </w:rPr>
              <w:t>จำนวนหลักสูตร</w:t>
            </w:r>
          </w:p>
        </w:tc>
        <w:tc>
          <w:tcPr>
            <w:tcW w:w="2268" w:type="dxa"/>
            <w:shd w:val="clear" w:color="auto" w:fill="auto"/>
          </w:tcPr>
          <w:p w14:paraId="70994812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shd w:val="clear" w:color="auto" w:fill="auto"/>
          </w:tcPr>
          <w:p w14:paraId="436EC4A3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auto"/>
          </w:tcPr>
          <w:p w14:paraId="0B7A82DA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14:paraId="27E5857F" w14:textId="77777777" w:rsidR="005421AC" w:rsidRPr="00A24F43" w:rsidRDefault="005421AC" w:rsidP="005421AC">
      <w:pPr>
        <w:rPr>
          <w:rFonts w:ascii="TH SarabunPSK" w:hAnsi="TH SarabunPSK" w:cs="TH SarabunPSK"/>
          <w:b/>
          <w:bCs/>
          <w:sz w:val="31"/>
          <w:szCs w:val="31"/>
        </w:rPr>
      </w:pPr>
    </w:p>
    <w:p w14:paraId="2B3F280A" w14:textId="77777777" w:rsidR="005421AC" w:rsidRPr="00A24F43" w:rsidRDefault="005421AC" w:rsidP="005421AC">
      <w:pPr>
        <w:rPr>
          <w:rFonts w:ascii="TH SarabunPSK" w:hAnsi="TH SarabunPSK" w:cs="TH SarabunPSK"/>
          <w:sz w:val="31"/>
          <w:szCs w:val="31"/>
          <w:cs/>
        </w:rPr>
      </w:pPr>
      <w:r w:rsidRPr="00A24F43">
        <w:rPr>
          <w:rFonts w:ascii="TH SarabunPSK" w:hAnsi="TH SarabunPSK" w:cs="TH SarabunPSK"/>
          <w:b/>
          <w:bCs/>
          <w:sz w:val="31"/>
          <w:szCs w:val="31"/>
          <w:cs/>
        </w:rPr>
        <w:t>ตารางที่</w:t>
      </w:r>
      <w:r w:rsidRPr="00A24F43">
        <w:rPr>
          <w:rFonts w:ascii="TH SarabunPSK" w:hAnsi="TH SarabunPSK" w:cs="TH SarabunPSK"/>
          <w:b/>
          <w:bCs/>
          <w:sz w:val="31"/>
          <w:szCs w:val="31"/>
        </w:rPr>
        <w:t xml:space="preserve">  1-1 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แสดงหลักสูตรและสาขาวิชาที่เปิดสอนจำแนกตามระดับการศึกษาของคณะ........... ปีการศึกษา </w:t>
      </w:r>
      <w:r w:rsidRPr="00A24F43">
        <w:rPr>
          <w:rFonts w:ascii="TH SarabunPSK" w:hAnsi="TH SarabunPSK" w:cs="TH SarabunPSK"/>
          <w:color w:val="000000"/>
          <w:sz w:val="31"/>
          <w:szCs w:val="31"/>
        </w:rPr>
        <w:t>25</w:t>
      </w:r>
      <w:r w:rsidR="004567F7" w:rsidRPr="00A24F43">
        <w:rPr>
          <w:rFonts w:ascii="TH SarabunPSK" w:hAnsi="TH SarabunPSK" w:cs="TH SarabunPSK"/>
          <w:color w:val="000000"/>
          <w:sz w:val="31"/>
          <w:szCs w:val="31"/>
          <w:cs/>
        </w:rPr>
        <w:t>61</w:t>
      </w:r>
    </w:p>
    <w:p w14:paraId="30EFC560" w14:textId="77777777" w:rsidR="005421AC" w:rsidRPr="00A24F43" w:rsidRDefault="005421AC" w:rsidP="005421AC">
      <w:pPr>
        <w:rPr>
          <w:rFonts w:ascii="TH SarabunPSK" w:hAnsi="TH SarabunPSK" w:cs="TH SarabunPSK"/>
          <w:sz w:val="16"/>
          <w:szCs w:val="16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4100"/>
        <w:gridCol w:w="1273"/>
      </w:tblGrid>
      <w:tr w:rsidR="005421AC" w:rsidRPr="00A24F43" w14:paraId="1D035FE5" w14:textId="77777777" w:rsidTr="000C6156">
        <w:trPr>
          <w:trHeight w:val="788"/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973C11F" w14:textId="77777777" w:rsidR="005421AC" w:rsidRPr="00A24F43" w:rsidRDefault="005421AC" w:rsidP="0057290E">
            <w:pPr>
              <w:ind w:left="5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ณะ/ระดับการศึกษา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8C4CCE0" w14:textId="77777777" w:rsidR="005421AC" w:rsidRPr="00A24F43" w:rsidRDefault="005421AC" w:rsidP="0057290E">
            <w:pPr>
              <w:ind w:left="5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ิญญา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0F4AF13" w14:textId="77777777" w:rsidR="005421AC" w:rsidRPr="00A24F43" w:rsidRDefault="005421AC" w:rsidP="0057290E">
            <w:pPr>
              <w:ind w:left="5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ลักสูตร/สาขาวิชา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5ED55DA" w14:textId="77777777" w:rsidR="005421AC" w:rsidRPr="00A24F43" w:rsidRDefault="005421AC" w:rsidP="0057290E">
            <w:pPr>
              <w:ind w:left="-1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ปีของหลักสูตร</w:t>
            </w:r>
          </w:p>
        </w:tc>
      </w:tr>
      <w:tr w:rsidR="005421AC" w:rsidRPr="00A24F43" w14:paraId="1AFD63E9" w14:textId="77777777" w:rsidTr="000C6156">
        <w:trPr>
          <w:trHeight w:val="273"/>
        </w:trPr>
        <w:tc>
          <w:tcPr>
            <w:tcW w:w="9621" w:type="dxa"/>
            <w:gridSpan w:val="4"/>
            <w:shd w:val="clear" w:color="auto" w:fill="FDE9D9"/>
          </w:tcPr>
          <w:p w14:paraId="2582838C" w14:textId="77777777" w:rsidR="005421AC" w:rsidRPr="00A24F43" w:rsidRDefault="005421AC" w:rsidP="0057290E">
            <w:pPr>
              <w:ind w:left="357" w:hanging="234"/>
              <w:jc w:val="thaiDistribute"/>
              <w:rPr>
                <w:rFonts w:ascii="TH SarabunPSK" w:eastAsia="Calibri" w:hAnsi="TH SarabunPSK" w:cs="TH SarabunPSK"/>
                <w:b/>
                <w:bCs/>
                <w:sz w:val="10"/>
                <w:szCs w:val="1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คณะ................. (จำนวน .............. หลักสูตร) </w:t>
            </w:r>
          </w:p>
        </w:tc>
      </w:tr>
      <w:tr w:rsidR="005421AC" w:rsidRPr="00A24F43" w14:paraId="322EEF73" w14:textId="77777777" w:rsidTr="0057290E">
        <w:trPr>
          <w:trHeight w:val="273"/>
        </w:trPr>
        <w:tc>
          <w:tcPr>
            <w:tcW w:w="2088" w:type="dxa"/>
            <w:vMerge w:val="restart"/>
            <w:shd w:val="clear" w:color="auto" w:fill="auto"/>
          </w:tcPr>
          <w:p w14:paraId="05EE9127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ปริญญาตรี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C433ECA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</w:t>
            </w:r>
          </w:p>
        </w:tc>
        <w:tc>
          <w:tcPr>
            <w:tcW w:w="4100" w:type="dxa"/>
            <w:shd w:val="clear" w:color="auto" w:fill="auto"/>
          </w:tcPr>
          <w:p w14:paraId="2ACC9903" w14:textId="77777777" w:rsidR="005421AC" w:rsidRPr="00A24F43" w:rsidRDefault="005421AC" w:rsidP="0057290E">
            <w:pPr>
              <w:ind w:left="357" w:hanging="315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0616C276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763B37C3" w14:textId="77777777" w:rsidTr="0057290E">
        <w:trPr>
          <w:trHeight w:val="273"/>
        </w:trPr>
        <w:tc>
          <w:tcPr>
            <w:tcW w:w="2088" w:type="dxa"/>
            <w:vMerge/>
            <w:shd w:val="clear" w:color="auto" w:fill="auto"/>
          </w:tcPr>
          <w:p w14:paraId="4DA4ECA9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B180016" w14:textId="77777777" w:rsidR="005421AC" w:rsidRPr="00A24F43" w:rsidRDefault="005421AC" w:rsidP="0057290E">
            <w:pPr>
              <w:ind w:left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72C82D06" w14:textId="77777777" w:rsidR="005421AC" w:rsidRPr="00A24F43" w:rsidRDefault="005421AC" w:rsidP="0057290E">
            <w:pPr>
              <w:ind w:left="357" w:hanging="315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047421A4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4CCE01B7" w14:textId="77777777" w:rsidTr="0057290E">
        <w:trPr>
          <w:trHeight w:val="273"/>
        </w:trPr>
        <w:tc>
          <w:tcPr>
            <w:tcW w:w="2088" w:type="dxa"/>
            <w:vMerge/>
            <w:shd w:val="clear" w:color="auto" w:fill="auto"/>
          </w:tcPr>
          <w:p w14:paraId="58D733F7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2F17BF2" w14:textId="77777777" w:rsidR="005421AC" w:rsidRPr="00A24F43" w:rsidRDefault="005421AC" w:rsidP="0057290E">
            <w:pPr>
              <w:ind w:left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152CDE5D" w14:textId="77777777" w:rsidR="005421AC" w:rsidRPr="00A24F43" w:rsidRDefault="005421AC" w:rsidP="0057290E">
            <w:pPr>
              <w:ind w:left="357" w:hanging="315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755B5B64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775A62AD" w14:textId="77777777" w:rsidTr="0057290E">
        <w:trPr>
          <w:trHeight w:val="273"/>
        </w:trPr>
        <w:tc>
          <w:tcPr>
            <w:tcW w:w="2088" w:type="dxa"/>
            <w:vMerge w:val="restart"/>
            <w:shd w:val="clear" w:color="auto" w:fill="auto"/>
          </w:tcPr>
          <w:p w14:paraId="1624A306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  <w:cs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ปริญญาโท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168ED2FB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</w:t>
            </w:r>
          </w:p>
          <w:p w14:paraId="0040AAB3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4BE13B64" w14:textId="77777777" w:rsidR="005421AC" w:rsidRPr="00A24F43" w:rsidRDefault="005421AC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1AB0452C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029237B0" w14:textId="77777777" w:rsidTr="0057290E">
        <w:trPr>
          <w:trHeight w:val="273"/>
        </w:trPr>
        <w:tc>
          <w:tcPr>
            <w:tcW w:w="2088" w:type="dxa"/>
            <w:vMerge/>
            <w:shd w:val="clear" w:color="auto" w:fill="auto"/>
          </w:tcPr>
          <w:p w14:paraId="618881CE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CE89886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12301A9C" w14:textId="77777777" w:rsidR="005421AC" w:rsidRPr="00A24F43" w:rsidRDefault="005421AC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5A79828D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</w:tbl>
    <w:p w14:paraId="3E6F13F5" w14:textId="77777777" w:rsidR="005421AC" w:rsidRPr="00A24F43" w:rsidRDefault="005421AC" w:rsidP="005421AC">
      <w:pPr>
        <w:rPr>
          <w:rFonts w:ascii="TH SarabunPSK" w:hAnsi="TH SarabunPSK" w:cs="TH SarabunPSK"/>
          <w:vanish/>
          <w:sz w:val="14"/>
          <w:szCs w:val="16"/>
        </w:rPr>
      </w:pPr>
    </w:p>
    <w:p w14:paraId="465D809D" w14:textId="77777777" w:rsidR="005421AC" w:rsidRPr="00A24F43" w:rsidRDefault="005421AC" w:rsidP="005421AC">
      <w:pPr>
        <w:jc w:val="both"/>
        <w:rPr>
          <w:rFonts w:ascii="TH SarabunPSK" w:hAnsi="TH SarabunPSK" w:cs="TH SarabunPSK"/>
          <w:sz w:val="20"/>
          <w:szCs w:val="20"/>
        </w:rPr>
      </w:pPr>
      <w:r w:rsidRPr="00A24F43">
        <w:rPr>
          <w:rFonts w:ascii="TH SarabunPSK" w:hAnsi="TH SarabunPSK" w:cs="TH SarabunPSK"/>
          <w:b/>
          <w:bCs/>
          <w:sz w:val="28"/>
        </w:rPr>
        <w:t xml:space="preserve">                  </w:t>
      </w:r>
    </w:p>
    <w:p w14:paraId="0C1BD304" w14:textId="77777777" w:rsidR="00B17514" w:rsidRPr="00A24F43" w:rsidRDefault="005421AC" w:rsidP="00B17514">
      <w:pPr>
        <w:jc w:val="right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sz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</w:rPr>
        <w:t xml:space="preserve">: </w:t>
      </w:r>
      <w:r w:rsidRPr="00A24F43">
        <w:rPr>
          <w:rFonts w:ascii="TH SarabunPSK" w:hAnsi="TH SarabunPSK" w:cs="TH SarabunPSK"/>
          <w:sz w:val="28"/>
          <w:cs/>
        </w:rPr>
        <w:t xml:space="preserve">สำนักส่งเสริมวิชาการและงานทะเบียน  </w:t>
      </w:r>
      <w:r w:rsidRPr="00A24F43">
        <w:rPr>
          <w:rFonts w:ascii="TH SarabunPSK" w:hAnsi="TH SarabunPSK" w:cs="TH SarabunPSK"/>
          <w:color w:val="0000CC"/>
          <w:sz w:val="28"/>
          <w:cs/>
        </w:rPr>
        <w:t xml:space="preserve">เมื่อวันที่ </w:t>
      </w:r>
      <w:r w:rsidRPr="00A24F43">
        <w:rPr>
          <w:rFonts w:ascii="TH SarabunPSK" w:hAnsi="TH SarabunPSK" w:cs="TH SarabunPSK"/>
          <w:color w:val="0000CC"/>
          <w:sz w:val="28"/>
        </w:rPr>
        <w:t>……………………</w:t>
      </w:r>
    </w:p>
    <w:p w14:paraId="227AFAF9" w14:textId="77777777" w:rsidR="00B17514" w:rsidRPr="00A24F43" w:rsidRDefault="00B17514" w:rsidP="00B17514">
      <w:pPr>
        <w:jc w:val="right"/>
        <w:rPr>
          <w:rFonts w:ascii="TH SarabunPSK" w:hAnsi="TH SarabunPSK" w:cs="TH SarabunPSK"/>
          <w:b/>
          <w:bCs/>
        </w:rPr>
      </w:pPr>
    </w:p>
    <w:p w14:paraId="62FAF6F9" w14:textId="77777777" w:rsidR="005421AC" w:rsidRPr="00A24F43" w:rsidRDefault="00CC3ECC" w:rsidP="00B17514">
      <w:pPr>
        <w:rPr>
          <w:rFonts w:ascii="TH SarabunPSK" w:hAnsi="TH SarabunPSK" w:cs="TH SarabunPSK"/>
          <w:b/>
          <w:bCs/>
          <w:sz w:val="28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- </w:t>
      </w:r>
      <w:r w:rsidR="005421AC" w:rsidRPr="00A24F43">
        <w:rPr>
          <w:rFonts w:ascii="TH SarabunPSK" w:hAnsi="TH SarabunPSK" w:cs="TH SarabunPSK"/>
          <w:b/>
          <w:bCs/>
        </w:rPr>
        <w:t xml:space="preserve">  </w:t>
      </w:r>
      <w:r w:rsidR="005421AC" w:rsidRPr="00A24F43">
        <w:rPr>
          <w:rFonts w:ascii="TH SarabunPSK" w:hAnsi="TH SarabunPSK" w:cs="TH SarabunPSK"/>
          <w:b/>
          <w:bCs/>
          <w:cs/>
        </w:rPr>
        <w:t>นักศึกษา</w:t>
      </w:r>
      <w:r w:rsidR="005421AC" w:rsidRPr="00A24F43">
        <w:rPr>
          <w:rFonts w:ascii="TH SarabunPSK" w:hAnsi="TH SarabunPSK" w:cs="TH SarabunPSK"/>
        </w:rPr>
        <w:t xml:space="preserve">  </w:t>
      </w:r>
      <w:r w:rsidR="005421AC" w:rsidRPr="00A24F43">
        <w:rPr>
          <w:rFonts w:ascii="TH SarabunPSK" w:hAnsi="TH SarabunPSK" w:cs="TH SarabunPSK"/>
          <w:cs/>
        </w:rPr>
        <w:t xml:space="preserve"> </w:t>
      </w:r>
    </w:p>
    <w:p w14:paraId="50E1AA76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>- จำนวนนักศึกษาเต็มเวลาเทียบเท่า (</w:t>
      </w:r>
      <w:r w:rsidRPr="00A24F43">
        <w:rPr>
          <w:rFonts w:ascii="TH SarabunPSK" w:hAnsi="TH SarabunPSK" w:cs="TH SarabunPSK"/>
        </w:rPr>
        <w:t>FTES</w:t>
      </w:r>
      <w:r w:rsidRPr="00A24F43">
        <w:rPr>
          <w:rFonts w:ascii="TH SarabunPSK" w:hAnsi="TH SarabunPSK" w:cs="TH SarabunPSK"/>
          <w:cs/>
        </w:rPr>
        <w:t xml:space="preserve">) </w:t>
      </w:r>
      <w:r w:rsidRPr="00A24F43">
        <w:rPr>
          <w:rFonts w:ascii="TH SarabunPSK" w:hAnsi="TH SarabunPSK" w:cs="TH SarabunPSK"/>
        </w:rPr>
        <w:t xml:space="preserve"> = 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……</w:t>
      </w:r>
      <w:r w:rsidRPr="00A24F43">
        <w:rPr>
          <w:rFonts w:ascii="TH SarabunPSK" w:hAnsi="TH SarabunPSK" w:cs="TH SarabunPSK"/>
          <w:color w:val="0000CC"/>
        </w:rPr>
        <w:t xml:space="preserve">  </w:t>
      </w:r>
      <w:r w:rsidRPr="00A24F43">
        <w:rPr>
          <w:rFonts w:ascii="TH SarabunPSK" w:hAnsi="TH SarabunPSK" w:cs="TH SarabunPSK"/>
          <w:cs/>
        </w:rPr>
        <w:t>คน</w:t>
      </w:r>
    </w:p>
    <w:p w14:paraId="7C55624E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ab/>
        <w:t>- อาจารย์ประจำตามเกณฑ์สกอ. ทั้งสิ้น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b/>
          <w:bCs/>
          <w:color w:val="0000CC"/>
        </w:rPr>
        <w:t>………</w:t>
      </w:r>
      <w:r w:rsidRPr="00A24F43">
        <w:rPr>
          <w:rFonts w:ascii="TH SarabunPSK" w:hAnsi="TH SarabunPSK" w:cs="TH SarabunPSK"/>
          <w:color w:val="0000CC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 คน  (ลาศึกษาต่อ</w:t>
      </w:r>
      <w:r w:rsidRPr="00A24F43">
        <w:rPr>
          <w:rFonts w:ascii="TH SarabunPSK" w:hAnsi="TH SarabunPSK" w:cs="TH SarabunPSK"/>
          <w:b/>
          <w:bCs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color w:val="0000CC"/>
          <w:cs/>
        </w:rPr>
        <w:t xml:space="preserve">........ </w:t>
      </w:r>
      <w:r w:rsidRPr="00A24F43">
        <w:rPr>
          <w:rFonts w:ascii="TH SarabunPSK" w:hAnsi="TH SarabunPSK" w:cs="TH SarabunPSK"/>
          <w:cs/>
        </w:rPr>
        <w:t xml:space="preserve">คน </w:t>
      </w:r>
      <w:r w:rsidRPr="00A24F43">
        <w:rPr>
          <w:rFonts w:ascii="TH SarabunPSK" w:hAnsi="TH SarabunPSK" w:cs="TH SarabunPSK"/>
          <w:b/>
          <w:bCs/>
          <w:cs/>
        </w:rPr>
        <w:t>/</w:t>
      </w:r>
      <w:r w:rsidRPr="00A24F43">
        <w:rPr>
          <w:rFonts w:ascii="TH SarabunPSK" w:hAnsi="TH SarabunPSK" w:cs="TH SarabunPSK"/>
          <w:cs/>
        </w:rPr>
        <w:t xml:space="preserve">ปฏิบัติงานจริง </w:t>
      </w:r>
      <w:r w:rsidRPr="00A24F43">
        <w:rPr>
          <w:rFonts w:ascii="TH SarabunPSK" w:hAnsi="TH SarabunPSK" w:cs="TH SarabunPSK"/>
          <w:b/>
          <w:bCs/>
          <w:color w:val="0000CC"/>
          <w:cs/>
        </w:rPr>
        <w:t>........</w:t>
      </w:r>
      <w:r w:rsidRPr="00A24F43">
        <w:rPr>
          <w:rFonts w:ascii="TH SarabunPSK" w:hAnsi="TH SarabunPSK" w:cs="TH SarabunPSK"/>
          <w:b/>
          <w:bCs/>
          <w:cs/>
        </w:rPr>
        <w:t xml:space="preserve"> </w:t>
      </w:r>
      <w:r w:rsidRPr="00A24F43">
        <w:rPr>
          <w:rFonts w:ascii="TH SarabunPSK" w:hAnsi="TH SarabunPSK" w:cs="TH SarabunPSK"/>
          <w:cs/>
        </w:rPr>
        <w:t>คน)</w:t>
      </w:r>
    </w:p>
    <w:p w14:paraId="72A94AAF" w14:textId="77777777" w:rsidR="005421AC" w:rsidRPr="00A24F43" w:rsidRDefault="005421AC" w:rsidP="005421AC">
      <w:pPr>
        <w:ind w:firstLine="284"/>
        <w:rPr>
          <w:rFonts w:ascii="TH SarabunPSK" w:hAnsi="TH SarabunPSK" w:cs="TH SarabunPSK"/>
          <w:color w:val="C00000"/>
          <w:sz w:val="18"/>
          <w:szCs w:val="18"/>
        </w:rPr>
      </w:pPr>
      <w:r w:rsidRPr="00A24F43">
        <w:rPr>
          <w:rFonts w:ascii="TH SarabunPSK" w:hAnsi="TH SarabunPSK" w:cs="TH SarabunPSK"/>
          <w:cs/>
        </w:rPr>
        <w:tab/>
        <w:t xml:space="preserve">- </w:t>
      </w:r>
      <w:r w:rsidRPr="00A24F43">
        <w:rPr>
          <w:rFonts w:ascii="TH SarabunPSK" w:hAnsi="TH SarabunPSK" w:cs="TH SarabunPSK"/>
          <w:b/>
          <w:bCs/>
          <w:i/>
          <w:iCs/>
          <w:cs/>
        </w:rPr>
        <w:t>อัตราส่วน อาจารย์ประจำเต็มเวลาเทียบเท่า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</w:t>
      </w:r>
      <w:r w:rsidRPr="00A24F43">
        <w:rPr>
          <w:rFonts w:ascii="TH SarabunPSK" w:hAnsi="TH SarabunPSK" w:cs="TH SarabunPSK"/>
          <w:b/>
          <w:bCs/>
          <w:i/>
          <w:iCs/>
          <w:cs/>
        </w:rPr>
        <w:t>(</w:t>
      </w:r>
      <w:r w:rsidRPr="00A24F43">
        <w:rPr>
          <w:rFonts w:ascii="TH SarabunPSK" w:hAnsi="TH SarabunPSK" w:cs="TH SarabunPSK"/>
          <w:b/>
          <w:bCs/>
          <w:i/>
          <w:iCs/>
        </w:rPr>
        <w:t>FTEI</w:t>
      </w:r>
      <w:r w:rsidRPr="00A24F43">
        <w:rPr>
          <w:rFonts w:ascii="TH SarabunPSK" w:hAnsi="TH SarabunPSK" w:cs="TH SarabunPSK"/>
          <w:b/>
          <w:bCs/>
          <w:i/>
          <w:iCs/>
          <w:cs/>
        </w:rPr>
        <w:t xml:space="preserve">) </w:t>
      </w:r>
      <w:r w:rsidRPr="00A24F43">
        <w:rPr>
          <w:rFonts w:ascii="TH SarabunPSK" w:hAnsi="TH SarabunPSK" w:cs="TH SarabunPSK"/>
          <w:b/>
          <w:bCs/>
          <w:i/>
          <w:iCs/>
        </w:rPr>
        <w:t>: FTES</w:t>
      </w:r>
      <w:r w:rsidRPr="00A24F43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=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.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: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…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=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: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…</w:t>
      </w:r>
    </w:p>
    <w:p w14:paraId="63A3219E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olor w:val="C00000"/>
          <w:cs/>
        </w:rPr>
        <w:t xml:space="preserve">       </w:t>
      </w:r>
      <w:r w:rsidRPr="00A24F43">
        <w:rPr>
          <w:rFonts w:ascii="TH SarabunPSK" w:hAnsi="TH SarabunPSK" w:cs="TH SarabunPSK"/>
          <w:u w:val="single"/>
          <w:cs/>
        </w:rPr>
        <w:t>ข้อมูลเพิ่มเติม</w:t>
      </w:r>
      <w:r w:rsidRPr="00A24F43">
        <w:rPr>
          <w:rFonts w:ascii="TH SarabunPSK" w:hAnsi="TH SarabunPSK" w:cs="TH SarabunPSK"/>
          <w:cs/>
        </w:rPr>
        <w:t xml:space="preserve"> </w:t>
      </w:r>
    </w:p>
    <w:p w14:paraId="044DA8F5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ab/>
        <w:t xml:space="preserve">- จำนวนนักศึกษาจริงทั้งหมด 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b/>
          <w:bCs/>
        </w:rPr>
        <w:t>……..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>คน</w:t>
      </w:r>
      <w:r w:rsidRPr="00A24F43">
        <w:rPr>
          <w:rFonts w:ascii="TH SarabunPSK" w:hAnsi="TH SarabunPSK" w:cs="TH SarabunPSK"/>
        </w:rPr>
        <w:t xml:space="preserve"> </w:t>
      </w:r>
    </w:p>
    <w:p w14:paraId="32576A77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 xml:space="preserve">- อาจารย์ผู้สอนจำนวนทั้งสิ้น 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b/>
          <w:bCs/>
        </w:rPr>
        <w:t xml:space="preserve">…….. 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 (ลาศึกษาต่อ  </w:t>
      </w:r>
      <w:r w:rsidRPr="00A24F43">
        <w:rPr>
          <w:rFonts w:ascii="TH SarabunPSK" w:hAnsi="TH SarabunPSK" w:cs="TH SarabunPSK"/>
          <w:b/>
          <w:bCs/>
        </w:rPr>
        <w:t xml:space="preserve">…….. </w:t>
      </w:r>
      <w:r w:rsidRPr="00A24F43">
        <w:rPr>
          <w:rFonts w:ascii="TH SarabunPSK" w:hAnsi="TH SarabunPSK" w:cs="TH SarabunPSK"/>
          <w:cs/>
        </w:rPr>
        <w:t xml:space="preserve"> คน </w:t>
      </w:r>
      <w:r w:rsidRPr="00A24F43">
        <w:rPr>
          <w:rFonts w:ascii="TH SarabunPSK" w:hAnsi="TH SarabunPSK" w:cs="TH SarabunPSK"/>
          <w:b/>
          <w:bCs/>
          <w:cs/>
        </w:rPr>
        <w:t xml:space="preserve">/ </w:t>
      </w:r>
      <w:r w:rsidRPr="00A24F43">
        <w:rPr>
          <w:rFonts w:ascii="TH SarabunPSK" w:hAnsi="TH SarabunPSK" w:cs="TH SarabunPSK"/>
          <w:cs/>
        </w:rPr>
        <w:t xml:space="preserve">ปฏิบัติราชการจริง  </w:t>
      </w:r>
      <w:r w:rsidRPr="00A24F43">
        <w:rPr>
          <w:rFonts w:ascii="TH SarabunPSK" w:hAnsi="TH SarabunPSK" w:cs="TH SarabunPSK"/>
          <w:b/>
          <w:bCs/>
        </w:rPr>
        <w:t xml:space="preserve">…….. </w:t>
      </w:r>
      <w:r w:rsidRPr="00A24F43">
        <w:rPr>
          <w:rFonts w:ascii="TH SarabunPSK" w:hAnsi="TH SarabunPSK" w:cs="TH SarabunPSK"/>
          <w:cs/>
        </w:rPr>
        <w:t xml:space="preserve"> คน)</w:t>
      </w:r>
    </w:p>
    <w:p w14:paraId="5E9C1831" w14:textId="77777777" w:rsidR="005421AC" w:rsidRPr="00A24F43" w:rsidRDefault="005421AC" w:rsidP="005421AC">
      <w:pPr>
        <w:ind w:firstLine="284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 xml:space="preserve">- อัตราส่วน อาจารย์ (คน) </w:t>
      </w:r>
      <w:r w:rsidRPr="00A24F43">
        <w:rPr>
          <w:rFonts w:ascii="TH SarabunPSK" w:hAnsi="TH SarabunPSK" w:cs="TH SarabunPSK"/>
        </w:rPr>
        <w:t xml:space="preserve">: </w:t>
      </w:r>
      <w:r w:rsidRPr="00A24F43">
        <w:rPr>
          <w:rFonts w:ascii="TH SarabunPSK" w:hAnsi="TH SarabunPSK" w:cs="TH SarabunPSK"/>
          <w:cs/>
        </w:rPr>
        <w:t xml:space="preserve">นักศึกษา (คน) โดยรวม </w:t>
      </w:r>
      <w:r w:rsidRPr="00A24F43">
        <w:rPr>
          <w:rFonts w:ascii="TH SarabunPSK" w:hAnsi="TH SarabunPSK" w:cs="TH SarabunPSK"/>
        </w:rPr>
        <w:t xml:space="preserve">= </w:t>
      </w:r>
      <w:r w:rsidRPr="00A24F43">
        <w:rPr>
          <w:rFonts w:ascii="TH SarabunPSK" w:hAnsi="TH SarabunPSK" w:cs="TH SarabunPSK"/>
          <w:b/>
          <w:bCs/>
        </w:rPr>
        <w:t>………</w:t>
      </w:r>
      <w:r w:rsidRPr="00A24F43">
        <w:rPr>
          <w:rFonts w:ascii="TH SarabunPSK" w:hAnsi="TH SarabunPSK" w:cs="TH SarabunPSK"/>
        </w:rPr>
        <w:t xml:space="preserve"> : </w:t>
      </w:r>
      <w:r w:rsidRPr="00A24F43">
        <w:rPr>
          <w:rFonts w:ascii="TH SarabunPSK" w:hAnsi="TH SarabunPSK" w:cs="TH SarabunPSK"/>
          <w:b/>
          <w:bCs/>
        </w:rPr>
        <w:t>………</w:t>
      </w:r>
      <w:r w:rsidRPr="00A24F43">
        <w:rPr>
          <w:rFonts w:ascii="TH SarabunPSK" w:hAnsi="TH SarabunPSK" w:cs="TH SarabunPSK"/>
        </w:rPr>
        <w:t xml:space="preserve"> = </w:t>
      </w:r>
      <w:r w:rsidRPr="00A24F43">
        <w:rPr>
          <w:rFonts w:ascii="TH SarabunPSK" w:hAnsi="TH SarabunPSK" w:cs="TH SarabunPSK"/>
          <w:b/>
          <w:bCs/>
        </w:rPr>
        <w:t>……..</w:t>
      </w:r>
      <w:r w:rsidRPr="00A24F43">
        <w:rPr>
          <w:rFonts w:ascii="TH SarabunPSK" w:hAnsi="TH SarabunPSK" w:cs="TH SarabunPSK"/>
        </w:rPr>
        <w:t xml:space="preserve"> : </w:t>
      </w:r>
      <w:r w:rsidRPr="00A24F43">
        <w:rPr>
          <w:rFonts w:ascii="TH SarabunPSK" w:hAnsi="TH SarabunPSK" w:cs="TH SarabunPSK"/>
          <w:b/>
          <w:bCs/>
        </w:rPr>
        <w:t>……...</w:t>
      </w:r>
    </w:p>
    <w:p w14:paraId="2558FC26" w14:textId="77777777" w:rsidR="005421AC" w:rsidRPr="00A24F43" w:rsidRDefault="005421AC" w:rsidP="005421AC">
      <w:pPr>
        <w:pStyle w:val="Caption"/>
        <w:tabs>
          <w:tab w:val="left" w:pos="1027"/>
        </w:tabs>
        <w:ind w:right="-97"/>
        <w:jc w:val="right"/>
        <w:rPr>
          <w:rFonts w:ascii="TH SarabunPSK" w:hAnsi="TH SarabunPSK" w:cs="TH SarabunPSK"/>
          <w:color w:val="C00000"/>
          <w:sz w:val="18"/>
          <w:szCs w:val="18"/>
        </w:rPr>
      </w:pPr>
    </w:p>
    <w:p w14:paraId="61CE0A4E" w14:textId="77777777" w:rsidR="005421AC" w:rsidRPr="00A24F43" w:rsidRDefault="005421AC" w:rsidP="00CC3ECC">
      <w:pPr>
        <w:pStyle w:val="Caption"/>
        <w:tabs>
          <w:tab w:val="left" w:pos="1027"/>
        </w:tabs>
        <w:ind w:right="-97"/>
        <w:jc w:val="right"/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 </w:t>
      </w:r>
      <w:r w:rsidRPr="00A24F43">
        <w:rPr>
          <w:rFonts w:ascii="TH SarabunPSK" w:hAnsi="TH SarabunPSK" w:cs="TH SarabunPSK"/>
          <w:sz w:val="28"/>
          <w:szCs w:val="28"/>
        </w:rPr>
        <w:t xml:space="preserve">FTES 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A24F43">
        <w:rPr>
          <w:rFonts w:ascii="TH SarabunPSK" w:hAnsi="TH SarabunPSK" w:cs="TH SarabunPSK"/>
          <w:sz w:val="28"/>
          <w:szCs w:val="28"/>
        </w:rPr>
        <w:t xml:space="preserve">: 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สำนักส่งเสริมวิชาการและงานทะเบียน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 xml:space="preserve">เมื่อวันที่ 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>……………</w:t>
      </w:r>
      <w:r w:rsidRPr="00A24F43">
        <w:rPr>
          <w:rFonts w:ascii="TH SarabunPSK" w:hAnsi="TH SarabunPSK" w:cs="TH SarabunPSK"/>
          <w:b/>
          <w:bCs/>
          <w:color w:val="0000CC"/>
          <w:sz w:val="28"/>
          <w:szCs w:val="28"/>
        </w:rPr>
        <w:tab/>
      </w:r>
    </w:p>
    <w:p w14:paraId="386E3DA2" w14:textId="77777777" w:rsidR="005421AC" w:rsidRPr="00A24F43" w:rsidRDefault="005421AC" w:rsidP="005421AC">
      <w:pPr>
        <w:rPr>
          <w:rFonts w:ascii="TH SarabunPSK" w:hAnsi="TH SarabunPSK" w:cs="TH SarabunPSK"/>
          <w:sz w:val="18"/>
          <w:szCs w:val="20"/>
          <w:lang w:eastAsia="zh-CN"/>
        </w:rPr>
      </w:pPr>
    </w:p>
    <w:p w14:paraId="783F4DE2" w14:textId="77777777" w:rsidR="00B17514" w:rsidRPr="00A24F43" w:rsidRDefault="00B17514" w:rsidP="005421AC">
      <w:pPr>
        <w:rPr>
          <w:rFonts w:ascii="TH SarabunPSK" w:hAnsi="TH SarabunPSK" w:cs="TH SarabunPSK"/>
          <w:sz w:val="18"/>
          <w:szCs w:val="20"/>
          <w:lang w:eastAsia="zh-CN"/>
        </w:rPr>
      </w:pPr>
    </w:p>
    <w:p w14:paraId="2F9BD5BB" w14:textId="77777777" w:rsidR="005421AC" w:rsidRPr="00A24F43" w:rsidRDefault="005421AC" w:rsidP="005421AC">
      <w:pPr>
        <w:rPr>
          <w:rFonts w:ascii="TH SarabunPSK" w:hAnsi="TH SarabunPSK" w:cs="TH SarabunPSK"/>
        </w:rPr>
      </w:pPr>
      <w:r w:rsidRPr="00A24F43">
        <w:rPr>
          <w:rStyle w:val="Strong"/>
          <w:rFonts w:ascii="TH SarabunPSK" w:hAnsi="TH SarabunPSK" w:cs="TH SarabunPSK"/>
          <w:color w:val="000000"/>
          <w:shd w:val="clear" w:color="auto" w:fill="FFFFFF"/>
          <w:cs/>
        </w:rPr>
        <w:lastRenderedPageBreak/>
        <w:t>ตารางที่</w:t>
      </w:r>
      <w:r w:rsidRPr="00A24F43">
        <w:rPr>
          <w:rStyle w:val="Strong"/>
          <w:rFonts w:ascii="TH SarabunPSK" w:hAnsi="TH SarabunPSK" w:cs="TH SarabunPSK"/>
          <w:color w:val="000000"/>
          <w:shd w:val="clear" w:color="auto" w:fill="FFFFFF"/>
        </w:rPr>
        <w:t> 1-2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จำนวนนักศึกษาปัจจุบันทั้งหมดจำแนกตามระดับการศึกษารายสาขาวิชา ประจำปีการศึกษา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25</w:t>
      </w:r>
      <w:r w:rsidR="004567F7" w:rsidRPr="00A24F43">
        <w:rPr>
          <w:rFonts w:ascii="TH SarabunPSK" w:hAnsi="TH SarabunPSK" w:cs="TH SarabunPSK"/>
          <w:color w:val="000000"/>
          <w:shd w:val="clear" w:color="auto" w:fill="FFFFFF"/>
          <w:cs/>
        </w:rPr>
        <w:t>61</w:t>
      </w:r>
    </w:p>
    <w:p w14:paraId="08633FE1" w14:textId="77777777" w:rsidR="005421AC" w:rsidRPr="00A24F43" w:rsidRDefault="005421AC" w:rsidP="005421AC">
      <w:pPr>
        <w:tabs>
          <w:tab w:val="left" w:pos="1236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1559"/>
      </w:tblGrid>
      <w:tr w:rsidR="00CC3ECC" w:rsidRPr="00A24F43" w14:paraId="24A1C1EC" w14:textId="77777777" w:rsidTr="000C6156">
        <w:trPr>
          <w:tblHeader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2963F27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019FA6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 (คน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566D0A" w14:textId="77777777" w:rsidR="00CC3ECC" w:rsidRPr="00A24F43" w:rsidRDefault="00CC3ECC" w:rsidP="005729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CC3ECC" w:rsidRPr="00A24F43" w14:paraId="6805598A" w14:textId="77777777" w:rsidTr="000C6156">
        <w:trPr>
          <w:trHeight w:val="798"/>
          <w:tblHeader/>
          <w:jc w:val="center"/>
        </w:trPr>
        <w:tc>
          <w:tcPr>
            <w:tcW w:w="3369" w:type="dxa"/>
            <w:vMerge/>
            <w:shd w:val="clear" w:color="auto" w:fill="auto"/>
          </w:tcPr>
          <w:p w14:paraId="6C99316E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0A39BA" w14:textId="77777777" w:rsidR="00CC3ECC" w:rsidRPr="00A24F43" w:rsidRDefault="00CC3ECC" w:rsidP="00CC3EC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57CA5" w14:textId="77777777" w:rsidR="00CC3ECC" w:rsidRPr="00A24F43" w:rsidRDefault="00CC3ECC" w:rsidP="00CC3EC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559" w:type="dxa"/>
            <w:vMerge/>
            <w:shd w:val="clear" w:color="auto" w:fill="auto"/>
          </w:tcPr>
          <w:p w14:paraId="4D9BAB3E" w14:textId="77777777" w:rsidR="00CC3ECC" w:rsidRPr="00A24F43" w:rsidRDefault="00CC3ECC" w:rsidP="005729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2426FA69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3048F22E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797F8987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2CCBF070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6D3BDD9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53541CCC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06615A0D" w14:textId="77777777" w:rsidR="00CC3ECC" w:rsidRPr="00A24F43" w:rsidRDefault="00CC3ECC" w:rsidP="0057290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5FC85846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23EF4E12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E92DDCF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248D2A4C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5CE1ACB4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58AB5320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3FA0D561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826D384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60030E04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569C7A0D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4C0339C3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32CBBD0A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4D20023F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67DABF7D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703D9534" w14:textId="77777777" w:rsidR="00CC3ECC" w:rsidRPr="00A24F43" w:rsidRDefault="00CC3ECC" w:rsidP="0057290E">
            <w:pPr>
              <w:tabs>
                <w:tab w:val="left" w:pos="12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0591DF5C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48327C73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53DD322D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27BB92D0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4DF101C4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31DD9080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1BFD3F3E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5D6FDE9A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34F7FC4E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61FBF95F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1A9A9A1D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381713E4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862E4FF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26972E33" w14:textId="77777777" w:rsidTr="000C6156">
        <w:trPr>
          <w:trHeight w:val="325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89704DE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14:paraId="44A28BE5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2ADDA277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3AE73A5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0D42948" w14:textId="77777777" w:rsidR="005421AC" w:rsidRPr="00A24F43" w:rsidRDefault="005421AC" w:rsidP="005421AC">
      <w:pPr>
        <w:tabs>
          <w:tab w:val="left" w:pos="1236"/>
        </w:tabs>
        <w:jc w:val="right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sz w:val="28"/>
          <w:cs/>
        </w:rPr>
        <w:t xml:space="preserve">ข้อมูล จาก </w:t>
      </w:r>
      <w:r w:rsidRPr="00A24F43">
        <w:rPr>
          <w:rFonts w:ascii="TH SarabunPSK" w:hAnsi="TH SarabunPSK" w:cs="TH SarabunPSK"/>
          <w:sz w:val="28"/>
        </w:rPr>
        <w:t xml:space="preserve">: </w:t>
      </w:r>
      <w:r w:rsidRPr="00A24F43">
        <w:rPr>
          <w:rFonts w:ascii="TH SarabunPSK" w:hAnsi="TH SarabunPSK" w:cs="TH SarabunPSK"/>
          <w:sz w:val="28"/>
          <w:cs/>
        </w:rPr>
        <w:t xml:space="preserve">สำนักส่งเสริมวิชาการและงานทะเบียน </w:t>
      </w:r>
      <w:r w:rsidRPr="00A24F43">
        <w:rPr>
          <w:rFonts w:ascii="TH SarabunPSK" w:hAnsi="TH SarabunPSK" w:cs="TH SarabunPSK"/>
          <w:color w:val="0000CC"/>
          <w:sz w:val="28"/>
          <w:cs/>
        </w:rPr>
        <w:t xml:space="preserve">เมื่อวันที่ </w:t>
      </w:r>
      <w:r w:rsidRPr="00A24F43">
        <w:rPr>
          <w:rFonts w:ascii="TH SarabunPSK" w:hAnsi="TH SarabunPSK" w:cs="TH SarabunPSK"/>
          <w:color w:val="0000CC"/>
          <w:sz w:val="28"/>
        </w:rPr>
        <w:t>…………………</w:t>
      </w:r>
    </w:p>
    <w:p w14:paraId="36405EF6" w14:textId="77777777" w:rsidR="005421AC" w:rsidRPr="00A24F43" w:rsidRDefault="005421AC" w:rsidP="005421A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5E87D8DC" w14:textId="77777777" w:rsidR="005421AC" w:rsidRPr="00A24F43" w:rsidRDefault="00CC3ECC" w:rsidP="00CC3E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- </w:t>
      </w:r>
      <w:r w:rsidR="005421AC" w:rsidRPr="00A24F43">
        <w:rPr>
          <w:rFonts w:ascii="TH SarabunPSK" w:hAnsi="TH SarabunPSK" w:cs="TH SarabunPSK"/>
          <w:b/>
          <w:bCs/>
          <w:cs/>
        </w:rPr>
        <w:t xml:space="preserve">บุคลากร </w:t>
      </w:r>
      <w:r w:rsidR="005421AC" w:rsidRPr="00A24F43">
        <w:rPr>
          <w:rFonts w:ascii="TH SarabunPSK" w:hAnsi="TH SarabunPSK" w:cs="TH SarabunPSK"/>
          <w:b/>
          <w:bCs/>
        </w:rPr>
        <w:t xml:space="preserve"> </w:t>
      </w:r>
    </w:p>
    <w:p w14:paraId="1C97536E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 xml:space="preserve">-อาจารย์ประจำตามเกณฑ์การคำนวณ สกอ. จำนวนทั้งสิ้น </w:t>
      </w:r>
      <w:r w:rsidRPr="00A24F43">
        <w:rPr>
          <w:rFonts w:ascii="TH SarabunPSK" w:hAnsi="TH SarabunPSK" w:cs="TH SarabunPSK"/>
          <w:color w:val="0000CC"/>
        </w:rPr>
        <w:t>……..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</w:t>
      </w:r>
    </w:p>
    <w:p w14:paraId="74685ED3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 xml:space="preserve">        (ลาศึกษาต่อ </w:t>
      </w:r>
      <w:r w:rsidRPr="00A24F43">
        <w:rPr>
          <w:rFonts w:ascii="TH SarabunPSK" w:hAnsi="TH SarabunPSK" w:cs="TH SarabunPSK"/>
          <w:color w:val="0000CC"/>
        </w:rPr>
        <w:t>……</w:t>
      </w:r>
      <w:r w:rsidRPr="00A24F43">
        <w:rPr>
          <w:rFonts w:ascii="TH SarabunPSK" w:hAnsi="TH SarabunPSK" w:cs="TH SarabunPSK"/>
          <w:cs/>
        </w:rPr>
        <w:t xml:space="preserve"> คน / ปฏิบัติงานจริง  </w:t>
      </w:r>
      <w:r w:rsidRPr="00A24F43">
        <w:rPr>
          <w:rFonts w:ascii="TH SarabunPSK" w:hAnsi="TH SarabunPSK" w:cs="TH SarabunPSK"/>
          <w:color w:val="0000CC"/>
        </w:rPr>
        <w:t>………..</w:t>
      </w:r>
      <w:r w:rsidRPr="00A24F43">
        <w:rPr>
          <w:rFonts w:ascii="TH SarabunPSK" w:hAnsi="TH SarabunPSK" w:cs="TH SarabunPSK"/>
          <w:cs/>
        </w:rPr>
        <w:t xml:space="preserve">  คน)</w:t>
      </w:r>
    </w:p>
    <w:p w14:paraId="630AC9DF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>-อาจารย์ผู้สอน จำนวนทั้งสิ้น</w:t>
      </w:r>
      <w:r w:rsidRPr="00A24F43">
        <w:rPr>
          <w:rFonts w:ascii="TH SarabunPSK" w:hAnsi="TH SarabunPSK" w:cs="TH SarabunPSK"/>
          <w:color w:val="0000CC"/>
          <w:cs/>
        </w:rPr>
        <w:t xml:space="preserve"> </w:t>
      </w:r>
      <w:r w:rsidRPr="00A24F43">
        <w:rPr>
          <w:rFonts w:ascii="TH SarabunPSK" w:hAnsi="TH SarabunPSK" w:cs="TH SarabunPSK"/>
          <w:color w:val="0000CC"/>
        </w:rPr>
        <w:t>………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(ลาศึกษาต่อ </w:t>
      </w:r>
      <w:r w:rsidRPr="00A24F43">
        <w:rPr>
          <w:rFonts w:ascii="TH SarabunPSK" w:hAnsi="TH SarabunPSK" w:cs="TH SarabunPSK"/>
          <w:color w:val="0000CC"/>
        </w:rPr>
        <w:t>…….</w:t>
      </w:r>
      <w:r w:rsidRPr="00A24F43">
        <w:rPr>
          <w:rFonts w:ascii="TH SarabunPSK" w:hAnsi="TH SarabunPSK" w:cs="TH SarabunPSK"/>
          <w:color w:val="0000CC"/>
          <w:cs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/ ปฏิบัติงานจริง </w:t>
      </w:r>
      <w:r w:rsidRPr="00A24F43">
        <w:rPr>
          <w:rFonts w:ascii="TH SarabunPSK" w:hAnsi="TH SarabunPSK" w:cs="TH SarabunPSK"/>
          <w:color w:val="0000CC"/>
        </w:rPr>
        <w:t>………</w:t>
      </w:r>
      <w:r w:rsidRPr="00A24F43">
        <w:rPr>
          <w:rFonts w:ascii="TH SarabunPSK" w:hAnsi="TH SarabunPSK" w:cs="TH SarabunPSK"/>
          <w:cs/>
        </w:rPr>
        <w:t xml:space="preserve"> คน)</w:t>
      </w:r>
    </w:p>
    <w:p w14:paraId="2FEF6EB7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  <w:sz w:val="14"/>
          <w:szCs w:val="14"/>
        </w:rPr>
      </w:pPr>
    </w:p>
    <w:p w14:paraId="0F77423E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ข้อมูลบุคลากรแบ่งเป็นประเภทโดยสรุป ดังนี้.-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620"/>
        <w:gridCol w:w="992"/>
        <w:gridCol w:w="1134"/>
        <w:gridCol w:w="1554"/>
      </w:tblGrid>
      <w:tr w:rsidR="005421AC" w:rsidRPr="00A24F43" w14:paraId="397BD875" w14:textId="77777777" w:rsidTr="0057290E">
        <w:tc>
          <w:tcPr>
            <w:tcW w:w="702" w:type="dxa"/>
          </w:tcPr>
          <w:p w14:paraId="6D34FD3E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620" w:type="dxa"/>
          </w:tcPr>
          <w:p w14:paraId="24E4209F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ประเภท</w:t>
            </w:r>
          </w:p>
        </w:tc>
        <w:tc>
          <w:tcPr>
            <w:tcW w:w="992" w:type="dxa"/>
          </w:tcPr>
          <w:p w14:paraId="5EC43938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14:paraId="28D401CC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ลาศึกษาต่อ</w:t>
            </w:r>
          </w:p>
        </w:tc>
        <w:tc>
          <w:tcPr>
            <w:tcW w:w="1554" w:type="dxa"/>
            <w:shd w:val="clear" w:color="auto" w:fill="auto"/>
          </w:tcPr>
          <w:p w14:paraId="6855AA86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จริง</w:t>
            </w:r>
          </w:p>
        </w:tc>
      </w:tr>
      <w:tr w:rsidR="005421AC" w:rsidRPr="00A24F43" w14:paraId="3BA0678F" w14:textId="77777777" w:rsidTr="0057290E">
        <w:tc>
          <w:tcPr>
            <w:tcW w:w="702" w:type="dxa"/>
          </w:tcPr>
          <w:p w14:paraId="5F2BCB0E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20" w:type="dxa"/>
          </w:tcPr>
          <w:p w14:paraId="2E19CE06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าราชการพลเรือนในสถาบันอุดมศึกษาตำแหน่งวิชาการ </w:t>
            </w: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</w:tcPr>
          <w:p w14:paraId="2F019246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A5555F4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66CF5944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25065D17" w14:textId="77777777" w:rsidTr="0057290E">
        <w:tc>
          <w:tcPr>
            <w:tcW w:w="702" w:type="dxa"/>
          </w:tcPr>
          <w:p w14:paraId="13B1BB55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20" w:type="dxa"/>
          </w:tcPr>
          <w:p w14:paraId="246C7250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พนักงานมหาวิทยาลัย </w:t>
            </w:r>
            <w:r w:rsidRPr="00A24F4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2" w:type="dxa"/>
          </w:tcPr>
          <w:p w14:paraId="6F6A3702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8CD40A9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553673D4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4D38B3E9" w14:textId="77777777" w:rsidTr="0057290E">
        <w:tc>
          <w:tcPr>
            <w:tcW w:w="702" w:type="dxa"/>
          </w:tcPr>
          <w:p w14:paraId="002E035E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20" w:type="dxa"/>
          </w:tcPr>
          <w:p w14:paraId="0043CF9F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พนักงานราชการ   </w:t>
            </w:r>
          </w:p>
        </w:tc>
        <w:tc>
          <w:tcPr>
            <w:tcW w:w="992" w:type="dxa"/>
          </w:tcPr>
          <w:p w14:paraId="4480A928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6E633B2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1859EF29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4D318621" w14:textId="77777777" w:rsidTr="0057290E">
        <w:tc>
          <w:tcPr>
            <w:tcW w:w="702" w:type="dxa"/>
          </w:tcPr>
          <w:p w14:paraId="135ADE72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20" w:type="dxa"/>
          </w:tcPr>
          <w:p w14:paraId="20146500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ลูกจ้างชั่วคราว   </w:t>
            </w:r>
          </w:p>
        </w:tc>
        <w:tc>
          <w:tcPr>
            <w:tcW w:w="992" w:type="dxa"/>
          </w:tcPr>
          <w:p w14:paraId="49738392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F8B5852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4FC82B4A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0A799DD3" w14:textId="77777777" w:rsidTr="0057290E">
        <w:tc>
          <w:tcPr>
            <w:tcW w:w="702" w:type="dxa"/>
          </w:tcPr>
          <w:p w14:paraId="7FF38E6E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20" w:type="dxa"/>
          </w:tcPr>
          <w:p w14:paraId="3DAC0820" w14:textId="77777777" w:rsidR="005421AC" w:rsidRPr="00A24F43" w:rsidRDefault="005421AC" w:rsidP="00CC3E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อาจารย์ประจำหลักสูตรปริญญา</w:t>
            </w:r>
            <w:r w:rsidR="00CC3ECC" w:rsidRPr="00A24F43">
              <w:rPr>
                <w:rFonts w:ascii="TH SarabunPSK" w:hAnsi="TH SarabunPSK" w:cs="TH SarabunPSK"/>
                <w:cs/>
              </w:rPr>
              <w:t>ตรี/</w:t>
            </w:r>
            <w:r w:rsidRPr="00A24F43">
              <w:rPr>
                <w:rFonts w:ascii="TH SarabunPSK" w:hAnsi="TH SarabunPSK" w:cs="TH SarabunPSK"/>
                <w:cs/>
              </w:rPr>
              <w:t>โท</w:t>
            </w:r>
            <w:r w:rsidRPr="00A24F43">
              <w:rPr>
                <w:rFonts w:ascii="TH SarabunPSK" w:hAnsi="TH SarabunPSK" w:cs="TH SarabunPSK"/>
                <w:cs/>
              </w:rPr>
              <w:tab/>
            </w:r>
            <w:r w:rsidRPr="00A24F43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2" w:type="dxa"/>
          </w:tcPr>
          <w:p w14:paraId="0BC07856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1D5445F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1DACD525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69C0E212" w14:textId="77777777" w:rsidTr="00CC3ECC">
        <w:tc>
          <w:tcPr>
            <w:tcW w:w="702" w:type="dxa"/>
          </w:tcPr>
          <w:p w14:paraId="76A84FA9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20" w:type="dxa"/>
          </w:tcPr>
          <w:p w14:paraId="32050673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รวมอาจารย์ประจำ </w:t>
            </w:r>
          </w:p>
        </w:tc>
        <w:tc>
          <w:tcPr>
            <w:tcW w:w="992" w:type="dxa"/>
          </w:tcPr>
          <w:p w14:paraId="05D52D97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E42BC17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4136AE13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7ADBE35" w14:textId="77777777" w:rsidR="00CC3ECC" w:rsidRPr="00A24F43" w:rsidRDefault="00CC3ECC" w:rsidP="00D53F3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F66BFC9" w14:textId="77777777" w:rsidR="00A32C38" w:rsidRPr="00A24F43" w:rsidRDefault="00A32C38" w:rsidP="00B17514">
      <w:pPr>
        <w:rPr>
          <w:rFonts w:ascii="TH SarabunPSK" w:hAnsi="TH SarabunPSK" w:cs="TH SarabunPSK"/>
          <w:lang w:eastAsia="x-none"/>
        </w:rPr>
      </w:pPr>
    </w:p>
    <w:p w14:paraId="33D85544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0D4BE3FA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3375B23B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4543550E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4322C8D6" w14:textId="77777777" w:rsidR="00602B5B" w:rsidRDefault="00602B5B" w:rsidP="00B17514">
      <w:pPr>
        <w:rPr>
          <w:rFonts w:ascii="TH SarabunPSK" w:hAnsi="TH SarabunPSK" w:cs="TH SarabunPSK"/>
          <w:lang w:eastAsia="x-none"/>
        </w:rPr>
      </w:pPr>
    </w:p>
    <w:p w14:paraId="287F8FE9" w14:textId="77777777" w:rsidR="00A24F43" w:rsidRDefault="00A24F43" w:rsidP="00B17514">
      <w:pPr>
        <w:rPr>
          <w:rFonts w:ascii="TH SarabunPSK" w:hAnsi="TH SarabunPSK" w:cs="TH SarabunPSK"/>
          <w:lang w:eastAsia="x-none"/>
        </w:rPr>
      </w:pPr>
    </w:p>
    <w:p w14:paraId="40C0B323" w14:textId="77777777" w:rsidR="00A24F43" w:rsidRDefault="00A24F43" w:rsidP="00B17514">
      <w:pPr>
        <w:rPr>
          <w:rFonts w:ascii="TH SarabunPSK" w:hAnsi="TH SarabunPSK" w:cs="TH SarabunPSK"/>
          <w:lang w:eastAsia="x-none"/>
        </w:rPr>
      </w:pPr>
    </w:p>
    <w:p w14:paraId="3BA52938" w14:textId="77777777" w:rsidR="00A24F43" w:rsidRPr="00A24F43" w:rsidRDefault="00A24F43" w:rsidP="00B17514">
      <w:pPr>
        <w:rPr>
          <w:rFonts w:ascii="TH SarabunPSK" w:hAnsi="TH SarabunPSK" w:cs="TH SarabunPSK"/>
          <w:lang w:eastAsia="x-none"/>
        </w:rPr>
      </w:pPr>
    </w:p>
    <w:p w14:paraId="4A2B2B93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75338542" w14:textId="77777777" w:rsidR="005421AC" w:rsidRPr="00A24F43" w:rsidRDefault="00CC3ECC" w:rsidP="00CC3ECC">
      <w:pPr>
        <w:pStyle w:val="Heading2"/>
        <w:tabs>
          <w:tab w:val="left" w:pos="1367"/>
        </w:tabs>
        <w:ind w:hanging="142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="005421AC" w:rsidRPr="00A24F43">
        <w:rPr>
          <w:rFonts w:ascii="TH SarabunPSK" w:hAnsi="TH SarabunPSK" w:cs="TH SarabunPSK"/>
          <w:b/>
          <w:bCs/>
          <w:sz w:val="32"/>
          <w:szCs w:val="32"/>
          <w:cs/>
        </w:rPr>
        <w:t>แสดงข้อมูลอาจารย์จำแนกตามวุฒิการศึกษา</w:t>
      </w:r>
      <w:r w:rsidR="005421AC" w:rsidRPr="00A24F4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5421AC" w:rsidRPr="00A24F43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</w:p>
    <w:p w14:paraId="548C3388" w14:textId="77777777" w:rsidR="005421AC" w:rsidRPr="00A24F43" w:rsidRDefault="005421AC" w:rsidP="005421AC">
      <w:pPr>
        <w:rPr>
          <w:rFonts w:ascii="TH SarabunPSK" w:hAnsi="TH SarabunPSK" w:cs="TH SarabunPSK"/>
          <w:sz w:val="2"/>
          <w:szCs w:val="2"/>
          <w:lang w:eastAsia="zh-CN"/>
        </w:rPr>
      </w:pPr>
    </w:p>
    <w:tbl>
      <w:tblPr>
        <w:tblW w:w="5331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1483"/>
        <w:gridCol w:w="716"/>
        <w:gridCol w:w="505"/>
        <w:gridCol w:w="501"/>
        <w:gridCol w:w="505"/>
        <w:gridCol w:w="1359"/>
        <w:gridCol w:w="587"/>
        <w:gridCol w:w="583"/>
        <w:gridCol w:w="441"/>
        <w:gridCol w:w="423"/>
        <w:gridCol w:w="365"/>
        <w:gridCol w:w="1614"/>
        <w:gridCol w:w="618"/>
        <w:gridCol w:w="565"/>
      </w:tblGrid>
      <w:tr w:rsidR="005421AC" w:rsidRPr="00A24F43" w14:paraId="37BF616F" w14:textId="77777777" w:rsidTr="0057290E">
        <w:trPr>
          <w:trHeight w:val="512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A4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A44" w14:textId="77777777" w:rsidR="005421AC" w:rsidRPr="00A24F43" w:rsidRDefault="005421AC" w:rsidP="0057290E">
            <w:pPr>
              <w:ind w:right="-61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ุฒิการศึกษา</w:t>
            </w:r>
          </w:p>
          <w:p w14:paraId="2917BAE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</w:t>
            </w: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น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95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ัดส่วนวุฒิการศึกษา</w:t>
            </w:r>
          </w:p>
          <w:p w14:paraId="3B52100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ริญญาเอก:</w:t>
            </w:r>
          </w:p>
          <w:p w14:paraId="563D593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ริญญาโท:</w:t>
            </w:r>
          </w:p>
          <w:p w14:paraId="0A95A00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ริญญาตรี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F3B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ำแหน่ง</w:t>
            </w:r>
          </w:p>
          <w:p w14:paraId="231AEF7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างวิชาการ (คน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B0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ัดส่วนตำแหน่ง</w:t>
            </w:r>
          </w:p>
          <w:p w14:paraId="5682E90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ิชาการ</w:t>
            </w:r>
          </w:p>
          <w:p w14:paraId="773277D3" w14:textId="77777777" w:rsidR="005421AC" w:rsidRPr="00A24F43" w:rsidRDefault="005421AC" w:rsidP="0057290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อาจารย์ : ผศ. : รศ.</w:t>
            </w: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: </w:t>
            </w: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C20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าศึกษาต่อ (คน)</w:t>
            </w:r>
          </w:p>
        </w:tc>
      </w:tr>
      <w:tr w:rsidR="005421AC" w:rsidRPr="00A24F43" w14:paraId="342196BC" w14:textId="77777777" w:rsidTr="0057290E">
        <w:trPr>
          <w:trHeight w:val="606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F7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5E4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729105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33DE" w14:textId="77777777" w:rsidR="005421AC" w:rsidRPr="00A24F43" w:rsidRDefault="005421AC" w:rsidP="0057290E">
            <w:pPr>
              <w:ind w:left="-42" w:right="-116" w:hanging="4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</w:p>
          <w:p w14:paraId="5E83D06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3FB" w14:textId="77777777" w:rsidR="005421AC" w:rsidRPr="00A24F43" w:rsidRDefault="005421AC" w:rsidP="0057290E">
            <w:pPr>
              <w:ind w:left="-31" w:right="-125" w:hanging="6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</w:p>
          <w:p w14:paraId="793CC85D" w14:textId="77777777" w:rsidR="005421AC" w:rsidRPr="00A24F43" w:rsidRDefault="005421AC" w:rsidP="0057290E">
            <w:pPr>
              <w:ind w:right="-53" w:hanging="10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ท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33B" w14:textId="77777777" w:rsidR="005421AC" w:rsidRPr="00A24F43" w:rsidRDefault="005421AC" w:rsidP="0057290E">
            <w:pPr>
              <w:ind w:right="-77" w:hanging="10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</w:p>
          <w:p w14:paraId="3D85DA30" w14:textId="77777777" w:rsidR="005421AC" w:rsidRPr="00A24F43" w:rsidRDefault="005421AC" w:rsidP="0057290E">
            <w:pPr>
              <w:ind w:right="-53" w:hanging="10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ี</w:t>
            </w: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2F6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D66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ED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07A" w14:textId="77777777" w:rsidR="005421AC" w:rsidRPr="00A24F43" w:rsidRDefault="005421AC" w:rsidP="0057290E">
            <w:pPr>
              <w:ind w:right="-188" w:hanging="95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ศ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37A" w14:textId="77777777" w:rsidR="005421AC" w:rsidRPr="00A24F43" w:rsidRDefault="005421AC" w:rsidP="0057290E">
            <w:pPr>
              <w:ind w:right="-134" w:hanging="14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ศ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59E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.</w:t>
            </w: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417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6A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ใน</w:t>
            </w:r>
          </w:p>
          <w:p w14:paraId="3122FCD9" w14:textId="77777777" w:rsidR="005421AC" w:rsidRPr="00A24F43" w:rsidRDefault="005421AC" w:rsidP="0057290E">
            <w:pPr>
              <w:ind w:right="-52" w:hanging="12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ท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E76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่าง</w:t>
            </w:r>
          </w:p>
          <w:p w14:paraId="229B1FD9" w14:textId="77777777" w:rsidR="005421AC" w:rsidRPr="00A24F43" w:rsidRDefault="005421AC" w:rsidP="0057290E">
            <w:pPr>
              <w:ind w:right="-165" w:hanging="16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ทศ</w:t>
            </w:r>
          </w:p>
        </w:tc>
      </w:tr>
      <w:tr w:rsidR="005421AC" w:rsidRPr="00A24F43" w14:paraId="5242262C" w14:textId="77777777" w:rsidTr="00CC3ECC">
        <w:trPr>
          <w:trHeight w:val="345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07A0680B" w14:textId="77777777" w:rsidR="005421AC" w:rsidRPr="00A24F43" w:rsidRDefault="005421AC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.......................................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FC414E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062065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B9AAC4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7CEC8E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2FDFB7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4A5E5B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3B6B834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69787F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E48EF4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F0FF54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21AC" w:rsidRPr="00A24F43" w14:paraId="1A3AD437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EBF3D6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ข้าราชการ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A4577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0BC340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F254C3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4EA632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EAA25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62AEE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6DCE92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3EA369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B3D377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86A13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E25BB1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7E48A6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9EDAC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12D29458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DEBFB00" w14:textId="77777777" w:rsidR="005421AC" w:rsidRPr="00A24F43" w:rsidRDefault="005421AC" w:rsidP="0057290E">
            <w:pPr>
              <w:ind w:right="-8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มหาวิทยาลัย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109119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3F542A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0A9DE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58078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25756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159C1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12675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212480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262C1F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B8C14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7DBADBC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1A5098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6C0A4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0D16F572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91ABF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67E0A5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C5F00D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AF5D1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923AC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E5C9D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7C5BD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DC768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BB61E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A7740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1AB7E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0D51A9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002A43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062104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550E3535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D2C9B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ลูกจ้างชั่วคราว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9241C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F1911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C58ACA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E42F1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CEFC75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5BF5F1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AF292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FCAA16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9F876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21B164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4314AD2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210559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7B1A4D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34DD432E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D1C0F51" w14:textId="77777777" w:rsidR="005421AC" w:rsidRPr="00A24F43" w:rsidRDefault="005421AC" w:rsidP="0057290E">
            <w:pPr>
              <w:ind w:right="-96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ประจำหลักสูตร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88460D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9838D0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6C5B0C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1C032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B2045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5DBCF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12772D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16DD93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33839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94B81C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BDC3C6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0C43A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8CCE9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30F05AD7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2766FF8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3565856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12BC31E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58D231F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12D4D26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0997F62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25CA4BD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5CCC80F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2C7CB2B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46DFE8C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16F2B24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77AF05C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107E241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523AB2F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0FD9AAEC" w14:textId="77777777" w:rsidR="005421AC" w:rsidRPr="00A24F43" w:rsidRDefault="005421AC" w:rsidP="005421AC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2C7ED7C8" w14:textId="77777777" w:rsidR="005421AC" w:rsidRPr="00A24F43" w:rsidRDefault="005421AC" w:rsidP="005421AC">
      <w:pPr>
        <w:rPr>
          <w:rFonts w:ascii="TH SarabunPSK" w:hAnsi="TH SarabunPSK" w:cs="TH SarabunPSK"/>
          <w:sz w:val="26"/>
          <w:szCs w:val="26"/>
        </w:rPr>
      </w:pPr>
      <w:r w:rsidRPr="00A24F43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A24F43">
        <w:rPr>
          <w:rFonts w:ascii="TH SarabunPSK" w:hAnsi="TH SarabunPSK" w:cs="TH SarabunPSK"/>
          <w:sz w:val="26"/>
          <w:szCs w:val="26"/>
        </w:rPr>
        <w:t xml:space="preserve">    </w:t>
      </w:r>
      <w:r w:rsidRPr="00A24F4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1928E867" w14:textId="77777777" w:rsidR="005421AC" w:rsidRPr="00A24F43" w:rsidRDefault="005421AC" w:rsidP="005421AC">
      <w:pPr>
        <w:rPr>
          <w:rFonts w:ascii="TH SarabunPSK" w:hAnsi="TH SarabunPSK" w:cs="TH SarabunPSK"/>
          <w:sz w:val="26"/>
          <w:szCs w:val="26"/>
        </w:rPr>
      </w:pPr>
      <w:r w:rsidRPr="00A24F43">
        <w:rPr>
          <w:rFonts w:ascii="TH SarabunPSK" w:hAnsi="TH SarabunPSK" w:cs="TH SarabunPSK"/>
          <w:sz w:val="26"/>
          <w:szCs w:val="26"/>
          <w:cs/>
        </w:rPr>
        <w:tab/>
        <w:t xml:space="preserve">    อาจารย์ประจำหลักสูตร หมายถึง อาจารย์สัญญาจ้างประจำหลักสูตร      </w:t>
      </w:r>
    </w:p>
    <w:p w14:paraId="51687B9A" w14:textId="77777777" w:rsidR="005421AC" w:rsidRPr="00A24F43" w:rsidRDefault="005421AC" w:rsidP="005421AC">
      <w:pPr>
        <w:rPr>
          <w:rFonts w:ascii="TH SarabunPSK" w:hAnsi="TH SarabunPSK" w:cs="TH SarabunPSK"/>
          <w:sz w:val="26"/>
          <w:szCs w:val="26"/>
          <w:cs/>
        </w:rPr>
      </w:pPr>
      <w:r w:rsidRPr="00A24F43">
        <w:rPr>
          <w:rFonts w:ascii="TH SarabunPSK" w:hAnsi="TH SarabunPSK" w:cs="TH SarabunPSK"/>
          <w:sz w:val="26"/>
          <w:szCs w:val="26"/>
          <w:cs/>
        </w:rPr>
        <w:tab/>
        <w:t xml:space="preserve">    </w:t>
      </w:r>
    </w:p>
    <w:p w14:paraId="305AA806" w14:textId="77777777" w:rsidR="005421AC" w:rsidRPr="00A24F43" w:rsidRDefault="005421AC" w:rsidP="00CC3ECC">
      <w:pPr>
        <w:pStyle w:val="Caption"/>
        <w:ind w:right="-97"/>
        <w:jc w:val="right"/>
        <w:rPr>
          <w:rFonts w:ascii="TH SarabunPSK" w:hAnsi="TH SarabunPSK" w:cs="TH SarabunPSK"/>
          <w:color w:val="0000CC"/>
          <w:sz w:val="28"/>
          <w:szCs w:val="28"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  <w:szCs w:val="28"/>
        </w:rPr>
        <w:t>: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 กองบริหารงานบุคคล</w:t>
      </w:r>
      <w:r w:rsidRPr="00A24F43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>เมื่อวันที่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 xml:space="preserve"> ………………………………..</w:t>
      </w:r>
    </w:p>
    <w:p w14:paraId="20ECC94B" w14:textId="77777777" w:rsidR="00CC3ECC" w:rsidRPr="00A24F43" w:rsidRDefault="00CC3ECC" w:rsidP="00CC3ECC">
      <w:pPr>
        <w:rPr>
          <w:rFonts w:ascii="TH SarabunPSK" w:hAnsi="TH SarabunPSK" w:cs="TH SarabunPSK"/>
          <w:sz w:val="16"/>
          <w:szCs w:val="16"/>
          <w:lang w:eastAsia="zh-CN"/>
        </w:rPr>
      </w:pPr>
    </w:p>
    <w:p w14:paraId="36F3174A" w14:textId="77777777" w:rsidR="005421AC" w:rsidRPr="00A24F43" w:rsidRDefault="005421AC" w:rsidP="00CC3ECC">
      <w:pPr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บุคลากรสายสนับสนุน</w:t>
      </w:r>
    </w:p>
    <w:p w14:paraId="26D151F1" w14:textId="77777777" w:rsidR="005421AC" w:rsidRPr="00A24F43" w:rsidRDefault="00CC3ECC" w:rsidP="005421AC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A24F43">
        <w:rPr>
          <w:rFonts w:ascii="TH SarabunPSK" w:hAnsi="TH SarabunPSK" w:cs="TH SarabunPSK"/>
        </w:rPr>
        <w:t xml:space="preserve">  </w:t>
      </w:r>
      <w:r w:rsidR="005421AC" w:rsidRPr="00A24F43">
        <w:rPr>
          <w:rFonts w:ascii="TH SarabunPSK" w:hAnsi="TH SarabunPSK" w:cs="TH SarabunPSK"/>
        </w:rPr>
        <w:t xml:space="preserve"> </w:t>
      </w:r>
      <w:r w:rsidR="005421AC" w:rsidRPr="00A24F43">
        <w:rPr>
          <w:rFonts w:ascii="TH SarabunPSK" w:hAnsi="TH SarabunPSK" w:cs="TH SarabunPSK"/>
          <w:b/>
          <w:bCs/>
        </w:rPr>
        <w:t xml:space="preserve">       </w:t>
      </w:r>
    </w:p>
    <w:tbl>
      <w:tblPr>
        <w:tblW w:w="4544" w:type="pct"/>
        <w:jc w:val="center"/>
        <w:tblLook w:val="04A0" w:firstRow="1" w:lastRow="0" w:firstColumn="1" w:lastColumn="0" w:noHBand="0" w:noVBand="1"/>
      </w:tblPr>
      <w:tblGrid>
        <w:gridCol w:w="2021"/>
        <w:gridCol w:w="1312"/>
        <w:gridCol w:w="827"/>
        <w:gridCol w:w="679"/>
        <w:gridCol w:w="893"/>
        <w:gridCol w:w="886"/>
        <w:gridCol w:w="2132"/>
      </w:tblGrid>
      <w:tr w:rsidR="005421AC" w:rsidRPr="00A24F43" w14:paraId="2EA10A22" w14:textId="77777777" w:rsidTr="0057290E">
        <w:trPr>
          <w:trHeight w:val="422"/>
          <w:jc w:val="center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5F2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  <w:p w14:paraId="31EBEB0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3F0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วุฒิการศึกษา (คน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35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C8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21AC" w:rsidRPr="00A24F43" w14:paraId="1CD0EB78" w14:textId="77777777" w:rsidTr="0057290E">
        <w:trPr>
          <w:trHeight w:val="415"/>
          <w:jc w:val="center"/>
        </w:trPr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B3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CF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19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FF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13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660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ED3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21AC" w:rsidRPr="00A24F43" w14:paraId="2D1CB2F6" w14:textId="77777777" w:rsidTr="0057290E">
        <w:trPr>
          <w:trHeight w:val="373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17D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496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A8C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4C5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675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2D8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9C1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03515255" w14:textId="77777777" w:rsidTr="0057290E">
        <w:trPr>
          <w:trHeight w:val="421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5F5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232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A93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B49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F5B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569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926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69530474" w14:textId="77777777" w:rsidTr="0057290E">
        <w:trPr>
          <w:trHeight w:val="271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381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4A9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3B9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899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4F5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264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6CC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7A96C053" w14:textId="77777777" w:rsidTr="0057290E">
        <w:trPr>
          <w:trHeight w:val="304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C12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443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C0E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821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5EE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C19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156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52C4FC5A" w14:textId="77777777" w:rsidTr="0057290E">
        <w:trPr>
          <w:trHeight w:val="339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262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ลูกจ้างชั่วคราว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F66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521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13B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4C0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D95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DF1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235339A7" w14:textId="77777777" w:rsidTr="0057290E">
        <w:trPr>
          <w:trHeight w:val="387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F7F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8E7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DC2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4A4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FB1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091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23C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AD78EEA" w14:textId="77777777" w:rsidR="005421AC" w:rsidRPr="00A24F43" w:rsidRDefault="005421AC" w:rsidP="005421AC">
      <w:pPr>
        <w:ind w:firstLine="720"/>
        <w:rPr>
          <w:rFonts w:ascii="TH SarabunPSK" w:hAnsi="TH SarabunPSK" w:cs="TH SarabunPSK"/>
          <w:b/>
          <w:bCs/>
        </w:rPr>
      </w:pPr>
    </w:p>
    <w:p w14:paraId="4A927947" w14:textId="77777777" w:rsidR="005421AC" w:rsidRPr="00A24F43" w:rsidRDefault="005421AC" w:rsidP="005421AC">
      <w:pPr>
        <w:pStyle w:val="Caption"/>
        <w:ind w:right="-97"/>
        <w:jc w:val="right"/>
        <w:rPr>
          <w:rFonts w:ascii="TH SarabunPSK" w:hAnsi="TH SarabunPSK" w:cs="TH SarabunPSK"/>
          <w:sz w:val="16"/>
          <w:szCs w:val="18"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  <w:szCs w:val="28"/>
        </w:rPr>
        <w:t>: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 กองบริหารงานบุคคล 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>เมื่อวันที่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 xml:space="preserve"> …………………</w:t>
      </w:r>
      <w:r w:rsidRPr="00A24F43">
        <w:rPr>
          <w:rFonts w:ascii="TH SarabunPSK" w:hAnsi="TH SarabunPSK" w:cs="TH SarabunPSK"/>
          <w:sz w:val="28"/>
          <w:szCs w:val="28"/>
        </w:rPr>
        <w:t xml:space="preserve"> </w:t>
      </w:r>
    </w:p>
    <w:p w14:paraId="70438390" w14:textId="77777777" w:rsidR="005421AC" w:rsidRPr="00A24F43" w:rsidRDefault="005421AC" w:rsidP="005421AC">
      <w:pPr>
        <w:ind w:firstLine="72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br w:type="page"/>
      </w:r>
      <w:r w:rsidRPr="00A24F4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</w:t>
      </w:r>
      <w:r w:rsidRPr="00A24F43">
        <w:rPr>
          <w:rFonts w:ascii="TH SarabunPSK" w:hAnsi="TH SarabunPSK" w:cs="TH SarabunPSK"/>
          <w:b/>
          <w:bCs/>
        </w:rPr>
        <w:t xml:space="preserve">5.5 </w:t>
      </w:r>
      <w:r w:rsidRPr="00A24F43">
        <w:rPr>
          <w:rFonts w:ascii="TH SarabunPSK" w:hAnsi="TH SarabunPSK" w:cs="TH SarabunPSK"/>
          <w:b/>
          <w:bCs/>
          <w:cs/>
        </w:rPr>
        <w:t xml:space="preserve">งบประมาณ </w:t>
      </w:r>
    </w:p>
    <w:p w14:paraId="691B254B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5172A35C" w14:textId="77777777" w:rsidR="005421AC" w:rsidRPr="00A24F43" w:rsidRDefault="005421AC" w:rsidP="00D054DA">
      <w:pPr>
        <w:pStyle w:val="Header"/>
        <w:tabs>
          <w:tab w:val="clear" w:pos="4320"/>
          <w:tab w:val="clear" w:pos="864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A24F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ประมาณประจำปี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24F43">
        <w:rPr>
          <w:rFonts w:ascii="TH SarabunPSK" w:hAnsi="TH SarabunPSK" w:cs="TH SarabunPSK"/>
          <w:sz w:val="32"/>
          <w:szCs w:val="32"/>
          <w:cs/>
        </w:rPr>
        <w:t xml:space="preserve">ปีปัจจุบันได้รับงบประมาณ เป็นหมวดเงินเดือน ,ค่าจ้างประจำ,  ค่าตอบแทน  ค่าใช้สอยและค่าวัสดุ , ค่าที่ดินและสิ่งก่อสร้าง , งบรายจ่ายอื่น, งบเงินอุดหนุน  และที่ไม่ได้รับเลยคือ ค่าจ้างชั่วคราว รายละเอียดดังแสดงในตารางต่อไปนี้ </w:t>
      </w:r>
    </w:p>
    <w:p w14:paraId="35F1D697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ารางที่ </w:t>
      </w:r>
      <w:r w:rsidRPr="00A24F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– 5  </w:t>
      </w:r>
      <w:r w:rsidRPr="00A24F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>แสดงงบประมาณประจำปีของคณะ..................................... ปีงบประมาณ พ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="00CC3ECC" w:rsidRPr="00A24F43">
        <w:rPr>
          <w:rFonts w:ascii="TH SarabunPSK" w:hAnsi="TH SarabunPSK" w:cs="TH SarabunPSK"/>
          <w:spacing w:val="-6"/>
          <w:sz w:val="32"/>
          <w:szCs w:val="32"/>
        </w:rPr>
        <w:t>. 25</w:t>
      </w:r>
      <w:r w:rsidR="00602B5B" w:rsidRPr="00A24F43">
        <w:rPr>
          <w:rFonts w:ascii="TH SarabunPSK" w:hAnsi="TH SarabunPSK" w:cs="TH SarabunPSK"/>
          <w:spacing w:val="-6"/>
          <w:sz w:val="32"/>
          <w:szCs w:val="32"/>
          <w:cs/>
        </w:rPr>
        <w:t>61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 พ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>. 25</w:t>
      </w:r>
      <w:r w:rsidR="00CC3ECC" w:rsidRPr="00A24F43">
        <w:rPr>
          <w:rFonts w:ascii="TH SarabunPSK" w:hAnsi="TH SarabunPSK" w:cs="TH SarabunPSK"/>
          <w:spacing w:val="-6"/>
          <w:sz w:val="32"/>
          <w:szCs w:val="32"/>
        </w:rPr>
        <w:t>6</w:t>
      </w:r>
      <w:r w:rsidR="00602B5B" w:rsidRPr="00A24F43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แนกตามประเภทรายจ่าย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980"/>
        <w:gridCol w:w="2160"/>
        <w:gridCol w:w="1980"/>
      </w:tblGrid>
      <w:tr w:rsidR="005421AC" w:rsidRPr="00A24F43" w14:paraId="3E087CF9" w14:textId="77777777" w:rsidTr="0057290E">
        <w:trPr>
          <w:cantSplit/>
        </w:trPr>
        <w:tc>
          <w:tcPr>
            <w:tcW w:w="3240" w:type="dxa"/>
            <w:vMerge w:val="restart"/>
            <w:shd w:val="clear" w:color="auto" w:fill="auto"/>
            <w:vAlign w:val="center"/>
          </w:tcPr>
          <w:p w14:paraId="19C2345A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ระเภทรายจ่าย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5F1DD6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5421AC" w:rsidRPr="00A24F43" w14:paraId="3FD09478" w14:textId="77777777" w:rsidTr="0057290E">
        <w:trPr>
          <w:cantSplit/>
          <w:trHeight w:val="646"/>
        </w:trPr>
        <w:tc>
          <w:tcPr>
            <w:tcW w:w="3240" w:type="dxa"/>
            <w:vMerge/>
            <w:shd w:val="clear" w:color="auto" w:fill="auto"/>
          </w:tcPr>
          <w:p w14:paraId="66AF3B50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B836A9D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A24F43">
              <w:rPr>
                <w:rFonts w:ascii="TH SarabunPSK" w:hAnsi="TH SarabunPSK" w:cs="TH SarabunPSK"/>
                <w:b/>
                <w:bCs/>
              </w:rPr>
              <w:t>. 25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  <w:p w14:paraId="2B9E0139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ที่แล้ว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1A8AB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. 25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ปัจจุบั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ข้อมูล ณ วันที่ </w:t>
            </w:r>
            <w:r w:rsidRPr="00A24F43">
              <w:rPr>
                <w:rFonts w:ascii="TH SarabunPSK" w:hAnsi="TH SarabunPSK" w:cs="TH SarabunPSK"/>
                <w:b/>
                <w:bCs/>
                <w:color w:val="0000CC"/>
              </w:rPr>
              <w:t>………….</w:t>
            </w:r>
            <w:r w:rsidRPr="00A24F43">
              <w:rPr>
                <w:rFonts w:ascii="TH SarabunPSK" w:hAnsi="TH SarabunPSK" w:cs="TH SarabunPSK"/>
                <w:b/>
                <w:bCs/>
                <w:color w:val="0000CC"/>
                <w: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421AC" w:rsidRPr="00A24F43" w14:paraId="36B37BA3" w14:textId="77777777" w:rsidTr="0057290E">
        <w:trPr>
          <w:trHeight w:val="273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C8C19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76005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B577D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ัดสรร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2EAD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</w:tr>
      <w:tr w:rsidR="005421AC" w:rsidRPr="00A24F43" w14:paraId="4B1FFB54" w14:textId="77777777" w:rsidTr="0057290E">
        <w:tc>
          <w:tcPr>
            <w:tcW w:w="3240" w:type="dxa"/>
            <w:shd w:val="clear" w:color="auto" w:fill="auto"/>
          </w:tcPr>
          <w:p w14:paraId="1E9AFF6C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1980" w:type="dxa"/>
            <w:shd w:val="clear" w:color="auto" w:fill="auto"/>
          </w:tcPr>
          <w:p w14:paraId="3B45989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7FBC83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13C233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27B3E3D9" w14:textId="77777777" w:rsidTr="0057290E">
        <w:tc>
          <w:tcPr>
            <w:tcW w:w="3240" w:type="dxa"/>
            <w:shd w:val="clear" w:color="auto" w:fill="auto"/>
          </w:tcPr>
          <w:p w14:paraId="24F99325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58EACD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D886E2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5F65F5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3DD4FA9E" w14:textId="77777777" w:rsidTr="0057290E">
        <w:tc>
          <w:tcPr>
            <w:tcW w:w="3240" w:type="dxa"/>
            <w:shd w:val="clear" w:color="auto" w:fill="auto"/>
          </w:tcPr>
          <w:p w14:paraId="3B38B680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9BE2EF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01C3A6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35F9739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4DF483E4" w14:textId="77777777" w:rsidTr="0057290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E9F5C29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ายจ่ายอื่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9F65C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810C88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6E8D9B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5DC44600" w14:textId="77777777" w:rsidTr="0057290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8748FD4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ABE953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C6FAA6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2E95DE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5D6CAC0E" w14:textId="77777777" w:rsidTr="0057290E">
        <w:tc>
          <w:tcPr>
            <w:tcW w:w="3240" w:type="dxa"/>
            <w:shd w:val="clear" w:color="auto" w:fill="auto"/>
          </w:tcPr>
          <w:p w14:paraId="4DBE5B1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980" w:type="dxa"/>
            <w:shd w:val="clear" w:color="auto" w:fill="auto"/>
          </w:tcPr>
          <w:p w14:paraId="1AB9938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C5DFD9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CD61EE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74D456D5" w14:textId="77777777" w:rsidTr="0057290E">
        <w:tc>
          <w:tcPr>
            <w:tcW w:w="3240" w:type="dxa"/>
            <w:shd w:val="clear" w:color="auto" w:fill="auto"/>
          </w:tcPr>
          <w:p w14:paraId="2D118601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144EA3F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7F4044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7550CA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6F77D93A" w14:textId="77777777" w:rsidTr="0057290E">
        <w:tc>
          <w:tcPr>
            <w:tcW w:w="3240" w:type="dxa"/>
            <w:shd w:val="clear" w:color="auto" w:fill="auto"/>
          </w:tcPr>
          <w:p w14:paraId="1114319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4EBF9D1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7FB35E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6B4FCCF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54B2AD2C" w14:textId="77777777" w:rsidTr="0057290E">
        <w:tc>
          <w:tcPr>
            <w:tcW w:w="3240" w:type="dxa"/>
            <w:shd w:val="clear" w:color="auto" w:fill="auto"/>
          </w:tcPr>
          <w:p w14:paraId="63D585A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ดำเนินการทั้งสิ้น (หักงบลงทุน)</w:t>
            </w:r>
          </w:p>
        </w:tc>
        <w:tc>
          <w:tcPr>
            <w:tcW w:w="1980" w:type="dxa"/>
            <w:shd w:val="clear" w:color="auto" w:fill="auto"/>
          </w:tcPr>
          <w:p w14:paraId="1175FE3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6A6389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61D5733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5AA4BCC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ind w:left="-567" w:firstLine="567"/>
        <w:rPr>
          <w:rFonts w:ascii="TH SarabunPSK" w:eastAsia="Times New Roman" w:hAnsi="TH SarabunPSK" w:cs="TH SarabunPSK"/>
          <w:b/>
          <w:bCs/>
          <w:sz w:val="24"/>
          <w:szCs w:val="24"/>
          <w:u w:val="single"/>
          <w:lang w:eastAsia="en-US"/>
        </w:rPr>
      </w:pPr>
      <w:r w:rsidRPr="00A24F43">
        <w:rPr>
          <w:rFonts w:ascii="TH SarabunPSK" w:eastAsia="Times New Roman" w:hAnsi="TH SarabunPSK" w:cs="TH SarabunPSK"/>
          <w:b/>
          <w:bCs/>
          <w:sz w:val="24"/>
          <w:szCs w:val="24"/>
          <w:u w:val="single"/>
          <w:cs/>
          <w:lang w:eastAsia="en-US"/>
        </w:rPr>
        <w:t>หมายเหตุ</w:t>
      </w:r>
      <w:r w:rsidRPr="00A24F43">
        <w:rPr>
          <w:rFonts w:ascii="TH SarabunPSK" w:eastAsia="Times New Roman" w:hAnsi="TH SarabunPSK" w:cs="TH SarabunPSK"/>
          <w:b/>
          <w:bCs/>
          <w:sz w:val="24"/>
          <w:szCs w:val="24"/>
          <w:lang w:eastAsia="en-US"/>
        </w:rPr>
        <w:t xml:space="preserve"> </w:t>
      </w:r>
      <w:r w:rsidRPr="00A24F43">
        <w:rPr>
          <w:rFonts w:ascii="TH SarabunPSK" w:eastAsia="Times New Roman" w:hAnsi="TH SarabunPSK" w:cs="TH SarabunPSK"/>
          <w:b/>
          <w:bCs/>
          <w:sz w:val="24"/>
          <w:szCs w:val="24"/>
          <w:cs/>
          <w:lang w:eastAsia="en-US"/>
        </w:rPr>
        <w:t xml:space="preserve">  - ยอดจัดสรรเป็นยอดที่ได้รับจริงจากสำนักงบประมาณ (รวมจัดสรรเพิ่มระหว่างปีและเป็นรายการที่มีการโอนเปลี่ยนแปลงแล้ว)</w:t>
      </w:r>
    </w:p>
    <w:p w14:paraId="512AB0A4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F43">
        <w:rPr>
          <w:rFonts w:ascii="TH SarabunPSK" w:hAnsi="TH SarabunPSK" w:cs="TH SarabunPSK"/>
          <w:b/>
          <w:bCs/>
          <w:sz w:val="24"/>
          <w:szCs w:val="24"/>
        </w:rPr>
        <w:t xml:space="preserve">- </w:t>
      </w:r>
      <w:r w:rsidRPr="00A24F43">
        <w:rPr>
          <w:rFonts w:ascii="TH SarabunPSK" w:hAnsi="TH SarabunPSK" w:cs="TH SarabunPSK"/>
          <w:b/>
          <w:bCs/>
          <w:sz w:val="24"/>
          <w:szCs w:val="24"/>
          <w:cs/>
        </w:rPr>
        <w:t>รวมงบลงทุนไม่รวมค่าเสื่อม</w:t>
      </w:r>
    </w:p>
    <w:p w14:paraId="6DC7741E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jc w:val="center"/>
        <w:rPr>
          <w:rFonts w:ascii="TH SarabunPSK" w:hAnsi="TH SarabunPSK" w:cs="TH SarabunPSK"/>
          <w:spacing w:val="-6"/>
          <w:sz w:val="16"/>
          <w:szCs w:val="16"/>
        </w:rPr>
      </w:pPr>
    </w:p>
    <w:p w14:paraId="17BE9C5C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jc w:val="center"/>
        <w:rPr>
          <w:rFonts w:ascii="TH SarabunPSK" w:hAnsi="TH SarabunPSK" w:cs="TH SarabunPSK"/>
          <w:b/>
          <w:bCs/>
          <w:noProof/>
          <w:sz w:val="16"/>
          <w:szCs w:val="16"/>
          <w:lang w:eastAsia="en-US"/>
        </w:rPr>
      </w:pPr>
    </w:p>
    <w:p w14:paraId="068139D6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A24F43">
        <w:rPr>
          <w:rFonts w:ascii="TH SarabunPSK" w:hAnsi="TH SarabunPSK" w:cs="TH SarabunPSK"/>
          <w:b/>
          <w:bCs/>
          <w:sz w:val="30"/>
          <w:szCs w:val="30"/>
          <w:cs/>
        </w:rPr>
        <w:t>ง</w:t>
      </w:r>
      <w:r w:rsidRPr="00A24F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บประมาณเงินรายได้</w:t>
      </w:r>
      <w:r w:rsidRPr="00A24F4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เป็นงบประมาณที่มหาวิทยาลัย  จัดสรรให้กับหน่วยงานในสังกัด โดยเบิกจ่ายตามปีงบประมาณ  </w:t>
      </w:r>
    </w:p>
    <w:p w14:paraId="26947400" w14:textId="77777777" w:rsidR="005421AC" w:rsidRPr="00A24F43" w:rsidRDefault="005421AC" w:rsidP="005421AC">
      <w:pPr>
        <w:pStyle w:val="Header"/>
        <w:tabs>
          <w:tab w:val="clear" w:pos="4320"/>
          <w:tab w:val="clear" w:pos="8640"/>
          <w:tab w:val="left" w:pos="0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A24F43">
        <w:rPr>
          <w:rFonts w:ascii="TH SarabunPSK" w:hAnsi="TH SarabunPSK" w:cs="TH SarabunPSK"/>
          <w:sz w:val="30"/>
          <w:szCs w:val="30"/>
          <w:cs/>
        </w:rPr>
        <w:t>พ.ศ</w:t>
      </w:r>
      <w:r w:rsidR="00BC2893" w:rsidRPr="00A24F43">
        <w:rPr>
          <w:rFonts w:ascii="TH SarabunPSK" w:hAnsi="TH SarabunPSK" w:cs="TH SarabunPSK"/>
          <w:sz w:val="30"/>
          <w:szCs w:val="30"/>
          <w:cs/>
        </w:rPr>
        <w:t>. 25</w:t>
      </w:r>
      <w:r w:rsidR="00602B5B" w:rsidRPr="00A24F43">
        <w:rPr>
          <w:rFonts w:ascii="TH SarabunPSK" w:hAnsi="TH SarabunPSK" w:cs="TH SarabunPSK"/>
          <w:sz w:val="30"/>
          <w:szCs w:val="30"/>
        </w:rPr>
        <w:t>6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>1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 และ พ.ศ. 25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 xml:space="preserve">62 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โดยมีรายละเอียดเปรียบเทียบไว้ในตาราง ต่อไปนี้ </w:t>
      </w:r>
    </w:p>
    <w:p w14:paraId="2832F2C0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ind w:left="-180" w:hanging="180"/>
        <w:rPr>
          <w:rFonts w:ascii="TH SarabunPSK" w:hAnsi="TH SarabunPSK" w:cs="TH SarabunPSK"/>
          <w:sz w:val="18"/>
          <w:szCs w:val="18"/>
        </w:rPr>
      </w:pPr>
    </w:p>
    <w:p w14:paraId="459785EB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A24F4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Pr="00A24F43">
        <w:rPr>
          <w:rFonts w:ascii="TH SarabunPSK" w:hAnsi="TH SarabunPSK" w:cs="TH SarabunPSK"/>
          <w:b/>
          <w:bCs/>
          <w:sz w:val="30"/>
          <w:szCs w:val="30"/>
        </w:rPr>
        <w:t xml:space="preserve">1 – 6  </w:t>
      </w:r>
      <w:r w:rsidRPr="00A24F43">
        <w:rPr>
          <w:rFonts w:ascii="TH SarabunPSK" w:hAnsi="TH SarabunPSK" w:cs="TH SarabunPSK"/>
          <w:sz w:val="30"/>
          <w:szCs w:val="30"/>
          <w:cs/>
        </w:rPr>
        <w:t>แสดงงบประมาณผลประโยชน์เปรียบเทียบระหว่างปีงบประมาณ พ</w:t>
      </w:r>
      <w:r w:rsidRPr="00A24F43">
        <w:rPr>
          <w:rFonts w:ascii="TH SarabunPSK" w:hAnsi="TH SarabunPSK" w:cs="TH SarabunPSK"/>
          <w:sz w:val="30"/>
          <w:szCs w:val="30"/>
        </w:rPr>
        <w:t>.</w:t>
      </w:r>
      <w:r w:rsidRPr="00A24F43">
        <w:rPr>
          <w:rFonts w:ascii="TH SarabunPSK" w:hAnsi="TH SarabunPSK" w:cs="TH SarabunPSK"/>
          <w:sz w:val="30"/>
          <w:szCs w:val="30"/>
          <w:cs/>
        </w:rPr>
        <w:t>ศ</w:t>
      </w:r>
      <w:r w:rsidRPr="00A24F43">
        <w:rPr>
          <w:rFonts w:ascii="TH SarabunPSK" w:hAnsi="TH SarabunPSK" w:cs="TH SarabunPSK"/>
          <w:sz w:val="30"/>
          <w:szCs w:val="30"/>
        </w:rPr>
        <w:t>. 25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>61</w:t>
      </w:r>
      <w:r w:rsidRPr="00A24F43">
        <w:rPr>
          <w:rFonts w:ascii="TH SarabunPSK" w:hAnsi="TH SarabunPSK" w:cs="TH SarabunPSK"/>
          <w:sz w:val="30"/>
          <w:szCs w:val="30"/>
        </w:rPr>
        <w:t xml:space="preserve"> </w:t>
      </w:r>
      <w:r w:rsidRPr="00A24F43">
        <w:rPr>
          <w:rFonts w:ascii="TH SarabunPSK" w:hAnsi="TH SarabunPSK" w:cs="TH SarabunPSK"/>
          <w:sz w:val="30"/>
          <w:szCs w:val="30"/>
          <w:cs/>
        </w:rPr>
        <w:t>และ ปี พ</w:t>
      </w:r>
      <w:r w:rsidRPr="00A24F43">
        <w:rPr>
          <w:rFonts w:ascii="TH SarabunPSK" w:hAnsi="TH SarabunPSK" w:cs="TH SarabunPSK"/>
          <w:sz w:val="30"/>
          <w:szCs w:val="30"/>
        </w:rPr>
        <w:t>.</w:t>
      </w:r>
      <w:r w:rsidRPr="00A24F43">
        <w:rPr>
          <w:rFonts w:ascii="TH SarabunPSK" w:hAnsi="TH SarabunPSK" w:cs="TH SarabunPSK"/>
          <w:sz w:val="30"/>
          <w:szCs w:val="30"/>
          <w:cs/>
        </w:rPr>
        <w:t>ศ</w:t>
      </w:r>
      <w:r w:rsidR="00602B5B" w:rsidRPr="00A24F43">
        <w:rPr>
          <w:rFonts w:ascii="TH SarabunPSK" w:hAnsi="TH SarabunPSK" w:cs="TH SarabunPSK"/>
          <w:sz w:val="30"/>
          <w:szCs w:val="30"/>
        </w:rPr>
        <w:t>. 256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>2</w:t>
      </w:r>
      <w:r w:rsidRPr="00A24F43">
        <w:rPr>
          <w:rFonts w:ascii="TH SarabunPSK" w:hAnsi="TH SarabunPSK" w:cs="TH SarabunPSK"/>
          <w:sz w:val="30"/>
          <w:szCs w:val="30"/>
        </w:rPr>
        <w:t xml:space="preserve"> 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  จำแนกประเภทรายจ่าย</w:t>
      </w:r>
      <w:r w:rsidRPr="00A24F43">
        <w:rPr>
          <w:rFonts w:ascii="TH SarabunPSK" w:hAnsi="TH SarabunPSK" w:cs="TH SarabunPSK"/>
          <w:sz w:val="30"/>
          <w:szCs w:val="30"/>
        </w:rPr>
        <w:t xml:space="preserve">  </w:t>
      </w:r>
      <w:r w:rsidRPr="00A24F43">
        <w:rPr>
          <w:rFonts w:ascii="TH SarabunPSK" w:hAnsi="TH SarabunPSK" w:cs="TH SarabunPSK"/>
          <w:spacing w:val="-6"/>
          <w:sz w:val="30"/>
          <w:szCs w:val="30"/>
          <w:cs/>
        </w:rPr>
        <w:t>ของ</w:t>
      </w:r>
      <w:r w:rsidRPr="00A24F43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A24F43">
        <w:rPr>
          <w:rFonts w:ascii="TH SarabunPSK" w:hAnsi="TH SarabunPSK" w:cs="TH SarabunPSK"/>
          <w:spacing w:val="-6"/>
          <w:sz w:val="30"/>
          <w:szCs w:val="30"/>
          <w:cs/>
        </w:rPr>
        <w:t>คณะ.......................................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980"/>
        <w:gridCol w:w="2051"/>
        <w:gridCol w:w="2221"/>
      </w:tblGrid>
      <w:tr w:rsidR="005421AC" w:rsidRPr="00A24F43" w14:paraId="4AFE2AE5" w14:textId="77777777" w:rsidTr="0057290E">
        <w:trPr>
          <w:cantSplit/>
          <w:jc w:val="center"/>
        </w:trPr>
        <w:tc>
          <w:tcPr>
            <w:tcW w:w="3145" w:type="dxa"/>
            <w:vMerge w:val="restart"/>
            <w:shd w:val="clear" w:color="auto" w:fill="auto"/>
            <w:vAlign w:val="center"/>
          </w:tcPr>
          <w:p w14:paraId="60F95DDD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992CACA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ระเภทรายจ่าย</w:t>
            </w:r>
          </w:p>
        </w:tc>
        <w:tc>
          <w:tcPr>
            <w:tcW w:w="6252" w:type="dxa"/>
            <w:gridSpan w:val="3"/>
            <w:shd w:val="clear" w:color="auto" w:fill="auto"/>
            <w:vAlign w:val="center"/>
          </w:tcPr>
          <w:p w14:paraId="6F7A899C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5421AC" w:rsidRPr="00A24F43" w14:paraId="0CBAB6DA" w14:textId="77777777" w:rsidTr="0057290E">
        <w:trPr>
          <w:cantSplit/>
          <w:jc w:val="center"/>
        </w:trPr>
        <w:tc>
          <w:tcPr>
            <w:tcW w:w="3145" w:type="dxa"/>
            <w:vMerge/>
            <w:shd w:val="clear" w:color="auto" w:fill="auto"/>
            <w:vAlign w:val="center"/>
          </w:tcPr>
          <w:p w14:paraId="13C06B89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57EA202A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. 25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  <w:p w14:paraId="4BE0CA57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ที่แล้ว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09BF58B4" w14:textId="77777777" w:rsidR="005421AC" w:rsidRPr="00A24F43" w:rsidRDefault="005421AC" w:rsidP="00BC2893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A24F43">
              <w:rPr>
                <w:rFonts w:ascii="TH SarabunPSK" w:hAnsi="TH SarabunPSK" w:cs="TH SarabunPSK"/>
                <w:b/>
                <w:bCs/>
              </w:rPr>
              <w:t>. 25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ปัจจุบั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ข้อมูล ณ วันที่ </w:t>
            </w:r>
            <w:r w:rsidRPr="00A24F43">
              <w:rPr>
                <w:rFonts w:ascii="TH SarabunPSK" w:hAnsi="TH SarabunPSK" w:cs="TH SarabunPSK"/>
                <w:b/>
                <w:bCs/>
                <w:color w:val="0000CC"/>
              </w:rPr>
              <w:t>……………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421AC" w:rsidRPr="00A24F43" w14:paraId="7242C1F6" w14:textId="77777777" w:rsidTr="0057290E">
        <w:trPr>
          <w:jc w:val="center"/>
        </w:trPr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8B48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D2AF0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514AD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ัดสรร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025F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</w:tr>
      <w:tr w:rsidR="005421AC" w:rsidRPr="00A24F43" w14:paraId="674B62B1" w14:textId="77777777" w:rsidTr="0057290E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0617F734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0732AA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14:paraId="3D39362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56DFEB1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7B77382A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5216121E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ายจ่ายอื่น ๆ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3C1DF5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2FA2E42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17177F3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074310CB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27B29A65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กลาง</w:t>
            </w:r>
          </w:p>
        </w:tc>
        <w:tc>
          <w:tcPr>
            <w:tcW w:w="1980" w:type="dxa"/>
            <w:shd w:val="clear" w:color="auto" w:fill="auto"/>
          </w:tcPr>
          <w:p w14:paraId="09D9E75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078CB57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3C1B882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43CE5B5D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32E8004E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เงินสมทบสถาบัน</w:t>
            </w:r>
          </w:p>
        </w:tc>
        <w:tc>
          <w:tcPr>
            <w:tcW w:w="1980" w:type="dxa"/>
            <w:shd w:val="clear" w:color="auto" w:fill="auto"/>
          </w:tcPr>
          <w:p w14:paraId="096091E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58C9C4B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4F8BDDF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125D17E8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5E93DF7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980" w:type="dxa"/>
            <w:shd w:val="clear" w:color="auto" w:fill="auto"/>
          </w:tcPr>
          <w:p w14:paraId="69EFD80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313F668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684DF92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4AEFCA10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186AC99E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53C57DE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5A7CCA8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0072B0A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3B1CEA6D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6C27A80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4865B5D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00FCB8E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7A4EC65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5EC30CE4" w14:textId="77777777" w:rsidTr="0057290E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5F5A3AB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ดำเนินการทั้งสิ้น (หักงบลงทุน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38BD75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14:paraId="46D0584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41D68BE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7BD26216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ind w:hanging="180"/>
        <w:rPr>
          <w:rFonts w:ascii="TH SarabunPSK" w:hAnsi="TH SarabunPSK" w:cs="TH SarabunPSK"/>
          <w:sz w:val="24"/>
          <w:szCs w:val="24"/>
        </w:rPr>
      </w:pPr>
      <w:r w:rsidRPr="00A24F43">
        <w:rPr>
          <w:rFonts w:ascii="TH SarabunPSK" w:hAnsi="TH SarabunPSK" w:cs="TH SarabunPSK"/>
          <w:sz w:val="24"/>
          <w:szCs w:val="24"/>
          <w:cs/>
        </w:rPr>
        <w:tab/>
      </w:r>
      <w:r w:rsidRPr="00A24F4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A24F43">
        <w:rPr>
          <w:rFonts w:ascii="TH SarabunPSK" w:hAnsi="TH SarabunPSK" w:cs="TH SarabunPSK"/>
          <w:sz w:val="24"/>
          <w:szCs w:val="24"/>
        </w:rPr>
        <w:t xml:space="preserve">  </w:t>
      </w:r>
      <w:r w:rsidRPr="00A24F43">
        <w:rPr>
          <w:rFonts w:ascii="TH SarabunPSK" w:hAnsi="TH SarabunPSK" w:cs="TH SarabunPSK"/>
          <w:b/>
          <w:bCs/>
          <w:sz w:val="24"/>
          <w:szCs w:val="24"/>
        </w:rPr>
        <w:t xml:space="preserve">- </w:t>
      </w:r>
      <w:r w:rsidRPr="00A24F43">
        <w:rPr>
          <w:rFonts w:ascii="TH SarabunPSK" w:hAnsi="TH SarabunPSK" w:cs="TH SarabunPSK"/>
          <w:b/>
          <w:bCs/>
          <w:sz w:val="24"/>
          <w:szCs w:val="24"/>
          <w:cs/>
        </w:rPr>
        <w:t>รวมงบลงทุนไม่รวมค่าเสื่อม</w:t>
      </w:r>
    </w:p>
    <w:p w14:paraId="5109EF56" w14:textId="77777777" w:rsidR="005C58C5" w:rsidRPr="00A24F43" w:rsidRDefault="005421AC" w:rsidP="00D53F31">
      <w:pPr>
        <w:pStyle w:val="Caption"/>
        <w:ind w:right="-97"/>
        <w:jc w:val="right"/>
        <w:rPr>
          <w:rFonts w:ascii="TH SarabunPSK" w:hAnsi="TH SarabunPSK" w:cs="TH SarabunPSK"/>
          <w:sz w:val="28"/>
          <w:szCs w:val="28"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  <w:szCs w:val="28"/>
        </w:rPr>
        <w:t xml:space="preserve">:: 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กองคลัง ข้อมูล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>เมื่อวันที่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 xml:space="preserve"> ………………</w:t>
      </w:r>
      <w:r w:rsidRPr="00A24F43">
        <w:rPr>
          <w:rFonts w:ascii="TH SarabunPSK" w:hAnsi="TH SarabunPSK" w:cs="TH SarabunPSK"/>
          <w:sz w:val="28"/>
          <w:szCs w:val="28"/>
        </w:rPr>
        <w:t xml:space="preserve">   </w:t>
      </w:r>
    </w:p>
    <w:p w14:paraId="052F8E23" w14:textId="77777777" w:rsidR="00D054DA" w:rsidRPr="00A24F43" w:rsidRDefault="00D054DA" w:rsidP="00D054DA">
      <w:pPr>
        <w:pStyle w:val="Heading3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lastRenderedPageBreak/>
        <w:t xml:space="preserve">บทที่ </w:t>
      </w:r>
      <w:r w:rsidRPr="00A24F43">
        <w:rPr>
          <w:rFonts w:ascii="TH SarabunPSK" w:hAnsi="TH SarabunPSK" w:cs="TH SarabunPSK"/>
        </w:rPr>
        <w:t>2</w:t>
      </w:r>
      <w:r w:rsidRPr="00A24F43">
        <w:rPr>
          <w:rFonts w:ascii="TH SarabunPSK" w:hAnsi="TH SarabunPSK" w:cs="TH SarabunPSK"/>
          <w:cs/>
        </w:rPr>
        <w:t xml:space="preserve"> ส่วนสำคัญ</w:t>
      </w:r>
    </w:p>
    <w:p w14:paraId="0C6C8AAB" w14:textId="77777777" w:rsidR="00D054DA" w:rsidRPr="00A24F43" w:rsidRDefault="00AA19E0" w:rsidP="00D054DA">
      <w:pPr>
        <w:rPr>
          <w:rFonts w:ascii="TH SarabunPSK" w:hAnsi="TH SarabunPSK" w:cs="TH SarabunPSK"/>
          <w:b/>
          <w:bCs/>
          <w:sz w:val="36"/>
          <w:szCs w:val="36"/>
        </w:rPr>
      </w:pPr>
      <w:r w:rsidRPr="00A24F4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DB1B6F" wp14:editId="06B833DD">
                <wp:simplePos x="0" y="0"/>
                <wp:positionH relativeFrom="column">
                  <wp:posOffset>-144055</wp:posOffset>
                </wp:positionH>
                <wp:positionV relativeFrom="paragraph">
                  <wp:posOffset>251006</wp:posOffset>
                </wp:positionV>
                <wp:extent cx="6021977" cy="2965269"/>
                <wp:effectExtent l="19050" t="19050" r="17145" b="2603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977" cy="2965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21C0" id="Rectangle 37" o:spid="_x0000_s1026" style="position:absolute;margin-left:-11.35pt;margin-top:19.75pt;width:474.15pt;height:2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" o:allowincell="f" filled="f" strokeweight="2.25pt"/>
            </w:pict>
          </mc:Fallback>
        </mc:AlternateContent>
      </w:r>
    </w:p>
    <w:p w14:paraId="3B106D35" w14:textId="77777777" w:rsidR="00D054DA" w:rsidRPr="00A24F43" w:rsidRDefault="00D054DA" w:rsidP="00D054D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03A4EBE" w14:textId="77777777" w:rsidR="00602B5B" w:rsidRPr="00A24F43" w:rsidRDefault="00D054DA" w:rsidP="00602B5B">
      <w:pPr>
        <w:pStyle w:val="Heading5"/>
        <w:rPr>
          <w:rFonts w:ascii="TH SarabunPSK" w:hAnsi="TH SarabunPSK" w:cs="TH SarabunPSK"/>
          <w:b/>
          <w:bCs/>
          <w:sz w:val="40"/>
          <w:szCs w:val="40"/>
        </w:rPr>
      </w:pPr>
      <w:r w:rsidRPr="00A24F43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ประเมินตามตัวบ่งชี้ของ </w:t>
      </w:r>
      <w:r w:rsidR="00602B5B" w:rsidRPr="00A24F43">
        <w:rPr>
          <w:rFonts w:ascii="TH SarabunPSK" w:hAnsi="TH SarabunPSK" w:cs="TH SarabunPSK"/>
          <w:b/>
          <w:bCs/>
          <w:sz w:val="40"/>
          <w:szCs w:val="40"/>
          <w:cs/>
        </w:rPr>
        <w:t>ระดับคณะ</w:t>
      </w:r>
      <w:r w:rsidRPr="00A24F43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7EB833F" w14:textId="77777777" w:rsidR="00D054DA" w:rsidRPr="00A24F43" w:rsidRDefault="00AA19E0" w:rsidP="00602B5B">
      <w:pPr>
        <w:pStyle w:val="Heading5"/>
        <w:rPr>
          <w:rFonts w:ascii="TH SarabunPSK" w:hAnsi="TH SarabunPSK" w:cs="TH SarabunPSK"/>
          <w:b/>
          <w:bCs/>
          <w:sz w:val="40"/>
          <w:szCs w:val="40"/>
        </w:rPr>
      </w:pPr>
      <w:r w:rsidRPr="00A24F43">
        <w:rPr>
          <w:rFonts w:ascii="TH SarabunPSK" w:hAnsi="TH SarabunPSK" w:cs="TH SarabunPSK"/>
          <w:b/>
          <w:bCs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AA6426" wp14:editId="1AD0EEDB">
                <wp:simplePos x="0" y="0"/>
                <wp:positionH relativeFrom="column">
                  <wp:posOffset>-137160</wp:posOffset>
                </wp:positionH>
                <wp:positionV relativeFrom="paragraph">
                  <wp:posOffset>185420</wp:posOffset>
                </wp:positionV>
                <wp:extent cx="5669280" cy="0"/>
                <wp:effectExtent l="34290" t="33020" r="30480" b="33655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9521D"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14.6pt" to="4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" o:allowincell="f" strokeweight="4.5pt">
                <v:stroke linestyle="thickThin"/>
              </v:line>
            </w:pict>
          </mc:Fallback>
        </mc:AlternateConten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9610"/>
      </w:tblGrid>
      <w:tr w:rsidR="00602B5B" w:rsidRPr="00A24F43" w14:paraId="6956B4AA" w14:textId="77777777" w:rsidTr="00232380">
        <w:trPr>
          <w:trHeight w:val="398"/>
        </w:trPr>
        <w:tc>
          <w:tcPr>
            <w:tcW w:w="9610" w:type="dxa"/>
          </w:tcPr>
          <w:p w14:paraId="0116F8E2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1 ผลลัพธ์ผู้เรียน</w:t>
            </w:r>
          </w:p>
        </w:tc>
      </w:tr>
      <w:tr w:rsidR="00602B5B" w:rsidRPr="00A24F43" w14:paraId="3033395C" w14:textId="77777777" w:rsidTr="00232380">
        <w:trPr>
          <w:trHeight w:val="398"/>
        </w:trPr>
        <w:tc>
          <w:tcPr>
            <w:tcW w:w="9610" w:type="dxa"/>
          </w:tcPr>
          <w:p w14:paraId="3E5DD14D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2 ผลลัพธ์งานวิจัย/งานสร้างสรรค์ และนวัตกรรม</w:t>
            </w:r>
          </w:p>
        </w:tc>
      </w:tr>
      <w:tr w:rsidR="00602B5B" w:rsidRPr="00A24F43" w14:paraId="17E11869" w14:textId="77777777" w:rsidTr="00232380">
        <w:trPr>
          <w:trHeight w:val="398"/>
        </w:trPr>
        <w:tc>
          <w:tcPr>
            <w:tcW w:w="9610" w:type="dxa"/>
          </w:tcPr>
          <w:p w14:paraId="382C55B7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3 ผลลัพธ์การบริการวิชาการแก่ชุมชน</w:t>
            </w:r>
          </w:p>
        </w:tc>
      </w:tr>
      <w:tr w:rsidR="00602B5B" w:rsidRPr="00A24F43" w14:paraId="0715A605" w14:textId="77777777" w:rsidTr="00232380">
        <w:trPr>
          <w:trHeight w:val="80"/>
        </w:trPr>
        <w:tc>
          <w:tcPr>
            <w:tcW w:w="9610" w:type="dxa"/>
          </w:tcPr>
          <w:p w14:paraId="31724033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</w:tr>
      <w:tr w:rsidR="00232380" w:rsidRPr="00A24F43" w14:paraId="522FFC36" w14:textId="77777777" w:rsidTr="00232380">
        <w:trPr>
          <w:trHeight w:val="398"/>
        </w:trPr>
        <w:tc>
          <w:tcPr>
            <w:tcW w:w="9610" w:type="dxa"/>
          </w:tcPr>
          <w:p w14:paraId="648EB7D9" w14:textId="77777777" w:rsidR="00232380" w:rsidRPr="00A24F43" w:rsidRDefault="00232380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5 การบริหารจัดการ</w:t>
            </w:r>
          </w:p>
        </w:tc>
      </w:tr>
      <w:tr w:rsidR="00232380" w:rsidRPr="00A24F43" w14:paraId="093B2085" w14:textId="77777777" w:rsidTr="00232380">
        <w:trPr>
          <w:trHeight w:val="398"/>
        </w:trPr>
        <w:tc>
          <w:tcPr>
            <w:tcW w:w="9610" w:type="dxa"/>
          </w:tcPr>
          <w:p w14:paraId="15EB918A" w14:textId="77777777" w:rsidR="00232380" w:rsidRPr="00A24F43" w:rsidRDefault="00232380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6 อัตลักษณ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 “บัณฑิตนักปฏิบัติ”</w:t>
            </w:r>
          </w:p>
        </w:tc>
      </w:tr>
      <w:tr w:rsidR="00232380" w:rsidRPr="00A24F43" w14:paraId="151D0D3B" w14:textId="77777777" w:rsidTr="00232380">
        <w:trPr>
          <w:trHeight w:val="398"/>
        </w:trPr>
        <w:tc>
          <w:tcPr>
            <w:tcW w:w="9610" w:type="dxa"/>
          </w:tcPr>
          <w:p w14:paraId="3C5B496F" w14:textId="77777777" w:rsidR="00232380" w:rsidRPr="00A24F43" w:rsidRDefault="00232380" w:rsidP="00232380">
            <w:pPr>
              <w:rPr>
                <w:rFonts w:ascii="TH SarabunPSK" w:hAnsi="TH SarabunPSK" w:cs="TH SarabunPSK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มาตรฐานที่ 7 </w:t>
            </w:r>
            <w:r>
              <w:rPr>
                <w:rFonts w:ascii="TH SarabunPSK" w:hAnsi="TH SarabunPSK" w:cs="TH SarabunPSK"/>
                <w:sz w:val="28"/>
                <w:cs/>
              </w:rPr>
              <w:t>เอกลักษ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วามเป็นเลิศของ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”</w:t>
            </w:r>
          </w:p>
        </w:tc>
      </w:tr>
    </w:tbl>
    <w:p w14:paraId="1691451C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5E15113F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69438210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5DE19A65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32ECF4D3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47791E37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0C88FC79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7E4A7549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09826EBA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6BDE9D20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563EC05F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4066DE25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4564FEEB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4E94502B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2AD45073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2E1F028D" w14:textId="77777777" w:rsidR="00D054DA" w:rsidRDefault="00D054DA" w:rsidP="00D054DA">
      <w:pPr>
        <w:rPr>
          <w:rFonts w:ascii="TH SarabunPSK" w:hAnsi="TH SarabunPSK" w:cs="TH SarabunPSK"/>
          <w:lang w:eastAsia="zh-CN"/>
        </w:rPr>
      </w:pPr>
    </w:p>
    <w:p w14:paraId="76B1AC97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1937271A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73E3C8DD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049DBDE0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3289E9F5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6FE11C97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2A12BCBA" w14:textId="77777777" w:rsidR="00523EE4" w:rsidRPr="00A24F43" w:rsidRDefault="00523EE4" w:rsidP="00D054DA">
      <w:pPr>
        <w:rPr>
          <w:rFonts w:ascii="TH SarabunPSK" w:hAnsi="TH SarabunPSK" w:cs="TH SarabunPSK"/>
          <w:lang w:eastAsia="zh-CN"/>
        </w:rPr>
      </w:pPr>
    </w:p>
    <w:p w14:paraId="2BDEE664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2139545C" w14:textId="77777777" w:rsidR="00D054DA" w:rsidRPr="00A24F43" w:rsidRDefault="00D054DA" w:rsidP="00D054D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และจำนวนตัวบ่งชี้คุณภาพตามเกณฑ์</w:t>
      </w:r>
      <w:r w:rsidR="00602B5B" w:rsidRPr="00A24F4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F661295" w14:textId="77777777" w:rsidR="00D054DA" w:rsidRPr="00A24F43" w:rsidRDefault="00D054DA" w:rsidP="00D054D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4F43"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  <w:cs/>
        </w:rPr>
        <w:t>ระดับคณะ</w:t>
      </w:r>
      <w:r w:rsidRPr="00A24F4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เทคโนโลยีราชมงคลตะวันออก ปีการศึกษา </w:t>
      </w:r>
      <w:r w:rsidRPr="00A24F4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602B5B" w:rsidRPr="00A24F43">
        <w:rPr>
          <w:rFonts w:ascii="TH SarabunPSK" w:hAnsi="TH SarabunPSK" w:cs="TH SarabunPSK"/>
          <w:b/>
          <w:bCs/>
          <w:sz w:val="36"/>
          <w:szCs w:val="36"/>
        </w:rPr>
        <w:t>6</w:t>
      </w:r>
      <w:r w:rsidR="00602B5B" w:rsidRPr="00A24F43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14:paraId="79E3AAB4" w14:textId="77777777" w:rsidR="00D054DA" w:rsidRPr="00A24F43" w:rsidRDefault="00D054DA" w:rsidP="00D054DA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52"/>
        <w:gridCol w:w="2145"/>
      </w:tblGrid>
      <w:tr w:rsidR="00D054DA" w:rsidRPr="00A24F43" w14:paraId="5653C9BE" w14:textId="77777777" w:rsidTr="008B33A0">
        <w:trPr>
          <w:tblHeader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14:paraId="2E18ADA8" w14:textId="77777777" w:rsidR="00D054DA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5652" w:type="dxa"/>
            <w:shd w:val="clear" w:color="auto" w:fill="FDE9D9"/>
          </w:tcPr>
          <w:p w14:paraId="03CAE006" w14:textId="77777777" w:rsidR="00D054DA" w:rsidRPr="00A24F43" w:rsidRDefault="00D054DA" w:rsidP="005E131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2145" w:type="dxa"/>
            <w:shd w:val="clear" w:color="auto" w:fill="FDE9D9"/>
          </w:tcPr>
          <w:p w14:paraId="1900FF6D" w14:textId="77777777" w:rsidR="00D054DA" w:rsidRPr="00A24F43" w:rsidRDefault="00D054DA" w:rsidP="005E131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>ผู้กำกับดูแล</w:t>
            </w:r>
          </w:p>
        </w:tc>
      </w:tr>
      <w:tr w:rsidR="00232380" w:rsidRPr="00A24F43" w14:paraId="0149B58D" w14:textId="77777777" w:rsidTr="008B33A0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676F735C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ลัพธ์ผู้เรียน</w:t>
            </w:r>
          </w:p>
          <w:p w14:paraId="39A97B7F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  <w:cs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  <w:tc>
          <w:tcPr>
            <w:tcW w:w="5652" w:type="dxa"/>
            <w:shd w:val="clear" w:color="auto" w:fill="auto"/>
          </w:tcPr>
          <w:p w14:paraId="35F38045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1 คุณภาพบัณฑิตตามกรอบมาตรฐานคุณวุฒิ (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กอ. ระดับหลักสูตร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shd w:val="clear" w:color="auto" w:fill="auto"/>
          </w:tcPr>
          <w:p w14:paraId="598C9555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232380" w:rsidRPr="00A24F43" w14:paraId="355371D4" w14:textId="77777777" w:rsidTr="008B33A0">
        <w:trPr>
          <w:trHeight w:val="250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03C68345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52" w:type="dxa"/>
            <w:shd w:val="clear" w:color="auto" w:fill="auto"/>
          </w:tcPr>
          <w:p w14:paraId="71A6A583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232380">
              <w:rPr>
                <w:rFonts w:ascii="TH SarabunPSK" w:hAnsi="TH SarabunPSK" w:cs="TH SarabunPSK"/>
              </w:rPr>
              <w:t>1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 การได้งานทำหรือผลงานของนักศึกษาและผู้สำเร็จการศึกษา</w:t>
            </w:r>
          </w:p>
          <w:p w14:paraId="212887D0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 xml:space="preserve">            </w:t>
            </w:r>
            <w:r w:rsidRPr="00232380">
              <w:rPr>
                <w:rFonts w:ascii="TH SarabunPSK" w:hAnsi="TH SarabunPSK" w:cs="TH SarabunPSK"/>
              </w:rPr>
              <w:t>1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1 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คะแนนเฉลี่ยของบัณฑิตปริญญาตรีที่ได้งานทำภายใน </w:t>
            </w:r>
            <w:r w:rsidRPr="00232380">
              <w:rPr>
                <w:rFonts w:ascii="TH SarabunPSK" w:hAnsi="TH SarabunPSK" w:cs="TH SarabunPSK"/>
              </w:rPr>
              <w:t xml:space="preserve">1 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232380">
              <w:rPr>
                <w:rFonts w:ascii="TH SarabunPSK" w:hAnsi="TH SarabunPSK" w:cs="TH SarabunPSK"/>
                <w:cs/>
              </w:rPr>
              <w:t>(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สกอ. ระดับหลักสูตร 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/>
                <w:cs/>
              </w:rPr>
              <w:t>)</w:t>
            </w:r>
          </w:p>
          <w:p w14:paraId="2AEEFC79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 xml:space="preserve">            </w:t>
            </w:r>
            <w:r w:rsidRPr="00232380">
              <w:rPr>
                <w:rFonts w:ascii="TH SarabunPSK" w:hAnsi="TH SarabunPSK" w:cs="TH SarabunPSK"/>
              </w:rPr>
              <w:t>1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ผลงานของนักศึกษาและผู้สำเร็จการศึกษาระดับบัณฑิตศึกษา </w:t>
            </w:r>
            <w:r w:rsidRPr="00232380">
              <w:rPr>
                <w:rFonts w:ascii="TH SarabunPSK" w:hAnsi="TH SarabunPSK" w:cs="TH SarabunPSK"/>
                <w:cs/>
              </w:rPr>
              <w:t>(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สกอ. ระดับหลักสูตร 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145" w:type="dxa"/>
            <w:shd w:val="clear" w:color="auto" w:fill="auto"/>
          </w:tcPr>
          <w:p w14:paraId="2D58737E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008336FC" w14:textId="77777777" w:rsidTr="008B33A0">
        <w:trPr>
          <w:trHeight w:val="146"/>
        </w:trPr>
        <w:tc>
          <w:tcPr>
            <w:tcW w:w="2376" w:type="dxa"/>
            <w:vMerge/>
            <w:shd w:val="clear" w:color="auto" w:fill="auto"/>
          </w:tcPr>
          <w:p w14:paraId="5D42AFAD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52" w:type="dxa"/>
            <w:shd w:val="clear" w:color="auto" w:fill="auto"/>
          </w:tcPr>
          <w:p w14:paraId="625A5BA2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ที่ 1.</w:t>
            </w:r>
            <w:r w:rsidRPr="00232380">
              <w:rPr>
                <w:rFonts w:ascii="TH SarabunPSK" w:hAnsi="TH SarabunPSK" w:cs="TH SarabunPSK"/>
              </w:rPr>
              <w:t>3</w:t>
            </w:r>
            <w:r w:rsidRPr="00232380">
              <w:rPr>
                <w:rFonts w:ascii="TH SarabunPSK" w:hAnsi="TH SarabunPSK" w:cs="TH SarabunPSK"/>
                <w:cs/>
              </w:rPr>
              <w:t xml:space="preserve"> </w:t>
            </w:r>
            <w:r w:rsidRPr="00232380">
              <w:rPr>
                <w:rFonts w:ascii="TH SarabunPSK" w:hAnsi="TH SarabunPSK" w:cs="TH SarabunPSK" w:hint="cs"/>
                <w:cs/>
              </w:rPr>
              <w:t>ผลลัพธ์ของนักศึกษาชั้นปีสุดท้าย</w:t>
            </w:r>
          </w:p>
          <w:p w14:paraId="3F7A433F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232380">
              <w:rPr>
                <w:rFonts w:ascii="TH SarabunPSK" w:hAnsi="TH SarabunPSK" w:cs="TH SarabunPSK"/>
                <w:cs/>
              </w:rPr>
              <w:t>1.</w:t>
            </w:r>
            <w:r w:rsidRPr="00232380">
              <w:rPr>
                <w:rFonts w:ascii="TH SarabunPSK" w:hAnsi="TH SarabunPSK" w:cs="TH SarabunPSK"/>
              </w:rPr>
              <w:t>3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1 </w:t>
            </w:r>
            <w:r w:rsidRPr="00232380">
              <w:rPr>
                <w:rFonts w:ascii="TH SarabunPSK" w:hAnsi="TH SarabunPSK" w:cs="TH SarabunPSK"/>
                <w:cs/>
              </w:rPr>
              <w:t>จำนวนนักศึกษา</w:t>
            </w:r>
            <w:r w:rsidRPr="00232380">
              <w:rPr>
                <w:rFonts w:ascii="TH SarabunPSK" w:hAnsi="TH SarabunPSK" w:cs="TH SarabunPSK" w:hint="cs"/>
                <w:cs/>
              </w:rPr>
              <w:t>ปริญญาตรีรุ่น</w:t>
            </w:r>
            <w:r w:rsidRPr="00232380">
              <w:rPr>
                <w:rFonts w:ascii="TH SarabunPSK" w:hAnsi="TH SarabunPSK" w:cs="TH SarabunPSK"/>
                <w:cs/>
              </w:rPr>
              <w:t>ปีสุดท้ายที่สร้างหรือร่วมสร้างนวัตกรรม</w:t>
            </w:r>
          </w:p>
          <w:p w14:paraId="5072A938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232380">
              <w:rPr>
                <w:rFonts w:ascii="TH SarabunPSK" w:hAnsi="TH SarabunPSK" w:cs="TH SarabunPSK"/>
                <w:cs/>
              </w:rPr>
              <w:t>1.</w:t>
            </w:r>
            <w:r w:rsidRPr="00232380">
              <w:rPr>
                <w:rFonts w:ascii="TH SarabunPSK" w:hAnsi="TH SarabunPSK" w:cs="TH SarabunPSK"/>
              </w:rPr>
              <w:t>3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/>
                <w:cs/>
              </w:rPr>
              <w:t>จำนวนนักศึกษา</w:t>
            </w:r>
            <w:r w:rsidRPr="00232380">
              <w:rPr>
                <w:rFonts w:ascii="TH SarabunPSK" w:hAnsi="TH SarabunPSK" w:cs="TH SarabunPSK" w:hint="cs"/>
                <w:cs/>
              </w:rPr>
              <w:t>ปริญญาตรีชั้น</w:t>
            </w:r>
            <w:r w:rsidRPr="00232380">
              <w:rPr>
                <w:rFonts w:ascii="TH SarabunPSK" w:hAnsi="TH SarabunPSK" w:cs="TH SarabunPSK"/>
                <w:cs/>
              </w:rPr>
              <w:t>ปีสุดท้ายที่</w:t>
            </w:r>
            <w:r w:rsidRPr="00232380">
              <w:rPr>
                <w:rFonts w:ascii="TH SarabunPSK" w:hAnsi="TH SarabunPSK" w:cs="TH SarabunPSK" w:hint="cs"/>
                <w:cs/>
              </w:rPr>
              <w:t>สอบผ่านคุณลักษณะความเป็นผู้ประกอบการ</w:t>
            </w:r>
          </w:p>
        </w:tc>
        <w:tc>
          <w:tcPr>
            <w:tcW w:w="2145" w:type="dxa"/>
            <w:shd w:val="clear" w:color="auto" w:fill="auto"/>
          </w:tcPr>
          <w:p w14:paraId="59D2A14F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232380" w:rsidRPr="00A24F43" w14:paraId="7DE0CF11" w14:textId="77777777" w:rsidTr="008B33A0">
        <w:trPr>
          <w:trHeight w:val="520"/>
        </w:trPr>
        <w:tc>
          <w:tcPr>
            <w:tcW w:w="2376" w:type="dxa"/>
            <w:vMerge w:val="restart"/>
            <w:shd w:val="clear" w:color="auto" w:fill="auto"/>
          </w:tcPr>
          <w:p w14:paraId="44E10882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2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ผลลัพธ์งานวิจัย/งานสร้างสรรค์ และนวัตกรรม </w:t>
            </w:r>
            <w:r w:rsidRPr="00A24F43">
              <w:rPr>
                <w:rFonts w:ascii="TH SarabunPSK" w:eastAsia="Calibri" w:hAnsi="TH SarabunPSK" w:cs="TH SarabunPSK"/>
                <w:cs/>
              </w:rPr>
              <w:t>(2 ตัวบ่งชี้)</w:t>
            </w:r>
          </w:p>
        </w:tc>
        <w:tc>
          <w:tcPr>
            <w:tcW w:w="5652" w:type="dxa"/>
            <w:shd w:val="clear" w:color="auto" w:fill="auto"/>
          </w:tcPr>
          <w:p w14:paraId="08104E74" w14:textId="77777777" w:rsidR="00232380" w:rsidRPr="00232380" w:rsidRDefault="00232380" w:rsidP="002323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ผลงานวิจัย/งานสร้างสรรค์ และนวัตกรรมของอาจารย์ประจำ (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กอ.ระดับคณะ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145" w:type="dxa"/>
            <w:shd w:val="clear" w:color="auto" w:fill="auto"/>
          </w:tcPr>
          <w:p w14:paraId="749E744E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31A6F9DF" w14:textId="77777777" w:rsidTr="008B33A0">
        <w:trPr>
          <w:trHeight w:val="160"/>
        </w:trPr>
        <w:tc>
          <w:tcPr>
            <w:tcW w:w="2376" w:type="dxa"/>
            <w:vMerge/>
            <w:shd w:val="clear" w:color="auto" w:fill="auto"/>
          </w:tcPr>
          <w:p w14:paraId="3474AD65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7B2CDD05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ที่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ของผล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งานวิจัย/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งานสร้างสรรค์ และ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นวัตกรรม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นรอบ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ปีย้อนหลังที่นำมาใช้ประโยชน์ในรอบปีปัจจุบัน</w:t>
            </w:r>
          </w:p>
        </w:tc>
        <w:tc>
          <w:tcPr>
            <w:tcW w:w="2145" w:type="dxa"/>
            <w:shd w:val="clear" w:color="auto" w:fill="auto"/>
          </w:tcPr>
          <w:p w14:paraId="03280726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2DF2E9F0" w14:textId="77777777" w:rsidTr="008B33A0">
        <w:tc>
          <w:tcPr>
            <w:tcW w:w="2376" w:type="dxa"/>
            <w:vMerge w:val="restart"/>
            <w:shd w:val="clear" w:color="auto" w:fill="auto"/>
          </w:tcPr>
          <w:p w14:paraId="6DCCBB46" w14:textId="77777777" w:rsidR="00232380" w:rsidRPr="00A24F43" w:rsidRDefault="00232380" w:rsidP="005E1319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3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ผลลัพธ์การบริการวิชาการแก่ชุมชน </w:t>
            </w:r>
          </w:p>
          <w:p w14:paraId="62396669" w14:textId="77777777" w:rsidR="00232380" w:rsidRPr="00A24F43" w:rsidRDefault="00576227" w:rsidP="005E1319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="00232380" w:rsidRPr="00A24F43">
              <w:rPr>
                <w:rFonts w:ascii="TH SarabunPSK" w:eastAsia="Calibri" w:hAnsi="TH SarabunPSK" w:cs="TH SarabunPSK"/>
                <w:cs/>
              </w:rPr>
              <w:t xml:space="preserve"> ตัวบ่งชี้)</w:t>
            </w:r>
          </w:p>
        </w:tc>
        <w:tc>
          <w:tcPr>
            <w:tcW w:w="5652" w:type="dxa"/>
            <w:shd w:val="clear" w:color="auto" w:fill="auto"/>
          </w:tcPr>
          <w:p w14:paraId="4F1ABF42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s/>
              </w:rPr>
              <w:t>ที่</w:t>
            </w:r>
            <w:r w:rsidRPr="00232380">
              <w:rPr>
                <w:rFonts w:ascii="TH SarabunPSK" w:hAnsi="TH SarabunPSK" w:cs="TH SarabunPSK"/>
                <w:cs/>
              </w:rPr>
              <w:t xml:space="preserve"> 3.1 </w:t>
            </w:r>
            <w:r w:rsidRPr="00232380">
              <w:rPr>
                <w:rFonts w:ascii="TH SarabunPSK" w:hAnsi="TH SarabunPSK" w:cs="TH SarabunPSK" w:hint="cs"/>
                <w:cs/>
              </w:rPr>
              <w:t>จำนวนชุมชนเป้าหมายของวิทยาเขตที่คณะมีส่วนร่วมในการบริการวิชาการอย่างเข้มแข็ง และยั่งยืน</w:t>
            </w:r>
          </w:p>
        </w:tc>
        <w:tc>
          <w:tcPr>
            <w:tcW w:w="2145" w:type="dxa"/>
            <w:shd w:val="clear" w:color="auto" w:fill="auto"/>
          </w:tcPr>
          <w:p w14:paraId="50281D25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0E17043B" w14:textId="77777777" w:rsidTr="008B33A0">
        <w:tc>
          <w:tcPr>
            <w:tcW w:w="2376" w:type="dxa"/>
            <w:vMerge/>
            <w:shd w:val="clear" w:color="auto" w:fill="auto"/>
          </w:tcPr>
          <w:p w14:paraId="5B055954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7740CDBE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eastAsia="Calibri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eastAsia="Calibri" w:hAnsi="TH SarabunPSK" w:cs="TH SarabunPSK" w:hint="cs"/>
                <w:cs/>
              </w:rPr>
              <w:t>ที่</w:t>
            </w:r>
            <w:r w:rsidRPr="00232380">
              <w:rPr>
                <w:rFonts w:ascii="TH SarabunPSK" w:eastAsia="Calibri" w:hAnsi="TH SarabunPSK" w:cs="TH SarabunPSK"/>
                <w:cs/>
              </w:rPr>
              <w:t xml:space="preserve"> 3.</w:t>
            </w:r>
            <w:r w:rsidRPr="00232380">
              <w:rPr>
                <w:rFonts w:ascii="TH SarabunPSK" w:eastAsia="Calibri" w:hAnsi="TH SarabunPSK" w:cs="TH SarabunPSK"/>
              </w:rPr>
              <w:t>2</w:t>
            </w:r>
            <w:r w:rsidRPr="00232380">
              <w:rPr>
                <w:rFonts w:ascii="TH SarabunPSK" w:eastAsia="Calibri" w:hAnsi="TH SarabunPSK" w:cs="TH SarabunPSK" w:hint="cs"/>
                <w:cs/>
              </w:rPr>
              <w:t xml:space="preserve"> จำนวนชุมชนเป้าหมายของคณะที่คณะดำเนินการให้บริการวิชาการอย่างต่อเนื่อง (ถ้ามี)</w:t>
            </w:r>
          </w:p>
        </w:tc>
        <w:tc>
          <w:tcPr>
            <w:tcW w:w="2145" w:type="dxa"/>
            <w:shd w:val="clear" w:color="auto" w:fill="auto"/>
          </w:tcPr>
          <w:p w14:paraId="0C21F740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B33A0" w:rsidRPr="00A24F43" w14:paraId="474FA012" w14:textId="77777777" w:rsidTr="008B33A0">
        <w:trPr>
          <w:trHeight w:val="170"/>
        </w:trPr>
        <w:tc>
          <w:tcPr>
            <w:tcW w:w="2376" w:type="dxa"/>
            <w:shd w:val="clear" w:color="auto" w:fill="auto"/>
          </w:tcPr>
          <w:p w14:paraId="240A04D5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4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ผลลัพธ์ศิลปวัฒนธรรมและความเป็นไทย </w:t>
            </w:r>
            <w:r w:rsidRPr="00A24F43">
              <w:rPr>
                <w:rFonts w:ascii="TH SarabunPSK" w:eastAsia="Calibri" w:hAnsi="TH SarabunPSK" w:cs="TH SarabunPSK"/>
                <w:cs/>
              </w:rPr>
              <w:t>(1 ตัวบ่งชี้)</w:t>
            </w:r>
          </w:p>
          <w:p w14:paraId="2F68181A" w14:textId="77777777" w:rsidR="00BC16D4" w:rsidRPr="00A24F43" w:rsidRDefault="00BC16D4" w:rsidP="005E131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52" w:type="dxa"/>
            <w:shd w:val="clear" w:color="auto" w:fill="auto"/>
          </w:tcPr>
          <w:p w14:paraId="4771642D" w14:textId="77777777" w:rsidR="008B33A0" w:rsidRPr="00232380" w:rsidRDefault="00232380" w:rsidP="008B33A0">
            <w:pPr>
              <w:rPr>
                <w:rFonts w:ascii="TH SarabunPSK" w:eastAsia="Calibri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s/>
              </w:rPr>
              <w:t>ที่</w:t>
            </w:r>
            <w:r w:rsidRPr="00232380">
              <w:rPr>
                <w:rFonts w:ascii="TH SarabunPSK" w:hAnsi="TH SarabunPSK" w:cs="TH SarabunPSK"/>
                <w:cs/>
              </w:rPr>
              <w:t xml:space="preserve"> 4.1 </w:t>
            </w:r>
            <w:r w:rsidRPr="00232380">
              <w:rPr>
                <w:rFonts w:ascii="TH SarabunPSK" w:hAnsi="TH SarabunPSK" w:cs="TH SarabunPSK" w:hint="cs"/>
                <w:cs/>
              </w:rPr>
              <w:t>จำนวนศิลปวัฒนธรรมและความเป็นไทย หรือภูมิปัญญาท้องถิ่นที่มีการสืบสาน หรือนำไปใช้ในการสร้างมูลค่าเพิ่ม</w:t>
            </w:r>
          </w:p>
        </w:tc>
        <w:tc>
          <w:tcPr>
            <w:tcW w:w="2145" w:type="dxa"/>
            <w:shd w:val="clear" w:color="auto" w:fill="auto"/>
          </w:tcPr>
          <w:p w14:paraId="641CFE2B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B33A0" w:rsidRPr="00A24F43" w14:paraId="4AF13E01" w14:textId="77777777" w:rsidTr="008B33A0">
        <w:trPr>
          <w:trHeight w:val="320"/>
        </w:trPr>
        <w:tc>
          <w:tcPr>
            <w:tcW w:w="2376" w:type="dxa"/>
            <w:vMerge w:val="restart"/>
            <w:shd w:val="clear" w:color="auto" w:fill="auto"/>
          </w:tcPr>
          <w:p w14:paraId="54BCB452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5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</w:t>
            </w:r>
          </w:p>
          <w:p w14:paraId="665E8933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( </w:t>
            </w:r>
            <w:r w:rsidR="00576227">
              <w:rPr>
                <w:rFonts w:ascii="TH SarabunPSK" w:eastAsia="Calibri" w:hAnsi="TH SarabunPSK" w:cs="TH SarabunPSK" w:hint="cs"/>
                <w:cs/>
              </w:rPr>
              <w:t>18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 ตัวบ่งชี้)</w:t>
            </w:r>
          </w:p>
        </w:tc>
        <w:tc>
          <w:tcPr>
            <w:tcW w:w="5652" w:type="dxa"/>
            <w:tcBorders>
              <w:bottom w:val="dotted" w:sz="4" w:space="0" w:color="auto"/>
            </w:tcBorders>
            <w:shd w:val="clear" w:color="auto" w:fill="auto"/>
          </w:tcPr>
          <w:p w14:paraId="53C25A72" w14:textId="77777777" w:rsidR="008B33A0" w:rsidRPr="00576227" w:rsidRDefault="00576227" w:rsidP="00576227">
            <w:pPr>
              <w:tabs>
                <w:tab w:val="left" w:pos="967"/>
              </w:tabs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 xml:space="preserve">ตัวบ่งชี้ </w:t>
            </w:r>
            <w:r w:rsidRPr="00576227">
              <w:rPr>
                <w:rFonts w:ascii="TH SarabunPSK" w:hAnsi="TH SarabunPSK" w:cs="TH SarabunPSK"/>
                <w:cs/>
              </w:rPr>
              <w:t>5.</w:t>
            </w:r>
            <w:r w:rsidRPr="00576227">
              <w:rPr>
                <w:rFonts w:ascii="TH SarabunPSK" w:hAnsi="TH SarabunPSK" w:cs="TH SarabunPSK"/>
              </w:rPr>
              <w:t xml:space="preserve">1 </w:t>
            </w:r>
            <w:r w:rsidRPr="00576227">
              <w:rPr>
                <w:rFonts w:ascii="TH SarabunPSK" w:hAnsi="TH SarabunPSK" w:cs="TH SarabunPSK" w:hint="cs"/>
                <w:cs/>
              </w:rPr>
              <w:t>คุณภาพหลักสูตร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shd w:val="clear" w:color="auto" w:fill="auto"/>
          </w:tcPr>
          <w:p w14:paraId="621496FC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B33A0" w:rsidRPr="00A24F43" w14:paraId="2180EC46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3E47AE4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4B3E18" w14:textId="77777777" w:rsidR="00576227" w:rsidRPr="00576227" w:rsidRDefault="00576227" w:rsidP="00576227">
            <w:pPr>
              <w:tabs>
                <w:tab w:val="left" w:pos="967"/>
              </w:tabs>
              <w:spacing w:line="276" w:lineRule="auto"/>
              <w:ind w:right="-2"/>
              <w:jc w:val="thaiDistribute"/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              </w:t>
            </w:r>
            <w:r w:rsidRPr="00576227">
              <w:rPr>
                <w:rFonts w:ascii="TH SarabunPSK" w:eastAsia="Calibri" w:hAnsi="TH SarabunPSK" w:cs="TH SarabunPSK"/>
              </w:rPr>
              <w:t>5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1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1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 ร้อยละของหลักสูตรในคณะที่ได้รับการขึ้น </w:t>
            </w:r>
            <w:r w:rsidRPr="00576227">
              <w:rPr>
                <w:rFonts w:ascii="TH SarabunPSK" w:eastAsia="Calibri" w:hAnsi="TH SarabunPSK" w:cs="TH SarabunPSK"/>
              </w:rPr>
              <w:t xml:space="preserve">TQR 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(เริ่มใช้ในปีการศึกษา </w:t>
            </w:r>
            <w:r w:rsidRPr="00576227">
              <w:rPr>
                <w:rFonts w:ascii="TH SarabunPSK" w:eastAsia="Calibri" w:hAnsi="TH SarabunPSK" w:cs="TH SarabunPSK"/>
              </w:rPr>
              <w:t>2563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>)</w:t>
            </w:r>
          </w:p>
          <w:p w14:paraId="5499DA36" w14:textId="77777777" w:rsidR="008B33A0" w:rsidRDefault="00576227" w:rsidP="00576227">
            <w:pPr>
              <w:ind w:left="-36"/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/>
                <w:cs/>
              </w:rPr>
              <w:t xml:space="preserve">              </w:t>
            </w:r>
            <w:r w:rsidRPr="00576227">
              <w:rPr>
                <w:rFonts w:ascii="TH SarabunPSK" w:eastAsia="Calibri" w:hAnsi="TH SarabunPSK" w:cs="TH SarabunPSK"/>
              </w:rPr>
              <w:t>5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1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2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 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 (ถ้ามี)</w:t>
            </w:r>
          </w:p>
          <w:p w14:paraId="2D552C00" w14:textId="77777777" w:rsidR="00576227" w:rsidRPr="00A24F43" w:rsidRDefault="00576227" w:rsidP="00576227">
            <w:pPr>
              <w:ind w:left="-36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5C26F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CF92048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69F50C00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A3C48" w14:textId="77777777" w:rsidR="00576227" w:rsidRPr="00576227" w:rsidRDefault="00576227" w:rsidP="00576227">
            <w:pPr>
              <w:tabs>
                <w:tab w:val="left" w:pos="967"/>
              </w:tabs>
              <w:spacing w:line="276" w:lineRule="auto"/>
              <w:ind w:right="-2"/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ตัวบ่งชี้ </w:t>
            </w:r>
            <w:r w:rsidRPr="00A324E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2 ระบบกลไกการบริหารจัดการคณะตามหลั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</w:t>
            </w:r>
            <w:r w:rsidRPr="00A324E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ธรรมาภิบา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477FA7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8B33A0" w:rsidRPr="00A24F43" w14:paraId="6A8C8786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3C58323D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E8C1DF6" w14:textId="77777777" w:rsidR="008B33A0" w:rsidRPr="00A24F43" w:rsidRDefault="008B33A0" w:rsidP="008B33A0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Pr="00A24F43">
              <w:rPr>
                <w:rFonts w:ascii="TH SarabunPSK" w:hAnsi="TH SarabunPSK" w:cs="TH SarabunPSK"/>
                <w:b/>
                <w:bCs/>
                <w:shd w:val="clear" w:color="auto" w:fill="D9D9D9"/>
                <w:cs/>
              </w:rPr>
              <w:t>ผลิตบัณฑิต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662B01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7F5C68F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C38086F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849A3" w14:textId="77777777" w:rsidR="00576227" w:rsidRPr="00576227" w:rsidRDefault="00576227" w:rsidP="00576227">
            <w:pPr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>ตัวบ่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ระบบกลไกกำกับการผลิตบัณฑิต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1DDEB6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DFC3C13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ACF18A4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F12A5E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 w:hint="cs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ab/>
              <w:t>จำนวนนักศึกษาเต็มเวลาเทียบเท่าต่อจำนวนอาจารย์ประจำ</w:t>
            </w:r>
          </w:p>
          <w:p w14:paraId="0FF30303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4</w:t>
            </w:r>
            <w:r w:rsidRPr="0057622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739AB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7A677983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0996E8F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332CA1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3</w:t>
            </w:r>
            <w:r w:rsidRPr="00576227">
              <w:rPr>
                <w:rFonts w:ascii="TH SarabunPSK" w:hAnsi="TH SarabunPSK" w:cs="TH SarabunPSK"/>
                <w:cs/>
              </w:rPr>
              <w:tab/>
              <w:t>การบริการนักศึกษาระดับปริญญาตรี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s/>
              </w:rPr>
              <w:br/>
            </w:r>
            <w:r w:rsidRPr="00576227">
              <w:rPr>
                <w:rFonts w:ascii="TH SarabunPSK" w:hAnsi="TH SarabunPSK" w:cs="TH SarabunPSK" w:hint="cs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43FDAB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4AB3975D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6EAD821C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655F31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4</w:t>
            </w:r>
            <w:r w:rsidRPr="00576227">
              <w:rPr>
                <w:rFonts w:ascii="TH SarabunPSK" w:hAnsi="TH SarabunPSK" w:cs="TH SarabunPSK"/>
                <w:cs/>
              </w:rPr>
              <w:tab/>
              <w:t>กิจกรรมนักศึกษาระดับปริญญาตรี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และศิษย์เก่า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6</w:t>
            </w:r>
            <w:r w:rsidRPr="00576227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018761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456365C0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66C29FD4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37A6813" w14:textId="77777777" w:rsidR="00576227" w:rsidRPr="00A24F43" w:rsidRDefault="00576227" w:rsidP="00910A1B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งานวิจัย/งานสร้างสรรค์และนวัตกรรม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F77580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4C9D375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1433DB6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A3231E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ที่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 xml:space="preserve"> 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งานวิจัย/งานสร้างสรรค์และนวัตกรรม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ตัวบ่งชี้ระดับคณะตัว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8711FD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1662A2C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DC1D9FD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D49860" w14:textId="77777777" w:rsidR="00576227" w:rsidRPr="00576227" w:rsidRDefault="00576227" w:rsidP="0057622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6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เงินสนับสนุนงานวิจัย/งานสร้างสรรค์ และนวัตกรรม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E67012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10A323A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676CA656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E360E9A" w14:textId="77777777" w:rsidR="00576227" w:rsidRPr="00A24F43" w:rsidRDefault="00576227" w:rsidP="00910A1B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บริการวิชาการ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DB103A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4ED3748E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F35948A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90582F" w14:textId="77777777" w:rsidR="00576227" w:rsidRPr="00576227" w:rsidRDefault="00576227" w:rsidP="00910A1B">
            <w:pPr>
              <w:pStyle w:val="NoSpacing"/>
              <w:rPr>
                <w:cs/>
              </w:rPr>
            </w:pPr>
            <w:r w:rsidRPr="00576227">
              <w:rPr>
                <w:cs/>
              </w:rPr>
              <w:t xml:space="preserve">ตัวบ่งชี้ที่ </w:t>
            </w:r>
            <w:r w:rsidRPr="00576227">
              <w:t>5</w:t>
            </w:r>
            <w:r w:rsidRPr="00576227">
              <w:rPr>
                <w:cs/>
              </w:rPr>
              <w:t>.</w:t>
            </w:r>
            <w:r w:rsidRPr="00576227">
              <w:t>2</w:t>
            </w:r>
            <w:r w:rsidRPr="00576227">
              <w:rPr>
                <w:cs/>
              </w:rPr>
              <w:t>.</w:t>
            </w:r>
            <w:r w:rsidRPr="00576227">
              <w:t>7</w:t>
            </w:r>
            <w:r w:rsidRPr="00576227">
              <w:rPr>
                <w:cs/>
              </w:rPr>
              <w:t xml:space="preserve"> </w:t>
            </w:r>
            <w:r w:rsidRPr="00576227">
              <w:rPr>
                <w:rFonts w:hint="cs"/>
                <w:cs/>
              </w:rPr>
              <w:t>ระบบกลไกการบริการวิชาการ</w:t>
            </w:r>
            <w:r w:rsidRPr="00576227">
              <w:rPr>
                <w:cs/>
              </w:rPr>
              <w:t xml:space="preserve"> </w:t>
            </w:r>
            <w:r w:rsidRPr="00576227">
              <w:rPr>
                <w:rFonts w:hint="cs"/>
                <w:cs/>
              </w:rPr>
              <w:t xml:space="preserve">(สกอ.ระดับคณะ </w:t>
            </w:r>
            <w:r w:rsidRPr="00576227">
              <w:t>3</w:t>
            </w:r>
            <w:r w:rsidRPr="00576227">
              <w:rPr>
                <w:cs/>
              </w:rPr>
              <w:t>.</w:t>
            </w:r>
            <w:r w:rsidRPr="00576227">
              <w:t>1</w:t>
            </w:r>
            <w:r w:rsidRPr="00576227">
              <w:rPr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93EC0D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7381CBE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12B5084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5BCA522" w14:textId="77777777" w:rsidR="00576227" w:rsidRPr="00A24F43" w:rsidRDefault="00576227" w:rsidP="00910A1B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ทำนุบำรุงศิลปวัฒนธรรมและความเป็นไทย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17C047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CB1F930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EB35A4D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9C0093" w14:textId="77777777" w:rsidR="00576227" w:rsidRPr="00576227" w:rsidRDefault="00576227" w:rsidP="00910A1B">
            <w:pPr>
              <w:pStyle w:val="NoSpacing"/>
              <w:rPr>
                <w:cs/>
              </w:rPr>
            </w:pPr>
            <w:r w:rsidRPr="00576227">
              <w:rPr>
                <w:cs/>
              </w:rPr>
              <w:t xml:space="preserve">ตัวบ่งชี้ที่ </w:t>
            </w:r>
            <w:r w:rsidRPr="00576227">
              <w:t>5</w:t>
            </w:r>
            <w:r w:rsidRPr="00576227">
              <w:rPr>
                <w:cs/>
              </w:rPr>
              <w:t>.</w:t>
            </w:r>
            <w:r w:rsidRPr="00576227">
              <w:t>2</w:t>
            </w:r>
            <w:r w:rsidRPr="00576227">
              <w:rPr>
                <w:cs/>
              </w:rPr>
              <w:t>.</w:t>
            </w:r>
            <w:r w:rsidRPr="00576227">
              <w:t>8</w:t>
            </w:r>
            <w:r w:rsidRPr="00576227">
              <w:rPr>
                <w:rFonts w:hint="cs"/>
                <w:cs/>
              </w:rPr>
              <w:t xml:space="preserve"> ระบบกลไกทำนุบำรุงศิลปวัฒนธรรมและความเป็นไทย หรือภูมิปัญญาท้องถิ่น (สกอ.ระดับคณะ </w:t>
            </w:r>
            <w:r w:rsidRPr="00576227">
              <w:t>4</w:t>
            </w:r>
            <w:r w:rsidRPr="00576227">
              <w:rPr>
                <w:cs/>
              </w:rPr>
              <w:t>.</w:t>
            </w:r>
            <w:r w:rsidRPr="00576227">
              <w:t>1</w:t>
            </w:r>
            <w:r w:rsidRPr="00576227">
              <w:rPr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CEB2E6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7D60CDB4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72B1572D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86A4C67" w14:textId="77777777" w:rsidR="00576227" w:rsidRPr="00A24F43" w:rsidRDefault="00576227" w:rsidP="00910A1B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การบริหารงานบุคลากร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01CEA1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AF92741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5C05CB8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1A8BB" w14:textId="77777777" w:rsidR="00576227" w:rsidRPr="00576227" w:rsidRDefault="00576227" w:rsidP="00576227">
            <w:pPr>
              <w:tabs>
                <w:tab w:val="left" w:pos="96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9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บ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กลไกการ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บริหาร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และพัฒนาบุคลากร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A2D604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749FEA2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363AD40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FA3269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0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อาจารย์ประจำ</w:t>
            </w:r>
            <w:r w:rsidRPr="00576227">
              <w:rPr>
                <w:rFonts w:ascii="TH SarabunPSK" w:eastAsiaTheme="majorEastAsia" w:hAnsi="TH SarabunPSK" w:cs="TH SarabunPSK" w:hint="cs"/>
                <w:color w:val="000000" w:themeColor="text1"/>
                <w:kern w:val="24"/>
                <w:cs/>
              </w:rPr>
              <w:t>คณะ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ที่มีคุณวุฒิปริญญาเอก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สกอ.ระดับคณะ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6CCEE5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B0E726C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CBA65B8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DD07A8" w14:textId="77777777" w:rsidR="00576227" w:rsidRPr="00576227" w:rsidRDefault="00576227" w:rsidP="00576227">
            <w:pPr>
              <w:jc w:val="thaiDistribute"/>
              <w:rPr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1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อาจารย์ประจำ</w:t>
            </w:r>
            <w:r w:rsidRPr="00576227">
              <w:rPr>
                <w:rFonts w:ascii="TH SarabunPSK" w:eastAsiaTheme="majorEastAsia" w:hAnsi="TH SarabunPSK" w:cs="TH SarabunPSK" w:hint="cs"/>
                <w:color w:val="000000" w:themeColor="text1"/>
                <w:kern w:val="24"/>
                <w:cs/>
              </w:rPr>
              <w:t>คณะ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ที่ดำรงตำแหน่งทางวิชาการ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7B7A45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C9F70EC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4486C68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9739D16" w14:textId="77777777" w:rsidR="00576227" w:rsidRPr="00A24F43" w:rsidRDefault="00576227" w:rsidP="00910A1B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บริหารจัดการตามหลักธรรมาภิบา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E1D86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7FE3097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3BBC065F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4D2F12" w14:textId="77777777" w:rsidR="00576227" w:rsidRPr="00576227" w:rsidRDefault="00576227" w:rsidP="00576227">
            <w:pPr>
              <w:jc w:val="thaiDistribute"/>
              <w:rPr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จัดการตามหลักธรรมาภิบา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3A719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9A4A92C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D9AE7C6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A6562" w14:textId="77777777" w:rsidR="00576227" w:rsidRPr="00576227" w:rsidRDefault="00576227" w:rsidP="00576227">
            <w:pPr>
              <w:jc w:val="thaiDistribute"/>
            </w:pPr>
            <w:r w:rsidRPr="00576227">
              <w:rPr>
                <w:rFonts w:ascii="TH SarabunPSK" w:hAnsi="TH SarabunPSK" w:cs="TH SarabunPSK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3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>ระบบกลไกการจัดทำ</w:t>
            </w:r>
            <w:r w:rsidRPr="00576227">
              <w:rPr>
                <w:rFonts w:ascii="TH SarabunPSK" w:hAnsi="TH SarabunPSK" w:cs="TH SarabunPSK"/>
                <w:cs/>
              </w:rPr>
              <w:t>แผนยุทธ</w:t>
            </w:r>
            <w:r w:rsidRPr="00576227">
              <w:rPr>
                <w:rFonts w:ascii="TH SarabunPSK" w:hAnsi="TH SarabunPSK" w:cs="TH SarabunPSK" w:hint="cs"/>
                <w:cs/>
              </w:rPr>
              <w:t>ศาสตร์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D01AE5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51AF0401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CFAB8A1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9C272" w14:textId="77777777" w:rsidR="00576227" w:rsidRPr="00576227" w:rsidRDefault="00576227" w:rsidP="00576227">
            <w:pPr>
              <w:tabs>
                <w:tab w:val="left" w:pos="967"/>
              </w:tabs>
              <w:spacing w:line="259" w:lineRule="auto"/>
              <w:ind w:right="-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4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การเงินการคลัง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54D9C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5DA1B1B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2398C41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C6770D" w14:textId="77777777" w:rsidR="00576227" w:rsidRPr="00576227" w:rsidRDefault="00576227" w:rsidP="00576227">
            <w:pPr>
              <w:tabs>
                <w:tab w:val="left" w:pos="967"/>
              </w:tabs>
              <w:spacing w:line="259" w:lineRule="auto"/>
              <w:ind w:right="-9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ความเสี่ยง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D1F49B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02A95FE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F2B269A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749E1D" w14:textId="77777777" w:rsidR="00576227" w:rsidRPr="00576227" w:rsidRDefault="00576227" w:rsidP="00576227">
            <w:pPr>
              <w:tabs>
                <w:tab w:val="left" w:pos="967"/>
              </w:tabs>
              <w:spacing w:line="259" w:lineRule="auto"/>
              <w:ind w:right="-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จัดการความรู้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E292E7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76CC1EA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CC8DE4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5368B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  <w:cs/>
              </w:rPr>
              <w:t>ตัวบ่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7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ผลการประเมินคุณภาพของทุกหลักสูตรของคณะ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A5507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C71558B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6257F5B6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A40CD" w14:textId="77777777" w:rsidR="00576227" w:rsidRPr="00576227" w:rsidRDefault="00576227" w:rsidP="00576227">
            <w:pPr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8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ผลการประเมินคุณภาพของทุกหน่วยงานตามโครงสร้างคณะ </w:t>
            </w:r>
          </w:p>
          <w:p w14:paraId="6414D1B6" w14:textId="77777777" w:rsidR="00576227" w:rsidRPr="00576227" w:rsidRDefault="00576227" w:rsidP="00576227">
            <w:pPr>
              <w:ind w:left="32" w:firstLine="568"/>
              <w:contextualSpacing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8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ผลการประเมินคุณภาพสำนักงานคณบดี</w:t>
            </w:r>
          </w:p>
          <w:p w14:paraId="0DBE19C6" w14:textId="77777777" w:rsidR="00576227" w:rsidRPr="00576227" w:rsidRDefault="00576227" w:rsidP="00576227">
            <w:pPr>
              <w:ind w:left="32" w:firstLine="568"/>
              <w:contextualSpacing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8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 xml:space="preserve">2 </w:t>
            </w:r>
            <w:r w:rsidRPr="00576227">
              <w:rPr>
                <w:rFonts w:ascii="TH SarabunPSK" w:hAnsi="TH SarabunPSK" w:cs="TH SarabunPSK" w:hint="cs"/>
                <w:cs/>
              </w:rPr>
              <w:t>ผลการประเมินคุณภาพหน่วยงานอื่นๆ (ถ้ามี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EF6E8F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C14765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72EB770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4351D1" w14:textId="77777777" w:rsidR="00576227" w:rsidRPr="00A24F43" w:rsidRDefault="00576227" w:rsidP="00910A1B">
            <w:pPr>
              <w:pStyle w:val="NoSpacing"/>
              <w:rPr>
                <w:cs/>
              </w:rPr>
            </w:pPr>
            <w:r w:rsidRPr="00A324E5">
              <w:rPr>
                <w:rFonts w:hint="cs"/>
                <w:cs/>
              </w:rPr>
              <w:t xml:space="preserve">ตัวบ่งชี้ที่ </w:t>
            </w:r>
            <w:r w:rsidRPr="00A324E5">
              <w:t>5</w:t>
            </w:r>
            <w:r w:rsidRPr="00A324E5">
              <w:rPr>
                <w:cs/>
              </w:rPr>
              <w:t>.</w:t>
            </w:r>
            <w:r w:rsidRPr="00A324E5">
              <w:t xml:space="preserve">3 </w:t>
            </w:r>
            <w:r w:rsidRPr="00A324E5">
              <w:rPr>
                <w:rFonts w:hint="cs"/>
                <w:cs/>
              </w:rPr>
              <w:t>กระบวนการ</w:t>
            </w:r>
            <w:r w:rsidRPr="00A324E5">
              <w:rPr>
                <w:cs/>
              </w:rPr>
              <w:t>บริหาร</w:t>
            </w:r>
            <w:r w:rsidRPr="00A324E5">
              <w:rPr>
                <w:rFonts w:hint="cs"/>
                <w:cs/>
              </w:rPr>
              <w:t>ระบบ</w:t>
            </w:r>
            <w:r w:rsidRPr="00A324E5">
              <w:rPr>
                <w:cs/>
              </w:rPr>
              <w:t>ประกันคุณภาพ</w:t>
            </w:r>
            <w:r w:rsidRPr="00A324E5">
              <w:rPr>
                <w:rFonts w:hint="cs"/>
                <w:cs/>
              </w:rPr>
              <w:t xml:space="preserve"> (ตัวบ่งชี้ระดับสถาบันตัวที่ </w:t>
            </w:r>
            <w:r w:rsidRPr="00A324E5">
              <w:t>5</w:t>
            </w:r>
            <w:r w:rsidRPr="00A324E5">
              <w:rPr>
                <w:cs/>
              </w:rPr>
              <w:t>.</w:t>
            </w:r>
            <w:r w:rsidRPr="00A324E5">
              <w:t>3</w:t>
            </w:r>
            <w:r w:rsidRPr="00A324E5">
              <w:rPr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A690FA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7A74242F" w14:textId="77777777" w:rsidTr="00BC16D4">
        <w:trPr>
          <w:trHeight w:val="530"/>
        </w:trPr>
        <w:tc>
          <w:tcPr>
            <w:tcW w:w="2376" w:type="dxa"/>
            <w:vMerge w:val="restart"/>
            <w:shd w:val="clear" w:color="auto" w:fill="auto"/>
          </w:tcPr>
          <w:p w14:paraId="580C2E22" w14:textId="77777777" w:rsidR="00576227" w:rsidRPr="00A24F43" w:rsidRDefault="00576227" w:rsidP="00576227">
            <w:pPr>
              <w:rPr>
                <w:rFonts w:ascii="TH SarabunPSK" w:eastAsia="Calibri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b/>
                <w:bCs/>
                <w:cs/>
              </w:rPr>
              <w:t xml:space="preserve">6 </w:t>
            </w: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ลักษณ์ของ</w:t>
            </w:r>
            <w:r w:rsidRPr="00232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ณฑิต</w:t>
            </w: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บัณฑิตนักปฏิบัติ”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(3 ตัวบ่งชี้)</w:t>
            </w:r>
          </w:p>
        </w:tc>
        <w:tc>
          <w:tcPr>
            <w:tcW w:w="5652" w:type="dxa"/>
            <w:shd w:val="clear" w:color="auto" w:fill="auto"/>
          </w:tcPr>
          <w:p w14:paraId="6652C257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>ตัวบ่</w:t>
            </w:r>
            <w:r w:rsidRPr="00576227">
              <w:rPr>
                <w:rFonts w:ascii="TH SarabunPSK" w:hAnsi="TH SarabunPSK" w:cs="TH SarabunPSK"/>
                <w:cs/>
              </w:rPr>
              <w:t>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6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ผลการประเมินความพึงพอใจของผู้ใช้บัณฑิต ในประเด็น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>“บัณฑิตนักปฏิบัติ”</w:t>
            </w:r>
          </w:p>
        </w:tc>
        <w:tc>
          <w:tcPr>
            <w:tcW w:w="2145" w:type="dxa"/>
            <w:shd w:val="clear" w:color="auto" w:fill="auto"/>
          </w:tcPr>
          <w:p w14:paraId="0FF66457" w14:textId="77777777" w:rsidR="00576227" w:rsidRPr="00A24F43" w:rsidRDefault="00576227" w:rsidP="0057622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7992A4D3" w14:textId="77777777" w:rsidTr="008B33A0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549D2352" w14:textId="77777777" w:rsidR="00576227" w:rsidRPr="00A24F43" w:rsidRDefault="00576227" w:rsidP="005762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2B60F18F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>ตัวบ่</w:t>
            </w:r>
            <w:r w:rsidRPr="00576227">
              <w:rPr>
                <w:rFonts w:ascii="TH SarabunPSK" w:hAnsi="TH SarabunPSK" w:cs="TH SarabunPSK"/>
                <w:cs/>
              </w:rPr>
              <w:t>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6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ร้อยละของนักศึกษาชั้นปีสุดท้ายที่ผ่านการทดสอบสมรรถนะทักษะปฏิบัติ</w:t>
            </w:r>
          </w:p>
        </w:tc>
        <w:tc>
          <w:tcPr>
            <w:tcW w:w="2145" w:type="dxa"/>
            <w:shd w:val="clear" w:color="auto" w:fill="auto"/>
          </w:tcPr>
          <w:p w14:paraId="411FBC96" w14:textId="77777777" w:rsidR="00576227" w:rsidRPr="00A24F43" w:rsidRDefault="00576227" w:rsidP="0057622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76EAB503" w14:textId="77777777" w:rsidTr="008B33A0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09CA26CB" w14:textId="77777777" w:rsidR="00576227" w:rsidRPr="00A24F43" w:rsidRDefault="00576227" w:rsidP="005762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2B3F0234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6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ผลการประเมินความพึงพอใจของผู้ใช้บัณฑิตตามอัตลักษณ์ของคณะ (ถ้ามี)</w:t>
            </w:r>
          </w:p>
        </w:tc>
        <w:tc>
          <w:tcPr>
            <w:tcW w:w="2145" w:type="dxa"/>
            <w:shd w:val="clear" w:color="auto" w:fill="auto"/>
          </w:tcPr>
          <w:p w14:paraId="2B44512B" w14:textId="77777777" w:rsidR="00576227" w:rsidRPr="00A24F43" w:rsidRDefault="00576227" w:rsidP="0057622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7F35C8E" w14:textId="77777777" w:rsidTr="008B33A0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252F1E7D" w14:textId="77777777" w:rsidR="00576227" w:rsidRDefault="00576227" w:rsidP="005E1319">
            <w:pPr>
              <w:rPr>
                <w:rFonts w:ascii="TH SarabunPSK" w:hAnsi="TH SarabunPSK" w:cs="TH SarabunPSK"/>
                <w:sz w:val="28"/>
              </w:rPr>
            </w:pP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>7 เอกลักษณ์</w:t>
            </w:r>
            <w:r w:rsidRPr="00232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วามเป็นเลิศของ</w:t>
            </w: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”</w:t>
            </w:r>
          </w:p>
          <w:p w14:paraId="1BB1788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s/>
              </w:rPr>
              <w:t xml:space="preserve">( </w:t>
            </w: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ตัวบ่งชี้)</w:t>
            </w:r>
          </w:p>
        </w:tc>
        <w:tc>
          <w:tcPr>
            <w:tcW w:w="5652" w:type="dxa"/>
            <w:shd w:val="clear" w:color="auto" w:fill="auto"/>
          </w:tcPr>
          <w:p w14:paraId="026A9C95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after="160" w:line="259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7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จำนวนนวัตกรรมที่ส่งเสริมกระบวนการผลิตบัณฑิตนักปฏิบัติ</w:t>
            </w:r>
          </w:p>
        </w:tc>
        <w:tc>
          <w:tcPr>
            <w:tcW w:w="2145" w:type="dxa"/>
            <w:shd w:val="clear" w:color="auto" w:fill="auto"/>
          </w:tcPr>
          <w:p w14:paraId="4F05AE0F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AD7E6AD" w14:textId="77777777" w:rsidTr="008B33A0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3E327BAB" w14:textId="77777777" w:rsidR="00576227" w:rsidRPr="00A24F43" w:rsidRDefault="00576227" w:rsidP="005E131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52" w:type="dxa"/>
            <w:shd w:val="clear" w:color="auto" w:fill="auto"/>
          </w:tcPr>
          <w:p w14:paraId="31BF1EEC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after="160" w:line="259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7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ผลลัพธ์ของการบริหารคณะด้านเอกลักษณ์ (ถ้ามี)</w:t>
            </w:r>
          </w:p>
        </w:tc>
        <w:tc>
          <w:tcPr>
            <w:tcW w:w="2145" w:type="dxa"/>
            <w:shd w:val="clear" w:color="auto" w:fill="auto"/>
          </w:tcPr>
          <w:p w14:paraId="0C12085F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586EFE16" w14:textId="77777777" w:rsidTr="000C6156">
        <w:trPr>
          <w:trHeight w:val="303"/>
        </w:trPr>
        <w:tc>
          <w:tcPr>
            <w:tcW w:w="10173" w:type="dxa"/>
            <w:gridSpan w:val="3"/>
            <w:shd w:val="clear" w:color="auto" w:fill="FDE9D9"/>
          </w:tcPr>
          <w:p w14:paraId="37B93D3C" w14:textId="77777777" w:rsidR="00576227" w:rsidRPr="00A24F43" w:rsidRDefault="00576227" w:rsidP="008B33A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รวมตัวบ่งชี้ระดับคณะ 34 ตัวบ่งชี้ </w:t>
            </w:r>
          </w:p>
        </w:tc>
      </w:tr>
    </w:tbl>
    <w:p w14:paraId="35168349" w14:textId="77777777" w:rsidR="005C58C5" w:rsidRPr="00A24F43" w:rsidRDefault="005C58C5" w:rsidP="00A24F43">
      <w:pPr>
        <w:pStyle w:val="Caption"/>
        <w:ind w:right="-97"/>
        <w:rPr>
          <w:rFonts w:ascii="TH SarabunPSK" w:hAnsi="TH SarabunPSK" w:cs="TH SarabunPSK"/>
          <w:b/>
          <w:bCs/>
          <w:sz w:val="14"/>
          <w:szCs w:val="14"/>
        </w:rPr>
      </w:pPr>
    </w:p>
    <w:p w14:paraId="3BB75393" w14:textId="77777777" w:rsidR="008E5BA2" w:rsidRPr="00A24F43" w:rsidRDefault="005421AC" w:rsidP="00D53F31">
      <w:pPr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 w:rsidRPr="00A24F43">
        <w:rPr>
          <w:rFonts w:ascii="TH SarabunPSK" w:hAnsi="TH SarabunPSK" w:cs="TH SarabunPSK"/>
          <w:sz w:val="30"/>
          <w:szCs w:val="30"/>
          <w:lang w:eastAsia="zh-CN"/>
        </w:rPr>
        <w:tab/>
      </w:r>
      <w:r w:rsidRPr="00A24F43">
        <w:rPr>
          <w:rFonts w:ascii="TH SarabunPSK" w:hAnsi="TH SarabunPSK" w:cs="TH SarabunPSK"/>
          <w:sz w:val="30"/>
          <w:szCs w:val="30"/>
          <w:cs/>
          <w:lang w:eastAsia="zh-CN"/>
        </w:rPr>
        <w:t xml:space="preserve"> </w:t>
      </w:r>
    </w:p>
    <w:p w14:paraId="030DEFE5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8CE3A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C5D16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C19EA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B08D6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EE9FC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D34622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365B2C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547224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B89AB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D66F9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446FB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3F3EF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1EF45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4DC91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E90DA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7BD6F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B14AE" w14:textId="77777777" w:rsidR="00100B76" w:rsidRPr="00A24F43" w:rsidRDefault="00EA4B2F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1 ผลลัพธ์ผู้เรียน</w:t>
      </w:r>
    </w:p>
    <w:p w14:paraId="6B252A61" w14:textId="77777777" w:rsidR="00100B76" w:rsidRPr="00A24F43" w:rsidRDefault="00100B76" w:rsidP="001A7F34">
      <w:pPr>
        <w:pStyle w:val="BodyText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BD7BCE8" w14:textId="77777777" w:rsidR="00100B76" w:rsidRPr="00A24F43" w:rsidRDefault="00100B76" w:rsidP="001A7F34">
      <w:pPr>
        <w:pStyle w:val="BodyText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1 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B2F" w:rsidRPr="00A24F43">
        <w:rPr>
          <w:rFonts w:ascii="TH SarabunPSK" w:hAnsi="TH SarabunPSK" w:cs="TH SarabunPSK"/>
          <w:sz w:val="32"/>
          <w:szCs w:val="32"/>
          <w:cs/>
        </w:rPr>
        <w:t xml:space="preserve">คุณภาพบัณฑิตตามกรอบมาตรฐานคุณวุฒิ </w:t>
      </w:r>
    </w:p>
    <w:p w14:paraId="6E76D8E2" w14:textId="77777777" w:rsidR="00100B76" w:rsidRPr="00A24F43" w:rsidRDefault="00100B76" w:rsidP="001A7F34">
      <w:pPr>
        <w:pStyle w:val="BodyText"/>
        <w:spacing w:before="0"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06B56AD" w14:textId="77777777" w:rsidR="00100B76" w:rsidRDefault="00100B76" w:rsidP="001A7F34">
      <w:pPr>
        <w:pStyle w:val="BodyText"/>
        <w:tabs>
          <w:tab w:val="left" w:pos="1701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: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F43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10E91F5D" w14:textId="77777777" w:rsidR="00440385" w:rsidRPr="00440385" w:rsidRDefault="00440385" w:rsidP="00440385">
      <w:pPr>
        <w:rPr>
          <w:rFonts w:ascii="TH SarabunPSK" w:hAnsi="TH SarabunPSK" w:cs="TH SarabunPSK"/>
          <w:b/>
          <w:bCs/>
          <w:color w:val="FF0000"/>
        </w:rPr>
      </w:pPr>
      <w:r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 w:rsidRPr="00AC3CE9">
        <w:rPr>
          <w:rFonts w:ascii="TH SarabunPSK" w:hAnsi="TH SarabunPSK" w:cs="TH SarabunPSK" w:hint="cs"/>
          <w:color w:val="FF0000"/>
          <w:cs/>
        </w:rPr>
        <w:t>ปีการศึกษา</w:t>
      </w:r>
      <w:r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AC3CE9">
        <w:rPr>
          <w:rFonts w:ascii="TH SarabunPSK" w:hAnsi="TH SarabunPSK" w:cs="TH SarabunPSK" w:hint="cs"/>
          <w:color w:val="FF0000"/>
          <w:cs/>
        </w:rPr>
        <w:t xml:space="preserve">โดยสำรวจจากผู้ใช้บัณฑิตของบัณฑิตที่สำเร็จการศึกษาไปแล้ว </w:t>
      </w:r>
      <w:r w:rsidRPr="00AC3CE9">
        <w:rPr>
          <w:rFonts w:ascii="TH SarabunPSK" w:hAnsi="TH SarabunPSK" w:cs="TH SarabunPSK"/>
          <w:color w:val="FF0000"/>
        </w:rPr>
        <w:t xml:space="preserve">2 </w:t>
      </w:r>
      <w:r w:rsidRPr="00AC3CE9">
        <w:rPr>
          <w:rFonts w:ascii="TH SarabunPSK" w:hAnsi="TH SarabunPSK" w:cs="TH SarabunPSK" w:hint="cs"/>
          <w:color w:val="FF0000"/>
          <w:cs/>
        </w:rPr>
        <w:t>ปี</w:t>
      </w:r>
    </w:p>
    <w:p w14:paraId="5A64F791" w14:textId="77777777" w:rsidR="00576227" w:rsidRPr="00576227" w:rsidRDefault="00576227" w:rsidP="00576227">
      <w:pPr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 w:hint="cs"/>
          <w:b/>
          <w:bCs/>
          <w:cs/>
        </w:rPr>
        <w:t xml:space="preserve">เกณฑ์การประเมิน </w:t>
      </w:r>
    </w:p>
    <w:p w14:paraId="6E7A6C23" w14:textId="77777777" w:rsidR="00576227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576227">
        <w:rPr>
          <w:rFonts w:ascii="TH SarabunPSK" w:eastAsia="Calibri" w:hAnsi="TH SarabunPSK" w:cs="TH SarabunPSK" w:hint="cs"/>
          <w:cs/>
        </w:rPr>
        <w:t xml:space="preserve">คะแนนเฉลี่ยของผลการประเมินผู้ใช้บัณฑิตระดับปริญญาตรีทุกหลักสูตรของคณะที่สภาอนุมัติ (คะแนนเต็ม </w:t>
      </w:r>
      <w:r w:rsidRPr="00576227">
        <w:rPr>
          <w:rFonts w:ascii="TH SarabunPSK" w:eastAsia="Calibri" w:hAnsi="TH SarabunPSK" w:cs="TH SarabunPSK"/>
        </w:rPr>
        <w:t xml:space="preserve">5 </w:t>
      </w:r>
      <w:r w:rsidRPr="00576227">
        <w:rPr>
          <w:rFonts w:ascii="TH SarabunPSK" w:eastAsia="Calibri" w:hAnsi="TH SarabunPSK" w:cs="TH SarabunPSK" w:hint="cs"/>
          <w:cs/>
        </w:rPr>
        <w:t>คะแนน)</w:t>
      </w:r>
      <w:r w:rsidRPr="00576227">
        <w:rPr>
          <w:rFonts w:ascii="TH SarabunPSK" w:eastAsia="Calibri" w:hAnsi="TH SarabunPSK" w:cs="TH SarabunPSK"/>
          <w:cs/>
        </w:rPr>
        <w:t xml:space="preserve"> </w:t>
      </w:r>
      <w:r w:rsidRPr="00576227">
        <w:rPr>
          <w:rFonts w:ascii="TH SarabunPSK" w:eastAsia="Calibri" w:hAnsi="TH SarabunPSK" w:cs="TH SarabunPSK" w:hint="cs"/>
          <w:cs/>
        </w:rPr>
        <w:t>โดยใช้ผลการประเมินผู้สำเร็จการศึกษาในปีการศึกษาก่อนปีที่ตรวจประเมิน</w:t>
      </w:r>
    </w:p>
    <w:p w14:paraId="69935B38" w14:textId="77777777" w:rsidR="00576227" w:rsidRPr="00576227" w:rsidRDefault="00576227" w:rsidP="00576227">
      <w:pPr>
        <w:ind w:firstLine="720"/>
        <w:rPr>
          <w:rFonts w:ascii="TH SarabunPSK" w:eastAsia="Calibri" w:hAnsi="TH SarabunPSK" w:cs="TH SarabunPSK"/>
          <w:sz w:val="22"/>
          <w:szCs w:val="22"/>
        </w:rPr>
      </w:pPr>
    </w:p>
    <w:p w14:paraId="551F71BF" w14:textId="77777777" w:rsidR="00576227" w:rsidRPr="00576227" w:rsidRDefault="00576227" w:rsidP="00576227">
      <w:pPr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576227" w:rsidRPr="00576227" w14:paraId="7EEAC723" w14:textId="77777777" w:rsidTr="00576227">
        <w:tc>
          <w:tcPr>
            <w:tcW w:w="3969" w:type="dxa"/>
            <w:vMerge w:val="restart"/>
            <w:vAlign w:val="center"/>
          </w:tcPr>
          <w:p w14:paraId="325B96A3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>คะแนนเฉลี่ยของผลการประเมินผู้ใช้บัณฑิต</w:t>
            </w:r>
          </w:p>
        </w:tc>
        <w:tc>
          <w:tcPr>
            <w:tcW w:w="350" w:type="dxa"/>
            <w:vMerge w:val="restart"/>
            <w:vAlign w:val="center"/>
          </w:tcPr>
          <w:p w14:paraId="7EAEB46B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0F4C5879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cs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>ผลรวมค่าคะแนนประเมินผู้ใช้บัณฑิตทุกหลักสูตร</w:t>
            </w:r>
          </w:p>
        </w:tc>
      </w:tr>
      <w:tr w:rsidR="00576227" w:rsidRPr="00576227" w14:paraId="33D3D81B" w14:textId="77777777" w:rsidTr="00576227">
        <w:tc>
          <w:tcPr>
            <w:tcW w:w="3969" w:type="dxa"/>
            <w:vMerge/>
          </w:tcPr>
          <w:p w14:paraId="0FE677DD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17910D5D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32BA657A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>จำนวนหลักสูตรของคณะที่สภาอนุมัติ</w:t>
            </w:r>
          </w:p>
        </w:tc>
      </w:tr>
    </w:tbl>
    <w:p w14:paraId="61165507" w14:textId="77777777" w:rsidR="00576227" w:rsidRPr="00576227" w:rsidRDefault="00576227" w:rsidP="00576227">
      <w:pPr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/>
          <w:b/>
          <w:bCs/>
          <w:cs/>
        </w:rPr>
        <w:t xml:space="preserve">ข้อมูลประกอบ </w:t>
      </w:r>
    </w:p>
    <w:p w14:paraId="30C8E9DA" w14:textId="77777777" w:rsidR="00EA4B2F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</w:rPr>
      </w:pPr>
      <w:r w:rsidRPr="00576227">
        <w:rPr>
          <w:rFonts w:ascii="TH SarabunPSK" w:eastAsia="Calibri" w:hAnsi="TH SarabunPSK" w:cs="TH SarabunPSK"/>
          <w:cs/>
        </w:rPr>
        <w:t>จ</w:t>
      </w:r>
      <w:r w:rsidRPr="00576227">
        <w:rPr>
          <w:rFonts w:ascii="TH SarabunPSK" w:eastAsia="Calibri" w:hAnsi="TH SarabunPSK" w:cs="TH SarabunPSK" w:hint="cs"/>
          <w:cs/>
        </w:rPr>
        <w:t>ำ</w:t>
      </w:r>
      <w:r w:rsidRPr="00576227">
        <w:rPr>
          <w:rFonts w:ascii="TH SarabunPSK" w:eastAsia="Calibri" w:hAnsi="TH SarabunPSK" w:cs="TH SarabunPSK"/>
          <w:cs/>
        </w:rPr>
        <w:t xml:space="preserve">นวนบัณฑิตที่รับการประเมินจากผู้ใช้บัณฑิตจะต้องไม่น้อยกว่าร้อยละ </w:t>
      </w:r>
      <w:r w:rsidRPr="00576227">
        <w:rPr>
          <w:rFonts w:ascii="TH SarabunPSK" w:eastAsia="Calibri" w:hAnsi="TH SarabunPSK" w:cs="TH SarabunPSK"/>
        </w:rPr>
        <w:t xml:space="preserve">20 </w:t>
      </w:r>
      <w:r w:rsidRPr="00576227">
        <w:rPr>
          <w:rFonts w:ascii="TH SarabunPSK" w:eastAsia="Calibri" w:hAnsi="TH SarabunPSK" w:cs="TH SarabunPSK"/>
          <w:cs/>
        </w:rPr>
        <w:t xml:space="preserve">ของจำนวนบัณฑิตที่สำเร็จการศึกษา </w:t>
      </w:r>
    </w:p>
    <w:p w14:paraId="26C010C9" w14:textId="77777777" w:rsidR="00100B76" w:rsidRPr="00A24F43" w:rsidRDefault="00EA4B2F" w:rsidP="00100B7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3150B887" w14:textId="77777777" w:rsidR="00100B76" w:rsidRPr="00A24F43" w:rsidRDefault="00100B76" w:rsidP="00100B76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EA4B2F" w:rsidRPr="00A24F43" w14:paraId="72BA8171" w14:textId="77777777" w:rsidTr="00EA4B2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CDCA" w14:textId="77777777" w:rsidR="00EA4B2F" w:rsidRPr="00A24F43" w:rsidRDefault="00EA4B2F" w:rsidP="00EA4B2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EA4B2F" w:rsidRPr="00A24F43" w14:paraId="68A17367" w14:textId="77777777" w:rsidTr="00EA4B2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BBB1" w14:textId="77777777" w:rsidR="00EA4B2F" w:rsidRPr="00A24F43" w:rsidRDefault="00EA4B2F" w:rsidP="00EA4B2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EA4B2F" w:rsidRPr="00A24F43" w14:paraId="50E85717" w14:textId="77777777" w:rsidTr="00EA4B2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2B3C" w14:textId="77777777" w:rsidR="00EA4B2F" w:rsidRPr="00A24F43" w:rsidRDefault="00EA4B2F" w:rsidP="00EA4B2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EA4B2F" w:rsidRPr="00A24F43" w14:paraId="54C0E5E2" w14:textId="77777777" w:rsidTr="00EA4B2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F354" w14:textId="77777777" w:rsidR="00EA4B2F" w:rsidRPr="00A24F43" w:rsidRDefault="00EA4B2F" w:rsidP="00EA4B2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EA4B2F" w:rsidRPr="00A24F43" w14:paraId="3D36906D" w14:textId="77777777" w:rsidTr="00EA4B2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FF6C" w14:textId="77777777" w:rsidR="00EA4B2F" w:rsidRPr="00A24F43" w:rsidRDefault="00EA4B2F" w:rsidP="00EA4B2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A4B2F" w:rsidRPr="00A24F43" w14:paraId="107A0D24" w14:textId="77777777" w:rsidTr="00EA4B2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764B" w14:textId="77777777" w:rsidR="00EA4B2F" w:rsidRPr="00A24F43" w:rsidRDefault="00EA4B2F" w:rsidP="00EA4B2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3556D527" w14:textId="77777777" w:rsidR="00C64CA7" w:rsidRPr="00A24F43" w:rsidRDefault="00C64CA7" w:rsidP="00910A1B">
      <w:pPr>
        <w:pStyle w:val="NoSpacing"/>
      </w:pPr>
    </w:p>
    <w:p w14:paraId="5F3C000C" w14:textId="77777777" w:rsidR="00C64CA7" w:rsidRPr="00A24F43" w:rsidRDefault="00C64CA7" w:rsidP="00910A1B">
      <w:pPr>
        <w:pStyle w:val="NoSpacing"/>
      </w:pPr>
      <w:r w:rsidRPr="00A24F43">
        <w:rPr>
          <w:cs/>
        </w:rPr>
        <w:t>ข้อมูลประกอบ</w:t>
      </w:r>
      <w:r w:rsidRPr="00A24F43">
        <w:t xml:space="preserve"> </w:t>
      </w:r>
    </w:p>
    <w:p w14:paraId="1BDAC61F" w14:textId="77777777" w:rsidR="00EA4B2F" w:rsidRPr="00A24F43" w:rsidRDefault="00C64CA7" w:rsidP="00A24F43">
      <w:pPr>
        <w:ind w:firstLine="720"/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 xml:space="preserve">จำนวนบัณฑิตที่รับการประเมินจากผู้ใช้บัณฑิตจะต้องไม่น้อยกว่าร้อยละ </w:t>
      </w:r>
      <w:r w:rsidRPr="00A24F43">
        <w:rPr>
          <w:rFonts w:ascii="TH SarabunPSK" w:hAnsi="TH SarabunPSK" w:cs="TH SarabunPSK"/>
        </w:rPr>
        <w:t xml:space="preserve">20 </w:t>
      </w:r>
      <w:r w:rsidRPr="00A24F43">
        <w:rPr>
          <w:rFonts w:ascii="TH SarabunPSK" w:hAnsi="TH SarabunPSK" w:cs="TH SarabunPSK"/>
          <w:cs/>
        </w:rPr>
        <w:t>ของจำนวนบัณฑิตที่สำเร็จการศึกษา</w:t>
      </w:r>
      <w:r w:rsidRPr="00A24F43">
        <w:rPr>
          <w:rFonts w:ascii="TH SarabunPSK" w:hAnsi="TH SarabunPSK" w:cs="TH SarabunPSK"/>
        </w:rPr>
        <w:t xml:space="preserve"> </w:t>
      </w:r>
    </w:p>
    <w:p w14:paraId="32EF4D1C" w14:textId="77777777" w:rsidR="00EA4B2F" w:rsidRPr="00A24F43" w:rsidRDefault="00EA4B2F" w:rsidP="00100B76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p w14:paraId="216DE757" w14:textId="77777777" w:rsidR="00100B76" w:rsidRPr="00A24F43" w:rsidRDefault="00100B76" w:rsidP="00100B76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  <w:r w:rsidRPr="00A24F43">
        <w:rPr>
          <w:rFonts w:ascii="TH SarabunPSK" w:hAnsi="TH SarabunPSK" w:cs="TH SarabunPSK"/>
          <w:b/>
          <w:bCs/>
          <w:spacing w:val="6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417"/>
        <w:gridCol w:w="1559"/>
        <w:gridCol w:w="1527"/>
      </w:tblGrid>
      <w:tr w:rsidR="00100B76" w:rsidRPr="00A24F43" w14:paraId="6E19B85F" w14:textId="77777777" w:rsidTr="00100B76">
        <w:trPr>
          <w:jc w:val="center"/>
        </w:trPr>
        <w:tc>
          <w:tcPr>
            <w:tcW w:w="1386" w:type="dxa"/>
            <w:vMerge w:val="restart"/>
            <w:vAlign w:val="center"/>
          </w:tcPr>
          <w:p w14:paraId="1050C8FA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14:paraId="063AE688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(ค่าเฉลี่ย)</w:t>
            </w:r>
          </w:p>
        </w:tc>
        <w:tc>
          <w:tcPr>
            <w:tcW w:w="3544" w:type="dxa"/>
            <w:gridSpan w:val="2"/>
            <w:vMerge w:val="restart"/>
            <w:shd w:val="clear" w:color="auto" w:fill="FDE9D9"/>
            <w:vAlign w:val="center"/>
          </w:tcPr>
          <w:p w14:paraId="1CAA9C5E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12 เดือน</w:t>
            </w:r>
          </w:p>
          <w:p w14:paraId="583D7506" w14:textId="77777777" w:rsidR="00100B76" w:rsidRPr="00A24F43" w:rsidRDefault="00100B76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(1 ส.ค. </w:t>
            </w:r>
            <w:r w:rsidR="00291456" w:rsidRPr="00A24F43">
              <w:rPr>
                <w:rFonts w:ascii="TH SarabunPSK" w:hAnsi="TH SarabunPSK" w:cs="TH SarabunPSK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- 31 ก.ค. </w:t>
            </w:r>
            <w:r w:rsidR="00291456" w:rsidRPr="00A24F43">
              <w:rPr>
                <w:rFonts w:ascii="TH SarabunPSK" w:hAnsi="TH SarabunPSK" w:cs="TH SarabunPSK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spacing w:val="6"/>
                <w:cs/>
              </w:rPr>
              <w:t>)</w:t>
            </w:r>
          </w:p>
        </w:tc>
        <w:tc>
          <w:tcPr>
            <w:tcW w:w="4503" w:type="dxa"/>
            <w:gridSpan w:val="3"/>
            <w:vAlign w:val="center"/>
          </w:tcPr>
          <w:p w14:paraId="48BF4DD5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 เดือน</w:t>
            </w:r>
          </w:p>
        </w:tc>
      </w:tr>
      <w:tr w:rsidR="00100B76" w:rsidRPr="00A24F43" w14:paraId="4CF5EE55" w14:textId="77777777" w:rsidTr="00100B76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6BC3061A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FDE9D9"/>
            <w:vAlign w:val="center"/>
          </w:tcPr>
          <w:p w14:paraId="33CDFB5F" w14:textId="77777777" w:rsidR="00100B76" w:rsidRPr="00A24F43" w:rsidRDefault="00100B76" w:rsidP="005E131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417" w:type="dxa"/>
            <w:vAlign w:val="center"/>
          </w:tcPr>
          <w:p w14:paraId="003142F5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14:paraId="7CE26381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  <w:tc>
          <w:tcPr>
            <w:tcW w:w="1527" w:type="dxa"/>
            <w:vAlign w:val="center"/>
          </w:tcPr>
          <w:p w14:paraId="1410360B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</w:tr>
      <w:tr w:rsidR="00100B76" w:rsidRPr="00A24F43" w14:paraId="698368B6" w14:textId="77777777" w:rsidTr="005E1319">
        <w:trPr>
          <w:jc w:val="center"/>
        </w:trPr>
        <w:tc>
          <w:tcPr>
            <w:tcW w:w="1386" w:type="dxa"/>
            <w:vMerge/>
            <w:vAlign w:val="center"/>
          </w:tcPr>
          <w:p w14:paraId="11C4FE69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843" w:type="dxa"/>
            <w:vAlign w:val="center"/>
          </w:tcPr>
          <w:p w14:paraId="4D60B937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12AE603B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417" w:type="dxa"/>
            <w:vMerge w:val="restart"/>
            <w:vAlign w:val="center"/>
          </w:tcPr>
          <w:p w14:paraId="46AE6477" w14:textId="77777777" w:rsidR="00100B76" w:rsidRPr="00A24F43" w:rsidRDefault="00100B76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559" w:type="dxa"/>
            <w:vMerge w:val="restart"/>
            <w:vAlign w:val="center"/>
          </w:tcPr>
          <w:p w14:paraId="2B510971" w14:textId="77777777" w:rsidR="00100B76" w:rsidRPr="00A24F43" w:rsidRDefault="00100B76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27" w:type="dxa"/>
            <w:vMerge w:val="restart"/>
            <w:vAlign w:val="center"/>
          </w:tcPr>
          <w:p w14:paraId="5EE3F037" w14:textId="77777777" w:rsidR="00100B76" w:rsidRPr="00A24F43" w:rsidRDefault="00100B76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 </w:t>
            </w:r>
          </w:p>
        </w:tc>
      </w:tr>
      <w:tr w:rsidR="00100B76" w:rsidRPr="00A24F43" w14:paraId="47C068E0" w14:textId="77777777" w:rsidTr="005E1319">
        <w:trPr>
          <w:jc w:val="center"/>
        </w:trPr>
        <w:tc>
          <w:tcPr>
            <w:tcW w:w="1386" w:type="dxa"/>
          </w:tcPr>
          <w:p w14:paraId="7154FC2F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843" w:type="dxa"/>
          </w:tcPr>
          <w:p w14:paraId="645B90C2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701" w:type="dxa"/>
          </w:tcPr>
          <w:p w14:paraId="27CD3BB8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417" w:type="dxa"/>
            <w:vMerge/>
          </w:tcPr>
          <w:p w14:paraId="0778C223" w14:textId="77777777" w:rsidR="00100B76" w:rsidRPr="00A24F43" w:rsidRDefault="00100B76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559" w:type="dxa"/>
            <w:vMerge/>
          </w:tcPr>
          <w:p w14:paraId="3EBC6659" w14:textId="77777777" w:rsidR="00100B76" w:rsidRPr="00A24F43" w:rsidRDefault="00100B76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527" w:type="dxa"/>
            <w:vMerge/>
          </w:tcPr>
          <w:p w14:paraId="5CAF2F8F" w14:textId="77777777" w:rsidR="00100B76" w:rsidRPr="00A24F43" w:rsidRDefault="00100B76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</w:tbl>
    <w:p w14:paraId="3B8430BE" w14:textId="77777777" w:rsidR="00100B76" w:rsidRPr="00A24F43" w:rsidRDefault="00100B76" w:rsidP="00100B7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  <w:r w:rsidRPr="00A24F43">
        <w:rPr>
          <w:rFonts w:ascii="TH SarabunPSK" w:hAnsi="TH SarabunPSK" w:cs="TH SarabunPSK"/>
          <w:b/>
          <w:bCs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100B76" w:rsidRPr="00A24F43" w14:paraId="2543DCFC" w14:textId="77777777" w:rsidTr="00333BC5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94EBAEB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C65B7AB" w14:textId="77777777" w:rsidR="00100B76" w:rsidRPr="00A24F43" w:rsidRDefault="00100B76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100B76" w:rsidRPr="00A24F43" w14:paraId="773EF384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37817C6D" w14:textId="77777777" w:rsidR="00100B76" w:rsidRPr="00A24F43" w:rsidRDefault="00100B76" w:rsidP="005E1319">
            <w:pPr>
              <w:spacing w:line="21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7D8F2302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100B76" w:rsidRPr="00A24F43" w14:paraId="785E82B6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5110F75" w14:textId="77777777" w:rsidR="00100B76" w:rsidRPr="00A24F43" w:rsidRDefault="00100B76" w:rsidP="005E1319">
            <w:pPr>
              <w:spacing w:line="21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A8AC2C3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100B76" w:rsidRPr="00A24F43" w14:paraId="72B51FE6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C97215" w14:textId="77777777" w:rsidR="00100B76" w:rsidRPr="00A24F43" w:rsidRDefault="00100B76" w:rsidP="005E1319">
            <w:pPr>
              <w:spacing w:line="21" w:lineRule="atLeast"/>
              <w:rPr>
                <w:rFonts w:ascii="TH SarabunPSK" w:hAnsi="TH SarabunPSK" w:cs="TH SarabunPSK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72A741C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100B76" w:rsidRPr="00A24F43" w14:paraId="129E07F0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2995B092" w14:textId="77777777" w:rsidR="00100B76" w:rsidRPr="00A24F43" w:rsidRDefault="00100B76" w:rsidP="005E1319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6EA387CF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</w:tbl>
    <w:p w14:paraId="53A33FDA" w14:textId="77777777" w:rsidR="00EA4B2F" w:rsidRPr="00A24F43" w:rsidRDefault="00EA4B2F" w:rsidP="00100B76">
      <w:pPr>
        <w:rPr>
          <w:rFonts w:ascii="TH SarabunPSK" w:hAnsi="TH SarabunPSK" w:cs="TH SarabunPSK"/>
          <w:b/>
          <w:bCs/>
          <w:spacing w:val="6"/>
        </w:rPr>
      </w:pPr>
    </w:p>
    <w:p w14:paraId="38D57AD8" w14:textId="77777777" w:rsidR="00EA4B2F" w:rsidRPr="00A24F43" w:rsidRDefault="00EA4B2F" w:rsidP="00100B76">
      <w:pPr>
        <w:rPr>
          <w:rFonts w:ascii="TH SarabunPSK" w:hAnsi="TH SarabunPSK" w:cs="TH SarabunPSK"/>
          <w:b/>
          <w:bCs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100B76" w:rsidRPr="00A24F43" w14:paraId="6DF2B37F" w14:textId="77777777" w:rsidTr="00333BC5">
        <w:trPr>
          <w:jc w:val="center"/>
        </w:trPr>
        <w:tc>
          <w:tcPr>
            <w:tcW w:w="9498" w:type="dxa"/>
            <w:gridSpan w:val="2"/>
          </w:tcPr>
          <w:p w14:paraId="70D6727A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จุดเด่น</w:t>
            </w:r>
          </w:p>
        </w:tc>
      </w:tr>
      <w:tr w:rsidR="00100B76" w:rsidRPr="00A24F43" w14:paraId="2EB85ABA" w14:textId="77777777" w:rsidTr="00333BC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CEEAC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BD06BD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67DFF0B5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7D51C8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B7590B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69608919" w14:textId="77777777" w:rsidTr="00333BC5">
        <w:trPr>
          <w:jc w:val="center"/>
        </w:trPr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5223762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  <w:sz w:val="22"/>
                <w:szCs w:val="22"/>
              </w:rPr>
            </w:pPr>
          </w:p>
          <w:p w14:paraId="5CB36618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จุดที่ควรพัฒนา</w:t>
            </w:r>
          </w:p>
        </w:tc>
      </w:tr>
      <w:tr w:rsidR="00100B76" w:rsidRPr="00A24F43" w14:paraId="6B582D82" w14:textId="77777777" w:rsidTr="00333BC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870E1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28F37B0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6C3F37B0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D6B483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D7C8CD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357BC7F0" w14:textId="77777777" w:rsidTr="00333BC5">
        <w:trPr>
          <w:jc w:val="center"/>
        </w:trPr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484543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  <w:sz w:val="24"/>
                <w:szCs w:val="24"/>
              </w:rPr>
            </w:pPr>
          </w:p>
          <w:p w14:paraId="7F95EB96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ข้อเสนอแนะในการปรับปรุง</w:t>
            </w:r>
          </w:p>
        </w:tc>
      </w:tr>
      <w:tr w:rsidR="00100B76" w:rsidRPr="00A24F43" w14:paraId="38481FCE" w14:textId="77777777" w:rsidTr="00333BC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21222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E9B4A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15DC8BD6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8E4F9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74F4B6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153CCF84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ED608A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921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</w:tbl>
    <w:p w14:paraId="58F1BD57" w14:textId="77777777" w:rsidR="00100B76" w:rsidRPr="00A24F43" w:rsidRDefault="00100B76" w:rsidP="00A35EF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261"/>
      </w:tblGrid>
      <w:tr w:rsidR="00100B76" w:rsidRPr="00A24F43" w14:paraId="769962EE" w14:textId="77777777" w:rsidTr="00333BC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4CF989E5" w14:textId="77777777" w:rsidR="00100B76" w:rsidRPr="00A24F43" w:rsidRDefault="00100B76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2C077C" w14:textId="77777777" w:rsidR="00100B76" w:rsidRPr="00A24F43" w:rsidRDefault="00100B76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027EC19" w14:textId="77777777" w:rsidR="00100B76" w:rsidRPr="00A24F43" w:rsidRDefault="00100B76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100B76" w:rsidRPr="00A24F43" w14:paraId="1DF43323" w14:textId="77777777" w:rsidTr="00333BC5">
        <w:trPr>
          <w:jc w:val="center"/>
        </w:trPr>
        <w:tc>
          <w:tcPr>
            <w:tcW w:w="2268" w:type="dxa"/>
            <w:tcBorders>
              <w:bottom w:val="dotted" w:sz="4" w:space="0" w:color="auto"/>
            </w:tcBorders>
          </w:tcPr>
          <w:p w14:paraId="75753B38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D6DCFCD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68C9BA12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0B76" w:rsidRPr="00A24F43" w14:paraId="0D832C2E" w14:textId="77777777" w:rsidTr="00333BC5">
        <w:trPr>
          <w:jc w:val="center"/>
        </w:trPr>
        <w:tc>
          <w:tcPr>
            <w:tcW w:w="2268" w:type="dxa"/>
            <w:tcBorders>
              <w:top w:val="dotted" w:sz="4" w:space="0" w:color="auto"/>
            </w:tcBorders>
          </w:tcPr>
          <w:p w14:paraId="3C5A7D16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767D97BF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4B3363A9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C4295C2" w14:textId="77777777" w:rsidR="00100B76" w:rsidRPr="00A24F43" w:rsidRDefault="00100B76" w:rsidP="00100B7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21782465" w14:textId="77777777" w:rsidR="00576227" w:rsidRPr="00576227" w:rsidRDefault="00576227" w:rsidP="00576227">
      <w:pPr>
        <w:jc w:val="thaiDistribute"/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/>
          <w:b/>
          <w:bCs/>
          <w:cs/>
        </w:rPr>
        <w:t xml:space="preserve">หมายเหตุ : </w:t>
      </w:r>
    </w:p>
    <w:p w14:paraId="19190658" w14:textId="77777777" w:rsidR="00576227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</w:rPr>
      </w:pPr>
      <w:r w:rsidRPr="00576227">
        <w:rPr>
          <w:rFonts w:ascii="TH SarabunPSK" w:eastAsia="Calibri" w:hAnsi="TH SarabunPSK" w:cs="TH SarabunPSK"/>
          <w:b/>
          <w:bCs/>
          <w:cs/>
        </w:rPr>
        <w:t>-</w:t>
      </w:r>
      <w:r w:rsidRPr="00576227">
        <w:rPr>
          <w:rFonts w:ascii="TH SarabunPSK" w:eastAsia="Calibri" w:hAnsi="TH SarabunPSK" w:cs="TH SarabunPSK"/>
          <w:cs/>
        </w:rPr>
        <w:t xml:space="preserve"> ในกรณีหลักสูตรปรับปรุงที่ยังไม่ครบรอบ สถาบันอุดมศึกษาต้องประเมินตัวบ่งชี้ </w:t>
      </w:r>
      <w:r w:rsidRPr="00576227">
        <w:rPr>
          <w:rFonts w:ascii="TH SarabunPSK" w:eastAsia="Calibri" w:hAnsi="TH SarabunPSK" w:cs="TH SarabunPSK"/>
        </w:rPr>
        <w:t>2</w:t>
      </w:r>
      <w:r w:rsidRPr="00576227">
        <w:rPr>
          <w:rFonts w:ascii="TH SarabunPSK" w:eastAsia="Calibri" w:hAnsi="TH SarabunPSK" w:cs="TH SarabunPSK"/>
          <w:cs/>
        </w:rPr>
        <w:t>.</w:t>
      </w:r>
      <w:r w:rsidRPr="00576227">
        <w:rPr>
          <w:rFonts w:ascii="TH SarabunPSK" w:eastAsia="Calibri" w:hAnsi="TH SarabunPSK" w:cs="TH SarabunPSK"/>
        </w:rPr>
        <w:t xml:space="preserve">1 </w:t>
      </w:r>
      <w:r w:rsidRPr="00576227">
        <w:rPr>
          <w:rFonts w:ascii="TH SarabunPSK" w:eastAsia="Calibri" w:hAnsi="TH SarabunPSK" w:cs="TH SarabunPSK"/>
          <w:cs/>
        </w:rPr>
        <w:t xml:space="preserve">ด้วย แม้ว่า หลักสูตรนั้นจะยังไม่ครบรอบการปรับปรุงก็ตาม โดยนำผลการดำเนินงานของหลักสูตรในรอบ ที่ผ่านมาใช้ประกอบการประเมิน </w:t>
      </w:r>
    </w:p>
    <w:p w14:paraId="701514AA" w14:textId="77777777" w:rsidR="00576227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</w:rPr>
      </w:pPr>
      <w:r w:rsidRPr="00576227">
        <w:rPr>
          <w:rFonts w:ascii="TH SarabunPSK" w:eastAsia="Calibri" w:hAnsi="TH SarabunPSK" w:cs="TH SarabunPSK"/>
          <w:cs/>
        </w:rPr>
        <w:t xml:space="preserve">- กรณีบัณฑิตที่มีอาชีพอิสระ ไม่ต้องเอามานับในการประเมินความพึงพอใจของผู้ใช้บัณฑิต </w:t>
      </w:r>
    </w:p>
    <w:p w14:paraId="73C6AE86" w14:textId="77777777" w:rsidR="00EA4B2F" w:rsidRPr="00A24F43" w:rsidRDefault="00576227" w:rsidP="00576227">
      <w:pPr>
        <w:jc w:val="thaiDistribute"/>
        <w:rPr>
          <w:rFonts w:ascii="TH SarabunPSK" w:hAnsi="TH SarabunPSK" w:cs="TH SarabunPSK"/>
          <w:szCs w:val="22"/>
        </w:rPr>
      </w:pPr>
      <w:r w:rsidRPr="00576227">
        <w:rPr>
          <w:rFonts w:ascii="TH SarabunPSK" w:eastAsia="Calibri" w:hAnsi="TH SarabunPSK" w:cs="TH SarabunPSK"/>
          <w:cs/>
        </w:rPr>
        <w:t xml:space="preserve">- ในกรณีบัณฑิตหลักสูตรนานาชาติ เป็นนักศึกษาต่างชาติประมาณ </w:t>
      </w:r>
      <w:r w:rsidRPr="00576227">
        <w:rPr>
          <w:rFonts w:ascii="TH SarabunPSK" w:eastAsia="Calibri" w:hAnsi="TH SarabunPSK" w:cs="TH SarabunPSK"/>
        </w:rPr>
        <w:t>90</w:t>
      </w:r>
      <w:r w:rsidRPr="00576227">
        <w:rPr>
          <w:rFonts w:ascii="TH SarabunPSK" w:eastAsia="Calibri" w:hAnsi="TH SarabunPSK" w:cs="TH SarabunPSK"/>
          <w:cs/>
        </w:rPr>
        <w:t xml:space="preserve">% การประเมินบัณฑิต อาจไม่ถึงร้อยละ </w:t>
      </w:r>
      <w:r w:rsidRPr="00576227">
        <w:rPr>
          <w:rFonts w:ascii="TH SarabunPSK" w:eastAsia="Calibri" w:hAnsi="TH SarabunPSK" w:cs="TH SarabunPSK"/>
        </w:rPr>
        <w:t xml:space="preserve">20 </w:t>
      </w:r>
      <w:r w:rsidRPr="00576227">
        <w:rPr>
          <w:rFonts w:ascii="TH SarabunPSK" w:eastAsia="Calibri" w:hAnsi="TH SarabunPSK" w:cs="TH SarabunPSK"/>
          <w:cs/>
        </w:rPr>
        <w:t xml:space="preserve">เนื่องจากเดินทางกลับประเทศไปแล้ว สามารถอนุโลมให้ใช้บัณฑิตที่ เป็นนักศึกษาชาวไทยเป็นฐานในการคิด เช่น มีนักศึกษาต่างชาติ </w:t>
      </w:r>
      <w:r w:rsidRPr="00576227">
        <w:rPr>
          <w:rFonts w:ascii="TH SarabunPSK" w:eastAsia="Calibri" w:hAnsi="TH SarabunPSK" w:cs="TH SarabunPSK"/>
        </w:rPr>
        <w:t xml:space="preserve">90 </w:t>
      </w:r>
      <w:r w:rsidRPr="00576227">
        <w:rPr>
          <w:rFonts w:ascii="TH SarabunPSK" w:eastAsia="Calibri" w:hAnsi="TH SarabunPSK" w:cs="TH SarabunPSK"/>
          <w:cs/>
        </w:rPr>
        <w:t xml:space="preserve">คน มีนักศึกษาไทย </w:t>
      </w:r>
      <w:r w:rsidRPr="00576227">
        <w:rPr>
          <w:rFonts w:ascii="TH SarabunPSK" w:eastAsia="Calibri" w:hAnsi="TH SarabunPSK" w:cs="TH SarabunPSK"/>
        </w:rPr>
        <w:t xml:space="preserve">10 </w:t>
      </w:r>
      <w:r w:rsidRPr="00576227">
        <w:rPr>
          <w:rFonts w:ascii="TH SarabunPSK" w:eastAsia="Calibri" w:hAnsi="TH SarabunPSK" w:cs="TH SarabunPSK"/>
          <w:cs/>
        </w:rPr>
        <w:t xml:space="preserve">คน ให้ประเมินโดยคิดจากนักศึกษาไทยจำนวน </w:t>
      </w:r>
      <w:r w:rsidRPr="00576227">
        <w:rPr>
          <w:rFonts w:ascii="TH SarabunPSK" w:eastAsia="Calibri" w:hAnsi="TH SarabunPSK" w:cs="TH SarabunPSK"/>
        </w:rPr>
        <w:t xml:space="preserve">10 </w:t>
      </w:r>
      <w:r w:rsidRPr="00576227">
        <w:rPr>
          <w:rFonts w:ascii="TH SarabunPSK" w:eastAsia="Calibri" w:hAnsi="TH SarabunPSK" w:cs="TH SarabunPSK"/>
          <w:cs/>
        </w:rPr>
        <w:t xml:space="preserve">คนเป็นฐานที่ </w:t>
      </w:r>
      <w:r w:rsidRPr="00576227">
        <w:rPr>
          <w:rFonts w:ascii="TH SarabunPSK" w:eastAsia="Calibri" w:hAnsi="TH SarabunPSK" w:cs="TH SarabunPSK"/>
        </w:rPr>
        <w:t xml:space="preserve">100 </w:t>
      </w:r>
      <w:r w:rsidRPr="00576227">
        <w:rPr>
          <w:rFonts w:ascii="TH SarabunPSK" w:eastAsia="Calibri" w:hAnsi="TH SarabunPSK" w:cs="TH SarabunPSK"/>
          <w:cs/>
        </w:rPr>
        <w:t>%</w:t>
      </w:r>
    </w:p>
    <w:p w14:paraId="282232C2" w14:textId="77777777" w:rsidR="00EA4B2F" w:rsidRPr="00A24F43" w:rsidRDefault="00EA4B2F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301FB7E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E19E166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1E8CA9E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AB1CA97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B5EFBA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BBAA07D" w14:textId="77777777" w:rsidR="006F2E96" w:rsidRDefault="006F2E96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ABC73B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6070AF5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73C41D4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DB64047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3CCAA99" w14:textId="77777777" w:rsidR="00440385" w:rsidRDefault="00440385" w:rsidP="00440385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3D202E">
        <w:rPr>
          <w:rFonts w:ascii="TH SarabunPSK" w:hAnsi="TH SarabunPSK" w:cs="TH SarabunPSK"/>
          <w:b/>
          <w:bCs/>
          <w:color w:val="FF0000"/>
          <w:cs/>
        </w:rPr>
        <w:t>ตัวบ่งชี้</w:t>
      </w:r>
      <w:r w:rsidRPr="003D202E">
        <w:rPr>
          <w:rFonts w:ascii="TH SarabunPSK" w:hAnsi="TH SarabunPSK" w:cs="TH SarabunPSK" w:hint="cs"/>
          <w:b/>
          <w:bCs/>
          <w:color w:val="FF0000"/>
          <w:cs/>
        </w:rPr>
        <w:t xml:space="preserve">ที่ </w:t>
      </w:r>
      <w:r w:rsidRPr="003D202E">
        <w:rPr>
          <w:rFonts w:ascii="TH SarabunPSK" w:hAnsi="TH SarabunPSK" w:cs="TH SarabunPSK"/>
          <w:b/>
          <w:bCs/>
          <w:color w:val="FF0000"/>
        </w:rPr>
        <w:t>1</w:t>
      </w:r>
      <w:r w:rsidRPr="003D202E">
        <w:rPr>
          <w:rFonts w:ascii="TH SarabunPSK" w:hAnsi="TH SarabunPSK" w:cs="TH SarabunPSK"/>
          <w:b/>
          <w:bCs/>
          <w:color w:val="FF0000"/>
          <w:cs/>
        </w:rPr>
        <w:t>.</w:t>
      </w:r>
      <w:r w:rsidRPr="003D202E">
        <w:rPr>
          <w:rFonts w:ascii="TH SarabunPSK" w:hAnsi="TH SarabunPSK" w:cs="TH SarabunPSK"/>
          <w:b/>
          <w:bCs/>
          <w:color w:val="FF0000"/>
        </w:rPr>
        <w:t>2</w:t>
      </w:r>
      <w:r w:rsidRPr="003D202E">
        <w:rPr>
          <w:rFonts w:ascii="TH SarabunPSK" w:hAnsi="TH SarabunPSK" w:cs="TH SarabunPSK" w:hint="cs"/>
          <w:b/>
          <w:bCs/>
          <w:color w:val="FF0000"/>
          <w:cs/>
        </w:rPr>
        <w:t xml:space="preserve"> การได้งานทำหรือผลงานของนักศึกษาและผู้สำเร็จการศึกษา</w:t>
      </w:r>
    </w:p>
    <w:p w14:paraId="0DB9A260" w14:textId="77777777" w:rsidR="00440385" w:rsidRPr="003D202E" w:rsidRDefault="00440385" w:rsidP="00440385">
      <w:pPr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596FAD8" w14:textId="77777777" w:rsidR="00440385" w:rsidRDefault="00440385" w:rsidP="00440385">
      <w:pPr>
        <w:rPr>
          <w:rFonts w:ascii="TH SarabunPSK" w:hAnsi="TH SarabunPSK" w:cs="TH SarabunPSK"/>
          <w:color w:val="FF0000"/>
        </w:rPr>
      </w:pPr>
      <w:r w:rsidRPr="003D202E">
        <w:rPr>
          <w:rFonts w:ascii="TH SarabunPSK" w:hAnsi="TH SarabunPSK" w:cs="TH SarabunPSK" w:hint="cs"/>
          <w:b/>
          <w:bCs/>
          <w:color w:val="FF0000"/>
          <w:cs/>
        </w:rPr>
        <w:t>ชนิดของตัวบ่งชี้</w:t>
      </w:r>
      <w:r w:rsidRPr="003D202E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3D202E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3D202E">
        <w:rPr>
          <w:rFonts w:ascii="TH SarabunPSK" w:hAnsi="TH SarabunPSK" w:cs="TH SarabunPSK" w:hint="cs"/>
          <w:color w:val="FF0000"/>
          <w:cs/>
        </w:rPr>
        <w:t>ผลลัพธ์</w:t>
      </w:r>
    </w:p>
    <w:p w14:paraId="2C21EC43" w14:textId="77777777" w:rsidR="00440385" w:rsidRPr="003D202E" w:rsidRDefault="00440385" w:rsidP="00440385">
      <w:pPr>
        <w:rPr>
          <w:rFonts w:ascii="TH SarabunPSK" w:hAnsi="TH SarabunPSK" w:cs="TH SarabunPSK"/>
          <w:color w:val="FF0000"/>
          <w:cs/>
        </w:rPr>
      </w:pPr>
    </w:p>
    <w:p w14:paraId="2C719E3B" w14:textId="77777777" w:rsidR="00440385" w:rsidRPr="003D202E" w:rsidRDefault="00440385" w:rsidP="00440385">
      <w:pPr>
        <w:rPr>
          <w:rFonts w:ascii="TH SarabunPSK" w:hAnsi="TH SarabunPSK" w:cs="TH SarabunPSK"/>
          <w:b/>
          <w:bCs/>
          <w:color w:val="FF0000"/>
        </w:rPr>
      </w:pPr>
      <w:r w:rsidRPr="003D202E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 w:rsidRPr="003D202E">
        <w:rPr>
          <w:rFonts w:ascii="TH SarabunPSK" w:hAnsi="TH SarabunPSK" w:cs="TH SarabunPSK" w:hint="cs"/>
          <w:color w:val="FF0000"/>
          <w:cs/>
        </w:rPr>
        <w:t>ปีการศึกษา/ปีปฎิทิน</w:t>
      </w:r>
    </w:p>
    <w:p w14:paraId="1DD019BF" w14:textId="77777777" w:rsidR="00A24F43" w:rsidRP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37885D5" w14:textId="77777777" w:rsidR="00440385" w:rsidRPr="003D202E" w:rsidRDefault="00440385" w:rsidP="00440385">
      <w:pPr>
        <w:rPr>
          <w:rFonts w:ascii="TH SarabunPSK" w:hAnsi="TH SarabunPSK" w:cs="TH SarabunPSK"/>
          <w:b/>
          <w:bCs/>
          <w:color w:val="FF0000"/>
        </w:rPr>
      </w:pPr>
      <w:r w:rsidRPr="003D202E">
        <w:rPr>
          <w:rFonts w:ascii="TH SarabunPSK" w:hAnsi="TH SarabunPSK" w:cs="TH SarabunPSK" w:hint="cs"/>
          <w:b/>
          <w:bCs/>
          <w:color w:val="FF0000"/>
          <w:cs/>
        </w:rPr>
        <w:t xml:space="preserve">เกณฑ์การประเมิน </w:t>
      </w:r>
    </w:p>
    <w:p w14:paraId="51B3273A" w14:textId="77777777" w:rsidR="00440385" w:rsidRPr="003D202E" w:rsidRDefault="00440385" w:rsidP="00440385">
      <w:pPr>
        <w:jc w:val="center"/>
        <w:rPr>
          <w:rFonts w:ascii="TH SarabunPSK" w:hAnsi="TH SarabunPSK" w:cs="TH SarabunPSK"/>
          <w:color w:val="FF0000"/>
        </w:rPr>
      </w:pPr>
      <w:r w:rsidRPr="003D202E">
        <w:rPr>
          <w:rFonts w:ascii="TH SarabunPSK" w:hAnsi="TH SarabunPSK" w:cs="TH SarabunPSK" w:hint="cs"/>
          <w:color w:val="FF0000"/>
          <w:cs/>
        </w:rPr>
        <w:t xml:space="preserve">คะแนนที่ได้ </w:t>
      </w:r>
      <w:r w:rsidRPr="003D202E">
        <w:rPr>
          <w:rFonts w:ascii="TH SarabunPSK" w:hAnsi="TH SarabunPSK" w:cs="TH SarabunPSK"/>
          <w:color w:val="FF0000"/>
          <w:cs/>
        </w:rPr>
        <w:t xml:space="preserve">= </w:t>
      </w:r>
      <w:r w:rsidRPr="003D202E">
        <w:rPr>
          <w:rFonts w:ascii="TH SarabunPSK" w:hAnsi="TH SarabunPSK" w:cs="TH SarabunPSK"/>
          <w:color w:val="FF0000"/>
          <w:u w:val="single"/>
          <w:cs/>
        </w:rPr>
        <w:t>(</w:t>
      </w:r>
      <w:r w:rsidRPr="003D202E">
        <w:rPr>
          <w:rFonts w:ascii="TH SarabunPSK" w:hAnsi="TH SarabunPSK" w:cs="TH SarabunPSK"/>
          <w:color w:val="FF0000"/>
          <w:u w:val="single"/>
        </w:rPr>
        <w:t>1</w:t>
      </w:r>
      <w:r w:rsidRPr="003D202E">
        <w:rPr>
          <w:rFonts w:ascii="TH SarabunPSK" w:hAnsi="TH SarabunPSK" w:cs="TH SarabunPSK"/>
          <w:color w:val="FF0000"/>
          <w:u w:val="single"/>
          <w:cs/>
        </w:rPr>
        <w:t>.</w:t>
      </w:r>
      <w:r w:rsidRPr="003D202E">
        <w:rPr>
          <w:rFonts w:ascii="TH SarabunPSK" w:hAnsi="TH SarabunPSK" w:cs="TH SarabunPSK"/>
          <w:color w:val="FF0000"/>
          <w:u w:val="single"/>
        </w:rPr>
        <w:t>2</w:t>
      </w:r>
      <w:r w:rsidRPr="003D202E">
        <w:rPr>
          <w:rFonts w:ascii="TH SarabunPSK" w:hAnsi="TH SarabunPSK" w:cs="TH SarabunPSK"/>
          <w:color w:val="FF0000"/>
          <w:u w:val="single"/>
          <w:cs/>
        </w:rPr>
        <w:t>.</w:t>
      </w:r>
      <w:r w:rsidRPr="003D202E">
        <w:rPr>
          <w:rFonts w:ascii="TH SarabunPSK" w:hAnsi="TH SarabunPSK" w:cs="TH SarabunPSK"/>
          <w:color w:val="FF0000"/>
          <w:u w:val="single"/>
        </w:rPr>
        <w:t>1</w:t>
      </w:r>
      <w:r w:rsidRPr="003D202E">
        <w:rPr>
          <w:rFonts w:ascii="TH SarabunPSK" w:hAnsi="TH SarabunPSK" w:cs="TH SarabunPSK"/>
          <w:color w:val="FF0000"/>
          <w:u w:val="single"/>
          <w:cs/>
        </w:rPr>
        <w:t xml:space="preserve"> + </w:t>
      </w:r>
      <w:r w:rsidRPr="003D202E">
        <w:rPr>
          <w:rFonts w:ascii="TH SarabunPSK" w:hAnsi="TH SarabunPSK" w:cs="TH SarabunPSK"/>
          <w:color w:val="FF0000"/>
          <w:u w:val="single"/>
        </w:rPr>
        <w:t>1</w:t>
      </w:r>
      <w:r w:rsidRPr="003D202E">
        <w:rPr>
          <w:rFonts w:ascii="TH SarabunPSK" w:hAnsi="TH SarabunPSK" w:cs="TH SarabunPSK"/>
          <w:color w:val="FF0000"/>
          <w:u w:val="single"/>
          <w:cs/>
        </w:rPr>
        <w:t>.</w:t>
      </w:r>
      <w:r w:rsidRPr="003D202E">
        <w:rPr>
          <w:rFonts w:ascii="TH SarabunPSK" w:hAnsi="TH SarabunPSK" w:cs="TH SarabunPSK"/>
          <w:color w:val="FF0000"/>
          <w:u w:val="single"/>
        </w:rPr>
        <w:t>2</w:t>
      </w:r>
      <w:r w:rsidRPr="003D202E">
        <w:rPr>
          <w:rFonts w:ascii="TH SarabunPSK" w:hAnsi="TH SarabunPSK" w:cs="TH SarabunPSK"/>
          <w:color w:val="FF0000"/>
          <w:u w:val="single"/>
          <w:cs/>
        </w:rPr>
        <w:t>.</w:t>
      </w:r>
      <w:r w:rsidRPr="003D202E">
        <w:rPr>
          <w:rFonts w:ascii="TH SarabunPSK" w:hAnsi="TH SarabunPSK" w:cs="TH SarabunPSK"/>
          <w:color w:val="FF0000"/>
          <w:u w:val="single"/>
        </w:rPr>
        <w:t>2</w:t>
      </w:r>
      <w:r w:rsidRPr="003D202E">
        <w:rPr>
          <w:rFonts w:ascii="TH SarabunPSK" w:hAnsi="TH SarabunPSK" w:cs="TH SarabunPSK"/>
          <w:color w:val="FF0000"/>
          <w:u w:val="single"/>
          <w:cs/>
        </w:rPr>
        <w:t>)</w:t>
      </w:r>
    </w:p>
    <w:p w14:paraId="60F4B6A8" w14:textId="77777777" w:rsidR="00440385" w:rsidRPr="00440385" w:rsidRDefault="00440385" w:rsidP="008D66A4">
      <w:pPr>
        <w:rPr>
          <w:rFonts w:ascii="TH SarabunPSK" w:hAnsi="TH SarabunPSK" w:cs="TH SarabunPSK"/>
          <w:color w:val="FF0000"/>
        </w:rPr>
      </w:pPr>
      <w:r w:rsidRPr="003D202E">
        <w:rPr>
          <w:rFonts w:ascii="TH SarabunPSK" w:hAnsi="TH SarabunPSK" w:cs="TH SarabunPSK" w:hint="cs"/>
          <w:color w:val="FF0000"/>
          <w:cs/>
        </w:rPr>
        <w:tab/>
      </w:r>
      <w:r w:rsidRPr="003D202E">
        <w:rPr>
          <w:rFonts w:ascii="TH SarabunPSK" w:hAnsi="TH SarabunPSK" w:cs="TH SarabunPSK" w:hint="cs"/>
          <w:color w:val="FF0000"/>
          <w:cs/>
        </w:rPr>
        <w:tab/>
      </w:r>
      <w:r w:rsidRPr="003D202E">
        <w:rPr>
          <w:rFonts w:ascii="TH SarabunPSK" w:hAnsi="TH SarabunPSK" w:cs="TH SarabunPSK" w:hint="cs"/>
          <w:color w:val="FF0000"/>
          <w:cs/>
        </w:rPr>
        <w:tab/>
      </w:r>
      <w:r w:rsidRPr="003D202E">
        <w:rPr>
          <w:rFonts w:ascii="TH SarabunPSK" w:hAnsi="TH SarabunPSK" w:cs="TH SarabunPSK" w:hint="cs"/>
          <w:color w:val="FF0000"/>
          <w:cs/>
        </w:rPr>
        <w:tab/>
      </w:r>
      <w:r w:rsidRPr="003D202E">
        <w:rPr>
          <w:rFonts w:ascii="TH SarabunPSK" w:hAnsi="TH SarabunPSK" w:cs="TH SarabunPSK" w:hint="cs"/>
          <w:color w:val="FF0000"/>
          <w:cs/>
        </w:rPr>
        <w:tab/>
      </w:r>
      <w:r w:rsidRPr="003D202E">
        <w:rPr>
          <w:rFonts w:ascii="TH SarabunPSK" w:hAnsi="TH SarabunPSK" w:cs="TH SarabunPSK" w:hint="cs"/>
          <w:color w:val="FF0000"/>
          <w:cs/>
        </w:rPr>
        <w:tab/>
      </w:r>
      <w:r w:rsidRPr="003D202E">
        <w:rPr>
          <w:rFonts w:ascii="TH SarabunPSK" w:hAnsi="TH SarabunPSK" w:cs="TH SarabunPSK" w:hint="cs"/>
          <w:color w:val="FF0000"/>
          <w:cs/>
        </w:rPr>
        <w:tab/>
        <w:t xml:space="preserve">    2 </w:t>
      </w:r>
    </w:p>
    <w:p w14:paraId="27103C06" w14:textId="77777777" w:rsidR="00440385" w:rsidRPr="00A24F43" w:rsidRDefault="00440385" w:rsidP="0044038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34DB88B9" w14:textId="77777777" w:rsidR="00440385" w:rsidRPr="00A24F43" w:rsidRDefault="00440385" w:rsidP="00440385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440385" w:rsidRPr="00A24F43" w14:paraId="0935FA9D" w14:textId="77777777" w:rsidTr="00440385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F32D" w14:textId="77777777" w:rsidR="00440385" w:rsidRPr="00A24F43" w:rsidRDefault="00440385" w:rsidP="00440385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440385" w:rsidRPr="00A24F43" w14:paraId="74629D8B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16C6" w14:textId="77777777" w:rsidR="00440385" w:rsidRPr="00A24F43" w:rsidRDefault="00440385" w:rsidP="00440385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440385" w:rsidRPr="00A24F43" w14:paraId="4A129DE2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C1D4" w14:textId="77777777" w:rsidR="00440385" w:rsidRPr="00A24F43" w:rsidRDefault="00440385" w:rsidP="00440385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440385" w:rsidRPr="00A24F43" w14:paraId="749A468E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C5F6" w14:textId="77777777" w:rsidR="00440385" w:rsidRPr="00A24F43" w:rsidRDefault="00440385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440385" w:rsidRPr="00A24F43" w14:paraId="38C445E5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ADC5" w14:textId="77777777" w:rsidR="00440385" w:rsidRPr="00A24F43" w:rsidRDefault="00440385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440385" w:rsidRPr="00A24F43" w14:paraId="6CA412D9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282C" w14:textId="77777777" w:rsidR="00440385" w:rsidRPr="00A24F43" w:rsidRDefault="00440385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6D73FA20" w14:textId="77777777" w:rsidR="00440385" w:rsidRPr="00A24F43" w:rsidRDefault="00440385" w:rsidP="0044038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154FA207" w14:textId="77777777" w:rsidR="00440385" w:rsidRPr="00A24F43" w:rsidRDefault="00440385" w:rsidP="0044038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2B079886" w14:textId="77777777" w:rsidR="00440385" w:rsidRDefault="00440385" w:rsidP="008D66A4">
      <w:pPr>
        <w:rPr>
          <w:rFonts w:ascii="TH SarabunPSK" w:eastAsia="Calibri" w:hAnsi="TH SarabunPSK" w:cs="TH SarabunPSK"/>
          <w:b/>
          <w:bCs/>
        </w:rPr>
      </w:pPr>
    </w:p>
    <w:p w14:paraId="5D730613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/>
          <w:b/>
          <w:bCs/>
          <w:cs/>
        </w:rPr>
        <w:t>ตัวบ่งชี้</w:t>
      </w:r>
      <w:r w:rsidRPr="008D66A4">
        <w:rPr>
          <w:rFonts w:ascii="TH SarabunPSK" w:eastAsia="Calibri" w:hAnsi="TH SarabunPSK" w:cs="TH SarabunPSK" w:hint="cs"/>
          <w:b/>
          <w:bCs/>
          <w:cs/>
        </w:rPr>
        <w:t>ที่</w:t>
      </w:r>
      <w:r w:rsidRPr="008D66A4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8D66A4">
        <w:rPr>
          <w:rFonts w:ascii="TH SarabunPSK" w:eastAsia="Calibri" w:hAnsi="TH SarabunPSK" w:cs="TH SarabunPSK"/>
          <w:b/>
          <w:bCs/>
        </w:rPr>
        <w:t>1</w:t>
      </w:r>
      <w:r w:rsidRPr="008D66A4">
        <w:rPr>
          <w:rFonts w:ascii="TH SarabunPSK" w:eastAsia="Calibri" w:hAnsi="TH SarabunPSK" w:cs="TH SarabunPSK"/>
          <w:b/>
          <w:bCs/>
          <w:cs/>
        </w:rPr>
        <w:t>.</w:t>
      </w:r>
      <w:r w:rsidRPr="008D66A4">
        <w:rPr>
          <w:rFonts w:ascii="TH SarabunPSK" w:eastAsia="Calibri" w:hAnsi="TH SarabunPSK" w:cs="TH SarabunPSK"/>
          <w:b/>
          <w:bCs/>
        </w:rPr>
        <w:t>2</w:t>
      </w:r>
      <w:r w:rsidR="00440385">
        <w:rPr>
          <w:rFonts w:ascii="TH SarabunPSK" w:eastAsia="Calibri" w:hAnsi="TH SarabunPSK" w:cs="TH SarabunPSK" w:hint="cs"/>
          <w:b/>
          <w:bCs/>
          <w:cs/>
        </w:rPr>
        <w:t>.1</w:t>
      </w:r>
      <w:r w:rsidRPr="008D66A4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(ระดับปริญญาตรี) </w:t>
      </w:r>
      <w:r w:rsidRPr="008D66A4">
        <w:rPr>
          <w:rFonts w:ascii="TH SarabunPSK" w:eastAsia="Calibri" w:hAnsi="TH SarabunPSK" w:cs="TH SarabunPSK"/>
          <w:b/>
          <w:bCs/>
          <w:cs/>
        </w:rPr>
        <w:t xml:space="preserve">คะแนนเฉลี่ยของบัณฑิตที่ได้งานทำภายใน </w:t>
      </w:r>
      <w:r w:rsidRPr="008D66A4">
        <w:rPr>
          <w:rFonts w:ascii="TH SarabunPSK" w:eastAsia="Calibri" w:hAnsi="TH SarabunPSK" w:cs="TH SarabunPSK"/>
          <w:b/>
          <w:bCs/>
        </w:rPr>
        <w:t xml:space="preserve">1 </w:t>
      </w:r>
      <w:r w:rsidRPr="008D66A4">
        <w:rPr>
          <w:rFonts w:ascii="TH SarabunPSK" w:eastAsia="Calibri" w:hAnsi="TH SarabunPSK" w:cs="TH SarabunPSK"/>
          <w:b/>
          <w:bCs/>
          <w:cs/>
        </w:rPr>
        <w:t>ปี</w:t>
      </w:r>
    </w:p>
    <w:p w14:paraId="20BCE5FD" w14:textId="77777777" w:rsidR="00B300CD" w:rsidRPr="00A24F43" w:rsidRDefault="00B300CD" w:rsidP="00B300C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9CFE1A5" w14:textId="77777777" w:rsidR="00B300CD" w:rsidRDefault="00B300CD" w:rsidP="00B300CD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D66A4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 :</w:t>
      </w:r>
      <w:r w:rsidRPr="008D66A4">
        <w:rPr>
          <w:rFonts w:ascii="TH SarabunPSK" w:hAnsi="TH SarabunPSK" w:cs="TH SarabunPSK"/>
          <w:color w:val="000000" w:themeColor="text1"/>
        </w:rPr>
        <w:tab/>
      </w:r>
      <w:r w:rsidR="00291456" w:rsidRPr="008D66A4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07103C67" w14:textId="77777777" w:rsidR="00440385" w:rsidRPr="00440385" w:rsidRDefault="00440385" w:rsidP="00440385">
      <w:pPr>
        <w:rPr>
          <w:rFonts w:ascii="TH SarabunPSK" w:hAnsi="TH SarabunPSK" w:cs="TH SarabunPSK"/>
          <w:b/>
          <w:bCs/>
          <w:color w:val="FF0000"/>
        </w:rPr>
      </w:pPr>
      <w:r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 w:rsidRPr="00AC3CE9">
        <w:rPr>
          <w:rFonts w:ascii="TH SarabunPSK" w:hAnsi="TH SarabunPSK" w:cs="TH SarabunPSK" w:hint="cs"/>
          <w:color w:val="FF0000"/>
          <w:cs/>
        </w:rPr>
        <w:t>ปีการศึกษา</w:t>
      </w:r>
      <w:r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AC3CE9">
        <w:rPr>
          <w:rFonts w:ascii="TH SarabunPSK" w:hAnsi="TH SarabunPSK" w:cs="TH SarabunPSK" w:hint="cs"/>
          <w:color w:val="FF0000"/>
          <w:cs/>
        </w:rPr>
        <w:t xml:space="preserve">โดยสำรวจจากบัณฑิตที่สำเร็จการศึกษาไปแล้ว </w:t>
      </w:r>
      <w:r w:rsidRPr="00AC3CE9">
        <w:rPr>
          <w:rFonts w:ascii="TH SarabunPSK" w:hAnsi="TH SarabunPSK" w:cs="TH SarabunPSK"/>
          <w:color w:val="FF0000"/>
        </w:rPr>
        <w:t xml:space="preserve">1 </w:t>
      </w:r>
      <w:r w:rsidRPr="00AC3CE9">
        <w:rPr>
          <w:rFonts w:ascii="TH SarabunPSK" w:hAnsi="TH SarabunPSK" w:cs="TH SarabunPSK" w:hint="cs"/>
          <w:color w:val="FF0000"/>
          <w:cs/>
        </w:rPr>
        <w:t>ปี</w:t>
      </w:r>
    </w:p>
    <w:p w14:paraId="14E9FD82" w14:textId="77777777" w:rsidR="00B300CD" w:rsidRPr="00A24F43" w:rsidRDefault="00B300CD" w:rsidP="00B300C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6FAF1FA4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เกณฑ์การประเมิน </w:t>
      </w:r>
    </w:p>
    <w:p w14:paraId="2C5DD85B" w14:textId="77777777" w:rsidR="008D66A4" w:rsidRPr="008D66A4" w:rsidRDefault="008D66A4" w:rsidP="008D66A4">
      <w:pPr>
        <w:ind w:firstLine="720"/>
        <w:jc w:val="thaiDistribute"/>
        <w:rPr>
          <w:rFonts w:ascii="TH SarabunPSK" w:eastAsia="Calibri" w:hAnsi="TH SarabunPSK" w:cs="TH SarabunPSK"/>
        </w:rPr>
      </w:pPr>
      <w:r w:rsidRPr="008D66A4">
        <w:rPr>
          <w:rFonts w:ascii="TH SarabunPSK" w:eastAsia="Calibri" w:hAnsi="TH SarabunPSK" w:cs="TH SarabunPSK" w:hint="cs"/>
          <w:cs/>
        </w:rPr>
        <w:t>ค่าเฉลี่ยของคะแนนประเมิน</w:t>
      </w: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บัณฑิตที่ได้งานทำภายใน </w:t>
      </w:r>
      <w:r w:rsidRPr="008D66A4">
        <w:rPr>
          <w:rFonts w:ascii="TH SarabunPSK" w:eastAsia="Calibri" w:hAnsi="TH SarabunPSK" w:cs="TH SarabunPSK"/>
          <w:b/>
          <w:bCs/>
        </w:rPr>
        <w:t xml:space="preserve">1 </w:t>
      </w:r>
      <w:r w:rsidRPr="008D66A4">
        <w:rPr>
          <w:rFonts w:ascii="TH SarabunPSK" w:eastAsia="Calibri" w:hAnsi="TH SarabunPSK" w:cs="TH SarabunPSK" w:hint="cs"/>
          <w:b/>
          <w:bCs/>
          <w:cs/>
        </w:rPr>
        <w:t>ปี</w:t>
      </w:r>
      <w:r w:rsidRPr="008D66A4">
        <w:rPr>
          <w:rFonts w:ascii="TH SarabunPSK" w:eastAsia="Calibri" w:hAnsi="TH SarabunPSK" w:cs="TH SarabunPSK" w:hint="cs"/>
          <w:cs/>
        </w:rPr>
        <w:t xml:space="preserve"> ทุกหลักสูตรที่คณะรับผิดชอบ (คะแนนเต็ม </w:t>
      </w:r>
      <w:r w:rsidRPr="008D66A4">
        <w:rPr>
          <w:rFonts w:ascii="TH SarabunPSK" w:eastAsia="Calibri" w:hAnsi="TH SarabunPSK" w:cs="TH SarabunPSK"/>
        </w:rPr>
        <w:t xml:space="preserve">5 </w:t>
      </w:r>
      <w:r w:rsidRPr="008D66A4">
        <w:rPr>
          <w:rFonts w:ascii="TH SarabunPSK" w:eastAsia="Calibri" w:hAnsi="TH SarabunPSK" w:cs="TH SarabunPSK" w:hint="cs"/>
          <w:cs/>
        </w:rPr>
        <w:t>คะแนน)</w:t>
      </w:r>
      <w:r w:rsidRPr="008D66A4">
        <w:rPr>
          <w:rFonts w:ascii="TH SarabunPSK" w:eastAsia="Calibri" w:hAnsi="TH SarabunPSK" w:cs="TH SarabunPSK"/>
          <w:cs/>
        </w:rPr>
        <w:t xml:space="preserve"> </w:t>
      </w:r>
    </w:p>
    <w:p w14:paraId="2741E59D" w14:textId="77777777" w:rsidR="008D66A4" w:rsidRPr="008D66A4" w:rsidRDefault="008D66A4" w:rsidP="008D66A4">
      <w:pPr>
        <w:ind w:firstLine="720"/>
        <w:rPr>
          <w:rFonts w:ascii="TH SarabunPSK" w:eastAsia="Calibri" w:hAnsi="TH SarabunPSK" w:cs="TH SarabunPSK"/>
        </w:rPr>
      </w:pPr>
    </w:p>
    <w:p w14:paraId="2612879C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1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8D66A4" w:rsidRPr="008D66A4" w14:paraId="0733B333" w14:textId="77777777" w:rsidTr="00896C0A">
        <w:tc>
          <w:tcPr>
            <w:tcW w:w="3969" w:type="dxa"/>
            <w:vMerge w:val="restart"/>
            <w:vAlign w:val="center"/>
          </w:tcPr>
          <w:p w14:paraId="2FE941C4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>คะแนนเฉลี่ยของบัณฑิตที่ได้งานทำ</w:t>
            </w:r>
          </w:p>
          <w:p w14:paraId="228CCABB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 xml:space="preserve">ภายใน </w:t>
            </w:r>
            <w:r w:rsidRPr="008D66A4">
              <w:rPr>
                <w:rFonts w:ascii="TH SarabunPSK" w:eastAsia="Calibri" w:hAnsi="TH SarabunPSK" w:cs="TH SarabunPSK"/>
              </w:rPr>
              <w:t xml:space="preserve">1 </w:t>
            </w:r>
            <w:r w:rsidRPr="008D66A4">
              <w:rPr>
                <w:rFonts w:ascii="TH SarabunPSK" w:eastAsia="Calibri" w:hAnsi="TH SarabunPSK" w:cs="TH SarabunPSK" w:hint="cs"/>
                <w:cs/>
              </w:rPr>
              <w:t>ปี</w:t>
            </w:r>
          </w:p>
        </w:tc>
        <w:tc>
          <w:tcPr>
            <w:tcW w:w="350" w:type="dxa"/>
            <w:vMerge w:val="restart"/>
            <w:vAlign w:val="center"/>
          </w:tcPr>
          <w:p w14:paraId="0E4A2933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4E1B4505" w14:textId="77777777" w:rsidR="008D66A4" w:rsidRPr="008D66A4" w:rsidRDefault="008D66A4" w:rsidP="008D66A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 xml:space="preserve">ผลรวมของค่าคะแนนประเมินบัณฑิตที่ได้งานทำภายใน </w:t>
            </w:r>
            <w:r w:rsidRPr="008D66A4">
              <w:rPr>
                <w:rFonts w:ascii="TH SarabunPSK" w:eastAsia="Calibri" w:hAnsi="TH SarabunPSK" w:cs="TH SarabunPSK"/>
              </w:rPr>
              <w:t>1</w:t>
            </w:r>
            <w:r w:rsidRPr="008D66A4">
              <w:rPr>
                <w:rFonts w:ascii="TH SarabunPSK" w:eastAsia="Calibri" w:hAnsi="TH SarabunPSK" w:cs="TH SarabunPSK" w:hint="cs"/>
                <w:cs/>
              </w:rPr>
              <w:t xml:space="preserve"> ปี ของทุกหลักสูตร</w:t>
            </w:r>
          </w:p>
        </w:tc>
      </w:tr>
      <w:tr w:rsidR="008D66A4" w:rsidRPr="008D66A4" w14:paraId="27CC21EC" w14:textId="77777777" w:rsidTr="00896C0A">
        <w:tc>
          <w:tcPr>
            <w:tcW w:w="3969" w:type="dxa"/>
            <w:vMerge/>
          </w:tcPr>
          <w:p w14:paraId="656E71F5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350" w:type="dxa"/>
            <w:vMerge/>
          </w:tcPr>
          <w:p w14:paraId="5916BA51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57F687FF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>จำนวนหลักสูตรทั้งหมดที่คณะรับผิดชอบ</w:t>
            </w:r>
          </w:p>
        </w:tc>
      </w:tr>
    </w:tbl>
    <w:p w14:paraId="5D3E1DDE" w14:textId="77777777" w:rsidR="00440385" w:rsidRDefault="00440385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30CC443" w14:textId="77777777" w:rsidR="002E3B84" w:rsidRDefault="002E3B84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BD2066D" w14:textId="77777777" w:rsidR="002E3B84" w:rsidRDefault="002E3B84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34D2D09" w14:textId="77777777" w:rsidR="002E3B84" w:rsidRDefault="002E3B84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2C576E8" w14:textId="77777777" w:rsidR="002E3B84" w:rsidRDefault="002E3B84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C6F6472" w14:textId="77777777" w:rsidR="002E3B84" w:rsidRDefault="002E3B84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86D2BCE" w14:textId="77777777" w:rsidR="002E3B84" w:rsidRDefault="002E3B84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F362EC4" w14:textId="77777777" w:rsidR="00C84E88" w:rsidRPr="00A24F43" w:rsidRDefault="00C84E88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4CACE022" w14:textId="77777777" w:rsidR="00C84E88" w:rsidRPr="00A24F43" w:rsidRDefault="00C84E88" w:rsidP="00C84E8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0D900B46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4468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15897940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2676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7284F194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53CE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101AC0A7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C29C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375FE0E3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8262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53B6FCA0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44E5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2E0674A5" w14:textId="77777777" w:rsidR="00B300CD" w:rsidRPr="00A24F43" w:rsidRDefault="00B300CD" w:rsidP="00B300C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48B5B4B5" w14:textId="77777777" w:rsidR="00C84E88" w:rsidRPr="00A24F43" w:rsidRDefault="00C84E88" w:rsidP="00B300C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7DE26AA1" w14:textId="77777777" w:rsidR="00B300CD" w:rsidRPr="00A24F43" w:rsidRDefault="00B300CD" w:rsidP="00B300CD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70"/>
        <w:gridCol w:w="1275"/>
        <w:gridCol w:w="1628"/>
        <w:gridCol w:w="1611"/>
        <w:gridCol w:w="1666"/>
      </w:tblGrid>
      <w:tr w:rsidR="00B300CD" w:rsidRPr="00A24F43" w14:paraId="4E58972B" w14:textId="77777777" w:rsidTr="005E1319">
        <w:trPr>
          <w:jc w:val="center"/>
        </w:trPr>
        <w:tc>
          <w:tcPr>
            <w:tcW w:w="1843" w:type="dxa"/>
            <w:vMerge w:val="restart"/>
            <w:vAlign w:val="center"/>
          </w:tcPr>
          <w:p w14:paraId="72218B63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0BED3A32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ร้อยละ)</w:t>
            </w:r>
          </w:p>
        </w:tc>
        <w:tc>
          <w:tcPr>
            <w:tcW w:w="2645" w:type="dxa"/>
            <w:gridSpan w:val="2"/>
            <w:vMerge w:val="restart"/>
            <w:shd w:val="clear" w:color="auto" w:fill="FDE9D9"/>
            <w:vAlign w:val="center"/>
          </w:tcPr>
          <w:p w14:paraId="26DE52ED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3A2021DE" w14:textId="77777777" w:rsidR="00B300CD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905" w:type="dxa"/>
            <w:gridSpan w:val="3"/>
            <w:vAlign w:val="center"/>
          </w:tcPr>
          <w:p w14:paraId="7DC01E55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B300CD" w:rsidRPr="00A24F43" w14:paraId="5B01ACBD" w14:textId="77777777" w:rsidTr="005E1319">
        <w:trPr>
          <w:trHeight w:val="520"/>
          <w:jc w:val="center"/>
        </w:trPr>
        <w:tc>
          <w:tcPr>
            <w:tcW w:w="1843" w:type="dxa"/>
            <w:vMerge/>
            <w:vAlign w:val="center"/>
          </w:tcPr>
          <w:p w14:paraId="37AC22DD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2645" w:type="dxa"/>
            <w:gridSpan w:val="2"/>
            <w:vMerge/>
            <w:shd w:val="clear" w:color="auto" w:fill="FDE9D9"/>
            <w:vAlign w:val="center"/>
          </w:tcPr>
          <w:p w14:paraId="61C254BF" w14:textId="77777777" w:rsidR="00B300CD" w:rsidRPr="00A24F43" w:rsidRDefault="00B300CD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628" w:type="dxa"/>
            <w:vAlign w:val="center"/>
          </w:tcPr>
          <w:p w14:paraId="773A02C4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11" w:type="dxa"/>
            <w:vAlign w:val="center"/>
          </w:tcPr>
          <w:p w14:paraId="0789222D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66" w:type="dxa"/>
            <w:vAlign w:val="center"/>
          </w:tcPr>
          <w:p w14:paraId="32F0CD53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B300CD" w:rsidRPr="00A24F43" w14:paraId="7411F014" w14:textId="77777777" w:rsidTr="005E1319">
        <w:trPr>
          <w:jc w:val="center"/>
        </w:trPr>
        <w:tc>
          <w:tcPr>
            <w:tcW w:w="1843" w:type="dxa"/>
            <w:vMerge/>
            <w:vAlign w:val="center"/>
          </w:tcPr>
          <w:p w14:paraId="6A4CA25A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370" w:type="dxa"/>
            <w:vAlign w:val="center"/>
          </w:tcPr>
          <w:p w14:paraId="18FD52C7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275" w:type="dxa"/>
            <w:vAlign w:val="center"/>
          </w:tcPr>
          <w:p w14:paraId="495D6E57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628" w:type="dxa"/>
            <w:vMerge w:val="restart"/>
            <w:vAlign w:val="center"/>
          </w:tcPr>
          <w:p w14:paraId="205ED57A" w14:textId="77777777" w:rsidR="00B300CD" w:rsidRPr="00A24F43" w:rsidRDefault="00B300CD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11" w:type="dxa"/>
            <w:vMerge w:val="restart"/>
            <w:vAlign w:val="center"/>
          </w:tcPr>
          <w:p w14:paraId="713062F0" w14:textId="77777777" w:rsidR="00B300CD" w:rsidRPr="00A24F43" w:rsidRDefault="00B300CD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666" w:type="dxa"/>
            <w:vMerge w:val="restart"/>
            <w:vAlign w:val="center"/>
          </w:tcPr>
          <w:p w14:paraId="6850852D" w14:textId="77777777" w:rsidR="00B300CD" w:rsidRPr="00A24F43" w:rsidRDefault="00B300CD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B300CD" w:rsidRPr="00A24F43" w14:paraId="6BB1443A" w14:textId="77777777" w:rsidTr="005E1319">
        <w:trPr>
          <w:jc w:val="center"/>
        </w:trPr>
        <w:tc>
          <w:tcPr>
            <w:tcW w:w="1843" w:type="dxa"/>
          </w:tcPr>
          <w:p w14:paraId="6F341C35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  <w:p w14:paraId="3D2B21A7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370" w:type="dxa"/>
          </w:tcPr>
          <w:p w14:paraId="3AB6DC02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275" w:type="dxa"/>
          </w:tcPr>
          <w:p w14:paraId="1423187D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628" w:type="dxa"/>
            <w:vMerge/>
          </w:tcPr>
          <w:p w14:paraId="216F2C22" w14:textId="77777777" w:rsidR="00B300CD" w:rsidRPr="00A24F43" w:rsidRDefault="00B300CD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11" w:type="dxa"/>
            <w:vMerge/>
          </w:tcPr>
          <w:p w14:paraId="40FCDB16" w14:textId="77777777" w:rsidR="00B300CD" w:rsidRPr="00A24F43" w:rsidRDefault="00B300CD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66" w:type="dxa"/>
            <w:vMerge/>
          </w:tcPr>
          <w:p w14:paraId="3F6DA073" w14:textId="77777777" w:rsidR="00B300CD" w:rsidRPr="00A24F43" w:rsidRDefault="00B300CD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0A9346DB" w14:textId="77777777" w:rsidR="00B300CD" w:rsidRPr="00A24F43" w:rsidRDefault="00B300CD" w:rsidP="00B300CD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B300CD" w:rsidRPr="00A24F43" w14:paraId="261E1D89" w14:textId="77777777" w:rsidTr="00333BC5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11F4AF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EE4AF18" w14:textId="77777777" w:rsidR="00B300CD" w:rsidRPr="00A24F43" w:rsidRDefault="00B300CD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B300CD" w:rsidRPr="00A24F43" w14:paraId="5FA2BA51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6C5FE74F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639BA09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497FD7F3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0D2A779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2C6F6B9B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5DF8DFE4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8C64EC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D089996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4FD3B8B6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FB203D9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5B4A6363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77A94E15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0861FF9A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297767C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35257012" w14:textId="77777777" w:rsidR="00C84E88" w:rsidRPr="00A24F43" w:rsidRDefault="00C84E88" w:rsidP="00B300CD">
      <w:pPr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7931"/>
      </w:tblGrid>
      <w:tr w:rsidR="00B300CD" w:rsidRPr="00A24F43" w14:paraId="2870D705" w14:textId="77777777" w:rsidTr="00333BC5">
        <w:trPr>
          <w:jc w:val="center"/>
        </w:trPr>
        <w:tc>
          <w:tcPr>
            <w:tcW w:w="9356" w:type="dxa"/>
            <w:gridSpan w:val="3"/>
          </w:tcPr>
          <w:p w14:paraId="78492080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B300CD" w:rsidRPr="00A24F43" w14:paraId="5ADD7F67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5B2DC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BDB65CE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775FB8AB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6D7E16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8B12DE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6A1D9994" w14:textId="77777777" w:rsidTr="00333BC5">
        <w:trPr>
          <w:jc w:val="center"/>
        </w:trPr>
        <w:tc>
          <w:tcPr>
            <w:tcW w:w="935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E3C7926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6100788D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B300CD" w:rsidRPr="00A24F43" w14:paraId="18C4DC8E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9B33D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F7DD0EC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79D71C22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4DFFF0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60778C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21F2AD85" w14:textId="77777777" w:rsidTr="00333BC5">
        <w:trPr>
          <w:jc w:val="center"/>
        </w:trPr>
        <w:tc>
          <w:tcPr>
            <w:tcW w:w="9356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5F424E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</w:p>
          <w:p w14:paraId="7D7F9136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B300CD" w:rsidRPr="00A24F43" w14:paraId="390FB4CB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7862E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793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E37BC3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55F0111F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979821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79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B3EF4D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212F37D3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CDBC48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79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72E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2B7D53B9" w14:textId="77777777" w:rsidR="00B300CD" w:rsidRPr="00A24F43" w:rsidRDefault="00B300CD" w:rsidP="00B300CD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0201B149" w14:textId="77777777" w:rsidR="00C41086" w:rsidRDefault="00C41086" w:rsidP="00B300CD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15FADF2A" w14:textId="77777777" w:rsidR="00440385" w:rsidRPr="00A24F43" w:rsidRDefault="00440385" w:rsidP="00B300CD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300CD" w:rsidRPr="00A24F43" w14:paraId="25726A7F" w14:textId="77777777" w:rsidTr="00333BC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4501717" w14:textId="77777777" w:rsidR="00B300CD" w:rsidRPr="00A24F43" w:rsidRDefault="00B300CD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1F92AD1E" w14:textId="77777777" w:rsidR="00B300CD" w:rsidRPr="00A24F43" w:rsidRDefault="00B300CD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908109E" w14:textId="77777777" w:rsidR="00B300CD" w:rsidRPr="00A24F43" w:rsidRDefault="00B300CD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B300CD" w:rsidRPr="00A24F43" w14:paraId="195F4855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316C4F99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233662AC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78741BE6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B300CD" w:rsidRPr="00A24F43" w14:paraId="210C8B93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7766AF6E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396504E6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7379C1CB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9533F92" w14:textId="77777777" w:rsidR="00B300CD" w:rsidRPr="00A24F43" w:rsidRDefault="00B300CD" w:rsidP="00B300CD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9BAB496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/>
          <w:b/>
          <w:bCs/>
          <w:cs/>
        </w:rPr>
        <w:t>หมายเหตุ :</w:t>
      </w:r>
    </w:p>
    <w:p w14:paraId="5AAE8B5F" w14:textId="77777777" w:rsidR="008D66A4" w:rsidRPr="008D66A4" w:rsidRDefault="008D66A4" w:rsidP="008D66A4">
      <w:pPr>
        <w:ind w:firstLine="720"/>
        <w:jc w:val="thaiDistribute"/>
        <w:rPr>
          <w:rFonts w:ascii="TH SarabunPSK" w:eastAsia="Calibri" w:hAnsi="TH SarabunPSK" w:cs="TH SarabunPSK"/>
        </w:rPr>
      </w:pPr>
      <w:r w:rsidRPr="008D66A4">
        <w:rPr>
          <w:rFonts w:ascii="TH SarabunPSK" w:eastAsia="Calibri" w:hAnsi="TH SarabunPSK" w:cs="TH SarabunPSK"/>
          <w:cs/>
        </w:rPr>
        <w:t xml:space="preserve">- จำนวนบัณฑิตที่ตอบแบบสำรวจจะต้องไม่น้อยกว่าร้อยละ </w:t>
      </w:r>
      <w:r w:rsidRPr="008D66A4">
        <w:rPr>
          <w:rFonts w:ascii="TH SarabunPSK" w:eastAsia="Calibri" w:hAnsi="TH SarabunPSK" w:cs="TH SarabunPSK"/>
        </w:rPr>
        <w:t xml:space="preserve">70 </w:t>
      </w:r>
      <w:r w:rsidRPr="008D66A4">
        <w:rPr>
          <w:rFonts w:ascii="TH SarabunPSK" w:eastAsia="Calibri" w:hAnsi="TH SarabunPSK" w:cs="TH SarabunPSK"/>
          <w:cs/>
        </w:rPr>
        <w:t>ของ</w:t>
      </w:r>
      <w:r w:rsidRPr="008D66A4">
        <w:rPr>
          <w:rFonts w:ascii="TH SarabunPSK" w:eastAsia="Calibri" w:hAnsi="TH SarabunPSK" w:cs="TH SarabunPSK" w:hint="cs"/>
          <w:cs/>
        </w:rPr>
        <w:t>จำน</w:t>
      </w:r>
      <w:r w:rsidRPr="008D66A4">
        <w:rPr>
          <w:rFonts w:ascii="TH SarabunPSK" w:eastAsia="Calibri" w:hAnsi="TH SarabunPSK" w:cs="TH SarabunPSK"/>
          <w:cs/>
        </w:rPr>
        <w:t>วนบัณฑิตที่</w:t>
      </w:r>
      <w:r w:rsidRPr="008D66A4">
        <w:rPr>
          <w:rFonts w:ascii="TH SarabunPSK" w:eastAsia="Calibri" w:hAnsi="TH SarabunPSK" w:cs="TH SarabunPSK" w:hint="cs"/>
          <w:cs/>
        </w:rPr>
        <w:t>สำเ</w:t>
      </w:r>
      <w:r w:rsidRPr="008D66A4">
        <w:rPr>
          <w:rFonts w:ascii="TH SarabunPSK" w:eastAsia="Calibri" w:hAnsi="TH SarabunPSK" w:cs="TH SarabunPSK"/>
          <w:cs/>
        </w:rPr>
        <w:t>ร็จการศึกษา</w:t>
      </w:r>
    </w:p>
    <w:p w14:paraId="7525B425" w14:textId="77777777" w:rsidR="008D66A4" w:rsidRPr="008D66A4" w:rsidRDefault="008D66A4" w:rsidP="008D66A4">
      <w:pPr>
        <w:ind w:firstLine="720"/>
        <w:jc w:val="thaiDistribute"/>
        <w:rPr>
          <w:rFonts w:ascii="TH SarabunPSK" w:eastAsia="Calibri" w:hAnsi="TH SarabunPSK" w:cs="TH SarabunPSK"/>
        </w:rPr>
      </w:pPr>
      <w:r w:rsidRPr="008D66A4">
        <w:rPr>
          <w:rFonts w:ascii="TH SarabunPSK" w:eastAsia="Calibri" w:hAnsi="TH SarabunPSK" w:cs="TH SarabunPSK"/>
          <w:cs/>
        </w:rPr>
        <w:t xml:space="preserve">- กรณีหลักสูตรใหม่ ไม่ต้องประเมินตัวบ่งชี้ที่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1 </w:t>
      </w:r>
      <w:r w:rsidRPr="008D66A4">
        <w:rPr>
          <w:rFonts w:ascii="TH SarabunPSK" w:eastAsia="Calibri" w:hAnsi="TH SarabunPSK" w:cs="TH SarabunPSK"/>
          <w:cs/>
        </w:rPr>
        <w:t xml:space="preserve">และ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2 </w:t>
      </w:r>
      <w:r w:rsidRPr="008D66A4">
        <w:rPr>
          <w:rFonts w:ascii="TH SarabunPSK" w:eastAsia="Calibri" w:hAnsi="TH SarabunPSK" w:cs="TH SarabunPSK"/>
          <w:cs/>
        </w:rPr>
        <w:t>เนื่องจากไม่มีผู้</w:t>
      </w:r>
      <w:r w:rsidRPr="008D66A4">
        <w:rPr>
          <w:rFonts w:ascii="TH SarabunPSK" w:eastAsia="Calibri" w:hAnsi="TH SarabunPSK" w:cs="TH SarabunPSK" w:hint="cs"/>
          <w:cs/>
        </w:rPr>
        <w:t>สำเร็</w:t>
      </w:r>
      <w:r w:rsidRPr="008D66A4">
        <w:rPr>
          <w:rFonts w:ascii="TH SarabunPSK" w:eastAsia="Calibri" w:hAnsi="TH SarabunPSK" w:cs="TH SarabunPSK"/>
          <w:cs/>
        </w:rPr>
        <w:t xml:space="preserve">จการศึกษา </w:t>
      </w:r>
      <w:r w:rsidRPr="008D66A4">
        <w:rPr>
          <w:rFonts w:ascii="TH SarabunPSK" w:eastAsia="Calibri" w:hAnsi="TH SarabunPSK" w:cs="TH SarabunPSK" w:hint="cs"/>
          <w:cs/>
        </w:rPr>
        <w:t>สำ</w:t>
      </w:r>
      <w:r w:rsidRPr="008D66A4">
        <w:rPr>
          <w:rFonts w:ascii="TH SarabunPSK" w:eastAsia="Calibri" w:hAnsi="TH SarabunPSK" w:cs="TH SarabunPSK"/>
          <w:cs/>
        </w:rPr>
        <w:t xml:space="preserve">หรับหลักสูตรปรับปรุงที่มีนักศึกษาเรียนอยู่ ต้องประเมินตัวบ่งชี้ที่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1 </w:t>
      </w:r>
      <w:r w:rsidRPr="008D66A4">
        <w:rPr>
          <w:rFonts w:ascii="TH SarabunPSK" w:eastAsia="Calibri" w:hAnsi="TH SarabunPSK" w:cs="TH SarabunPSK"/>
          <w:cs/>
        </w:rPr>
        <w:t xml:space="preserve">และ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2 </w:t>
      </w:r>
      <w:r w:rsidRPr="008D66A4">
        <w:rPr>
          <w:rFonts w:ascii="TH SarabunPSK" w:eastAsia="Calibri" w:hAnsi="TH SarabunPSK" w:cs="TH SarabunPSK"/>
          <w:cs/>
        </w:rPr>
        <w:t>ด้วย เนื่องจากมีผู้</w:t>
      </w:r>
      <w:r w:rsidRPr="008D66A4">
        <w:rPr>
          <w:rFonts w:ascii="TH SarabunPSK" w:eastAsia="Calibri" w:hAnsi="TH SarabunPSK" w:cs="TH SarabunPSK" w:hint="cs"/>
          <w:cs/>
        </w:rPr>
        <w:t>สำเร็</w:t>
      </w:r>
      <w:r w:rsidRPr="008D66A4">
        <w:rPr>
          <w:rFonts w:ascii="TH SarabunPSK" w:eastAsia="Calibri" w:hAnsi="TH SarabunPSK" w:cs="TH SarabunPSK"/>
          <w:cs/>
        </w:rPr>
        <w:t>จการศึกษาแล้ว</w:t>
      </w:r>
    </w:p>
    <w:p w14:paraId="427CDA37" w14:textId="77777777" w:rsidR="00B300CD" w:rsidRPr="00A24F43" w:rsidRDefault="00B300CD" w:rsidP="00B300CD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4ACC43AD" w14:textId="77777777" w:rsidR="00291456" w:rsidRPr="00A24F43" w:rsidRDefault="00291456">
      <w:pPr>
        <w:rPr>
          <w:rFonts w:ascii="TH SarabunPSK" w:hAnsi="TH SarabunPSK" w:cs="TH SarabunPSK"/>
          <w:color w:val="FF0000"/>
        </w:rPr>
      </w:pPr>
    </w:p>
    <w:p w14:paraId="194D1991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="00440385">
        <w:rPr>
          <w:rFonts w:ascii="TH SarabunPSK" w:hAnsi="TH SarabunPSK" w:cs="TH SarabunPSK" w:hint="cs"/>
          <w:b/>
          <w:bCs/>
          <w:cs/>
        </w:rPr>
        <w:t>.2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 xml:space="preserve">(ระดับบัณฑิตศึกษา) </w:t>
      </w:r>
      <w:r w:rsidRPr="00A324E5">
        <w:rPr>
          <w:rFonts w:ascii="TH SarabunPSK" w:hAnsi="TH SarabunPSK" w:cs="TH SarabunPSK"/>
          <w:b/>
          <w:bCs/>
          <w:cs/>
        </w:rPr>
        <w:t>คะแนนเฉลี่ยผลงาน</w:t>
      </w:r>
      <w:r w:rsidRPr="00A324E5">
        <w:rPr>
          <w:rFonts w:ascii="TH SarabunPSK" w:hAnsi="TH SarabunPSK" w:cs="TH SarabunPSK" w:hint="cs"/>
          <w:b/>
          <w:bCs/>
          <w:cs/>
        </w:rPr>
        <w:t>นักศึกษาและ</w:t>
      </w:r>
      <w:r w:rsidRPr="00A324E5">
        <w:rPr>
          <w:rFonts w:ascii="TH SarabunPSK" w:hAnsi="TH SarabunPSK" w:cs="TH SarabunPSK"/>
          <w:b/>
          <w:bCs/>
          <w:cs/>
        </w:rPr>
        <w:t>ผู้สำเร็จการศึกษา</w:t>
      </w:r>
      <w:r w:rsidRPr="00A324E5">
        <w:rPr>
          <w:rFonts w:ascii="TH SarabunPSK" w:hAnsi="TH SarabunPSK" w:cs="TH SarabunPSK" w:hint="cs"/>
          <w:b/>
          <w:bCs/>
          <w:cs/>
        </w:rPr>
        <w:t>ที่ได้รับการตีพิมพ์</w:t>
      </w:r>
    </w:p>
    <w:p w14:paraId="3DDAA1B9" w14:textId="77777777" w:rsidR="008D66A4" w:rsidRPr="00A324E5" w:rsidRDefault="008D66A4" w:rsidP="008D66A4">
      <w:pPr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>หรือเผยแพร่</w:t>
      </w:r>
      <w:r>
        <w:rPr>
          <w:rFonts w:ascii="TH SarabunPSK" w:hAnsi="TH SarabunPSK" w:cs="TH SarabunPSK"/>
          <w:b/>
          <w:bCs/>
        </w:rPr>
        <w:t xml:space="preserve"> </w:t>
      </w:r>
      <w:r w:rsidRPr="003E6287">
        <w:rPr>
          <w:rFonts w:ascii="TH SarabunPSK" w:hAnsi="TH SarabunPSK" w:cs="TH SarabunPSK" w:hint="cs"/>
          <w:b/>
          <w:bCs/>
          <w:cs/>
        </w:rPr>
        <w:t>(ถ้ามี)</w:t>
      </w:r>
    </w:p>
    <w:p w14:paraId="077B0C14" w14:textId="77777777" w:rsidR="00485564" w:rsidRPr="00A24F43" w:rsidRDefault="00485564" w:rsidP="00485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68B14E3" w14:textId="77777777" w:rsidR="00485564" w:rsidRDefault="00485564" w:rsidP="00485564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ชนิดของตัวบ่งชี้ :</w:t>
      </w:r>
      <w:r w:rsidRPr="00A24F43">
        <w:rPr>
          <w:rFonts w:ascii="TH SarabunPSK" w:hAnsi="TH SarabunPSK" w:cs="TH SarabunPSK"/>
          <w:color w:val="000000"/>
          <w:sz w:val="36"/>
          <w:szCs w:val="36"/>
        </w:rPr>
        <w:tab/>
      </w:r>
      <w:r w:rsidRPr="00A24F43">
        <w:rPr>
          <w:rFonts w:ascii="TH SarabunPSK" w:hAnsi="TH SarabunPSK" w:cs="TH SarabunPSK"/>
          <w:color w:val="000000"/>
          <w:cs/>
        </w:rPr>
        <w:t>ผลลัพธ์</w:t>
      </w:r>
    </w:p>
    <w:p w14:paraId="70AD1617" w14:textId="77777777" w:rsidR="002E3B84" w:rsidRPr="00AC3CE9" w:rsidRDefault="002E3B84" w:rsidP="002E3B84">
      <w:pPr>
        <w:rPr>
          <w:rFonts w:ascii="TH SarabunPSK" w:hAnsi="TH SarabunPSK" w:cs="TH SarabunPSK"/>
          <w:b/>
          <w:bCs/>
          <w:color w:val="FF0000"/>
          <w:cs/>
        </w:rPr>
      </w:pPr>
      <w:r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ปฏิทิน</w:t>
      </w:r>
      <w:r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3B355117" w14:textId="77777777" w:rsidR="00485564" w:rsidRPr="00A24F43" w:rsidRDefault="00485564" w:rsidP="00485564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/>
          <w:sz w:val="16"/>
          <w:szCs w:val="16"/>
        </w:rPr>
      </w:pPr>
    </w:p>
    <w:p w14:paraId="0774A604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เกณฑ์การประเมิน </w:t>
      </w:r>
    </w:p>
    <w:p w14:paraId="2111A5F2" w14:textId="77777777" w:rsidR="008D66A4" w:rsidRPr="00A324E5" w:rsidRDefault="008D66A4" w:rsidP="008D66A4">
      <w:pPr>
        <w:ind w:firstLine="720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cs/>
        </w:rPr>
        <w:t>ค่าเฉลี่ยของคะแนนประเมิน</w:t>
      </w:r>
      <w:r w:rsidRPr="00A324E5">
        <w:rPr>
          <w:rFonts w:ascii="TH SarabunPSK" w:hAnsi="TH SarabunPSK" w:cs="TH SarabunPSK"/>
          <w:b/>
          <w:bCs/>
          <w:cs/>
        </w:rPr>
        <w:t>ผลงาน</w:t>
      </w:r>
      <w:r w:rsidRPr="00A324E5">
        <w:rPr>
          <w:rFonts w:ascii="TH SarabunPSK" w:hAnsi="TH SarabunPSK" w:cs="TH SarabunPSK" w:hint="cs"/>
          <w:b/>
          <w:bCs/>
          <w:cs/>
        </w:rPr>
        <w:t>นักศึกษาและ</w:t>
      </w:r>
      <w:r w:rsidRPr="00A324E5">
        <w:rPr>
          <w:rFonts w:ascii="TH SarabunPSK" w:hAnsi="TH SarabunPSK" w:cs="TH SarabunPSK"/>
          <w:b/>
          <w:bCs/>
          <w:cs/>
        </w:rPr>
        <w:t>ผู้สำเร็จการศึกษา</w:t>
      </w:r>
      <w:r w:rsidRPr="00A324E5">
        <w:rPr>
          <w:rFonts w:ascii="TH SarabunPSK" w:hAnsi="TH SarabunPSK" w:cs="TH SarabunPSK" w:hint="cs"/>
          <w:b/>
          <w:bCs/>
          <w:cs/>
        </w:rPr>
        <w:t>ที่ได้รับการตีพิมพ์หรือเผยแพร่</w:t>
      </w:r>
      <w:r w:rsidRPr="00A324E5">
        <w:rPr>
          <w:rFonts w:ascii="TH Sarabun New" w:hAnsi="TH Sarabun New" w:cs="TH Sarabun New" w:hint="cs"/>
          <w:cs/>
        </w:rPr>
        <w:t>ทุก</w:t>
      </w:r>
      <w:r w:rsidRPr="00A324E5">
        <w:rPr>
          <w:rFonts w:ascii="TH Sarabun New" w:hAnsi="TH Sarabun New" w:cs="TH Sarabun New"/>
          <w:cs/>
        </w:rPr>
        <w:t>หลักสูตร</w:t>
      </w:r>
      <w:r w:rsidRPr="00A324E5">
        <w:rPr>
          <w:rFonts w:ascii="TH Sarabun New" w:hAnsi="TH Sarabun New" w:cs="TH Sarabun New" w:hint="cs"/>
          <w:cs/>
        </w:rPr>
        <w:t>ที่คณะรับผิดชอบ</w:t>
      </w:r>
      <w:r w:rsidRPr="00A324E5">
        <w:rPr>
          <w:rFonts w:ascii="TH Sarabun New" w:hAnsi="TH Sarabun New" w:cs="TH Sarabun New"/>
          <w:cs/>
        </w:rPr>
        <w:t xml:space="preserve"> </w:t>
      </w:r>
      <w:r w:rsidRPr="00A324E5">
        <w:rPr>
          <w:rFonts w:ascii="TH Sarabun New" w:hAnsi="TH Sarabun New" w:cs="TH Sarabun New" w:hint="cs"/>
          <w:cs/>
        </w:rPr>
        <w:t>(</w:t>
      </w:r>
      <w:r w:rsidRPr="00A324E5">
        <w:rPr>
          <w:rFonts w:ascii="TH Sarabun New" w:hAnsi="TH Sarabun New" w:cs="TH Sarabun New"/>
          <w:cs/>
        </w:rPr>
        <w:t>คะแนน</w:t>
      </w:r>
      <w:r w:rsidRPr="00A324E5">
        <w:rPr>
          <w:rFonts w:ascii="TH Sarabun New" w:hAnsi="TH Sarabun New" w:cs="TH Sarabun New" w:hint="cs"/>
          <w:cs/>
        </w:rPr>
        <w:t xml:space="preserve">เต็ม </w:t>
      </w:r>
      <w:r w:rsidRPr="00A324E5">
        <w:rPr>
          <w:rFonts w:ascii="TH Sarabun New" w:hAnsi="TH Sarabun New" w:cs="TH Sarabun New"/>
        </w:rPr>
        <w:t>5</w:t>
      </w:r>
      <w:r w:rsidRPr="00A324E5">
        <w:rPr>
          <w:rFonts w:ascii="TH Sarabun New" w:hAnsi="TH Sarabun New" w:cs="TH Sarabun New" w:hint="cs"/>
          <w:cs/>
        </w:rPr>
        <w:t xml:space="preserve"> คะแนน) </w:t>
      </w:r>
    </w:p>
    <w:p w14:paraId="3D17FB1F" w14:textId="77777777" w:rsidR="008D66A4" w:rsidRPr="00A324E5" w:rsidRDefault="008D66A4" w:rsidP="008D66A4">
      <w:pPr>
        <w:ind w:firstLine="720"/>
        <w:rPr>
          <w:rFonts w:ascii="TH SarabunPSK" w:hAnsi="TH SarabunPSK" w:cs="TH SarabunPSK"/>
        </w:rPr>
      </w:pPr>
    </w:p>
    <w:p w14:paraId="5C09B5AB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8D66A4" w:rsidRPr="00A324E5" w14:paraId="07029FF0" w14:textId="77777777" w:rsidTr="00896C0A">
        <w:tc>
          <w:tcPr>
            <w:tcW w:w="3969" w:type="dxa"/>
            <w:vMerge w:val="restart"/>
            <w:vAlign w:val="center"/>
          </w:tcPr>
          <w:p w14:paraId="7B8B400D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นักศึกษาและผู้สำเร็จการศึกษาที่มีการตีพิมพ์หรือเผยแพร่</w:t>
            </w:r>
          </w:p>
        </w:tc>
        <w:tc>
          <w:tcPr>
            <w:tcW w:w="350" w:type="dxa"/>
            <w:vMerge w:val="restart"/>
            <w:vAlign w:val="center"/>
          </w:tcPr>
          <w:p w14:paraId="2825383F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36EB96BD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ผลรวมของค่าคะแนนประเมินผลงานนักศึกษาหรือผู้สำเร็จการศึกษาที่มีการตีพิมพ์หรือเผยแพร่</w:t>
            </w:r>
          </w:p>
        </w:tc>
      </w:tr>
      <w:tr w:rsidR="008D66A4" w:rsidRPr="00A324E5" w14:paraId="5584622B" w14:textId="77777777" w:rsidTr="00896C0A">
        <w:tc>
          <w:tcPr>
            <w:tcW w:w="3969" w:type="dxa"/>
            <w:vMerge/>
          </w:tcPr>
          <w:p w14:paraId="0ABE7469" w14:textId="77777777" w:rsidR="008D66A4" w:rsidRPr="00A324E5" w:rsidRDefault="008D66A4" w:rsidP="00896C0A">
            <w:pPr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  <w:vMerge/>
          </w:tcPr>
          <w:p w14:paraId="478498CA" w14:textId="77777777" w:rsidR="008D66A4" w:rsidRPr="00A324E5" w:rsidRDefault="008D66A4" w:rsidP="00896C0A">
            <w:pPr>
              <w:rPr>
                <w:rFonts w:ascii="TH SarabunPSK" w:hAnsi="TH SarabunPSK" w:cs="TH SarabunPSK"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44E66383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จำนวนหลักสูตร</w:t>
            </w:r>
            <w:r>
              <w:rPr>
                <w:rFonts w:ascii="TH SarabunPSK" w:hAnsi="TH SarabunPSK" w:cs="TH SarabunPSK" w:hint="cs"/>
                <w:cs/>
              </w:rPr>
              <w:t>ระดับบัณฑิตศึกษา</w:t>
            </w:r>
            <w:r w:rsidRPr="00A324E5">
              <w:rPr>
                <w:rFonts w:ascii="TH SarabunPSK" w:hAnsi="TH SarabunPSK" w:cs="TH SarabunPSK" w:hint="cs"/>
                <w:cs/>
              </w:rPr>
              <w:t>ทั้งหมดที่คณะรับผิดชอบ</w:t>
            </w:r>
          </w:p>
        </w:tc>
      </w:tr>
    </w:tbl>
    <w:p w14:paraId="52B6F3B2" w14:textId="77777777" w:rsidR="00C84E88" w:rsidRPr="002E3B84" w:rsidRDefault="00C84E88" w:rsidP="002E3B8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28236BC0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D8F7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2317F625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6D6D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71D6CDFC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B38B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6CF1817F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2B5D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4C4F2659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E8DD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0BA73B9D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09CA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29A6B67A" w14:textId="77777777" w:rsidR="00C84E88" w:rsidRPr="00A24F43" w:rsidRDefault="00C84E88" w:rsidP="0048556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BB321E3" w14:textId="77777777" w:rsidR="00485564" w:rsidRPr="00A24F43" w:rsidRDefault="00485564" w:rsidP="0048556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70"/>
        <w:gridCol w:w="1275"/>
        <w:gridCol w:w="1628"/>
        <w:gridCol w:w="1611"/>
        <w:gridCol w:w="1666"/>
      </w:tblGrid>
      <w:tr w:rsidR="00485564" w:rsidRPr="00A24F43" w14:paraId="12D1E05F" w14:textId="77777777" w:rsidTr="001B411F">
        <w:trPr>
          <w:jc w:val="center"/>
        </w:trPr>
        <w:tc>
          <w:tcPr>
            <w:tcW w:w="1843" w:type="dxa"/>
            <w:vMerge w:val="restart"/>
            <w:vAlign w:val="center"/>
          </w:tcPr>
          <w:p w14:paraId="2227EAD1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70681662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ร้อยละ)</w:t>
            </w:r>
          </w:p>
        </w:tc>
        <w:tc>
          <w:tcPr>
            <w:tcW w:w="2645" w:type="dxa"/>
            <w:gridSpan w:val="2"/>
            <w:vMerge w:val="restart"/>
            <w:shd w:val="clear" w:color="auto" w:fill="FDE9D9"/>
            <w:vAlign w:val="center"/>
          </w:tcPr>
          <w:p w14:paraId="642FB239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4D52208" w14:textId="77777777" w:rsidR="00485564" w:rsidRPr="00A24F43" w:rsidRDefault="00485564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905" w:type="dxa"/>
            <w:gridSpan w:val="3"/>
            <w:vAlign w:val="center"/>
          </w:tcPr>
          <w:p w14:paraId="4F8740E8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485564" w:rsidRPr="00A24F43" w14:paraId="0D546DE9" w14:textId="77777777" w:rsidTr="001B411F">
        <w:trPr>
          <w:trHeight w:val="520"/>
          <w:jc w:val="center"/>
        </w:trPr>
        <w:tc>
          <w:tcPr>
            <w:tcW w:w="1843" w:type="dxa"/>
            <w:vMerge/>
            <w:vAlign w:val="center"/>
          </w:tcPr>
          <w:p w14:paraId="1899590E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2645" w:type="dxa"/>
            <w:gridSpan w:val="2"/>
            <w:vMerge/>
            <w:shd w:val="clear" w:color="auto" w:fill="FDE9D9"/>
            <w:vAlign w:val="center"/>
          </w:tcPr>
          <w:p w14:paraId="4DFA3EEF" w14:textId="77777777" w:rsidR="00485564" w:rsidRPr="00A24F43" w:rsidRDefault="00485564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628" w:type="dxa"/>
            <w:vAlign w:val="center"/>
          </w:tcPr>
          <w:p w14:paraId="144D304B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11" w:type="dxa"/>
            <w:vAlign w:val="center"/>
          </w:tcPr>
          <w:p w14:paraId="70425C13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66" w:type="dxa"/>
            <w:vAlign w:val="center"/>
          </w:tcPr>
          <w:p w14:paraId="3CD332E6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485564" w:rsidRPr="00A24F43" w14:paraId="231098C6" w14:textId="77777777" w:rsidTr="001B411F">
        <w:trPr>
          <w:jc w:val="center"/>
        </w:trPr>
        <w:tc>
          <w:tcPr>
            <w:tcW w:w="1843" w:type="dxa"/>
            <w:vMerge/>
            <w:vAlign w:val="center"/>
          </w:tcPr>
          <w:p w14:paraId="7B093AA3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370" w:type="dxa"/>
            <w:vAlign w:val="center"/>
          </w:tcPr>
          <w:p w14:paraId="2C1B8BDB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275" w:type="dxa"/>
            <w:vAlign w:val="center"/>
          </w:tcPr>
          <w:p w14:paraId="37D12827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628" w:type="dxa"/>
            <w:vMerge w:val="restart"/>
            <w:vAlign w:val="center"/>
          </w:tcPr>
          <w:p w14:paraId="6DFE209B" w14:textId="77777777" w:rsidR="00485564" w:rsidRPr="00A24F43" w:rsidRDefault="00485564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11" w:type="dxa"/>
            <w:vMerge w:val="restart"/>
            <w:vAlign w:val="center"/>
          </w:tcPr>
          <w:p w14:paraId="4935BC3D" w14:textId="77777777" w:rsidR="00485564" w:rsidRPr="00A24F43" w:rsidRDefault="00485564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666" w:type="dxa"/>
            <w:vMerge w:val="restart"/>
            <w:vAlign w:val="center"/>
          </w:tcPr>
          <w:p w14:paraId="2D835996" w14:textId="77777777" w:rsidR="00485564" w:rsidRPr="00A24F43" w:rsidRDefault="00485564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485564" w:rsidRPr="00A24F43" w14:paraId="326070EE" w14:textId="77777777" w:rsidTr="001B411F">
        <w:trPr>
          <w:jc w:val="center"/>
        </w:trPr>
        <w:tc>
          <w:tcPr>
            <w:tcW w:w="1843" w:type="dxa"/>
          </w:tcPr>
          <w:p w14:paraId="4EC1B022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  <w:p w14:paraId="778ED7C6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370" w:type="dxa"/>
          </w:tcPr>
          <w:p w14:paraId="3DF8B573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275" w:type="dxa"/>
          </w:tcPr>
          <w:p w14:paraId="0955D39F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628" w:type="dxa"/>
            <w:vMerge/>
          </w:tcPr>
          <w:p w14:paraId="3CA4423E" w14:textId="77777777" w:rsidR="00485564" w:rsidRPr="00A24F43" w:rsidRDefault="00485564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11" w:type="dxa"/>
            <w:vMerge/>
          </w:tcPr>
          <w:p w14:paraId="048E294E" w14:textId="77777777" w:rsidR="00485564" w:rsidRPr="00A24F43" w:rsidRDefault="00485564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66" w:type="dxa"/>
            <w:vMerge/>
          </w:tcPr>
          <w:p w14:paraId="5CD35493" w14:textId="77777777" w:rsidR="00485564" w:rsidRPr="00A24F43" w:rsidRDefault="00485564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8D93905" w14:textId="77777777" w:rsidR="00485564" w:rsidRPr="00A24F43" w:rsidRDefault="00485564" w:rsidP="0048556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85564" w:rsidRPr="00A24F43" w14:paraId="2A8625E2" w14:textId="77777777" w:rsidTr="001B411F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06D5780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DC28570" w14:textId="77777777" w:rsidR="00485564" w:rsidRPr="00A24F43" w:rsidRDefault="00485564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485564" w:rsidRPr="00A24F43" w14:paraId="4A461A8C" w14:textId="77777777" w:rsidTr="001B411F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7768086B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D17EF59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1C91D4C4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E755861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76CC742D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43A894F0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9C24C4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7E3B4A91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4D284864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668332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38C3DDFF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6574DCC0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1D6E0C7B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1E19098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F45A12B" w14:textId="77777777" w:rsidR="00C84E88" w:rsidRPr="00A24F43" w:rsidRDefault="00C84E88" w:rsidP="00485564">
      <w:pPr>
        <w:rPr>
          <w:rFonts w:ascii="TH SarabunPSK" w:hAnsi="TH SarabunPSK" w:cs="TH SarabunPSK"/>
          <w:b/>
          <w:bCs/>
          <w:color w:val="00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418"/>
        <w:gridCol w:w="7"/>
        <w:gridCol w:w="702"/>
        <w:gridCol w:w="3941"/>
        <w:gridCol w:w="3288"/>
      </w:tblGrid>
      <w:tr w:rsidR="00485564" w:rsidRPr="00A24F43" w14:paraId="135DC1F2" w14:textId="77777777" w:rsidTr="00485564">
        <w:trPr>
          <w:gridBefore w:val="1"/>
          <w:wBefore w:w="108" w:type="dxa"/>
          <w:jc w:val="center"/>
        </w:trPr>
        <w:tc>
          <w:tcPr>
            <w:tcW w:w="9356" w:type="dxa"/>
            <w:gridSpan w:val="5"/>
          </w:tcPr>
          <w:p w14:paraId="3D44CC48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485564" w:rsidRPr="00A24F43" w14:paraId="7DEE58D9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627F3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E97503F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2F935C09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D3867A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DAC3B9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7E0D17EA" w14:textId="77777777" w:rsidTr="00485564">
        <w:trPr>
          <w:gridBefore w:val="1"/>
          <w:wBefore w:w="108" w:type="dxa"/>
          <w:jc w:val="center"/>
        </w:trPr>
        <w:tc>
          <w:tcPr>
            <w:tcW w:w="935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33E9837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536252BE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485564" w:rsidRPr="00A24F43" w14:paraId="5775C688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B647E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2B129C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0205DFA3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4E43C5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8AB9C7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5D3D0436" w14:textId="77777777" w:rsidTr="00485564">
        <w:trPr>
          <w:gridBefore w:val="1"/>
          <w:wBefore w:w="108" w:type="dxa"/>
          <w:jc w:val="center"/>
        </w:trPr>
        <w:tc>
          <w:tcPr>
            <w:tcW w:w="9356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61299C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488624C2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485564" w:rsidRPr="00A24F43" w14:paraId="0AE0CFBB" w14:textId="77777777" w:rsidTr="00485564">
        <w:trPr>
          <w:gridBefore w:val="1"/>
          <w:wBefore w:w="108" w:type="dxa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76E60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21BC9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0D55E857" w14:textId="77777777" w:rsidTr="00485564">
        <w:trPr>
          <w:gridBefore w:val="1"/>
          <w:wBefore w:w="108" w:type="dxa"/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8DE703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793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E45320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73D7273E" w14:textId="77777777" w:rsidTr="00485564">
        <w:trPr>
          <w:gridBefore w:val="1"/>
          <w:wBefore w:w="108" w:type="dxa"/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3BF12DE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79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081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446EB3B7" w14:textId="77777777" w:rsidTr="00485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14:paraId="20096252" w14:textId="77777777" w:rsidR="00485564" w:rsidRPr="00A24F43" w:rsidRDefault="00485564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30DB3BD" w14:textId="77777777" w:rsidR="00485564" w:rsidRPr="00A24F43" w:rsidRDefault="00485564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FB52C3B" w14:textId="77777777" w:rsidR="00485564" w:rsidRPr="00A24F43" w:rsidRDefault="00485564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485564" w:rsidRPr="00A24F43" w14:paraId="1C2F48BB" w14:textId="77777777" w:rsidTr="00485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5F15CFA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7788D96E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580A3F67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485564" w:rsidRPr="00A24F43" w14:paraId="4DA5AECC" w14:textId="77777777" w:rsidTr="00485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3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D060081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A4E3525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559B5F1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82FB68D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97B3563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6BBDB99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FE4651A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807A58E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8673664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A9E7346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BB8E8D7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FC98AF2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1E45614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FC73A52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9153BC5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EA2E88E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AC07052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3A1C060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F5DDA66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E904563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1.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ลัพธ์ของ</w:t>
      </w:r>
      <w:r w:rsidRPr="007A67EA">
        <w:rPr>
          <w:rFonts w:ascii="TH SarabunPSK" w:hAnsi="TH SarabunPSK" w:cs="TH SarabunPSK"/>
          <w:b/>
          <w:bCs/>
          <w:cs/>
        </w:rPr>
        <w:t>นักศึกษาชั้นปีสุดท้าย</w:t>
      </w:r>
      <w:r w:rsidR="002E3B84">
        <w:rPr>
          <w:rFonts w:ascii="TH SarabunPSK" w:hAnsi="TH SarabunPSK" w:cs="TH SarabunPSK" w:hint="cs"/>
          <w:b/>
          <w:bCs/>
          <w:cs/>
        </w:rPr>
        <w:t xml:space="preserve">  (เริ่มประเมินปีการศึกษา 2562)</w:t>
      </w:r>
    </w:p>
    <w:p w14:paraId="4FC2A1A2" w14:textId="77777777" w:rsidR="005E1319" w:rsidRPr="00A24F43" w:rsidRDefault="005E1319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8BFA64E" w14:textId="77777777" w:rsidR="006236CB" w:rsidRDefault="005E1319" w:rsidP="005E1319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 :</w:t>
      </w:r>
      <w:r w:rsidRPr="00A24F43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485564" w:rsidRPr="00A24F43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6B5BF219" w14:textId="77777777" w:rsidR="008D66A4" w:rsidRPr="006236CB" w:rsidRDefault="006236CB" w:rsidP="006236CB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236CB">
        <w:rPr>
          <w:rFonts w:ascii="TH SarabunPSK" w:hAnsi="TH SarabunPSK" w:cs="TH SarabunPSK" w:hint="cs"/>
          <w:b/>
          <w:bCs/>
          <w:color w:val="000000" w:themeColor="text1"/>
          <w:cs/>
        </w:rPr>
        <w:t>รอบปีประเมิ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 ปีการศึกษา</w:t>
      </w:r>
      <w:r w:rsidR="00C41086" w:rsidRPr="00A24F43">
        <w:rPr>
          <w:rFonts w:ascii="TH SarabunPSK" w:eastAsia="CordiaNew-Bold" w:hAnsi="TH SarabunPSK" w:cs="TH SarabunPSK"/>
          <w:b/>
          <w:bCs/>
          <w:color w:val="000000" w:themeColor="text1"/>
          <w:sz w:val="10"/>
          <w:szCs w:val="10"/>
          <w:cs/>
        </w:rPr>
        <w:tab/>
      </w:r>
    </w:p>
    <w:p w14:paraId="41639B59" w14:textId="77777777" w:rsidR="00901B52" w:rsidRPr="00901B52" w:rsidRDefault="00901B52" w:rsidP="00901B52">
      <w:pPr>
        <w:tabs>
          <w:tab w:val="left" w:pos="3000"/>
        </w:tabs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0"/>
          <w:szCs w:val="10"/>
        </w:rPr>
      </w:pPr>
    </w:p>
    <w:p w14:paraId="254B7F53" w14:textId="77777777" w:rsidR="008D66A4" w:rsidRPr="008F670F" w:rsidRDefault="008D66A4" w:rsidP="00910A1B">
      <w:pPr>
        <w:pStyle w:val="NoSpacing"/>
      </w:pPr>
      <w:r w:rsidRPr="008F670F">
        <w:rPr>
          <w:rFonts w:hint="cs"/>
          <w:cs/>
        </w:rPr>
        <w:t xml:space="preserve">เกณฑ์การประเมิน </w:t>
      </w:r>
    </w:p>
    <w:p w14:paraId="5C604C65" w14:textId="77777777" w:rsidR="008D66A4" w:rsidRPr="00451A96" w:rsidRDefault="008D66A4" w:rsidP="008D66A4">
      <w:pPr>
        <w:jc w:val="center"/>
        <w:rPr>
          <w:rFonts w:ascii="TH SarabunPSK" w:hAnsi="TH SarabunPSK" w:cs="TH SarabunPSK"/>
          <w:color w:val="000000" w:themeColor="text1"/>
        </w:rPr>
      </w:pPr>
      <w:r w:rsidRPr="00451A96">
        <w:rPr>
          <w:rFonts w:ascii="TH SarabunPSK" w:hAnsi="TH SarabunPSK" w:cs="TH SarabunPSK" w:hint="cs"/>
          <w:color w:val="000000" w:themeColor="text1"/>
          <w:cs/>
        </w:rPr>
        <w:t xml:space="preserve">คะแนนที่ได้ </w:t>
      </w:r>
      <w:r w:rsidRPr="00451A96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451A96">
        <w:rPr>
          <w:rFonts w:ascii="TH SarabunPSK" w:hAnsi="TH SarabunPSK" w:cs="TH SarabunPSK"/>
          <w:color w:val="000000" w:themeColor="text1"/>
          <w:u w:val="single"/>
          <w:cs/>
        </w:rPr>
        <w:t>(</w:t>
      </w:r>
      <w:r>
        <w:rPr>
          <w:rFonts w:ascii="TH SarabunPSK" w:hAnsi="TH SarabunPSK" w:cs="TH SarabunPSK"/>
          <w:color w:val="000000" w:themeColor="text1"/>
          <w:u w:val="single"/>
        </w:rPr>
        <w:t>1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3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1</w:t>
      </w:r>
      <w:r w:rsidRPr="00451A96">
        <w:rPr>
          <w:rFonts w:ascii="TH SarabunPSK" w:hAnsi="TH SarabunPSK" w:cs="TH SarabunPSK"/>
          <w:color w:val="000000" w:themeColor="text1"/>
          <w:u w:val="single"/>
          <w:cs/>
        </w:rPr>
        <w:t xml:space="preserve"> + </w:t>
      </w:r>
      <w:r>
        <w:rPr>
          <w:rFonts w:ascii="TH SarabunPSK" w:hAnsi="TH SarabunPSK" w:cs="TH SarabunPSK"/>
          <w:color w:val="000000" w:themeColor="text1"/>
          <w:u w:val="single"/>
        </w:rPr>
        <w:t>1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3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2</w:t>
      </w:r>
      <w:r w:rsidRPr="00451A96">
        <w:rPr>
          <w:rFonts w:ascii="TH SarabunPSK" w:hAnsi="TH SarabunPSK" w:cs="TH SarabunPSK"/>
          <w:color w:val="000000" w:themeColor="text1"/>
          <w:u w:val="single"/>
          <w:cs/>
        </w:rPr>
        <w:t>)</w:t>
      </w:r>
    </w:p>
    <w:p w14:paraId="755FB633" w14:textId="77777777" w:rsidR="008D66A4" w:rsidRPr="00026A75" w:rsidRDefault="008D66A4" w:rsidP="008D66A4">
      <w:pPr>
        <w:rPr>
          <w:rFonts w:ascii="TH SarabunPSK" w:hAnsi="TH SarabunPSK" w:cs="TH SarabunPSK"/>
          <w:color w:val="000000" w:themeColor="text1"/>
        </w:rPr>
      </w:pP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  <w:t xml:space="preserve">    2 </w:t>
      </w:r>
    </w:p>
    <w:p w14:paraId="73DDB7DD" w14:textId="77777777" w:rsidR="008D66A4" w:rsidRPr="00A24F43" w:rsidRDefault="008D66A4" w:rsidP="008D66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1BE38483" w14:textId="77777777" w:rsidR="008D66A4" w:rsidRPr="00A24F43" w:rsidRDefault="008D66A4" w:rsidP="008D66A4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D66A4" w:rsidRPr="00A24F43" w14:paraId="1C1B6782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65F" w14:textId="77777777" w:rsidR="008D66A4" w:rsidRPr="00A24F43" w:rsidRDefault="008D66A4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8D66A4" w:rsidRPr="00A24F43" w14:paraId="6166C0A2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9428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8D66A4" w:rsidRPr="00A24F43" w14:paraId="13D8A98C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97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8D66A4" w:rsidRPr="00A24F43" w14:paraId="197B5FDA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2397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8D66A4" w:rsidRPr="00A24F43" w14:paraId="327EA827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FBBF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8D66A4" w:rsidRPr="00A24F43" w14:paraId="34790A86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AADF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22958488" w14:textId="77777777" w:rsidR="008D66A4" w:rsidRDefault="008D66A4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</w:rPr>
      </w:pPr>
    </w:p>
    <w:p w14:paraId="5D0A24AE" w14:textId="77777777" w:rsidR="008D66A4" w:rsidRPr="0069493D" w:rsidRDefault="008D66A4" w:rsidP="008D66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69493D">
        <w:rPr>
          <w:rFonts w:ascii="TH SarabunPSK" w:hAnsi="TH SarabunPSK" w:cs="TH SarabunPSK"/>
          <w:b/>
          <w:bCs/>
          <w:cs/>
        </w:rPr>
        <w:t>1.</w:t>
      </w:r>
      <w:r w:rsidRPr="0069493D">
        <w:rPr>
          <w:rFonts w:ascii="TH SarabunPSK" w:hAnsi="TH SarabunPSK" w:cs="TH SarabunPSK"/>
          <w:b/>
          <w:bCs/>
        </w:rPr>
        <w:t>3</w:t>
      </w:r>
      <w:r w:rsidRPr="0069493D">
        <w:rPr>
          <w:rFonts w:ascii="TH SarabunPSK" w:hAnsi="TH SarabunPSK" w:cs="TH SarabunPSK"/>
          <w:b/>
          <w:bCs/>
          <w:cs/>
        </w:rPr>
        <w:t>.</w:t>
      </w:r>
      <w:r w:rsidRPr="0069493D">
        <w:rPr>
          <w:rFonts w:ascii="TH SarabunPSK" w:hAnsi="TH SarabunPSK" w:cs="TH SarabunPSK"/>
          <w:b/>
          <w:bCs/>
        </w:rPr>
        <w:t xml:space="preserve">1 </w:t>
      </w:r>
      <w:r w:rsidRPr="0069493D">
        <w:rPr>
          <w:rFonts w:ascii="TH SarabunPSK" w:hAnsi="TH SarabunPSK" w:cs="TH SarabunPSK"/>
          <w:b/>
          <w:bCs/>
          <w:cs/>
        </w:rPr>
        <w:t>จำนวนนักศึกษา</w:t>
      </w:r>
      <w:r w:rsidRPr="0069493D">
        <w:rPr>
          <w:rFonts w:ascii="TH SarabunPSK" w:hAnsi="TH SarabunPSK" w:cs="TH SarabunPSK" w:hint="cs"/>
          <w:b/>
          <w:bCs/>
          <w:cs/>
        </w:rPr>
        <w:t>ปริญญาตรีรุ่น</w:t>
      </w:r>
      <w:r w:rsidRPr="0069493D">
        <w:rPr>
          <w:rFonts w:ascii="TH SarabunPSK" w:hAnsi="TH SarabunPSK" w:cs="TH SarabunPSK"/>
          <w:b/>
          <w:bCs/>
          <w:cs/>
        </w:rPr>
        <w:t>ปีสุดท้ายที่สร้างหรือร่วมสร้างนวัตกรรม</w:t>
      </w:r>
    </w:p>
    <w:p w14:paraId="692E07CB" w14:textId="77777777" w:rsidR="008D66A4" w:rsidRPr="007A67EA" w:rsidRDefault="008D66A4" w:rsidP="00910A1B">
      <w:pPr>
        <w:pStyle w:val="NoSpacing"/>
      </w:pPr>
      <w:r w:rsidRPr="007A67EA">
        <w:rPr>
          <w:rFonts w:hint="cs"/>
          <w:cs/>
        </w:rPr>
        <w:t>เกณฑ์มาตรฐาน</w:t>
      </w:r>
    </w:p>
    <w:p w14:paraId="25EDD5C2" w14:textId="77777777" w:rsidR="008D66A4" w:rsidRPr="007A67EA" w:rsidRDefault="008D66A4" w:rsidP="00910A1B">
      <w:pPr>
        <w:pStyle w:val="NoSpacing"/>
      </w:pPr>
      <w:r w:rsidRPr="007A67EA">
        <w:rPr>
          <w:rFonts w:hint="cs"/>
          <w:cs/>
        </w:rPr>
        <w:t>คะแนนเฉลี่ยของผลรวมค่าคะแนนที่ได้จากการแปลงค่าร้อยละของนักศึกษา</w:t>
      </w:r>
      <w:r>
        <w:rPr>
          <w:rFonts w:hint="cs"/>
          <w:cs/>
        </w:rPr>
        <w:t>ปริญญาตรี</w:t>
      </w:r>
      <w:r w:rsidRPr="007A67EA">
        <w:rPr>
          <w:rFonts w:hint="cs"/>
          <w:cs/>
        </w:rPr>
        <w:t>ที่มีส่วนร่วมหรือเป็นผู้ส</w:t>
      </w:r>
      <w:r>
        <w:rPr>
          <w:rFonts w:hint="cs"/>
          <w:cs/>
        </w:rPr>
        <w:t>ร้างสรรค์นวัตกรรมของนักศึกษารุ่น</w:t>
      </w:r>
      <w:r w:rsidRPr="007A67EA">
        <w:rPr>
          <w:rFonts w:hint="cs"/>
          <w:cs/>
        </w:rPr>
        <w:t xml:space="preserve">ปีสุดท้ายของทุกหลักสูตร </w:t>
      </w:r>
    </w:p>
    <w:p w14:paraId="302E333E" w14:textId="77777777" w:rsidR="008D66A4" w:rsidRPr="007A67EA" w:rsidRDefault="008D66A4" w:rsidP="00910A1B">
      <w:pPr>
        <w:pStyle w:val="NoSpacing"/>
        <w:rPr>
          <w:cs/>
        </w:rPr>
      </w:pPr>
    </w:p>
    <w:p w14:paraId="77709B1A" w14:textId="77777777" w:rsidR="008D66A4" w:rsidRPr="00126F99" w:rsidRDefault="008D66A4" w:rsidP="008D66A4">
      <w:pPr>
        <w:rPr>
          <w:rFonts w:ascii="TH SarabunPSK" w:hAnsi="TH SarabunPSK" w:cs="TH SarabunPSK"/>
          <w:b/>
          <w:bCs/>
        </w:rPr>
      </w:pPr>
      <w:r w:rsidRPr="007A67EA">
        <w:rPr>
          <w:rFonts w:ascii="TH SarabunPSK" w:hAnsi="TH SarabunPSK" w:cs="TH SarabunPSK" w:hint="cs"/>
          <w:b/>
          <w:bCs/>
          <w:cs/>
        </w:rPr>
        <w:t>ข้อมูลประกอบการพิจารณา</w:t>
      </w:r>
    </w:p>
    <w:p w14:paraId="35FB1C86" w14:textId="77777777" w:rsidR="008D66A4" w:rsidRPr="007A67EA" w:rsidRDefault="008D66A4" w:rsidP="00910A1B">
      <w:pPr>
        <w:pStyle w:val="NoSpacing"/>
      </w:pPr>
      <w:r w:rsidRPr="007A67EA">
        <w:rPr>
          <w:rFonts w:hint="cs"/>
          <w:cs/>
        </w:rPr>
        <w:t>เกณฑ์การประเมิน</w:t>
      </w:r>
    </w:p>
    <w:p w14:paraId="7D81FFB1" w14:textId="77777777" w:rsidR="008D66A4" w:rsidRPr="007A67EA" w:rsidRDefault="008D66A4" w:rsidP="00910A1B">
      <w:pPr>
        <w:pStyle w:val="NoSpacing"/>
        <w:rPr>
          <w:cs/>
        </w:rPr>
      </w:pPr>
      <w:r w:rsidRPr="007A67EA">
        <w:rPr>
          <w:rFonts w:hint="cs"/>
          <w:cs/>
        </w:rPr>
        <w:t>การแปลงค่าร้อยละของ</w:t>
      </w:r>
      <w:r w:rsidRPr="007A67EA">
        <w:rPr>
          <w:cs/>
        </w:rPr>
        <w:t>นักศึกษาที่มีส่วนร่วมหรือเป็นผู้สร้างสรรค์นวัตกรรมของนักศึกษา</w:t>
      </w:r>
      <w:r>
        <w:rPr>
          <w:rFonts w:hint="cs"/>
          <w:cs/>
        </w:rPr>
        <w:t>รุ่น</w:t>
      </w:r>
      <w:r w:rsidRPr="007A67EA">
        <w:rPr>
          <w:cs/>
        </w:rPr>
        <w:t>ปีสุดท้าย</w:t>
      </w:r>
      <w:r w:rsidRPr="007A67EA">
        <w:rPr>
          <w:rFonts w:hint="cs"/>
          <w:cs/>
        </w:rPr>
        <w:t xml:space="preserve"> คะแนนเต็ม </w:t>
      </w:r>
      <w:r w:rsidRPr="007A67EA">
        <w:t xml:space="preserve">5 </w:t>
      </w:r>
      <w:r w:rsidRPr="007A67EA">
        <w:rPr>
          <w:rFonts w:hint="cs"/>
          <w:cs/>
        </w:rPr>
        <w:t>คะแนน แบ่งตามกลุ่มสาขาวิชา ดังนี้</w:t>
      </w:r>
    </w:p>
    <w:p w14:paraId="7F3B2049" w14:textId="77777777" w:rsidR="008D66A4" w:rsidRPr="007A67EA" w:rsidRDefault="008D66A4" w:rsidP="00910A1B">
      <w:pPr>
        <w:pStyle w:val="NoSpacing"/>
        <w:rPr>
          <w:cs/>
        </w:rPr>
      </w:pPr>
      <w:r w:rsidRPr="007A67EA">
        <w:rPr>
          <w:cs/>
        </w:rPr>
        <w:tab/>
      </w:r>
      <w:r w:rsidRPr="007A67EA">
        <w:rPr>
          <w:rFonts w:hint="cs"/>
          <w:cs/>
        </w:rPr>
        <w:t>กลุ่มสาขาวิชาวิทยาศาสตร์สุขภาพ คะแนนเต็ม</w:t>
      </w:r>
      <w:r w:rsidRPr="007A67EA">
        <w:t xml:space="preserve"> 5</w:t>
      </w:r>
      <w:r w:rsidRPr="007A67EA">
        <w:tab/>
      </w:r>
      <w:r w:rsidRPr="007A67EA">
        <w:rPr>
          <w:cs/>
        </w:rPr>
        <w:tab/>
      </w:r>
      <w:r w:rsidRPr="007A67EA">
        <w:rPr>
          <w:cs/>
        </w:rPr>
        <w:tab/>
      </w:r>
      <w:r w:rsidRPr="007A67EA">
        <w:rPr>
          <w:rFonts w:hint="cs"/>
          <w:cs/>
        </w:rPr>
        <w:t xml:space="preserve">ร้อยละ  </w:t>
      </w:r>
      <w:r w:rsidRPr="007A67EA">
        <w:t>30</w:t>
      </w:r>
      <w:r w:rsidRPr="007A67EA">
        <w:rPr>
          <w:cs/>
        </w:rPr>
        <w:t xml:space="preserve">  </w:t>
      </w:r>
      <w:r w:rsidRPr="007A67EA">
        <w:rPr>
          <w:rFonts w:hint="cs"/>
          <w:cs/>
        </w:rPr>
        <w:t>ขึ้นไป</w:t>
      </w:r>
    </w:p>
    <w:p w14:paraId="1A527B72" w14:textId="77777777" w:rsidR="008D66A4" w:rsidRPr="007A67EA" w:rsidRDefault="008D66A4" w:rsidP="00910A1B">
      <w:pPr>
        <w:pStyle w:val="NoSpacing"/>
      </w:pPr>
      <w:r w:rsidRPr="007A67EA">
        <w:rPr>
          <w:cs/>
        </w:rPr>
        <w:tab/>
      </w:r>
      <w:r w:rsidRPr="007A67EA">
        <w:rPr>
          <w:rFonts w:hint="cs"/>
          <w:cs/>
        </w:rPr>
        <w:t>กลุ่มสาขาวิชาวิทยาศาสตร์และเทคโนโลยีคะแนนเต็ม</w:t>
      </w:r>
      <w:r w:rsidRPr="007A67EA">
        <w:t xml:space="preserve"> 5</w:t>
      </w:r>
      <w:r w:rsidRPr="007A67EA">
        <w:rPr>
          <w:cs/>
        </w:rPr>
        <w:tab/>
      </w:r>
      <w:r w:rsidRPr="007A67EA">
        <w:rPr>
          <w:rFonts w:hint="cs"/>
          <w:cs/>
        </w:rPr>
        <w:t>ร้อยละ</w:t>
      </w:r>
      <w:r w:rsidRPr="007A67EA">
        <w:rPr>
          <w:cs/>
        </w:rPr>
        <w:tab/>
      </w:r>
      <w:r w:rsidRPr="007A67EA">
        <w:t>30</w:t>
      </w:r>
      <w:r w:rsidRPr="007A67EA">
        <w:rPr>
          <w:cs/>
        </w:rPr>
        <w:t xml:space="preserve">  </w:t>
      </w:r>
      <w:r w:rsidRPr="007A67EA">
        <w:rPr>
          <w:rFonts w:hint="cs"/>
          <w:cs/>
        </w:rPr>
        <w:t>ขึ้นไป</w:t>
      </w:r>
    </w:p>
    <w:p w14:paraId="69567FAE" w14:textId="77777777" w:rsidR="008D66A4" w:rsidRPr="007A67EA" w:rsidRDefault="008D66A4" w:rsidP="00910A1B">
      <w:pPr>
        <w:pStyle w:val="NoSpacing"/>
      </w:pPr>
      <w:r w:rsidRPr="007A67EA">
        <w:rPr>
          <w:cs/>
        </w:rPr>
        <w:tab/>
      </w:r>
      <w:r w:rsidRPr="007A67EA">
        <w:rPr>
          <w:rFonts w:hint="cs"/>
          <w:cs/>
        </w:rPr>
        <w:t>กลุ่มสาขาวิชามนุษยศาสตร์และสังคมศาสตร์คะแนนเต็ม</w:t>
      </w:r>
      <w:r w:rsidRPr="007A67EA">
        <w:t xml:space="preserve"> 5</w:t>
      </w:r>
      <w:r w:rsidRPr="007A67EA">
        <w:rPr>
          <w:cs/>
        </w:rPr>
        <w:tab/>
      </w:r>
      <w:r w:rsidRPr="007A67EA">
        <w:rPr>
          <w:rFonts w:hint="cs"/>
          <w:cs/>
        </w:rPr>
        <w:t>ร้อยละ</w:t>
      </w:r>
      <w:r w:rsidRPr="007A67EA">
        <w:tab/>
        <w:t>20</w:t>
      </w:r>
      <w:r w:rsidRPr="007A67EA">
        <w:rPr>
          <w:cs/>
        </w:rPr>
        <w:t xml:space="preserve">  </w:t>
      </w:r>
      <w:r w:rsidRPr="007A67EA">
        <w:rPr>
          <w:rFonts w:hint="cs"/>
          <w:cs/>
        </w:rPr>
        <w:t>ขึ้นไป</w:t>
      </w:r>
      <w:r w:rsidRPr="007A67EA">
        <w:rPr>
          <w:cs/>
        </w:rPr>
        <w:t xml:space="preserve"> </w:t>
      </w:r>
    </w:p>
    <w:p w14:paraId="366D2A0D" w14:textId="77777777" w:rsidR="008D66A4" w:rsidRPr="007A67EA" w:rsidRDefault="008D66A4" w:rsidP="00910A1B">
      <w:pPr>
        <w:pStyle w:val="NoSpacing"/>
        <w:rPr>
          <w:cs/>
        </w:rPr>
      </w:pPr>
      <w:r w:rsidRPr="007A67EA">
        <w:rPr>
          <w:cs/>
        </w:rPr>
        <w:t>หากมีการดำเนินการ</w:t>
      </w:r>
      <w:r w:rsidRPr="007A67EA">
        <w:rPr>
          <w:rFonts w:hint="cs"/>
          <w:cs/>
        </w:rPr>
        <w:t xml:space="preserve">ไม่ถึงร้อยละ </w:t>
      </w:r>
      <w:r w:rsidRPr="007A67EA">
        <w:t xml:space="preserve">10 </w:t>
      </w:r>
      <w:r w:rsidRPr="007A67EA">
        <w:rPr>
          <w:rFonts w:hint="cs"/>
          <w:cs/>
        </w:rPr>
        <w:t xml:space="preserve">ได้ ผลการประเมิน เท่ากับ  </w:t>
      </w:r>
      <w:r w:rsidRPr="007A67EA">
        <w:t>0</w:t>
      </w:r>
      <w:r w:rsidRPr="007A67EA">
        <w:rPr>
          <w:rFonts w:hint="cs"/>
          <w:cs/>
        </w:rPr>
        <w:t xml:space="preserve"> คะแนน</w:t>
      </w:r>
    </w:p>
    <w:p w14:paraId="14F30785" w14:textId="77777777" w:rsidR="00901B52" w:rsidRDefault="00901B52" w:rsidP="00910A1B">
      <w:pPr>
        <w:pStyle w:val="NoSpacing"/>
      </w:pPr>
    </w:p>
    <w:p w14:paraId="4A744824" w14:textId="77777777" w:rsidR="008D66A4" w:rsidRPr="007A67EA" w:rsidRDefault="008D66A4" w:rsidP="00910A1B">
      <w:pPr>
        <w:pStyle w:val="NoSpacing"/>
      </w:pPr>
      <w:r w:rsidRPr="007A67EA">
        <w:rPr>
          <w:rFonts w:hint="cs"/>
          <w:cs/>
        </w:rPr>
        <w:t>สูตรการคำนวณ</w:t>
      </w:r>
    </w:p>
    <w:p w14:paraId="6A006A36" w14:textId="77777777" w:rsidR="008D66A4" w:rsidRPr="007A67EA" w:rsidRDefault="008D66A4" w:rsidP="00910A1B">
      <w:pPr>
        <w:pStyle w:val="NoSpacing"/>
        <w:numPr>
          <w:ilvl w:val="0"/>
          <w:numId w:val="5"/>
        </w:numPr>
      </w:pPr>
      <w:r w:rsidRPr="007A67EA">
        <w:rPr>
          <w:rFonts w:hint="cs"/>
          <w:cs/>
        </w:rPr>
        <w:t>คำนวณค่าร้อยละของ</w:t>
      </w:r>
      <w:r w:rsidRPr="007A67EA">
        <w:rPr>
          <w:cs/>
        </w:rPr>
        <w:t>นักศึกษาที่มีส่วนร่วมหรือเป็นผู้ส</w:t>
      </w:r>
      <w:r>
        <w:rPr>
          <w:cs/>
        </w:rPr>
        <w:t>ร้างสรรค์นวัตกรรมของนักศึกษารุ่น</w:t>
      </w:r>
      <w:r w:rsidRPr="007A67EA">
        <w:rPr>
          <w:cs/>
        </w:rPr>
        <w:t>ปีสุดท้าย</w:t>
      </w:r>
    </w:p>
    <w:tbl>
      <w:tblPr>
        <w:tblStyle w:val="TableGrid"/>
        <w:tblW w:w="7939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0"/>
        <w:gridCol w:w="2911"/>
        <w:gridCol w:w="425"/>
        <w:gridCol w:w="1276"/>
      </w:tblGrid>
      <w:tr w:rsidR="008D66A4" w:rsidRPr="007A67EA" w14:paraId="3D240BFE" w14:textId="77777777" w:rsidTr="00896C0A">
        <w:tc>
          <w:tcPr>
            <w:tcW w:w="2977" w:type="dxa"/>
            <w:vMerge w:val="restart"/>
            <w:vAlign w:val="center"/>
          </w:tcPr>
          <w:p w14:paraId="2CF7915B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67EA">
              <w:rPr>
                <w:rFonts w:ascii="TH SarabunPSK" w:hAnsi="TH SarabunPSK" w:cs="TH SarabunPSK" w:hint="cs"/>
                <w:cs/>
              </w:rPr>
              <w:t>ร้อยละของนักศึกษาที่มีส่วนร่วมหรือเป็นผู้ส</w:t>
            </w:r>
            <w:r>
              <w:rPr>
                <w:rFonts w:ascii="TH SarabunPSK" w:hAnsi="TH SarabunPSK" w:cs="TH SarabunPSK" w:hint="cs"/>
                <w:cs/>
              </w:rPr>
              <w:t>ร้างสรรค์นวัตกรรมของนักศึกษารุ่น</w:t>
            </w:r>
            <w:r w:rsidRPr="007A67EA">
              <w:rPr>
                <w:rFonts w:ascii="TH SarabunPSK" w:hAnsi="TH SarabunPSK" w:cs="TH SarabunPSK" w:hint="cs"/>
                <w:cs/>
              </w:rPr>
              <w:t>ปีสุดท้าย</w:t>
            </w:r>
          </w:p>
        </w:tc>
        <w:tc>
          <w:tcPr>
            <w:tcW w:w="350" w:type="dxa"/>
            <w:vMerge w:val="restart"/>
            <w:vAlign w:val="center"/>
          </w:tcPr>
          <w:p w14:paraId="30900D93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659F1D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 w:hint="cs"/>
                <w:cs/>
              </w:rPr>
              <w:t>จำนวนนักศึกษาที่มีส่วนร่วมหรือเป็นผู้ส</w:t>
            </w:r>
            <w:r>
              <w:rPr>
                <w:rFonts w:ascii="TH SarabunPSK" w:hAnsi="TH SarabunPSK" w:cs="TH SarabunPSK" w:hint="cs"/>
                <w:cs/>
              </w:rPr>
              <w:t>ร้างสรรค์นวัตกรรมของนักศึกษารุ่น</w:t>
            </w:r>
            <w:r w:rsidRPr="007A67EA">
              <w:rPr>
                <w:rFonts w:ascii="TH SarabunPSK" w:hAnsi="TH SarabunPSK" w:cs="TH SarabunPSK" w:hint="cs"/>
                <w:cs/>
              </w:rPr>
              <w:t>ปีสุดท้าย</w:t>
            </w:r>
          </w:p>
        </w:tc>
        <w:tc>
          <w:tcPr>
            <w:tcW w:w="425" w:type="dxa"/>
            <w:vMerge w:val="restart"/>
            <w:vAlign w:val="center"/>
          </w:tcPr>
          <w:p w14:paraId="5295E5CA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5B9D5072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</w:rPr>
              <w:t>100</w:t>
            </w:r>
          </w:p>
        </w:tc>
      </w:tr>
      <w:tr w:rsidR="008D66A4" w:rsidRPr="007A67EA" w14:paraId="08485FDB" w14:textId="77777777" w:rsidTr="00896C0A">
        <w:tc>
          <w:tcPr>
            <w:tcW w:w="2977" w:type="dxa"/>
            <w:vMerge/>
            <w:vAlign w:val="center"/>
          </w:tcPr>
          <w:p w14:paraId="2AECDC4D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dxa"/>
            <w:vMerge/>
            <w:vAlign w:val="center"/>
          </w:tcPr>
          <w:p w14:paraId="5BCC4552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468C4257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ศึกษารุ่น</w:t>
            </w:r>
            <w:r w:rsidRPr="007A67EA">
              <w:rPr>
                <w:rFonts w:ascii="TH SarabunPSK" w:hAnsi="TH SarabunPSK" w:cs="TH SarabunPSK" w:hint="cs"/>
                <w:cs/>
              </w:rPr>
              <w:t>ปีสุดท้ายของคณะ</w:t>
            </w:r>
          </w:p>
        </w:tc>
        <w:tc>
          <w:tcPr>
            <w:tcW w:w="425" w:type="dxa"/>
            <w:vMerge/>
          </w:tcPr>
          <w:p w14:paraId="0DD9DE7F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14:paraId="7A396E46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B9201BD" w14:textId="77777777" w:rsidR="008D66A4" w:rsidRDefault="008D66A4" w:rsidP="00910A1B">
      <w:pPr>
        <w:pStyle w:val="NoSpacing"/>
      </w:pPr>
    </w:p>
    <w:p w14:paraId="0B599DCF" w14:textId="77777777" w:rsidR="002E3B84" w:rsidRDefault="002E3B84" w:rsidP="00910A1B">
      <w:pPr>
        <w:pStyle w:val="NoSpacing"/>
      </w:pPr>
    </w:p>
    <w:p w14:paraId="0807C221" w14:textId="77777777" w:rsidR="00901B52" w:rsidRPr="007A67EA" w:rsidRDefault="00901B52" w:rsidP="00910A1B">
      <w:pPr>
        <w:pStyle w:val="NoSpacing"/>
      </w:pPr>
    </w:p>
    <w:p w14:paraId="2CAF1ABF" w14:textId="77777777" w:rsidR="008D66A4" w:rsidRPr="007A67EA" w:rsidRDefault="008D66A4" w:rsidP="00910A1B">
      <w:pPr>
        <w:pStyle w:val="NoSpacing"/>
        <w:numPr>
          <w:ilvl w:val="0"/>
          <w:numId w:val="5"/>
        </w:numPr>
      </w:pPr>
      <w:r w:rsidRPr="007A67EA">
        <w:rPr>
          <w:rFonts w:hint="cs"/>
          <w:cs/>
        </w:rPr>
        <w:t xml:space="preserve">แปลงค่าร้อยละที่คำนวณได้ตามข้อ </w:t>
      </w:r>
      <w:r w:rsidRPr="007A67EA">
        <w:t>1</w:t>
      </w:r>
      <w:r w:rsidRPr="007A67EA">
        <w:rPr>
          <w:rFonts w:hint="cs"/>
          <w:cs/>
        </w:rPr>
        <w:t xml:space="preserve"> เทียบกับเกณฑ์ที่กำหนด เป็นคะแนนเต็ม </w:t>
      </w:r>
      <w:r w:rsidRPr="007A67EA">
        <w:t xml:space="preserve">5 </w:t>
      </w:r>
      <w:r w:rsidRPr="007A67EA">
        <w:rPr>
          <w:rFonts w:hint="cs"/>
          <w:cs/>
        </w:rPr>
        <w:t>คะแนน</w:t>
      </w:r>
    </w:p>
    <w:tbl>
      <w:tblPr>
        <w:tblStyle w:val="TableGrid"/>
        <w:tblW w:w="7939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0"/>
        <w:gridCol w:w="2911"/>
        <w:gridCol w:w="425"/>
        <w:gridCol w:w="1276"/>
      </w:tblGrid>
      <w:tr w:rsidR="008D66A4" w:rsidRPr="007A67EA" w14:paraId="35358123" w14:textId="77777777" w:rsidTr="00896C0A">
        <w:tc>
          <w:tcPr>
            <w:tcW w:w="2977" w:type="dxa"/>
            <w:vMerge w:val="restart"/>
            <w:vAlign w:val="center"/>
          </w:tcPr>
          <w:p w14:paraId="54A1D20D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67EA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  <w:tc>
          <w:tcPr>
            <w:tcW w:w="350" w:type="dxa"/>
            <w:vMerge w:val="restart"/>
            <w:vAlign w:val="center"/>
          </w:tcPr>
          <w:p w14:paraId="5F040D32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397B1427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  <w:cs/>
              </w:rPr>
              <w:t>ร้อยละของนักศึกษาที่มีส่วนร่วมหรือเป็นผู้ส</w:t>
            </w:r>
            <w:r>
              <w:rPr>
                <w:rFonts w:ascii="TH SarabunPSK" w:hAnsi="TH SarabunPSK" w:cs="TH SarabunPSK"/>
                <w:cs/>
              </w:rPr>
              <w:t>ร้างสรรค์นวัตกรรมของนักศึกษารุ่น</w:t>
            </w:r>
            <w:r w:rsidRPr="007A67EA">
              <w:rPr>
                <w:rFonts w:ascii="TH SarabunPSK" w:hAnsi="TH SarabunPSK" w:cs="TH SarabunPSK"/>
                <w:cs/>
              </w:rPr>
              <w:t>ปีสุดท้าย</w:t>
            </w:r>
          </w:p>
        </w:tc>
        <w:tc>
          <w:tcPr>
            <w:tcW w:w="425" w:type="dxa"/>
            <w:vMerge w:val="restart"/>
            <w:vAlign w:val="center"/>
          </w:tcPr>
          <w:p w14:paraId="41C0DF9B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1F4F0312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</w:rPr>
              <w:t>5</w:t>
            </w:r>
          </w:p>
        </w:tc>
      </w:tr>
      <w:tr w:rsidR="008D66A4" w:rsidRPr="007A67EA" w14:paraId="6828C621" w14:textId="77777777" w:rsidTr="00896C0A">
        <w:tc>
          <w:tcPr>
            <w:tcW w:w="2977" w:type="dxa"/>
            <w:vMerge/>
            <w:vAlign w:val="center"/>
          </w:tcPr>
          <w:p w14:paraId="60A7ED03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dxa"/>
            <w:vMerge/>
            <w:vAlign w:val="center"/>
          </w:tcPr>
          <w:p w14:paraId="253C6901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199507D5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  <w:cs/>
              </w:rPr>
              <w:t>เกณฑ์ร้อยละ</w:t>
            </w:r>
            <w:r w:rsidRPr="007A67EA">
              <w:rPr>
                <w:rFonts w:ascii="TH SarabunPSK" w:hAnsi="TH SarabunPSK" w:cs="TH SarabunPSK" w:hint="cs"/>
                <w:cs/>
              </w:rPr>
              <w:t xml:space="preserve">ของผลถ่วงน้ำหนักที่กำหนดให้เป็น </w:t>
            </w:r>
            <w:r w:rsidRPr="007A67EA">
              <w:rPr>
                <w:rFonts w:ascii="TH SarabunPSK" w:hAnsi="TH SarabunPSK" w:cs="TH SarabunPSK"/>
              </w:rPr>
              <w:t>5</w:t>
            </w:r>
            <w:r w:rsidRPr="007A67EA">
              <w:rPr>
                <w:rFonts w:ascii="TH SarabunPSK" w:hAnsi="TH SarabunPSK" w:cs="TH SarabunPSK" w:hint="cs"/>
                <w:cs/>
              </w:rPr>
              <w:t xml:space="preserve"> คะแนนเต็ม</w:t>
            </w:r>
          </w:p>
        </w:tc>
        <w:tc>
          <w:tcPr>
            <w:tcW w:w="425" w:type="dxa"/>
            <w:vMerge/>
          </w:tcPr>
          <w:p w14:paraId="055A4043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14:paraId="7260018F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F45D180" w14:textId="77777777" w:rsidR="008D66A4" w:rsidRPr="007A67EA" w:rsidRDefault="008D66A4" w:rsidP="008D66A4">
      <w:pPr>
        <w:spacing w:after="160" w:line="259" w:lineRule="auto"/>
        <w:rPr>
          <w:rFonts w:ascii="TH SarabunPSK" w:hAnsi="TH SarabunPSK" w:cs="TH SarabunPSK"/>
          <w:b/>
          <w:bCs/>
        </w:rPr>
      </w:pPr>
      <w:r w:rsidRPr="007A67EA">
        <w:rPr>
          <w:rFonts w:ascii="TH SarabunPSK" w:hAnsi="TH SarabunPSK" w:cs="TH SarabunPSK" w:hint="cs"/>
          <w:b/>
          <w:bCs/>
          <w:cs/>
        </w:rPr>
        <w:t>หมายเหตุ</w:t>
      </w:r>
      <w:r w:rsidRPr="007A67EA">
        <w:rPr>
          <w:rFonts w:ascii="TH SarabunPSK" w:hAnsi="TH SarabunPSK" w:cs="TH SarabunPSK"/>
          <w:b/>
          <w:bCs/>
          <w:cs/>
        </w:rPr>
        <w:t xml:space="preserve">: </w:t>
      </w:r>
    </w:p>
    <w:p w14:paraId="348322D2" w14:textId="77777777" w:rsidR="008D66A4" w:rsidRPr="00F052C6" w:rsidRDefault="008D66A4" w:rsidP="008D66A4">
      <w:pPr>
        <w:spacing w:after="160" w:line="259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นักศึกษารุ่น</w:t>
      </w:r>
      <w:r w:rsidRPr="00F052C6">
        <w:rPr>
          <w:rFonts w:ascii="TH SarabunPSK" w:hAnsi="TH SarabunPSK" w:cs="TH SarabunPSK" w:hint="cs"/>
          <w:cs/>
        </w:rPr>
        <w:t xml:space="preserve">ปีสุดท้าย หมายถึง </w:t>
      </w:r>
      <w:r w:rsidR="006236CB">
        <w:rPr>
          <w:rFonts w:ascii="TH SarabunPSK" w:hAnsi="TH SarabunPSK" w:cs="TH SarabunPSK" w:hint="cs"/>
          <w:cs/>
        </w:rPr>
        <w:t>นักศึกษาที่มีรหัสอยู่ในปีที่จะแจ้งสำเร็จการศึกษาตามระยะเวลาในหลักสูตร</w:t>
      </w:r>
      <w:r w:rsidRPr="00F052C6">
        <w:rPr>
          <w:rFonts w:ascii="TH SarabunPSK" w:hAnsi="TH SarabunPSK" w:cs="TH SarabunPSK" w:hint="cs"/>
          <w:cs/>
        </w:rPr>
        <w:t xml:space="preserve"> </w:t>
      </w:r>
      <w:r w:rsidRPr="00F052C6">
        <w:rPr>
          <w:rFonts w:ascii="TH SarabunPSK" w:hAnsi="TH SarabunPSK" w:cs="TH SarabunPSK"/>
          <w:cs/>
        </w:rPr>
        <w:t xml:space="preserve">  </w:t>
      </w:r>
    </w:p>
    <w:p w14:paraId="25DBADEE" w14:textId="77777777" w:rsidR="008D66A4" w:rsidRDefault="008D66A4" w:rsidP="008D66A4">
      <w:pPr>
        <w:spacing w:after="160" w:line="259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- </w:t>
      </w:r>
      <w:r w:rsidRPr="00F052C6">
        <w:rPr>
          <w:rFonts w:ascii="TH SarabunPSK" w:hAnsi="TH SarabunPSK" w:cs="TH SarabunPSK" w:hint="cs"/>
          <w:cs/>
        </w:rPr>
        <w:t xml:space="preserve">กรณีที่มีมากกว่า </w:t>
      </w:r>
      <w:r w:rsidRPr="00F052C6">
        <w:rPr>
          <w:rFonts w:ascii="TH SarabunPSK" w:hAnsi="TH SarabunPSK" w:cs="TH SarabunPSK"/>
        </w:rPr>
        <w:t>1</w:t>
      </w:r>
      <w:r w:rsidRPr="00F052C6">
        <w:rPr>
          <w:rFonts w:ascii="TH SarabunPSK" w:hAnsi="TH SarabunPSK" w:cs="TH SarabunPSK" w:hint="cs"/>
          <w:cs/>
        </w:rPr>
        <w:t xml:space="preserve"> กลุ่มสาขาวิชาต้องนำมาหาค่าเฉลี่ย</w:t>
      </w:r>
    </w:p>
    <w:p w14:paraId="77AC3C8E" w14:textId="77777777" w:rsidR="008D66A4" w:rsidRPr="00A24F43" w:rsidRDefault="008D66A4" w:rsidP="008D66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259BFD29" w14:textId="77777777" w:rsidR="008D66A4" w:rsidRPr="00A24F43" w:rsidRDefault="008D66A4" w:rsidP="008D66A4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D66A4" w:rsidRPr="00A24F43" w14:paraId="36A42D5E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E52F" w14:textId="77777777" w:rsidR="008D66A4" w:rsidRPr="00A24F43" w:rsidRDefault="008D66A4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8D66A4" w:rsidRPr="00A24F43" w14:paraId="2084FB61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3B33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8D66A4" w:rsidRPr="00A24F43" w14:paraId="7E02AB3B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88A3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8D66A4" w:rsidRPr="00A24F43" w14:paraId="2A983C85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E45A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8D66A4" w:rsidRPr="00A24F43" w14:paraId="69EF5D32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7C68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8D66A4" w:rsidRPr="00A24F43" w14:paraId="4416101B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48F1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1D74AB63" w14:textId="77777777" w:rsidR="008D66A4" w:rsidRDefault="008D66A4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</w:rPr>
      </w:pPr>
    </w:p>
    <w:p w14:paraId="1FDFA4B2" w14:textId="77777777" w:rsidR="00901B52" w:rsidRDefault="00901B52" w:rsidP="00901B52">
      <w:pPr>
        <w:rPr>
          <w:rFonts w:ascii="TH SarabunPSK" w:hAnsi="TH SarabunPSK" w:cs="TH SarabunPSK"/>
          <w:b/>
          <w:bCs/>
          <w:color w:val="000000" w:themeColor="text1"/>
        </w:rPr>
      </w:pPr>
      <w:r w:rsidRPr="0069493D">
        <w:rPr>
          <w:rFonts w:ascii="TH SarabunPSK" w:hAnsi="TH SarabunPSK" w:cs="TH SarabunPSK"/>
          <w:b/>
          <w:bCs/>
          <w:cs/>
        </w:rPr>
        <w:t>1.</w:t>
      </w:r>
      <w:r w:rsidRPr="0069493D">
        <w:rPr>
          <w:rFonts w:ascii="TH SarabunPSK" w:hAnsi="TH SarabunPSK" w:cs="TH SarabunPSK"/>
          <w:b/>
          <w:bCs/>
        </w:rPr>
        <w:t>3</w:t>
      </w:r>
      <w:r w:rsidRPr="0069493D">
        <w:rPr>
          <w:rFonts w:ascii="TH SarabunPSK" w:hAnsi="TH SarabunPSK" w:cs="TH SarabunPSK"/>
          <w:b/>
          <w:bCs/>
          <w:cs/>
        </w:rPr>
        <w:t>.</w:t>
      </w:r>
      <w:r w:rsidRPr="0069493D">
        <w:rPr>
          <w:rFonts w:ascii="TH SarabunPSK" w:hAnsi="TH SarabunPSK" w:cs="TH SarabunPSK"/>
          <w:b/>
          <w:bCs/>
        </w:rPr>
        <w:t xml:space="preserve">2 </w:t>
      </w:r>
      <w:r w:rsidRPr="0069493D">
        <w:rPr>
          <w:rFonts w:ascii="TH SarabunPSK" w:hAnsi="TH SarabunPSK" w:cs="TH SarabunPSK"/>
          <w:b/>
          <w:bCs/>
          <w:cs/>
        </w:rPr>
        <w:t>จำนวนนักศึกษา</w:t>
      </w:r>
      <w:r>
        <w:rPr>
          <w:rFonts w:ascii="TH SarabunPSK" w:hAnsi="TH SarabunPSK" w:cs="TH SarabunPSK" w:hint="cs"/>
          <w:b/>
          <w:bCs/>
          <w:cs/>
        </w:rPr>
        <w:t>ปริญญาตรีชั้น</w:t>
      </w:r>
      <w:r w:rsidRPr="0069493D">
        <w:rPr>
          <w:rFonts w:ascii="TH SarabunPSK" w:hAnsi="TH SarabunPSK" w:cs="TH SarabunPSK"/>
          <w:b/>
          <w:bCs/>
          <w:cs/>
        </w:rPr>
        <w:t>ปีสุดท้ายที่</w:t>
      </w:r>
      <w:r w:rsidRPr="0069493D">
        <w:rPr>
          <w:rFonts w:ascii="TH SarabunPSK" w:hAnsi="TH SarabunPSK" w:cs="TH SarabunPSK" w:hint="cs"/>
          <w:b/>
          <w:bCs/>
          <w:cs/>
        </w:rPr>
        <w:t>สอบผ่านคุณลักษณะความเป็นผู้ประกอบการ</w:t>
      </w:r>
    </w:p>
    <w:p w14:paraId="61BE0F30" w14:textId="77777777" w:rsidR="00901B52" w:rsidRPr="008F670F" w:rsidRDefault="00901B52" w:rsidP="00910A1B">
      <w:pPr>
        <w:pStyle w:val="NoSpacing"/>
      </w:pPr>
      <w:r w:rsidRPr="008F670F">
        <w:rPr>
          <w:rFonts w:hint="cs"/>
          <w:cs/>
        </w:rPr>
        <w:t>เกณฑ์มาตรฐาน</w:t>
      </w:r>
    </w:p>
    <w:p w14:paraId="53598C10" w14:textId="77777777" w:rsidR="00901B52" w:rsidRPr="00026A75" w:rsidRDefault="00901B52" w:rsidP="00910A1B">
      <w:pPr>
        <w:pStyle w:val="NoSpacing"/>
        <w:rPr>
          <w:cs/>
        </w:rPr>
      </w:pPr>
      <w:r>
        <w:rPr>
          <w:rFonts w:hint="cs"/>
          <w:cs/>
        </w:rPr>
        <w:t>ร้อยละของ</w:t>
      </w:r>
      <w:r w:rsidRPr="0069493D">
        <w:rPr>
          <w:cs/>
        </w:rPr>
        <w:t>นักศึกษา</w:t>
      </w:r>
      <w:r>
        <w:rPr>
          <w:rFonts w:hint="cs"/>
          <w:cs/>
        </w:rPr>
        <w:t>ปริญญาตรีชั้น</w:t>
      </w:r>
      <w:r w:rsidRPr="0069493D">
        <w:rPr>
          <w:cs/>
        </w:rPr>
        <w:t>ปีสุดท้ายที่</w:t>
      </w:r>
      <w:r w:rsidRPr="0069493D">
        <w:rPr>
          <w:rFonts w:hint="cs"/>
          <w:cs/>
        </w:rPr>
        <w:t>สอบผ่านคุณลักษณะความเป็นผู้ประกอบการ</w:t>
      </w:r>
      <w:r>
        <w:rPr>
          <w:rFonts w:hint="cs"/>
          <w:cs/>
        </w:rPr>
        <w:t xml:space="preserve">ของทุกหลักสูตรที่คณะรับผิดชอบ ร้อยละ </w:t>
      </w:r>
      <w:r>
        <w:t xml:space="preserve">100 </w:t>
      </w:r>
      <w:r>
        <w:rPr>
          <w:rFonts w:hint="cs"/>
          <w:cs/>
        </w:rPr>
        <w:t xml:space="preserve">เท่ากับ </w:t>
      </w:r>
      <w:r>
        <w:t>5</w:t>
      </w:r>
      <w:r>
        <w:rPr>
          <w:rFonts w:hint="cs"/>
          <w:cs/>
        </w:rPr>
        <w:t xml:space="preserve"> คะแนน</w:t>
      </w:r>
    </w:p>
    <w:p w14:paraId="2D5F23AC" w14:textId="77777777" w:rsidR="006236CB" w:rsidRPr="006236CB" w:rsidRDefault="006236CB" w:rsidP="00910A1B">
      <w:pPr>
        <w:pStyle w:val="NoSpacing"/>
        <w:numPr>
          <w:ilvl w:val="0"/>
          <w:numId w:val="9"/>
        </w:numPr>
      </w:pPr>
      <w:r w:rsidRPr="007A67EA">
        <w:rPr>
          <w:rFonts w:hint="cs"/>
          <w:cs/>
        </w:rPr>
        <w:t>คำนวณค่าร้อยละของ</w:t>
      </w:r>
      <w:r w:rsidRPr="007A67EA">
        <w:rPr>
          <w:cs/>
        </w:rPr>
        <w:t>นักศึกษาที่มีส่วนร่วมหรือเป็นผู้ส</w:t>
      </w:r>
      <w:r>
        <w:rPr>
          <w:cs/>
        </w:rPr>
        <w:t>ร้างสรรค์นวัตกรรมของนักศึกษารุ่น</w:t>
      </w:r>
      <w:r w:rsidRPr="007A67EA">
        <w:rPr>
          <w:cs/>
        </w:rPr>
        <w:t>ปีสุดท้าย</w:t>
      </w:r>
    </w:p>
    <w:tbl>
      <w:tblPr>
        <w:tblStyle w:val="TableGrid"/>
        <w:tblW w:w="920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406"/>
        <w:gridCol w:w="3376"/>
        <w:gridCol w:w="493"/>
        <w:gridCol w:w="1480"/>
      </w:tblGrid>
      <w:tr w:rsidR="006236CB" w:rsidRPr="008F670F" w14:paraId="3B131CD2" w14:textId="77777777" w:rsidTr="00700C79">
        <w:trPr>
          <w:trHeight w:val="1152"/>
        </w:trPr>
        <w:tc>
          <w:tcPr>
            <w:tcW w:w="3453" w:type="dxa"/>
            <w:vMerge w:val="restart"/>
            <w:vAlign w:val="center"/>
          </w:tcPr>
          <w:p w14:paraId="35E83981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</w:t>
            </w:r>
            <w:r w:rsidRPr="0069493D">
              <w:rPr>
                <w:rFonts w:ascii="TH SarabunPSK" w:hAnsi="TH SarabunPSK" w:cs="TH SarabunPSK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ปริญญาตรีชั้น</w:t>
            </w:r>
            <w:r w:rsidRPr="0069493D">
              <w:rPr>
                <w:rFonts w:ascii="TH SarabunPSK" w:hAnsi="TH SarabunPSK" w:cs="TH SarabunPSK"/>
                <w:cs/>
              </w:rPr>
              <w:t>ปีสุดท้ายที่</w:t>
            </w:r>
            <w:r w:rsidRPr="0069493D">
              <w:rPr>
                <w:rFonts w:ascii="TH SarabunPSK" w:hAnsi="TH SarabunPSK" w:cs="TH SarabunPSK" w:hint="cs"/>
                <w:cs/>
              </w:rPr>
              <w:t>สอบผ่านคุณลักษณะความเป็นผู้ประกอบการ</w:t>
            </w:r>
            <w:r>
              <w:rPr>
                <w:rFonts w:ascii="TH SarabunPSK" w:hAnsi="TH SarabunPSK" w:cs="TH SarabunPSK" w:hint="cs"/>
                <w:cs/>
              </w:rPr>
              <w:t>ของทุก</w:t>
            </w:r>
            <w:r w:rsidRPr="00AF3875">
              <w:rPr>
                <w:rFonts w:ascii="TH SarabunPSK" w:hAnsi="TH SarabunPSK" w:cs="TH SarabunPSK" w:hint="cs"/>
                <w:color w:val="FF000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06" w:type="dxa"/>
            <w:vMerge w:val="restart"/>
            <w:vAlign w:val="center"/>
          </w:tcPr>
          <w:p w14:paraId="28F2D04C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670F">
              <w:rPr>
                <w:rFonts w:ascii="TH SarabunPSK" w:hAnsi="TH SarabunPSK" w:cs="TH SarabunPSK"/>
                <w:color w:val="000000" w:themeColor="text1"/>
                <w:cs/>
              </w:rPr>
              <w:t>=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062DC390" w14:textId="77777777" w:rsidR="006236CB" w:rsidRDefault="006236CB" w:rsidP="00700C79">
            <w:pPr>
              <w:ind w:left="-151" w:right="-199"/>
              <w:jc w:val="center"/>
              <w:rPr>
                <w:rFonts w:ascii="TH SarabunPSK" w:hAnsi="TH SarabunPSK" w:cs="TH SarabunPSK"/>
                <w:sz w:val="28"/>
              </w:rPr>
            </w:pPr>
            <w:r w:rsidRPr="00AF387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  <w:r w:rsidRPr="00026A75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026A75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  <w:p w14:paraId="24B41786" w14:textId="77777777" w:rsidR="006236CB" w:rsidRDefault="006236CB" w:rsidP="00700C79">
            <w:pPr>
              <w:ind w:left="-151" w:right="-19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026A75">
              <w:rPr>
                <w:rFonts w:ascii="TH SarabunPSK" w:hAnsi="TH SarabunPSK" w:cs="TH SarabunPSK"/>
                <w:sz w:val="28"/>
                <w:cs/>
              </w:rPr>
              <w:t>ปีสุดท้ายที่</w:t>
            </w:r>
            <w:r w:rsidRPr="00026A75">
              <w:rPr>
                <w:rFonts w:ascii="TH SarabunPSK" w:hAnsi="TH SarabunPSK" w:cs="TH SarabunPSK" w:hint="cs"/>
                <w:sz w:val="28"/>
                <w:cs/>
              </w:rPr>
              <w:t>สอบผ่านคุณ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ษณะความเป็นผู้ประกอบการของ</w:t>
            </w:r>
          </w:p>
          <w:p w14:paraId="2BF7299A" w14:textId="77777777" w:rsidR="006236CB" w:rsidRPr="00CC55E8" w:rsidRDefault="006236CB" w:rsidP="00700C79">
            <w:pPr>
              <w:ind w:left="-151" w:right="-199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ลักสูตร</w:t>
            </w:r>
          </w:p>
        </w:tc>
        <w:tc>
          <w:tcPr>
            <w:tcW w:w="493" w:type="dxa"/>
            <w:vMerge w:val="restart"/>
            <w:vAlign w:val="center"/>
          </w:tcPr>
          <w:p w14:paraId="4403BC15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670F">
              <w:rPr>
                <w:rFonts w:ascii="TH SarabunPSK" w:hAnsi="TH SarabunPSK" w:cs="TH SarabunPSK"/>
                <w:color w:val="000000" w:themeColor="text1"/>
              </w:rPr>
              <w:t>X</w:t>
            </w:r>
          </w:p>
        </w:tc>
        <w:tc>
          <w:tcPr>
            <w:tcW w:w="1480" w:type="dxa"/>
            <w:vMerge w:val="restart"/>
            <w:vAlign w:val="center"/>
          </w:tcPr>
          <w:p w14:paraId="5E5341E0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670F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</w:tr>
      <w:tr w:rsidR="006236CB" w:rsidRPr="008F670F" w14:paraId="257F5A23" w14:textId="77777777" w:rsidTr="00700C79">
        <w:trPr>
          <w:trHeight w:val="153"/>
        </w:trPr>
        <w:tc>
          <w:tcPr>
            <w:tcW w:w="3453" w:type="dxa"/>
            <w:vMerge/>
            <w:vAlign w:val="center"/>
          </w:tcPr>
          <w:p w14:paraId="67457416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06" w:type="dxa"/>
            <w:vMerge/>
            <w:vAlign w:val="center"/>
          </w:tcPr>
          <w:p w14:paraId="6E835AFD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  <w:vAlign w:val="center"/>
          </w:tcPr>
          <w:p w14:paraId="4046846F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F3875">
              <w:rPr>
                <w:rFonts w:ascii="TH SarabunPSK" w:hAnsi="TH SarabunPSK" w:cs="TH SarabunPSK" w:hint="cs"/>
                <w:color w:val="FF0000"/>
                <w:cs/>
              </w:rPr>
              <w:t>จำนวนนักศึกษาชั้นปีสุดท้าย</w:t>
            </w:r>
            <w:r w:rsidRPr="008F670F">
              <w:rPr>
                <w:rFonts w:ascii="TH SarabunPSK" w:hAnsi="TH SarabunPSK" w:cs="TH SarabunPSK" w:hint="cs"/>
                <w:color w:val="000000" w:themeColor="text1"/>
                <w:cs/>
              </w:rPr>
              <w:t>ทั้งหมด</w:t>
            </w:r>
            <w:r w:rsidRPr="00A33FAF">
              <w:rPr>
                <w:rFonts w:ascii="TH SarabunPSK" w:hAnsi="TH SarabunPSK" w:cs="TH SarabunPSK" w:hint="cs"/>
                <w:color w:val="FF0000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ณะ</w:t>
            </w:r>
          </w:p>
        </w:tc>
        <w:tc>
          <w:tcPr>
            <w:tcW w:w="493" w:type="dxa"/>
            <w:vMerge/>
          </w:tcPr>
          <w:p w14:paraId="6C537F26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80" w:type="dxa"/>
            <w:vMerge/>
          </w:tcPr>
          <w:p w14:paraId="5A41B310" w14:textId="77777777" w:rsidR="006236CB" w:rsidRPr="008F670F" w:rsidRDefault="006236CB" w:rsidP="00700C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21B1A4B8" w14:textId="77777777" w:rsidR="006236CB" w:rsidRPr="00EE0E25" w:rsidRDefault="006236CB" w:rsidP="00910A1B">
      <w:pPr>
        <w:pStyle w:val="NoSpacing"/>
        <w:numPr>
          <w:ilvl w:val="0"/>
          <w:numId w:val="9"/>
        </w:numPr>
      </w:pPr>
      <w:r w:rsidRPr="00EE0E25">
        <w:rPr>
          <w:rFonts w:hint="cs"/>
          <w:cs/>
        </w:rPr>
        <w:t xml:space="preserve">แปลงค่าร้อยละที่คำนวณได้ตามข้อ </w:t>
      </w:r>
      <w:r w:rsidRPr="00EE0E25">
        <w:t>1</w:t>
      </w:r>
      <w:r w:rsidRPr="00EE0E25">
        <w:rPr>
          <w:rFonts w:hint="cs"/>
          <w:cs/>
        </w:rPr>
        <w:t xml:space="preserve"> เทียบกับเกณฑ์ที่กำหนด เป็นคะแนนเต็ม </w:t>
      </w:r>
      <w:r w:rsidRPr="00EE0E25">
        <w:t xml:space="preserve">5 </w:t>
      </w:r>
      <w:r w:rsidRPr="00EE0E25">
        <w:rPr>
          <w:rFonts w:hint="cs"/>
          <w:cs/>
        </w:rPr>
        <w:t>คะแนน</w:t>
      </w:r>
    </w:p>
    <w:p w14:paraId="3708DC91" w14:textId="77777777" w:rsidR="006236CB" w:rsidRPr="00EE0E25" w:rsidRDefault="006236CB" w:rsidP="00910A1B">
      <w:pPr>
        <w:pStyle w:val="NoSpacing"/>
      </w:pPr>
    </w:p>
    <w:tbl>
      <w:tblPr>
        <w:tblStyle w:val="TableGrid"/>
        <w:tblW w:w="7939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0"/>
        <w:gridCol w:w="2911"/>
        <w:gridCol w:w="425"/>
        <w:gridCol w:w="1276"/>
      </w:tblGrid>
      <w:tr w:rsidR="006236CB" w:rsidRPr="00EE0E25" w14:paraId="4AA85E2B" w14:textId="77777777" w:rsidTr="00700C79">
        <w:tc>
          <w:tcPr>
            <w:tcW w:w="2977" w:type="dxa"/>
            <w:vMerge w:val="restart"/>
            <w:vAlign w:val="center"/>
          </w:tcPr>
          <w:p w14:paraId="6A028994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E0E25">
              <w:rPr>
                <w:rFonts w:ascii="TH SarabunPSK" w:hAnsi="TH SarabunPSK" w:cs="TH SarabunPSK" w:hint="cs"/>
                <w:color w:val="FF0000"/>
                <w:cs/>
              </w:rPr>
              <w:t>คะแนนที่ได้</w:t>
            </w:r>
          </w:p>
        </w:tc>
        <w:tc>
          <w:tcPr>
            <w:tcW w:w="350" w:type="dxa"/>
            <w:vMerge w:val="restart"/>
            <w:vAlign w:val="center"/>
          </w:tcPr>
          <w:p w14:paraId="7E64E9F9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EE0E25">
              <w:rPr>
                <w:rFonts w:ascii="TH SarabunPSK" w:hAnsi="TH SarabunPSK" w:cs="TH SarabunPSK"/>
                <w:color w:val="FF0000"/>
                <w:cs/>
              </w:rPr>
              <w:t>=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0070F54A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EE0E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้อยละของ</w:t>
            </w:r>
            <w:r w:rsidRPr="00EE0E2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ักศึกษา</w:t>
            </w:r>
            <w:r w:rsidRPr="00EE0E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ริญญาตรีชั้น</w:t>
            </w:r>
            <w:r w:rsidRPr="00EE0E2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ีสุดท้ายที่</w:t>
            </w:r>
            <w:r w:rsidRPr="00EE0E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อบผ่านคุณลักษณะความเป็นผู้ประกอบการของทุกหลักสูตร</w:t>
            </w:r>
          </w:p>
        </w:tc>
        <w:tc>
          <w:tcPr>
            <w:tcW w:w="425" w:type="dxa"/>
            <w:vMerge w:val="restart"/>
            <w:vAlign w:val="center"/>
          </w:tcPr>
          <w:p w14:paraId="087EC6DE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EE0E25"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029FE1DC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EE0E25">
              <w:rPr>
                <w:rFonts w:ascii="TH SarabunPSK" w:hAnsi="TH SarabunPSK" w:cs="TH SarabunPSK"/>
                <w:color w:val="FF0000"/>
              </w:rPr>
              <w:t>5</w:t>
            </w:r>
          </w:p>
        </w:tc>
      </w:tr>
      <w:tr w:rsidR="006236CB" w:rsidRPr="00EE0E25" w14:paraId="1F177FB9" w14:textId="77777777" w:rsidTr="00700C79">
        <w:tc>
          <w:tcPr>
            <w:tcW w:w="2977" w:type="dxa"/>
            <w:vMerge/>
            <w:vAlign w:val="center"/>
          </w:tcPr>
          <w:p w14:paraId="38318462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50" w:type="dxa"/>
            <w:vMerge/>
            <w:vAlign w:val="center"/>
          </w:tcPr>
          <w:p w14:paraId="5EB073D9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32593A47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EE0E25">
              <w:rPr>
                <w:rFonts w:ascii="TH SarabunPSK" w:hAnsi="TH SarabunPSK" w:cs="TH SarabunPSK"/>
                <w:color w:val="FF0000"/>
              </w:rPr>
              <w:t>100</w:t>
            </w:r>
          </w:p>
        </w:tc>
        <w:tc>
          <w:tcPr>
            <w:tcW w:w="425" w:type="dxa"/>
            <w:vMerge/>
          </w:tcPr>
          <w:p w14:paraId="241D8598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76" w:type="dxa"/>
            <w:vMerge/>
          </w:tcPr>
          <w:p w14:paraId="1B9ADCDB" w14:textId="77777777" w:rsidR="006236CB" w:rsidRPr="00EE0E25" w:rsidRDefault="006236CB" w:rsidP="00700C7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638B9E97" w14:textId="77777777" w:rsidR="00C84E88" w:rsidRDefault="00C84E88" w:rsidP="00C84E88">
      <w:pPr>
        <w:autoSpaceDE w:val="0"/>
        <w:autoSpaceDN w:val="0"/>
        <w:adjustRightInd w:val="0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7E500482" w14:textId="77777777" w:rsidR="006236CB" w:rsidRDefault="006236CB" w:rsidP="00C84E88">
      <w:pPr>
        <w:autoSpaceDE w:val="0"/>
        <w:autoSpaceDN w:val="0"/>
        <w:adjustRightInd w:val="0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5EC9E084" w14:textId="77777777" w:rsidR="006236CB" w:rsidRDefault="006236CB" w:rsidP="00C84E88">
      <w:pPr>
        <w:autoSpaceDE w:val="0"/>
        <w:autoSpaceDN w:val="0"/>
        <w:adjustRightInd w:val="0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01B71A5F" w14:textId="77777777" w:rsidR="006236CB" w:rsidRPr="00A24F43" w:rsidRDefault="006236CB" w:rsidP="00C84E88">
      <w:pPr>
        <w:autoSpaceDE w:val="0"/>
        <w:autoSpaceDN w:val="0"/>
        <w:adjustRightInd w:val="0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687B6FFF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62848066" w14:textId="77777777" w:rsidR="00C84E88" w:rsidRPr="00A24F43" w:rsidRDefault="00C84E88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103EB614" w14:textId="77777777" w:rsidR="00C84E88" w:rsidRPr="00A24F43" w:rsidRDefault="00C84E88" w:rsidP="00C84E8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1D8A67B0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DBC1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7EF8CD1D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85FB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5804284C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D70F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14F00E79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E13F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26862A13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F09A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64322AC2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E47C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739F39C7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3E787750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2E8600D2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65DA3A13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7FF2D72C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22359EE2" w14:textId="77777777" w:rsidR="00485564" w:rsidRPr="00A24F43" w:rsidRDefault="00485564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color w:val="FF0000"/>
          <w:sz w:val="8"/>
          <w:szCs w:val="8"/>
          <w:cs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559"/>
        <w:gridCol w:w="1701"/>
        <w:gridCol w:w="1559"/>
        <w:gridCol w:w="1560"/>
        <w:gridCol w:w="1559"/>
      </w:tblGrid>
      <w:tr w:rsidR="00C41086" w:rsidRPr="00A24F43" w14:paraId="3839BE7B" w14:textId="77777777" w:rsidTr="005E1319">
        <w:trPr>
          <w:jc w:val="center"/>
        </w:trPr>
        <w:tc>
          <w:tcPr>
            <w:tcW w:w="1361" w:type="dxa"/>
            <w:vMerge w:val="restart"/>
            <w:vAlign w:val="center"/>
          </w:tcPr>
          <w:p w14:paraId="7E1D0D27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3B8E9531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ร้อยละ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7FE54BC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2305ABA2" w14:textId="77777777" w:rsidR="005E1319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2B961894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C41086" w:rsidRPr="00A24F43" w14:paraId="6E746C10" w14:textId="77777777" w:rsidTr="005E1319">
        <w:trPr>
          <w:trHeight w:val="520"/>
          <w:jc w:val="center"/>
        </w:trPr>
        <w:tc>
          <w:tcPr>
            <w:tcW w:w="1361" w:type="dxa"/>
            <w:vMerge/>
            <w:vAlign w:val="center"/>
          </w:tcPr>
          <w:p w14:paraId="1A4D50EC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23263837" w14:textId="77777777" w:rsidR="005E1319" w:rsidRPr="00A24F43" w:rsidRDefault="005E1319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Align w:val="center"/>
          </w:tcPr>
          <w:p w14:paraId="0C475E97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14:paraId="29047AB5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14:paraId="2BE43FE8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C41086" w:rsidRPr="00A24F43" w14:paraId="480E8934" w14:textId="77777777" w:rsidTr="005E1319">
        <w:trPr>
          <w:jc w:val="center"/>
        </w:trPr>
        <w:tc>
          <w:tcPr>
            <w:tcW w:w="1361" w:type="dxa"/>
            <w:vMerge/>
            <w:vAlign w:val="center"/>
          </w:tcPr>
          <w:p w14:paraId="03629847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78789602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51FD019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14:paraId="707F3535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14:paraId="5B292232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vAlign w:val="center"/>
          </w:tcPr>
          <w:p w14:paraId="5411C063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C41086" w:rsidRPr="00A24F43" w14:paraId="0261E83E" w14:textId="77777777" w:rsidTr="005E1319">
        <w:trPr>
          <w:jc w:val="center"/>
        </w:trPr>
        <w:tc>
          <w:tcPr>
            <w:tcW w:w="1361" w:type="dxa"/>
          </w:tcPr>
          <w:p w14:paraId="70B277AA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09A5A48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32A68F5D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Merge/>
          </w:tcPr>
          <w:p w14:paraId="3AD6A9F8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560" w:type="dxa"/>
            <w:vMerge/>
          </w:tcPr>
          <w:p w14:paraId="584357FF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559" w:type="dxa"/>
            <w:vMerge/>
          </w:tcPr>
          <w:p w14:paraId="2A93C7BA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01173272" w14:textId="77777777" w:rsidR="00C41086" w:rsidRPr="00A24F43" w:rsidRDefault="00C41086" w:rsidP="005E1319">
      <w:pPr>
        <w:spacing w:line="264" w:lineRule="auto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71F7016D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E1319" w:rsidRPr="00A24F43" w14:paraId="15572105" w14:textId="77777777" w:rsidTr="00333BC5">
        <w:trPr>
          <w:trHeight w:val="407"/>
          <w:tblHeader/>
          <w:jc w:val="center"/>
        </w:trPr>
        <w:tc>
          <w:tcPr>
            <w:tcW w:w="1418" w:type="dxa"/>
          </w:tcPr>
          <w:p w14:paraId="2BFEA469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2F61381" w14:textId="77777777" w:rsidR="005E1319" w:rsidRPr="00A24F43" w:rsidRDefault="005E1319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5E1319" w:rsidRPr="00A24F43" w14:paraId="0F3496BD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4A9A7889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30EF0B2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  <w:cs/>
              </w:rPr>
            </w:pPr>
          </w:p>
        </w:tc>
      </w:tr>
      <w:tr w:rsidR="005E1319" w:rsidRPr="00A24F43" w14:paraId="52B7BE39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F877B5E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3B94B385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5E1319" w:rsidRPr="00A24F43" w14:paraId="4234B9A2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09606E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78C53FFD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5E1319" w:rsidRPr="00A24F43" w14:paraId="611FDA7C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7BC244E7" w14:textId="77777777" w:rsidR="005E1319" w:rsidRPr="00A24F43" w:rsidRDefault="005E1319" w:rsidP="005E1319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6DA55F1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1E0DC262" w14:textId="77777777" w:rsidR="005E1319" w:rsidRPr="00A24F43" w:rsidRDefault="005E1319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5E1319" w:rsidRPr="00A24F43" w14:paraId="039F5B3C" w14:textId="77777777" w:rsidTr="00333BC5">
        <w:trPr>
          <w:jc w:val="center"/>
        </w:trPr>
        <w:tc>
          <w:tcPr>
            <w:tcW w:w="9356" w:type="dxa"/>
            <w:gridSpan w:val="2"/>
          </w:tcPr>
          <w:p w14:paraId="10E6DC55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5E1319" w:rsidRPr="00A24F43" w14:paraId="19F96E57" w14:textId="77777777" w:rsidTr="00333BC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BC2AC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E80AF7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4A7CBAD1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0AB376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935DA7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770C79FA" w14:textId="77777777" w:rsidTr="00333BC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E17B407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5E622AB0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5E1319" w:rsidRPr="00A24F43" w14:paraId="7402595C" w14:textId="77777777" w:rsidTr="00333BC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B05612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BE2B9E4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32DF2D5D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2B103E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1ACAB4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7F737875" w14:textId="77777777" w:rsidTr="00333BC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DC17A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</w:p>
          <w:p w14:paraId="348578AE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5E1319" w:rsidRPr="00A24F43" w14:paraId="2F091A88" w14:textId="77777777" w:rsidTr="00333BC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12B20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01F99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3D9A2B4E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4BA71B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566629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62FC97E4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7C2547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BBE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0F5BE6F0" w14:textId="77777777" w:rsidR="005E1319" w:rsidRPr="00A24F43" w:rsidRDefault="005E1319" w:rsidP="005E1319">
      <w:pPr>
        <w:rPr>
          <w:rFonts w:ascii="TH SarabunPSK" w:hAnsi="TH SarabunPSK" w:cs="TH SarabunPSK"/>
          <w:b/>
          <w:bCs/>
          <w:color w:val="000000" w:themeColor="text1"/>
          <w:spacing w:val="6"/>
          <w:sz w:val="24"/>
          <w:szCs w:val="24"/>
        </w:rPr>
      </w:pPr>
    </w:p>
    <w:p w14:paraId="53B7483F" w14:textId="77777777" w:rsidR="005E1319" w:rsidRPr="00A24F43" w:rsidRDefault="005E1319" w:rsidP="005E1319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5E1319" w:rsidRPr="00A24F43" w14:paraId="6DA4F43C" w14:textId="77777777" w:rsidTr="00333BC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95B8888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791959D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7255118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5E1319" w:rsidRPr="00A24F43" w14:paraId="323F2741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6C3A9F00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1FF2B0EC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3C7A1332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E1319" w:rsidRPr="00A24F43" w14:paraId="5BC5759E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3BD1A408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48EA251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EF5EE58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13E0B76" w14:textId="77777777" w:rsidR="006F2E96" w:rsidRPr="00A24F43" w:rsidRDefault="006F2E96" w:rsidP="00A24F43">
      <w:pPr>
        <w:rPr>
          <w:rFonts w:ascii="TH SarabunPSK" w:hAnsi="TH SarabunPSK" w:cs="TH SarabunPSK"/>
          <w:b/>
          <w:bCs/>
          <w:color w:val="FF0000"/>
        </w:rPr>
      </w:pPr>
    </w:p>
    <w:p w14:paraId="044A7846" w14:textId="77777777" w:rsidR="00C84E88" w:rsidRPr="00901B52" w:rsidRDefault="00C84E88" w:rsidP="00910A1B">
      <w:pPr>
        <w:pStyle w:val="NoSpacing"/>
      </w:pPr>
      <w:r w:rsidRPr="00901B52">
        <w:rPr>
          <w:cs/>
        </w:rPr>
        <w:t>มาตรฐานที่  2</w:t>
      </w:r>
    </w:p>
    <w:p w14:paraId="37F4D711" w14:textId="77777777" w:rsidR="00C84E88" w:rsidRPr="00901B52" w:rsidRDefault="00C84E88" w:rsidP="00910A1B">
      <w:pPr>
        <w:pStyle w:val="NoSpacing"/>
      </w:pPr>
      <w:r w:rsidRPr="00901B52">
        <w:rPr>
          <w:cs/>
        </w:rPr>
        <w:t>ผลลัพธ์งานวิจัย/งานสร้างสรรค์ และนวัตกรรม</w:t>
      </w:r>
    </w:p>
    <w:p w14:paraId="46EB8583" w14:textId="77777777" w:rsidR="00C84E88" w:rsidRPr="00A24F43" w:rsidRDefault="00C84E88" w:rsidP="008D120B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546DC05D" w14:textId="77777777" w:rsidR="00C84E88" w:rsidRPr="009351B3" w:rsidRDefault="00901B52" w:rsidP="009351B3">
      <w:pPr>
        <w:tabs>
          <w:tab w:val="left" w:pos="0"/>
        </w:tabs>
        <w:jc w:val="both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 w:hint="cs"/>
          <w:b/>
          <w:bCs/>
          <w: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ผลงานวิจัย/งานสร้างสรรค์ และนวัตกรรมของอาจารย์ประจำ</w:t>
      </w:r>
    </w:p>
    <w:p w14:paraId="11799E75" w14:textId="77777777" w:rsidR="005E1319" w:rsidRDefault="00C84E88" w:rsidP="00910A1B">
      <w:pPr>
        <w:pStyle w:val="NoSpacing"/>
      </w:pPr>
      <w:r w:rsidRPr="00A24F43">
        <w:rPr>
          <w:cs/>
        </w:rPr>
        <w:t>ชนิดของตัวบ่งชี้</w:t>
      </w:r>
      <w:r w:rsidRPr="00A24F43">
        <w:rPr>
          <w:cs/>
        </w:rPr>
        <w:tab/>
        <w:t xml:space="preserve"> ผลลัพธ์</w:t>
      </w:r>
    </w:p>
    <w:p w14:paraId="01C0ACD9" w14:textId="77777777" w:rsidR="009351B3" w:rsidRPr="00A24F43" w:rsidRDefault="009351B3" w:rsidP="00910A1B">
      <w:pPr>
        <w:pStyle w:val="NoSpacing"/>
      </w:pPr>
      <w:r w:rsidRPr="009351B3">
        <w:rPr>
          <w:rFonts w:hint="cs"/>
          <w:cs/>
        </w:rPr>
        <w:t>รอบปีประเมิน</w:t>
      </w:r>
      <w:r>
        <w:rPr>
          <w:rFonts w:hint="cs"/>
          <w:cs/>
        </w:rPr>
        <w:t xml:space="preserve"> ปีปฏิทิน</w:t>
      </w:r>
    </w:p>
    <w:p w14:paraId="57B3B91A" w14:textId="77777777" w:rsidR="005E1319" w:rsidRPr="00A24F43" w:rsidRDefault="005E1319" w:rsidP="005E131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b/>
          <w:bCs/>
          <w:color w:val="FF0000"/>
          <w:sz w:val="18"/>
          <w:szCs w:val="18"/>
        </w:rPr>
      </w:pPr>
    </w:p>
    <w:p w14:paraId="24D10419" w14:textId="77777777" w:rsidR="00C84E88" w:rsidRPr="00A24F43" w:rsidRDefault="00C84E88" w:rsidP="00910A1B">
      <w:pPr>
        <w:pStyle w:val="NoSpacing"/>
      </w:pPr>
      <w:r w:rsidRPr="00A24F43">
        <w:rPr>
          <w:cs/>
        </w:rPr>
        <w:t>เกณฑ์การประเมิน</w:t>
      </w:r>
    </w:p>
    <w:p w14:paraId="019701E9" w14:textId="77777777" w:rsidR="00901B52" w:rsidRPr="00A324E5" w:rsidRDefault="00C84E88" w:rsidP="00901B52">
      <w:pPr>
        <w:rPr>
          <w:rFonts w:ascii="TH SarabunPSK" w:hAnsi="TH SarabunPSK" w:cs="TH SarabunPSK"/>
          <w:b/>
          <w:bCs/>
        </w:rPr>
      </w:pPr>
      <w:r w:rsidRPr="00A24F43">
        <w:rPr>
          <w:cs/>
        </w:rPr>
        <w:tab/>
      </w:r>
      <w:r w:rsidR="00901B52"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1930FE6B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โดยการแปลงค่าร้อยละของผลรวมถ่วงน้ำหนักของผลงานทางวิชาการของอาจารย์ประจำเป็นคะแนนระหว่าง 0-</w:t>
      </w:r>
      <w:r w:rsidRPr="00A324E5">
        <w:rPr>
          <w:rFonts w:ascii="TH SarabunPSK" w:hAnsi="TH SarabunPSK" w:cs="TH SarabunPSK"/>
          <w:cs/>
        </w:rPr>
        <w:softHyphen/>
        <w:t>5 เกณฑ์แบ่งกลุ่มตามสาขาวิชาดังนี้</w:t>
      </w:r>
    </w:p>
    <w:p w14:paraId="079D2040" w14:textId="77777777" w:rsidR="00901B52" w:rsidRPr="00A324E5" w:rsidRDefault="00901B52" w:rsidP="00901B52">
      <w:pPr>
        <w:rPr>
          <w:rFonts w:ascii="TH SarabunPSK" w:hAnsi="TH SarabunPSK" w:cs="TH SarabunPSK"/>
          <w:sz w:val="12"/>
          <w:szCs w:val="12"/>
        </w:rPr>
      </w:pPr>
      <w:r w:rsidRPr="00A324E5">
        <w:rPr>
          <w:rFonts w:ascii="TH SarabunPSK" w:hAnsi="TH SarabunPSK" w:cs="TH SarabunPSK"/>
          <w:cs/>
        </w:rPr>
        <w:tab/>
      </w:r>
    </w:p>
    <w:p w14:paraId="31EAD9E8" w14:textId="77777777" w:rsidR="00901B52" w:rsidRPr="00A324E5" w:rsidRDefault="00901B52" w:rsidP="00901B52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>1. เกณฑ์เฉพาะคณะกลุ่ม ข และ ค2</w:t>
      </w:r>
    </w:p>
    <w:p w14:paraId="19B66047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และเทคโนโลยี</w:t>
      </w:r>
    </w:p>
    <w:p w14:paraId="04984E77" w14:textId="77777777" w:rsidR="00901B52" w:rsidRPr="00A324E5" w:rsidRDefault="00901B52" w:rsidP="00901B52">
      <w:pPr>
        <w:widowControl w:val="0"/>
        <w:autoSpaceDE w:val="0"/>
        <w:autoSpaceDN w:val="0"/>
        <w:adjustRightInd w:val="0"/>
        <w:ind w:firstLine="154"/>
        <w:rPr>
          <w:rFonts w:ascii="TH SarabunPSK" w:eastAsia="Times New Roman" w:hAnsi="TH SarabunPSK" w:cs="TH SarabunPSK"/>
        </w:rPr>
      </w:pPr>
      <w:r w:rsidRPr="00A324E5">
        <w:rPr>
          <w:rFonts w:ascii="TH SarabunPSK" w:eastAsia="Times New Roman" w:hAnsi="TH SarabunPSK" w:cs="TH SarabunPSK"/>
          <w:cs/>
        </w:rPr>
        <w:tab/>
      </w:r>
      <w:r w:rsidRPr="00A324E5">
        <w:rPr>
          <w:rFonts w:ascii="TH SarabunPSK" w:eastAsia="Times New Roman" w:hAnsi="TH SarabunPSK" w:cs="TH SarabunPSK"/>
          <w:cs/>
        </w:rPr>
        <w:tab/>
        <w:t xml:space="preserve">ร้อยละของผลรวมถ่วงน้ำหนักของผลงานทางวิชาการของอาจารย์ประจำที่กำหนดไว้เป็นคะแนนเต็ม 5 = ร้อยละ 30 ขึ้นไป </w:t>
      </w:r>
    </w:p>
    <w:p w14:paraId="6206CBB6" w14:textId="77777777" w:rsidR="00901B52" w:rsidRPr="00A324E5" w:rsidRDefault="00901B52" w:rsidP="00901B52">
      <w:pPr>
        <w:rPr>
          <w:rFonts w:ascii="TH SarabunPSK" w:hAnsi="TH SarabunPSK" w:cs="TH SarabunPSK"/>
          <w:sz w:val="12"/>
          <w:szCs w:val="12"/>
        </w:rPr>
      </w:pPr>
    </w:p>
    <w:p w14:paraId="39C1E836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สุขภาพ</w:t>
      </w:r>
    </w:p>
    <w:p w14:paraId="5EF62EBD" w14:textId="77777777" w:rsidR="00901B52" w:rsidRPr="00A324E5" w:rsidRDefault="00901B52" w:rsidP="00901B52">
      <w:pPr>
        <w:widowControl w:val="0"/>
        <w:autoSpaceDE w:val="0"/>
        <w:autoSpaceDN w:val="0"/>
        <w:adjustRightInd w:val="0"/>
        <w:ind w:firstLine="154"/>
        <w:rPr>
          <w:rFonts w:ascii="TH SarabunPSK" w:eastAsia="Times New Roman" w:hAnsi="TH SarabunPSK" w:cs="TH SarabunPSK"/>
        </w:rPr>
      </w:pPr>
      <w:r w:rsidRPr="00A324E5">
        <w:rPr>
          <w:rFonts w:ascii="TH SarabunPSK" w:eastAsia="Times New Roman" w:hAnsi="TH SarabunPSK" w:cs="TH SarabunPSK"/>
          <w:cs/>
        </w:rPr>
        <w:tab/>
      </w:r>
      <w:r w:rsidRPr="00A324E5">
        <w:rPr>
          <w:rFonts w:ascii="TH SarabunPSK" w:eastAsia="Times New Roman" w:hAnsi="TH SarabunPSK" w:cs="TH SarabunPSK"/>
          <w:cs/>
        </w:rPr>
        <w:tab/>
        <w:t xml:space="preserve">ร้อยละของผลรวมถ่วงน้ำหนักของผลงานทางวิชาการของอาจารย์ประจำที่กำหนดไว้เป็น คะแนนเต็ม 5 = ร้อยละ 30 ขึ้นไป </w:t>
      </w:r>
    </w:p>
    <w:p w14:paraId="256C01AC" w14:textId="77777777" w:rsidR="00901B52" w:rsidRPr="00A324E5" w:rsidRDefault="00901B52" w:rsidP="00901B52">
      <w:pPr>
        <w:rPr>
          <w:rFonts w:ascii="TH SarabunPSK" w:hAnsi="TH SarabunPSK" w:cs="TH SarabunPSK"/>
          <w:sz w:val="12"/>
          <w:szCs w:val="12"/>
        </w:rPr>
      </w:pPr>
    </w:p>
    <w:p w14:paraId="3B88E45F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มนุษยศาสตร์และสังคมศาสตร์</w:t>
      </w:r>
    </w:p>
    <w:p w14:paraId="0DADF5E5" w14:textId="77777777" w:rsidR="00901B52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ร้อยละของผลรวมถ่วงน้ำหนักของผลงานทางวิชาการของอาจารย์ประจำที่กำหนดไว้เป็น คะแนนเต็ม 5 = ร้อยละ 20 ขึ้นไป </w:t>
      </w:r>
    </w:p>
    <w:p w14:paraId="65BEFC73" w14:textId="77777777" w:rsidR="00901B52" w:rsidRPr="00A324E5" w:rsidRDefault="00901B52" w:rsidP="00901B52">
      <w:pPr>
        <w:rPr>
          <w:rFonts w:ascii="TH SarabunPSK" w:hAnsi="TH SarabunPSK" w:cs="TH SarabunPSK"/>
        </w:rPr>
      </w:pPr>
    </w:p>
    <w:p w14:paraId="6AE7B2B3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55BF5E95" w14:textId="77777777" w:rsidR="00901B52" w:rsidRPr="00A324E5" w:rsidRDefault="00901B52" w:rsidP="00901B52">
      <w:pPr>
        <w:ind w:firstLine="720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cs/>
        </w:rPr>
        <w:t>1. คำนวณค่าร้อยละของผลรวมถ่วงน้ำหนักของผลงานทางวิชาการของอาจารย์ประจำ</w:t>
      </w:r>
      <w:r w:rsidRPr="00A324E5">
        <w:rPr>
          <w:rFonts w:ascii="TH SarabunPSK" w:hAnsi="TH SarabunPSK" w:cs="TH SarabunPSK" w:hint="cs"/>
          <w:cs/>
        </w:rPr>
        <w:t>ตามสูตร</w:t>
      </w:r>
    </w:p>
    <w:p w14:paraId="299C6727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8145C" wp14:editId="1FE1EE3B">
                <wp:simplePos x="0" y="0"/>
                <wp:positionH relativeFrom="column">
                  <wp:posOffset>1112519</wp:posOffset>
                </wp:positionH>
                <wp:positionV relativeFrom="paragraph">
                  <wp:posOffset>210820</wp:posOffset>
                </wp:positionV>
                <wp:extent cx="4460875" cy="628650"/>
                <wp:effectExtent l="0" t="0" r="15875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7B52" w14:textId="77777777" w:rsidR="00440385" w:rsidRPr="008E45D1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8E45D1">
                              <w:rPr>
                                <w:cs/>
                              </w:rPr>
                              <w:t>ผลรวมถ่วงน้ำหนักของผลงานทางวิชาการของอาจารย์ประจำ</w:t>
                            </w:r>
                          </w:p>
                          <w:p w14:paraId="128ECCB6" w14:textId="77777777" w:rsidR="00440385" w:rsidRPr="008E45D1" w:rsidRDefault="00440385" w:rsidP="00910A1B">
                            <w:pPr>
                              <w:pStyle w:val="NoSpacing"/>
                            </w:pPr>
                          </w:p>
                          <w:p w14:paraId="0B502661" w14:textId="77777777" w:rsidR="00440385" w:rsidRPr="008E45D1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8E45D1">
                              <w:rPr>
                                <w:cs/>
                              </w:rPr>
                              <w:t>จำนวนอาจารย์ประจำ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145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87.6pt;margin-top:16.6pt;width:351.2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">
                <v:textbox>
                  <w:txbxContent>
                    <w:p w14:paraId="3AB37B52" w14:textId="77777777" w:rsidR="00440385" w:rsidRPr="008E45D1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8E45D1">
                        <w:rPr>
                          <w:cs/>
                        </w:rPr>
                        <w:t>ผลรวมถ่วงน้ำหนักของผลงานทางวิชาการของอาจารย์ประจำ</w:t>
                      </w:r>
                    </w:p>
                    <w:p w14:paraId="128ECCB6" w14:textId="77777777" w:rsidR="00440385" w:rsidRPr="008E45D1" w:rsidRDefault="00440385" w:rsidP="00910A1B">
                      <w:pPr>
                        <w:pStyle w:val="NoSpacing"/>
                      </w:pPr>
                    </w:p>
                    <w:p w14:paraId="0B502661" w14:textId="77777777" w:rsidR="00440385" w:rsidRPr="008E45D1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8E45D1">
                        <w:rPr>
                          <w:cs/>
                        </w:rPr>
                        <w:t>จำนวนอาจารย์ประจำ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702E01A8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97D1AFC" wp14:editId="0F810F50">
                <wp:simplePos x="0" y="0"/>
                <wp:positionH relativeFrom="column">
                  <wp:posOffset>1238250</wp:posOffset>
                </wp:positionH>
                <wp:positionV relativeFrom="paragraph">
                  <wp:posOffset>232409</wp:posOffset>
                </wp:positionV>
                <wp:extent cx="3571875" cy="0"/>
                <wp:effectExtent l="0" t="0" r="28575" b="190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69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97.5pt;margin-top:18.3pt;width:281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"/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353AC4" wp14:editId="461C4EB7">
                <wp:simplePos x="0" y="0"/>
                <wp:positionH relativeFrom="column">
                  <wp:posOffset>4905375</wp:posOffset>
                </wp:positionH>
                <wp:positionV relativeFrom="paragraph">
                  <wp:posOffset>59055</wp:posOffset>
                </wp:positionV>
                <wp:extent cx="542925" cy="361950"/>
                <wp:effectExtent l="0" t="0" r="952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B60B9" w14:textId="77777777" w:rsidR="00440385" w:rsidRPr="00D15F12" w:rsidRDefault="00440385" w:rsidP="00910A1B">
                            <w:pPr>
                              <w:pStyle w:val="NoSpacing"/>
                            </w:pPr>
                            <w:r w:rsidRPr="00D15F12"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3AC4" id="Text Box 50" o:spid="_x0000_s1027" type="#_x0000_t202" style="position:absolute;left:0;text-align:left;margin-left:386.25pt;margin-top:4.65pt;width:42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" stroked="f">
                <v:textbox>
                  <w:txbxContent>
                    <w:p w14:paraId="69AB60B9" w14:textId="77777777" w:rsidR="00440385" w:rsidRPr="00D15F12" w:rsidRDefault="00440385" w:rsidP="00910A1B">
                      <w:pPr>
                        <w:pStyle w:val="NoSpacing"/>
                      </w:pPr>
                      <w:r w:rsidRPr="00D15F12"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14:paraId="3002769B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</w:p>
    <w:p w14:paraId="698CD36D" w14:textId="77777777" w:rsidR="00901B52" w:rsidRPr="00A324E5" w:rsidRDefault="00901B52" w:rsidP="00901B52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5A97E280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 แปลงค่าร้อยละที่คำนวณได้ในข้อ 1 เทียบกับคะแนนเต็ม 5</w:t>
      </w:r>
    </w:p>
    <w:p w14:paraId="0FD9238B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49055" wp14:editId="1521DC28">
                <wp:simplePos x="0" y="0"/>
                <wp:positionH relativeFrom="column">
                  <wp:posOffset>4991100</wp:posOffset>
                </wp:positionH>
                <wp:positionV relativeFrom="paragraph">
                  <wp:posOffset>205105</wp:posOffset>
                </wp:positionV>
                <wp:extent cx="400050" cy="276225"/>
                <wp:effectExtent l="0" t="0" r="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28A73" w14:textId="77777777" w:rsidR="00440385" w:rsidRPr="00D15F12" w:rsidRDefault="00440385" w:rsidP="00910A1B">
                            <w:pPr>
                              <w:pStyle w:val="NoSpacing"/>
                            </w:pPr>
                            <w:r w:rsidRPr="00D15F12"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9055" id="Text Box 47" o:spid="_x0000_s1028" type="#_x0000_t202" style="position:absolute;left:0;text-align:left;margin-left:393pt;margin-top:16.15pt;width:31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" stroked="f">
                <v:textbox>
                  <w:txbxContent>
                    <w:p w14:paraId="21228A73" w14:textId="77777777" w:rsidR="00440385" w:rsidRPr="00D15F12" w:rsidRDefault="00440385" w:rsidP="00910A1B">
                      <w:pPr>
                        <w:pStyle w:val="NoSpacing"/>
                      </w:pPr>
                      <w:r w:rsidRPr="00D15F12"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07A4C0" wp14:editId="734838C2">
                <wp:simplePos x="0" y="0"/>
                <wp:positionH relativeFrom="column">
                  <wp:posOffset>1238250</wp:posOffset>
                </wp:positionH>
                <wp:positionV relativeFrom="paragraph">
                  <wp:posOffset>69850</wp:posOffset>
                </wp:positionV>
                <wp:extent cx="4333875" cy="719455"/>
                <wp:effectExtent l="0" t="0" r="28575" b="2349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A68E" w14:textId="77777777" w:rsidR="00440385" w:rsidRPr="00D15F12" w:rsidRDefault="00440385" w:rsidP="00910A1B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  <w:r w:rsidRPr="00D15F12">
                              <w:rPr>
                                <w:cs/>
                              </w:rPr>
                              <w:t>ร้อยละของผลรวมถ่วงน้ำหนักของผลงานทางวิชาการของอาจารย์ประจำ</w:t>
                            </w:r>
                          </w:p>
                          <w:p w14:paraId="3E29938A" w14:textId="77777777" w:rsidR="00440385" w:rsidRPr="00D15F12" w:rsidRDefault="00440385" w:rsidP="00910A1B">
                            <w:pPr>
                              <w:pStyle w:val="NoSpacing"/>
                            </w:pPr>
                          </w:p>
                          <w:p w14:paraId="5C0DFBEF" w14:textId="77777777" w:rsidR="00440385" w:rsidRPr="00D15F12" w:rsidRDefault="00440385" w:rsidP="00910A1B">
                            <w:pPr>
                              <w:pStyle w:val="NoSpacing"/>
                            </w:pPr>
                            <w:r w:rsidRPr="00D15F12">
                              <w:rPr>
                                <w:cs/>
                              </w:rPr>
                              <w:t>ร้อยละของผลรวมถ่วงน้ำหนักของผลงานทางวิชาการของอาจารย์ประจำ</w:t>
                            </w:r>
                          </w:p>
                          <w:p w14:paraId="1F86E1C2" w14:textId="77777777" w:rsidR="00440385" w:rsidRPr="00D15F12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D15F12">
                              <w:rPr>
                                <w:cs/>
                              </w:rPr>
                              <w:t>ที่กำหนดให้เป็นคะแนนเต็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15F12">
                              <w:rPr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A4C0" id="Text Box 48" o:spid="_x0000_s1029" type="#_x0000_t202" style="position:absolute;left:0;text-align:left;margin-left:97.5pt;margin-top:5.5pt;width:341.25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">
                <v:textbox>
                  <w:txbxContent>
                    <w:p w14:paraId="6253A68E" w14:textId="77777777" w:rsidR="00440385" w:rsidRPr="00D15F12" w:rsidRDefault="00440385" w:rsidP="00910A1B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  <w:r w:rsidRPr="00D15F12">
                        <w:rPr>
                          <w:cs/>
                        </w:rPr>
                        <w:t>ร้อยละของผลรวมถ่วงน้ำหนักของผลงานทางวิชาการของอาจารย์ประจำ</w:t>
                      </w:r>
                    </w:p>
                    <w:p w14:paraId="3E29938A" w14:textId="77777777" w:rsidR="00440385" w:rsidRPr="00D15F12" w:rsidRDefault="00440385" w:rsidP="00910A1B">
                      <w:pPr>
                        <w:pStyle w:val="NoSpacing"/>
                      </w:pPr>
                    </w:p>
                    <w:p w14:paraId="5C0DFBEF" w14:textId="77777777" w:rsidR="00440385" w:rsidRPr="00D15F12" w:rsidRDefault="00440385" w:rsidP="00910A1B">
                      <w:pPr>
                        <w:pStyle w:val="NoSpacing"/>
                      </w:pPr>
                      <w:r w:rsidRPr="00D15F12">
                        <w:rPr>
                          <w:cs/>
                        </w:rPr>
                        <w:t>ร้อยละของผลรวมถ่วงน้ำหนักของผลงานทางวิชาการของอาจารย์ประจำ</w:t>
                      </w:r>
                    </w:p>
                    <w:p w14:paraId="1F86E1C2" w14:textId="77777777" w:rsidR="00440385" w:rsidRPr="00D15F12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D15F12">
                        <w:rPr>
                          <w:cs/>
                        </w:rPr>
                        <w:t>ที่กำหนดให้เป็นคะแนนเต็ม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15F12">
                        <w:rPr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353336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4B6509B" wp14:editId="513F13F6">
                <wp:simplePos x="0" y="0"/>
                <wp:positionH relativeFrom="column">
                  <wp:posOffset>1295400</wp:posOffset>
                </wp:positionH>
                <wp:positionV relativeFrom="paragraph">
                  <wp:posOffset>49530</wp:posOffset>
                </wp:positionV>
                <wp:extent cx="3562350" cy="0"/>
                <wp:effectExtent l="0" t="0" r="1905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7987" id="Straight Arrow Connector 46" o:spid="_x0000_s1026" type="#_x0000_t32" style="position:absolute;margin-left:102pt;margin-top:3.9pt;width:280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 xml:space="preserve">คะแนนที่ได้ = </w:t>
      </w:r>
    </w:p>
    <w:p w14:paraId="4BFA5C6F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</w:p>
    <w:p w14:paraId="5EB8E28B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5D7CEA0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731ED20C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006D155E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73D96620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762FD58E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24209E9A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127130B9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กำหนดระดับคุณภาพผลงานทางวิชาการ ดังนี้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429"/>
      </w:tblGrid>
      <w:tr w:rsidR="00901B52" w:rsidRPr="00A324E5" w14:paraId="2F0147A2" w14:textId="77777777" w:rsidTr="00896C0A">
        <w:trPr>
          <w:tblHeader/>
        </w:trPr>
        <w:tc>
          <w:tcPr>
            <w:tcW w:w="1129" w:type="dxa"/>
            <w:shd w:val="clear" w:color="auto" w:fill="auto"/>
          </w:tcPr>
          <w:p w14:paraId="1B66D438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29" w:type="dxa"/>
            <w:shd w:val="clear" w:color="auto" w:fill="auto"/>
          </w:tcPr>
          <w:p w14:paraId="52E825DC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901B52" w:rsidRPr="00A324E5" w14:paraId="3E753E97" w14:textId="77777777" w:rsidTr="00896C0A">
        <w:tc>
          <w:tcPr>
            <w:tcW w:w="1129" w:type="dxa"/>
            <w:shd w:val="clear" w:color="auto" w:fill="auto"/>
          </w:tcPr>
          <w:p w14:paraId="5F25DC1B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8429" w:type="dxa"/>
            <w:shd w:val="clear" w:color="auto" w:fill="auto"/>
          </w:tcPr>
          <w:p w14:paraId="4A79D1DF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901B52" w:rsidRPr="00A324E5" w14:paraId="441FBC67" w14:textId="77777777" w:rsidTr="00896C0A">
        <w:tc>
          <w:tcPr>
            <w:tcW w:w="1129" w:type="dxa"/>
            <w:shd w:val="clear" w:color="auto" w:fill="auto"/>
          </w:tcPr>
          <w:p w14:paraId="32EEF3E2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40</w:t>
            </w:r>
          </w:p>
        </w:tc>
        <w:tc>
          <w:tcPr>
            <w:tcW w:w="8429" w:type="dxa"/>
            <w:shd w:val="clear" w:color="auto" w:fill="auto"/>
          </w:tcPr>
          <w:p w14:paraId="140EF474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 สำหรับการเผยแพร่ผลงานทางวิชาการ พ.ศ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2556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นับแต่วันที่ออกประกาศ</w:t>
            </w:r>
          </w:p>
          <w:p w14:paraId="1CC4C755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softHyphen/>
              <w:t>ผลงานที่ได้รับการจดอนุสิทธิบัตร</w:t>
            </w:r>
          </w:p>
        </w:tc>
      </w:tr>
      <w:tr w:rsidR="00901B52" w:rsidRPr="00A324E5" w14:paraId="53585F37" w14:textId="77777777" w:rsidTr="00896C0A">
        <w:tc>
          <w:tcPr>
            <w:tcW w:w="1129" w:type="dxa"/>
            <w:shd w:val="clear" w:color="auto" w:fill="auto"/>
          </w:tcPr>
          <w:p w14:paraId="108BA1EC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429" w:type="dxa"/>
            <w:shd w:val="clear" w:color="auto" w:fill="auto"/>
          </w:tcPr>
          <w:p w14:paraId="57CFA0CB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 ฐานข้อมูล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901B52" w:rsidRPr="00A324E5" w14:paraId="308FC64C" w14:textId="77777777" w:rsidTr="00896C0A">
        <w:tc>
          <w:tcPr>
            <w:tcW w:w="1129" w:type="dxa"/>
            <w:shd w:val="clear" w:color="auto" w:fill="auto"/>
          </w:tcPr>
          <w:p w14:paraId="0049A829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429" w:type="dxa"/>
            <w:shd w:val="clear" w:color="auto" w:fill="auto"/>
          </w:tcPr>
          <w:p w14:paraId="24C4E4F1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2556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 กกอ.ทราบภายใน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นับแต่วันที่ออกประกาศ (ซึ่งไม่อยู่ใน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Beall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s list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901B52" w:rsidRPr="00A324E5" w14:paraId="10AE0D5D" w14:textId="77777777" w:rsidTr="00896C0A">
        <w:tc>
          <w:tcPr>
            <w:tcW w:w="1129" w:type="dxa"/>
            <w:shd w:val="clear" w:color="auto" w:fill="auto"/>
          </w:tcPr>
          <w:p w14:paraId="16B7242F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429" w:type="dxa"/>
            <w:shd w:val="clear" w:color="auto" w:fill="auto"/>
          </w:tcPr>
          <w:p w14:paraId="0AF3D8FF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</w:t>
            </w:r>
            <w:r w:rsidRPr="00A324E5">
              <w:rPr>
                <w:rFonts w:ascii="TH SarabunPSK" w:hAnsi="TH SarabunPSK" w:cs="TH SarabunPSK" w:hint="cs"/>
                <w:sz w:val="30"/>
                <w:szCs w:val="30"/>
                <w:cs/>
              </w:rPr>
              <w:t>ี่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ปรากฏในฐานข้อมูลระดับนานาชาติตามประกาศ ก.พ.อ. หรือระเบียบคณะกรรมการการ อุดมศึกษา ว่าด้วยหลักเกณฑ์การพิจารณาวารสารทางวิชาการสำหรับการเผยแพร่ผลงานทาง วิชาการ พ.ศ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2556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oftHyphen/>
            </w:r>
          </w:p>
          <w:p w14:paraId="47D871C6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ได้รับการจดสิทธิบัตร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5591892D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วิชาการรับใช้สังคมที่ได้รับการประเมินผ่านเกณฑ์การขอตำแหน่งทางวิชาการแล้ว </w:t>
            </w:r>
          </w:p>
          <w:p w14:paraId="4B4871CB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วิจัยที่หน่วยงานหรือองค์กรระดับชาติว่าจ้างให้ดำเนินการ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3542488C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ค้นพบพันธุ์พืช พันธุ์สัตว์ ที่ค้นพบใหม่และได้รับการจดทะเบียน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4AE5E77E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ตำราหรือหนังสือที่ได้รับการประเมินผ่านเกณฑ์การขอตำแหน่งทางวิชาการแล้ว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70EEB54C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</w:tr>
    </w:tbl>
    <w:p w14:paraId="004359DE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 ์(</w:t>
      </w:r>
      <w:r w:rsidRPr="00A324E5">
        <w:rPr>
          <w:rFonts w:ascii="TH SarabunPSK" w:hAnsi="TH SarabunPSK" w:cs="TH SarabunPSK"/>
        </w:rPr>
        <w:t>Full Paper</w:t>
      </w:r>
      <w:r w:rsidRPr="00A324E5">
        <w:rPr>
          <w:rFonts w:ascii="TH SarabunPSK" w:hAnsi="TH SarabunPSK" w:cs="TH SarabunPSK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 อิเล็กทรอนิกส์ได้</w:t>
      </w:r>
    </w:p>
    <w:p w14:paraId="32DB4C27" w14:textId="77777777" w:rsidR="00901B52" w:rsidRPr="00A324E5" w:rsidRDefault="00901B52" w:rsidP="00901B52">
      <w:pPr>
        <w:rPr>
          <w:rFonts w:ascii="TH SarabunPSK" w:hAnsi="TH SarabunPSK" w:cs="TH SarabunPSK"/>
          <w:sz w:val="14"/>
          <w:szCs w:val="14"/>
        </w:rPr>
      </w:pPr>
    </w:p>
    <w:p w14:paraId="220537FB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กำหนดระดับคุณภาพงานสร้างสรรค์</w:t>
      </w:r>
      <w:r w:rsidRPr="00A324E5">
        <w:rPr>
          <w:rFonts w:ascii="TH SarabunPSK" w:hAnsi="TH SarabunPSK" w:cs="TH SarabunPSK" w:hint="cs"/>
          <w:b/>
          <w:bCs/>
          <w:cs/>
        </w:rPr>
        <w:t>/นวัตกรรม</w:t>
      </w:r>
      <w:r w:rsidRPr="00A324E5">
        <w:rPr>
          <w:rFonts w:ascii="TH SarabunPSK" w:hAnsi="TH SarabunPSK" w:cs="TH SarabunPSK"/>
          <w:b/>
          <w:bCs/>
          <w:cs/>
        </w:rPr>
        <w:t xml:space="preserve">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429"/>
      </w:tblGrid>
      <w:tr w:rsidR="00901B52" w:rsidRPr="00A324E5" w14:paraId="740AA108" w14:textId="77777777" w:rsidTr="00896C0A">
        <w:trPr>
          <w:tblHeader/>
        </w:trPr>
        <w:tc>
          <w:tcPr>
            <w:tcW w:w="1129" w:type="dxa"/>
            <w:shd w:val="clear" w:color="auto" w:fill="auto"/>
          </w:tcPr>
          <w:p w14:paraId="3D4168CF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29" w:type="dxa"/>
            <w:shd w:val="clear" w:color="auto" w:fill="auto"/>
          </w:tcPr>
          <w:p w14:paraId="115E91C3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901B52" w:rsidRPr="00A324E5" w14:paraId="5FA3A6F0" w14:textId="77777777" w:rsidTr="00896C0A">
        <w:tc>
          <w:tcPr>
            <w:tcW w:w="1129" w:type="dxa"/>
            <w:shd w:val="clear" w:color="auto" w:fill="auto"/>
          </w:tcPr>
          <w:p w14:paraId="56D09CC7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8429" w:type="dxa"/>
            <w:shd w:val="clear" w:color="auto" w:fill="auto"/>
          </w:tcPr>
          <w:p w14:paraId="1C1B554A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online</w:t>
            </w:r>
          </w:p>
        </w:tc>
      </w:tr>
      <w:tr w:rsidR="00901B52" w:rsidRPr="00A324E5" w14:paraId="5C7CF86F" w14:textId="77777777" w:rsidTr="00896C0A">
        <w:tc>
          <w:tcPr>
            <w:tcW w:w="1129" w:type="dxa"/>
            <w:shd w:val="clear" w:color="auto" w:fill="auto"/>
          </w:tcPr>
          <w:p w14:paraId="244821BA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40</w:t>
            </w:r>
          </w:p>
        </w:tc>
        <w:tc>
          <w:tcPr>
            <w:tcW w:w="8429" w:type="dxa"/>
            <w:shd w:val="clear" w:color="auto" w:fill="auto"/>
          </w:tcPr>
          <w:p w14:paraId="7E429C8E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สถาบัน</w:t>
            </w:r>
          </w:p>
        </w:tc>
      </w:tr>
      <w:tr w:rsidR="00901B52" w:rsidRPr="00A324E5" w14:paraId="6553A501" w14:textId="77777777" w:rsidTr="00896C0A">
        <w:tc>
          <w:tcPr>
            <w:tcW w:w="1129" w:type="dxa"/>
            <w:shd w:val="clear" w:color="auto" w:fill="auto"/>
          </w:tcPr>
          <w:p w14:paraId="4153961D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429" w:type="dxa"/>
            <w:shd w:val="clear" w:color="auto" w:fill="auto"/>
          </w:tcPr>
          <w:p w14:paraId="3EB29D91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ชาติ</w:t>
            </w:r>
          </w:p>
        </w:tc>
      </w:tr>
      <w:tr w:rsidR="00901B52" w:rsidRPr="00A324E5" w14:paraId="7179C374" w14:textId="77777777" w:rsidTr="00896C0A">
        <w:tc>
          <w:tcPr>
            <w:tcW w:w="1129" w:type="dxa"/>
            <w:shd w:val="clear" w:color="auto" w:fill="auto"/>
          </w:tcPr>
          <w:p w14:paraId="54EE15B1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429" w:type="dxa"/>
            <w:shd w:val="clear" w:color="auto" w:fill="auto"/>
          </w:tcPr>
          <w:p w14:paraId="4CC30A95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</w:tr>
      <w:tr w:rsidR="00901B52" w:rsidRPr="00A324E5" w14:paraId="1AAA9975" w14:textId="77777777" w:rsidTr="00896C0A">
        <w:tc>
          <w:tcPr>
            <w:tcW w:w="1129" w:type="dxa"/>
            <w:shd w:val="clear" w:color="auto" w:fill="auto"/>
          </w:tcPr>
          <w:p w14:paraId="674C245C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429" w:type="dxa"/>
            <w:shd w:val="clear" w:color="auto" w:fill="auto"/>
          </w:tcPr>
          <w:p w14:paraId="6F1BDAED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</w:tr>
    </w:tbl>
    <w:p w14:paraId="1DCDCB96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ผลงานสร้างสรรค์</w:t>
      </w:r>
      <w:r w:rsidRPr="00A324E5">
        <w:rPr>
          <w:rFonts w:ascii="TH SarabunPSK" w:hAnsi="TH SarabunPSK" w:cs="TH SarabunPSK" w:hint="cs"/>
          <w:cs/>
        </w:rPr>
        <w:t>/นวัตกรรม</w:t>
      </w:r>
      <w:r w:rsidRPr="00A324E5">
        <w:rPr>
          <w:rFonts w:ascii="TH SarabunPSK" w:hAnsi="TH SarabunPSK" w:cs="TH SarabunPSK"/>
          <w:cs/>
        </w:rPr>
        <w:t>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14:paraId="7B08082A" w14:textId="77777777" w:rsidR="00C84E88" w:rsidRPr="00901B52" w:rsidRDefault="00C84E88" w:rsidP="00910A1B">
      <w:pPr>
        <w:pStyle w:val="NoSpacing"/>
      </w:pPr>
      <w:r w:rsidRPr="00A24F43">
        <w:rPr>
          <w:cs/>
        </w:rPr>
        <w:t xml:space="preserve">ผลการดำเนินงาน </w:t>
      </w:r>
    </w:p>
    <w:p w14:paraId="7E2E28D1" w14:textId="77777777" w:rsidR="00C84E88" w:rsidRPr="00A24F43" w:rsidRDefault="00C84E88" w:rsidP="00C84E8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0C1735FF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D9FA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38DC0FBB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39DF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55FB52FB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4C2D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3879B75E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521C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2D3B9EF3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57A8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33CF263B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9EBA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2CFA650D" w14:textId="77777777" w:rsidR="00DB0BFA" w:rsidRPr="00A24F43" w:rsidRDefault="00DB0BFA" w:rsidP="005E1319">
      <w:pPr>
        <w:spacing w:line="264" w:lineRule="auto"/>
        <w:rPr>
          <w:rFonts w:ascii="TH SarabunPSK" w:hAnsi="TH SarabunPSK" w:cs="TH SarabunPSK"/>
          <w:b/>
          <w:bCs/>
          <w:color w:val="FF0000"/>
          <w:spacing w:val="6"/>
          <w:sz w:val="22"/>
          <w:szCs w:val="22"/>
        </w:rPr>
      </w:pPr>
    </w:p>
    <w:p w14:paraId="1D035F5E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701"/>
        <w:gridCol w:w="1559"/>
        <w:gridCol w:w="1701"/>
        <w:gridCol w:w="1486"/>
      </w:tblGrid>
      <w:tr w:rsidR="005E1319" w:rsidRPr="00A24F43" w14:paraId="1154CD11" w14:textId="77777777" w:rsidTr="00333BC5">
        <w:trPr>
          <w:jc w:val="center"/>
        </w:trPr>
        <w:tc>
          <w:tcPr>
            <w:tcW w:w="1771" w:type="dxa"/>
            <w:vMerge w:val="restart"/>
            <w:vAlign w:val="center"/>
          </w:tcPr>
          <w:p w14:paraId="256E631B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16DCC100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ร้อยละ)</w:t>
            </w:r>
          </w:p>
        </w:tc>
        <w:tc>
          <w:tcPr>
            <w:tcW w:w="2835" w:type="dxa"/>
            <w:gridSpan w:val="2"/>
            <w:vMerge w:val="restart"/>
            <w:shd w:val="clear" w:color="auto" w:fill="FDE9D9"/>
            <w:vAlign w:val="center"/>
          </w:tcPr>
          <w:p w14:paraId="2DE4EDB3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427FB78E" w14:textId="77777777" w:rsidR="005E1319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746" w:type="dxa"/>
            <w:gridSpan w:val="3"/>
            <w:vAlign w:val="center"/>
          </w:tcPr>
          <w:p w14:paraId="38B1A00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5E1319" w:rsidRPr="00A24F43" w14:paraId="0E3811A9" w14:textId="77777777" w:rsidTr="00333BC5">
        <w:trPr>
          <w:trHeight w:val="520"/>
          <w:jc w:val="center"/>
        </w:trPr>
        <w:tc>
          <w:tcPr>
            <w:tcW w:w="1771" w:type="dxa"/>
            <w:vMerge/>
            <w:vAlign w:val="center"/>
          </w:tcPr>
          <w:p w14:paraId="7D4BB234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2835" w:type="dxa"/>
            <w:gridSpan w:val="2"/>
            <w:vMerge/>
            <w:shd w:val="clear" w:color="auto" w:fill="FDE9D9"/>
            <w:vAlign w:val="center"/>
          </w:tcPr>
          <w:p w14:paraId="5C007B76" w14:textId="77777777" w:rsidR="005E1319" w:rsidRPr="00A24F43" w:rsidRDefault="005E1319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Align w:val="center"/>
          </w:tcPr>
          <w:p w14:paraId="198D4067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5AEC5D6C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86" w:type="dxa"/>
            <w:vAlign w:val="center"/>
          </w:tcPr>
          <w:p w14:paraId="38C8E64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5E1319" w:rsidRPr="00A24F43" w14:paraId="1D2C47F1" w14:textId="77777777" w:rsidTr="005E1319">
        <w:trPr>
          <w:jc w:val="center"/>
        </w:trPr>
        <w:tc>
          <w:tcPr>
            <w:tcW w:w="1771" w:type="dxa"/>
            <w:vMerge/>
            <w:vAlign w:val="center"/>
          </w:tcPr>
          <w:p w14:paraId="180A334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134" w:type="dxa"/>
            <w:vAlign w:val="center"/>
          </w:tcPr>
          <w:p w14:paraId="5A5DC4B8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A509AD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14:paraId="6150F555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701" w:type="dxa"/>
            <w:vMerge w:val="restart"/>
            <w:vAlign w:val="center"/>
          </w:tcPr>
          <w:p w14:paraId="79E0A5CD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86" w:type="dxa"/>
            <w:vMerge w:val="restart"/>
            <w:vAlign w:val="center"/>
          </w:tcPr>
          <w:p w14:paraId="3A45A734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5E1319" w:rsidRPr="00A24F43" w14:paraId="3D54EC7C" w14:textId="77777777" w:rsidTr="005E1319">
        <w:trPr>
          <w:jc w:val="center"/>
        </w:trPr>
        <w:tc>
          <w:tcPr>
            <w:tcW w:w="1771" w:type="dxa"/>
          </w:tcPr>
          <w:p w14:paraId="46D0980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134" w:type="dxa"/>
          </w:tcPr>
          <w:p w14:paraId="4B663112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2A754D2B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Merge/>
          </w:tcPr>
          <w:p w14:paraId="711E24FD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701" w:type="dxa"/>
            <w:vMerge/>
          </w:tcPr>
          <w:p w14:paraId="2C7DEADC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86" w:type="dxa"/>
            <w:vMerge/>
          </w:tcPr>
          <w:p w14:paraId="75A7B197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7E0129FC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E1319" w:rsidRPr="00A24F43" w14:paraId="0B3F6758" w14:textId="77777777" w:rsidTr="00333BC5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DB499B1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478D990" w14:textId="77777777" w:rsidR="005E1319" w:rsidRPr="00A24F43" w:rsidRDefault="005E1319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5E1319" w:rsidRPr="00A24F43" w14:paraId="6100554C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1A6C6261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B06DAAF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33BC5" w:rsidRPr="00A24F43" w14:paraId="5AF9D1A8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4D529C3" w14:textId="77777777" w:rsidR="00333BC5" w:rsidRPr="00A24F43" w:rsidRDefault="00333BC5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60AFFFEB" w14:textId="77777777" w:rsidR="00333BC5" w:rsidRPr="00A24F43" w:rsidRDefault="00333BC5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33BC5" w:rsidRPr="00A24F43" w14:paraId="52811057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ECFA77" w14:textId="77777777" w:rsidR="00333BC5" w:rsidRPr="00A24F43" w:rsidRDefault="00333BC5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6A51784D" w14:textId="77777777" w:rsidR="00333BC5" w:rsidRPr="00A24F43" w:rsidRDefault="00333BC5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33BC5" w:rsidRPr="00A24F43" w14:paraId="0B8A7E39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C5CC8CD" w14:textId="77777777" w:rsidR="00333BC5" w:rsidRPr="00A24F43" w:rsidRDefault="00333BC5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4E90293A" w14:textId="77777777" w:rsidR="00333BC5" w:rsidRPr="00A24F43" w:rsidRDefault="00333BC5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</w:tbl>
    <w:p w14:paraId="5B19169D" w14:textId="77777777" w:rsidR="005E1319" w:rsidRPr="00A24F43" w:rsidRDefault="005E1319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5E1319" w:rsidRPr="00A24F43" w14:paraId="564A49E1" w14:textId="77777777" w:rsidTr="00333BC5">
        <w:trPr>
          <w:jc w:val="center"/>
        </w:trPr>
        <w:tc>
          <w:tcPr>
            <w:tcW w:w="9498" w:type="dxa"/>
            <w:gridSpan w:val="3"/>
          </w:tcPr>
          <w:p w14:paraId="6C8570EE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5E1319" w:rsidRPr="00A24F43" w14:paraId="5A140D8A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011A78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46176B6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202F2D74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5856DA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08BC5E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1B9B30BB" w14:textId="77777777" w:rsidTr="00333BC5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CEF83AC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5E1319" w:rsidRPr="00A24F43" w14:paraId="7E9B9660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94835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43DDAB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0DEEB1A2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E4D5FD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F22127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2D8EE99E" w14:textId="77777777" w:rsidTr="00333BC5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214CE0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5E1319" w:rsidRPr="00A24F43" w14:paraId="67309794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52DBC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86F40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02A867E8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04D9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AAE1E2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6F986007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A6E9BA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220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43A8D48B" w14:textId="77777777" w:rsidR="005E1319" w:rsidRPr="00A24F43" w:rsidRDefault="005E1319" w:rsidP="005E1319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5E1319" w:rsidRPr="00A24F43" w14:paraId="56EEB372" w14:textId="77777777" w:rsidTr="00333BC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EEEB6D5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6E8D727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D92E1D7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5E1319" w:rsidRPr="00A24F43" w14:paraId="3539DFEC" w14:textId="77777777" w:rsidTr="00333BC5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1E66FB0D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FB9E501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49935BE9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E1319" w:rsidRPr="00A24F43" w14:paraId="726C822F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08503841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088ACF16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50373EAE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7CB3145" w14:textId="77777777" w:rsidR="008D120B" w:rsidRPr="00A24F43" w:rsidRDefault="008D120B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FF0000"/>
        </w:rPr>
      </w:pPr>
    </w:p>
    <w:p w14:paraId="592E08FE" w14:textId="77777777" w:rsidR="00901B52" w:rsidRPr="009351B3" w:rsidRDefault="00901B52" w:rsidP="006F2E96">
      <w:pPr>
        <w:rPr>
          <w:rFonts w:ascii="TH SarabunPSK" w:eastAsia="Calibri" w:hAnsi="TH SarabunPSK" w:cs="TH SarabunPSK"/>
          <w:b/>
          <w:bCs/>
        </w:rPr>
      </w:pPr>
      <w:r w:rsidRPr="00901B52">
        <w:rPr>
          <w:rFonts w:ascii="TH SarabunPSK" w:eastAsia="Calibri" w:hAnsi="TH SarabunPSK" w:cs="TH SarabunPSK"/>
          <w:b/>
          <w:bCs/>
          <w:cs/>
        </w:rPr>
        <w:t>ตัวบ่งชี้</w:t>
      </w:r>
      <w:r w:rsidRPr="00901B52">
        <w:rPr>
          <w:rFonts w:ascii="TH SarabunPSK" w:eastAsia="Calibri" w:hAnsi="TH SarabunPSK" w:cs="TH SarabunPSK" w:hint="cs"/>
          <w:b/>
          <w:bCs/>
          <w:cs/>
        </w:rPr>
        <w:t>ที่</w:t>
      </w:r>
      <w:r w:rsidRPr="00901B52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901B52">
        <w:rPr>
          <w:rFonts w:ascii="TH SarabunPSK" w:eastAsia="Calibri" w:hAnsi="TH SarabunPSK" w:cs="TH SarabunPSK"/>
          <w:b/>
          <w:bCs/>
        </w:rPr>
        <w:t>2</w:t>
      </w:r>
      <w:r w:rsidRPr="00901B52">
        <w:rPr>
          <w:rFonts w:ascii="TH SarabunPSK" w:eastAsia="Calibri" w:hAnsi="TH SarabunPSK" w:cs="TH SarabunPSK"/>
          <w:b/>
          <w:bCs/>
          <w:cs/>
        </w:rPr>
        <w:t>.</w:t>
      </w:r>
      <w:r w:rsidRPr="00901B52">
        <w:rPr>
          <w:rFonts w:ascii="TH SarabunPSK" w:eastAsia="Calibri" w:hAnsi="TH SarabunPSK" w:cs="TH SarabunPSK" w:hint="cs"/>
          <w:b/>
          <w:bCs/>
          <w:cs/>
        </w:rPr>
        <w:t>2 ร้อยละของผล</w:t>
      </w:r>
      <w:r w:rsidRPr="00901B52">
        <w:rPr>
          <w:rFonts w:ascii="TH SarabunPSK" w:eastAsia="Calibri" w:hAnsi="TH SarabunPSK" w:cs="TH SarabunPSK"/>
          <w:b/>
          <w:bCs/>
          <w:cs/>
        </w:rPr>
        <w:t>งานวิจัย/</w:t>
      </w:r>
      <w:r w:rsidRPr="00901B52">
        <w:rPr>
          <w:rFonts w:ascii="TH SarabunPSK" w:eastAsia="Calibri" w:hAnsi="TH SarabunPSK" w:cs="TH SarabunPSK" w:hint="cs"/>
          <w:b/>
          <w:bCs/>
          <w:cs/>
        </w:rPr>
        <w:t>งานสร้างสรรค์ และ</w:t>
      </w:r>
      <w:r w:rsidRPr="00901B52">
        <w:rPr>
          <w:rFonts w:ascii="TH SarabunPSK" w:eastAsia="Calibri" w:hAnsi="TH SarabunPSK" w:cs="TH SarabunPSK"/>
          <w:b/>
          <w:bCs/>
          <w:cs/>
        </w:rPr>
        <w:t>นวัตกรรม</w:t>
      </w:r>
      <w:r w:rsidRPr="00901B52">
        <w:rPr>
          <w:rFonts w:ascii="TH SarabunPSK" w:eastAsia="Calibri" w:hAnsi="TH SarabunPSK" w:cs="TH SarabunPSK" w:hint="cs"/>
          <w:b/>
          <w:bCs/>
          <w:cs/>
        </w:rPr>
        <w:t xml:space="preserve">ในรอบ </w:t>
      </w:r>
      <w:r w:rsidRPr="00901B52">
        <w:rPr>
          <w:rFonts w:ascii="TH SarabunPSK" w:eastAsia="Calibri" w:hAnsi="TH SarabunPSK" w:cs="TH SarabunPSK"/>
          <w:b/>
          <w:bCs/>
        </w:rPr>
        <w:t>3</w:t>
      </w:r>
      <w:r w:rsidRPr="00901B52">
        <w:rPr>
          <w:rFonts w:ascii="TH SarabunPSK" w:eastAsia="Calibri" w:hAnsi="TH SarabunPSK" w:cs="TH SarabunPSK" w:hint="cs"/>
          <w:b/>
          <w:bCs/>
          <w:cs/>
        </w:rPr>
        <w:t xml:space="preserve"> ปีย้อนหลังที่นำไปใช้ประโยชน์ในรอบปีปัจจุบัน</w:t>
      </w:r>
    </w:p>
    <w:p w14:paraId="561BEBD0" w14:textId="77777777" w:rsidR="006F2E96" w:rsidRDefault="006F2E96" w:rsidP="006F2E96">
      <w:pPr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ชนิดของตัวบ่งชี้  </w:t>
      </w:r>
      <w:r w:rsidRPr="00A24F43">
        <w:rPr>
          <w:rFonts w:ascii="TH SarabunPSK" w:hAnsi="TH SarabunPSK" w:cs="TH SarabunPSK"/>
          <w:cs/>
        </w:rPr>
        <w:t>ผลลัพธ์</w:t>
      </w:r>
    </w:p>
    <w:p w14:paraId="083267DA" w14:textId="77777777" w:rsidR="006F2E96" w:rsidRPr="009351B3" w:rsidRDefault="009351B3" w:rsidP="009351B3">
      <w:pPr>
        <w:rPr>
          <w:rFonts w:ascii="TH SarabunPSK" w:hAnsi="TH SarabunPSK" w:cs="TH SarabunPSK"/>
        </w:rPr>
      </w:pPr>
      <w:r w:rsidRPr="009351B3">
        <w:rPr>
          <w:rFonts w:ascii="TH SarabunPSK" w:hAnsi="TH SarabunPSK" w:cs="TH SarabunPSK" w:hint="cs"/>
          <w:b/>
          <w:bCs/>
          <w:cs/>
        </w:rPr>
        <w:t>รอบปีประเมิน</w:t>
      </w:r>
      <w:r>
        <w:rPr>
          <w:rFonts w:ascii="TH SarabunPSK" w:hAnsi="TH SarabunPSK" w:cs="TH SarabunPSK" w:hint="cs"/>
          <w:cs/>
        </w:rPr>
        <w:t xml:space="preserve">   ปีปฏิทิน</w:t>
      </w:r>
    </w:p>
    <w:p w14:paraId="10C6CF25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360573B7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>ร้อยละ</w:t>
      </w:r>
      <w:r w:rsidRPr="00A324E5">
        <w:rPr>
          <w:rFonts w:ascii="TH SarabunPSK" w:hAnsi="TH SarabunPSK" w:cs="TH SarabunPSK"/>
          <w:cs/>
        </w:rPr>
        <w:t>ผลงานวิจัย/งานสร้างสรรค์และนวัตกรรม</w:t>
      </w:r>
      <w:r w:rsidRPr="00A324E5">
        <w:rPr>
          <w:rFonts w:ascii="TH SarabunPSK" w:hAnsi="TH SarabunPSK" w:cs="TH SarabunPSK" w:hint="cs"/>
          <w:cs/>
        </w:rPr>
        <w:t xml:space="preserve">ในรอบ </w:t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 w:hint="cs"/>
          <w:cs/>
        </w:rPr>
        <w:t xml:space="preserve"> ปีย้อนที่นำมาใช้ประโยชน์ตามนิยามที่กำหนด  คะแนนเต็ม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 w:hint="cs"/>
          <w:cs/>
        </w:rPr>
        <w:t xml:space="preserve">เท่ากับ ร้อยละ </w:t>
      </w:r>
      <w:r w:rsidRPr="00A324E5">
        <w:rPr>
          <w:rFonts w:ascii="TH SarabunPSK" w:hAnsi="TH SarabunPSK" w:cs="TH SarabunPSK"/>
        </w:rPr>
        <w:t>60</w:t>
      </w:r>
    </w:p>
    <w:p w14:paraId="0A3512F1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สูตรคำนวณ</w:t>
      </w:r>
    </w:p>
    <w:p w14:paraId="31246AC3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1. คำนวณค่าร้อยละผลงานวิจัย/งานสร้างสรรค์และนวัตกรรมในรอบ </w:t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 w:hint="cs"/>
          <w:cs/>
        </w:rPr>
        <w:t xml:space="preserve"> ปีย้อนที่นำมาใช้ประโยชน์ตามนิยามที่กำหนด</w:t>
      </w:r>
    </w:p>
    <w:p w14:paraId="5D20920E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BEDB368" wp14:editId="6908A453">
                <wp:simplePos x="0" y="0"/>
                <wp:positionH relativeFrom="column">
                  <wp:posOffset>783228</wp:posOffset>
                </wp:positionH>
                <wp:positionV relativeFrom="paragraph">
                  <wp:posOffset>59055</wp:posOffset>
                </wp:positionV>
                <wp:extent cx="5573395" cy="953588"/>
                <wp:effectExtent l="0" t="0" r="27305" b="18415"/>
                <wp:wrapNone/>
                <wp:docPr id="2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3395" cy="953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538A4" id="Rectangle 7" o:spid="_x0000_s1026" style="position:absolute;margin-left:61.65pt;margin-top:4.65pt;width:438.85pt;height:75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TtIQ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"/>
            </w:pict>
          </mc:Fallback>
        </mc:AlternateContent>
      </w:r>
    </w:p>
    <w:p w14:paraId="45900D69" w14:textId="77777777" w:rsidR="00901B52" w:rsidRPr="00A324E5" w:rsidRDefault="00901B52" w:rsidP="00901B52">
      <w:pPr>
        <w:rPr>
          <w:rFonts w:ascii="TH SarabunPSK" w:hAnsi="TH SarabunPSK" w:cs="TH SarabunPSK"/>
          <w:szCs w:val="22"/>
          <w:cs/>
        </w:rPr>
      </w:pPr>
      <w:r w:rsidRPr="00A324E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0B94F4A0" wp14:editId="6C7943E3">
                <wp:simplePos x="0" y="0"/>
                <wp:positionH relativeFrom="column">
                  <wp:posOffset>988695</wp:posOffset>
                </wp:positionH>
                <wp:positionV relativeFrom="paragraph">
                  <wp:posOffset>401320</wp:posOffset>
                </wp:positionV>
                <wp:extent cx="4913630" cy="635"/>
                <wp:effectExtent l="0" t="0" r="20320" b="37465"/>
                <wp:wrapNone/>
                <wp:docPr id="263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3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81D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77.85pt;margin-top:31.6pt;width:386.9pt;height:.05pt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"/>
            </w:pict>
          </mc:Fallback>
        </mc:AlternateContent>
      </w:r>
      <w:r w:rsidRPr="00A324E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E4A4A" wp14:editId="21E49EE0">
                <wp:simplePos x="0" y="0"/>
                <wp:positionH relativeFrom="column">
                  <wp:posOffset>5732780</wp:posOffset>
                </wp:positionH>
                <wp:positionV relativeFrom="paragraph">
                  <wp:posOffset>0</wp:posOffset>
                </wp:positionV>
                <wp:extent cx="477520" cy="320040"/>
                <wp:effectExtent l="0" t="0" r="0" b="381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A18A" w14:textId="77777777" w:rsidR="00440385" w:rsidRPr="00A26B92" w:rsidRDefault="00440385" w:rsidP="00901B52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A26B92">
                              <w:rPr>
                                <w:rFonts w:ascii="TH Niramit AS" w:hAnsi="TH Niramit AS" w:cs="TH Niramit AS"/>
                              </w:rPr>
                              <w:t>X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00</w:t>
                            </w:r>
                            <w:r w:rsidRPr="00A26B9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00</w:t>
                            </w:r>
                            <w:r w:rsidRPr="00A26B92">
                              <w:rPr>
                                <w:rFonts w:ascii="TH Niramit AS" w:hAnsi="TH Niramit AS" w:cs="TH Niramit A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4A4A" id="Text Box 262" o:spid="_x0000_s1030" type="#_x0000_t202" style="position:absolute;margin-left:451.4pt;margin-top:0;width:37.6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" stroked="f">
                <v:textbox>
                  <w:txbxContent>
                    <w:p w14:paraId="62F2A18A" w14:textId="77777777" w:rsidR="00440385" w:rsidRPr="00A26B92" w:rsidRDefault="00440385" w:rsidP="00901B52">
                      <w:pPr>
                        <w:rPr>
                          <w:rFonts w:ascii="TH Niramit AS" w:hAnsi="TH Niramit AS" w:cs="TH Niramit AS"/>
                        </w:rPr>
                      </w:pPr>
                      <w:r w:rsidRPr="00A26B92">
                        <w:rPr>
                          <w:rFonts w:ascii="TH Niramit AS" w:hAnsi="TH Niramit AS" w:cs="TH Niramit AS"/>
                        </w:rPr>
                        <w:t>X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00</w:t>
                      </w:r>
                      <w:r w:rsidRPr="00A26B9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00</w:t>
                      </w:r>
                      <w:r w:rsidRPr="00A26B92">
                        <w:rPr>
                          <w:rFonts w:ascii="TH Niramit AS" w:hAnsi="TH Niramit AS" w:cs="TH Niramit A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 w:hint="cs"/>
          <w:szCs w:val="22"/>
          <w:cs/>
        </w:rPr>
        <w:tab/>
      </w:r>
      <w:r w:rsidRPr="00A324E5">
        <w:rPr>
          <w:rFonts w:ascii="TH SarabunPSK" w:hAnsi="TH SarabunPSK" w:cs="TH SarabunPSK" w:hint="cs"/>
          <w:sz w:val="28"/>
          <w:cs/>
        </w:rPr>
        <w:t xml:space="preserve">         </w:t>
      </w:r>
      <w:r w:rsidRPr="00A324E5">
        <w:rPr>
          <w:rFonts w:ascii="TH SarabunPSK" w:hAnsi="TH SarabunPSK" w:cs="TH SarabunPSK"/>
          <w:sz w:val="28"/>
          <w:cs/>
        </w:rPr>
        <w:t>จำนวนผลงานวิจัย/</w:t>
      </w:r>
      <w:r w:rsidRPr="00A324E5">
        <w:rPr>
          <w:rFonts w:ascii="TH SarabunPSK" w:hAnsi="TH SarabunPSK" w:cs="TH SarabunPSK" w:hint="cs"/>
          <w:sz w:val="28"/>
          <w:cs/>
        </w:rPr>
        <w:t>งานสร้างสรรค์และ</w:t>
      </w:r>
      <w:r w:rsidRPr="00A324E5">
        <w:rPr>
          <w:rFonts w:ascii="TH SarabunPSK" w:hAnsi="TH SarabunPSK" w:cs="TH SarabunPSK"/>
          <w:sz w:val="28"/>
          <w:cs/>
        </w:rPr>
        <w:t>นวัตกรรม</w:t>
      </w:r>
      <w:r w:rsidRPr="00A324E5">
        <w:rPr>
          <w:rFonts w:ascii="TH SarabunPSK" w:hAnsi="TH SarabunPSK" w:cs="TH SarabunPSK" w:hint="cs"/>
          <w:sz w:val="28"/>
          <w:cs/>
        </w:rPr>
        <w:t>ระดับคณะ</w:t>
      </w:r>
      <w:r w:rsidRPr="00A324E5">
        <w:rPr>
          <w:rFonts w:ascii="TH SarabunPSK" w:hAnsi="TH SarabunPSK" w:cs="TH SarabunPSK"/>
          <w:sz w:val="28"/>
          <w:cs/>
        </w:rPr>
        <w:t xml:space="preserve">ในรอบ </w:t>
      </w:r>
      <w:r w:rsidRPr="00A324E5">
        <w:rPr>
          <w:rFonts w:ascii="TH SarabunPSK" w:hAnsi="TH SarabunPSK" w:cs="TH SarabunPSK"/>
          <w:sz w:val="28"/>
        </w:rPr>
        <w:t xml:space="preserve">3 </w:t>
      </w:r>
      <w:r w:rsidRPr="00A324E5">
        <w:rPr>
          <w:rFonts w:ascii="TH SarabunPSK" w:hAnsi="TH SarabunPSK" w:cs="TH SarabunPSK"/>
          <w:sz w:val="28"/>
          <w:cs/>
        </w:rPr>
        <w:t>ปีที่นำมาใช้ประโยชน์ในรอบปีปัจจุบัน</w:t>
      </w:r>
    </w:p>
    <w:p w14:paraId="425F4551" w14:textId="77777777" w:rsidR="00901B52" w:rsidRPr="00A324E5" w:rsidRDefault="00901B52" w:rsidP="00901B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rPr>
          <w:rFonts w:ascii="TH SarabunPSK" w:hAnsi="TH SarabunPSK" w:cs="TH SarabunPSK"/>
          <w:sz w:val="24"/>
          <w:szCs w:val="24"/>
        </w:rPr>
      </w:pPr>
      <w:r w:rsidRPr="00A324E5">
        <w:rPr>
          <w:rFonts w:ascii="TH SarabunPSK" w:hAnsi="TH SarabunPSK" w:cs="TH SarabunPSK"/>
          <w:cs/>
        </w:rPr>
        <w:t>ร้อยละ =</w:t>
      </w:r>
      <w:r w:rsidRPr="00A324E5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A324E5">
        <w:rPr>
          <w:rFonts w:ascii="TH SarabunPSK" w:hAnsi="TH SarabunPSK" w:cs="TH SarabunPSK"/>
          <w:sz w:val="28"/>
          <w:cs/>
        </w:rPr>
        <w:t>จำนวนผลงานวิจัย</w:t>
      </w:r>
      <w:r w:rsidRPr="00A324E5">
        <w:rPr>
          <w:rFonts w:ascii="TH SarabunPSK" w:hAnsi="TH SarabunPSK" w:cs="TH SarabunPSK" w:hint="cs"/>
          <w:sz w:val="28"/>
          <w:cs/>
        </w:rPr>
        <w:t>/</w:t>
      </w:r>
      <w:r w:rsidRPr="00A324E5">
        <w:rPr>
          <w:rFonts w:ascii="TH SarabunPSK" w:hAnsi="TH SarabunPSK" w:cs="TH SarabunPSK"/>
          <w:sz w:val="28"/>
          <w:cs/>
        </w:rPr>
        <w:t xml:space="preserve">งานสร้างสรรค์ </w:t>
      </w:r>
      <w:r w:rsidRPr="00A324E5">
        <w:rPr>
          <w:rFonts w:ascii="TH SarabunPSK" w:hAnsi="TH SarabunPSK" w:cs="TH SarabunPSK" w:hint="cs"/>
          <w:sz w:val="28"/>
          <w:cs/>
        </w:rPr>
        <w:t>และ</w:t>
      </w:r>
      <w:r w:rsidRPr="00A324E5">
        <w:rPr>
          <w:rFonts w:ascii="TH SarabunPSK" w:hAnsi="TH SarabunPSK" w:cs="TH SarabunPSK"/>
          <w:sz w:val="28"/>
          <w:cs/>
        </w:rPr>
        <w:t>นวัตกรรม</w:t>
      </w:r>
      <w:r w:rsidRPr="00A324E5">
        <w:rPr>
          <w:rFonts w:ascii="TH SarabunPSK" w:hAnsi="TH SarabunPSK" w:cs="TH SarabunPSK" w:hint="cs"/>
          <w:sz w:val="28"/>
          <w:cs/>
        </w:rPr>
        <w:t xml:space="preserve"> ระดับคณะ</w:t>
      </w:r>
      <w:r w:rsidRPr="00A324E5">
        <w:rPr>
          <w:rFonts w:ascii="TH SarabunPSK" w:hAnsi="TH SarabunPSK" w:cs="TH SarabunPSK"/>
          <w:sz w:val="28"/>
        </w:rPr>
        <w:t xml:space="preserve">3 </w:t>
      </w:r>
      <w:r w:rsidRPr="00A324E5">
        <w:rPr>
          <w:rFonts w:ascii="TH SarabunPSK" w:hAnsi="TH SarabunPSK" w:cs="TH SarabunPSK" w:hint="cs"/>
          <w:sz w:val="28"/>
          <w:cs/>
        </w:rPr>
        <w:t>ปีย้อนหลังที่มีการตีพิมพ์เผยแพร่</w:t>
      </w:r>
    </w:p>
    <w:p w14:paraId="5BF31BE6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ที่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เทียบกับคะแนนเต็ม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/>
          <w:cs/>
        </w:rPr>
        <w:t xml:space="preserve">เท่ากับ ร้อยละ </w:t>
      </w:r>
      <w:r w:rsidRPr="00A324E5">
        <w:rPr>
          <w:rFonts w:ascii="TH SarabunPSK" w:hAnsi="TH SarabunPSK" w:cs="TH SarabunPSK"/>
        </w:rPr>
        <w:t>60</w:t>
      </w:r>
    </w:p>
    <w:p w14:paraId="188240D7" w14:textId="77777777" w:rsidR="00901B52" w:rsidRPr="00A324E5" w:rsidRDefault="00901B52" w:rsidP="00901B52">
      <w:pPr>
        <w:tabs>
          <w:tab w:val="left" w:pos="6351"/>
        </w:tabs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AAFAE60" wp14:editId="20C16FCB">
                <wp:simplePos x="0" y="0"/>
                <wp:positionH relativeFrom="column">
                  <wp:posOffset>783408</wp:posOffset>
                </wp:positionH>
                <wp:positionV relativeFrom="paragraph">
                  <wp:posOffset>105410</wp:posOffset>
                </wp:positionV>
                <wp:extent cx="5495017" cy="598714"/>
                <wp:effectExtent l="0" t="0" r="10795" b="11430"/>
                <wp:wrapNone/>
                <wp:docPr id="2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017" cy="59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2CEC" id="Rectangle 4" o:spid="_x0000_s1026" style="position:absolute;margin-left:61.7pt;margin-top:8.3pt;width:432.7pt;height:47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ypIwIAAD4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ab/>
      </w:r>
    </w:p>
    <w:p w14:paraId="57FE3C5D" w14:textId="77777777" w:rsidR="00901B52" w:rsidRPr="00A324E5" w:rsidRDefault="00901B52" w:rsidP="00901B52">
      <w:pPr>
        <w:rPr>
          <w:rFonts w:ascii="TH SarabunPSK" w:hAnsi="TH SarabunPSK" w:cs="TH SarabunPSK"/>
          <w:szCs w:val="22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A8D32" wp14:editId="3C3797D2">
                <wp:simplePos x="0" y="0"/>
                <wp:positionH relativeFrom="column">
                  <wp:posOffset>5730331</wp:posOffset>
                </wp:positionH>
                <wp:positionV relativeFrom="paragraph">
                  <wp:posOffset>5080</wp:posOffset>
                </wp:positionV>
                <wp:extent cx="493395" cy="320040"/>
                <wp:effectExtent l="0" t="0" r="1905" b="381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4456" w14:textId="77777777" w:rsidR="00440385" w:rsidRPr="00A26B92" w:rsidRDefault="00440385" w:rsidP="00901B5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26B92">
                              <w:rPr>
                                <w:rFonts w:ascii="TH SarabunPSK" w:hAnsi="TH SarabunPSK" w:cs="TH SarabunPSK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A8D32" id="Text Box 265" o:spid="_x0000_s1031" type="#_x0000_t202" style="position:absolute;margin-left:451.2pt;margin-top:.4pt;width:38.8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" stroked="f">
                <v:textbox>
                  <w:txbxContent>
                    <w:p w14:paraId="651A4456" w14:textId="77777777" w:rsidR="00440385" w:rsidRPr="00A26B92" w:rsidRDefault="00440385" w:rsidP="00901B52">
                      <w:pPr>
                        <w:rPr>
                          <w:rFonts w:ascii="TH SarabunPSK" w:hAnsi="TH SarabunPSK" w:cs="TH SarabunPSK"/>
                        </w:rPr>
                      </w:pPr>
                      <w:r w:rsidRPr="00A26B92">
                        <w:rPr>
                          <w:rFonts w:ascii="TH SarabunPSK" w:hAnsi="TH SarabunPSK" w:cs="TH SarabunPSK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2" distB="4294967292" distL="114300" distR="114300" simplePos="0" relativeHeight="251708416" behindDoc="0" locked="0" layoutInCell="1" allowOverlap="1" wp14:anchorId="3BC83944" wp14:editId="0B49C7B6">
                <wp:simplePos x="0" y="0"/>
                <wp:positionH relativeFrom="column">
                  <wp:posOffset>1312545</wp:posOffset>
                </wp:positionH>
                <wp:positionV relativeFrom="paragraph">
                  <wp:posOffset>212089</wp:posOffset>
                </wp:positionV>
                <wp:extent cx="4050030" cy="0"/>
                <wp:effectExtent l="0" t="0" r="26670" b="19050"/>
                <wp:wrapNone/>
                <wp:docPr id="26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1FA7" id="Straight Arrow Connector 2" o:spid="_x0000_s1026" type="#_x0000_t32" style="position:absolute;margin-left:103.35pt;margin-top:16.7pt;width:318.9pt;height:0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คะแนนที่ได้ </w:t>
      </w:r>
      <w:r w:rsidRPr="00A324E5">
        <w:rPr>
          <w:rFonts w:ascii="TH SarabunPSK" w:hAnsi="TH SarabunPSK" w:cs="TH SarabunPSK"/>
          <w:cs/>
        </w:rPr>
        <w:t xml:space="preserve">=    </w:t>
      </w:r>
      <w:r w:rsidRPr="00A324E5">
        <w:rPr>
          <w:rFonts w:ascii="TH SarabunPSK" w:hAnsi="TH SarabunPSK" w:cs="TH SarabunPSK" w:hint="cs"/>
          <w:sz w:val="28"/>
          <w:cs/>
        </w:rPr>
        <w:t xml:space="preserve">  ร้อยละผลงานวิจัย /งานสร้างสรรค์ และนวัตกรรม ที่นำไปสู่การใช้ประโยชน์ตามพันธกิจ</w:t>
      </w:r>
    </w:p>
    <w:p w14:paraId="4F5EA7D5" w14:textId="77777777" w:rsidR="00901B52" w:rsidRPr="00A324E5" w:rsidRDefault="00901B52" w:rsidP="00901B52">
      <w:pPr>
        <w:rPr>
          <w:rFonts w:ascii="TH SarabunPSK" w:hAnsi="TH SarabunPSK" w:cs="TH SarabunPSK"/>
          <w:szCs w:val="22"/>
        </w:rPr>
      </w:pPr>
      <w:r w:rsidRPr="00A324E5">
        <w:rPr>
          <w:rFonts w:ascii="TH SarabunPSK" w:hAnsi="TH SarabunPSK" w:cs="TH SarabunPSK"/>
          <w:cs/>
        </w:rPr>
        <w:t xml:space="preserve"> </w:t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  <w:t>60</w:t>
      </w:r>
    </w:p>
    <w:p w14:paraId="7D596D5E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b/>
          <w:bCs/>
        </w:rPr>
      </w:pPr>
    </w:p>
    <w:p w14:paraId="6AC5AAED" w14:textId="77777777" w:rsidR="006F2E96" w:rsidRPr="00A24F43" w:rsidRDefault="006F2E96" w:rsidP="006F2E9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3C3B48FF" w14:textId="77777777" w:rsidR="006F2E96" w:rsidRPr="00A24F43" w:rsidRDefault="006F2E96" w:rsidP="006F2E96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6F2E96" w:rsidRPr="00A24F43" w14:paraId="59A25C44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510" w14:textId="77777777" w:rsidR="006F2E96" w:rsidRPr="00A24F43" w:rsidRDefault="006F2E96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6F2E96" w:rsidRPr="00A24F43" w14:paraId="400C480C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744B" w14:textId="77777777" w:rsidR="006F2E96" w:rsidRPr="00A24F43" w:rsidRDefault="006F2E96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6F2E96" w:rsidRPr="00A24F43" w14:paraId="300DBE3C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D64B" w14:textId="77777777" w:rsidR="006F2E96" w:rsidRPr="00A24F43" w:rsidRDefault="006F2E96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6F2E96" w:rsidRPr="00A24F43" w14:paraId="4E87F07F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C61C" w14:textId="77777777" w:rsidR="006F2E96" w:rsidRPr="00A24F43" w:rsidRDefault="006F2E96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6F2E96" w:rsidRPr="00A24F43" w14:paraId="447A881D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072F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6F2E96" w:rsidRPr="00A24F43" w14:paraId="3303C849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ABE9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33276CAA" w14:textId="77777777" w:rsidR="006F2E96" w:rsidRPr="00A24F43" w:rsidRDefault="006F2E96" w:rsidP="006F2E96">
      <w:pPr>
        <w:spacing w:line="264" w:lineRule="auto"/>
        <w:rPr>
          <w:rFonts w:ascii="TH SarabunPSK" w:hAnsi="TH SarabunPSK" w:cs="TH SarabunPSK"/>
          <w:b/>
          <w:bCs/>
          <w:color w:val="FF0000"/>
          <w:spacing w:val="6"/>
          <w:sz w:val="22"/>
          <w:szCs w:val="22"/>
        </w:rPr>
      </w:pPr>
    </w:p>
    <w:p w14:paraId="0A808EED" w14:textId="77777777" w:rsidR="006F2E96" w:rsidRPr="00A24F43" w:rsidRDefault="006F2E96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701"/>
        <w:gridCol w:w="1559"/>
        <w:gridCol w:w="1701"/>
        <w:gridCol w:w="1486"/>
      </w:tblGrid>
      <w:tr w:rsidR="006F2E96" w:rsidRPr="00A24F43" w14:paraId="41E4E612" w14:textId="77777777" w:rsidTr="001B411F">
        <w:trPr>
          <w:jc w:val="center"/>
        </w:trPr>
        <w:tc>
          <w:tcPr>
            <w:tcW w:w="1771" w:type="dxa"/>
            <w:vMerge w:val="restart"/>
            <w:vAlign w:val="center"/>
          </w:tcPr>
          <w:p w14:paraId="00F7D36C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E7687FD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ร้อยละ)</w:t>
            </w:r>
          </w:p>
        </w:tc>
        <w:tc>
          <w:tcPr>
            <w:tcW w:w="2835" w:type="dxa"/>
            <w:gridSpan w:val="2"/>
            <w:vMerge w:val="restart"/>
            <w:shd w:val="clear" w:color="auto" w:fill="FDE9D9"/>
            <w:vAlign w:val="center"/>
          </w:tcPr>
          <w:p w14:paraId="644BBFC3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490892C0" w14:textId="77777777" w:rsidR="006F2E96" w:rsidRPr="00A24F43" w:rsidRDefault="006F2E96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746" w:type="dxa"/>
            <w:gridSpan w:val="3"/>
            <w:vAlign w:val="center"/>
          </w:tcPr>
          <w:p w14:paraId="68F2B3B4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6F2E96" w:rsidRPr="00A24F43" w14:paraId="67F1E069" w14:textId="77777777" w:rsidTr="001B411F">
        <w:trPr>
          <w:trHeight w:val="520"/>
          <w:jc w:val="center"/>
        </w:trPr>
        <w:tc>
          <w:tcPr>
            <w:tcW w:w="1771" w:type="dxa"/>
            <w:vMerge/>
            <w:vAlign w:val="center"/>
          </w:tcPr>
          <w:p w14:paraId="055B06AD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2835" w:type="dxa"/>
            <w:gridSpan w:val="2"/>
            <w:vMerge/>
            <w:shd w:val="clear" w:color="auto" w:fill="FDE9D9"/>
            <w:vAlign w:val="center"/>
          </w:tcPr>
          <w:p w14:paraId="101BCEED" w14:textId="77777777" w:rsidR="006F2E96" w:rsidRPr="00A24F43" w:rsidRDefault="006F2E96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59" w:type="dxa"/>
            <w:vAlign w:val="center"/>
          </w:tcPr>
          <w:p w14:paraId="15DE16CB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41D222C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86" w:type="dxa"/>
            <w:vAlign w:val="center"/>
          </w:tcPr>
          <w:p w14:paraId="6CB49CD7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6F2E96" w:rsidRPr="00A24F43" w14:paraId="10A1E90B" w14:textId="77777777" w:rsidTr="001B411F">
        <w:trPr>
          <w:jc w:val="center"/>
        </w:trPr>
        <w:tc>
          <w:tcPr>
            <w:tcW w:w="1771" w:type="dxa"/>
            <w:vMerge/>
            <w:vAlign w:val="center"/>
          </w:tcPr>
          <w:p w14:paraId="453B032C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134" w:type="dxa"/>
            <w:vAlign w:val="center"/>
          </w:tcPr>
          <w:p w14:paraId="03F57F76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C27887D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14:paraId="13AC0D36" w14:textId="77777777" w:rsidR="006F2E96" w:rsidRPr="00A24F43" w:rsidRDefault="006F2E96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701" w:type="dxa"/>
            <w:vMerge w:val="restart"/>
            <w:vAlign w:val="center"/>
          </w:tcPr>
          <w:p w14:paraId="4A839660" w14:textId="77777777" w:rsidR="006F2E96" w:rsidRPr="00A24F43" w:rsidRDefault="006F2E96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86" w:type="dxa"/>
            <w:vMerge w:val="restart"/>
            <w:vAlign w:val="center"/>
          </w:tcPr>
          <w:p w14:paraId="352CBED6" w14:textId="77777777" w:rsidR="006F2E96" w:rsidRPr="00A24F43" w:rsidRDefault="006F2E96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6F2E96" w:rsidRPr="00A24F43" w14:paraId="201A637B" w14:textId="77777777" w:rsidTr="001B411F">
        <w:trPr>
          <w:jc w:val="center"/>
        </w:trPr>
        <w:tc>
          <w:tcPr>
            <w:tcW w:w="1771" w:type="dxa"/>
          </w:tcPr>
          <w:p w14:paraId="2E76018C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134" w:type="dxa"/>
          </w:tcPr>
          <w:p w14:paraId="00261455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FE6A465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59" w:type="dxa"/>
            <w:vMerge/>
          </w:tcPr>
          <w:p w14:paraId="5E3D9447" w14:textId="77777777" w:rsidR="006F2E96" w:rsidRPr="00A24F43" w:rsidRDefault="006F2E96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7B6E4AFF" w14:textId="77777777" w:rsidR="006F2E96" w:rsidRPr="00A24F43" w:rsidRDefault="006F2E96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86" w:type="dxa"/>
            <w:vMerge/>
          </w:tcPr>
          <w:p w14:paraId="5140055B" w14:textId="77777777" w:rsidR="006F2E96" w:rsidRPr="00A24F43" w:rsidRDefault="006F2E96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F671CFB" w14:textId="77777777" w:rsidR="008D120B" w:rsidRPr="00A24F43" w:rsidRDefault="008D120B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21CFA4F9" w14:textId="77777777" w:rsidR="008D120B" w:rsidRPr="00A24F43" w:rsidRDefault="008D120B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35F8AB7D" w14:textId="77777777" w:rsidR="008D120B" w:rsidRPr="00A24F43" w:rsidRDefault="008D120B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1FD7BBBF" w14:textId="77777777" w:rsidR="006F2E96" w:rsidRPr="00A24F43" w:rsidRDefault="006F2E96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F2E96" w:rsidRPr="00A24F43" w14:paraId="54C51520" w14:textId="77777777" w:rsidTr="001B411F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324A3FFE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585B030" w14:textId="77777777" w:rsidR="006F2E96" w:rsidRPr="00A24F43" w:rsidRDefault="006F2E96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6F2E96" w:rsidRPr="00A24F43" w14:paraId="43B2B1F1" w14:textId="77777777" w:rsidTr="001B411F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27C857D9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BDEF6E6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6F2E96" w:rsidRPr="00A24F43" w14:paraId="7E133777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96142F8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6352E475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6F2E96" w:rsidRPr="00A24F43" w14:paraId="6B059E3B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43BDB3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3BD16467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6F2E96" w:rsidRPr="00A24F43" w14:paraId="306DD066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51941CF7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3A282059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</w:tbl>
    <w:p w14:paraId="7FE09944" w14:textId="77777777" w:rsidR="006F2E96" w:rsidRPr="00A24F43" w:rsidRDefault="006F2E96" w:rsidP="006F2E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6F2E96" w:rsidRPr="00A24F43" w14:paraId="411D9D11" w14:textId="77777777" w:rsidTr="001B411F">
        <w:trPr>
          <w:jc w:val="center"/>
        </w:trPr>
        <w:tc>
          <w:tcPr>
            <w:tcW w:w="9498" w:type="dxa"/>
            <w:gridSpan w:val="3"/>
          </w:tcPr>
          <w:p w14:paraId="6664B917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6F2E96" w:rsidRPr="00A24F43" w14:paraId="47CA5D01" w14:textId="77777777" w:rsidTr="001B411F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F7CBA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B00C675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51CE7F96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5EDBC9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22817E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2E473B05" w14:textId="77777777" w:rsidTr="001B411F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A017BE6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25FB21AA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6F2E96" w:rsidRPr="00A24F43" w14:paraId="58CA1C44" w14:textId="77777777" w:rsidTr="001B411F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FF47F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243A97D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79B75AE7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AB4035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CB137C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3CF01E7E" w14:textId="77777777" w:rsidTr="001B411F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274E7A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20FA49DB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6F2E96" w:rsidRPr="00A24F43" w14:paraId="4480FD22" w14:textId="77777777" w:rsidTr="001B411F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E89A2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2FF18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4B393D4A" w14:textId="77777777" w:rsidTr="001B411F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BCAC9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1F34CB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28D0A0DC" w14:textId="77777777" w:rsidTr="001B411F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F12F26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AE4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6B7DE34" w14:textId="77777777" w:rsidR="006F2E96" w:rsidRPr="00901B52" w:rsidRDefault="006F2E96" w:rsidP="006F2E96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/>
          <w:spacing w:val="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F2E96" w:rsidRPr="00A24F43" w14:paraId="1EAA9097" w14:textId="77777777" w:rsidTr="001B411F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6D45944" w14:textId="77777777" w:rsidR="006F2E96" w:rsidRPr="00A24F43" w:rsidRDefault="006F2E96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B716085" w14:textId="77777777" w:rsidR="006F2E96" w:rsidRPr="00A24F43" w:rsidRDefault="006F2E96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790877D" w14:textId="77777777" w:rsidR="006F2E96" w:rsidRPr="00A24F43" w:rsidRDefault="006F2E96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6F2E96" w:rsidRPr="00A24F43" w14:paraId="0ECB0ED5" w14:textId="77777777" w:rsidTr="001B411F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1079C3F4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A5F2BFA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026E279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F2E96" w:rsidRPr="00A24F43" w14:paraId="40F7F0EE" w14:textId="77777777" w:rsidTr="001B411F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1F04B0D0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11FFCE38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1D96E5BB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2E2A492" w14:textId="77777777" w:rsidR="00901B52" w:rsidRDefault="00901B52" w:rsidP="00910A1B">
      <w:pPr>
        <w:pStyle w:val="NoSpacing"/>
      </w:pPr>
    </w:p>
    <w:p w14:paraId="4BD01ACD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>ข้อมูลประกอบการพิจารณา</w:t>
      </w:r>
    </w:p>
    <w:p w14:paraId="09A1194C" w14:textId="77777777" w:rsidR="00901B52" w:rsidRPr="00A324E5" w:rsidRDefault="00901B52" w:rsidP="00901B52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ประเภทของการใช้ประโยชน์จากการวิจัยและงานสร้างสรรค์ ที่สามารถนำไปสู่การแก้ไขปัญหาได้อย่างเป็นรูปธรรม ดังนี้</w:t>
      </w:r>
    </w:p>
    <w:p w14:paraId="04543588" w14:textId="77777777" w:rsidR="00901B52" w:rsidRPr="00A324E5" w:rsidRDefault="00901B52" w:rsidP="00901B52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ab/>
        <w:t>1</w:t>
      </w:r>
      <w:r w:rsidRPr="00A324E5">
        <w:rPr>
          <w:rFonts w:ascii="TH SarabunPSK" w:hAnsi="TH SarabunPSK" w:cs="TH SarabunPSK"/>
          <w:cs/>
        </w:rPr>
        <w:t xml:space="preserve">. </w:t>
      </w:r>
      <w:r w:rsidRPr="00A324E5">
        <w:rPr>
          <w:rFonts w:ascii="TH SarabunPSK" w:hAnsi="TH SarabunPSK" w:cs="TH SarabunPSK" w:hint="cs"/>
          <w:cs/>
        </w:rPr>
        <w:t>การใช้ประโยชน์ในเชิงสาธารณะ เช่น ผลงานวิจัยที่นำไปใช้ให้เกิดประโยชน์แก่สาธารณชนในเรื่องต่างที่ทำให้คุณภาพชีวิตและเศรษฐกิจของประชาชนดีขึ้น ได้แก่ การใช้ประโยชน์สาธารณสุขด้านการบริหารจัดการสำหรับวิสาหกิจขนาดกลางและขนาดย่อม (</w:t>
      </w:r>
      <w:r w:rsidRPr="00A324E5">
        <w:rPr>
          <w:rFonts w:ascii="TH SarabunPSK" w:hAnsi="TH SarabunPSK" w:cs="TH SarabunPSK"/>
        </w:rPr>
        <w:t>SME</w:t>
      </w:r>
      <w:r w:rsidRPr="00A324E5">
        <w:rPr>
          <w:rFonts w:ascii="TH SarabunPSK" w:hAnsi="TH SarabunPSK" w:cs="TH SarabunPSK" w:hint="cs"/>
          <w:cs/>
        </w:rPr>
        <w:t>) ด้านการส่งเสริมประชาธิปไตยภาคประชาชนด้านศิลปะและวัฒนธรรม ด้านวิถีชีวิตตามหลักปรัชญาของเศรษฐกิจพอเพียง เป็นต้น</w:t>
      </w:r>
    </w:p>
    <w:p w14:paraId="2D96495F" w14:textId="77777777" w:rsidR="00901B52" w:rsidRPr="00A324E5" w:rsidRDefault="00901B52" w:rsidP="00901B52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</w: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 w:hint="cs"/>
          <w:cs/>
        </w:rPr>
        <w:t xml:space="preserve"> การใช้ประโยชน์ในเชิงนโยบาย เช่น ใช้ประโยชน์จากผลงานวิจัยเชิงนโยบายในการนำไปประกอบเป็นข้อมูลการประกาศใช้กฎหมาย หรือกำหนดมาตรการ กฎเกณฑ์ต่างๆโดยองค์กร หรือหน่วยงานภาครัฐและเอกชน เป็นต้น</w:t>
      </w:r>
    </w:p>
    <w:p w14:paraId="7989865E" w14:textId="77777777" w:rsidR="00901B52" w:rsidRPr="00A324E5" w:rsidRDefault="00901B52" w:rsidP="00901B52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/>
          <w:cs/>
        </w:rPr>
        <w:t xml:space="preserve">. </w:t>
      </w:r>
      <w:r w:rsidRPr="00A324E5">
        <w:rPr>
          <w:rFonts w:ascii="TH SarabunPSK" w:hAnsi="TH SarabunPSK" w:cs="TH SarabunPSK" w:hint="cs"/>
          <w:cs/>
        </w:rPr>
        <w:t>การใช้ประโยชน์ในเชิงพาณิชย์ เช่น งานวิจัยหรืองานสร้างสรรค์ที่นำไปสู่การพัฒนาสิ่งประดิษฐ์หรือผลิตภัณฑ์ซึ่งก่อให้เกิดรายได้ หรือนำไปสู่การเพิ่มประสิทธิภาพการผลิต เป็นต้น</w:t>
      </w:r>
    </w:p>
    <w:p w14:paraId="2BF4C194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cs/>
        </w:rPr>
        <w:tab/>
      </w:r>
      <w:r w:rsidRPr="00A324E5">
        <w:rPr>
          <w:rFonts w:ascii="TH SarabunPSK" w:hAnsi="TH SarabunPSK" w:cs="TH SarabunPSK"/>
        </w:rPr>
        <w:t>4</w:t>
      </w:r>
      <w:r w:rsidRPr="00A324E5">
        <w:rPr>
          <w:rFonts w:ascii="TH SarabunPSK" w:hAnsi="TH SarabunPSK" w:cs="TH SarabunPSK"/>
          <w:cs/>
        </w:rPr>
        <w:t xml:space="preserve">. </w:t>
      </w:r>
      <w:r w:rsidRPr="00A324E5">
        <w:rPr>
          <w:rFonts w:ascii="TH SarabunPSK" w:hAnsi="TH SarabunPSK" w:cs="TH SarabunPSK" w:hint="cs"/>
          <w:cs/>
        </w:rPr>
        <w:t>การใช้ประโยชน์ทางอ้อมของงานสร้างสรรค์ ซึ่งเป็นการสร้างคุณค่าทางจิตใจ ยกระดับจิตใจก่อให้เกิดสุนทรียภาพ สร้างความสุข เช่น งานศิลปะที่นำไปใช้ในโรงพยาบาล ซึ่งได้มีการศึกษาและการประเมินไว้</w:t>
      </w:r>
    </w:p>
    <w:p w14:paraId="67B3274D" w14:textId="77777777" w:rsidR="00901B52" w:rsidRPr="00901B52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  <w:r w:rsidRPr="00A324E5">
        <w:rPr>
          <w:rFonts w:ascii="TH SarabunPSK" w:hAnsi="TH SarabunPSK" w:cs="TH SarabunPSK"/>
          <w:cs/>
        </w:rPr>
        <w:t>:</w:t>
      </w:r>
      <w:r w:rsidRPr="00A324E5">
        <w:rPr>
          <w:rFonts w:ascii="TH SarabunPSK" w:hAnsi="TH SarabunPSK" w:cs="TH SarabunPSK" w:hint="cs"/>
          <w:cs/>
        </w:rPr>
        <w:t xml:space="preserve">  นับตามปีปฎิทิน โดยปีที่ได้รับการประเมินนับเป็นปีแรก</w:t>
      </w:r>
    </w:p>
    <w:p w14:paraId="5EF79B53" w14:textId="77777777" w:rsidR="009351B3" w:rsidRPr="00A24F43" w:rsidRDefault="009351B3" w:rsidP="009351B3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FF0000"/>
        </w:rPr>
      </w:pPr>
    </w:p>
    <w:p w14:paraId="5C0E9DA3" w14:textId="77777777" w:rsidR="009351B3" w:rsidRPr="00A324E5" w:rsidRDefault="009351B3" w:rsidP="009351B3">
      <w:pPr>
        <w:tabs>
          <w:tab w:val="left" w:pos="0"/>
        </w:tabs>
        <w:jc w:val="both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 xml:space="preserve"> ผลงานวิจัย/งานสร้างสรรค์ และนวัตกรรมของอาจารย์ประจำ </w:t>
      </w:r>
      <w:r w:rsidRPr="00A324E5">
        <w:rPr>
          <w:rFonts w:ascii="TH SarabunPSK" w:hAnsi="TH SarabunPSK" w:cs="TH SarabunPSK" w:hint="cs"/>
          <w:b/>
          <w:bCs/>
          <w:cs/>
        </w:rPr>
        <w:t>ด้านพัฒนาผู้เรียน</w:t>
      </w:r>
    </w:p>
    <w:p w14:paraId="37C251EE" w14:textId="77777777" w:rsidR="009351B3" w:rsidRPr="00A324E5" w:rsidRDefault="009351B3" w:rsidP="009351B3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>ผลลัพธ์</w:t>
      </w:r>
    </w:p>
    <w:p w14:paraId="34CDD787" w14:textId="77777777" w:rsidR="009351B3" w:rsidRPr="004C387B" w:rsidRDefault="009351B3" w:rsidP="009351B3">
      <w:pPr>
        <w:rPr>
          <w:rFonts w:ascii="TH SarabunPSK" w:hAnsi="TH SarabunPSK" w:cs="TH SarabunPSK"/>
          <w:color w:val="FF0000"/>
          <w:cs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 w:rsidRPr="004C387B">
        <w:rPr>
          <w:rFonts w:ascii="TH SarabunPSK" w:hAnsi="TH SarabunPSK" w:cs="TH SarabunPSK" w:hint="cs"/>
          <w:color w:val="FF0000"/>
          <w:cs/>
        </w:rPr>
        <w:t>ปีปฏิทิน</w:t>
      </w:r>
    </w:p>
    <w:p w14:paraId="57D21522" w14:textId="77777777" w:rsidR="009351B3" w:rsidRPr="00A324E5" w:rsidRDefault="009351B3" w:rsidP="009351B3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318190F2" w14:textId="77777777" w:rsidR="009351B3" w:rsidRPr="00A324E5" w:rsidRDefault="009351B3" w:rsidP="009351B3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 w:hint="cs"/>
          <w:cs/>
        </w:rPr>
        <w:t>ร้อยละของ</w:t>
      </w:r>
      <w:r w:rsidRPr="00A324E5">
        <w:rPr>
          <w:rFonts w:ascii="TH SarabunPSK" w:hAnsi="TH SarabunPSK" w:cs="TH SarabunPSK"/>
          <w:cs/>
        </w:rPr>
        <w:t>ผล</w:t>
      </w:r>
      <w:r w:rsidRPr="00A324E5">
        <w:rPr>
          <w:rFonts w:ascii="TH SarabunPSK" w:hAnsi="TH SarabunPSK" w:cs="TH SarabunPSK" w:hint="cs"/>
          <w:cs/>
        </w:rPr>
        <w:t>งาน</w:t>
      </w:r>
      <w:r w:rsidRPr="00A324E5">
        <w:rPr>
          <w:rFonts w:ascii="TH SarabunPSK" w:hAnsi="TH SarabunPSK" w:cs="TH SarabunPSK"/>
          <w:cs/>
        </w:rPr>
        <w:t>วิจัย/งานสร้างสรรค์ และนวัตกรรม</w:t>
      </w:r>
      <w:r w:rsidRPr="00A324E5">
        <w:rPr>
          <w:rFonts w:ascii="TH SarabunPSK" w:hAnsi="TH SarabunPSK" w:cs="TH SarabunPSK" w:hint="cs"/>
          <w:cs/>
        </w:rPr>
        <w:t>ด้านการพัฒนาผู้เรียนต่อ</w:t>
      </w:r>
      <w:r w:rsidRPr="00A324E5">
        <w:rPr>
          <w:rFonts w:ascii="TH SarabunPSK" w:hAnsi="TH SarabunPSK" w:cs="TH SarabunPSK"/>
          <w:cs/>
        </w:rPr>
        <w:t>งานวิจัย/งานสร้างสรรค์ และนวัตกรรม</w:t>
      </w:r>
      <w:r w:rsidRPr="00A324E5">
        <w:rPr>
          <w:rFonts w:ascii="TH SarabunPSK" w:hAnsi="TH SarabunPSK" w:cs="TH SarabunPSK" w:hint="cs"/>
          <w:cs/>
        </w:rPr>
        <w:t xml:space="preserve">ที่ตีพิมพ์เผยแพร่ทั้งหมด ร้อยละ </w:t>
      </w:r>
      <w:r w:rsidRPr="00A324E5">
        <w:rPr>
          <w:rFonts w:ascii="TH SarabunPSK" w:hAnsi="TH SarabunPSK" w:cs="TH SarabunPSK"/>
        </w:rPr>
        <w:t xml:space="preserve">10 </w:t>
      </w:r>
      <w:r w:rsidRPr="00A324E5">
        <w:rPr>
          <w:rFonts w:ascii="TH SarabunPSK" w:hAnsi="TH SarabunPSK" w:cs="TH SarabunPSK" w:hint="cs"/>
          <w:cs/>
        </w:rPr>
        <w:t xml:space="preserve">เท่ากับ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 w:hint="cs"/>
          <w:cs/>
        </w:rPr>
        <w:t>คะแนน</w:t>
      </w:r>
    </w:p>
    <w:p w14:paraId="52A2545A" w14:textId="77777777" w:rsidR="009351B3" w:rsidRPr="00A324E5" w:rsidRDefault="009351B3" w:rsidP="009351B3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388AE2A1" w14:textId="77777777" w:rsidR="009351B3" w:rsidRPr="00A324E5" w:rsidRDefault="009351B3" w:rsidP="009351B3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>1. คำนวณค่าร้อยละของ</w:t>
      </w:r>
      <w:r w:rsidRPr="00A324E5">
        <w:rPr>
          <w:rFonts w:ascii="TH SarabunPSK" w:hAnsi="TH SarabunPSK" w:cs="TH SarabunPSK"/>
          <w:cs/>
        </w:rPr>
        <w:t>ผล</w:t>
      </w:r>
      <w:r w:rsidRPr="00A324E5">
        <w:rPr>
          <w:rFonts w:ascii="TH SarabunPSK" w:hAnsi="TH SarabunPSK" w:cs="TH SarabunPSK" w:hint="cs"/>
          <w:cs/>
        </w:rPr>
        <w:t>งาน</w:t>
      </w:r>
      <w:r w:rsidRPr="00A324E5">
        <w:rPr>
          <w:rFonts w:ascii="TH SarabunPSK" w:hAnsi="TH SarabunPSK" w:cs="TH SarabunPSK"/>
          <w:cs/>
        </w:rPr>
        <w:t>วิจัย/งานสร้างสรรค์ และนวัตกรรม</w:t>
      </w:r>
      <w:r w:rsidRPr="00A324E5">
        <w:rPr>
          <w:rFonts w:ascii="TH SarabunPSK" w:hAnsi="TH SarabunPSK" w:cs="TH SarabunPSK" w:hint="cs"/>
          <w:cs/>
        </w:rPr>
        <w:t>ด้านการพัฒนาผู้เรียนต่อ</w:t>
      </w:r>
      <w:r w:rsidRPr="00A324E5">
        <w:rPr>
          <w:rFonts w:ascii="TH SarabunPSK" w:hAnsi="TH SarabunPSK" w:cs="TH SarabunPSK"/>
          <w:cs/>
        </w:rPr>
        <w:t>งานวิจัย/งานสร้างสรรค์ และนวัตกรรม</w:t>
      </w:r>
      <w:r w:rsidRPr="00A324E5">
        <w:rPr>
          <w:rFonts w:ascii="TH SarabunPSK" w:hAnsi="TH SarabunPSK" w:cs="TH SarabunPSK" w:hint="cs"/>
          <w:cs/>
        </w:rPr>
        <w:t>ที่ตีพิมพ์เผยแพร่ทั้งหมด ตามนิยามที่กำหนด</w:t>
      </w:r>
    </w:p>
    <w:p w14:paraId="4324FD79" w14:textId="77777777" w:rsidR="009351B3" w:rsidRPr="00A324E5" w:rsidRDefault="009351B3" w:rsidP="009351B3">
      <w:pPr>
        <w:rPr>
          <w:rFonts w:ascii="TH SarabunPSK" w:hAnsi="TH SarabunPSK" w:cs="TH SarabunPSK"/>
          <w:sz w:val="28"/>
        </w:rPr>
      </w:pPr>
    </w:p>
    <w:p w14:paraId="7D1CF3A1" w14:textId="77777777" w:rsidR="009351B3" w:rsidRPr="00A324E5" w:rsidRDefault="009351B3" w:rsidP="009351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A324E5">
        <w:rPr>
          <w:rFonts w:ascii="TH SarabunPSK" w:hAnsi="TH SarabunPSK" w:cs="TH SarabunPSK" w:hint="cs"/>
          <w:sz w:val="28"/>
          <w:cs/>
        </w:rPr>
        <w:t>ร้อยละของ</w:t>
      </w:r>
      <w:r w:rsidRPr="00A324E5">
        <w:rPr>
          <w:rFonts w:ascii="TH SarabunPSK" w:hAnsi="TH SarabunPSK" w:cs="TH SarabunPSK"/>
          <w:sz w:val="28"/>
          <w:cs/>
        </w:rPr>
        <w:t>ผล</w:t>
      </w:r>
      <w:r w:rsidRPr="00A324E5">
        <w:rPr>
          <w:rFonts w:ascii="TH SarabunPSK" w:hAnsi="TH SarabunPSK" w:cs="TH SarabunPSK" w:hint="cs"/>
          <w:sz w:val="28"/>
          <w:cs/>
        </w:rPr>
        <w:t>งาน</w:t>
      </w:r>
      <w:r w:rsidRPr="00A324E5">
        <w:rPr>
          <w:rFonts w:ascii="TH SarabunPSK" w:hAnsi="TH SarabunPSK" w:cs="TH SarabunPSK"/>
          <w:sz w:val="28"/>
          <w:cs/>
        </w:rPr>
        <w:t>วิจัย/งานสร้างสรรค์ และนวัตกรรม</w:t>
      </w:r>
      <w:r w:rsidRPr="00A324E5">
        <w:rPr>
          <w:rFonts w:ascii="TH SarabunPSK" w:hAnsi="TH SarabunPSK" w:cs="TH SarabunPSK" w:hint="cs"/>
          <w:sz w:val="28"/>
          <w:cs/>
        </w:rPr>
        <w:t>ด้านการพัฒนาผู้เรียน</w:t>
      </w:r>
      <w:r w:rsidRPr="00A324E5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>=</w:t>
      </w:r>
    </w:p>
    <w:p w14:paraId="5ABB5E2C" w14:textId="77777777" w:rsidR="009351B3" w:rsidRPr="00A324E5" w:rsidRDefault="009351B3" w:rsidP="009351B3">
      <w:pPr>
        <w:rPr>
          <w:rFonts w:ascii="TH SarabunPSK" w:hAnsi="TH SarabunPSK" w:cs="TH SarabunPSK"/>
          <w:sz w:val="28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7F5B13" wp14:editId="38D5A618">
                <wp:simplePos x="0" y="0"/>
                <wp:positionH relativeFrom="column">
                  <wp:posOffset>705031</wp:posOffset>
                </wp:positionH>
                <wp:positionV relativeFrom="paragraph">
                  <wp:posOffset>34834</wp:posOffset>
                </wp:positionV>
                <wp:extent cx="5290458" cy="731520"/>
                <wp:effectExtent l="0" t="0" r="24765" b="1143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458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7A87" w14:textId="77777777" w:rsidR="009351B3" w:rsidRPr="00D1574A" w:rsidRDefault="009351B3" w:rsidP="00910A1B">
                            <w:pPr>
                              <w:pStyle w:val="NoSpacing"/>
                            </w:pPr>
                            <w:r w:rsidRPr="00D1574A">
                              <w:rPr>
                                <w:cs/>
                              </w:rPr>
                              <w:t>ผลงานวิจัย/งานสร้างสรรค์ และนวัตกรรมของอาจารย์ประจำ</w:t>
                            </w:r>
                            <w:r w:rsidRPr="00D1574A">
                              <w:rPr>
                                <w:rFonts w:hint="cs"/>
                                <w:cs/>
                              </w:rPr>
                              <w:t xml:space="preserve"> ด้านพัฒนาผู้เรียน </w:t>
                            </w:r>
                            <w:r>
                              <w:rPr>
                                <w:cs/>
                              </w:rPr>
                              <w:t xml:space="preserve">     </w:t>
                            </w:r>
                            <w:r w:rsidRPr="00D1574A">
                              <w:t>x 100</w:t>
                            </w:r>
                          </w:p>
                          <w:p w14:paraId="46C8720C" w14:textId="77777777" w:rsidR="009351B3" w:rsidRPr="00D1574A" w:rsidRDefault="009351B3" w:rsidP="00910A1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1574A">
                              <w:rPr>
                                <w:cs/>
                              </w:rPr>
                              <w:t xml:space="preserve">                       </w:t>
                            </w:r>
                            <w:r w:rsidRPr="00D1574A"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</w:p>
                          <w:p w14:paraId="12CC0A82" w14:textId="77777777" w:rsidR="009351B3" w:rsidRPr="00D1574A" w:rsidRDefault="009351B3" w:rsidP="00910A1B">
                            <w:pPr>
                              <w:pStyle w:val="NoSpacing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D1574A">
                              <w:rPr>
                                <w:rFonts w:hint="cs"/>
                                <w:cs/>
                              </w:rPr>
                              <w:t>งานวิจัย/</w:t>
                            </w:r>
                            <w:r w:rsidRPr="00D1574A">
                              <w:rPr>
                                <w:cs/>
                              </w:rPr>
                              <w:t>งานสร้างสรรค์ และนวัตกรรม</w:t>
                            </w:r>
                            <w:r w:rsidRPr="00D1574A">
                              <w:rPr>
                                <w:rFonts w:hint="cs"/>
                                <w:cs/>
                              </w:rPr>
                              <w:t>ที่ตีพิมพ์เผยแพร่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5B13" id="Text Box 267" o:spid="_x0000_s1032" type="#_x0000_t202" style="position:absolute;margin-left:55.5pt;margin-top:2.75pt;width:416.55pt;height:5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D1MAIAAFs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">
                <v:textbox>
                  <w:txbxContent>
                    <w:p w14:paraId="4AEB7A87" w14:textId="77777777" w:rsidR="009351B3" w:rsidRPr="00D1574A" w:rsidRDefault="009351B3" w:rsidP="00910A1B">
                      <w:pPr>
                        <w:pStyle w:val="NoSpacing"/>
                      </w:pPr>
                      <w:r w:rsidRPr="00D1574A">
                        <w:rPr>
                          <w:cs/>
                        </w:rPr>
                        <w:t>ผลงานวิจัย/งานสร้างสรรค์ และนวัตกรรมของอาจารย์ประจำ</w:t>
                      </w:r>
                      <w:r w:rsidRPr="00D1574A">
                        <w:rPr>
                          <w:rFonts w:hint="cs"/>
                          <w:cs/>
                        </w:rPr>
                        <w:t xml:space="preserve"> ด้านพัฒนาผู้เรียน </w:t>
                      </w:r>
                      <w:r>
                        <w:rPr>
                          <w:cs/>
                        </w:rPr>
                        <w:t xml:space="preserve">     </w:t>
                      </w:r>
                      <w:r w:rsidRPr="00D1574A">
                        <w:t>x 100</w:t>
                      </w:r>
                    </w:p>
                    <w:p w14:paraId="46C8720C" w14:textId="77777777" w:rsidR="009351B3" w:rsidRPr="00D1574A" w:rsidRDefault="009351B3" w:rsidP="00910A1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1574A">
                        <w:rPr>
                          <w:cs/>
                        </w:rPr>
                        <w:t xml:space="preserve">                       </w:t>
                      </w:r>
                      <w:r w:rsidRPr="00D1574A">
                        <w:rPr>
                          <w:rFonts w:hint="cs"/>
                          <w:cs/>
                        </w:rPr>
                        <w:t xml:space="preserve">         </w:t>
                      </w:r>
                    </w:p>
                    <w:p w14:paraId="12CC0A82" w14:textId="77777777" w:rsidR="009351B3" w:rsidRPr="00D1574A" w:rsidRDefault="009351B3" w:rsidP="00910A1B">
                      <w:pPr>
                        <w:pStyle w:val="NoSpacing"/>
                        <w:rPr>
                          <w:sz w:val="24"/>
                          <w:szCs w:val="24"/>
                          <w:cs/>
                        </w:rPr>
                      </w:pPr>
                      <w:r w:rsidRPr="00D1574A">
                        <w:rPr>
                          <w:rFonts w:hint="cs"/>
                          <w:cs/>
                        </w:rPr>
                        <w:t>งานวิจัย/</w:t>
                      </w:r>
                      <w:r w:rsidRPr="00D1574A">
                        <w:rPr>
                          <w:cs/>
                        </w:rPr>
                        <w:t>งานสร้างสรรค์ และนวัตกรรม</w:t>
                      </w:r>
                      <w:r w:rsidRPr="00D1574A">
                        <w:rPr>
                          <w:rFonts w:hint="cs"/>
                          <w:cs/>
                        </w:rPr>
                        <w:t>ที่ตีพิมพ์เผยแพร่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6118B365" w14:textId="77777777" w:rsidR="009351B3" w:rsidRDefault="009351B3" w:rsidP="009351B3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58592" behindDoc="0" locked="0" layoutInCell="1" allowOverlap="1" wp14:anchorId="7751B76A" wp14:editId="14F64F67">
                <wp:simplePos x="0" y="0"/>
                <wp:positionH relativeFrom="column">
                  <wp:posOffset>1218565</wp:posOffset>
                </wp:positionH>
                <wp:positionV relativeFrom="paragraph">
                  <wp:posOffset>170815</wp:posOffset>
                </wp:positionV>
                <wp:extent cx="3552825" cy="0"/>
                <wp:effectExtent l="0" t="0" r="9525" b="19050"/>
                <wp:wrapNone/>
                <wp:docPr id="268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CA04" id="Straight Arrow Connector 27" o:spid="_x0000_s1026" type="#_x0000_t32" style="position:absolute;margin-left:95.95pt;margin-top:13.45pt;width:279.75pt;height:0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"/>
            </w:pict>
          </mc:Fallback>
        </mc:AlternateContent>
      </w:r>
      <w:r w:rsidRPr="00A324E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BA71BBC" w14:textId="77777777" w:rsidR="009351B3" w:rsidRPr="009351B3" w:rsidRDefault="009351B3" w:rsidP="009351B3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24DFC04F" w14:textId="77777777" w:rsidR="009351B3" w:rsidRPr="009351B3" w:rsidRDefault="009351B3" w:rsidP="009351B3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36E15557" w14:textId="77777777" w:rsidR="009351B3" w:rsidRPr="00A324E5" w:rsidRDefault="009351B3" w:rsidP="009351B3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ที่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เทียบกับร้อยละ </w:t>
      </w:r>
      <w:r w:rsidRPr="00A324E5">
        <w:rPr>
          <w:rFonts w:ascii="TH SarabunPSK" w:hAnsi="TH SarabunPSK" w:cs="TH SarabunPSK"/>
        </w:rPr>
        <w:t>10</w:t>
      </w:r>
      <w:r w:rsidRPr="00A324E5">
        <w:rPr>
          <w:rFonts w:ascii="TH SarabunPSK" w:hAnsi="TH SarabunPSK" w:cs="TH SarabunPSK" w:hint="cs"/>
          <w:cs/>
        </w:rPr>
        <w:t xml:space="preserve"> ได้</w:t>
      </w:r>
      <w:r w:rsidRPr="00A324E5">
        <w:rPr>
          <w:rFonts w:ascii="TH SarabunPSK" w:hAnsi="TH SarabunPSK" w:cs="TH SarabunPSK"/>
          <w:cs/>
        </w:rPr>
        <w:t xml:space="preserve">คะแนนเต็ม </w:t>
      </w:r>
      <w:r w:rsidRPr="00A324E5">
        <w:rPr>
          <w:rFonts w:ascii="TH SarabunPSK" w:hAnsi="TH SarabunPSK" w:cs="TH SarabunPSK"/>
        </w:rPr>
        <w:t xml:space="preserve">5 </w:t>
      </w:r>
    </w:p>
    <w:p w14:paraId="7D93BEBF" w14:textId="77777777" w:rsidR="009351B3" w:rsidRPr="00A324E5" w:rsidRDefault="009351B3" w:rsidP="009351B3">
      <w:pPr>
        <w:tabs>
          <w:tab w:val="left" w:pos="6351"/>
        </w:tabs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850D97D" wp14:editId="60B47DA7">
                <wp:simplePos x="0" y="0"/>
                <wp:positionH relativeFrom="column">
                  <wp:posOffset>707571</wp:posOffset>
                </wp:positionH>
                <wp:positionV relativeFrom="paragraph">
                  <wp:posOffset>109311</wp:posOffset>
                </wp:positionV>
                <wp:extent cx="4702629" cy="620395"/>
                <wp:effectExtent l="0" t="0" r="22225" b="27305"/>
                <wp:wrapNone/>
                <wp:docPr id="2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629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7127" id="Rectangle 4" o:spid="_x0000_s1026" style="position:absolute;margin-left:55.7pt;margin-top:8.6pt;width:370.3pt;height:48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"/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45696E" wp14:editId="0CEA5ACF">
                <wp:simplePos x="0" y="0"/>
                <wp:positionH relativeFrom="column">
                  <wp:posOffset>-171450</wp:posOffset>
                </wp:positionH>
                <wp:positionV relativeFrom="paragraph">
                  <wp:posOffset>268288</wp:posOffset>
                </wp:positionV>
                <wp:extent cx="815340" cy="320040"/>
                <wp:effectExtent l="0" t="0" r="381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87C3B" w14:textId="77777777" w:rsidR="009351B3" w:rsidRPr="008473E2" w:rsidRDefault="009351B3" w:rsidP="009351B3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8473E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ะแน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8473E2">
                              <w:rPr>
                                <w:rFonts w:ascii="TH SarabunPSK" w:hAnsi="TH SarabunPSK" w:cs="TH SarabunPSK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696E" id="Text Box 33" o:spid="_x0000_s1033" type="#_x0000_t202" style="position:absolute;margin-left:-13.5pt;margin-top:21.15pt;width:64.2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" stroked="f">
                <v:textbox>
                  <w:txbxContent>
                    <w:p w14:paraId="18287C3B" w14:textId="77777777" w:rsidR="009351B3" w:rsidRPr="008473E2" w:rsidRDefault="009351B3" w:rsidP="009351B3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8473E2">
                        <w:rPr>
                          <w:rFonts w:ascii="TH SarabunPSK" w:hAnsi="TH SarabunPSK" w:cs="TH SarabunPSK"/>
                          <w:cs/>
                        </w:rPr>
                        <w:t xml:space="preserve">คะแน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8473E2">
                        <w:rPr>
                          <w:rFonts w:ascii="TH SarabunPSK" w:hAnsi="TH SarabunPSK" w:cs="TH SarabunPSK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ab/>
      </w:r>
    </w:p>
    <w:p w14:paraId="2809A4EB" w14:textId="77777777" w:rsidR="009351B3" w:rsidRPr="00A324E5" w:rsidRDefault="009351B3" w:rsidP="009351B3">
      <w:pPr>
        <w:rPr>
          <w:rFonts w:ascii="TH SarabunPSK" w:hAnsi="TH SarabunPSK" w:cs="TH SarabunPSK"/>
          <w:sz w:val="28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AA735F" wp14:editId="4718B185">
                <wp:simplePos x="0" y="0"/>
                <wp:positionH relativeFrom="column">
                  <wp:posOffset>4764677</wp:posOffset>
                </wp:positionH>
                <wp:positionV relativeFrom="paragraph">
                  <wp:posOffset>33110</wp:posOffset>
                </wp:positionV>
                <wp:extent cx="520065" cy="320040"/>
                <wp:effectExtent l="0" t="0" r="0" b="381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21D4B" w14:textId="77777777" w:rsidR="009351B3" w:rsidRPr="00673C7E" w:rsidRDefault="009351B3" w:rsidP="009351B3">
                            <w:pPr>
                              <w:jc w:val="right"/>
                              <w:rPr>
                                <w:rFonts w:ascii="TH Niramit AS" w:hAnsi="TH Niramit AS" w:cs="TH Niramit AS"/>
                              </w:rPr>
                            </w:pPr>
                            <w:r w:rsidRPr="00673C7E">
                              <w:rPr>
                                <w:rFonts w:ascii="TH Niramit AS" w:hAnsi="TH Niramit AS" w:cs="TH Niramit AS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735F" id="Text Box 277" o:spid="_x0000_s1034" type="#_x0000_t202" style="position:absolute;margin-left:375.15pt;margin-top:2.6pt;width:40.95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" stroked="f">
                <v:textbox>
                  <w:txbxContent>
                    <w:p w14:paraId="03921D4B" w14:textId="77777777" w:rsidR="009351B3" w:rsidRPr="00673C7E" w:rsidRDefault="009351B3" w:rsidP="009351B3">
                      <w:pPr>
                        <w:jc w:val="right"/>
                        <w:rPr>
                          <w:rFonts w:ascii="TH Niramit AS" w:hAnsi="TH Niramit AS" w:cs="TH Niramit AS"/>
                        </w:rPr>
                      </w:pPr>
                      <w:r w:rsidRPr="00673C7E">
                        <w:rPr>
                          <w:rFonts w:ascii="TH Niramit AS" w:hAnsi="TH Niramit AS" w:cs="TH Niramit AS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                     </w:t>
      </w:r>
      <w:r w:rsidRPr="00A324E5">
        <w:rPr>
          <w:rFonts w:ascii="TH SarabunPSK" w:hAnsi="TH SarabunPSK" w:cs="TH SarabunPSK"/>
          <w:sz w:val="28"/>
          <w:cs/>
        </w:rPr>
        <w:t xml:space="preserve"> </w:t>
      </w:r>
      <w:r w:rsidRPr="00A324E5">
        <w:rPr>
          <w:rFonts w:ascii="TH SarabunPSK" w:hAnsi="TH SarabunPSK" w:cs="TH SarabunPSK" w:hint="cs"/>
          <w:sz w:val="28"/>
          <w:cs/>
        </w:rPr>
        <w:t>ร้อยละของ</w:t>
      </w:r>
      <w:r w:rsidRPr="00A324E5">
        <w:rPr>
          <w:rFonts w:ascii="TH SarabunPSK" w:hAnsi="TH SarabunPSK" w:cs="TH SarabunPSK"/>
          <w:sz w:val="28"/>
          <w:cs/>
        </w:rPr>
        <w:t>ผล</w:t>
      </w:r>
      <w:r w:rsidRPr="00A324E5">
        <w:rPr>
          <w:rFonts w:ascii="TH SarabunPSK" w:hAnsi="TH SarabunPSK" w:cs="TH SarabunPSK" w:hint="cs"/>
          <w:sz w:val="28"/>
          <w:cs/>
        </w:rPr>
        <w:t>งาน</w:t>
      </w:r>
      <w:r w:rsidRPr="00A324E5">
        <w:rPr>
          <w:rFonts w:ascii="TH SarabunPSK" w:hAnsi="TH SarabunPSK" w:cs="TH SarabunPSK"/>
          <w:sz w:val="28"/>
          <w:cs/>
        </w:rPr>
        <w:t>วิจัย/งานสร้างสรรค์ และนวัตกรรม</w:t>
      </w:r>
      <w:r w:rsidRPr="00A324E5">
        <w:rPr>
          <w:rFonts w:ascii="TH SarabunPSK" w:hAnsi="TH SarabunPSK" w:cs="TH SarabunPSK" w:hint="cs"/>
          <w:sz w:val="28"/>
          <w:cs/>
        </w:rPr>
        <w:t>ด้านการพัฒนาผู้เรียน</w:t>
      </w:r>
    </w:p>
    <w:p w14:paraId="150884D8" w14:textId="77777777" w:rsidR="009351B3" w:rsidRPr="00A324E5" w:rsidRDefault="009351B3" w:rsidP="009351B3">
      <w:pPr>
        <w:rPr>
          <w:rFonts w:ascii="TH SarabunPSK" w:hAnsi="TH SarabunPSK" w:cs="TH SarabunPSK"/>
          <w:szCs w:val="22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195F0307" wp14:editId="6D03D07F">
                <wp:simplePos x="0" y="0"/>
                <wp:positionH relativeFrom="column">
                  <wp:posOffset>898525</wp:posOffset>
                </wp:positionH>
                <wp:positionV relativeFrom="paragraph">
                  <wp:posOffset>-6985</wp:posOffset>
                </wp:positionV>
                <wp:extent cx="4050030" cy="0"/>
                <wp:effectExtent l="0" t="0" r="26670" b="19050"/>
                <wp:wrapNone/>
                <wp:docPr id="27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6BA5" id="Straight Arrow Connector 2" o:spid="_x0000_s1026" type="#_x0000_t32" style="position:absolute;margin-left:70.75pt;margin-top:-.55pt;width:318.9pt;height:0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 xml:space="preserve">                                                    </w:t>
      </w:r>
      <w:r>
        <w:rPr>
          <w:rFonts w:ascii="TH SarabunPSK" w:hAnsi="TH SarabunPSK" w:cs="TH SarabunPSK"/>
          <w:cs/>
        </w:rPr>
        <w:t xml:space="preserve">         </w:t>
      </w:r>
      <w:r w:rsidRPr="00A324E5">
        <w:rPr>
          <w:rFonts w:ascii="TH SarabunPSK" w:hAnsi="TH SarabunPSK" w:cs="TH SarabunPSK"/>
        </w:rPr>
        <w:t xml:space="preserve"> 10</w:t>
      </w:r>
    </w:p>
    <w:p w14:paraId="02DD1229" w14:textId="77777777" w:rsidR="009351B3" w:rsidRDefault="009351B3" w:rsidP="009351B3">
      <w:pPr>
        <w:rPr>
          <w:rFonts w:ascii="TH SarabunPSK" w:hAnsi="TH SarabunPSK" w:cs="TH SarabunPSK"/>
          <w:b/>
          <w:bCs/>
        </w:rPr>
      </w:pPr>
    </w:p>
    <w:p w14:paraId="760E7181" w14:textId="77777777" w:rsidR="009351B3" w:rsidRPr="00A324E5" w:rsidRDefault="009351B3" w:rsidP="009351B3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กำหนดระดับคุณภาพผลงานทางวิชาการ ดังนี้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429"/>
      </w:tblGrid>
      <w:tr w:rsidR="009351B3" w:rsidRPr="00A324E5" w14:paraId="07490096" w14:textId="77777777" w:rsidTr="00700C79">
        <w:trPr>
          <w:tblHeader/>
        </w:trPr>
        <w:tc>
          <w:tcPr>
            <w:tcW w:w="1129" w:type="dxa"/>
            <w:shd w:val="clear" w:color="auto" w:fill="auto"/>
          </w:tcPr>
          <w:p w14:paraId="23254E10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29" w:type="dxa"/>
            <w:shd w:val="clear" w:color="auto" w:fill="auto"/>
          </w:tcPr>
          <w:p w14:paraId="69309174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9351B3" w:rsidRPr="00A324E5" w14:paraId="4A659060" w14:textId="77777777" w:rsidTr="00700C79">
        <w:tc>
          <w:tcPr>
            <w:tcW w:w="1129" w:type="dxa"/>
            <w:shd w:val="clear" w:color="auto" w:fill="auto"/>
          </w:tcPr>
          <w:p w14:paraId="16A82E1F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8429" w:type="dxa"/>
            <w:shd w:val="clear" w:color="auto" w:fill="auto"/>
          </w:tcPr>
          <w:p w14:paraId="4CFE1482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9351B3" w:rsidRPr="00A324E5" w14:paraId="7F9A85C5" w14:textId="77777777" w:rsidTr="00700C79">
        <w:tc>
          <w:tcPr>
            <w:tcW w:w="1129" w:type="dxa"/>
            <w:shd w:val="clear" w:color="auto" w:fill="auto"/>
          </w:tcPr>
          <w:p w14:paraId="356081DA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40</w:t>
            </w:r>
          </w:p>
        </w:tc>
        <w:tc>
          <w:tcPr>
            <w:tcW w:w="8429" w:type="dxa"/>
            <w:shd w:val="clear" w:color="auto" w:fill="auto"/>
          </w:tcPr>
          <w:p w14:paraId="52624CE7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14:paraId="202D296A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softHyphen/>
              <w:t>ผลงานที่ได้รับการจดอนุสิทธิบัตร</w:t>
            </w:r>
          </w:p>
        </w:tc>
      </w:tr>
      <w:tr w:rsidR="009351B3" w:rsidRPr="00A324E5" w14:paraId="0CED5F77" w14:textId="77777777" w:rsidTr="00700C79">
        <w:tc>
          <w:tcPr>
            <w:tcW w:w="1129" w:type="dxa"/>
            <w:shd w:val="clear" w:color="auto" w:fill="auto"/>
          </w:tcPr>
          <w:p w14:paraId="660AD498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429" w:type="dxa"/>
            <w:shd w:val="clear" w:color="auto" w:fill="auto"/>
          </w:tcPr>
          <w:p w14:paraId="488AB923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 ฐานข้อมูล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9351B3" w:rsidRPr="00A324E5" w14:paraId="23AF8FD6" w14:textId="77777777" w:rsidTr="00700C79">
        <w:tc>
          <w:tcPr>
            <w:tcW w:w="1129" w:type="dxa"/>
            <w:shd w:val="clear" w:color="auto" w:fill="auto"/>
          </w:tcPr>
          <w:p w14:paraId="0974135A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429" w:type="dxa"/>
            <w:shd w:val="clear" w:color="auto" w:fill="auto"/>
          </w:tcPr>
          <w:p w14:paraId="4517233C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ตีพิมพ์ในวารสารวิชาการที่ปรากฏในฐานข้อมูล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9351B3" w:rsidRPr="00A324E5" w14:paraId="7B8589DE" w14:textId="77777777" w:rsidTr="00700C79">
        <w:tc>
          <w:tcPr>
            <w:tcW w:w="1129" w:type="dxa"/>
            <w:shd w:val="clear" w:color="auto" w:fill="auto"/>
          </w:tcPr>
          <w:p w14:paraId="212DD2D2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429" w:type="dxa"/>
            <w:shd w:val="clear" w:color="auto" w:fill="auto"/>
          </w:tcPr>
          <w:p w14:paraId="75FD801A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</w:t>
            </w:r>
            <w:r w:rsidRPr="00A324E5">
              <w:rPr>
                <w:rFonts w:ascii="TH SarabunPSK" w:hAnsi="TH SarabunPSK" w:cs="TH SarabunPSK" w:hint="cs"/>
                <w:sz w:val="30"/>
                <w:szCs w:val="30"/>
                <w:cs/>
              </w:rPr>
              <w:t>ี่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ปรากฏในฐานข้อมูลระดับนานาชาติตามประกาศ ก.พ.อ. หรือระเบียบคณะกรรมการการ อุดมศึกษา ว่าด้วยหลักเกณฑ์การพิจารณาวารสารทางวิชาการสำหรับการเผยแพร่ผลงานทาง วิชาการ พ.ศ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2556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oftHyphen/>
            </w:r>
          </w:p>
          <w:p w14:paraId="19286008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ได้รับการจดสิทธิบัตร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3CF8CCAD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วิชาการรับใช้สังคมที่ได้รับการประเมินผ่านเกณฑ์การขอตำแหน่งทางวิชาการแล้ว </w:t>
            </w:r>
          </w:p>
          <w:p w14:paraId="2FD0E469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วิจัยที่หน่วยงานหรือองค์กรระดับชาติว่าจ้างให้ดำเนินการ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7BD768A2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ค้นพบพันธุ์พืช พันธุ์สัตว์ ที่ค้นพบใหม่และได้รับการจดทะเบียน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11D5FC8D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ตำราหรือหนังสือที่ได้รับการประเมินผ่านเกณฑ์การขอตำแหน่งทางวิชาการแล้ว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59465DB3" w14:textId="77777777" w:rsidR="009351B3" w:rsidRPr="00A324E5" w:rsidRDefault="009351B3" w:rsidP="00700C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</w:tr>
    </w:tbl>
    <w:p w14:paraId="4D0714CA" w14:textId="77777777" w:rsidR="009351B3" w:rsidRPr="00C035FB" w:rsidRDefault="009351B3" w:rsidP="009351B3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 ์(</w:t>
      </w:r>
      <w:r w:rsidRPr="00A324E5">
        <w:rPr>
          <w:rFonts w:ascii="TH SarabunPSK" w:hAnsi="TH SarabunPSK" w:cs="TH SarabunPSK"/>
        </w:rPr>
        <w:t>Full Paper</w:t>
      </w:r>
      <w:r w:rsidRPr="00A324E5">
        <w:rPr>
          <w:rFonts w:ascii="TH SarabunPSK" w:hAnsi="TH SarabunPSK" w:cs="TH SarabunPSK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 อิเล็กทรอนิกส์ได้</w:t>
      </w:r>
    </w:p>
    <w:p w14:paraId="23B56F10" w14:textId="77777777" w:rsidR="009351B3" w:rsidRPr="00A324E5" w:rsidRDefault="009351B3" w:rsidP="009351B3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กำหนดระดับคุณภาพงานสร้างสรรค์</w:t>
      </w:r>
      <w:r w:rsidRPr="00A324E5">
        <w:rPr>
          <w:rFonts w:ascii="TH SarabunPSK" w:hAnsi="TH SarabunPSK" w:cs="TH SarabunPSK" w:hint="cs"/>
          <w:b/>
          <w:bCs/>
          <w:cs/>
        </w:rPr>
        <w:t>/นวัตกรรม</w:t>
      </w:r>
      <w:r w:rsidRPr="00A324E5">
        <w:rPr>
          <w:rFonts w:ascii="TH SarabunPSK" w:hAnsi="TH SarabunPSK" w:cs="TH SarabunPSK"/>
          <w:b/>
          <w:bCs/>
          <w:cs/>
        </w:rPr>
        <w:t xml:space="preserve">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429"/>
      </w:tblGrid>
      <w:tr w:rsidR="009351B3" w:rsidRPr="00A324E5" w14:paraId="3B5133C1" w14:textId="77777777" w:rsidTr="00700C79">
        <w:trPr>
          <w:tblHeader/>
        </w:trPr>
        <w:tc>
          <w:tcPr>
            <w:tcW w:w="1129" w:type="dxa"/>
            <w:shd w:val="clear" w:color="auto" w:fill="auto"/>
          </w:tcPr>
          <w:p w14:paraId="02727EF3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29" w:type="dxa"/>
            <w:shd w:val="clear" w:color="auto" w:fill="auto"/>
          </w:tcPr>
          <w:p w14:paraId="7D7CE459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9351B3" w:rsidRPr="00A324E5" w14:paraId="254B078B" w14:textId="77777777" w:rsidTr="00700C79">
        <w:tc>
          <w:tcPr>
            <w:tcW w:w="1129" w:type="dxa"/>
            <w:shd w:val="clear" w:color="auto" w:fill="auto"/>
          </w:tcPr>
          <w:p w14:paraId="353B429D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8429" w:type="dxa"/>
            <w:shd w:val="clear" w:color="auto" w:fill="auto"/>
          </w:tcPr>
          <w:p w14:paraId="3D775029" w14:textId="77777777" w:rsidR="009351B3" w:rsidRPr="00A324E5" w:rsidRDefault="009351B3" w:rsidP="00700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online</w:t>
            </w:r>
          </w:p>
        </w:tc>
      </w:tr>
      <w:tr w:rsidR="009351B3" w:rsidRPr="00A324E5" w14:paraId="6C7D51CE" w14:textId="77777777" w:rsidTr="00700C79">
        <w:tc>
          <w:tcPr>
            <w:tcW w:w="1129" w:type="dxa"/>
            <w:shd w:val="clear" w:color="auto" w:fill="auto"/>
          </w:tcPr>
          <w:p w14:paraId="4A6D2062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40</w:t>
            </w:r>
          </w:p>
        </w:tc>
        <w:tc>
          <w:tcPr>
            <w:tcW w:w="8429" w:type="dxa"/>
            <w:shd w:val="clear" w:color="auto" w:fill="auto"/>
          </w:tcPr>
          <w:p w14:paraId="578034FA" w14:textId="77777777" w:rsidR="009351B3" w:rsidRPr="00A324E5" w:rsidRDefault="009351B3" w:rsidP="00700C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สถาบัน</w:t>
            </w:r>
          </w:p>
        </w:tc>
      </w:tr>
      <w:tr w:rsidR="009351B3" w:rsidRPr="00A324E5" w14:paraId="1C0709A6" w14:textId="77777777" w:rsidTr="00700C79">
        <w:tc>
          <w:tcPr>
            <w:tcW w:w="1129" w:type="dxa"/>
            <w:shd w:val="clear" w:color="auto" w:fill="auto"/>
          </w:tcPr>
          <w:p w14:paraId="1EB836C3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429" w:type="dxa"/>
            <w:shd w:val="clear" w:color="auto" w:fill="auto"/>
          </w:tcPr>
          <w:p w14:paraId="1C19921C" w14:textId="77777777" w:rsidR="009351B3" w:rsidRPr="00A324E5" w:rsidRDefault="009351B3" w:rsidP="00700C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ชาติ</w:t>
            </w:r>
          </w:p>
        </w:tc>
      </w:tr>
      <w:tr w:rsidR="009351B3" w:rsidRPr="00A324E5" w14:paraId="13CC5035" w14:textId="77777777" w:rsidTr="00700C79">
        <w:tc>
          <w:tcPr>
            <w:tcW w:w="1129" w:type="dxa"/>
            <w:shd w:val="clear" w:color="auto" w:fill="auto"/>
          </w:tcPr>
          <w:p w14:paraId="5509F819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429" w:type="dxa"/>
            <w:shd w:val="clear" w:color="auto" w:fill="auto"/>
          </w:tcPr>
          <w:p w14:paraId="7A7FCC44" w14:textId="77777777" w:rsidR="009351B3" w:rsidRPr="00A324E5" w:rsidRDefault="009351B3" w:rsidP="00700C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</w:tr>
      <w:tr w:rsidR="009351B3" w:rsidRPr="00A324E5" w14:paraId="17DC2EF2" w14:textId="77777777" w:rsidTr="00700C79">
        <w:tc>
          <w:tcPr>
            <w:tcW w:w="1129" w:type="dxa"/>
            <w:shd w:val="clear" w:color="auto" w:fill="auto"/>
          </w:tcPr>
          <w:p w14:paraId="202DAC57" w14:textId="77777777" w:rsidR="009351B3" w:rsidRPr="00A324E5" w:rsidRDefault="009351B3" w:rsidP="00700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429" w:type="dxa"/>
            <w:shd w:val="clear" w:color="auto" w:fill="auto"/>
          </w:tcPr>
          <w:p w14:paraId="13394A18" w14:textId="77777777" w:rsidR="009351B3" w:rsidRPr="00A324E5" w:rsidRDefault="009351B3" w:rsidP="00700C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</w:tr>
    </w:tbl>
    <w:p w14:paraId="7501C48A" w14:textId="77777777" w:rsidR="009351B3" w:rsidRPr="00C035FB" w:rsidRDefault="009351B3" w:rsidP="009351B3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ผลงานสร้างสรรค์</w:t>
      </w:r>
      <w:r w:rsidRPr="00A324E5">
        <w:rPr>
          <w:rFonts w:ascii="TH SarabunPSK" w:hAnsi="TH SarabunPSK" w:cs="TH SarabunPSK" w:hint="cs"/>
          <w:cs/>
        </w:rPr>
        <w:t>/นวัตกรรม</w:t>
      </w:r>
      <w:r w:rsidRPr="00A324E5">
        <w:rPr>
          <w:rFonts w:ascii="TH SarabunPSK" w:hAnsi="TH SarabunPSK" w:cs="TH SarabunPSK"/>
          <w:cs/>
        </w:rPr>
        <w:t>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14:paraId="5FDDDF09" w14:textId="77777777" w:rsidR="009351B3" w:rsidRPr="00A24F43" w:rsidRDefault="009351B3" w:rsidP="009351B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5DC254AE" w14:textId="77777777" w:rsidR="009351B3" w:rsidRPr="00A24F43" w:rsidRDefault="009351B3" w:rsidP="009351B3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9351B3" w:rsidRPr="00A24F43" w14:paraId="00607841" w14:textId="77777777" w:rsidTr="00700C79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6D15" w14:textId="77777777" w:rsidR="009351B3" w:rsidRPr="00A24F43" w:rsidRDefault="009351B3" w:rsidP="00700C79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9351B3" w:rsidRPr="00A24F43" w14:paraId="517F151B" w14:textId="77777777" w:rsidTr="00700C79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FCE2" w14:textId="77777777" w:rsidR="009351B3" w:rsidRPr="00A24F43" w:rsidRDefault="009351B3" w:rsidP="00700C79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9351B3" w:rsidRPr="00A24F43" w14:paraId="6BA0CAB5" w14:textId="77777777" w:rsidTr="00700C79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06E" w14:textId="77777777" w:rsidR="009351B3" w:rsidRPr="00A24F43" w:rsidRDefault="009351B3" w:rsidP="00700C79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9351B3" w:rsidRPr="00A24F43" w14:paraId="59328C29" w14:textId="77777777" w:rsidTr="00700C79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7E4A" w14:textId="77777777" w:rsidR="009351B3" w:rsidRPr="00A24F43" w:rsidRDefault="009351B3" w:rsidP="00700C7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9351B3" w:rsidRPr="00A24F43" w14:paraId="1458A73C" w14:textId="77777777" w:rsidTr="00700C79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F257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9351B3" w:rsidRPr="00A24F43" w14:paraId="31022826" w14:textId="77777777" w:rsidTr="00700C79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620C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3ACAFFB7" w14:textId="77777777" w:rsidR="009351B3" w:rsidRPr="00A24F43" w:rsidRDefault="009351B3" w:rsidP="009351B3">
      <w:pPr>
        <w:spacing w:line="264" w:lineRule="auto"/>
        <w:rPr>
          <w:rFonts w:ascii="TH SarabunPSK" w:hAnsi="TH SarabunPSK" w:cs="TH SarabunPSK"/>
          <w:b/>
          <w:bCs/>
          <w:color w:val="FF0000"/>
          <w:spacing w:val="6"/>
          <w:sz w:val="22"/>
          <w:szCs w:val="22"/>
        </w:rPr>
      </w:pPr>
    </w:p>
    <w:p w14:paraId="18C0D504" w14:textId="77777777" w:rsidR="009351B3" w:rsidRPr="00A24F43" w:rsidRDefault="009351B3" w:rsidP="009351B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701"/>
        <w:gridCol w:w="1559"/>
        <w:gridCol w:w="1701"/>
        <w:gridCol w:w="1486"/>
      </w:tblGrid>
      <w:tr w:rsidR="009351B3" w:rsidRPr="00A24F43" w14:paraId="18DF0779" w14:textId="77777777" w:rsidTr="00700C79">
        <w:trPr>
          <w:jc w:val="center"/>
        </w:trPr>
        <w:tc>
          <w:tcPr>
            <w:tcW w:w="1771" w:type="dxa"/>
            <w:vMerge w:val="restart"/>
            <w:vAlign w:val="center"/>
          </w:tcPr>
          <w:p w14:paraId="38B8C382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3312FE4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ร้อยละ)</w:t>
            </w:r>
          </w:p>
        </w:tc>
        <w:tc>
          <w:tcPr>
            <w:tcW w:w="2835" w:type="dxa"/>
            <w:gridSpan w:val="2"/>
            <w:vMerge w:val="restart"/>
            <w:shd w:val="clear" w:color="auto" w:fill="FDE9D9"/>
            <w:vAlign w:val="center"/>
          </w:tcPr>
          <w:p w14:paraId="3106F341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2AECBA4" w14:textId="77777777" w:rsidR="009351B3" w:rsidRPr="00A24F43" w:rsidRDefault="009351B3" w:rsidP="00700C79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746" w:type="dxa"/>
            <w:gridSpan w:val="3"/>
            <w:vAlign w:val="center"/>
          </w:tcPr>
          <w:p w14:paraId="36C75A46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9351B3" w:rsidRPr="00A24F43" w14:paraId="1409FC48" w14:textId="77777777" w:rsidTr="00700C79">
        <w:trPr>
          <w:trHeight w:val="520"/>
          <w:jc w:val="center"/>
        </w:trPr>
        <w:tc>
          <w:tcPr>
            <w:tcW w:w="1771" w:type="dxa"/>
            <w:vMerge/>
            <w:vAlign w:val="center"/>
          </w:tcPr>
          <w:p w14:paraId="3F2E70D8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2835" w:type="dxa"/>
            <w:gridSpan w:val="2"/>
            <w:vMerge/>
            <w:shd w:val="clear" w:color="auto" w:fill="FDE9D9"/>
            <w:vAlign w:val="center"/>
          </w:tcPr>
          <w:p w14:paraId="73ABD7AC" w14:textId="77777777" w:rsidR="009351B3" w:rsidRPr="00A24F43" w:rsidRDefault="009351B3" w:rsidP="00700C79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59" w:type="dxa"/>
            <w:vAlign w:val="center"/>
          </w:tcPr>
          <w:p w14:paraId="227DCD15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4F31722C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86" w:type="dxa"/>
            <w:vAlign w:val="center"/>
          </w:tcPr>
          <w:p w14:paraId="36F5F021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9351B3" w:rsidRPr="00A24F43" w14:paraId="33D64F69" w14:textId="77777777" w:rsidTr="00700C79">
        <w:trPr>
          <w:jc w:val="center"/>
        </w:trPr>
        <w:tc>
          <w:tcPr>
            <w:tcW w:w="1771" w:type="dxa"/>
            <w:vMerge/>
            <w:vAlign w:val="center"/>
          </w:tcPr>
          <w:p w14:paraId="5E2004E9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134" w:type="dxa"/>
            <w:vAlign w:val="center"/>
          </w:tcPr>
          <w:p w14:paraId="0D6945AD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1AA2A7F6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14:paraId="6D123EFD" w14:textId="77777777" w:rsidR="009351B3" w:rsidRPr="00A24F43" w:rsidRDefault="009351B3" w:rsidP="00700C7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701" w:type="dxa"/>
            <w:vMerge w:val="restart"/>
            <w:vAlign w:val="center"/>
          </w:tcPr>
          <w:p w14:paraId="700759B5" w14:textId="77777777" w:rsidR="009351B3" w:rsidRPr="00A24F43" w:rsidRDefault="009351B3" w:rsidP="00700C7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86" w:type="dxa"/>
            <w:vMerge w:val="restart"/>
            <w:vAlign w:val="center"/>
          </w:tcPr>
          <w:p w14:paraId="650960E0" w14:textId="77777777" w:rsidR="009351B3" w:rsidRPr="00A24F43" w:rsidRDefault="009351B3" w:rsidP="00700C7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9351B3" w:rsidRPr="00A24F43" w14:paraId="11A8259D" w14:textId="77777777" w:rsidTr="00700C79">
        <w:trPr>
          <w:jc w:val="center"/>
        </w:trPr>
        <w:tc>
          <w:tcPr>
            <w:tcW w:w="1771" w:type="dxa"/>
          </w:tcPr>
          <w:p w14:paraId="3FB14769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134" w:type="dxa"/>
          </w:tcPr>
          <w:p w14:paraId="0F0D5FF0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F263708" w14:textId="77777777" w:rsidR="009351B3" w:rsidRPr="00A24F43" w:rsidRDefault="009351B3" w:rsidP="00700C7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59" w:type="dxa"/>
            <w:vMerge/>
          </w:tcPr>
          <w:p w14:paraId="4819F444" w14:textId="77777777" w:rsidR="009351B3" w:rsidRPr="00A24F43" w:rsidRDefault="009351B3" w:rsidP="00700C7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26BC9DAF" w14:textId="77777777" w:rsidR="009351B3" w:rsidRPr="00A24F43" w:rsidRDefault="009351B3" w:rsidP="00700C7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86" w:type="dxa"/>
            <w:vMerge/>
          </w:tcPr>
          <w:p w14:paraId="2CFA1945" w14:textId="77777777" w:rsidR="009351B3" w:rsidRPr="00A24F43" w:rsidRDefault="009351B3" w:rsidP="00700C7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AB7BEB0" w14:textId="77777777" w:rsidR="009351B3" w:rsidRPr="00A24F43" w:rsidRDefault="009351B3" w:rsidP="009351B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61B7127" w14:textId="77777777" w:rsidR="009351B3" w:rsidRPr="00A24F43" w:rsidRDefault="009351B3" w:rsidP="009351B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9351B3" w:rsidRPr="00A24F43" w14:paraId="2D901BC3" w14:textId="77777777" w:rsidTr="00700C79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5D0D1E4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710E0E3" w14:textId="77777777" w:rsidR="009351B3" w:rsidRPr="00A24F43" w:rsidRDefault="009351B3" w:rsidP="00700C7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9351B3" w:rsidRPr="00A24F43" w14:paraId="7C88F5A5" w14:textId="77777777" w:rsidTr="00700C79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0C85E3A1" w14:textId="77777777" w:rsidR="009351B3" w:rsidRPr="00A24F43" w:rsidRDefault="009351B3" w:rsidP="00700C7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077A5E86" w14:textId="77777777" w:rsidR="009351B3" w:rsidRPr="00A24F43" w:rsidRDefault="009351B3" w:rsidP="00700C7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9351B3" w:rsidRPr="00A24F43" w14:paraId="33B63667" w14:textId="77777777" w:rsidTr="00700C79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44B946" w14:textId="77777777" w:rsidR="009351B3" w:rsidRPr="00A24F43" w:rsidRDefault="009351B3" w:rsidP="00700C7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0846F7F" w14:textId="77777777" w:rsidR="009351B3" w:rsidRPr="00A24F43" w:rsidRDefault="009351B3" w:rsidP="00700C7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9351B3" w:rsidRPr="00A24F43" w14:paraId="52D78856" w14:textId="77777777" w:rsidTr="00700C79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051CA08" w14:textId="77777777" w:rsidR="009351B3" w:rsidRPr="00A24F43" w:rsidRDefault="009351B3" w:rsidP="00700C7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0CC09317" w14:textId="77777777" w:rsidR="009351B3" w:rsidRPr="00A24F43" w:rsidRDefault="009351B3" w:rsidP="00700C7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9351B3" w:rsidRPr="00A24F43" w14:paraId="24159799" w14:textId="77777777" w:rsidTr="00700C79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19620D0" w14:textId="77777777" w:rsidR="009351B3" w:rsidRPr="00A24F43" w:rsidRDefault="009351B3" w:rsidP="00700C7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67758FAC" w14:textId="77777777" w:rsidR="009351B3" w:rsidRPr="00A24F43" w:rsidRDefault="009351B3" w:rsidP="00700C7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</w:tbl>
    <w:p w14:paraId="6B658173" w14:textId="77777777" w:rsidR="009351B3" w:rsidRPr="00A24F43" w:rsidRDefault="009351B3" w:rsidP="009351B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9351B3" w:rsidRPr="00A24F43" w14:paraId="7318CFED" w14:textId="77777777" w:rsidTr="00700C79">
        <w:trPr>
          <w:jc w:val="center"/>
        </w:trPr>
        <w:tc>
          <w:tcPr>
            <w:tcW w:w="9498" w:type="dxa"/>
            <w:gridSpan w:val="3"/>
          </w:tcPr>
          <w:p w14:paraId="302413D0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9351B3" w:rsidRPr="00A24F43" w14:paraId="55FE044D" w14:textId="77777777" w:rsidTr="00700C7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EDAE3C" w14:textId="77777777" w:rsidR="009351B3" w:rsidRPr="00A24F43" w:rsidRDefault="009351B3" w:rsidP="00700C7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E420671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9351B3" w:rsidRPr="00A24F43" w14:paraId="694D4259" w14:textId="77777777" w:rsidTr="00700C79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F7E35B" w14:textId="77777777" w:rsidR="009351B3" w:rsidRPr="00A24F43" w:rsidRDefault="009351B3" w:rsidP="00700C7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D9C452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9351B3" w:rsidRPr="00A24F43" w14:paraId="6E2FC028" w14:textId="77777777" w:rsidTr="00700C79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3F731E3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4D41BE56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9351B3" w:rsidRPr="00A24F43" w14:paraId="13361AFA" w14:textId="77777777" w:rsidTr="00700C7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BB358" w14:textId="77777777" w:rsidR="009351B3" w:rsidRPr="00A24F43" w:rsidRDefault="009351B3" w:rsidP="00700C7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54C17B4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9351B3" w:rsidRPr="00A24F43" w14:paraId="195EB6A5" w14:textId="77777777" w:rsidTr="00700C79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B5A058" w14:textId="77777777" w:rsidR="009351B3" w:rsidRPr="00A24F43" w:rsidRDefault="009351B3" w:rsidP="00700C7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51A4C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9351B3" w:rsidRPr="00A24F43" w14:paraId="0A7F9451" w14:textId="77777777" w:rsidTr="00700C79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1919408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28E8EAAC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9351B3" w:rsidRPr="00A24F43" w14:paraId="0726A94F" w14:textId="77777777" w:rsidTr="00700C79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99402" w14:textId="77777777" w:rsidR="009351B3" w:rsidRPr="00A24F43" w:rsidRDefault="009351B3" w:rsidP="00700C7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FED7C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9351B3" w:rsidRPr="00A24F43" w14:paraId="656A5F5B" w14:textId="77777777" w:rsidTr="00700C79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39E788" w14:textId="77777777" w:rsidR="009351B3" w:rsidRPr="00A24F43" w:rsidRDefault="009351B3" w:rsidP="00700C7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743036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9351B3" w:rsidRPr="00A24F43" w14:paraId="607AC535" w14:textId="77777777" w:rsidTr="00700C79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CD91ACC" w14:textId="77777777" w:rsidR="009351B3" w:rsidRPr="00A24F43" w:rsidRDefault="009351B3" w:rsidP="00700C7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DCC" w14:textId="77777777" w:rsidR="009351B3" w:rsidRPr="00A24F43" w:rsidRDefault="009351B3" w:rsidP="00700C7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0EC63E2" w14:textId="77777777" w:rsidR="009351B3" w:rsidRPr="00901B52" w:rsidRDefault="009351B3" w:rsidP="009351B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/>
          <w:spacing w:val="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9351B3" w:rsidRPr="00A24F43" w14:paraId="5AB0A4AA" w14:textId="77777777" w:rsidTr="00700C79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67C0C8F0" w14:textId="77777777" w:rsidR="009351B3" w:rsidRPr="00A24F43" w:rsidRDefault="009351B3" w:rsidP="00700C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9E99858" w14:textId="77777777" w:rsidR="009351B3" w:rsidRPr="00A24F43" w:rsidRDefault="009351B3" w:rsidP="00700C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1865D28" w14:textId="77777777" w:rsidR="009351B3" w:rsidRPr="00A24F43" w:rsidRDefault="009351B3" w:rsidP="00700C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9351B3" w:rsidRPr="00A24F43" w14:paraId="227A4A7F" w14:textId="77777777" w:rsidTr="00700C79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45AA057E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6A196A8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01D6361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351B3" w:rsidRPr="00A24F43" w14:paraId="4A46E846" w14:textId="77777777" w:rsidTr="00700C79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48889DD6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3C1C0152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196B73D1" w14:textId="77777777" w:rsidR="009351B3" w:rsidRPr="00A24F43" w:rsidRDefault="009351B3" w:rsidP="00700C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D49ACFC" w14:textId="77777777" w:rsidR="009351B3" w:rsidRDefault="009351B3" w:rsidP="00910A1B">
      <w:pPr>
        <w:pStyle w:val="NoSpacing"/>
      </w:pPr>
    </w:p>
    <w:p w14:paraId="2E7DF413" w14:textId="77777777" w:rsidR="009351B3" w:rsidRDefault="009351B3" w:rsidP="00910A1B">
      <w:pPr>
        <w:pStyle w:val="NoSpacing"/>
      </w:pPr>
    </w:p>
    <w:p w14:paraId="31093D0B" w14:textId="77777777" w:rsidR="009351B3" w:rsidRDefault="009351B3" w:rsidP="00910A1B">
      <w:pPr>
        <w:pStyle w:val="NoSpacing"/>
      </w:pPr>
    </w:p>
    <w:p w14:paraId="4A77950E" w14:textId="77777777" w:rsidR="009351B3" w:rsidRDefault="009351B3" w:rsidP="00910A1B">
      <w:pPr>
        <w:pStyle w:val="NoSpacing"/>
      </w:pPr>
    </w:p>
    <w:p w14:paraId="689E0D8E" w14:textId="77777777" w:rsidR="009351B3" w:rsidRDefault="009351B3" w:rsidP="00910A1B">
      <w:pPr>
        <w:pStyle w:val="NoSpacing"/>
      </w:pPr>
    </w:p>
    <w:p w14:paraId="127AE7C4" w14:textId="77777777" w:rsidR="009351B3" w:rsidRDefault="009351B3" w:rsidP="00910A1B">
      <w:pPr>
        <w:pStyle w:val="NoSpacing"/>
      </w:pPr>
    </w:p>
    <w:p w14:paraId="101A0241" w14:textId="77777777" w:rsidR="009351B3" w:rsidRDefault="009351B3" w:rsidP="00910A1B">
      <w:pPr>
        <w:pStyle w:val="NoSpacing"/>
      </w:pPr>
    </w:p>
    <w:p w14:paraId="50D525FE" w14:textId="77777777" w:rsidR="009351B3" w:rsidRDefault="009351B3" w:rsidP="00910A1B">
      <w:pPr>
        <w:pStyle w:val="NoSpacing"/>
      </w:pPr>
    </w:p>
    <w:p w14:paraId="1C1F6BD3" w14:textId="77777777" w:rsidR="009351B3" w:rsidRDefault="009351B3" w:rsidP="00910A1B">
      <w:pPr>
        <w:pStyle w:val="NoSpacing"/>
      </w:pPr>
    </w:p>
    <w:p w14:paraId="7C783C5D" w14:textId="77777777" w:rsidR="009351B3" w:rsidRDefault="009351B3" w:rsidP="00910A1B">
      <w:pPr>
        <w:pStyle w:val="NoSpacing"/>
      </w:pPr>
    </w:p>
    <w:p w14:paraId="2BB0BD43" w14:textId="77777777" w:rsidR="009351B3" w:rsidRDefault="009351B3" w:rsidP="00910A1B">
      <w:pPr>
        <w:pStyle w:val="NoSpacing"/>
      </w:pPr>
    </w:p>
    <w:p w14:paraId="36598862" w14:textId="77777777" w:rsidR="009351B3" w:rsidRDefault="009351B3" w:rsidP="00910A1B">
      <w:pPr>
        <w:pStyle w:val="NoSpacing"/>
      </w:pPr>
    </w:p>
    <w:p w14:paraId="23D1F7A9" w14:textId="77777777" w:rsidR="009351B3" w:rsidRDefault="009351B3" w:rsidP="00910A1B">
      <w:pPr>
        <w:pStyle w:val="NoSpacing"/>
      </w:pPr>
    </w:p>
    <w:p w14:paraId="4916E2FD" w14:textId="77777777" w:rsidR="009351B3" w:rsidRDefault="009351B3" w:rsidP="00910A1B">
      <w:pPr>
        <w:pStyle w:val="NoSpacing"/>
      </w:pPr>
    </w:p>
    <w:p w14:paraId="0E0EE086" w14:textId="77777777" w:rsidR="009351B3" w:rsidRDefault="009351B3" w:rsidP="00910A1B">
      <w:pPr>
        <w:pStyle w:val="NoSpacing"/>
      </w:pPr>
    </w:p>
    <w:p w14:paraId="6BC83BA2" w14:textId="77777777" w:rsidR="009351B3" w:rsidRDefault="009351B3" w:rsidP="00910A1B">
      <w:pPr>
        <w:pStyle w:val="NoSpacing"/>
      </w:pPr>
    </w:p>
    <w:p w14:paraId="7BA4B693" w14:textId="77777777" w:rsidR="009351B3" w:rsidRDefault="009351B3" w:rsidP="00910A1B">
      <w:pPr>
        <w:pStyle w:val="NoSpacing"/>
      </w:pPr>
    </w:p>
    <w:p w14:paraId="78FD2800" w14:textId="77777777" w:rsidR="009351B3" w:rsidRDefault="009351B3" w:rsidP="00910A1B">
      <w:pPr>
        <w:pStyle w:val="NoSpacing"/>
      </w:pPr>
    </w:p>
    <w:p w14:paraId="22F478EB" w14:textId="77777777" w:rsidR="009351B3" w:rsidRDefault="009351B3" w:rsidP="00910A1B">
      <w:pPr>
        <w:pStyle w:val="NoSpacing"/>
      </w:pPr>
    </w:p>
    <w:p w14:paraId="17CF9F06" w14:textId="77777777" w:rsidR="009351B3" w:rsidRDefault="009351B3" w:rsidP="00910A1B">
      <w:pPr>
        <w:pStyle w:val="NoSpacing"/>
      </w:pPr>
    </w:p>
    <w:p w14:paraId="13145FE1" w14:textId="77777777" w:rsidR="009351B3" w:rsidRDefault="009351B3" w:rsidP="00910A1B">
      <w:pPr>
        <w:pStyle w:val="NoSpacing"/>
      </w:pPr>
    </w:p>
    <w:p w14:paraId="0FAF0525" w14:textId="77777777" w:rsidR="009351B3" w:rsidRDefault="009351B3" w:rsidP="00910A1B">
      <w:pPr>
        <w:pStyle w:val="NoSpacing"/>
      </w:pPr>
    </w:p>
    <w:p w14:paraId="48651E14" w14:textId="77777777" w:rsidR="009351B3" w:rsidRDefault="009351B3" w:rsidP="00910A1B">
      <w:pPr>
        <w:pStyle w:val="NoSpacing"/>
      </w:pPr>
    </w:p>
    <w:p w14:paraId="6A3FC399" w14:textId="77777777" w:rsidR="00C24E7B" w:rsidRPr="009351B3" w:rsidRDefault="00C24E7B" w:rsidP="00910A1B">
      <w:pPr>
        <w:pStyle w:val="NoSpacing"/>
      </w:pPr>
      <w:r w:rsidRPr="009351B3">
        <w:rPr>
          <w:cs/>
        </w:rPr>
        <w:t>มาตรฐานที่ 3</w:t>
      </w:r>
    </w:p>
    <w:p w14:paraId="2B3FB8B9" w14:textId="77777777" w:rsidR="00C24E7B" w:rsidRPr="009351B3" w:rsidRDefault="00C24E7B" w:rsidP="00910A1B">
      <w:pPr>
        <w:pStyle w:val="NoSpacing"/>
      </w:pPr>
      <w:r w:rsidRPr="009351B3">
        <w:rPr>
          <w:cs/>
        </w:rPr>
        <w:t>ด้านผลลัพธ์การบริการวิชาการแก่ชุมชน</w:t>
      </w:r>
    </w:p>
    <w:p w14:paraId="469E5983" w14:textId="77777777" w:rsidR="00C24E7B" w:rsidRPr="00A24F43" w:rsidRDefault="00C24E7B" w:rsidP="00910A1B">
      <w:pPr>
        <w:pStyle w:val="NoSpacing"/>
      </w:pPr>
    </w:p>
    <w:p w14:paraId="43DCDB4B" w14:textId="77777777" w:rsidR="005E1319" w:rsidRPr="007F660E" w:rsidRDefault="00C24E7B" w:rsidP="007F660E">
      <w:p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ตัวบ่งชี้ที่ </w:t>
      </w:r>
      <w:r w:rsidRPr="00A24F43">
        <w:rPr>
          <w:rFonts w:ascii="TH SarabunPSK" w:hAnsi="TH SarabunPSK" w:cs="TH SarabunPSK"/>
          <w:b/>
          <w:bCs/>
          <w:color w:val="000000" w:themeColor="text1"/>
        </w:rPr>
        <w:t>3</w:t>
      </w: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A24F43">
        <w:rPr>
          <w:rFonts w:ascii="TH SarabunPSK" w:hAnsi="TH SarabunPSK" w:cs="TH SarabunPSK"/>
          <w:b/>
          <w:bCs/>
          <w:color w:val="000000" w:themeColor="text1"/>
        </w:rPr>
        <w:t>1</w:t>
      </w: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 จำนวนชุมชนเป้าหมายได้รับบริการวิชาการอย่างต่อเนื่อง เข้มแข็ง และยั่งยืน</w:t>
      </w:r>
    </w:p>
    <w:p w14:paraId="0AD5AAE2" w14:textId="77777777" w:rsidR="005E1319" w:rsidRDefault="005E1319" w:rsidP="005E1319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ชนิดของตัวบ่งชี้ : </w:t>
      </w:r>
      <w:r w:rsidR="00C24E7B" w:rsidRPr="00A24F43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42096363" w14:textId="77777777" w:rsidR="00C24E7B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7D36AB25" w14:textId="77777777" w:rsidR="007F3D04" w:rsidRPr="007F3D04" w:rsidRDefault="007F3D04" w:rsidP="007F3D04">
      <w:pPr>
        <w:rPr>
          <w:rFonts w:ascii="TH SarabunPSK" w:eastAsia="Calibri" w:hAnsi="TH SarabunPSK" w:cs="TH SarabunPSK"/>
          <w:b/>
          <w:bCs/>
        </w:rPr>
      </w:pPr>
      <w:r w:rsidRPr="007F3D04">
        <w:rPr>
          <w:rFonts w:ascii="TH SarabunPSK" w:eastAsia="Calibri" w:hAnsi="TH SarabunPSK" w:cs="TH SarabunPSK" w:hint="cs"/>
          <w:b/>
          <w:bCs/>
          <w:cs/>
        </w:rPr>
        <w:t>เกณฑ์มาตรฐาน</w:t>
      </w:r>
    </w:p>
    <w:p w14:paraId="3550B702" w14:textId="77777777" w:rsidR="007F3D04" w:rsidRPr="007F3D04" w:rsidRDefault="007F3D04" w:rsidP="007F3D04">
      <w:pPr>
        <w:jc w:val="thaiDistribute"/>
        <w:rPr>
          <w:rFonts w:ascii="TH SarabunPSK" w:eastAsia="Calibri" w:hAnsi="TH SarabunPSK" w:cs="TH SarabunPSK"/>
        </w:rPr>
      </w:pPr>
      <w:r w:rsidRPr="007F3D04">
        <w:rPr>
          <w:rFonts w:ascii="TH SarabunPSK" w:eastAsia="Calibri" w:hAnsi="TH SarabunPSK" w:cs="TH SarabunPSK" w:hint="cs"/>
          <w:b/>
          <w:bCs/>
          <w:cs/>
        </w:rPr>
        <w:tab/>
      </w:r>
      <w:r w:rsidRPr="007F3D04">
        <w:rPr>
          <w:rFonts w:ascii="TH SarabunPSK" w:eastAsia="Calibri" w:hAnsi="TH SarabunPSK" w:cs="TH SarabunPSK" w:hint="cs"/>
          <w:cs/>
        </w:rPr>
        <w:t xml:space="preserve">จำนวนชุมชนเป้าหมายของวิทยาเขตที่คณะเข้าไปมีส่วนร่วมการบริการวิชาการและพัฒนาอย่าง เข้มแข็ง และยั่งยืน อย่างน้อย ร้อยละ </w:t>
      </w:r>
      <w:r w:rsidRPr="007F3D04">
        <w:rPr>
          <w:rFonts w:ascii="TH SarabunPSK" w:eastAsia="Calibri" w:hAnsi="TH SarabunPSK" w:cs="TH SarabunPSK"/>
        </w:rPr>
        <w:t xml:space="preserve">5 </w:t>
      </w:r>
      <w:r w:rsidRPr="007F3D04">
        <w:rPr>
          <w:rFonts w:ascii="TH SarabunPSK" w:eastAsia="Calibri" w:hAnsi="TH SarabunPSK" w:cs="TH SarabunPSK" w:hint="cs"/>
          <w:cs/>
        </w:rPr>
        <w:t xml:space="preserve">ของอาจารย์ทั้งหมดของวิทยาเขต </w:t>
      </w:r>
      <w:r w:rsidRPr="007F3D04">
        <w:rPr>
          <w:rFonts w:ascii="TH SarabunPSK" w:eastAsia="Calibri" w:hAnsi="TH SarabunPSK" w:cs="TH SarabunPSK"/>
        </w:rPr>
        <w:t>1</w:t>
      </w:r>
      <w:r w:rsidRPr="007F3D04">
        <w:rPr>
          <w:rFonts w:ascii="TH SarabunPSK" w:eastAsia="Calibri" w:hAnsi="TH SarabunPSK" w:cs="TH SarabunPSK"/>
          <w:cs/>
        </w:rPr>
        <w:t xml:space="preserve"> </w:t>
      </w:r>
      <w:r w:rsidRPr="007F3D04">
        <w:rPr>
          <w:rFonts w:ascii="TH SarabunPSK" w:eastAsia="Calibri" w:hAnsi="TH SarabunPSK" w:cs="TH SarabunPSK" w:hint="cs"/>
          <w:cs/>
        </w:rPr>
        <w:t xml:space="preserve">ชุมชน หรือ มากกว่า เท่ากับ </w:t>
      </w:r>
      <w:r w:rsidRPr="007F3D04">
        <w:rPr>
          <w:rFonts w:ascii="TH SarabunPSK" w:eastAsia="Calibri" w:hAnsi="TH SarabunPSK" w:cs="TH SarabunPSK"/>
        </w:rPr>
        <w:t>5</w:t>
      </w:r>
      <w:r w:rsidRPr="007F3D04">
        <w:rPr>
          <w:rFonts w:ascii="TH SarabunPSK" w:eastAsia="Calibri" w:hAnsi="TH SarabunPSK" w:cs="TH SarabunPSK" w:hint="cs"/>
          <w:cs/>
        </w:rPr>
        <w:t xml:space="preserve"> คะแนน</w:t>
      </w:r>
    </w:p>
    <w:p w14:paraId="74899846" w14:textId="77777777" w:rsidR="00C24E7B" w:rsidRPr="00A24F43" w:rsidRDefault="00C24E7B" w:rsidP="00910A1B">
      <w:pPr>
        <w:pStyle w:val="NoSpacing"/>
      </w:pPr>
    </w:p>
    <w:p w14:paraId="5DA39962" w14:textId="77777777" w:rsidR="005E1319" w:rsidRPr="00A24F43" w:rsidRDefault="00C24E7B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8477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1637"/>
        <w:gridCol w:w="1728"/>
        <w:gridCol w:w="1728"/>
        <w:gridCol w:w="1637"/>
      </w:tblGrid>
      <w:tr w:rsidR="00C24E7B" w:rsidRPr="00A24F43" w14:paraId="1A82BCDD" w14:textId="77777777" w:rsidTr="00C24E7B">
        <w:trPr>
          <w:trHeight w:val="549"/>
          <w:jc w:val="center"/>
        </w:trPr>
        <w:tc>
          <w:tcPr>
            <w:tcW w:w="1747" w:type="dxa"/>
          </w:tcPr>
          <w:p w14:paraId="68402A6D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637" w:type="dxa"/>
          </w:tcPr>
          <w:p w14:paraId="00A89209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2</w:t>
            </w:r>
          </w:p>
        </w:tc>
        <w:tc>
          <w:tcPr>
            <w:tcW w:w="1728" w:type="dxa"/>
          </w:tcPr>
          <w:p w14:paraId="5DF70F1A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3</w:t>
            </w:r>
          </w:p>
        </w:tc>
        <w:tc>
          <w:tcPr>
            <w:tcW w:w="1728" w:type="dxa"/>
          </w:tcPr>
          <w:p w14:paraId="6A0B3C40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4</w:t>
            </w:r>
          </w:p>
        </w:tc>
        <w:tc>
          <w:tcPr>
            <w:tcW w:w="1637" w:type="dxa"/>
          </w:tcPr>
          <w:p w14:paraId="4C134674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5</w:t>
            </w:r>
          </w:p>
        </w:tc>
      </w:tr>
      <w:tr w:rsidR="00C24E7B" w:rsidRPr="00A24F43" w14:paraId="6885B8AE" w14:textId="77777777" w:rsidTr="00C24E7B">
        <w:trPr>
          <w:trHeight w:val="597"/>
          <w:jc w:val="center"/>
        </w:trPr>
        <w:tc>
          <w:tcPr>
            <w:tcW w:w="1747" w:type="dxa"/>
          </w:tcPr>
          <w:p w14:paraId="24943344" w14:textId="77777777" w:rsidR="00C24E7B" w:rsidRPr="00A24F43" w:rsidRDefault="00C24E7B" w:rsidP="00910A1B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-</w:t>
            </w:r>
          </w:p>
        </w:tc>
        <w:tc>
          <w:tcPr>
            <w:tcW w:w="1637" w:type="dxa"/>
          </w:tcPr>
          <w:p w14:paraId="647F8E65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>-</w:t>
            </w:r>
          </w:p>
        </w:tc>
        <w:tc>
          <w:tcPr>
            <w:tcW w:w="1728" w:type="dxa"/>
          </w:tcPr>
          <w:p w14:paraId="0C86989A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>-</w:t>
            </w:r>
          </w:p>
        </w:tc>
        <w:tc>
          <w:tcPr>
            <w:tcW w:w="1728" w:type="dxa"/>
          </w:tcPr>
          <w:p w14:paraId="2299129B" w14:textId="77777777" w:rsidR="00C24E7B" w:rsidRPr="00A24F43" w:rsidRDefault="00C24E7B" w:rsidP="00910A1B">
            <w:pPr>
              <w:pStyle w:val="NoSpacing"/>
            </w:pPr>
            <w:r w:rsidRPr="00A24F43">
              <w:rPr>
                <w:cs/>
              </w:rPr>
              <w:t>-</w:t>
            </w:r>
          </w:p>
        </w:tc>
        <w:tc>
          <w:tcPr>
            <w:tcW w:w="1637" w:type="dxa"/>
          </w:tcPr>
          <w:p w14:paraId="656B82CC" w14:textId="77777777" w:rsidR="00C24E7B" w:rsidRPr="00A24F43" w:rsidRDefault="00C24E7B" w:rsidP="00910A1B">
            <w:pPr>
              <w:pStyle w:val="NoSpacing"/>
              <w:rPr>
                <w:cs/>
              </w:rPr>
            </w:pPr>
            <w:r w:rsidRPr="00A24F43">
              <w:t xml:space="preserve">1 </w:t>
            </w:r>
            <w:r w:rsidRPr="00A24F43">
              <w:rPr>
                <w:cs/>
              </w:rPr>
              <w:t>ชุมชน</w:t>
            </w:r>
          </w:p>
        </w:tc>
      </w:tr>
    </w:tbl>
    <w:p w14:paraId="6D0ACC9E" w14:textId="77777777" w:rsidR="00C24E7B" w:rsidRPr="00A24F43" w:rsidRDefault="00C24E7B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5258A855" w14:textId="77777777" w:rsidR="00C24E7B" w:rsidRPr="00A24F43" w:rsidRDefault="00C24E7B" w:rsidP="00C24E7B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งาน </w:t>
      </w:r>
    </w:p>
    <w:p w14:paraId="2E3EA41D" w14:textId="77777777" w:rsidR="00C24E7B" w:rsidRPr="00A24F43" w:rsidRDefault="00C24E7B" w:rsidP="00C24E7B">
      <w:pPr>
        <w:pStyle w:val="BodyTex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24E7B" w:rsidRPr="00A24F43" w14:paraId="6742CB78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135" w14:textId="77777777" w:rsidR="00C24E7B" w:rsidRPr="00A24F43" w:rsidRDefault="00C24E7B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</w:tr>
      <w:tr w:rsidR="00C24E7B" w:rsidRPr="00A24F43" w14:paraId="638C7D7B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3CC" w14:textId="77777777" w:rsidR="00C24E7B" w:rsidRPr="00A24F43" w:rsidRDefault="00C24E7B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24E7B" w:rsidRPr="00A24F43" w14:paraId="44541356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D69D" w14:textId="77777777" w:rsidR="00C24E7B" w:rsidRPr="00A24F43" w:rsidRDefault="00C24E7B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24E7B" w:rsidRPr="00A24F43" w14:paraId="29707797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9CF6" w14:textId="77777777" w:rsidR="00C24E7B" w:rsidRPr="00A24F43" w:rsidRDefault="00C24E7B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24E7B" w:rsidRPr="00A24F43" w14:paraId="10AC14C0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96BF" w14:textId="77777777" w:rsidR="00C24E7B" w:rsidRPr="00A24F43" w:rsidRDefault="00C24E7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C24E7B" w:rsidRPr="00A24F43" w14:paraId="31047456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CACA" w14:textId="77777777" w:rsidR="00C24E7B" w:rsidRPr="00A24F43" w:rsidRDefault="00C24E7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</w:tbl>
    <w:p w14:paraId="12EFCFA0" w14:textId="77777777" w:rsidR="00C24E7B" w:rsidRPr="00A24F43" w:rsidRDefault="00C24E7B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14FCF270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5E1319" w:rsidRPr="00A24F43" w14:paraId="044EBC0D" w14:textId="77777777" w:rsidTr="00847BC8">
        <w:trPr>
          <w:jc w:val="center"/>
        </w:trPr>
        <w:tc>
          <w:tcPr>
            <w:tcW w:w="1582" w:type="dxa"/>
            <w:vMerge w:val="restart"/>
            <w:vAlign w:val="center"/>
          </w:tcPr>
          <w:p w14:paraId="46ED66D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1C8F09C5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6767EDE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7AEDDC3E" w14:textId="77777777" w:rsidR="005E1319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698" w:type="dxa"/>
            <w:gridSpan w:val="3"/>
            <w:vAlign w:val="center"/>
          </w:tcPr>
          <w:p w14:paraId="12272F50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5E1319" w:rsidRPr="00A24F43" w14:paraId="10FB3148" w14:textId="77777777" w:rsidTr="00847BC8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B90E3BC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07D9928" w14:textId="77777777" w:rsidR="005E1319" w:rsidRPr="00A24F43" w:rsidRDefault="005E1319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D698905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64BA577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BBA311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5E1319" w:rsidRPr="00A24F43" w14:paraId="0A1D9F12" w14:textId="77777777" w:rsidTr="005E1319">
        <w:trPr>
          <w:jc w:val="center"/>
        </w:trPr>
        <w:tc>
          <w:tcPr>
            <w:tcW w:w="1582" w:type="dxa"/>
            <w:vMerge/>
            <w:vAlign w:val="center"/>
          </w:tcPr>
          <w:p w14:paraId="0F9E416B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45406A6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33FDF84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546EB7D3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68EF092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24AFDF7E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5E1319" w:rsidRPr="00A24F43" w14:paraId="5EEBE2A8" w14:textId="77777777" w:rsidTr="005E1319">
        <w:trPr>
          <w:jc w:val="center"/>
        </w:trPr>
        <w:tc>
          <w:tcPr>
            <w:tcW w:w="1582" w:type="dxa"/>
          </w:tcPr>
          <w:p w14:paraId="2D6C3528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2B3FFB2D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5093B74D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4DEBE987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6E6AB0BD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0E0B348E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1A633448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6"/>
          <w:szCs w:val="16"/>
        </w:rPr>
      </w:pPr>
    </w:p>
    <w:p w14:paraId="6AD95B30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E1319" w:rsidRPr="00A24F43" w14:paraId="3595C254" w14:textId="77777777" w:rsidTr="001A7F34">
        <w:trPr>
          <w:trHeight w:val="407"/>
          <w:tblHeader/>
          <w:jc w:val="center"/>
        </w:trPr>
        <w:tc>
          <w:tcPr>
            <w:tcW w:w="1418" w:type="dxa"/>
          </w:tcPr>
          <w:p w14:paraId="2F8C20A6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2DCD3C79" w14:textId="77777777" w:rsidR="005E1319" w:rsidRPr="00A24F43" w:rsidRDefault="005E1319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5E1319" w:rsidRPr="00A24F43" w14:paraId="3292A3C9" w14:textId="77777777" w:rsidTr="001A7F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4D4CD839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180FD608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5E1319" w:rsidRPr="00A24F43" w14:paraId="5DDA7FE4" w14:textId="77777777" w:rsidTr="001A7F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3EA2164F" w14:textId="77777777" w:rsidR="005E1319" w:rsidRPr="00A24F43" w:rsidRDefault="005E1319" w:rsidP="005E1319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B3EA8B1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226935C1" w14:textId="77777777" w:rsidR="005E1319" w:rsidRPr="00A24F43" w:rsidRDefault="005E1319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3940047B" w14:textId="77777777" w:rsidR="00C24E7B" w:rsidRPr="00A24F43" w:rsidRDefault="00C24E7B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67F8B494" w14:textId="77777777" w:rsidR="008D120B" w:rsidRPr="00A24F43" w:rsidRDefault="008D120B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4B34800F" w14:textId="77777777" w:rsidR="00C24E7B" w:rsidRPr="00A24F43" w:rsidRDefault="00C24E7B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5E1319" w:rsidRPr="00A24F43" w14:paraId="7E2A64B8" w14:textId="77777777" w:rsidTr="001A7F34">
        <w:trPr>
          <w:jc w:val="center"/>
        </w:trPr>
        <w:tc>
          <w:tcPr>
            <w:tcW w:w="9356" w:type="dxa"/>
            <w:gridSpan w:val="2"/>
          </w:tcPr>
          <w:p w14:paraId="3821A7AD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5E1319" w:rsidRPr="00A24F43" w14:paraId="2F53A0D5" w14:textId="77777777" w:rsidTr="001A7F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6F4FC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7D1310C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24621F15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DCE71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F58E54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626ED64A" w14:textId="77777777" w:rsidTr="001A7F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34F380D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7126393D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5E1319" w:rsidRPr="00A24F43" w14:paraId="35231DE3" w14:textId="77777777" w:rsidTr="001A7F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1FBBE9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78AA1E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3D0C91CF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3E50E7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B273AD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1392BB31" w14:textId="77777777" w:rsidTr="001A7F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428380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</w:p>
          <w:p w14:paraId="60BB7C0C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5E1319" w:rsidRPr="00A24F43" w14:paraId="23112701" w14:textId="77777777" w:rsidTr="001A7F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410AD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0C0CC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337541F7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12237C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828E3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4A1B38C8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706EBB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925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115E306B" w14:textId="77777777" w:rsidR="005E1319" w:rsidRPr="00A24F43" w:rsidRDefault="005E1319" w:rsidP="005E131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5E1319" w:rsidRPr="00A24F43" w14:paraId="34508F88" w14:textId="77777777" w:rsidTr="001A7F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65743197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59F5AF4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D71081A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5E1319" w:rsidRPr="00A24F43" w14:paraId="79F09052" w14:textId="77777777" w:rsidTr="001A7F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119F3631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3EEAADA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61D37C0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E1319" w:rsidRPr="00A24F43" w14:paraId="24886D51" w14:textId="77777777" w:rsidTr="001A7F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CDD963F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BD9BD7C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B472CA4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0D678E5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E8B312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2A9720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F47B72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308F91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008EA2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6CB858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E8B320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2CC471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78F986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092E52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42D2D0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9E32ED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14A53B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3C171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F0F34D" w14:textId="77777777" w:rsidR="00C24E7B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B2B681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102B0E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50C122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0DF15E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F18FF2" w14:textId="77777777" w:rsidR="007F3D04" w:rsidRPr="00A24F43" w:rsidRDefault="007F3D04" w:rsidP="00910A1B">
      <w:pPr>
        <w:pStyle w:val="NoSpacing"/>
      </w:pPr>
    </w:p>
    <w:p w14:paraId="532C06DD" w14:textId="77777777" w:rsidR="008929AE" w:rsidRDefault="008929AE" w:rsidP="008929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จำนวนชุมชนเป้าหมายของคณะที่คณะดำเนินการให้บริการวิชาการอย่างต่อเนื่อง(ถ้ามี)</w:t>
      </w:r>
    </w:p>
    <w:p w14:paraId="5B101EDB" w14:textId="77777777" w:rsidR="007F3D04" w:rsidRPr="00A24F43" w:rsidRDefault="007F3D04" w:rsidP="007F3D04">
      <w:pPr>
        <w:pStyle w:val="BodyTex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47C97D8" w14:textId="77777777" w:rsidR="007F3D04" w:rsidRDefault="007F3D04" w:rsidP="007F3D0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ชนิดของตัวบ่งชี้ : </w:t>
      </w:r>
      <w:r w:rsidRPr="00A24F43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0AD9FC9C" w14:textId="77777777" w:rsidR="007F660E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67BC968E" w14:textId="77777777" w:rsidR="007F3D04" w:rsidRPr="00A24F43" w:rsidRDefault="007F3D04" w:rsidP="007F3D0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E8B408" w14:textId="77777777" w:rsidR="008929AE" w:rsidRPr="00A324E5" w:rsidRDefault="008929AE" w:rsidP="008929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มาตรฐาน</w:t>
      </w:r>
    </w:p>
    <w:p w14:paraId="224F66B5" w14:textId="77777777" w:rsidR="008929AE" w:rsidRPr="00A324E5" w:rsidRDefault="008929AE" w:rsidP="008929A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>จำนวนชุมชนเป้าหมายของคณะที่คณะดำเนินการให้บริการวิชาการและพัฒนาอย่างต่อเนื่อง</w:t>
      </w:r>
    </w:p>
    <w:p w14:paraId="5B23F263" w14:textId="77777777" w:rsidR="007F3D04" w:rsidRPr="00A24F43" w:rsidRDefault="007F3D04" w:rsidP="00910A1B">
      <w:pPr>
        <w:pStyle w:val="NoSpacing"/>
      </w:pPr>
    </w:p>
    <w:p w14:paraId="0D16A87E" w14:textId="77777777" w:rsidR="007F3D04" w:rsidRPr="00A24F43" w:rsidRDefault="007F3D04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8477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1637"/>
        <w:gridCol w:w="1728"/>
        <w:gridCol w:w="1728"/>
        <w:gridCol w:w="1637"/>
      </w:tblGrid>
      <w:tr w:rsidR="007F3D04" w:rsidRPr="00A24F43" w14:paraId="1DA1C7D3" w14:textId="77777777" w:rsidTr="00896C0A">
        <w:trPr>
          <w:trHeight w:val="549"/>
          <w:jc w:val="center"/>
        </w:trPr>
        <w:tc>
          <w:tcPr>
            <w:tcW w:w="1747" w:type="dxa"/>
          </w:tcPr>
          <w:p w14:paraId="394AAC29" w14:textId="77777777" w:rsidR="007F3D04" w:rsidRPr="00A24F43" w:rsidRDefault="007F3D04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637" w:type="dxa"/>
          </w:tcPr>
          <w:p w14:paraId="00BB7831" w14:textId="77777777" w:rsidR="007F3D04" w:rsidRPr="00A24F43" w:rsidRDefault="007F3D04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2</w:t>
            </w:r>
          </w:p>
        </w:tc>
        <w:tc>
          <w:tcPr>
            <w:tcW w:w="1728" w:type="dxa"/>
          </w:tcPr>
          <w:p w14:paraId="32FE945E" w14:textId="77777777" w:rsidR="007F3D04" w:rsidRPr="00A24F43" w:rsidRDefault="007F3D04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3</w:t>
            </w:r>
          </w:p>
        </w:tc>
        <w:tc>
          <w:tcPr>
            <w:tcW w:w="1728" w:type="dxa"/>
          </w:tcPr>
          <w:p w14:paraId="6B8EA633" w14:textId="77777777" w:rsidR="007F3D04" w:rsidRPr="00A24F43" w:rsidRDefault="007F3D04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4</w:t>
            </w:r>
          </w:p>
        </w:tc>
        <w:tc>
          <w:tcPr>
            <w:tcW w:w="1637" w:type="dxa"/>
          </w:tcPr>
          <w:p w14:paraId="5A8AE5E1" w14:textId="77777777" w:rsidR="007F3D04" w:rsidRPr="00A24F43" w:rsidRDefault="007F3D04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5</w:t>
            </w:r>
          </w:p>
        </w:tc>
      </w:tr>
      <w:tr w:rsidR="008929AE" w:rsidRPr="00A24F43" w14:paraId="2D47DF03" w14:textId="77777777" w:rsidTr="00896C0A">
        <w:trPr>
          <w:trHeight w:val="597"/>
          <w:jc w:val="center"/>
        </w:trPr>
        <w:tc>
          <w:tcPr>
            <w:tcW w:w="1747" w:type="dxa"/>
          </w:tcPr>
          <w:p w14:paraId="627BB062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37" w:type="dxa"/>
          </w:tcPr>
          <w:p w14:paraId="3E2A8B6C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8" w:type="dxa"/>
          </w:tcPr>
          <w:p w14:paraId="013396B0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1 </w:t>
            </w:r>
            <w:r w:rsidRPr="00A324E5">
              <w:rPr>
                <w:rFonts w:ascii="TH SarabunPSK" w:hAnsi="TH SarabunPSK" w:cs="TH SarabunPSK"/>
                <w:cs/>
              </w:rPr>
              <w:t>ชุมชน</w:t>
            </w:r>
          </w:p>
        </w:tc>
        <w:tc>
          <w:tcPr>
            <w:tcW w:w="1728" w:type="dxa"/>
          </w:tcPr>
          <w:p w14:paraId="3328995B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37" w:type="dxa"/>
          </w:tcPr>
          <w:p w14:paraId="37901379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/>
                <w:cs/>
              </w:rPr>
              <w:t>ชุมชน</w:t>
            </w:r>
          </w:p>
        </w:tc>
      </w:tr>
    </w:tbl>
    <w:p w14:paraId="3943545A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6707C780" w14:textId="77777777" w:rsidR="007F3D04" w:rsidRPr="007F660E" w:rsidRDefault="007F3D04" w:rsidP="007F660E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งาน </w:t>
      </w: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7F3D04" w:rsidRPr="00A24F43" w14:paraId="56B03736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6C4B" w14:textId="77777777" w:rsidR="007F3D04" w:rsidRPr="00A24F43" w:rsidRDefault="007F3D04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</w:tr>
      <w:tr w:rsidR="007F3D04" w:rsidRPr="00A24F43" w14:paraId="40B527D2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F4C6" w14:textId="77777777" w:rsidR="007F3D04" w:rsidRPr="00A24F43" w:rsidRDefault="007F3D04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F3D04" w:rsidRPr="00A24F43" w14:paraId="33BD0865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7F9B" w14:textId="77777777" w:rsidR="007F3D04" w:rsidRPr="00A24F43" w:rsidRDefault="007F3D04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F3D04" w:rsidRPr="00A24F43" w14:paraId="3ED3D770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CF2D" w14:textId="77777777" w:rsidR="007F3D04" w:rsidRPr="00A24F43" w:rsidRDefault="007F3D04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F3D04" w:rsidRPr="00A24F43" w14:paraId="7DEE767D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D13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7F3D04" w:rsidRPr="00A24F43" w14:paraId="20A98619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8B87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</w:tbl>
    <w:p w14:paraId="228A2E92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2A296770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7F3D04" w:rsidRPr="00A24F43" w14:paraId="52472AA0" w14:textId="77777777" w:rsidTr="00896C0A">
        <w:trPr>
          <w:jc w:val="center"/>
        </w:trPr>
        <w:tc>
          <w:tcPr>
            <w:tcW w:w="1582" w:type="dxa"/>
            <w:vMerge w:val="restart"/>
            <w:vAlign w:val="center"/>
          </w:tcPr>
          <w:p w14:paraId="117209B5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5EEB2C4F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F0FBE71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1A09FCE6" w14:textId="77777777" w:rsidR="007F3D04" w:rsidRPr="00A24F43" w:rsidRDefault="007F3D04" w:rsidP="00896C0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C37C32C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7F3D04" w:rsidRPr="00A24F43" w14:paraId="462F807F" w14:textId="77777777" w:rsidTr="00896C0A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F3B2C72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C24CF9A" w14:textId="77777777" w:rsidR="007F3D04" w:rsidRPr="00A24F43" w:rsidRDefault="007F3D04" w:rsidP="00896C0A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5B3D3E01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57809E54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7C46E0EB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7F3D04" w:rsidRPr="00A24F43" w14:paraId="4C56AD4D" w14:textId="77777777" w:rsidTr="00896C0A">
        <w:trPr>
          <w:jc w:val="center"/>
        </w:trPr>
        <w:tc>
          <w:tcPr>
            <w:tcW w:w="1582" w:type="dxa"/>
            <w:vMerge/>
            <w:vAlign w:val="center"/>
          </w:tcPr>
          <w:p w14:paraId="27615BFC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D128FD6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C24F4E9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0D46544" w14:textId="77777777" w:rsidR="007F3D04" w:rsidRPr="00A24F43" w:rsidRDefault="007F3D04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0F3D9448" w14:textId="77777777" w:rsidR="007F3D04" w:rsidRPr="00A24F43" w:rsidRDefault="007F3D04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486E58EF" w14:textId="77777777" w:rsidR="007F3D04" w:rsidRPr="00A24F43" w:rsidRDefault="007F3D04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7F3D04" w:rsidRPr="00A24F43" w14:paraId="0AEFE66F" w14:textId="77777777" w:rsidTr="00896C0A">
        <w:trPr>
          <w:jc w:val="center"/>
        </w:trPr>
        <w:tc>
          <w:tcPr>
            <w:tcW w:w="1582" w:type="dxa"/>
          </w:tcPr>
          <w:p w14:paraId="34435311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15D682D4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6165B5B6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15F8F7E3" w14:textId="77777777" w:rsidR="007F3D04" w:rsidRPr="00A24F43" w:rsidRDefault="007F3D04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0B4A811B" w14:textId="77777777" w:rsidR="007F3D04" w:rsidRPr="00A24F43" w:rsidRDefault="007F3D04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4447A0C8" w14:textId="77777777" w:rsidR="007F3D04" w:rsidRPr="00A24F43" w:rsidRDefault="007F3D04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3067F8A2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6"/>
          <w:szCs w:val="16"/>
        </w:rPr>
      </w:pPr>
    </w:p>
    <w:p w14:paraId="1FBA1D32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7F3D04" w:rsidRPr="00A24F43" w14:paraId="3C96A4A4" w14:textId="77777777" w:rsidTr="00896C0A">
        <w:trPr>
          <w:trHeight w:val="407"/>
          <w:tblHeader/>
          <w:jc w:val="center"/>
        </w:trPr>
        <w:tc>
          <w:tcPr>
            <w:tcW w:w="1418" w:type="dxa"/>
          </w:tcPr>
          <w:p w14:paraId="41FEBF6F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502EEF9" w14:textId="77777777" w:rsidR="007F3D04" w:rsidRPr="00A24F43" w:rsidRDefault="007F3D04" w:rsidP="00896C0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7F3D04" w:rsidRPr="00A24F43" w14:paraId="2047E8EC" w14:textId="77777777" w:rsidTr="00896C0A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7A370DC7" w14:textId="77777777" w:rsidR="007F3D04" w:rsidRPr="00A24F43" w:rsidRDefault="007F3D04" w:rsidP="00896C0A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D188235" w14:textId="77777777" w:rsidR="007F3D04" w:rsidRPr="00A24F43" w:rsidRDefault="007F3D04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7F3D04" w:rsidRPr="00A24F43" w14:paraId="364248D5" w14:textId="77777777" w:rsidTr="00896C0A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01BF6C05" w14:textId="77777777" w:rsidR="007F3D04" w:rsidRPr="00A24F43" w:rsidRDefault="007F3D04" w:rsidP="00896C0A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79FBDD4" w14:textId="77777777" w:rsidR="007F3D04" w:rsidRPr="00A24F43" w:rsidRDefault="007F3D04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27F0E38E" w14:textId="77777777" w:rsidR="007F3D04" w:rsidRPr="00A24F43" w:rsidRDefault="007F3D04" w:rsidP="007F3D04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7F3D04" w:rsidRPr="00A24F43" w14:paraId="146DC9F3" w14:textId="77777777" w:rsidTr="00896C0A">
        <w:trPr>
          <w:jc w:val="center"/>
        </w:trPr>
        <w:tc>
          <w:tcPr>
            <w:tcW w:w="9356" w:type="dxa"/>
            <w:gridSpan w:val="2"/>
          </w:tcPr>
          <w:p w14:paraId="5F567FB2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7F3D04" w:rsidRPr="00A24F43" w14:paraId="3E24FAEB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93389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76AFAD1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4E5F68B9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BADECA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01C7EB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0D5E8A85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415FB1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1000E504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7F3D04" w:rsidRPr="00A24F43" w14:paraId="08A64364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F4CF67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0C5A060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1DEF1EB7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7415DD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77A484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5E1A41EF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7A263F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7F3D04" w:rsidRPr="00A24F43" w14:paraId="2D89C0A6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06230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3A8A5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465A1428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B059C7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0E6FB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10054DAE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C42EBB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A7F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3681C322" w14:textId="77777777" w:rsidR="007F3D04" w:rsidRPr="00A24F43" w:rsidRDefault="007F3D04" w:rsidP="007F3D0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7F3D04" w:rsidRPr="00A24F43" w14:paraId="5348505C" w14:textId="77777777" w:rsidTr="00896C0A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2B27CEA9" w14:textId="77777777" w:rsidR="007F3D04" w:rsidRPr="00A24F43" w:rsidRDefault="007F3D04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1300508" w14:textId="77777777" w:rsidR="007F3D04" w:rsidRPr="00A24F43" w:rsidRDefault="007F3D04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A3DE35E" w14:textId="77777777" w:rsidR="007F3D04" w:rsidRPr="00A24F43" w:rsidRDefault="007F3D04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7F3D04" w:rsidRPr="00A24F43" w14:paraId="04421CD1" w14:textId="77777777" w:rsidTr="00896C0A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183FB0A4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E684789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18D494E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F3D04" w:rsidRPr="00A24F43" w14:paraId="18D9CA77" w14:textId="77777777" w:rsidTr="00896C0A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77582B7B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C88F84F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7DAAB474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63908A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0EBFB3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DCEA6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1949FC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816D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D1558E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CBF070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D4004F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1CA7D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5FFECF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BF0FE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226C5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265E8F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066BB1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5E33AE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F14D89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386ADE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68A84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0C9FA2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54DCA5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A19B22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C91E1F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958300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CF54AB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EFEA6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0059CB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819B90" w14:textId="77777777" w:rsidR="00C24E7B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399C7B" w14:textId="77777777" w:rsidR="007F660E" w:rsidRPr="00A24F43" w:rsidRDefault="007F660E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350B3B" w14:textId="77777777" w:rsidR="008D120B" w:rsidRPr="007F660E" w:rsidRDefault="008D120B" w:rsidP="00910A1B">
      <w:pPr>
        <w:pStyle w:val="NoSpacing"/>
      </w:pPr>
      <w:r w:rsidRPr="007F660E">
        <w:rPr>
          <w:cs/>
        </w:rPr>
        <w:t>มาตรฐานที่ 4</w:t>
      </w:r>
    </w:p>
    <w:p w14:paraId="5DFC8350" w14:textId="77777777" w:rsidR="008D120B" w:rsidRPr="007F660E" w:rsidRDefault="008D120B" w:rsidP="00910A1B">
      <w:pPr>
        <w:pStyle w:val="NoSpacing"/>
      </w:pPr>
      <w:r w:rsidRPr="007F660E">
        <w:rPr>
          <w:cs/>
        </w:rPr>
        <w:t>ผลลัพธ์ศิลปวัฒนธรรมและ ความเป็นไทย</w:t>
      </w:r>
    </w:p>
    <w:p w14:paraId="3B468CB3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907370" w14:textId="77777777" w:rsidR="008929AE" w:rsidRPr="008929AE" w:rsidRDefault="008929AE" w:rsidP="008929AE">
      <w:pPr>
        <w:spacing w:line="276" w:lineRule="auto"/>
        <w:ind w:right="-180"/>
        <w:rPr>
          <w:rFonts w:ascii="TH SarabunPSK" w:eastAsia="Calibri" w:hAnsi="TH SarabunPSK" w:cs="TH SarabunPSK"/>
          <w:b/>
          <w:bCs/>
        </w:rPr>
      </w:pPr>
      <w:r w:rsidRPr="008929AE">
        <w:rPr>
          <w:rFonts w:ascii="TH SarabunPSK" w:eastAsia="Calibri" w:hAnsi="TH SarabunPSK" w:cs="TH SarabunPSK" w:hint="cs"/>
          <w:b/>
          <w:bCs/>
          <w:cs/>
        </w:rPr>
        <w:t>ตัวบ่งชี้ที่ 4.1 จำนวนศิลปวัฒนธรรมและความเป็นไทย หรือภูมิปัญญาท้องถิ่นที่มีการสืบสานหรือนำไปใช้ในการสร้างมูลค่าเพิ่ม</w:t>
      </w:r>
    </w:p>
    <w:p w14:paraId="6CA9634E" w14:textId="77777777" w:rsidR="008D120B" w:rsidRPr="00A24F43" w:rsidRDefault="008D120B" w:rsidP="008D120B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ab/>
      </w:r>
    </w:p>
    <w:p w14:paraId="39539C73" w14:textId="77777777" w:rsidR="008D120B" w:rsidRDefault="008D120B" w:rsidP="008D120B">
      <w:pPr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ชนิดของตัวบ่งชี้     </w:t>
      </w:r>
      <w:r w:rsidRPr="00A24F43">
        <w:rPr>
          <w:rFonts w:ascii="TH SarabunPSK" w:hAnsi="TH SarabunPSK" w:cs="TH SarabunPSK"/>
          <w:cs/>
        </w:rPr>
        <w:t>ผลลัพธ์</w:t>
      </w:r>
    </w:p>
    <w:p w14:paraId="57A5BE05" w14:textId="77777777" w:rsidR="008D120B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0C77A248" w14:textId="77777777" w:rsidR="008929AE" w:rsidRPr="00A324E5" w:rsidRDefault="008929AE" w:rsidP="008929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มาตรฐาน</w:t>
      </w:r>
    </w:p>
    <w:p w14:paraId="64995D2D" w14:textId="77777777" w:rsidR="008929AE" w:rsidRPr="00A324E5" w:rsidRDefault="008929AE" w:rsidP="008929AE">
      <w:pPr>
        <w:ind w:firstLine="720"/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cs/>
        </w:rPr>
        <w:t xml:space="preserve">จำนวนศิลปวัฒนธรรมและความเป็นไทย หรือภูมปัญญาท้องถิ่นที่มีการสืบสาน หรือนำไปใช้ในการสร้างมูลค่าเพิ่ม  </w:t>
      </w: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 xml:space="preserve">เรื่องหรือมากกว่า เท่ากับ </w:t>
      </w:r>
      <w:r w:rsidRPr="00A324E5">
        <w:rPr>
          <w:rFonts w:ascii="TH SarabunPSK" w:hAnsi="TH SarabunPSK" w:cs="TH SarabunPSK"/>
        </w:rPr>
        <w:t>5</w:t>
      </w:r>
      <w:r w:rsidRPr="00A324E5">
        <w:rPr>
          <w:rFonts w:ascii="TH SarabunPSK" w:hAnsi="TH SarabunPSK" w:cs="TH SarabunPSK" w:hint="cs"/>
          <w:cs/>
        </w:rPr>
        <w:t xml:space="preserve"> คะแนน </w:t>
      </w:r>
    </w:p>
    <w:p w14:paraId="6A9869F3" w14:textId="77777777" w:rsidR="008D120B" w:rsidRPr="00A24F43" w:rsidRDefault="008D120B" w:rsidP="00910A1B">
      <w:pPr>
        <w:pStyle w:val="NoSpacing"/>
      </w:pPr>
    </w:p>
    <w:p w14:paraId="742590FA" w14:textId="77777777" w:rsidR="008D120B" w:rsidRPr="00A24F43" w:rsidRDefault="008D120B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9921" w:type="dxa"/>
        <w:tblLayout w:type="fixed"/>
        <w:tblLook w:val="04A0" w:firstRow="1" w:lastRow="0" w:firstColumn="1" w:lastColumn="0" w:noHBand="0" w:noVBand="1"/>
      </w:tblPr>
      <w:tblGrid>
        <w:gridCol w:w="2101"/>
        <w:gridCol w:w="1955"/>
        <w:gridCol w:w="1955"/>
        <w:gridCol w:w="1955"/>
        <w:gridCol w:w="1955"/>
      </w:tblGrid>
      <w:tr w:rsidR="008D120B" w:rsidRPr="00A24F43" w14:paraId="41D9AD16" w14:textId="77777777" w:rsidTr="001B411F">
        <w:trPr>
          <w:trHeight w:val="379"/>
        </w:trPr>
        <w:tc>
          <w:tcPr>
            <w:tcW w:w="2101" w:type="dxa"/>
          </w:tcPr>
          <w:p w14:paraId="6037B0C4" w14:textId="77777777" w:rsidR="008D120B" w:rsidRPr="00A24F43" w:rsidRDefault="008D120B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955" w:type="dxa"/>
          </w:tcPr>
          <w:p w14:paraId="53854969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955" w:type="dxa"/>
          </w:tcPr>
          <w:p w14:paraId="3B5E24CD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955" w:type="dxa"/>
          </w:tcPr>
          <w:p w14:paraId="25B69647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955" w:type="dxa"/>
          </w:tcPr>
          <w:p w14:paraId="68AFF868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929AE" w:rsidRPr="00A24F43" w14:paraId="6664C400" w14:textId="77777777" w:rsidTr="001B411F">
        <w:trPr>
          <w:trHeight w:val="872"/>
        </w:trPr>
        <w:tc>
          <w:tcPr>
            <w:tcW w:w="2101" w:type="dxa"/>
          </w:tcPr>
          <w:p w14:paraId="56D1EFC5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4EE83D0B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3E7ABF17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0601A502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0823F46E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</w:rPr>
              <w:t>1</w:t>
            </w:r>
            <w:r w:rsidRPr="003E1C24">
              <w:rPr>
                <w:rFonts w:ascii="TH SarabunPSK" w:hAnsi="TH SarabunPSK" w:cs="TH SarabunPSK"/>
                <w:cs/>
              </w:rPr>
              <w:t xml:space="preserve"> เรื่อง</w:t>
            </w:r>
          </w:p>
        </w:tc>
      </w:tr>
    </w:tbl>
    <w:p w14:paraId="42C01C00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FF0A55" w14:textId="77777777" w:rsidR="008D120B" w:rsidRPr="00A24F43" w:rsidRDefault="008D120B" w:rsidP="008D12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793C5304" w14:textId="77777777" w:rsidR="008D120B" w:rsidRPr="00A24F43" w:rsidRDefault="008D120B" w:rsidP="008D120B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D120B" w:rsidRPr="00A24F43" w14:paraId="17D01D0B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AF20" w14:textId="77777777" w:rsidR="008D120B" w:rsidRPr="00A24F43" w:rsidRDefault="008D120B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D120B" w:rsidRPr="00A24F43" w14:paraId="0D1E5954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EE3D" w14:textId="77777777" w:rsidR="008D120B" w:rsidRPr="00A24F43" w:rsidRDefault="008D120B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D120B" w:rsidRPr="00A24F43" w14:paraId="50765FCC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A3B6" w14:textId="77777777" w:rsidR="008D120B" w:rsidRPr="00A24F43" w:rsidRDefault="008D120B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D120B" w:rsidRPr="00A24F43" w14:paraId="5F318355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F76A" w14:textId="77777777" w:rsidR="008D120B" w:rsidRPr="00A24F43" w:rsidRDefault="008D120B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D120B" w:rsidRPr="00A24F43" w14:paraId="4D312542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E51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D120B" w:rsidRPr="00A24F43" w14:paraId="52E22865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38C7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49349F81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02D7F886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D120B" w:rsidRPr="00A24F43" w14:paraId="1EB73F00" w14:textId="77777777" w:rsidTr="001B411F">
        <w:trPr>
          <w:jc w:val="center"/>
        </w:trPr>
        <w:tc>
          <w:tcPr>
            <w:tcW w:w="1582" w:type="dxa"/>
            <w:vMerge w:val="restart"/>
            <w:vAlign w:val="center"/>
          </w:tcPr>
          <w:p w14:paraId="3265EC4C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B26DB42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CB62D91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3FF1587" w14:textId="77777777" w:rsidR="008D120B" w:rsidRPr="00A24F43" w:rsidRDefault="008D120B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BE9ADA5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D120B" w:rsidRPr="00A24F43" w14:paraId="5C1929E2" w14:textId="77777777" w:rsidTr="001B411F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6F8B558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E51E2B6" w14:textId="77777777" w:rsidR="008D120B" w:rsidRPr="00A24F43" w:rsidRDefault="008D120B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6732FC4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6BFC4F43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979AE1B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D120B" w:rsidRPr="00A24F43" w14:paraId="462A036A" w14:textId="77777777" w:rsidTr="001B411F">
        <w:trPr>
          <w:jc w:val="center"/>
        </w:trPr>
        <w:tc>
          <w:tcPr>
            <w:tcW w:w="1582" w:type="dxa"/>
            <w:vMerge/>
            <w:vAlign w:val="center"/>
          </w:tcPr>
          <w:p w14:paraId="4C68A867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6611676F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4B9FC5E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E138355" w14:textId="77777777" w:rsidR="008D120B" w:rsidRPr="00A24F43" w:rsidRDefault="008D120B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DA21DE9" w14:textId="77777777" w:rsidR="008D120B" w:rsidRPr="00A24F43" w:rsidRDefault="008D120B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0F6238CE" w14:textId="77777777" w:rsidR="008D120B" w:rsidRPr="00A24F43" w:rsidRDefault="008D120B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D120B" w:rsidRPr="00A24F43" w14:paraId="3C325F35" w14:textId="77777777" w:rsidTr="001B411F">
        <w:trPr>
          <w:jc w:val="center"/>
        </w:trPr>
        <w:tc>
          <w:tcPr>
            <w:tcW w:w="1582" w:type="dxa"/>
          </w:tcPr>
          <w:p w14:paraId="54D1C569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0E8F2710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4DA4317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44C9E9F" w14:textId="77777777" w:rsidR="008D120B" w:rsidRPr="00A24F43" w:rsidRDefault="008D120B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6A6E2EB9" w14:textId="77777777" w:rsidR="008D120B" w:rsidRPr="00A24F43" w:rsidRDefault="008D120B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0035DCE" w14:textId="77777777" w:rsidR="008D120B" w:rsidRPr="00A24F43" w:rsidRDefault="008D120B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37B5702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5DC5D100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8D120B" w:rsidRPr="00A24F43" w14:paraId="16753F18" w14:textId="77777777" w:rsidTr="001B411F">
        <w:trPr>
          <w:trHeight w:val="407"/>
          <w:tblHeader/>
          <w:jc w:val="center"/>
        </w:trPr>
        <w:tc>
          <w:tcPr>
            <w:tcW w:w="1418" w:type="dxa"/>
          </w:tcPr>
          <w:p w14:paraId="08EFCEC9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2DCAA11" w14:textId="77777777" w:rsidR="008D120B" w:rsidRPr="00A24F43" w:rsidRDefault="008D120B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D120B" w:rsidRPr="00A24F43" w14:paraId="5F1D0C05" w14:textId="77777777" w:rsidTr="001B411F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2B024B5E" w14:textId="77777777" w:rsidR="008D120B" w:rsidRPr="00A24F43" w:rsidRDefault="008D120B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12123236" w14:textId="77777777" w:rsidR="008D120B" w:rsidRPr="00A24F43" w:rsidRDefault="008D120B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D120B" w:rsidRPr="00A24F43" w14:paraId="6538A330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786303D0" w14:textId="77777777" w:rsidR="008D120B" w:rsidRPr="00A24F43" w:rsidRDefault="008D120B" w:rsidP="001B411F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9964744" w14:textId="77777777" w:rsidR="008D120B" w:rsidRPr="00A24F43" w:rsidRDefault="008D120B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8D95E13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55FADF7C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145C770F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3A503A37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D120B" w:rsidRPr="00A24F43" w14:paraId="5A9F6B06" w14:textId="77777777" w:rsidTr="001B411F">
        <w:trPr>
          <w:jc w:val="center"/>
        </w:trPr>
        <w:tc>
          <w:tcPr>
            <w:tcW w:w="9356" w:type="dxa"/>
            <w:gridSpan w:val="2"/>
          </w:tcPr>
          <w:p w14:paraId="32D61990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D120B" w:rsidRPr="00A24F43" w14:paraId="00E96213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9AA7C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6E20B4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071FE0D3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642DB9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3ADC3C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29BBA1C8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0B38D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4EF50B34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D120B" w:rsidRPr="00A24F43" w14:paraId="202260FC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A51F8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E67688B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4839717E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EF57C5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7118F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4BEA8AA0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C3C0BE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16C62E4A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D120B" w:rsidRPr="00A24F43" w14:paraId="65B48953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4E95F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9EC22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0283C6CD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051F1A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86FC25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6793A60A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6E5229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E66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655B88F" w14:textId="77777777" w:rsidR="008D120B" w:rsidRPr="00A24F43" w:rsidRDefault="008D120B" w:rsidP="008D120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8D120B" w:rsidRPr="00A24F43" w14:paraId="4D83879D" w14:textId="77777777" w:rsidTr="001B411F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41960125" w14:textId="77777777" w:rsidR="008D120B" w:rsidRPr="00A24F43" w:rsidRDefault="008D120B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2B6AEF3" w14:textId="77777777" w:rsidR="008D120B" w:rsidRPr="00A24F43" w:rsidRDefault="008D120B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5627732" w14:textId="77777777" w:rsidR="008D120B" w:rsidRPr="00A24F43" w:rsidRDefault="008D120B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D120B" w:rsidRPr="00A24F43" w14:paraId="6204D96D" w14:textId="77777777" w:rsidTr="001B411F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49F672B1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0E9AD648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51B43CC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D120B" w:rsidRPr="00A24F43" w14:paraId="75067EA7" w14:textId="77777777" w:rsidTr="001B411F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6F160F26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3C501BDE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849DF40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535B5CC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8C0097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FF8483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B5F66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D77C50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C8BBA3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D34D5B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4B808B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8EF7DC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C7A8F0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A8B5E3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568FDE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DA1FA5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FD01A4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34BE6D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7A513D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8B4B62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D7A73F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380204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B21D1D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1383DA" w14:textId="77777777" w:rsidR="001E1F71" w:rsidRPr="007F660E" w:rsidRDefault="001E1F71" w:rsidP="00910A1B">
      <w:pPr>
        <w:pStyle w:val="NoSpacing"/>
      </w:pPr>
      <w:r w:rsidRPr="007F660E">
        <w:rPr>
          <w:cs/>
        </w:rPr>
        <w:t>มาตรฐานที่ 5</w:t>
      </w:r>
    </w:p>
    <w:p w14:paraId="22B62361" w14:textId="77777777" w:rsidR="008D120B" w:rsidRPr="007F660E" w:rsidRDefault="001E1F71" w:rsidP="007F660E">
      <w:pPr>
        <w:pStyle w:val="BodyText"/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F660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40780A45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2EBE39" w14:textId="77777777" w:rsidR="008929AE" w:rsidRPr="00A324E5" w:rsidRDefault="008929AE" w:rsidP="008929AE">
      <w:pPr>
        <w:tabs>
          <w:tab w:val="left" w:pos="967"/>
        </w:tabs>
        <w:ind w:right="-180"/>
        <w:rPr>
          <w:rFonts w:ascii="TH SarabunPSK" w:eastAsia="Calibri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5.</w:t>
      </w:r>
      <w:r w:rsidRPr="00A324E5">
        <w:rPr>
          <w:rFonts w:ascii="TH SarabunPSK" w:hAnsi="TH SarabunPSK" w:cs="TH SarabunPSK" w:hint="cs"/>
          <w:b/>
          <w:bCs/>
          <w: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eastAsia="Calibri" w:hAnsi="TH SarabunPSK" w:cs="TH SarabunPSK"/>
          <w:b/>
          <w:bCs/>
          <w:cs/>
        </w:rPr>
        <w:t>คุณภาพหลักสูตร</w:t>
      </w:r>
    </w:p>
    <w:p w14:paraId="144483A6" w14:textId="77777777" w:rsidR="001B411F" w:rsidRPr="00A24F43" w:rsidRDefault="001B411F" w:rsidP="001B411F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ab/>
      </w:r>
    </w:p>
    <w:p w14:paraId="237B4336" w14:textId="77777777" w:rsidR="001B411F" w:rsidRDefault="001B411F" w:rsidP="001B411F">
      <w:pPr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ชนิดของตัวบ่งชี้     </w:t>
      </w:r>
      <w:r w:rsidR="008929AE">
        <w:rPr>
          <w:rFonts w:ascii="TH SarabunPSK" w:hAnsi="TH SarabunPSK" w:cs="TH SarabunPSK" w:hint="cs"/>
          <w:cs/>
        </w:rPr>
        <w:t>ผลลัพธ์</w:t>
      </w:r>
    </w:p>
    <w:p w14:paraId="4ACE222B" w14:textId="77777777" w:rsidR="007F660E" w:rsidRPr="007F660E" w:rsidRDefault="007F660E" w:rsidP="001B411F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6101A442" w14:textId="77777777" w:rsidR="001B411F" w:rsidRPr="00A24F43" w:rsidRDefault="001B411F" w:rsidP="001B411F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1707739C" w14:textId="77777777" w:rsidR="008929AE" w:rsidRPr="00A324E5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>เกณฑ์การประเมิน</w:t>
      </w:r>
    </w:p>
    <w:p w14:paraId="13EAF646" w14:textId="77777777" w:rsidR="008929AE" w:rsidRPr="00A324E5" w:rsidRDefault="008929AE" w:rsidP="008929AE">
      <w:pPr>
        <w:jc w:val="center"/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 xml:space="preserve">คะแนนที่ได้ </w:t>
      </w:r>
      <w:r w:rsidRPr="00A324E5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(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 xml:space="preserve">1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 xml:space="preserve">+ 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)</w:t>
      </w:r>
    </w:p>
    <w:p w14:paraId="37F6A3A9" w14:textId="77777777" w:rsidR="008929AE" w:rsidRPr="008929AE" w:rsidRDefault="008929AE" w:rsidP="008929AE">
      <w:pPr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  <w:t xml:space="preserve">    2 </w:t>
      </w:r>
    </w:p>
    <w:p w14:paraId="0BF16822" w14:textId="77777777" w:rsidR="008929AE" w:rsidRPr="00A24F43" w:rsidRDefault="008929AE" w:rsidP="008929A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47349CBE" w14:textId="77777777" w:rsidR="008929AE" w:rsidRPr="00A24F43" w:rsidRDefault="008929AE" w:rsidP="008929AE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929AE" w:rsidRPr="00A24F43" w14:paraId="41275B51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0E4C" w14:textId="77777777" w:rsidR="008929AE" w:rsidRPr="00A24F43" w:rsidRDefault="008929AE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929AE" w:rsidRPr="00A24F43" w14:paraId="42FF67B0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06DF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4BDB0A54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9A23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76B96EB1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1BA6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04448899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6FC4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929AE" w:rsidRPr="00A24F43" w14:paraId="2D98998B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199E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5247267D" w14:textId="77777777" w:rsidR="008D120B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9C5DB5" w14:textId="77777777" w:rsidR="008929AE" w:rsidRPr="00A324E5" w:rsidRDefault="008929AE" w:rsidP="008929AE">
      <w:pPr>
        <w:tabs>
          <w:tab w:val="left" w:pos="967"/>
        </w:tabs>
        <w:ind w:right="-2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ร้อยละของหลักสูตรในคณะที่ได้รับการขึ้น </w:t>
      </w:r>
      <w:r w:rsidRPr="00A324E5">
        <w:rPr>
          <w:rFonts w:ascii="TH SarabunPSK" w:hAnsi="TH SarabunPSK" w:cs="TH SarabunPSK"/>
          <w:b/>
          <w:bCs/>
        </w:rPr>
        <w:t xml:space="preserve">TQR </w:t>
      </w:r>
      <w:r w:rsidRPr="00A324E5">
        <w:rPr>
          <w:rFonts w:ascii="TH SarabunPSK" w:hAnsi="TH SarabunPSK" w:cs="TH SarabunPSK" w:hint="cs"/>
          <w:b/>
          <w:bCs/>
          <w:cs/>
        </w:rPr>
        <w:t xml:space="preserve">(เริ่มใช้ในปีการศึกษา </w:t>
      </w:r>
      <w:r w:rsidRPr="00A324E5">
        <w:rPr>
          <w:rFonts w:ascii="TH SarabunPSK" w:hAnsi="TH SarabunPSK" w:cs="TH SarabunPSK"/>
          <w:b/>
          <w:bCs/>
        </w:rPr>
        <w:t>2563</w:t>
      </w:r>
      <w:r w:rsidRPr="00A324E5">
        <w:rPr>
          <w:rFonts w:ascii="TH SarabunPSK" w:hAnsi="TH SarabunPSK" w:cs="TH SarabunPSK" w:hint="cs"/>
          <w:b/>
          <w:bCs/>
          <w:cs/>
        </w:rPr>
        <w:t>)</w:t>
      </w:r>
    </w:p>
    <w:p w14:paraId="1FC3A97F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</w:p>
    <w:p w14:paraId="304A1E37" w14:textId="77777777" w:rsidR="008929AE" w:rsidRPr="00A324E5" w:rsidRDefault="008929AE" w:rsidP="008929AE">
      <w:pPr>
        <w:rPr>
          <w:rFonts w:ascii="TH SarabunPSK" w:eastAsia="Calibri" w:hAnsi="TH SarabunPSK" w:cs="TH SarabunPSK"/>
        </w:rPr>
      </w:pPr>
      <w:r w:rsidRPr="00A324E5">
        <w:rPr>
          <w:rFonts w:ascii="TH SarabunPSK" w:hAnsi="TH SarabunPSK" w:cs="TH SarabunPSK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ร้อยละของหลักสูตรในคณะที่ได้รับการขึ้น </w:t>
      </w:r>
      <w:r w:rsidRPr="00A324E5">
        <w:rPr>
          <w:rFonts w:ascii="TH SarabunPSK" w:hAnsi="TH SarabunPSK" w:cs="TH SarabunPSK"/>
        </w:rPr>
        <w:t>TQR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eastAsia="Calibri" w:hAnsi="TH SarabunPSK" w:cs="TH SarabunPSK" w:hint="cs"/>
          <w:cs/>
        </w:rPr>
        <w:t xml:space="preserve">ร้อยละ </w:t>
      </w:r>
      <w:r w:rsidRPr="00A324E5">
        <w:rPr>
          <w:rFonts w:ascii="TH SarabunPSK" w:eastAsia="Calibri" w:hAnsi="TH SarabunPSK" w:cs="TH SarabunPSK"/>
        </w:rPr>
        <w:t xml:space="preserve">10 </w:t>
      </w:r>
      <w:r w:rsidRPr="00A324E5">
        <w:rPr>
          <w:rFonts w:ascii="TH SarabunPSK" w:eastAsia="Calibri" w:hAnsi="TH SarabunPSK" w:cs="TH SarabunPSK" w:hint="cs"/>
          <w:cs/>
        </w:rPr>
        <w:t xml:space="preserve">เท่ากับ </w:t>
      </w:r>
      <w:r w:rsidRPr="00A324E5">
        <w:rPr>
          <w:rFonts w:ascii="TH SarabunPSK" w:eastAsia="Calibri" w:hAnsi="TH SarabunPSK" w:cs="TH SarabunPSK"/>
        </w:rPr>
        <w:t xml:space="preserve">5 </w:t>
      </w:r>
      <w:r w:rsidRPr="00A324E5">
        <w:rPr>
          <w:rFonts w:ascii="TH SarabunPSK" w:eastAsia="Calibri" w:hAnsi="TH SarabunPSK" w:cs="TH SarabunPSK" w:hint="cs"/>
          <w:cs/>
        </w:rPr>
        <w:t>คะแนน</w:t>
      </w:r>
    </w:p>
    <w:p w14:paraId="2675FCD9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1771D4A5" w14:textId="77777777" w:rsidR="008929AE" w:rsidRPr="00A324E5" w:rsidRDefault="008929AE" w:rsidP="008929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1. คำนวณค่าร้อยละของหลักสูตรที่ได้รับการขึ้น </w:t>
      </w:r>
      <w:r w:rsidRPr="00A324E5">
        <w:rPr>
          <w:rFonts w:ascii="TH SarabunPSK" w:hAnsi="TH SarabunPSK" w:cs="TH SarabunPSK"/>
        </w:rPr>
        <w:t>TQR</w:t>
      </w:r>
      <w:r w:rsidRPr="00A324E5">
        <w:rPr>
          <w:rFonts w:ascii="TH SarabunPSK" w:eastAsia="Calibri" w:hAnsi="TH SarabunPSK" w:cs="TH SarabunPSK"/>
          <w:cs/>
        </w:rPr>
        <w:t xml:space="preserve"> </w:t>
      </w:r>
    </w:p>
    <w:p w14:paraId="04F7802F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</w:rPr>
      </w:pPr>
    </w:p>
    <w:p w14:paraId="25FD2E11" w14:textId="77777777" w:rsidR="008929AE" w:rsidRPr="00A324E5" w:rsidRDefault="008929AE" w:rsidP="008929AE">
      <w:pPr>
        <w:rPr>
          <w:rFonts w:ascii="TH SarabunPSK" w:hAnsi="TH SarabunPSK" w:cs="TH SarabunPSK"/>
          <w:noProof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297BD" wp14:editId="4F641463">
                <wp:simplePos x="0" y="0"/>
                <wp:positionH relativeFrom="column">
                  <wp:posOffset>2050506</wp:posOffset>
                </wp:positionH>
                <wp:positionV relativeFrom="paragraph">
                  <wp:posOffset>95976</wp:posOffset>
                </wp:positionV>
                <wp:extent cx="3853543" cy="807720"/>
                <wp:effectExtent l="0" t="0" r="13970" b="1143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543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017D" w14:textId="77777777" w:rsidR="00440385" w:rsidRPr="00526F90" w:rsidRDefault="00440385" w:rsidP="00910A1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Pr="00526F90">
                              <w:rPr>
                                <w:rFonts w:hint="cs"/>
                                <w:cs/>
                              </w:rPr>
                              <w:t xml:space="preserve">หลักสูตรที่ได้รับการขึ้น </w:t>
                            </w:r>
                            <w:r w:rsidRPr="00526F90">
                              <w:t>TQR</w:t>
                            </w:r>
                            <w:r w:rsidRPr="00526F90">
                              <w:rPr>
                                <w:cs/>
                              </w:rPr>
                              <w:t xml:space="preserve"> </w:t>
                            </w:r>
                            <w:r w:rsidRPr="00526F90">
                              <w:rPr>
                                <w:sz w:val="28"/>
                              </w:rPr>
                              <w:t>x 100</w:t>
                            </w:r>
                          </w:p>
                          <w:p w14:paraId="5985E86F" w14:textId="77777777" w:rsidR="00440385" w:rsidRPr="0045011C" w:rsidRDefault="00440385" w:rsidP="00910A1B">
                            <w:pPr>
                              <w:pStyle w:val="NoSpacing"/>
                            </w:pPr>
                            <w:r w:rsidRPr="0045011C">
                              <w:rPr>
                                <w:cs/>
                              </w:rPr>
                              <w:t xml:space="preserve">                       </w:t>
                            </w:r>
                            <w:r w:rsidRPr="0045011C"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</w:p>
                          <w:p w14:paraId="0132C3DE" w14:textId="77777777" w:rsidR="00440385" w:rsidRPr="00526F90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526F90">
                              <w:rPr>
                                <w:cs/>
                              </w:rPr>
                              <w:t>จำ</w:t>
                            </w:r>
                            <w:r>
                              <w:rPr>
                                <w:cs/>
                              </w:rPr>
                              <w:t>นวนหลักสูตร</w:t>
                            </w:r>
                            <w:r w:rsidRPr="00526F90">
                              <w:rPr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สภามหาวิทยาลัยอนุมัติให้คณะเ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97BD" id="Text Box 282" o:spid="_x0000_s1035" type="#_x0000_t202" style="position:absolute;margin-left:161.45pt;margin-top:7.55pt;width:303.45pt;height:6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">
                <v:textbox>
                  <w:txbxContent>
                    <w:p w14:paraId="5340017D" w14:textId="77777777" w:rsidR="00440385" w:rsidRPr="00526F90" w:rsidRDefault="00440385" w:rsidP="00910A1B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Pr="00526F90">
                        <w:rPr>
                          <w:rFonts w:hint="cs"/>
                          <w:cs/>
                        </w:rPr>
                        <w:t xml:space="preserve">หลักสูตรที่ได้รับการขึ้น </w:t>
                      </w:r>
                      <w:r w:rsidRPr="00526F90">
                        <w:t>TQR</w:t>
                      </w:r>
                      <w:r w:rsidRPr="00526F90">
                        <w:rPr>
                          <w:cs/>
                        </w:rPr>
                        <w:t xml:space="preserve"> </w:t>
                      </w:r>
                      <w:r w:rsidRPr="00526F90">
                        <w:rPr>
                          <w:sz w:val="28"/>
                        </w:rPr>
                        <w:t>x 100</w:t>
                      </w:r>
                    </w:p>
                    <w:p w14:paraId="5985E86F" w14:textId="77777777" w:rsidR="00440385" w:rsidRPr="0045011C" w:rsidRDefault="00440385" w:rsidP="00910A1B">
                      <w:pPr>
                        <w:pStyle w:val="NoSpacing"/>
                      </w:pPr>
                      <w:r w:rsidRPr="0045011C">
                        <w:rPr>
                          <w:cs/>
                        </w:rPr>
                        <w:t xml:space="preserve">                       </w:t>
                      </w:r>
                      <w:r w:rsidRPr="0045011C">
                        <w:rPr>
                          <w:rFonts w:hint="cs"/>
                          <w:cs/>
                        </w:rPr>
                        <w:t xml:space="preserve">         </w:t>
                      </w:r>
                    </w:p>
                    <w:p w14:paraId="0132C3DE" w14:textId="77777777" w:rsidR="00440385" w:rsidRPr="00526F90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526F90">
                        <w:rPr>
                          <w:cs/>
                        </w:rPr>
                        <w:t>จำ</w:t>
                      </w:r>
                      <w:r>
                        <w:rPr>
                          <w:cs/>
                        </w:rPr>
                        <w:t>นวนหลักสูตร</w:t>
                      </w:r>
                      <w:r w:rsidRPr="00526F90">
                        <w:rPr>
                          <w:cs/>
                        </w:rPr>
                        <w:t>ทั้งหมด</w:t>
                      </w:r>
                      <w:r>
                        <w:rPr>
                          <w:rFonts w:hint="cs"/>
                          <w:cs/>
                        </w:rPr>
                        <w:t>ที่สภามหาวิทยาลัยอนุมัติให้คณะเป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7CDD1558" w14:textId="77777777" w:rsidR="008929AE" w:rsidRPr="00A324E5" w:rsidRDefault="008929AE" w:rsidP="008929AE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 xml:space="preserve">ร้อยละของหลักสูตรที่ได้รับการขึ้น </w:t>
      </w:r>
    </w:p>
    <w:p w14:paraId="4888C2A3" w14:textId="77777777" w:rsidR="008929AE" w:rsidRPr="00A324E5" w:rsidRDefault="008929AE" w:rsidP="008929AE">
      <w:pPr>
        <w:rPr>
          <w:rFonts w:ascii="TH SarabunPSK" w:hAnsi="TH SarabunPSK" w:cs="TH SarabunPSK"/>
          <w:sz w:val="36"/>
          <w:szCs w:val="36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4D6EF4ED" wp14:editId="34B71592">
                <wp:simplePos x="0" y="0"/>
                <wp:positionH relativeFrom="column">
                  <wp:posOffset>2384425</wp:posOffset>
                </wp:positionH>
                <wp:positionV relativeFrom="paragraph">
                  <wp:posOffset>46000</wp:posOffset>
                </wp:positionV>
                <wp:extent cx="2201545" cy="0"/>
                <wp:effectExtent l="0" t="0" r="27305" b="19050"/>
                <wp:wrapNone/>
                <wp:docPr id="283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7A83" id="Straight Arrow Connector 27" o:spid="_x0000_s1026" type="#_x0000_t32" style="position:absolute;margin-left:187.75pt;margin-top:3.6pt;width:173.3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                    </w:t>
      </w:r>
      <w:r w:rsidRPr="00A324E5">
        <w:rPr>
          <w:rFonts w:ascii="TH SarabunPSK" w:hAnsi="TH SarabunPSK" w:cs="TH SarabunPSK"/>
        </w:rPr>
        <w:t>TQR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eastAsia="Calibri" w:hAnsi="TH SarabunPSK" w:cs="TH SarabunPSK" w:hint="cs"/>
          <w:cs/>
        </w:rPr>
        <w:t xml:space="preserve">              </w:t>
      </w:r>
      <w:r w:rsidRPr="00A324E5">
        <w:rPr>
          <w:rFonts w:ascii="TH SarabunPSK" w:hAnsi="TH SarabunPSK" w:cs="TH SarabunPSK" w:hint="cs"/>
          <w:sz w:val="28"/>
          <w:cs/>
        </w:rPr>
        <w:t xml:space="preserve"> </w:t>
      </w:r>
      <w:r w:rsidRPr="00A324E5">
        <w:rPr>
          <w:rFonts w:ascii="TH SarabunPSK" w:hAnsi="TH SarabunPSK" w:cs="TH SarabunPSK"/>
          <w:sz w:val="36"/>
          <w:szCs w:val="36"/>
          <w:cs/>
        </w:rPr>
        <w:t>=</w:t>
      </w:r>
    </w:p>
    <w:p w14:paraId="419FAFD2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324E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628E581" w14:textId="77777777" w:rsidR="008929AE" w:rsidRPr="00A324E5" w:rsidRDefault="008929AE" w:rsidP="008929AE">
      <w:pPr>
        <w:rPr>
          <w:rFonts w:ascii="TH SarabunPSK" w:hAnsi="TH SarabunPSK" w:cs="TH SarabunPSK"/>
        </w:rPr>
      </w:pPr>
    </w:p>
    <w:p w14:paraId="09F95404" w14:textId="77777777" w:rsidR="008929AE" w:rsidRPr="00A324E5" w:rsidRDefault="008929AE" w:rsidP="008929AE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ที่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เทียบกับร้อยละ </w:t>
      </w:r>
      <w:r w:rsidRPr="00A324E5">
        <w:rPr>
          <w:rFonts w:ascii="TH SarabunPSK" w:hAnsi="TH SarabunPSK" w:cs="TH SarabunPSK"/>
        </w:rPr>
        <w:t>10</w:t>
      </w:r>
      <w:r w:rsidRPr="00A324E5">
        <w:rPr>
          <w:rFonts w:ascii="TH SarabunPSK" w:hAnsi="TH SarabunPSK" w:cs="TH SarabunPSK" w:hint="cs"/>
          <w:cs/>
        </w:rPr>
        <w:t xml:space="preserve"> ได้</w:t>
      </w:r>
      <w:r w:rsidRPr="00A324E5">
        <w:rPr>
          <w:rFonts w:ascii="TH SarabunPSK" w:hAnsi="TH SarabunPSK" w:cs="TH SarabunPSK"/>
          <w:cs/>
        </w:rPr>
        <w:t xml:space="preserve">คะแนนเต็ม </w:t>
      </w:r>
      <w:r w:rsidRPr="00A324E5">
        <w:rPr>
          <w:rFonts w:ascii="TH SarabunPSK" w:hAnsi="TH SarabunPSK" w:cs="TH SarabunPSK"/>
        </w:rPr>
        <w:t xml:space="preserve">5 </w:t>
      </w:r>
    </w:p>
    <w:p w14:paraId="3D18E23D" w14:textId="77777777" w:rsidR="008929AE" w:rsidRPr="00A324E5" w:rsidRDefault="008929AE" w:rsidP="008929AE">
      <w:pPr>
        <w:tabs>
          <w:tab w:val="left" w:pos="6351"/>
        </w:tabs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C343F9" wp14:editId="5413A1AA">
                <wp:simplePos x="0" y="0"/>
                <wp:positionH relativeFrom="column">
                  <wp:posOffset>2231571</wp:posOffset>
                </wp:positionH>
                <wp:positionV relativeFrom="paragraph">
                  <wp:posOffset>99695</wp:posOffset>
                </wp:positionV>
                <wp:extent cx="3036570" cy="766354"/>
                <wp:effectExtent l="0" t="0" r="11430" b="15240"/>
                <wp:wrapNone/>
                <wp:docPr id="2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766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86527" id="Rectangle 4" o:spid="_x0000_s1026" style="position:absolute;margin-left:175.7pt;margin-top:7.85pt;width:239.1pt;height:60.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ab/>
      </w:r>
    </w:p>
    <w:p w14:paraId="7EAC0E41" w14:textId="77777777" w:rsidR="008929AE" w:rsidRPr="003E1C24" w:rsidRDefault="008929AE" w:rsidP="008929AE">
      <w:pPr>
        <w:tabs>
          <w:tab w:val="left" w:pos="3960"/>
        </w:tabs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DDA7E" wp14:editId="4A23BE2F">
                <wp:simplePos x="0" y="0"/>
                <wp:positionH relativeFrom="column">
                  <wp:posOffset>4746171</wp:posOffset>
                </wp:positionH>
                <wp:positionV relativeFrom="paragraph">
                  <wp:posOffset>33111</wp:posOffset>
                </wp:positionV>
                <wp:extent cx="522515" cy="320040"/>
                <wp:effectExtent l="0" t="0" r="0" b="38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EC4A" w14:textId="77777777" w:rsidR="00440385" w:rsidRPr="00526F90" w:rsidRDefault="00440385" w:rsidP="008929AE">
                            <w:pPr>
                              <w:jc w:val="right"/>
                              <w:rPr>
                                <w:rFonts w:ascii="TH Niramit AS" w:hAnsi="TH Niramit AS" w:cs="TH Niramit AS"/>
                              </w:rPr>
                            </w:pPr>
                            <w:r w:rsidRPr="00526F90">
                              <w:rPr>
                                <w:rFonts w:ascii="TH Niramit AS" w:hAnsi="TH Niramit AS" w:cs="TH Niramit AS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DA7E" id="Text Box 32" o:spid="_x0000_s1036" type="#_x0000_t202" style="position:absolute;left:0;text-align:left;margin-left:373.7pt;margin-top:2.6pt;width:41.1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" stroked="f">
                <v:textbox>
                  <w:txbxContent>
                    <w:p w14:paraId="35BFEC4A" w14:textId="77777777" w:rsidR="00440385" w:rsidRPr="00526F90" w:rsidRDefault="00440385" w:rsidP="008929AE">
                      <w:pPr>
                        <w:jc w:val="right"/>
                        <w:rPr>
                          <w:rFonts w:ascii="TH Niramit AS" w:hAnsi="TH Niramit AS" w:cs="TH Niramit AS"/>
                        </w:rPr>
                      </w:pPr>
                      <w:r w:rsidRPr="00526F90">
                        <w:rPr>
                          <w:rFonts w:ascii="TH Niramit AS" w:hAnsi="TH Niramit AS" w:cs="TH Niramit AS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5843E392" wp14:editId="3F7E315B">
                <wp:simplePos x="0" y="0"/>
                <wp:positionH relativeFrom="column">
                  <wp:posOffset>2485390</wp:posOffset>
                </wp:positionH>
                <wp:positionV relativeFrom="paragraph">
                  <wp:posOffset>301625</wp:posOffset>
                </wp:positionV>
                <wp:extent cx="2201545" cy="0"/>
                <wp:effectExtent l="0" t="0" r="27305" b="19050"/>
                <wp:wrapNone/>
                <wp:docPr id="34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E278" id="Straight Arrow Connector 27" o:spid="_x0000_s1026" type="#_x0000_t32" style="position:absolute;margin-left:195.7pt;margin-top:23.75pt;width:173.35pt;height:0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คะแนนที่ได้  </w:t>
      </w:r>
      <w:r w:rsidRPr="003E1C24">
        <w:rPr>
          <w:rFonts w:ascii="TH SarabunPSK" w:hAnsi="TH SarabunPSK" w:cs="TH SarabunPSK"/>
          <w:cs/>
        </w:rPr>
        <w:t>=</w:t>
      </w:r>
      <w:r w:rsidRPr="003E1C24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 xml:space="preserve">     </w:t>
      </w:r>
      <w:r w:rsidRPr="003E1C24">
        <w:rPr>
          <w:rFonts w:ascii="TH SarabunPSK" w:hAnsi="TH SarabunPSK" w:cs="TH SarabunPSK"/>
          <w:cs/>
        </w:rPr>
        <w:t xml:space="preserve"> </w:t>
      </w:r>
      <w:r w:rsidRPr="003E1C24">
        <w:rPr>
          <w:rFonts w:ascii="TH SarabunPSK" w:hAnsi="TH SarabunPSK" w:cs="TH SarabunPSK" w:hint="cs"/>
          <w:cs/>
        </w:rPr>
        <w:t xml:space="preserve">ร้อยละหลักสูตรที่ได้รับการขึ้น </w:t>
      </w:r>
      <w:r w:rsidRPr="003E1C24">
        <w:rPr>
          <w:rFonts w:ascii="TH SarabunPSK" w:hAnsi="TH SarabunPSK" w:cs="TH SarabunPSK"/>
        </w:rPr>
        <w:t>TQR</w:t>
      </w:r>
      <w:r w:rsidRPr="003E1C24">
        <w:rPr>
          <w:rFonts w:ascii="TH SarabunPSK" w:hAnsi="TH SarabunPSK" w:cs="TH SarabunPSK"/>
          <w:cs/>
        </w:rPr>
        <w:t xml:space="preserve">  </w:t>
      </w:r>
      <w:r w:rsidRPr="003E1C24">
        <w:rPr>
          <w:rFonts w:ascii="TH SarabunPSK" w:hAnsi="TH SarabunPSK" w:cs="TH SarabunPSK" w:hint="cs"/>
          <w:cs/>
        </w:rPr>
        <w:t xml:space="preserve"> </w:t>
      </w:r>
      <w:r w:rsidRPr="003E1C24">
        <w:rPr>
          <w:rFonts w:ascii="TH SarabunPSK" w:hAnsi="TH SarabunPSK" w:cs="TH SarabunPSK"/>
          <w:cs/>
        </w:rPr>
        <w:t xml:space="preserve">                     </w:t>
      </w:r>
      <w:r w:rsidRPr="003E1C24">
        <w:rPr>
          <w:rFonts w:ascii="TH SarabunPSK" w:hAnsi="TH SarabunPSK" w:cs="TH SarabunPSK"/>
          <w:b/>
          <w:bCs/>
          <w:cs/>
        </w:rPr>
        <w:t xml:space="preserve">                                                      </w:t>
      </w:r>
      <w:r w:rsidRPr="003E1C24">
        <w:rPr>
          <w:rFonts w:ascii="TH SarabunPSK" w:hAnsi="TH SarabunPSK" w:cs="TH SarabunPSK" w:hint="cs"/>
          <w:b/>
          <w:bCs/>
          <w:cs/>
        </w:rPr>
        <w:t xml:space="preserve">                     </w:t>
      </w:r>
    </w:p>
    <w:p w14:paraId="29ABDA7C" w14:textId="77777777" w:rsidR="008929AE" w:rsidRPr="003E1C24" w:rsidRDefault="008929AE" w:rsidP="008929AE">
      <w:pPr>
        <w:rPr>
          <w:rFonts w:ascii="TH SarabunPSK" w:hAnsi="TH SarabunPSK" w:cs="TH SarabunPSK"/>
          <w:b/>
          <w:bCs/>
        </w:rPr>
      </w:pPr>
      <w:r w:rsidRPr="003E1C2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83750" wp14:editId="72AEEE4C">
                <wp:simplePos x="0" y="0"/>
                <wp:positionH relativeFrom="column">
                  <wp:posOffset>2280920</wp:posOffset>
                </wp:positionH>
                <wp:positionV relativeFrom="paragraph">
                  <wp:posOffset>85407</wp:posOffset>
                </wp:positionV>
                <wp:extent cx="2816225" cy="320040"/>
                <wp:effectExtent l="0" t="0" r="3175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9399E" w14:textId="77777777" w:rsidR="00440385" w:rsidRPr="00526F90" w:rsidRDefault="00440385" w:rsidP="00910A1B">
                            <w:pPr>
                              <w:pStyle w:val="NoSpacing"/>
                            </w:pPr>
                            <w:r>
                              <w:t>10</w:t>
                            </w:r>
                          </w:p>
                          <w:p w14:paraId="3D946A8B" w14:textId="77777777" w:rsidR="00440385" w:rsidRPr="00526F90" w:rsidRDefault="00440385" w:rsidP="008929AE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3750" id="Text Box 35" o:spid="_x0000_s1037" type="#_x0000_t202" style="position:absolute;margin-left:179.6pt;margin-top:6.7pt;width:221.75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" stroked="f">
                <v:textbox>
                  <w:txbxContent>
                    <w:p w14:paraId="7929399E" w14:textId="77777777" w:rsidR="00440385" w:rsidRPr="00526F90" w:rsidRDefault="00440385" w:rsidP="00910A1B">
                      <w:pPr>
                        <w:pStyle w:val="NoSpacing"/>
                      </w:pPr>
                      <w:r>
                        <w:t>10</w:t>
                      </w:r>
                    </w:p>
                    <w:p w14:paraId="3D946A8B" w14:textId="77777777" w:rsidR="00440385" w:rsidRPr="00526F90" w:rsidRDefault="00440385" w:rsidP="008929AE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99F16" w14:textId="77777777" w:rsidR="008929AE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D88F93D" w14:textId="77777777" w:rsidR="008929AE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6ACE88BA" w14:textId="77777777" w:rsidR="008929AE" w:rsidRPr="003E1C24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060332C" w14:textId="77777777" w:rsidR="008929AE" w:rsidRPr="00A24F43" w:rsidRDefault="008929AE" w:rsidP="008929A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5597CC2A" w14:textId="77777777" w:rsidR="008929AE" w:rsidRPr="00A24F43" w:rsidRDefault="008929AE" w:rsidP="008929AE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929AE" w:rsidRPr="00A24F43" w14:paraId="45592AB5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5567" w14:textId="77777777" w:rsidR="008929AE" w:rsidRPr="00A24F43" w:rsidRDefault="008929AE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929AE" w:rsidRPr="00A24F43" w14:paraId="03EDF00B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36E0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5F2568CB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801B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52A4499E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1D8C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07E56AB9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105D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929AE" w:rsidRPr="00A24F43" w14:paraId="21B65BF2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F1C2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6BF21CCA" w14:textId="77777777" w:rsidR="008D120B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477555" w14:textId="77777777" w:rsidR="008929AE" w:rsidRPr="00A324E5" w:rsidRDefault="008929AE" w:rsidP="008929AE">
      <w:pPr>
        <w:tabs>
          <w:tab w:val="left" w:pos="967"/>
        </w:tabs>
        <w:ind w:right="-2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b/>
          <w:bCs/>
          <w:cs/>
        </w:rPr>
        <w:t>5.1.2 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(ถ้ามี)</w:t>
      </w:r>
    </w:p>
    <w:p w14:paraId="4A6D12C6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</w:p>
    <w:p w14:paraId="5576080D" w14:textId="77777777" w:rsidR="008929AE" w:rsidRPr="00A324E5" w:rsidRDefault="008929AE" w:rsidP="008929AE">
      <w:pPr>
        <w:jc w:val="thaiDistribute"/>
        <w:rPr>
          <w:rFonts w:ascii="TH SarabunPSK" w:eastAsia="Calibri" w:hAnsi="TH SarabunPSK" w:cs="TH SarabunPSK"/>
        </w:rPr>
      </w:pPr>
      <w:r w:rsidRPr="00A324E5">
        <w:rPr>
          <w:rFonts w:ascii="TH SarabunPSK" w:hAnsi="TH SarabunPSK" w:cs="TH SarabunPSK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s/>
        </w:rPr>
        <w:t>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</w:t>
      </w:r>
      <w:r w:rsidRPr="00A324E5">
        <w:rPr>
          <w:rFonts w:ascii="TH SarabunPSK" w:eastAsia="Calibri" w:hAnsi="TH SarabunPSK" w:cs="TH SarabunPSK" w:hint="cs"/>
          <w:cs/>
        </w:rPr>
        <w:t xml:space="preserve">ร้อยละ </w:t>
      </w:r>
      <w:r w:rsidRPr="00A324E5">
        <w:rPr>
          <w:rFonts w:ascii="TH SarabunPSK" w:eastAsia="Calibri" w:hAnsi="TH SarabunPSK" w:cs="TH SarabunPSK"/>
        </w:rPr>
        <w:t xml:space="preserve">100 </w:t>
      </w:r>
      <w:r w:rsidRPr="00A324E5">
        <w:rPr>
          <w:rFonts w:ascii="TH SarabunPSK" w:eastAsia="Calibri" w:hAnsi="TH SarabunPSK" w:cs="TH SarabunPSK" w:hint="cs"/>
          <w:cs/>
        </w:rPr>
        <w:t xml:space="preserve">เท่ากับ </w:t>
      </w:r>
      <w:r w:rsidRPr="00A324E5">
        <w:rPr>
          <w:rFonts w:ascii="TH SarabunPSK" w:eastAsia="Calibri" w:hAnsi="TH SarabunPSK" w:cs="TH SarabunPSK"/>
        </w:rPr>
        <w:t xml:space="preserve">5 </w:t>
      </w:r>
      <w:r w:rsidRPr="00A324E5">
        <w:rPr>
          <w:rFonts w:ascii="TH SarabunPSK" w:eastAsia="Calibri" w:hAnsi="TH SarabunPSK" w:cs="TH SarabunPSK" w:hint="cs"/>
          <w:cs/>
        </w:rPr>
        <w:t>คะแนน</w:t>
      </w:r>
    </w:p>
    <w:p w14:paraId="2C1FB78F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57D1C4CF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>1. คำนวณค่า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</w:t>
      </w:r>
      <w:r w:rsidRPr="00A324E5">
        <w:rPr>
          <w:rFonts w:ascii="TH SarabunPSK" w:eastAsia="Calibri" w:hAnsi="TH SarabunPSK" w:cs="TH SarabunPSK" w:hint="cs"/>
          <w:cs/>
        </w:rPr>
        <w:t xml:space="preserve">ร้อยละ </w:t>
      </w:r>
      <w:r w:rsidRPr="00A324E5">
        <w:rPr>
          <w:rFonts w:ascii="TH SarabunPSK" w:eastAsia="Calibri" w:hAnsi="TH SarabunPSK" w:cs="TH SarabunPSK"/>
        </w:rPr>
        <w:t xml:space="preserve">100 </w:t>
      </w:r>
      <w:r w:rsidRPr="00A324E5">
        <w:rPr>
          <w:rFonts w:ascii="TH SarabunPSK" w:eastAsia="Calibri" w:hAnsi="TH SarabunPSK" w:cs="TH SarabunPSK" w:hint="cs"/>
          <w:cs/>
        </w:rPr>
        <w:t xml:space="preserve">เท่ากับ </w:t>
      </w:r>
      <w:r w:rsidRPr="00A324E5">
        <w:rPr>
          <w:rFonts w:ascii="TH SarabunPSK" w:eastAsia="Calibri" w:hAnsi="TH SarabunPSK" w:cs="TH SarabunPSK"/>
        </w:rPr>
        <w:t xml:space="preserve">5 </w:t>
      </w:r>
      <w:r w:rsidRPr="00A324E5">
        <w:rPr>
          <w:rFonts w:ascii="TH SarabunPSK" w:eastAsia="Calibri" w:hAnsi="TH SarabunPSK" w:cs="TH SarabunPSK" w:hint="cs"/>
          <w:cs/>
        </w:rPr>
        <w:t>คะแนน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ตามนิยามที่กำหนด</w:t>
      </w:r>
    </w:p>
    <w:p w14:paraId="25782D91" w14:textId="77777777" w:rsidR="008929AE" w:rsidRPr="00A324E5" w:rsidRDefault="007F660E" w:rsidP="008929AE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A324E5">
        <w:rPr>
          <w:rFonts w:ascii="TH SarabunPSK" w:hAnsi="TH SarabunPSK" w:cs="TH SarabunPSK"/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8CB93" wp14:editId="52A6AAE1">
                <wp:simplePos x="0" y="0"/>
                <wp:positionH relativeFrom="column">
                  <wp:posOffset>-222250</wp:posOffset>
                </wp:positionH>
                <wp:positionV relativeFrom="paragraph">
                  <wp:posOffset>204742</wp:posOffset>
                </wp:positionV>
                <wp:extent cx="1923415" cy="1397635"/>
                <wp:effectExtent l="0" t="0" r="19685" b="1206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6211" w14:textId="77777777" w:rsidR="00440385" w:rsidRDefault="00440385" w:rsidP="008929AE">
                            <w:pPr>
                              <w:jc w:val="center"/>
                            </w:pPr>
                            <w:r w:rsidRPr="009D56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้อยละของหลักสูตรวิช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คณะ</w:t>
                            </w:r>
                            <w:r w:rsidRPr="009D56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ได้รับการรับรองจากสภาวิชาชีพ (รวมความถึงหลักสูตรประเภทวิชาการที่มีสภาวิชาชีพรับรอ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CB93" id="Text Box 2" o:spid="_x0000_s1038" type="#_x0000_t202" style="position:absolute;left:0;text-align:left;margin-left:-17.5pt;margin-top:16.1pt;width:151.45pt;height:11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">
                <v:textbox>
                  <w:txbxContent>
                    <w:p w14:paraId="78326211" w14:textId="77777777" w:rsidR="00440385" w:rsidRDefault="00440385" w:rsidP="008929AE">
                      <w:pPr>
                        <w:jc w:val="center"/>
                      </w:pPr>
                      <w:r w:rsidRPr="009D56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้อยละของหลักสูตรวิชาชี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คณะ</w:t>
                      </w:r>
                      <w:r w:rsidRPr="009D56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ได้รับการรับรองจากสภาวิชาชีพ (รวมความถึงหลักสูตรประเภทวิชาการที่มีสภาวิชาชีพรับรอง)</w:t>
                      </w:r>
                    </w:p>
                  </w:txbxContent>
                </v:textbox>
              </v:shape>
            </w:pict>
          </mc:Fallback>
        </mc:AlternateContent>
      </w:r>
    </w:p>
    <w:p w14:paraId="0E78CA87" w14:textId="77777777" w:rsidR="008929AE" w:rsidRPr="00A324E5" w:rsidRDefault="008929AE" w:rsidP="008929AE">
      <w:pPr>
        <w:rPr>
          <w:rFonts w:ascii="TH SarabunPSK" w:hAnsi="TH SarabunPSK" w:cs="TH SarabunPSK"/>
          <w:noProof/>
          <w:color w:val="FF0000"/>
        </w:rPr>
      </w:pPr>
      <w:r w:rsidRPr="00A324E5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669D4" wp14:editId="2E46E007">
                <wp:simplePos x="0" y="0"/>
                <wp:positionH relativeFrom="column">
                  <wp:posOffset>2164715</wp:posOffset>
                </wp:positionH>
                <wp:positionV relativeFrom="paragraph">
                  <wp:posOffset>95250</wp:posOffset>
                </wp:positionV>
                <wp:extent cx="4088130" cy="914400"/>
                <wp:effectExtent l="0" t="0" r="2667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58BE" w14:textId="77777777" w:rsidR="00440385" w:rsidRPr="00526F90" w:rsidRDefault="00440385" w:rsidP="00910A1B">
                            <w:pPr>
                              <w:pStyle w:val="NoSpacing"/>
                            </w:pPr>
                            <w:r w:rsidRPr="009D5634">
                              <w:rPr>
                                <w:rFonts w:hint="cs"/>
                                <w:cs/>
                              </w:rPr>
                              <w:t>หลักสูตรวิชาชี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คณะ</w:t>
                            </w:r>
                            <w:r w:rsidRPr="009D5634">
                              <w:rPr>
                                <w:rFonts w:hint="cs"/>
                                <w:cs/>
                              </w:rPr>
                              <w:t xml:space="preserve">ที่ได้รับการรับรองจากสภาวิชาชีพ (รวมความถึงหลักสูตรประเภทวิชาการที่มีสภาวิชาชีพรับรอง)   </w:t>
                            </w:r>
                            <w:r w:rsidRPr="00526F90">
                              <w:t>x 100</w:t>
                            </w:r>
                          </w:p>
                          <w:p w14:paraId="7B3B5952" w14:textId="77777777" w:rsidR="00440385" w:rsidRPr="00526F90" w:rsidRDefault="00440385" w:rsidP="00910A1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26F90">
                              <w:rPr>
                                <w:cs/>
                              </w:rPr>
                              <w:t xml:space="preserve">                       </w:t>
                            </w:r>
                            <w:r w:rsidRPr="00526F90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</w:p>
                          <w:p w14:paraId="2EDE9900" w14:textId="77777777" w:rsidR="00440385" w:rsidRPr="00526F90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526F90">
                              <w:rPr>
                                <w:cs/>
                              </w:rPr>
                              <w:t>จำ</w:t>
                            </w:r>
                            <w:r>
                              <w:rPr>
                                <w:cs/>
                              </w:rPr>
                              <w:t>นวนหลักสูตร</w:t>
                            </w:r>
                            <w:r w:rsidRPr="00526F90">
                              <w:rPr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สภามหาวิทยาลัยอนุมัติให้คณะเปิด</w:t>
                            </w:r>
                          </w:p>
                          <w:p w14:paraId="2CA0525E" w14:textId="77777777" w:rsidR="00440385" w:rsidRPr="00526F90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69D4" id="Text Box 37" o:spid="_x0000_s1039" type="#_x0000_t202" style="position:absolute;margin-left:170.45pt;margin-top:7.5pt;width:321.9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">
                <v:textbox>
                  <w:txbxContent>
                    <w:p w14:paraId="6C4A58BE" w14:textId="77777777" w:rsidR="00440385" w:rsidRPr="00526F90" w:rsidRDefault="00440385" w:rsidP="00910A1B">
                      <w:pPr>
                        <w:pStyle w:val="NoSpacing"/>
                      </w:pPr>
                      <w:r w:rsidRPr="009D5634">
                        <w:rPr>
                          <w:rFonts w:hint="cs"/>
                          <w:cs/>
                        </w:rPr>
                        <w:t>หลักสูตรวิชาชีพ</w:t>
                      </w:r>
                      <w:r>
                        <w:rPr>
                          <w:rFonts w:hint="cs"/>
                          <w:cs/>
                        </w:rPr>
                        <w:t>ในคณะ</w:t>
                      </w:r>
                      <w:r w:rsidRPr="009D5634">
                        <w:rPr>
                          <w:rFonts w:hint="cs"/>
                          <w:cs/>
                        </w:rPr>
                        <w:t xml:space="preserve">ที่ได้รับการรับรองจากสภาวิชาชีพ (รวมความถึงหลักสูตรประเภทวิชาการที่มีสภาวิชาชีพรับรอง)   </w:t>
                      </w:r>
                      <w:r w:rsidRPr="00526F90">
                        <w:t>x 100</w:t>
                      </w:r>
                    </w:p>
                    <w:p w14:paraId="7B3B5952" w14:textId="77777777" w:rsidR="00440385" w:rsidRPr="00526F90" w:rsidRDefault="00440385" w:rsidP="00910A1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26F90">
                        <w:rPr>
                          <w:cs/>
                        </w:rPr>
                        <w:t xml:space="preserve">                       </w:t>
                      </w:r>
                      <w:r w:rsidRPr="00526F90">
                        <w:rPr>
                          <w:rFonts w:hint="cs"/>
                          <w:cs/>
                        </w:rPr>
                        <w:t xml:space="preserve">       </w:t>
                      </w:r>
                    </w:p>
                    <w:p w14:paraId="2EDE9900" w14:textId="77777777" w:rsidR="00440385" w:rsidRPr="00526F90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526F90">
                        <w:rPr>
                          <w:cs/>
                        </w:rPr>
                        <w:t>จำ</w:t>
                      </w:r>
                      <w:r>
                        <w:rPr>
                          <w:cs/>
                        </w:rPr>
                        <w:t>นวนหลักสูตร</w:t>
                      </w:r>
                      <w:r w:rsidRPr="00526F90">
                        <w:rPr>
                          <w:cs/>
                        </w:rPr>
                        <w:t>ทั้งหมด</w:t>
                      </w:r>
                      <w:r>
                        <w:rPr>
                          <w:rFonts w:hint="cs"/>
                          <w:cs/>
                        </w:rPr>
                        <w:t>ที่สภามหาวิทยาลัยอนุมัติให้คณะเปิด</w:t>
                      </w:r>
                    </w:p>
                    <w:p w14:paraId="2CA0525E" w14:textId="77777777" w:rsidR="00440385" w:rsidRPr="00526F90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E4F05" w14:textId="77777777" w:rsidR="008929AE" w:rsidRPr="00A324E5" w:rsidRDefault="008929AE" w:rsidP="008929AE">
      <w:pPr>
        <w:rPr>
          <w:rFonts w:ascii="TH SarabunPSK" w:hAnsi="TH SarabunPSK" w:cs="TH SarabunPSK"/>
          <w:color w:val="FF0000"/>
        </w:rPr>
      </w:pPr>
      <w:r w:rsidRPr="00A324E5">
        <w:rPr>
          <w:rFonts w:ascii="TH SarabunPSK" w:hAnsi="TH SarabunPSK" w:cs="TH SarabunPSK"/>
          <w:noProof/>
          <w:color w:val="FF0000"/>
          <w:cs/>
        </w:rPr>
        <w:t xml:space="preserve"> </w:t>
      </w:r>
      <w:r w:rsidRPr="00A324E5">
        <w:rPr>
          <w:rFonts w:ascii="TH SarabunPSK" w:hAnsi="TH SarabunPSK" w:cs="TH SarabunPSK" w:hint="cs"/>
          <w:color w:val="FF0000"/>
          <w:cs/>
        </w:rPr>
        <w:t xml:space="preserve"> </w:t>
      </w:r>
    </w:p>
    <w:p w14:paraId="192A5294" w14:textId="77777777" w:rsidR="008929AE" w:rsidRPr="00A324E5" w:rsidRDefault="008929AE" w:rsidP="008929AE">
      <w:pPr>
        <w:rPr>
          <w:rFonts w:ascii="TH SarabunPSK" w:hAnsi="TH SarabunPSK" w:cs="TH SarabunPSK"/>
          <w:sz w:val="36"/>
          <w:szCs w:val="36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700D499A" wp14:editId="48CD89B6">
                <wp:simplePos x="0" y="0"/>
                <wp:positionH relativeFrom="column">
                  <wp:posOffset>2333549</wp:posOffset>
                </wp:positionH>
                <wp:positionV relativeFrom="paragraph">
                  <wp:posOffset>126289</wp:posOffset>
                </wp:positionV>
                <wp:extent cx="3817874" cy="0"/>
                <wp:effectExtent l="0" t="0" r="11430" b="19050"/>
                <wp:wrapNone/>
                <wp:docPr id="38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78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4E44" id="Straight Arrow Connector 27" o:spid="_x0000_s1026" type="#_x0000_t32" style="position:absolute;margin-left:183.75pt;margin-top:9.95pt;width:300.6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                   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eastAsia="Calibri" w:hAnsi="TH SarabunPSK" w:cs="TH SarabunPSK" w:hint="cs"/>
          <w:cs/>
        </w:rPr>
        <w:t xml:space="preserve">              </w:t>
      </w:r>
      <w:r w:rsidRPr="00A324E5">
        <w:rPr>
          <w:rFonts w:ascii="TH SarabunPSK" w:hAnsi="TH SarabunPSK" w:cs="TH SarabunPSK" w:hint="cs"/>
          <w:sz w:val="28"/>
          <w:cs/>
        </w:rPr>
        <w:t xml:space="preserve"> </w:t>
      </w:r>
      <w:r w:rsidRPr="00A324E5">
        <w:rPr>
          <w:rFonts w:ascii="TH SarabunPSK" w:hAnsi="TH SarabunPSK" w:cs="TH SarabunPSK"/>
          <w:sz w:val="28"/>
          <w:cs/>
        </w:rPr>
        <w:t xml:space="preserve">        </w:t>
      </w:r>
      <w:r w:rsidRPr="00A324E5">
        <w:rPr>
          <w:rFonts w:ascii="TH SarabunPSK" w:hAnsi="TH SarabunPSK" w:cs="TH SarabunPSK"/>
          <w:sz w:val="36"/>
          <w:szCs w:val="36"/>
          <w:cs/>
        </w:rPr>
        <w:t>=</w:t>
      </w:r>
    </w:p>
    <w:p w14:paraId="07AEB07D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A324E5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</w:p>
    <w:p w14:paraId="53B57224" w14:textId="77777777" w:rsidR="008929AE" w:rsidRPr="00A324E5" w:rsidRDefault="008929AE" w:rsidP="008929AE">
      <w:pPr>
        <w:rPr>
          <w:rFonts w:ascii="TH SarabunPSK" w:hAnsi="TH SarabunPSK" w:cs="TH SarabunPSK"/>
          <w:color w:val="FF0000"/>
        </w:rPr>
      </w:pPr>
    </w:p>
    <w:p w14:paraId="72E8BAE6" w14:textId="77777777" w:rsidR="008929AE" w:rsidRPr="00A324E5" w:rsidRDefault="008929AE" w:rsidP="008929AE">
      <w:pPr>
        <w:rPr>
          <w:rFonts w:ascii="TH SarabunPSK" w:hAnsi="TH SarabunPSK" w:cs="TH SarabunPSK"/>
          <w:color w:val="FF0000"/>
        </w:rPr>
      </w:pPr>
    </w:p>
    <w:p w14:paraId="6556F201" w14:textId="77777777" w:rsidR="008929AE" w:rsidRPr="00A324E5" w:rsidRDefault="008929AE" w:rsidP="008929AE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ที่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เทียบกับร้อยละ </w:t>
      </w:r>
      <w:r w:rsidRPr="00A324E5">
        <w:rPr>
          <w:rFonts w:ascii="TH SarabunPSK" w:hAnsi="TH SarabunPSK" w:cs="TH SarabunPSK"/>
        </w:rPr>
        <w:t>100</w:t>
      </w:r>
      <w:r w:rsidRPr="00A324E5">
        <w:rPr>
          <w:rFonts w:ascii="TH SarabunPSK" w:hAnsi="TH SarabunPSK" w:cs="TH SarabunPSK" w:hint="cs"/>
          <w:cs/>
        </w:rPr>
        <w:t xml:space="preserve"> ได้</w:t>
      </w:r>
      <w:r w:rsidRPr="00A324E5">
        <w:rPr>
          <w:rFonts w:ascii="TH SarabunPSK" w:hAnsi="TH SarabunPSK" w:cs="TH SarabunPSK"/>
          <w:cs/>
        </w:rPr>
        <w:t xml:space="preserve">คะแนนเต็ม </w:t>
      </w:r>
      <w:r w:rsidRPr="00A324E5">
        <w:rPr>
          <w:rFonts w:ascii="TH SarabunPSK" w:hAnsi="TH SarabunPSK" w:cs="TH SarabunPSK"/>
        </w:rPr>
        <w:t xml:space="preserve">5 </w:t>
      </w:r>
    </w:p>
    <w:p w14:paraId="538EF24B" w14:textId="77777777" w:rsidR="008929AE" w:rsidRPr="00A324E5" w:rsidRDefault="008929AE" w:rsidP="008929AE">
      <w:pPr>
        <w:tabs>
          <w:tab w:val="left" w:pos="6351"/>
        </w:tabs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028F332" wp14:editId="0E06841B">
                <wp:simplePos x="0" y="0"/>
                <wp:positionH relativeFrom="column">
                  <wp:posOffset>2233386</wp:posOffset>
                </wp:positionH>
                <wp:positionV relativeFrom="paragraph">
                  <wp:posOffset>107949</wp:posOffset>
                </wp:positionV>
                <wp:extent cx="3796589" cy="1084217"/>
                <wp:effectExtent l="0" t="0" r="13970" b="2095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589" cy="1084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D5B5" id="Rectangle 4" o:spid="_x0000_s1026" style="position:absolute;margin-left:175.85pt;margin-top:8.5pt;width:298.95pt;height:85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IBIgIAAD4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ab/>
      </w:r>
    </w:p>
    <w:p w14:paraId="2DF21099" w14:textId="77777777" w:rsidR="008929AE" w:rsidRPr="00A324E5" w:rsidRDefault="008929AE" w:rsidP="008929AE">
      <w:pPr>
        <w:ind w:left="3600" w:hanging="56"/>
        <w:jc w:val="center"/>
        <w:rPr>
          <w:rFonts w:ascii="TH SarabunPSK" w:hAnsi="TH SarabunPSK" w:cs="TH SarabunPSK"/>
          <w:sz w:val="28"/>
        </w:rPr>
      </w:pPr>
      <w:r w:rsidRPr="00A324E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06C977" wp14:editId="3E6BA2E9">
                <wp:simplePos x="0" y="0"/>
                <wp:positionH relativeFrom="column">
                  <wp:posOffset>1060450</wp:posOffset>
                </wp:positionH>
                <wp:positionV relativeFrom="paragraph">
                  <wp:posOffset>144780</wp:posOffset>
                </wp:positionV>
                <wp:extent cx="987425" cy="401955"/>
                <wp:effectExtent l="0" t="0" r="22225" b="171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203C" w14:textId="77777777" w:rsidR="00440385" w:rsidRPr="009D5634" w:rsidRDefault="00440385" w:rsidP="008929AE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9D56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C977" id="_x0000_s1040" type="#_x0000_t202" style="position:absolute;left:0;text-align:left;margin-left:83.5pt;margin-top:11.4pt;width:77.75pt;height:3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" strokecolor="window">
                <v:textbox>
                  <w:txbxContent>
                    <w:p w14:paraId="0684203C" w14:textId="77777777" w:rsidR="00440385" w:rsidRPr="009D5634" w:rsidRDefault="00440385" w:rsidP="008929AE">
                      <w:pPr>
                        <w:rPr>
                          <w:sz w:val="24"/>
                          <w:szCs w:val="30"/>
                        </w:rPr>
                      </w:pPr>
                      <w:r w:rsidRPr="009D5634">
                        <w:rPr>
                          <w:rFonts w:ascii="TH SarabunPSK" w:hAnsi="TH SarabunPSK" w:cs="TH SarabunPSK" w:hint="cs"/>
                          <w:cs/>
                        </w:rPr>
                        <w:t>คะแนนที่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55A5D4" wp14:editId="6AC7800B">
                <wp:simplePos x="0" y="0"/>
                <wp:positionH relativeFrom="column">
                  <wp:posOffset>5576570</wp:posOffset>
                </wp:positionH>
                <wp:positionV relativeFrom="paragraph">
                  <wp:posOffset>222250</wp:posOffset>
                </wp:positionV>
                <wp:extent cx="340995" cy="320040"/>
                <wp:effectExtent l="0" t="0" r="1905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79D02" w14:textId="77777777" w:rsidR="00440385" w:rsidRPr="003B68CF" w:rsidRDefault="00440385" w:rsidP="008929AE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3B68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A5D4" id="Text Box 41" o:spid="_x0000_s1041" type="#_x0000_t202" style="position:absolute;left:0;text-align:left;margin-left:439.1pt;margin-top:17.5pt;width:26.85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" stroked="f">
                <v:textbox>
                  <w:txbxContent>
                    <w:p w14:paraId="33879D02" w14:textId="77777777" w:rsidR="00440385" w:rsidRPr="003B68CF" w:rsidRDefault="00440385" w:rsidP="008929AE">
                      <w:pPr>
                        <w:jc w:val="righ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3B68C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X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 w:hint="cs"/>
          <w:sz w:val="28"/>
          <w:cs/>
        </w:rPr>
        <w:t>ร้อยละของหลักสูตรวิชาชีพในคณะที่ได้รับการรับรองจากสภาวิชาชีพ</w:t>
      </w:r>
    </w:p>
    <w:p w14:paraId="3A737FE5" w14:textId="77777777" w:rsidR="008929AE" w:rsidRPr="00A324E5" w:rsidRDefault="008929AE" w:rsidP="008929AE"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</w:t>
      </w:r>
      <w:r w:rsidRPr="00A324E5">
        <w:rPr>
          <w:rFonts w:ascii="TH SarabunPSK" w:hAnsi="TH SarabunPSK" w:cs="TH SarabunPSK" w:hint="cs"/>
          <w:sz w:val="28"/>
          <w:cs/>
        </w:rPr>
        <w:t>(รวมความถึงหลักสูตรประเภทวิชาการที่มีสภาวิชาชีพรับรอง)</w:t>
      </w:r>
    </w:p>
    <w:p w14:paraId="7BFE4483" w14:textId="77777777" w:rsidR="008929AE" w:rsidRPr="00A324E5" w:rsidRDefault="008929AE" w:rsidP="008929AE">
      <w:pPr>
        <w:tabs>
          <w:tab w:val="left" w:pos="3960"/>
        </w:tabs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81186" wp14:editId="3914E7F8">
                <wp:simplePos x="0" y="0"/>
                <wp:positionH relativeFrom="column">
                  <wp:posOffset>3787140</wp:posOffset>
                </wp:positionH>
                <wp:positionV relativeFrom="paragraph">
                  <wp:posOffset>120922</wp:posOffset>
                </wp:positionV>
                <wp:extent cx="497205" cy="32004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2508D" w14:textId="77777777" w:rsidR="00440385" w:rsidRPr="008A7EA4" w:rsidRDefault="00440385" w:rsidP="008929A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1186" id="Text Box 43" o:spid="_x0000_s1042" type="#_x0000_t202" style="position:absolute;left:0;text-align:left;margin-left:298.2pt;margin-top:9.5pt;width:39.1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" stroked="f">
                <v:textbox>
                  <w:txbxContent>
                    <w:p w14:paraId="1872508D" w14:textId="77777777" w:rsidR="00440385" w:rsidRPr="008A7EA4" w:rsidRDefault="00440385" w:rsidP="008929AE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7213E7F7" wp14:editId="00B6DB88">
                <wp:simplePos x="0" y="0"/>
                <wp:positionH relativeFrom="column">
                  <wp:posOffset>2545690</wp:posOffset>
                </wp:positionH>
                <wp:positionV relativeFrom="paragraph">
                  <wp:posOffset>43078</wp:posOffset>
                </wp:positionV>
                <wp:extent cx="2991485" cy="0"/>
                <wp:effectExtent l="0" t="0" r="18415" b="19050"/>
                <wp:wrapNone/>
                <wp:docPr id="4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93DF" id="Straight Arrow Connector 27" o:spid="_x0000_s1026" type="#_x0000_t32" style="position:absolute;margin-left:200.45pt;margin-top:3.4pt;width:235.55pt;height:0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"/>
            </w:pict>
          </mc:Fallback>
        </mc:AlternateContent>
      </w:r>
    </w:p>
    <w:p w14:paraId="64974B00" w14:textId="77777777" w:rsidR="008929AE" w:rsidRPr="00A324E5" w:rsidRDefault="008929AE" w:rsidP="008929AE">
      <w:pPr>
        <w:rPr>
          <w:rFonts w:ascii="TH SarabunPSK" w:hAnsi="TH SarabunPSK" w:cs="TH SarabunPSK"/>
          <w:b/>
          <w:bCs/>
          <w:color w:val="FF0000"/>
        </w:rPr>
      </w:pPr>
    </w:p>
    <w:p w14:paraId="1B25311E" w14:textId="77777777" w:rsidR="008929AE" w:rsidRPr="00A324E5" w:rsidRDefault="008929AE" w:rsidP="008929AE">
      <w:pPr>
        <w:rPr>
          <w:rFonts w:ascii="TH SarabunPSK" w:hAnsi="TH SarabunPSK" w:cs="TH SarabunPSK"/>
          <w:b/>
          <w:bCs/>
          <w:color w:val="FF0000"/>
        </w:rPr>
      </w:pPr>
    </w:p>
    <w:p w14:paraId="7CDA17DF" w14:textId="77777777" w:rsidR="008929AE" w:rsidRPr="00A24F43" w:rsidRDefault="008929AE" w:rsidP="008929A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55D2CD42" w14:textId="77777777" w:rsidR="008929AE" w:rsidRPr="00A24F43" w:rsidRDefault="008929AE" w:rsidP="008929AE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929AE" w:rsidRPr="00A24F43" w14:paraId="488F8AA6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3193" w14:textId="77777777" w:rsidR="008929AE" w:rsidRPr="00A24F43" w:rsidRDefault="008929AE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929AE" w:rsidRPr="00A24F43" w14:paraId="7BE3A77C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EFA0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170CE51F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427F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7C694CD2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87B6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333C1EF8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1038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929AE" w:rsidRPr="00A24F43" w14:paraId="6424EA27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D5DB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737D1D3" w14:textId="77777777" w:rsidR="001B411F" w:rsidRPr="00A24F43" w:rsidRDefault="001B411F" w:rsidP="001B411F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1B411F" w:rsidRPr="00A24F43" w14:paraId="09D1F9EB" w14:textId="77777777" w:rsidTr="001B411F">
        <w:trPr>
          <w:jc w:val="center"/>
        </w:trPr>
        <w:tc>
          <w:tcPr>
            <w:tcW w:w="1582" w:type="dxa"/>
            <w:vMerge w:val="restart"/>
            <w:vAlign w:val="center"/>
          </w:tcPr>
          <w:p w14:paraId="33798EEE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596CFCED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45300057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5D89E730" w14:textId="77777777" w:rsidR="001B411F" w:rsidRPr="00A24F43" w:rsidRDefault="001B411F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E77179F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1B411F" w:rsidRPr="00A24F43" w14:paraId="3C71E103" w14:textId="77777777" w:rsidTr="001B411F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76D66F7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1B13ED38" w14:textId="77777777" w:rsidR="001B411F" w:rsidRPr="00A24F43" w:rsidRDefault="001B411F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6804EDD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635E6619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377FC9EA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1B411F" w:rsidRPr="00A24F43" w14:paraId="1E50C9AD" w14:textId="77777777" w:rsidTr="001B411F">
        <w:trPr>
          <w:jc w:val="center"/>
        </w:trPr>
        <w:tc>
          <w:tcPr>
            <w:tcW w:w="1582" w:type="dxa"/>
            <w:vMerge/>
            <w:vAlign w:val="center"/>
          </w:tcPr>
          <w:p w14:paraId="77D2031B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4ECE2CE7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69D6AC4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7015BAAA" w14:textId="77777777" w:rsidR="001B411F" w:rsidRPr="00A24F43" w:rsidRDefault="001B411F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0CA70751" w14:textId="77777777" w:rsidR="001B411F" w:rsidRPr="00A24F43" w:rsidRDefault="001B411F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7ED07621" w14:textId="77777777" w:rsidR="001B411F" w:rsidRPr="00A24F43" w:rsidRDefault="001B411F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1B411F" w:rsidRPr="00A24F43" w14:paraId="35FC9C1E" w14:textId="77777777" w:rsidTr="001B411F">
        <w:trPr>
          <w:jc w:val="center"/>
        </w:trPr>
        <w:tc>
          <w:tcPr>
            <w:tcW w:w="1582" w:type="dxa"/>
          </w:tcPr>
          <w:p w14:paraId="1C55A4BA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1C9D33DC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55DB52EA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A08CC99" w14:textId="77777777" w:rsidR="001B411F" w:rsidRPr="00A24F43" w:rsidRDefault="001B411F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1E9DF183" w14:textId="77777777" w:rsidR="001B411F" w:rsidRPr="00A24F43" w:rsidRDefault="001B411F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2C46DF98" w14:textId="77777777" w:rsidR="001B411F" w:rsidRPr="00A24F43" w:rsidRDefault="001B411F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36FDF2D5" w14:textId="77777777" w:rsidR="001B411F" w:rsidRPr="00A24F43" w:rsidRDefault="001B411F" w:rsidP="001B411F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4759973E" w14:textId="77777777" w:rsidR="001B411F" w:rsidRPr="00A24F43" w:rsidRDefault="001B411F" w:rsidP="001B411F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B411F" w:rsidRPr="00A24F43" w14:paraId="379526CF" w14:textId="77777777" w:rsidTr="001B411F">
        <w:trPr>
          <w:trHeight w:val="407"/>
          <w:tblHeader/>
          <w:jc w:val="center"/>
        </w:trPr>
        <w:tc>
          <w:tcPr>
            <w:tcW w:w="1560" w:type="dxa"/>
          </w:tcPr>
          <w:p w14:paraId="530BF266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C5F1AD5" w14:textId="77777777" w:rsidR="001B411F" w:rsidRPr="00A24F43" w:rsidRDefault="001B411F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1B411F" w:rsidRPr="00A24F43" w14:paraId="501A7370" w14:textId="77777777" w:rsidTr="001B411F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6FFEAD56" w14:textId="77777777" w:rsidR="001B411F" w:rsidRPr="00A24F43" w:rsidRDefault="001B411F" w:rsidP="001B411F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184CA9CA" w14:textId="77777777" w:rsidR="001B411F" w:rsidRPr="00A24F43" w:rsidRDefault="001B411F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1B411F" w:rsidRPr="00A24F43" w14:paraId="62332B4B" w14:textId="77777777" w:rsidTr="001B411F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21CB6D5A" w14:textId="77777777" w:rsidR="001B411F" w:rsidRPr="00A24F43" w:rsidRDefault="001B411F" w:rsidP="001B411F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142ECB1F" w14:textId="77777777" w:rsidR="001B411F" w:rsidRPr="00A24F43" w:rsidRDefault="001B411F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6010BD94" w14:textId="77777777" w:rsidR="001B411F" w:rsidRPr="00A24F43" w:rsidRDefault="001B411F" w:rsidP="001B411F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7D45AEBA" w14:textId="77777777" w:rsidR="001B411F" w:rsidRPr="00A24F43" w:rsidRDefault="001B411F" w:rsidP="001B411F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754D1F36" w14:textId="77777777" w:rsidR="001B411F" w:rsidRPr="00A24F43" w:rsidRDefault="001B411F" w:rsidP="001B411F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1B411F" w:rsidRPr="00A24F43" w14:paraId="3BD2D181" w14:textId="77777777" w:rsidTr="001B411F">
        <w:trPr>
          <w:jc w:val="center"/>
        </w:trPr>
        <w:tc>
          <w:tcPr>
            <w:tcW w:w="9356" w:type="dxa"/>
            <w:gridSpan w:val="2"/>
          </w:tcPr>
          <w:p w14:paraId="2AB34E62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1B411F" w:rsidRPr="00A24F43" w14:paraId="508C9B18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C1BC8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88279EF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0D980D8E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26B652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2D3006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62A8F66C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4CBCFB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  <w:p w14:paraId="23FAAC19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1B411F" w:rsidRPr="00A24F43" w14:paraId="6C0381AE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2880C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729DCAD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6FF4546D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92F030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154491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4262B534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57CD11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1B411F" w:rsidRPr="00A24F43" w14:paraId="304BE589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E764A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CCC07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42873973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B18D10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D85EA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58B3C9A4" w14:textId="77777777" w:rsidR="001B411F" w:rsidRPr="00A24F43" w:rsidRDefault="001B411F" w:rsidP="001B411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044B82C1" w14:textId="77777777" w:rsidR="001B411F" w:rsidRPr="00A24F43" w:rsidRDefault="001B411F" w:rsidP="001B411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B411F" w:rsidRPr="00A24F43" w14:paraId="2CCD2B7F" w14:textId="77777777" w:rsidTr="001B411F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FE3E859" w14:textId="77777777" w:rsidR="001B411F" w:rsidRPr="00A24F43" w:rsidRDefault="001B411F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5558E0D" w14:textId="77777777" w:rsidR="001B411F" w:rsidRPr="00A24F43" w:rsidRDefault="001B411F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E375BE4" w14:textId="77777777" w:rsidR="001B411F" w:rsidRPr="00A24F43" w:rsidRDefault="001B411F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1B411F" w:rsidRPr="00A24F43" w14:paraId="48A301D9" w14:textId="77777777" w:rsidTr="001B411F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560A6FBE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96DA63C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E8F4050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B411F" w:rsidRPr="00A24F43" w14:paraId="3D848B9A" w14:textId="77777777" w:rsidTr="001B411F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308AB1EF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53D8D7F8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40E21D22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0EC5C27" w14:textId="77777777" w:rsidR="001B411F" w:rsidRPr="00A24F43" w:rsidRDefault="001B411F" w:rsidP="001B41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26980967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AD87F7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45D682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4339E1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1041DC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BB5595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CF2BF8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D67FDE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F43906" w14:textId="77777777" w:rsidR="008D120B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3C6432" w14:textId="77777777" w:rsidR="00BF40E6" w:rsidRPr="00A24F43" w:rsidRDefault="00BF40E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DCBF86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AC4261" w14:textId="77777777" w:rsidR="00BF40E6" w:rsidRDefault="00BF40E6" w:rsidP="00BF40E6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5.</w:t>
      </w:r>
      <w:r w:rsidRPr="00A324E5">
        <w:rPr>
          <w:rFonts w:ascii="TH SarabunPSK" w:hAnsi="TH SarabunPSK" w:cs="TH SarabunPSK" w:hint="cs"/>
          <w:b/>
          <w:bCs/>
          <w:cs/>
        </w:rPr>
        <w:t>2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บริหารจัดการคณะตามหลักธรรมาภิบาล</w:t>
      </w:r>
    </w:p>
    <w:p w14:paraId="3E7B871D" w14:textId="77777777" w:rsidR="00BF40E6" w:rsidRPr="003E1C24" w:rsidRDefault="00BF40E6" w:rsidP="00BF40E6">
      <w:pPr>
        <w:rPr>
          <w:rFonts w:ascii="TH SarabunPSK" w:hAnsi="TH SarabunPSK" w:cs="TH SarabunPSK"/>
          <w:b/>
          <w:bCs/>
          <w:sz w:val="28"/>
        </w:rPr>
      </w:pPr>
    </w:p>
    <w:p w14:paraId="23FB3163" w14:textId="77777777" w:rsidR="00BF40E6" w:rsidRPr="00A324E5" w:rsidRDefault="00BF40E6" w:rsidP="00BF40E6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ผลิตบัณฑิต</w:t>
      </w:r>
    </w:p>
    <w:p w14:paraId="76A2723C" w14:textId="77777777" w:rsidR="00BF40E6" w:rsidRDefault="00BF40E6" w:rsidP="00BF40E6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กระบวนการ</w:t>
      </w:r>
    </w:p>
    <w:p w14:paraId="51056EBE" w14:textId="77777777" w:rsidR="007F660E" w:rsidRPr="007F660E" w:rsidRDefault="007F660E" w:rsidP="00BF40E6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58764E1B" w14:textId="77777777" w:rsidR="00182253" w:rsidRPr="00A24F43" w:rsidRDefault="00182253" w:rsidP="00AD1FA3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4D9F4EE7" w14:textId="77777777" w:rsidR="00BF40E6" w:rsidRPr="00A324E5" w:rsidRDefault="00BF40E6" w:rsidP="00BF40E6">
      <w:pPr>
        <w:spacing w:line="259" w:lineRule="auto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F40E6" w:rsidRPr="00A324E5" w14:paraId="7C825A8F" w14:textId="77777777" w:rsidTr="00BF40E6">
        <w:trPr>
          <w:jc w:val="center"/>
        </w:trPr>
        <w:tc>
          <w:tcPr>
            <w:tcW w:w="1803" w:type="dxa"/>
            <w:vAlign w:val="center"/>
          </w:tcPr>
          <w:p w14:paraId="73A2DFBD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03" w:type="dxa"/>
            <w:vAlign w:val="center"/>
          </w:tcPr>
          <w:p w14:paraId="4A6E3E1C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03" w:type="dxa"/>
            <w:vAlign w:val="center"/>
          </w:tcPr>
          <w:p w14:paraId="02519A1B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03" w:type="dxa"/>
            <w:vAlign w:val="center"/>
          </w:tcPr>
          <w:p w14:paraId="0F91C0CC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04" w:type="dxa"/>
            <w:vAlign w:val="center"/>
          </w:tcPr>
          <w:p w14:paraId="659E146C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BF40E6" w:rsidRPr="00A324E5" w14:paraId="4BDC1DCD" w14:textId="77777777" w:rsidTr="00BF40E6">
        <w:trPr>
          <w:jc w:val="center"/>
        </w:trPr>
        <w:tc>
          <w:tcPr>
            <w:tcW w:w="1803" w:type="dxa"/>
          </w:tcPr>
          <w:p w14:paraId="2FD90C4C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34B98C43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1 ข้อ</w:t>
            </w:r>
          </w:p>
        </w:tc>
        <w:tc>
          <w:tcPr>
            <w:tcW w:w="1803" w:type="dxa"/>
          </w:tcPr>
          <w:p w14:paraId="4D46B936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2D3C2269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803" w:type="dxa"/>
          </w:tcPr>
          <w:p w14:paraId="7700EF28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79E3C9A3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3-4 ข้อ</w:t>
            </w:r>
          </w:p>
        </w:tc>
        <w:tc>
          <w:tcPr>
            <w:tcW w:w="1803" w:type="dxa"/>
          </w:tcPr>
          <w:p w14:paraId="32BB7903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5D1E393C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5</w:t>
            </w:r>
            <w:r w:rsidRPr="00A324E5">
              <w:rPr>
                <w:rFonts w:ascii="TH SarabunPSK" w:hAnsi="TH SarabunPSK" w:cs="TH SarabunPSK" w:hint="cs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04" w:type="dxa"/>
          </w:tcPr>
          <w:p w14:paraId="6B86A822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27ED0B6D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รบทุกข้อ</w:t>
            </w:r>
          </w:p>
        </w:tc>
      </w:tr>
    </w:tbl>
    <w:p w14:paraId="56702D12" w14:textId="77777777" w:rsidR="00182253" w:rsidRPr="00BF40E6" w:rsidRDefault="00182253" w:rsidP="0018225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DDF16" w14:textId="77777777" w:rsidR="00182253" w:rsidRPr="00A24F43" w:rsidRDefault="00182253" w:rsidP="00182253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7FE416C5" w14:textId="77777777" w:rsidR="00182253" w:rsidRPr="00A24F43" w:rsidRDefault="00182253" w:rsidP="00182253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182253" w:rsidRPr="00A24F43" w14:paraId="01BF2D8B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4A8437" w14:textId="77777777" w:rsidR="00182253" w:rsidRPr="00D35B29" w:rsidRDefault="00182253" w:rsidP="00D35B29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1.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ระบบกลไกในการกำกับติดตามการจัดการเรียนการสอนในทุกหลักสูตรให้เป็นไปตามมาตรฐานผลลัพธ์ผู้เรียน (มาตรฐานที่ </w:t>
            </w:r>
            <w:r w:rsidR="00BF40E6" w:rsidRPr="00A324E5">
              <w:rPr>
                <w:rFonts w:ascii="TH SarabunPSK" w:hAnsi="TH SarabunPSK" w:cs="TH SarabunPSK"/>
              </w:rPr>
              <w:t>1</w:t>
            </w:r>
            <w:r w:rsidR="00BF40E6" w:rsidRPr="00A324E5">
              <w:rPr>
                <w:rFonts w:ascii="TH SarabunPSK" w:hAnsi="TH SarabunPSK" w:cs="TH SarabunPSK"/>
                <w:cs/>
              </w:rPr>
              <w:t>)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 โดยมีการดำเนินงานให้เป็นไปตามระบบที่กำหนดและรายงานผลการติดตามให้คณะกรรมการประจำคณะพิจารณา</w:t>
            </w:r>
          </w:p>
        </w:tc>
      </w:tr>
      <w:tr w:rsidR="00182253" w:rsidRPr="00A24F43" w14:paraId="2496E64A" w14:textId="77777777" w:rsidTr="00074196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D7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405E16F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0A602D6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C7CFB1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778E32" w14:textId="77777777" w:rsidR="00182253" w:rsidRPr="00D35B29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37768DEC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0D5B5B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BF40E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2.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มีการจัดสรรทรัพยากรเพื่อสนับสนุนการดำเนินงานจัดการเรียนการสอนของหลักสูตร ตามแนวทางการนำมาตรฐานการอุดมศึกษาด้านผลลัพธ์ผู้เรียนสู่การปฏิบัติ</w:t>
            </w:r>
          </w:p>
        </w:tc>
      </w:tr>
      <w:tr w:rsidR="00182253" w:rsidRPr="00A24F43" w14:paraId="0C09B1FB" w14:textId="77777777" w:rsidTr="00074196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4BC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385D81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681C90" w14:textId="77777777" w:rsidR="0018225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1CC66F" w14:textId="77777777" w:rsidR="00D35B29" w:rsidRPr="00A24F43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3F56F8E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C5959E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20E3738F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AFDAD04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BF40E6">
              <w:rPr>
                <w:rFonts w:ascii="TH SarabunPSK" w:hAnsi="TH SarabunPSK" w:cs="TH SarabunPSK" w:hint="cs"/>
                <w:color w:val="000000"/>
                <w:cs/>
              </w:rPr>
              <w:t xml:space="preserve"> 3. </w:t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มีการดำเนินการตามข้อ </w:t>
            </w:r>
            <w:r w:rsidR="00BF40E6" w:rsidRPr="00A324E5">
              <w:rPr>
                <w:rFonts w:ascii="TH SarabunPSK" w:hAnsi="TH SarabunPSK" w:cs="TH SarabunPSK"/>
              </w:rPr>
              <w:t xml:space="preserve">1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และ</w:t>
            </w:r>
            <w:r w:rsidR="00BF40E6" w:rsidRPr="00A324E5">
              <w:rPr>
                <w:rFonts w:ascii="TH SarabunPSK" w:hAnsi="TH SarabunPSK" w:cs="TH SarabunPSK"/>
              </w:rPr>
              <w:t xml:space="preserve"> 2</w:t>
            </w:r>
          </w:p>
        </w:tc>
      </w:tr>
      <w:tr w:rsidR="00182253" w:rsidRPr="00A24F43" w14:paraId="78CB486A" w14:textId="77777777" w:rsidTr="00074196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73A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2B77158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283E535" w14:textId="77777777" w:rsidR="0018225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8FCEA7C" w14:textId="77777777" w:rsidR="00D35B29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BC74C8" w14:textId="77777777" w:rsidR="00D35B29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D8FF6A" w14:textId="77777777" w:rsidR="00D35B29" w:rsidRPr="00A24F43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63238C35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A61294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4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มีการประเมินผลการดำเนินงานเสนอต่อคณะกรรมการประจำคณะเพื่อพิจารณา</w:t>
            </w:r>
          </w:p>
        </w:tc>
      </w:tr>
      <w:tr w:rsidR="00182253" w:rsidRPr="00A24F43" w14:paraId="15188673" w14:textId="77777777" w:rsidTr="00074196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24A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0B96F8AD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EA9D07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5</w:t>
            </w:r>
            <w:r w:rsidR="00BF40E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นำผลการประเมินและข้อเสนอแนะตามข้อ </w:t>
            </w:r>
            <w:r w:rsidR="00BF40E6" w:rsidRPr="00A324E5">
              <w:rPr>
                <w:rFonts w:ascii="TH SarabunPSK" w:hAnsi="TH SarabunPSK" w:cs="TH SarabunPSK"/>
              </w:rPr>
              <w:t xml:space="preserve">4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มาปรับปรุง</w:t>
            </w:r>
          </w:p>
        </w:tc>
      </w:tr>
      <w:tr w:rsidR="00182253" w:rsidRPr="00A24F43" w14:paraId="0E0F3ACE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43D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4C4B2543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E151A7" w14:textId="77777777" w:rsidR="0018225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4067D76" w14:textId="77777777" w:rsidR="007F660E" w:rsidRDefault="007F660E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07F335" w14:textId="77777777" w:rsidR="007F660E" w:rsidRPr="00A24F43" w:rsidRDefault="007F660E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09FBD8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F40E6" w:rsidRPr="00A24F43" w14:paraId="7EC149D8" w14:textId="77777777" w:rsidTr="00BF40E6">
        <w:trPr>
          <w:trHeight w:val="710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4FA030" w14:textId="77777777" w:rsidR="00BF40E6" w:rsidRPr="00BF40E6" w:rsidRDefault="00BF40E6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</w:t>
            </w:r>
            <w:r w:rsidRPr="00A324E5">
              <w:rPr>
                <w:rFonts w:ascii="TH SarabunPSK" w:hAnsi="TH SarabunPSK" w:cs="TH SarabunPSK" w:hint="cs"/>
                <w:cs/>
              </w:rPr>
              <w:t>ทุกหลักสูตรในคณะมีการจัดการเรียนรู้แบบบูรณาการ ร่วมกับงานวิจัย บริการวิชาการ และทำนุบำรุงศิลปวัฒนธรรม</w:t>
            </w:r>
          </w:p>
        </w:tc>
      </w:tr>
      <w:tr w:rsidR="00BF40E6" w:rsidRPr="00A24F43" w14:paraId="07D64B7A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FC6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5A795F4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30A87A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BC2D4F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022F322" w14:textId="77777777" w:rsidR="00BF40E6" w:rsidRPr="00A24F43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F40E6" w:rsidRPr="00A24F43" w14:paraId="60EF6E8A" w14:textId="77777777" w:rsidTr="00BF40E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1A3EFE" w14:textId="77777777" w:rsidR="00BF40E6" w:rsidRPr="00BF40E6" w:rsidRDefault="00BF40E6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.</w:t>
            </w:r>
            <w:r w:rsidRPr="00A324E5">
              <w:rPr>
                <w:rFonts w:ascii="TH SarabunPSK" w:hAnsi="TH SarabunPSK" w:cs="TH SarabunPSK" w:hint="cs"/>
                <w:cs/>
              </w:rPr>
              <w:t>มีผลการประเมินคุณภาพทุกหลักสูตรของคณะผ่านตามเกณฑ์มาตรฐานหลักสูตร (องค์ประกอบที่</w:t>
            </w:r>
            <w:r w:rsidRPr="00A324E5">
              <w:rPr>
                <w:rFonts w:ascii="TH SarabunPSK" w:hAnsi="TH SarabunPSK" w:cs="TH SarabunPSK"/>
              </w:rPr>
              <w:t xml:space="preserve"> 1 </w:t>
            </w:r>
            <w:r w:rsidRPr="00A324E5">
              <w:rPr>
                <w:rFonts w:ascii="TH SarabunPSK" w:hAnsi="TH SarabunPSK" w:cs="TH SarabunPSK" w:hint="cs"/>
                <w:cs/>
              </w:rPr>
              <w:t>การกำกับหลักสูตร) ที่กำหนด</w:t>
            </w:r>
          </w:p>
        </w:tc>
      </w:tr>
      <w:tr w:rsidR="00BF40E6" w:rsidRPr="00A24F43" w14:paraId="70A9C7D5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CEC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2754CF0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9157FE9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D8D6A0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1AE8ED2" w14:textId="77777777" w:rsidR="00BF40E6" w:rsidRPr="00A24F43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C642366" w14:textId="77777777" w:rsidR="00182253" w:rsidRPr="00A24F43" w:rsidRDefault="00182253" w:rsidP="00182253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AEE4FB" w14:textId="77777777" w:rsidR="00182253" w:rsidRPr="00A24F43" w:rsidRDefault="00182253" w:rsidP="0018225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182253" w:rsidRPr="00A24F43" w14:paraId="4DE8769E" w14:textId="77777777" w:rsidTr="00074196">
        <w:trPr>
          <w:jc w:val="center"/>
        </w:trPr>
        <w:tc>
          <w:tcPr>
            <w:tcW w:w="1582" w:type="dxa"/>
            <w:vMerge w:val="restart"/>
            <w:vAlign w:val="center"/>
          </w:tcPr>
          <w:p w14:paraId="189364BA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98BEA7E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7AFC315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CDBD844" w14:textId="77777777" w:rsidR="00182253" w:rsidRPr="00A24F43" w:rsidRDefault="00182253" w:rsidP="00074196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9048829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182253" w:rsidRPr="00A24F43" w14:paraId="37D8F15A" w14:textId="77777777" w:rsidTr="00074196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6A1B708D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9B9B34E" w14:textId="77777777" w:rsidR="00182253" w:rsidRPr="00A24F43" w:rsidRDefault="00182253" w:rsidP="00074196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24208843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0F182C6A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D6C8938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182253" w:rsidRPr="00A24F43" w14:paraId="3CA62D90" w14:textId="77777777" w:rsidTr="00074196">
        <w:trPr>
          <w:jc w:val="center"/>
        </w:trPr>
        <w:tc>
          <w:tcPr>
            <w:tcW w:w="1582" w:type="dxa"/>
            <w:vMerge/>
            <w:vAlign w:val="center"/>
          </w:tcPr>
          <w:p w14:paraId="18AFD287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2C2C4DCD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AB17343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449F973F" w14:textId="77777777" w:rsidR="00182253" w:rsidRPr="00A24F43" w:rsidRDefault="00182253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97A37C9" w14:textId="77777777" w:rsidR="00182253" w:rsidRPr="00A24F43" w:rsidRDefault="00182253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20BAE314" w14:textId="77777777" w:rsidR="00182253" w:rsidRPr="00A24F43" w:rsidRDefault="00182253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182253" w:rsidRPr="00A24F43" w14:paraId="5EDEFF45" w14:textId="77777777" w:rsidTr="00074196">
        <w:trPr>
          <w:jc w:val="center"/>
        </w:trPr>
        <w:tc>
          <w:tcPr>
            <w:tcW w:w="1582" w:type="dxa"/>
          </w:tcPr>
          <w:p w14:paraId="4E2EC919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73E5B179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DD676A7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3792BCB6" w14:textId="77777777" w:rsidR="00182253" w:rsidRPr="00A24F43" w:rsidRDefault="00182253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135E5601" w14:textId="77777777" w:rsidR="00182253" w:rsidRPr="00A24F43" w:rsidRDefault="00182253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5162D92" w14:textId="77777777" w:rsidR="00182253" w:rsidRPr="00A24F43" w:rsidRDefault="00182253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BF3F3FA" w14:textId="77777777" w:rsidR="00182253" w:rsidRPr="00A24F43" w:rsidRDefault="00182253" w:rsidP="0018225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8E3859A" w14:textId="77777777" w:rsidR="007F660E" w:rsidRDefault="007F660E" w:rsidP="0018225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5B893F3C" w14:textId="77777777" w:rsidR="00182253" w:rsidRPr="00A24F43" w:rsidRDefault="00182253" w:rsidP="0018225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82253" w:rsidRPr="00A24F43" w14:paraId="185D5EBF" w14:textId="77777777" w:rsidTr="00074196">
        <w:trPr>
          <w:trHeight w:val="407"/>
          <w:tblHeader/>
          <w:jc w:val="center"/>
        </w:trPr>
        <w:tc>
          <w:tcPr>
            <w:tcW w:w="1560" w:type="dxa"/>
          </w:tcPr>
          <w:p w14:paraId="3B4BB5EB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28EB908" w14:textId="77777777" w:rsidR="00182253" w:rsidRPr="00A24F43" w:rsidRDefault="00182253" w:rsidP="0007419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182253" w:rsidRPr="00A24F43" w14:paraId="4C26FACD" w14:textId="77777777" w:rsidTr="00074196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51087C02" w14:textId="77777777" w:rsidR="00182253" w:rsidRPr="00A24F43" w:rsidRDefault="00182253" w:rsidP="00074196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D8A4286" w14:textId="77777777" w:rsidR="00182253" w:rsidRPr="00A24F43" w:rsidRDefault="00182253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182253" w:rsidRPr="00A24F43" w14:paraId="3EF31FAC" w14:textId="77777777" w:rsidTr="00074196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0E706870" w14:textId="77777777" w:rsidR="00182253" w:rsidRPr="00A24F43" w:rsidRDefault="00182253" w:rsidP="00074196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9633BA0" w14:textId="77777777" w:rsidR="00182253" w:rsidRPr="00A24F43" w:rsidRDefault="00182253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012EC51" w14:textId="77777777" w:rsidR="00182253" w:rsidRPr="00A24F43" w:rsidRDefault="00182253" w:rsidP="0018225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100A94E" w14:textId="77777777" w:rsidR="00182253" w:rsidRPr="00A24F43" w:rsidRDefault="00182253" w:rsidP="0018225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516BF2EC" w14:textId="77777777" w:rsidR="00182253" w:rsidRPr="00A24F43" w:rsidRDefault="00182253" w:rsidP="0018225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182253" w:rsidRPr="00A24F43" w14:paraId="507B3EBD" w14:textId="77777777" w:rsidTr="00074196">
        <w:trPr>
          <w:jc w:val="center"/>
        </w:trPr>
        <w:tc>
          <w:tcPr>
            <w:tcW w:w="9356" w:type="dxa"/>
            <w:gridSpan w:val="2"/>
          </w:tcPr>
          <w:p w14:paraId="35531C8E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182253" w:rsidRPr="00A24F43" w14:paraId="237C7EFD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2B99F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637BDE4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108409C5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207B5C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297541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6D0AEE1F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4778529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683C5161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182253" w:rsidRPr="00A24F43" w14:paraId="04FB6D2D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E0D14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E288ECF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77776F80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97FFE2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406535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08F5363D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FD8C1E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182253" w:rsidRPr="00A24F43" w14:paraId="29E82F59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E85BF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DC416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666EC1CA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6D3B61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8BCE1B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20D565F" w14:textId="77777777" w:rsidR="00182253" w:rsidRPr="00A24F43" w:rsidRDefault="00182253" w:rsidP="00182253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4B75B3F" w14:textId="77777777" w:rsidR="00182253" w:rsidRPr="00A24F43" w:rsidRDefault="00182253" w:rsidP="00182253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82253" w:rsidRPr="00A24F43" w14:paraId="56FDC81F" w14:textId="77777777" w:rsidTr="00074196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9344678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580477B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5430403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182253" w:rsidRPr="00A24F43" w14:paraId="1F2F566E" w14:textId="77777777" w:rsidTr="00074196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0F32FB7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C7A733E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0A403B7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82253" w:rsidRPr="00A24F43" w14:paraId="4600F691" w14:textId="77777777" w:rsidTr="00074196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7613705B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2CA4E50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62B4BA0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DFFF06B" w14:textId="77777777" w:rsidR="00182253" w:rsidRPr="00A24F43" w:rsidRDefault="00182253" w:rsidP="0018225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4EB7073F" w14:textId="77777777" w:rsidR="00182253" w:rsidRPr="00A24F43" w:rsidRDefault="00182253" w:rsidP="00182253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9DD593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175280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C4DA21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F117D4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2BF2CF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EE463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5C8719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B7C1D1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9352F5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E2474A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D5A3E4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FD6302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CBFCE5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B1CDBC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2E7864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CD7F07" w14:textId="77777777" w:rsidR="001A14F5" w:rsidRPr="00A24F43" w:rsidRDefault="001A14F5" w:rsidP="001A14F5">
      <w:pPr>
        <w:rPr>
          <w:rFonts w:ascii="TH SarabunPSK" w:hAnsi="TH SarabunPSK" w:cs="TH SarabunPSK"/>
          <w:b/>
          <w:bCs/>
          <w:color w:val="000000"/>
        </w:rPr>
      </w:pPr>
    </w:p>
    <w:p w14:paraId="078EFC33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2 </w:t>
      </w:r>
      <w:r w:rsidRPr="00A324E5">
        <w:rPr>
          <w:rFonts w:ascii="TH SarabunPSK" w:hAnsi="TH SarabunPSK" w:cs="TH SarabunPSK"/>
          <w:b/>
          <w:bCs/>
          <w:cs/>
        </w:rPr>
        <w:t>จำนวนนักศึกษาเต็มเวลาเทียบเท่าต่อจำนวนอาจารย์ประจำ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136DDD0A" w14:textId="77777777" w:rsidR="001A14F5" w:rsidRPr="00A24F43" w:rsidRDefault="001A14F5" w:rsidP="001A14F5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ab/>
      </w:r>
    </w:p>
    <w:p w14:paraId="78C5780F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cs/>
        </w:rPr>
        <w:t xml:space="preserve"> ปัจจัยนำเข้า </w:t>
      </w:r>
    </w:p>
    <w:p w14:paraId="4A9BD6D4" w14:textId="77777777" w:rsidR="00D35B29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578D54C3" w14:textId="77777777" w:rsidR="00D35B29" w:rsidRPr="00A324E5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63F99D32" w14:textId="77777777" w:rsidR="00D35B29" w:rsidRPr="00A324E5" w:rsidRDefault="00D35B29" w:rsidP="00D35B29">
      <w:pPr>
        <w:ind w:right="-262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ในกรณีที่จำนวนนักศึกษาเต็มเวลาต่ออาจารย์ประจำน้อยกว่าหรือเท่ากับเกณฑ์มาตรฐานกำหนด เป็นคะแนน </w:t>
      </w:r>
      <w:r w:rsidRPr="00A324E5">
        <w:rPr>
          <w:rFonts w:ascii="TH SarabunPSK" w:hAnsi="TH SarabunPSK" w:cs="TH SarabunPSK"/>
        </w:rPr>
        <w:t xml:space="preserve">5 </w:t>
      </w:r>
    </w:p>
    <w:p w14:paraId="7A1077A1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ในกรณีที่จำนวนนักศึกษาเต็มเวลาต่ออาจารย์ประจำมากกว่าเกณฑ์มาตรฐานให้คำนวณหาค่า ความแตกต่างระหว่างจำนวนนักศึกษาเต็มเวลาต่ออาจารย์ประจำกับเกณฑ์มาตรฐาน และนำค่าความ แตกต่างมาพิจารณา ดังนี้ </w:t>
      </w:r>
    </w:p>
    <w:p w14:paraId="64CA4DFA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ค่าความแตกต่างของจำนวนนักศึกษาเต็มเวลาต่ออาจารย์ประจำที่สูงกว่าเกณฑ์มาตรฐานตั้งแต่ 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 xml:space="preserve">กำหนดเป็นคะแนน </w:t>
      </w:r>
      <w:r w:rsidRPr="00A324E5">
        <w:rPr>
          <w:rFonts w:ascii="TH SarabunPSK" w:hAnsi="TH SarabunPSK" w:cs="TH SarabunPSK"/>
        </w:rPr>
        <w:t xml:space="preserve">0 </w:t>
      </w:r>
    </w:p>
    <w:p w14:paraId="401E5EA4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ค่าความแตกต่างของจำนวนนักศึกษาเต็มเวลาต่ออาจารย์ประจำที่สูงกว่าเกณฑ์มาตรฐานตั้งแต่ ร้อยละ </w:t>
      </w:r>
      <w:r w:rsidRPr="00A324E5">
        <w:rPr>
          <w:rFonts w:ascii="TH SarabunPSK" w:hAnsi="TH SarabunPSK" w:cs="TH SarabunPSK"/>
        </w:rPr>
        <w:t>0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 xml:space="preserve">01 </w:t>
      </w:r>
      <w:r w:rsidRPr="00A324E5">
        <w:rPr>
          <w:rFonts w:ascii="TH SarabunPSK" w:hAnsi="TH SarabunPSK" w:cs="TH SarabunPSK"/>
          <w:cs/>
        </w:rPr>
        <w:t xml:space="preserve">และไม่เกิน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 xml:space="preserve">ให้นำมาเทียบบัญญัติไตรยางศ์ตามสูตรเพื่อเป็นคะแนนของหลักสูตรนั้นๆ </w:t>
      </w:r>
    </w:p>
    <w:p w14:paraId="682185DA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6918F8F3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สูตรการคำนวณจำนวนนักศึกษาเต็มเวลาเทียบเท่า </w:t>
      </w:r>
    </w:p>
    <w:p w14:paraId="7E136CAC" w14:textId="77777777" w:rsidR="00D35B29" w:rsidRPr="00A324E5" w:rsidRDefault="00D35B29" w:rsidP="00210E3E">
      <w:pPr>
        <w:numPr>
          <w:ilvl w:val="0"/>
          <w:numId w:val="6"/>
        </w:numPr>
        <w:ind w:left="0" w:firstLine="36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คำนวณค่าหน่วยกิตนักศึกษา (</w:t>
      </w:r>
      <w:r w:rsidRPr="00A324E5">
        <w:rPr>
          <w:rFonts w:ascii="TH SarabunPSK" w:hAnsi="TH SarabunPSK" w:cs="TH SarabunPSK"/>
        </w:rPr>
        <w:t xml:space="preserve">Student Credit Hours </w:t>
      </w:r>
      <w:r w:rsidRPr="00A324E5">
        <w:rPr>
          <w:rFonts w:ascii="TH SarabunPSK" w:hAnsi="TH SarabunPSK" w:cs="TH SarabunPSK"/>
          <w:cs/>
        </w:rPr>
        <w:t xml:space="preserve">: </w:t>
      </w:r>
      <w:r w:rsidRPr="00A324E5">
        <w:rPr>
          <w:rFonts w:ascii="TH SarabunPSK" w:hAnsi="TH SarabunPSK" w:cs="TH SarabunPSK"/>
        </w:rPr>
        <w:t>SCH</w:t>
      </w:r>
      <w:r w:rsidRPr="00A324E5">
        <w:rPr>
          <w:rFonts w:ascii="TH SarabunPSK" w:hAnsi="TH SarabunPSK" w:cs="TH SarabunPSK"/>
          <w:cs/>
        </w:rPr>
        <w:t xml:space="preserve">) ซึ่งก็คือผลรวมของผลคูณระหว่าง จำนวน นักศึกษาที่ลงทะเบียนเรียนกับจำนวนหน่วยกิตแต่ละรายวิชาที่เปิดสอนทุกรายวิชาตลอดปีการศึกษารวบรวม หลังจากนักศึกษาลงทะเบียนแล้วเสร็จ (หมดกำหนดเวลาการเพิ่ม-ถอน) โดยมีสูตรการคำนวณ ดังนี้ </w:t>
      </w:r>
    </w:p>
    <w:p w14:paraId="4A3CFFFD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 xml:space="preserve">SCH </w:t>
      </w:r>
      <w:r w:rsidRPr="00A324E5">
        <w:rPr>
          <w:rFonts w:ascii="TH SarabunPSK" w:hAnsi="TH SarabunPSK" w:cs="TH SarabunPSK"/>
          <w:cs/>
        </w:rPr>
        <w:t>= ∑</w:t>
      </w:r>
      <w:r w:rsidRPr="00A324E5">
        <w:rPr>
          <w:rFonts w:ascii="TH SarabunPSK" w:hAnsi="TH SarabunPSK" w:cs="TH SarabunPSK"/>
        </w:rPr>
        <w:t>n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</w:rPr>
        <w:t xml:space="preserve"> c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21357058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เมื่อ </w:t>
      </w:r>
      <w:r w:rsidRPr="00A324E5">
        <w:rPr>
          <w:rFonts w:ascii="TH SarabunPSK" w:hAnsi="TH SarabunPSK" w:cs="TH SarabunPSK"/>
        </w:rPr>
        <w:t>n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  <w:cs/>
        </w:rPr>
        <w:t xml:space="preserve"> = จำนวนนักศึกษาที่ลงทะเบียนในวิชาที่ </w:t>
      </w:r>
      <w:r w:rsidRPr="00A324E5">
        <w:rPr>
          <w:rFonts w:ascii="TH SarabunPSK" w:hAnsi="TH SarabunPSK" w:cs="TH SarabunPSK"/>
        </w:rPr>
        <w:t xml:space="preserve">i </w:t>
      </w:r>
    </w:p>
    <w:p w14:paraId="1A2394DF" w14:textId="77777777" w:rsidR="00D35B29" w:rsidRPr="00A324E5" w:rsidRDefault="00D35B29" w:rsidP="00D35B29">
      <w:pPr>
        <w:ind w:left="720" w:firstLine="1123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c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  <w:cs/>
        </w:rPr>
        <w:t xml:space="preserve"> = จำนวนหน่วยกิตของวิชาที่ </w:t>
      </w:r>
      <w:r w:rsidRPr="00A324E5">
        <w:rPr>
          <w:rFonts w:ascii="TH SarabunPSK" w:hAnsi="TH SarabunPSK" w:cs="TH SarabunPSK"/>
        </w:rPr>
        <w:t>i</w:t>
      </w:r>
    </w:p>
    <w:p w14:paraId="6212EBA1" w14:textId="77777777" w:rsidR="00D35B29" w:rsidRPr="00A324E5" w:rsidRDefault="00D35B29" w:rsidP="00210E3E">
      <w:pPr>
        <w:numPr>
          <w:ilvl w:val="0"/>
          <w:numId w:val="6"/>
        </w:numPr>
        <w:ind w:left="0" w:firstLine="36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คำนวณค่า </w:t>
      </w:r>
      <w:r w:rsidRPr="00A324E5">
        <w:rPr>
          <w:rFonts w:ascii="TH SarabunPSK" w:hAnsi="TH SarabunPSK" w:cs="TH SarabunPSK"/>
        </w:rPr>
        <w:t xml:space="preserve">FTES </w:t>
      </w:r>
      <w:r w:rsidRPr="00A324E5">
        <w:rPr>
          <w:rFonts w:ascii="TH SarabunPSK" w:hAnsi="TH SarabunPSK" w:cs="TH SarabunPSK"/>
          <w:cs/>
        </w:rPr>
        <w:t xml:space="preserve">โดยใช้สูตรคำนวณ ดังนี้ </w:t>
      </w:r>
    </w:p>
    <w:tbl>
      <w:tblPr>
        <w:tblStyle w:val="6"/>
        <w:tblW w:w="88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D35B29" w:rsidRPr="00A324E5" w14:paraId="39A624C4" w14:textId="77777777" w:rsidTr="00896C0A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6574F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>จำนวนนักศึกษาเต็มเวลาเทียบเท่าต่อปี (</w:t>
            </w:r>
            <w:r w:rsidRPr="00A324E5">
              <w:rPr>
                <w:rFonts w:ascii="TH SarabunPSK" w:hAnsi="TH SarabunPSK" w:cs="TH SarabunPSK"/>
              </w:rPr>
              <w:t>FTES</w:t>
            </w:r>
            <w:r w:rsidRPr="00A324E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41B020A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8C8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Student Credit Hours </w:t>
            </w:r>
            <w:r w:rsidRPr="00A324E5">
              <w:rPr>
                <w:rFonts w:ascii="TH SarabunPSK" w:hAnsi="TH SarabunPSK" w:cs="TH SarabunPSK"/>
                <w:cs/>
              </w:rPr>
              <w:t>(</w:t>
            </w:r>
            <w:r w:rsidRPr="00A324E5">
              <w:rPr>
                <w:rFonts w:ascii="TH SarabunPSK" w:hAnsi="TH SarabunPSK" w:cs="TH SarabunPSK"/>
              </w:rPr>
              <w:t>SCH</w:t>
            </w:r>
            <w:r w:rsidRPr="00A324E5">
              <w:rPr>
                <w:rFonts w:ascii="TH SarabunPSK" w:hAnsi="TH SarabunPSK" w:cs="TH SarabunPSK"/>
                <w:cs/>
              </w:rPr>
              <w:t>) ทั้งปี</w:t>
            </w:r>
          </w:p>
        </w:tc>
      </w:tr>
      <w:tr w:rsidR="00D35B29" w:rsidRPr="00A324E5" w14:paraId="07BF3060" w14:textId="77777777" w:rsidTr="00896C0A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DD5150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</w:tcPr>
          <w:p w14:paraId="0685494D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D47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จำนวนหน่วยกิตต่อปีการศึกษาตามเกณฑ์มาตรฐาน การลงทะเบียนในระดับปริญญานั้นๆ</w:t>
            </w:r>
          </w:p>
        </w:tc>
      </w:tr>
    </w:tbl>
    <w:p w14:paraId="4CAF95B6" w14:textId="77777777" w:rsidR="00D35B29" w:rsidRPr="00A324E5" w:rsidRDefault="00D35B29" w:rsidP="00D35B29">
      <w:pPr>
        <w:jc w:val="thaiDistribute"/>
        <w:rPr>
          <w:rFonts w:ascii="TH SarabunPSK" w:hAnsi="TH SarabunPSK" w:cs="TH SarabunPSK"/>
        </w:rPr>
      </w:pPr>
    </w:p>
    <w:p w14:paraId="070F41DC" w14:textId="77777777" w:rsidR="00D35B29" w:rsidRPr="00A324E5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การปรับจำนวนในระหว่างปริญญาตรีและบัณฑิตศึกษา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6F5E471F" w14:textId="77777777" w:rsidR="00D35B29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ให้มีการปรับค่าจำนวนนักศึกษาเต็มเวลาเทียบเท่า ในระดับบัณฑิตศึกษาให้เป็นระดับปริญญาตรี เพื่อนำมารวมคำนวณหาสัดส่วนจำนวนนักศึกษาเต็มเวลา ต่ออาจารย์ประจำ</w:t>
      </w:r>
    </w:p>
    <w:p w14:paraId="0EDB64EE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</w:p>
    <w:tbl>
      <w:tblPr>
        <w:tblStyle w:val="6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768"/>
      </w:tblGrid>
      <w:tr w:rsidR="00D35B29" w:rsidRPr="00A324E5" w14:paraId="6797E204" w14:textId="77777777" w:rsidTr="00896C0A">
        <w:tc>
          <w:tcPr>
            <w:tcW w:w="8656" w:type="dxa"/>
            <w:gridSpan w:val="2"/>
          </w:tcPr>
          <w:p w14:paraId="11BBAAE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เต็มเวลาในหน่วยนับปริญญาตรี</w:t>
            </w:r>
          </w:p>
        </w:tc>
      </w:tr>
      <w:tr w:rsidR="00D35B29" w:rsidRPr="00A324E5" w14:paraId="66190EF3" w14:textId="77777777" w:rsidTr="00896C0A">
        <w:tc>
          <w:tcPr>
            <w:tcW w:w="3888" w:type="dxa"/>
          </w:tcPr>
          <w:p w14:paraId="48C69097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</w:rPr>
              <w:t>1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. กลุ่มสาขาวิชาวิทยาศาสตร์สุขภาพ </w:t>
            </w:r>
          </w:p>
        </w:tc>
        <w:tc>
          <w:tcPr>
            <w:tcW w:w="4768" w:type="dxa"/>
          </w:tcPr>
          <w:p w14:paraId="04A5C23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ระดับปริญญาตรี +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ระดับบัณฑิตศึกษา </w:t>
            </w:r>
          </w:p>
        </w:tc>
      </w:tr>
      <w:tr w:rsidR="00D35B29" w:rsidRPr="00A324E5" w14:paraId="127D5753" w14:textId="77777777" w:rsidTr="00896C0A">
        <w:tc>
          <w:tcPr>
            <w:tcW w:w="3888" w:type="dxa"/>
          </w:tcPr>
          <w:p w14:paraId="6A5F5EFC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</w:rPr>
              <w:t>2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. กลุ่มสาขาวิชาวิทยาศาสตร์กายภาพ</w:t>
            </w:r>
          </w:p>
        </w:tc>
        <w:tc>
          <w:tcPr>
            <w:tcW w:w="4768" w:type="dxa"/>
          </w:tcPr>
          <w:p w14:paraId="67CBDA2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ระดับปริญญาตรี + (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2 x 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ระดับบัณฑิตศึกษา) </w:t>
            </w:r>
          </w:p>
        </w:tc>
      </w:tr>
      <w:tr w:rsidR="00D35B29" w:rsidRPr="00A324E5" w14:paraId="1E2B67B3" w14:textId="77777777" w:rsidTr="00896C0A">
        <w:tc>
          <w:tcPr>
            <w:tcW w:w="3888" w:type="dxa"/>
          </w:tcPr>
          <w:p w14:paraId="6D8BCB5D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</w:rPr>
              <w:t>3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. กลุ่มสาขาวิชามนุษยศาสตร์และสังคมศาสตร์</w:t>
            </w:r>
          </w:p>
        </w:tc>
        <w:tc>
          <w:tcPr>
            <w:tcW w:w="4768" w:type="dxa"/>
          </w:tcPr>
          <w:p w14:paraId="2705A22D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ระดับปริญญาตรี + (</w:t>
            </w:r>
            <w:r w:rsidRPr="00A324E5">
              <w:rPr>
                <w:rFonts w:ascii="TH SarabunPSK" w:hAnsi="TH SarabunPSK" w:cs="TH SarabunPSK"/>
                <w:sz w:val="28"/>
              </w:rPr>
              <w:t>1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8 x 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ระดับบัณฑิตศึกษา)</w:t>
            </w:r>
          </w:p>
        </w:tc>
      </w:tr>
    </w:tbl>
    <w:p w14:paraId="0235FF38" w14:textId="77777777" w:rsidR="00D35B29" w:rsidRDefault="00D35B29" w:rsidP="00D35B29">
      <w:pPr>
        <w:ind w:left="360"/>
        <w:jc w:val="thaiDistribute"/>
        <w:rPr>
          <w:rFonts w:ascii="TH SarabunPSK" w:hAnsi="TH SarabunPSK" w:cs="TH SarabunPSK"/>
        </w:rPr>
      </w:pPr>
    </w:p>
    <w:p w14:paraId="6C8CBBDE" w14:textId="77777777" w:rsidR="00D35B29" w:rsidRDefault="00D35B29" w:rsidP="00D35B29">
      <w:pPr>
        <w:ind w:left="360"/>
        <w:jc w:val="thaiDistribute"/>
        <w:rPr>
          <w:rFonts w:ascii="TH SarabunPSK" w:hAnsi="TH SarabunPSK" w:cs="TH SarabunPSK"/>
        </w:rPr>
      </w:pPr>
    </w:p>
    <w:p w14:paraId="6E101A26" w14:textId="77777777" w:rsidR="00D35B29" w:rsidRPr="00A324E5" w:rsidRDefault="00D35B29" w:rsidP="00D35B29">
      <w:pPr>
        <w:ind w:left="360"/>
        <w:jc w:val="thaiDistribute"/>
        <w:rPr>
          <w:rFonts w:ascii="TH SarabunPSK" w:hAnsi="TH SarabunPSK" w:cs="TH SarabunPSK"/>
        </w:rPr>
      </w:pPr>
    </w:p>
    <w:p w14:paraId="7AC8274D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ัดส่วนจำนวนนักศึกษาเต็มเวลาต่ออาจารย์ประจำแยกตามกลุ่มสาขา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D35B29" w:rsidRPr="00A324E5" w14:paraId="5D449265" w14:textId="77777777" w:rsidTr="00896C0A">
        <w:tc>
          <w:tcPr>
            <w:tcW w:w="6658" w:type="dxa"/>
          </w:tcPr>
          <w:p w14:paraId="6B98ACC8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b/>
                <w:bCs/>
                <w:cs/>
              </w:rPr>
              <w:t>กลุ่มสาขา</w:t>
            </w:r>
          </w:p>
        </w:tc>
        <w:tc>
          <w:tcPr>
            <w:tcW w:w="2358" w:type="dxa"/>
          </w:tcPr>
          <w:p w14:paraId="5B295F94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จำนวนนักศึกษา เต็มเวลาต่ออาจารย์ประจำ</w:t>
            </w:r>
          </w:p>
        </w:tc>
      </w:tr>
      <w:tr w:rsidR="00D35B29" w:rsidRPr="00A324E5" w14:paraId="4633A120" w14:textId="77777777" w:rsidTr="00896C0A">
        <w:tc>
          <w:tcPr>
            <w:tcW w:w="6658" w:type="dxa"/>
          </w:tcPr>
          <w:p w14:paraId="2AB12088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. วิทยาศาสตร์สุขภาพ </w:t>
            </w:r>
          </w:p>
          <w:p w14:paraId="6839D433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     - แพทยศาสตร์ </w:t>
            </w:r>
          </w:p>
          <w:p w14:paraId="0D8E9DB8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     - พยาบาลศาสตร์ </w:t>
            </w:r>
          </w:p>
        </w:tc>
        <w:tc>
          <w:tcPr>
            <w:tcW w:w="2358" w:type="dxa"/>
          </w:tcPr>
          <w:p w14:paraId="3345529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8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  <w:p w14:paraId="057F48C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  <w:p w14:paraId="7F179171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6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33356E0D" w14:textId="77777777" w:rsidTr="00896C0A">
        <w:tc>
          <w:tcPr>
            <w:tcW w:w="6658" w:type="dxa"/>
          </w:tcPr>
          <w:p w14:paraId="45B912E1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. วิทยาศาสตร์กายภาพ </w:t>
            </w:r>
          </w:p>
        </w:tc>
        <w:tc>
          <w:tcPr>
            <w:tcW w:w="2358" w:type="dxa"/>
          </w:tcPr>
          <w:p w14:paraId="68161BCD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2FDBE4A2" w14:textId="77777777" w:rsidTr="00896C0A">
        <w:tc>
          <w:tcPr>
            <w:tcW w:w="6658" w:type="dxa"/>
          </w:tcPr>
          <w:p w14:paraId="23CBB5C0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วิศวกรรมศาสตร์ </w:t>
            </w:r>
          </w:p>
        </w:tc>
        <w:tc>
          <w:tcPr>
            <w:tcW w:w="2358" w:type="dxa"/>
          </w:tcPr>
          <w:p w14:paraId="59085619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15722352" w14:textId="77777777" w:rsidTr="00896C0A">
        <w:tc>
          <w:tcPr>
            <w:tcW w:w="6658" w:type="dxa"/>
          </w:tcPr>
          <w:p w14:paraId="21DEF5B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 xml:space="preserve">. สถาปัตยกรรมศาสตร์และการผังเมือง </w:t>
            </w:r>
          </w:p>
        </w:tc>
        <w:tc>
          <w:tcPr>
            <w:tcW w:w="2358" w:type="dxa"/>
          </w:tcPr>
          <w:p w14:paraId="01863A2B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8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2D155DBF" w14:textId="77777777" w:rsidTr="00896C0A">
        <w:tc>
          <w:tcPr>
            <w:tcW w:w="6658" w:type="dxa"/>
          </w:tcPr>
          <w:p w14:paraId="56C1ADE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. เกษตร ป่าไม้ และประมง </w:t>
            </w:r>
          </w:p>
        </w:tc>
        <w:tc>
          <w:tcPr>
            <w:tcW w:w="2358" w:type="dxa"/>
          </w:tcPr>
          <w:p w14:paraId="5F391CD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6A6CDC26" w14:textId="77777777" w:rsidTr="00896C0A">
        <w:tc>
          <w:tcPr>
            <w:tcW w:w="6658" w:type="dxa"/>
          </w:tcPr>
          <w:p w14:paraId="27BA2DD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 xml:space="preserve">. บริหารธุรกิจ พาณิชยศาสตร์ บัญชี การจัดการ การท่องเที่ยว เศรษฐศาสตร์ </w:t>
            </w:r>
          </w:p>
        </w:tc>
        <w:tc>
          <w:tcPr>
            <w:tcW w:w="2358" w:type="dxa"/>
          </w:tcPr>
          <w:p w14:paraId="2C7D9FEC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5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3E32C639" w14:textId="77777777" w:rsidTr="00896C0A">
        <w:tc>
          <w:tcPr>
            <w:tcW w:w="6658" w:type="dxa"/>
          </w:tcPr>
          <w:p w14:paraId="6D469F94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7</w:t>
            </w:r>
            <w:r w:rsidRPr="00A324E5">
              <w:rPr>
                <w:rFonts w:ascii="TH SarabunPSK" w:hAnsi="TH SarabunPSK" w:cs="TH SarabunPSK"/>
                <w:cs/>
              </w:rPr>
              <w:t xml:space="preserve">. นิติศาสตร์ </w:t>
            </w:r>
          </w:p>
        </w:tc>
        <w:tc>
          <w:tcPr>
            <w:tcW w:w="2358" w:type="dxa"/>
          </w:tcPr>
          <w:p w14:paraId="4964E1AF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5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3ED18218" w14:textId="77777777" w:rsidTr="00896C0A">
        <w:tc>
          <w:tcPr>
            <w:tcW w:w="6658" w:type="dxa"/>
          </w:tcPr>
          <w:p w14:paraId="3CEB55C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8</w:t>
            </w:r>
            <w:r w:rsidRPr="00A324E5">
              <w:rPr>
                <w:rFonts w:ascii="TH SarabunPSK" w:hAnsi="TH SarabunPSK" w:cs="TH SarabunPSK"/>
                <w:cs/>
              </w:rPr>
              <w:t xml:space="preserve">. ครุศาสตร์/ศึกษาศาสตร์ </w:t>
            </w:r>
          </w:p>
        </w:tc>
        <w:tc>
          <w:tcPr>
            <w:tcW w:w="2358" w:type="dxa"/>
          </w:tcPr>
          <w:p w14:paraId="2B4630F9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3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642B6D97" w14:textId="77777777" w:rsidTr="00896C0A">
        <w:tc>
          <w:tcPr>
            <w:tcW w:w="6658" w:type="dxa"/>
          </w:tcPr>
          <w:p w14:paraId="0678B10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9</w:t>
            </w:r>
            <w:r w:rsidRPr="00A324E5">
              <w:rPr>
                <w:rFonts w:ascii="TH SarabunPSK" w:hAnsi="TH SarabunPSK" w:cs="TH SarabunPSK"/>
                <w:cs/>
              </w:rPr>
              <w:t xml:space="preserve">. ศิลปกรรมศาสตร์ วิจิตรศิลป์และประยุกต์ศิลป์ </w:t>
            </w:r>
          </w:p>
        </w:tc>
        <w:tc>
          <w:tcPr>
            <w:tcW w:w="2358" w:type="dxa"/>
          </w:tcPr>
          <w:p w14:paraId="5F2D33DC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8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09F667DB" w14:textId="77777777" w:rsidTr="00896C0A">
        <w:tc>
          <w:tcPr>
            <w:tcW w:w="6658" w:type="dxa"/>
          </w:tcPr>
          <w:p w14:paraId="71181E8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10</w:t>
            </w:r>
            <w:r w:rsidRPr="00A324E5">
              <w:rPr>
                <w:rFonts w:ascii="TH SarabunPSK" w:hAnsi="TH SarabunPSK" w:cs="TH SarabunPSK"/>
                <w:cs/>
              </w:rPr>
              <w:t xml:space="preserve">. สังคมศาสตร์/มนุษยศาสตร์ </w:t>
            </w:r>
          </w:p>
        </w:tc>
        <w:tc>
          <w:tcPr>
            <w:tcW w:w="2358" w:type="dxa"/>
          </w:tcPr>
          <w:p w14:paraId="45593295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5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</w:tbl>
    <w:p w14:paraId="4CFAFB59" w14:textId="77777777" w:rsidR="007F660E" w:rsidRPr="00657471" w:rsidRDefault="007F660E" w:rsidP="007F660E">
      <w:pPr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657471">
        <w:rPr>
          <w:rFonts w:ascii="TH SarabunPSK" w:hAnsi="TH SarabunPSK" w:cs="TH SarabunPSK" w:hint="cs"/>
          <w:b/>
          <w:bCs/>
          <w:color w:val="FF0000"/>
          <w:cs/>
        </w:rPr>
        <w:t>หมายเหตุ</w:t>
      </w:r>
      <w:r w:rsidRPr="00657471">
        <w:rPr>
          <w:rFonts w:ascii="TH SarabunPSK" w:hAnsi="TH SarabunPSK" w:cs="TH SarabunPSK"/>
          <w:b/>
          <w:bCs/>
          <w:color w:val="FF0000"/>
          <w:cs/>
        </w:rPr>
        <w:t xml:space="preserve">: </w:t>
      </w:r>
      <w:r w:rsidRPr="00657471">
        <w:rPr>
          <w:rFonts w:ascii="TH SarabunPSK" w:hAnsi="TH SarabunPSK" w:cs="TH SarabunPSK" w:hint="cs"/>
          <w:color w:val="FF0000"/>
          <w:cs/>
        </w:rPr>
        <w:t>กรณีหลักสูตรที่มี มคอ.</w:t>
      </w:r>
      <w:r w:rsidRPr="00657471">
        <w:rPr>
          <w:rFonts w:ascii="TH SarabunPSK" w:hAnsi="TH SarabunPSK" w:cs="TH SarabunPSK"/>
          <w:color w:val="FF0000"/>
        </w:rPr>
        <w:t xml:space="preserve">1 </w:t>
      </w:r>
      <w:r w:rsidRPr="00657471">
        <w:rPr>
          <w:rFonts w:ascii="TH SarabunPSK" w:hAnsi="TH SarabunPSK" w:cs="TH SarabunPSK" w:hint="cs"/>
          <w:color w:val="FF0000"/>
          <w:cs/>
        </w:rPr>
        <w:t>ให้ใช้สัดส่วนจำนวนนักศึกษาเต็มเวล</w:t>
      </w:r>
      <w:r>
        <w:rPr>
          <w:rFonts w:ascii="TH SarabunPSK" w:hAnsi="TH SarabunPSK" w:cs="TH SarabunPSK" w:hint="cs"/>
          <w:color w:val="FF0000"/>
          <w:cs/>
        </w:rPr>
        <w:t>าต่ออาจารย์ประจำตามที่ระบุไว้ใน</w:t>
      </w:r>
      <w:r w:rsidRPr="00657471">
        <w:rPr>
          <w:rFonts w:ascii="TH SarabunPSK" w:hAnsi="TH SarabunPSK" w:cs="TH SarabunPSK" w:hint="cs"/>
          <w:color w:val="FF0000"/>
          <w:cs/>
        </w:rPr>
        <w:t>มคอ.</w:t>
      </w:r>
      <w:r w:rsidRPr="00657471">
        <w:rPr>
          <w:rFonts w:ascii="TH SarabunPSK" w:hAnsi="TH SarabunPSK" w:cs="TH SarabunPSK"/>
          <w:color w:val="FF0000"/>
        </w:rPr>
        <w:t>1</w:t>
      </w:r>
    </w:p>
    <w:p w14:paraId="5389676A" w14:textId="77777777" w:rsidR="00D35B29" w:rsidRPr="007F660E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</w:p>
    <w:p w14:paraId="59511E6E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สูตรการคำนวณ </w:t>
      </w:r>
    </w:p>
    <w:p w14:paraId="18094265" w14:textId="77777777" w:rsidR="00D35B29" w:rsidRPr="00A324E5" w:rsidRDefault="00D35B29" w:rsidP="00210E3E">
      <w:pPr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cs/>
        </w:rPr>
        <w:t>คำนวณหาค่าความแตกต่างจากเกณฑ์มาตรฐานและนำมาคิดเป็นค่าร้อยละตามสูตร</w:t>
      </w:r>
    </w:p>
    <w:p w14:paraId="3644EDC4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2835"/>
        <w:gridCol w:w="377"/>
        <w:gridCol w:w="564"/>
      </w:tblGrid>
      <w:tr w:rsidR="00D35B29" w:rsidRPr="00A324E5" w14:paraId="3509C988" w14:textId="77777777" w:rsidTr="00896C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2403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สัดส่วนจำนวนนักศึกษาเต็มเวลา สัดส่วนจำนวนนักศึกษาเต็มเวลาต่อ ต่อจำนวนอาจารย์ประจำที่เป็นจริ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62073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7A488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จำนวนอาจารย์ประจำตามเกณฑ์มาตรฐาน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4FDD8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F37CDC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</w:tr>
      <w:tr w:rsidR="00D35B29" w:rsidRPr="00A324E5" w14:paraId="49D8AA45" w14:textId="77777777" w:rsidTr="00896C0A"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5366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85F380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DB51A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808E5CC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8647696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1262A2A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02C66A6" w14:textId="77777777" w:rsidR="00D35B29" w:rsidRPr="00A324E5" w:rsidRDefault="00D35B29" w:rsidP="00210E3E">
      <w:pPr>
        <w:numPr>
          <w:ilvl w:val="0"/>
          <w:numId w:val="7"/>
        </w:num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นำค่าร้อยละจากข้อ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มาคำนวณคะแนน ดังนี้ </w:t>
      </w:r>
    </w:p>
    <w:p w14:paraId="626ABC87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 xml:space="preserve">) ค่าร้อยละที่น้อยกว่าหรือเท่ากับร้อยละ </w:t>
      </w:r>
      <w:r w:rsidRPr="00A324E5">
        <w:rPr>
          <w:rFonts w:ascii="TH SarabunPSK" w:hAnsi="TH SarabunPSK" w:cs="TH SarabunPSK"/>
        </w:rPr>
        <w:t xml:space="preserve">0 </w:t>
      </w:r>
      <w:r w:rsidRPr="00A324E5">
        <w:rPr>
          <w:rFonts w:ascii="TH SarabunPSK" w:hAnsi="TH SarabunPSK" w:cs="TH SarabunPSK"/>
          <w:cs/>
        </w:rPr>
        <w:t xml:space="preserve">คิดเป็น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/>
          <w:cs/>
        </w:rPr>
        <w:t xml:space="preserve">คะแนน </w:t>
      </w:r>
    </w:p>
    <w:p w14:paraId="33CF7929" w14:textId="77777777" w:rsidR="00D35B29" w:rsidRPr="00A324E5" w:rsidRDefault="00D35B29" w:rsidP="003A2081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) ค่าร้อยละที่มากกว่าหรือเท่ากับ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 xml:space="preserve">คิดเป็น </w:t>
      </w:r>
      <w:r w:rsidRPr="00A324E5">
        <w:rPr>
          <w:rFonts w:ascii="TH SarabunPSK" w:hAnsi="TH SarabunPSK" w:cs="TH SarabunPSK"/>
        </w:rPr>
        <w:t xml:space="preserve">0 </w:t>
      </w:r>
      <w:r w:rsidRPr="00A324E5">
        <w:rPr>
          <w:rFonts w:ascii="TH SarabunPSK" w:hAnsi="TH SarabunPSK" w:cs="TH SarabunPSK"/>
          <w:cs/>
        </w:rPr>
        <w:t xml:space="preserve">คะแนน </w:t>
      </w:r>
    </w:p>
    <w:p w14:paraId="3967E5DF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/>
          <w:cs/>
        </w:rPr>
        <w:t xml:space="preserve">) ค่าร้อยละที่มากกว่าร้อยละ </w:t>
      </w:r>
      <w:r w:rsidRPr="00A324E5">
        <w:rPr>
          <w:rFonts w:ascii="TH SarabunPSK" w:hAnsi="TH SarabunPSK" w:cs="TH SarabunPSK"/>
        </w:rPr>
        <w:t xml:space="preserve">0 </w:t>
      </w:r>
      <w:r w:rsidRPr="00A324E5">
        <w:rPr>
          <w:rFonts w:ascii="TH SarabunPSK" w:hAnsi="TH SarabunPSK" w:cs="TH SarabunPSK"/>
          <w:cs/>
        </w:rPr>
        <w:t xml:space="preserve">แต่น้อยกว่า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>ให้นำมาคิดคะแนน</w:t>
      </w:r>
      <w:r w:rsidRPr="00A324E5">
        <w:rPr>
          <w:rFonts w:ascii="TH SarabunPSK" w:hAnsi="TH SarabunPSK" w:cs="TH SarabunPSK" w:hint="cs"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 xml:space="preserve">ดังนี้ </w:t>
      </w:r>
    </w:p>
    <w:p w14:paraId="61EA7CE4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6"/>
        <w:tblW w:w="6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3119"/>
      </w:tblGrid>
      <w:tr w:rsidR="00D35B29" w:rsidRPr="00A324E5" w14:paraId="6D7B304E" w14:textId="77777777" w:rsidTr="00896C0A">
        <w:trPr>
          <w:jc w:val="center"/>
        </w:trPr>
        <w:tc>
          <w:tcPr>
            <w:tcW w:w="2410" w:type="dxa"/>
            <w:vMerge w:val="restart"/>
            <w:vAlign w:val="center"/>
          </w:tcPr>
          <w:p w14:paraId="7BC631B5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>คะแนนที่ได้</w:t>
            </w:r>
            <w:r w:rsidRPr="00A324E5">
              <w:rPr>
                <w:rFonts w:ascii="TH SarabunPSK" w:hAnsi="TH SarabunPSK" w:cs="TH SarabunPSK"/>
                <w:b/>
                <w:bCs/>
                <w:cs/>
              </w:rPr>
              <w:t xml:space="preserve">      =</w:t>
            </w:r>
          </w:p>
        </w:tc>
        <w:tc>
          <w:tcPr>
            <w:tcW w:w="709" w:type="dxa"/>
            <w:vMerge w:val="restart"/>
            <w:vAlign w:val="center"/>
          </w:tcPr>
          <w:p w14:paraId="7D6DE8C2" w14:textId="77777777" w:rsidR="00D35B29" w:rsidRPr="00A324E5" w:rsidRDefault="00D35B29" w:rsidP="00896C0A">
            <w:pPr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  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C874BFD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(ค่าร้อยละที่คำนวณได้จาก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35B29" w:rsidRPr="00A324E5" w14:paraId="676F07E3" w14:textId="77777777" w:rsidTr="00896C0A">
        <w:trPr>
          <w:jc w:val="center"/>
        </w:trPr>
        <w:tc>
          <w:tcPr>
            <w:tcW w:w="2410" w:type="dxa"/>
            <w:vMerge/>
          </w:tcPr>
          <w:p w14:paraId="29F902DE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</w:tcPr>
          <w:p w14:paraId="50EFD318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B820E65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>4</w:t>
            </w:r>
          </w:p>
        </w:tc>
      </w:tr>
    </w:tbl>
    <w:p w14:paraId="298E8F72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อย่างการคำนวณ </w:t>
      </w:r>
    </w:p>
    <w:p w14:paraId="5D21C52E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cs/>
        </w:rPr>
        <w:t>จำนวนนักศึกษาเต็มเวลาเทียบเท่าต่อปี (</w:t>
      </w:r>
      <w:r w:rsidRPr="00A324E5">
        <w:rPr>
          <w:rFonts w:ascii="TH SarabunPSK" w:hAnsi="TH SarabunPSK" w:cs="TH SarabunPSK"/>
        </w:rPr>
        <w:t>FTES</w:t>
      </w:r>
      <w:r w:rsidRPr="00A324E5">
        <w:rPr>
          <w:rFonts w:ascii="TH SarabunPSK" w:hAnsi="TH SarabunPSK" w:cs="TH SarabunPSK"/>
          <w:cs/>
        </w:rPr>
        <w:t xml:space="preserve">) ต่อจำนวนอาจารย์ประจำ ของหลักสูตรหนึ่งทางด้าน สังคมศาสตร์/มนุษยศาสตร์ = </w:t>
      </w:r>
      <w:r w:rsidRPr="00A324E5">
        <w:rPr>
          <w:rFonts w:ascii="TH SarabunPSK" w:hAnsi="TH SarabunPSK" w:cs="TH SarabunPSK"/>
        </w:rPr>
        <w:t>24</w:t>
      </w: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48"/>
        <w:gridCol w:w="815"/>
        <w:gridCol w:w="318"/>
        <w:gridCol w:w="564"/>
        <w:gridCol w:w="420"/>
        <w:gridCol w:w="2925"/>
      </w:tblGrid>
      <w:tr w:rsidR="00D35B29" w:rsidRPr="00A324E5" w14:paraId="7A79A064" w14:textId="77777777" w:rsidTr="00896C0A">
        <w:tc>
          <w:tcPr>
            <w:tcW w:w="3266" w:type="dxa"/>
            <w:vMerge w:val="restart"/>
            <w:vAlign w:val="center"/>
          </w:tcPr>
          <w:p w14:paraId="73965B76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่าความแตกต่างจากเกณฑ์มาตรฐาน</w:t>
            </w:r>
          </w:p>
        </w:tc>
        <w:tc>
          <w:tcPr>
            <w:tcW w:w="348" w:type="dxa"/>
            <w:vMerge w:val="restart"/>
            <w:vAlign w:val="center"/>
          </w:tcPr>
          <w:p w14:paraId="6A3FB154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82E04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4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 w:val="restart"/>
            <w:vAlign w:val="center"/>
          </w:tcPr>
          <w:p w14:paraId="3FE2A177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7459295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20" w:type="dxa"/>
            <w:vMerge w:val="restart"/>
            <w:vAlign w:val="center"/>
          </w:tcPr>
          <w:p w14:paraId="1B9504D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25" w:type="dxa"/>
            <w:vMerge w:val="restart"/>
            <w:vAlign w:val="center"/>
          </w:tcPr>
          <w:p w14:paraId="3EE88D18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ร้อยละ -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 xml:space="preserve">ได้คะแนน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D35B29" w:rsidRPr="00A324E5" w14:paraId="6356A1E9" w14:textId="77777777" w:rsidTr="00896C0A">
        <w:tc>
          <w:tcPr>
            <w:tcW w:w="3266" w:type="dxa"/>
            <w:vMerge/>
          </w:tcPr>
          <w:p w14:paraId="270B11E4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" w:type="dxa"/>
            <w:vMerge/>
          </w:tcPr>
          <w:p w14:paraId="6EBA3184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780A7F0C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/>
          </w:tcPr>
          <w:p w14:paraId="45B8F75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  <w:vMerge/>
          </w:tcPr>
          <w:p w14:paraId="63F62B9C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vMerge/>
          </w:tcPr>
          <w:p w14:paraId="75F3D96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  <w:vMerge/>
          </w:tcPr>
          <w:p w14:paraId="26E9686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D8E62D4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จำนวนนักศึกษาเต็มเวลาเทียบเท่าต่อปี (</w:t>
      </w:r>
      <w:r w:rsidRPr="00A324E5">
        <w:rPr>
          <w:rFonts w:ascii="TH SarabunPSK" w:hAnsi="TH SarabunPSK" w:cs="TH SarabunPSK"/>
        </w:rPr>
        <w:t>FTES</w:t>
      </w:r>
      <w:r w:rsidRPr="00A324E5">
        <w:rPr>
          <w:rFonts w:ascii="TH SarabunPSK" w:hAnsi="TH SarabunPSK" w:cs="TH SarabunPSK"/>
          <w:cs/>
        </w:rPr>
        <w:t xml:space="preserve">) ต่อจำนวนอาจารย์ประจำ ของหลักสูตรหนึ่งทางด้าน สังคมศาสตร์/มนุษยศาสตร์ = </w:t>
      </w:r>
      <w:r w:rsidRPr="00A324E5">
        <w:rPr>
          <w:rFonts w:ascii="TH SarabunPSK" w:hAnsi="TH SarabunPSK" w:cs="TH SarabunPSK"/>
        </w:rPr>
        <w:t>32</w:t>
      </w:r>
    </w:p>
    <w:p w14:paraId="2A722A2C" w14:textId="77777777" w:rsidR="007F660E" w:rsidRPr="00A324E5" w:rsidRDefault="007F660E" w:rsidP="00D35B29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48"/>
        <w:gridCol w:w="815"/>
        <w:gridCol w:w="318"/>
        <w:gridCol w:w="564"/>
        <w:gridCol w:w="420"/>
        <w:gridCol w:w="2925"/>
      </w:tblGrid>
      <w:tr w:rsidR="00D35B29" w:rsidRPr="00A324E5" w14:paraId="5257EA1B" w14:textId="77777777" w:rsidTr="00896C0A">
        <w:tc>
          <w:tcPr>
            <w:tcW w:w="3266" w:type="dxa"/>
            <w:vMerge w:val="restart"/>
            <w:vAlign w:val="center"/>
          </w:tcPr>
          <w:p w14:paraId="78C89493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่าความแตกต่างจากเกณฑ์มาตรฐาน</w:t>
            </w:r>
          </w:p>
        </w:tc>
        <w:tc>
          <w:tcPr>
            <w:tcW w:w="348" w:type="dxa"/>
            <w:vMerge w:val="restart"/>
            <w:vAlign w:val="center"/>
          </w:tcPr>
          <w:p w14:paraId="41F8CD41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0E70837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32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 w:val="restart"/>
            <w:vAlign w:val="center"/>
          </w:tcPr>
          <w:p w14:paraId="3A32D20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4AB09BF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20" w:type="dxa"/>
            <w:vMerge w:val="restart"/>
            <w:vAlign w:val="center"/>
          </w:tcPr>
          <w:p w14:paraId="745CC306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25" w:type="dxa"/>
            <w:vMerge w:val="restart"/>
            <w:vAlign w:val="center"/>
          </w:tcPr>
          <w:p w14:paraId="25B2AB07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324E5">
              <w:rPr>
                <w:rFonts w:ascii="TH SarabunPSK" w:hAnsi="TH SarabunPSK" w:cs="TH SarabunPSK"/>
              </w:rPr>
              <w:t>28</w:t>
            </w:r>
            <w:r w:rsidRPr="00A324E5">
              <w:rPr>
                <w:rFonts w:ascii="TH SarabunPSK" w:hAnsi="TH SarabunPSK" w:cs="TH SarabunPSK"/>
                <w:cs/>
              </w:rPr>
              <w:t xml:space="preserve"> ได้คะแนน </w:t>
            </w:r>
            <w:r w:rsidRPr="00A324E5">
              <w:rPr>
                <w:rFonts w:ascii="TH SarabunPSK" w:hAnsi="TH SarabunPSK" w:cs="TH SarabunPSK"/>
              </w:rPr>
              <w:t>0</w:t>
            </w:r>
            <w:r w:rsidRPr="00A324E5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</w:tr>
      <w:tr w:rsidR="00D35B29" w:rsidRPr="00A324E5" w14:paraId="14EC18A7" w14:textId="77777777" w:rsidTr="00896C0A">
        <w:tc>
          <w:tcPr>
            <w:tcW w:w="3266" w:type="dxa"/>
            <w:vMerge/>
          </w:tcPr>
          <w:p w14:paraId="11BD015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" w:type="dxa"/>
            <w:vMerge/>
          </w:tcPr>
          <w:p w14:paraId="1AE9909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D5DDCB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/>
          </w:tcPr>
          <w:p w14:paraId="64E8E764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  <w:vMerge/>
          </w:tcPr>
          <w:p w14:paraId="5601C6C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vMerge/>
          </w:tcPr>
          <w:p w14:paraId="1D33F69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  <w:vMerge/>
          </w:tcPr>
          <w:p w14:paraId="6D87FC6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07A688E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cs/>
        </w:rPr>
        <w:t>จำนวนนักศึกษาเต็มเวลาเทียบเท่าต่อปี (</w:t>
      </w:r>
      <w:r w:rsidRPr="00A324E5">
        <w:rPr>
          <w:rFonts w:ascii="TH SarabunPSK" w:hAnsi="TH SarabunPSK" w:cs="TH SarabunPSK"/>
        </w:rPr>
        <w:t>FTES</w:t>
      </w:r>
      <w:r w:rsidRPr="00A324E5">
        <w:rPr>
          <w:rFonts w:ascii="TH SarabunPSK" w:hAnsi="TH SarabunPSK" w:cs="TH SarabunPSK"/>
          <w:cs/>
        </w:rPr>
        <w:t xml:space="preserve">) ต่อจำนวนอาจารย์ประจำ ของหลักสูตรหนึ่งทางด้าน สังคมศาสตร์/มนุษยศาสตร์ = </w:t>
      </w:r>
      <w:r w:rsidRPr="00A324E5">
        <w:rPr>
          <w:rFonts w:ascii="TH SarabunPSK" w:hAnsi="TH SarabunPSK" w:cs="TH SarabunPSK"/>
        </w:rPr>
        <w:t>28</w:t>
      </w: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48"/>
        <w:gridCol w:w="815"/>
        <w:gridCol w:w="318"/>
        <w:gridCol w:w="564"/>
        <w:gridCol w:w="420"/>
        <w:gridCol w:w="2925"/>
      </w:tblGrid>
      <w:tr w:rsidR="00D35B29" w:rsidRPr="00A324E5" w14:paraId="4A122FC6" w14:textId="77777777" w:rsidTr="00896C0A">
        <w:tc>
          <w:tcPr>
            <w:tcW w:w="3266" w:type="dxa"/>
            <w:vMerge w:val="restart"/>
            <w:vAlign w:val="center"/>
          </w:tcPr>
          <w:p w14:paraId="3309D7A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่าความแตกต่างจากเกณฑ์มาตรฐาน</w:t>
            </w:r>
          </w:p>
        </w:tc>
        <w:tc>
          <w:tcPr>
            <w:tcW w:w="348" w:type="dxa"/>
            <w:vMerge w:val="restart"/>
            <w:vAlign w:val="center"/>
          </w:tcPr>
          <w:p w14:paraId="1BA38AEC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C15445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8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 w:val="restart"/>
            <w:vAlign w:val="center"/>
          </w:tcPr>
          <w:p w14:paraId="06ECB2AD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418F594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20" w:type="dxa"/>
            <w:vMerge w:val="restart"/>
            <w:vAlign w:val="center"/>
          </w:tcPr>
          <w:p w14:paraId="336209F6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25" w:type="dxa"/>
            <w:vMerge w:val="restart"/>
            <w:vAlign w:val="center"/>
          </w:tcPr>
          <w:p w14:paraId="5324E92C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324E5">
              <w:rPr>
                <w:rFonts w:ascii="TH SarabunPSK" w:hAnsi="TH SarabunPSK" w:cs="TH SarabunPSK"/>
              </w:rPr>
              <w:t>12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D35B29" w:rsidRPr="00A324E5" w14:paraId="7A82C909" w14:textId="77777777" w:rsidTr="00896C0A">
        <w:tc>
          <w:tcPr>
            <w:tcW w:w="3266" w:type="dxa"/>
            <w:vMerge/>
          </w:tcPr>
          <w:p w14:paraId="36BFA342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" w:type="dxa"/>
            <w:vMerge/>
          </w:tcPr>
          <w:p w14:paraId="70E6FD21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6889D93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/>
          </w:tcPr>
          <w:p w14:paraId="0B5FFBE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  <w:vMerge/>
          </w:tcPr>
          <w:p w14:paraId="7C4FF20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vMerge/>
          </w:tcPr>
          <w:p w14:paraId="2206102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  <w:vMerge/>
          </w:tcPr>
          <w:p w14:paraId="5DA76962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66768D1" w14:textId="77777777" w:rsidR="00D35B29" w:rsidRPr="00A324E5" w:rsidRDefault="00D35B29" w:rsidP="00D35B29">
      <w:pPr>
        <w:ind w:left="36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6"/>
        <w:tblW w:w="6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567"/>
        <w:gridCol w:w="708"/>
        <w:gridCol w:w="1845"/>
      </w:tblGrid>
      <w:tr w:rsidR="00D35B29" w:rsidRPr="00A324E5" w14:paraId="472FD5D7" w14:textId="77777777" w:rsidTr="00896C0A">
        <w:trPr>
          <w:jc w:val="center"/>
        </w:trPr>
        <w:tc>
          <w:tcPr>
            <w:tcW w:w="2410" w:type="dxa"/>
            <w:vMerge w:val="restart"/>
            <w:vAlign w:val="center"/>
          </w:tcPr>
          <w:p w14:paraId="482CC7DB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>คะแนน</w:t>
            </w:r>
            <w:r w:rsidRPr="00A324E5">
              <w:rPr>
                <w:rFonts w:ascii="TH SarabunPSK" w:hAnsi="TH SarabunPSK" w:cs="TH SarabunPSK"/>
                <w:b/>
                <w:bCs/>
                <w:cs/>
              </w:rPr>
              <w:t xml:space="preserve">      =</w:t>
            </w:r>
          </w:p>
        </w:tc>
        <w:tc>
          <w:tcPr>
            <w:tcW w:w="709" w:type="dxa"/>
            <w:vMerge w:val="restart"/>
            <w:vAlign w:val="center"/>
          </w:tcPr>
          <w:p w14:paraId="78FC03A8" w14:textId="77777777" w:rsidR="00D35B29" w:rsidRPr="00A324E5" w:rsidRDefault="00D35B29" w:rsidP="00896C0A">
            <w:pPr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2541D5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(</w:t>
            </w:r>
            <w:r w:rsidRPr="00A324E5">
              <w:rPr>
                <w:rFonts w:ascii="TH SarabunPSK" w:hAnsi="TH SarabunPSK" w:cs="TH SarabunPSK"/>
              </w:rPr>
              <w:t>12</w:t>
            </w:r>
            <w:r w:rsidRPr="00A324E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6B5B87A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708" w:type="dxa"/>
            <w:vMerge w:val="restart"/>
            <w:vAlign w:val="center"/>
          </w:tcPr>
          <w:p w14:paraId="31710F6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5" w:type="dxa"/>
            <w:vMerge w:val="restart"/>
            <w:vAlign w:val="center"/>
          </w:tcPr>
          <w:p w14:paraId="5969B41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=  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D35B29" w:rsidRPr="00A324E5" w14:paraId="491C4526" w14:textId="77777777" w:rsidTr="00896C0A">
        <w:trPr>
          <w:jc w:val="center"/>
        </w:trPr>
        <w:tc>
          <w:tcPr>
            <w:tcW w:w="2410" w:type="dxa"/>
            <w:vMerge/>
          </w:tcPr>
          <w:p w14:paraId="112B6503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</w:tcPr>
          <w:p w14:paraId="48CED7A4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2338738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7" w:type="dxa"/>
            <w:vMerge/>
          </w:tcPr>
          <w:p w14:paraId="4DD7449D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567009A2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14:paraId="232E7A73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C95A58F" w14:textId="77777777" w:rsidR="003A2081" w:rsidRPr="00A24F43" w:rsidRDefault="003A2081" w:rsidP="003A208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73FD4838" w14:textId="77777777" w:rsidR="003A2081" w:rsidRPr="00A24F43" w:rsidRDefault="003A2081" w:rsidP="003A2081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3A2081" w:rsidRPr="00A24F43" w14:paraId="67F27AF3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946A" w14:textId="77777777" w:rsidR="003A2081" w:rsidRPr="00A24F43" w:rsidRDefault="003A2081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3A2081" w:rsidRPr="00A24F43" w14:paraId="77963F9F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B150" w14:textId="77777777" w:rsidR="003A2081" w:rsidRPr="00A24F43" w:rsidRDefault="003A2081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A2081" w:rsidRPr="00A24F43" w14:paraId="415653CA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B6BD" w14:textId="77777777" w:rsidR="003A2081" w:rsidRPr="00A24F43" w:rsidRDefault="003A2081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A2081" w:rsidRPr="00A24F43" w14:paraId="5730D5D1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5223" w14:textId="77777777" w:rsidR="003A2081" w:rsidRPr="00A24F43" w:rsidRDefault="003A2081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A2081" w:rsidRPr="00A24F43" w14:paraId="75A8F2F3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893F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3A2081" w:rsidRPr="00A24F43" w14:paraId="7C55620B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55E7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29F4C2F" w14:textId="77777777" w:rsidR="003A2081" w:rsidRPr="00A24F43" w:rsidRDefault="003A2081" w:rsidP="003A2081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3A2081" w:rsidRPr="00A24F43" w14:paraId="7C07F036" w14:textId="77777777" w:rsidTr="00896C0A">
        <w:trPr>
          <w:jc w:val="center"/>
        </w:trPr>
        <w:tc>
          <w:tcPr>
            <w:tcW w:w="1582" w:type="dxa"/>
            <w:vMerge w:val="restart"/>
            <w:vAlign w:val="center"/>
          </w:tcPr>
          <w:p w14:paraId="643AA195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3855AA5F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4975BECD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45259278" w14:textId="77777777" w:rsidR="003A2081" w:rsidRPr="00A24F43" w:rsidRDefault="003A2081" w:rsidP="00896C0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D70D0D2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3A2081" w:rsidRPr="00A24F43" w14:paraId="67F6B93E" w14:textId="77777777" w:rsidTr="00896C0A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7974559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14C3960" w14:textId="77777777" w:rsidR="003A2081" w:rsidRPr="00A24F43" w:rsidRDefault="003A2081" w:rsidP="00896C0A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442141B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60A2FCB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3FD84C5F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3A2081" w:rsidRPr="00A24F43" w14:paraId="1B32CD32" w14:textId="77777777" w:rsidTr="00896C0A">
        <w:trPr>
          <w:jc w:val="center"/>
        </w:trPr>
        <w:tc>
          <w:tcPr>
            <w:tcW w:w="1582" w:type="dxa"/>
            <w:vMerge/>
            <w:vAlign w:val="center"/>
          </w:tcPr>
          <w:p w14:paraId="7F2D6C77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0CA7157B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0EFDA17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C8E65FF" w14:textId="77777777" w:rsidR="003A2081" w:rsidRPr="00A24F43" w:rsidRDefault="003A2081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DEB9F9C" w14:textId="77777777" w:rsidR="003A2081" w:rsidRPr="00A24F43" w:rsidRDefault="003A2081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356FCF2" w14:textId="77777777" w:rsidR="003A2081" w:rsidRPr="00A24F43" w:rsidRDefault="003A2081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3A2081" w:rsidRPr="00A24F43" w14:paraId="32AA65FA" w14:textId="77777777" w:rsidTr="00896C0A">
        <w:trPr>
          <w:jc w:val="center"/>
        </w:trPr>
        <w:tc>
          <w:tcPr>
            <w:tcW w:w="1582" w:type="dxa"/>
          </w:tcPr>
          <w:p w14:paraId="06F6C59E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4407F8B1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00DC8448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6CB79CD" w14:textId="77777777" w:rsidR="003A2081" w:rsidRPr="00A24F43" w:rsidRDefault="003A2081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670C776D" w14:textId="77777777" w:rsidR="003A2081" w:rsidRPr="00A24F43" w:rsidRDefault="003A2081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644E80A7" w14:textId="77777777" w:rsidR="003A2081" w:rsidRPr="00A24F43" w:rsidRDefault="003A2081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4E170375" w14:textId="77777777" w:rsidR="003A2081" w:rsidRPr="00A24F43" w:rsidRDefault="003A2081" w:rsidP="003A2081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63EC7EF6" w14:textId="77777777" w:rsidR="003A2081" w:rsidRPr="00A24F43" w:rsidRDefault="003A2081" w:rsidP="003A2081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3A2081" w:rsidRPr="00A24F43" w14:paraId="237BD988" w14:textId="77777777" w:rsidTr="00896C0A">
        <w:trPr>
          <w:trHeight w:val="407"/>
          <w:tblHeader/>
          <w:jc w:val="center"/>
        </w:trPr>
        <w:tc>
          <w:tcPr>
            <w:tcW w:w="1560" w:type="dxa"/>
          </w:tcPr>
          <w:p w14:paraId="02CF8CF2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F5ED0C4" w14:textId="77777777" w:rsidR="003A2081" w:rsidRPr="00A24F43" w:rsidRDefault="003A2081" w:rsidP="00896C0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3A2081" w:rsidRPr="00A24F43" w14:paraId="08BFA9DC" w14:textId="77777777" w:rsidTr="00896C0A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6154F738" w14:textId="77777777" w:rsidR="003A2081" w:rsidRPr="00A24F43" w:rsidRDefault="003A2081" w:rsidP="00896C0A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139CFDC2" w14:textId="77777777" w:rsidR="003A2081" w:rsidRPr="00A24F43" w:rsidRDefault="003A2081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A2081" w:rsidRPr="00A24F43" w14:paraId="0570F895" w14:textId="77777777" w:rsidTr="00896C0A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3BE4211B" w14:textId="77777777" w:rsidR="003A2081" w:rsidRPr="00A24F43" w:rsidRDefault="003A2081" w:rsidP="00896C0A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9D6EDE3" w14:textId="77777777" w:rsidR="003A2081" w:rsidRPr="00A24F43" w:rsidRDefault="003A2081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59FD1ACF" w14:textId="77777777" w:rsidR="003A2081" w:rsidRPr="00A24F43" w:rsidRDefault="003A2081" w:rsidP="003A2081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5DFA5741" w14:textId="77777777" w:rsidR="003A2081" w:rsidRPr="00A24F43" w:rsidRDefault="003A2081" w:rsidP="003A2081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67F25392" w14:textId="77777777" w:rsidR="003A2081" w:rsidRPr="00A24F43" w:rsidRDefault="003A2081" w:rsidP="003A2081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3A2081" w:rsidRPr="00A24F43" w14:paraId="105CA1A1" w14:textId="77777777" w:rsidTr="00896C0A">
        <w:trPr>
          <w:jc w:val="center"/>
        </w:trPr>
        <w:tc>
          <w:tcPr>
            <w:tcW w:w="9356" w:type="dxa"/>
            <w:gridSpan w:val="2"/>
          </w:tcPr>
          <w:p w14:paraId="567CE4A6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3A2081" w:rsidRPr="00A24F43" w14:paraId="35095F0B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1517D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90047F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4EA72204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8FF9D8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70ACF0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7F48606C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D0E172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  <w:p w14:paraId="7465C520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3A2081" w:rsidRPr="00A24F43" w14:paraId="5A70FF3C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7FC8F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590AE06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725F7AA3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FC7F95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B74859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52238946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F0A62A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3A2081" w:rsidRPr="00A24F43" w14:paraId="7CA1BF1B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63179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B4D023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06CBA348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2D5A54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EF3B88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4D43B096" w14:textId="77777777" w:rsidR="003A2081" w:rsidRPr="00A24F43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38DA4382" w14:textId="77777777" w:rsidR="003A2081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285CA3FA" w14:textId="77777777" w:rsidR="003A2081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050B67D2" w14:textId="77777777" w:rsidR="003A2081" w:rsidRPr="00A24F43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3A2081" w:rsidRPr="00A24F43" w14:paraId="02ED82DA" w14:textId="77777777" w:rsidTr="00896C0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219A8708" w14:textId="77777777" w:rsidR="003A2081" w:rsidRPr="00A24F43" w:rsidRDefault="003A2081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03B0A09" w14:textId="77777777" w:rsidR="003A2081" w:rsidRPr="00A24F43" w:rsidRDefault="003A2081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3FCC3BA" w14:textId="77777777" w:rsidR="003A2081" w:rsidRPr="00A24F43" w:rsidRDefault="003A2081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3A2081" w:rsidRPr="00A24F43" w14:paraId="06BE85CE" w14:textId="77777777" w:rsidTr="00896C0A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CC19539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986961B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B397808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A2081" w:rsidRPr="00A24F43" w14:paraId="0426343D" w14:textId="77777777" w:rsidTr="00896C0A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61FDA78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1F0D14FF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3EB4796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8AECD78" w14:textId="77777777" w:rsidR="003A2081" w:rsidRDefault="003A2081" w:rsidP="00D35B29">
      <w:pPr>
        <w:jc w:val="thaiDistribute"/>
        <w:rPr>
          <w:rFonts w:ascii="TH SarabunPSK" w:hAnsi="TH SarabunPSK" w:cs="TH SarabunPSK"/>
          <w:b/>
          <w:bCs/>
        </w:rPr>
      </w:pPr>
    </w:p>
    <w:p w14:paraId="750D4F1B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หมายเหตุ :  </w:t>
      </w:r>
      <w:r w:rsidRPr="00A324E5">
        <w:rPr>
          <w:rFonts w:ascii="TH SarabunPSK" w:hAnsi="TH SarabunPSK" w:cs="TH SarabunPSK"/>
          <w:cs/>
        </w:rPr>
        <w:t xml:space="preserve">- การคิดค่า </w:t>
      </w:r>
      <w:r w:rsidRPr="00A324E5">
        <w:rPr>
          <w:rFonts w:ascii="TH SarabunPSK" w:hAnsi="TH SarabunPSK" w:cs="TH SarabunPSK"/>
        </w:rPr>
        <w:t xml:space="preserve">FTES </w:t>
      </w:r>
      <w:r w:rsidRPr="00A324E5">
        <w:rPr>
          <w:rFonts w:ascii="TH SarabunPSK" w:hAnsi="TH SarabunPSK" w:cs="TH SarabunPSK"/>
          <w:cs/>
        </w:rPr>
        <w:t>กรณีหลักสูตรที่สภาวิชาชีพกำหนดสัดส่วนจำนวนนักศึกษาต่ออาจารย์ประจำไม่ตรงกับ สัดส่วนที่กำหนดไว้ในคู่มือการประกันคุณภาพการศึกษาภายในระดับอุดมศึกษา พ.ศ.</w:t>
      </w:r>
      <w:r w:rsidRPr="00A324E5">
        <w:rPr>
          <w:rFonts w:ascii="TH SarabunPSK" w:hAnsi="TH SarabunPSK" w:cs="TH SarabunPSK"/>
        </w:rPr>
        <w:t xml:space="preserve">2557 </w:t>
      </w:r>
      <w:r w:rsidRPr="00A324E5">
        <w:rPr>
          <w:rFonts w:ascii="TH SarabunPSK" w:hAnsi="TH SarabunPSK" w:cs="TH SarabunPSK"/>
          <w:cs/>
        </w:rPr>
        <w:t xml:space="preserve">ให้สถาบันอุดมศึกษายึดตามสัดส่วนที่สภาวิชาชีพกำหนด </w:t>
      </w:r>
    </w:p>
    <w:p w14:paraId="1AA0A8D6" w14:textId="77777777" w:rsidR="00D35B29" w:rsidRPr="00A324E5" w:rsidRDefault="00D35B29" w:rsidP="00D35B29">
      <w:pPr>
        <w:ind w:firstLine="1134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- กรณีที่คณะมีหลายกลุ่มสาขา ต้องแยกอาจารย์ประจำว่าอยู่กลุ่มสาขาใดก่อนนำมาหาค่าคะแนน ของแต่ละกลุ่ม แล้วนำมาคิดคะแนนเฉลี่ยเป็นของคณะ</w:t>
      </w:r>
    </w:p>
    <w:p w14:paraId="2079CE1F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</w:p>
    <w:p w14:paraId="7BE52D76" w14:textId="77777777" w:rsidR="001A14F5" w:rsidRPr="00A24F43" w:rsidRDefault="001A14F5" w:rsidP="001A14F5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220DFC88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9DC035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E359B6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F59E9D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D2E4D8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A21D51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4B8704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876F15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BD4F2C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931CF4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CAB1E7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17CF05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6DE66E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2DEE4A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1B6F1D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828A65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041CE3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D4DBEC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05D410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A52FE0" w14:textId="77777777" w:rsidR="008A5902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2A517C" w14:textId="77777777" w:rsidR="003A2081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84C2DB" w14:textId="77777777" w:rsidR="003A2081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345054" w14:textId="77777777" w:rsidR="003A2081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FAA19F" w14:textId="77777777" w:rsidR="003A2081" w:rsidRPr="00A24F43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173B62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E0AA6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FB594C" w14:textId="77777777" w:rsidR="00896C0A" w:rsidRPr="007F660E" w:rsidRDefault="00896C0A" w:rsidP="00896C0A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ab/>
      </w:r>
      <w:r w:rsidR="007F660E">
        <w:rPr>
          <w:rFonts w:ascii="TH SarabunPSK" w:hAnsi="TH SarabunPSK" w:cs="TH SarabunPSK"/>
          <w:b/>
          <w:bCs/>
          <w:cs/>
        </w:rPr>
        <w:t>การบริการนักศึกษาระดับปริญญาตรี</w:t>
      </w:r>
    </w:p>
    <w:p w14:paraId="789D8E06" w14:textId="77777777" w:rsidR="00896C0A" w:rsidRDefault="00896C0A" w:rsidP="00896C0A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>กระบวนการ</w:t>
      </w:r>
    </w:p>
    <w:p w14:paraId="4F5E7F14" w14:textId="77777777" w:rsidR="004738A1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773E08B1" w14:textId="77777777" w:rsidR="00862630" w:rsidRPr="00A324E5" w:rsidRDefault="00862630" w:rsidP="00862630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88"/>
        <w:gridCol w:w="1848"/>
        <w:gridCol w:w="1849"/>
        <w:gridCol w:w="1849"/>
      </w:tblGrid>
      <w:tr w:rsidR="00862630" w:rsidRPr="00A324E5" w14:paraId="7E9D5F91" w14:textId="77777777" w:rsidTr="00A37E1D">
        <w:trPr>
          <w:jc w:val="center"/>
        </w:trPr>
        <w:tc>
          <w:tcPr>
            <w:tcW w:w="1800" w:type="dxa"/>
            <w:shd w:val="clear" w:color="auto" w:fill="auto"/>
          </w:tcPr>
          <w:p w14:paraId="21E053C2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788" w:type="dxa"/>
            <w:shd w:val="clear" w:color="auto" w:fill="auto"/>
          </w:tcPr>
          <w:p w14:paraId="35F9EADB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4FB3A1EF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39582784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05F0B6B1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5</w:t>
            </w:r>
          </w:p>
        </w:tc>
      </w:tr>
      <w:tr w:rsidR="00862630" w:rsidRPr="00A324E5" w14:paraId="10B55FDC" w14:textId="77777777" w:rsidTr="00A37E1D">
        <w:trPr>
          <w:jc w:val="center"/>
        </w:trPr>
        <w:tc>
          <w:tcPr>
            <w:tcW w:w="1800" w:type="dxa"/>
            <w:shd w:val="clear" w:color="auto" w:fill="auto"/>
          </w:tcPr>
          <w:p w14:paraId="76683183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64067E7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1 ข้อ</w:t>
            </w:r>
          </w:p>
        </w:tc>
        <w:tc>
          <w:tcPr>
            <w:tcW w:w="1788" w:type="dxa"/>
            <w:shd w:val="clear" w:color="auto" w:fill="auto"/>
          </w:tcPr>
          <w:p w14:paraId="3FDEBF64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5F613B30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848" w:type="dxa"/>
            <w:shd w:val="clear" w:color="auto" w:fill="auto"/>
          </w:tcPr>
          <w:p w14:paraId="302894CD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FE159B0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3-4 ข้อ</w:t>
            </w:r>
          </w:p>
        </w:tc>
        <w:tc>
          <w:tcPr>
            <w:tcW w:w="1849" w:type="dxa"/>
            <w:shd w:val="clear" w:color="auto" w:fill="auto"/>
          </w:tcPr>
          <w:p w14:paraId="233A66EB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28AFEC5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5 ข้อ</w:t>
            </w:r>
          </w:p>
        </w:tc>
        <w:tc>
          <w:tcPr>
            <w:tcW w:w="1849" w:type="dxa"/>
            <w:shd w:val="clear" w:color="auto" w:fill="auto"/>
          </w:tcPr>
          <w:p w14:paraId="795C8449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6D4BD19D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รบทุกข้อ</w:t>
            </w:r>
          </w:p>
        </w:tc>
      </w:tr>
    </w:tbl>
    <w:p w14:paraId="192B3D16" w14:textId="77777777" w:rsidR="004738A1" w:rsidRPr="00862630" w:rsidRDefault="004738A1" w:rsidP="004738A1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D33761" w14:textId="77777777" w:rsidR="00862630" w:rsidRPr="00A24F43" w:rsidRDefault="00862630" w:rsidP="00862630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04005B89" w14:textId="77777777" w:rsidR="00862630" w:rsidRPr="00A24F43" w:rsidRDefault="00862630" w:rsidP="00862630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862630" w:rsidRPr="00A24F43" w14:paraId="2F251E4C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C43B56" w14:textId="77777777" w:rsidR="00862630" w:rsidRPr="00D35B29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บริการให้คำปรึกษาทางวิชาการ และการใช้ชีวิตแก่นักศึกษาในคณะ </w:t>
            </w:r>
          </w:p>
        </w:tc>
      </w:tr>
      <w:tr w:rsidR="00862630" w:rsidRPr="00A24F43" w14:paraId="24D2FC48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B19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59E8E7B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ECCDAB4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EEF2F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0EB19AA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4449E1" w14:textId="77777777" w:rsidR="00862630" w:rsidRPr="00D35B29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211D5B75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250AD5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. มีการให้ข้อมูลของหน่วยงานที่ให้บริการ กิจกรรมพิเศษนอกหลักสูตร แหล่งงานทั้งเต็มเวลา และนอกเวลาแก่นักศึกษา </w:t>
            </w:r>
          </w:p>
        </w:tc>
      </w:tr>
      <w:tr w:rsidR="00862630" w:rsidRPr="00A24F43" w14:paraId="4A1F0062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551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B7FF03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BECFDD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039067C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BA9B8A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EDC478" w14:textId="77777777" w:rsidR="007F660E" w:rsidRDefault="007F660E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F96E013" w14:textId="77777777" w:rsidR="007F660E" w:rsidRPr="00A24F43" w:rsidRDefault="007F660E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216F32D8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5E9462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กิจกรรมเตรียมความพร้อมเพื่อการทำงานเมื่อสำเร็จการศึกษาแก่นักศึกษา </w:t>
            </w:r>
          </w:p>
        </w:tc>
      </w:tr>
      <w:tr w:rsidR="00862630" w:rsidRPr="00A24F43" w14:paraId="1BFAF647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7A2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30EF069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29CED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1F056F6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44DAD4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8BF173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BAB20E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4D7E81" w14:textId="77777777" w:rsidR="007F660E" w:rsidRPr="00A24F43" w:rsidRDefault="007F660E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369A41E8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C6CC5A" w14:textId="77777777" w:rsidR="00862630" w:rsidRPr="00862630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 xml:space="preserve">. ประเมินคุณภาพของการจัดกิจกรรมและการจัดบริการในข้อ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ทุกข้อไม่ต่ำกว่า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/>
              </w:rPr>
              <w:t xml:space="preserve">51 </w:t>
            </w:r>
            <w:r w:rsidRPr="00A324E5">
              <w:rPr>
                <w:rFonts w:ascii="TH SarabunPSK" w:hAnsi="TH SarabunPSK" w:cs="TH SarabunPSK"/>
                <w:cs/>
              </w:rPr>
              <w:t xml:space="preserve">จากคะแนนเต็ม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</w:p>
        </w:tc>
      </w:tr>
      <w:tr w:rsidR="00862630" w:rsidRPr="00A24F43" w14:paraId="4C5C2C66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75F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785EF110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202CAF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. นำผลการประเมินจากข้อ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 xml:space="preserve"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 </w:t>
            </w:r>
          </w:p>
        </w:tc>
      </w:tr>
      <w:tr w:rsidR="00862630" w:rsidRPr="00A24F43" w14:paraId="6885F31F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B8E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3896375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B9567E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9381B8F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4DB8AF85" w14:textId="77777777" w:rsidTr="00862630">
        <w:trPr>
          <w:trHeight w:val="341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CCD29C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>. ให้ข้อมูลและความรู้ที่เป็นประโยชน์ในการประกอบอาชีพแก่ศิษย์เก่า</w:t>
            </w:r>
          </w:p>
        </w:tc>
      </w:tr>
      <w:tr w:rsidR="00862630" w:rsidRPr="00A24F43" w14:paraId="2B7E849B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D1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42A9BD7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A96870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1868A7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73B1F4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FB1F32C" w14:textId="77777777" w:rsidR="00862630" w:rsidRPr="00A24F43" w:rsidRDefault="00862630" w:rsidP="00862630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CAA6B1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62630" w:rsidRPr="00A24F43" w14:paraId="4F5E9991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7169A79E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7D5057FF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E4CDEBB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609609C" w14:textId="77777777" w:rsidR="00862630" w:rsidRPr="00A24F43" w:rsidRDefault="00862630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20CC0EC0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62630" w:rsidRPr="00A24F43" w14:paraId="3E0C0A81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B3623E4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70BE853" w14:textId="77777777" w:rsidR="00862630" w:rsidRPr="00A24F43" w:rsidRDefault="00862630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EDC93CA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7F1E8BD7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1E7A0AE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62630" w:rsidRPr="00A24F43" w14:paraId="53002274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6EFBC1CA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4B4654CC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42FFE08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03176A3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4A11D1D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3E6A977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62630" w:rsidRPr="00A24F43" w14:paraId="65E5121E" w14:textId="77777777" w:rsidTr="00A37E1D">
        <w:trPr>
          <w:jc w:val="center"/>
        </w:trPr>
        <w:tc>
          <w:tcPr>
            <w:tcW w:w="1582" w:type="dxa"/>
          </w:tcPr>
          <w:p w14:paraId="4736AF61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17F30404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60EDD6E2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1F59763E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4619EFB5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6C0DBBA8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FF4ECEE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2322CBF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62630" w:rsidRPr="00A24F43" w14:paraId="320DE02F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29EB5D66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56AECDE" w14:textId="77777777" w:rsidR="00862630" w:rsidRPr="00A24F43" w:rsidRDefault="00862630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62630" w:rsidRPr="00A24F43" w14:paraId="0ED2F775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595E3541" w14:textId="77777777" w:rsidR="00862630" w:rsidRPr="00A24F43" w:rsidRDefault="00862630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0E2DD1B6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62630" w:rsidRPr="00A24F43" w14:paraId="79CCFA30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4E6BE9CB" w14:textId="77777777" w:rsidR="00862630" w:rsidRPr="00A24F43" w:rsidRDefault="00862630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1CF4E39F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7A702D1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D23DDAC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3FBEFD8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62630" w:rsidRPr="00A24F43" w14:paraId="2FC1C246" w14:textId="77777777" w:rsidTr="00A37E1D">
        <w:trPr>
          <w:jc w:val="center"/>
        </w:trPr>
        <w:tc>
          <w:tcPr>
            <w:tcW w:w="9356" w:type="dxa"/>
            <w:gridSpan w:val="2"/>
          </w:tcPr>
          <w:p w14:paraId="432CFBB9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62630" w:rsidRPr="00A24F43" w14:paraId="2E585672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46B7A5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0001F8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14E2FBE2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F9149B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9832D6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020899F7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E5D328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25E29F5E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62630" w:rsidRPr="00A24F43" w14:paraId="4124D5D2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750C7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6B2B709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5742F781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2BB560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DA06C8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798D10B5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1DE954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62630" w:rsidRPr="00A24F43" w14:paraId="002351CF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6DDC0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5DB19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55C166B9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063243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C319CC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78EA936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6FE6CF0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62630" w:rsidRPr="00A24F43" w14:paraId="23AAAA1F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9A5F174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E2CC6CE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6D3BA9C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62630" w:rsidRPr="00A24F43" w14:paraId="2E8BD448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54D2A9F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C68FAEA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426EC517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2630" w:rsidRPr="00A24F43" w14:paraId="40FEE59C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455B883A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385EA24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3745573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DBB5A6E" w14:textId="77777777" w:rsidR="00862630" w:rsidRPr="00A24F43" w:rsidRDefault="00862630" w:rsidP="0086263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6788EFBF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625EA9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D63EED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38F984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C91A9E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0ED4D2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0769AF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6E3FE8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967F40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9C772A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9479F2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172423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D229DC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9C99EA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C97A4D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65C313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F98757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A13D5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67BCB5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BF15A4" w14:textId="77777777" w:rsidR="004738A1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ADFCAA" w14:textId="77777777" w:rsidR="00862630" w:rsidRDefault="00862630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C2AF31" w14:textId="77777777" w:rsidR="00862630" w:rsidRDefault="00862630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C7D5CC" w14:textId="77777777" w:rsidR="00862630" w:rsidRPr="00A24F43" w:rsidRDefault="00862630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61DBA2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33BEAD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26D11D" w14:textId="77777777" w:rsidR="00862630" w:rsidRPr="007F660E" w:rsidRDefault="00862630" w:rsidP="00862630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ที่ 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4</w:t>
      </w:r>
      <w:r w:rsidRPr="00A324E5">
        <w:rPr>
          <w:rFonts w:ascii="TH SarabunPSK" w:hAnsi="TH SarabunPSK" w:cs="TH SarabunPSK"/>
          <w:b/>
          <w:bCs/>
          <w:cs/>
        </w:rPr>
        <w:tab/>
        <w:t>กิจกรรมนักศึกษาระดับปริญญาตรี</w:t>
      </w:r>
    </w:p>
    <w:p w14:paraId="6030E5FA" w14:textId="77777777" w:rsidR="00862630" w:rsidRDefault="00862630" w:rsidP="0086263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กระบวนการ</w:t>
      </w:r>
    </w:p>
    <w:p w14:paraId="4EF39A9C" w14:textId="77777777" w:rsidR="00862630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727F3700" w14:textId="77777777" w:rsidR="00862630" w:rsidRPr="00A324E5" w:rsidRDefault="00862630" w:rsidP="00862630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88"/>
        <w:gridCol w:w="1848"/>
        <w:gridCol w:w="1849"/>
        <w:gridCol w:w="1849"/>
      </w:tblGrid>
      <w:tr w:rsidR="00862630" w:rsidRPr="00A324E5" w14:paraId="0F129567" w14:textId="77777777" w:rsidTr="00A37E1D">
        <w:tc>
          <w:tcPr>
            <w:tcW w:w="1800" w:type="dxa"/>
            <w:shd w:val="clear" w:color="auto" w:fill="auto"/>
          </w:tcPr>
          <w:p w14:paraId="156DDD29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788" w:type="dxa"/>
            <w:shd w:val="clear" w:color="auto" w:fill="auto"/>
          </w:tcPr>
          <w:p w14:paraId="32CA1F93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0F2A0E4A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5B72F616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64579596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5</w:t>
            </w:r>
          </w:p>
        </w:tc>
      </w:tr>
      <w:tr w:rsidR="00862630" w:rsidRPr="00A324E5" w14:paraId="1A0EBB6E" w14:textId="77777777" w:rsidTr="00A37E1D">
        <w:tc>
          <w:tcPr>
            <w:tcW w:w="1800" w:type="dxa"/>
            <w:shd w:val="clear" w:color="auto" w:fill="auto"/>
          </w:tcPr>
          <w:p w14:paraId="56FA5833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5D1676D1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1 ข้อ</w:t>
            </w:r>
          </w:p>
        </w:tc>
        <w:tc>
          <w:tcPr>
            <w:tcW w:w="1788" w:type="dxa"/>
            <w:shd w:val="clear" w:color="auto" w:fill="auto"/>
          </w:tcPr>
          <w:p w14:paraId="41D9050B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3DA35E06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848" w:type="dxa"/>
            <w:shd w:val="clear" w:color="auto" w:fill="auto"/>
          </w:tcPr>
          <w:p w14:paraId="3F5ADCA7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BCFCFA8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3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-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9" w:type="dxa"/>
            <w:shd w:val="clear" w:color="auto" w:fill="auto"/>
          </w:tcPr>
          <w:p w14:paraId="0E5E2378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4C83785A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9" w:type="dxa"/>
            <w:shd w:val="clear" w:color="auto" w:fill="auto"/>
          </w:tcPr>
          <w:p w14:paraId="6AACF2A7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07E5E855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รบทุก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14:paraId="4239276E" w14:textId="77777777" w:rsidR="00862630" w:rsidRPr="00862630" w:rsidRDefault="00862630" w:rsidP="00862630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AA70D8" w14:textId="77777777" w:rsidR="00862630" w:rsidRPr="00A24F43" w:rsidRDefault="00862630" w:rsidP="00862630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16B7C5B2" w14:textId="77777777" w:rsidR="00862630" w:rsidRPr="00A24F43" w:rsidRDefault="00862630" w:rsidP="00862630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862630" w:rsidRPr="00A24F43" w14:paraId="4D9A2C6A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27EC1F" w14:textId="77777777" w:rsidR="00862630" w:rsidRPr="00D35B29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ทำแผนการจัดกิจกรรมพัฒนานักศึกษาในภาพรวมของคณะโดยให้นักศึกษามีส่วนร่วมในการ จัดทำแผนและการจัดกิจกรรม </w:t>
            </w:r>
          </w:p>
        </w:tc>
      </w:tr>
      <w:tr w:rsidR="00862630" w:rsidRPr="00A24F43" w14:paraId="68D1EF66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F77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4E0C13B8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5D4B5E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21209A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EC8A69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86CF83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D3A79D" w14:textId="77777777" w:rsidR="00862630" w:rsidRPr="00D35B29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411F114C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DA1331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>. ในแผนการจัดกิจกรรมพัฒนานักศึกษา ให้ดำเนินกิจกรรมที่ส่งเสริมคุณลักษณะบัณฑิตตาม มาตรฐานผลการเรียนรู้ตามกรอบมาตรฐานคุณวุฒิแห่งชาติ</w:t>
            </w:r>
            <w:r w:rsidRPr="00A324E5">
              <w:rPr>
                <w:rFonts w:ascii="TH SarabunPSK" w:hAnsi="TH SarabunPSK" w:cs="TH SarabunPSK" w:hint="cs"/>
                <w:cs/>
              </w:rPr>
              <w:t>ตาม มคอ.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อย่าง</w:t>
            </w:r>
            <w:r w:rsidRPr="00A324E5">
              <w:rPr>
                <w:rFonts w:ascii="TH SarabunPSK" w:hAnsi="TH SarabunPSK" w:cs="TH SarabunPSK"/>
                <w:cs/>
              </w:rPr>
              <w:t xml:space="preserve">ครบถ้วน  </w:t>
            </w:r>
          </w:p>
        </w:tc>
      </w:tr>
      <w:tr w:rsidR="00862630" w:rsidRPr="00A24F43" w14:paraId="44D6762A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9EC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D7705B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2FE22EF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8EF66E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9909801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242120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4179C66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8D7AB61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3379ADF6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7FFF7F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กิจกรรมให้ความรู้และทักษะการประกันคุณภาพแก่นักศึกษา </w:t>
            </w:r>
          </w:p>
        </w:tc>
      </w:tr>
      <w:tr w:rsidR="00862630" w:rsidRPr="00A24F43" w14:paraId="39A3AF58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5E6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06A8919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1A572E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8F440C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E324D03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AC155F7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0BB174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7A7810D6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8A94B7" w14:textId="77777777" w:rsidR="00862630" w:rsidRPr="00862630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>. ทุกกิจกรรมที่ดำเนินการมีการประเมินผลความสำเร็จตามวัตถุประสงค์ของกิจกรรมและนำผลการประเมินม</w:t>
            </w:r>
            <w:r w:rsidR="005F3829">
              <w:rPr>
                <w:rFonts w:ascii="TH SarabunPSK" w:hAnsi="TH SarabunPSK" w:cs="TH SarabunPSK"/>
                <w:cs/>
              </w:rPr>
              <w:t>าปรับปรุงการดำเนินงานครั้งต่อไป</w:t>
            </w:r>
          </w:p>
        </w:tc>
      </w:tr>
      <w:tr w:rsidR="00862630" w:rsidRPr="00A24F43" w14:paraId="64CF2DD1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235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3AAE3482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1DA0C9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. ประเมินความสำเร็จตามวัตถุประสงค์ของแผนการจัดกิจกรรมพัฒนานักศึกษา </w:t>
            </w:r>
          </w:p>
        </w:tc>
      </w:tr>
      <w:tr w:rsidR="00862630" w:rsidRPr="00A24F43" w14:paraId="27B8F928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1DF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C831F43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D5332B9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CD8D77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3F7C5C14" w14:textId="77777777" w:rsidTr="00A37E1D">
        <w:trPr>
          <w:trHeight w:val="341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3B2EB9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>. 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862630" w:rsidRPr="00A24F43" w14:paraId="4488D48E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24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2BB366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58E063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491C56C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74F9EB7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504F3203" w14:textId="77777777" w:rsidR="00862630" w:rsidRPr="00A24F43" w:rsidRDefault="00862630" w:rsidP="00862630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3E828C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62630" w:rsidRPr="00A24F43" w14:paraId="4ACA1D3F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3E22E616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5BE1C0CB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EAE0DAD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64F8F32" w14:textId="77777777" w:rsidR="00862630" w:rsidRPr="00A24F43" w:rsidRDefault="00862630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53559FD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62630" w:rsidRPr="00A24F43" w14:paraId="62487C43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6D0C7AA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52888D10" w14:textId="77777777" w:rsidR="00862630" w:rsidRPr="00A24F43" w:rsidRDefault="00862630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5B988384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04FA3D97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F198D25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62630" w:rsidRPr="00A24F43" w14:paraId="4F372B9D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11D3FC8C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0C8C310C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94256F2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10E8DF6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668B637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1A231707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62630" w:rsidRPr="00A24F43" w14:paraId="3828ECD5" w14:textId="77777777" w:rsidTr="00A37E1D">
        <w:trPr>
          <w:jc w:val="center"/>
        </w:trPr>
        <w:tc>
          <w:tcPr>
            <w:tcW w:w="1582" w:type="dxa"/>
          </w:tcPr>
          <w:p w14:paraId="129113D8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2B3138B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B019FAE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8578411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072604F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EE59243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5126EB7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F2E12F5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62630" w:rsidRPr="00A24F43" w14:paraId="64434904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259A2EDA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27041FC3" w14:textId="77777777" w:rsidR="00862630" w:rsidRPr="00A24F43" w:rsidRDefault="00862630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62630" w:rsidRPr="00A24F43" w14:paraId="7F76E5BA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0454FBBE" w14:textId="77777777" w:rsidR="00862630" w:rsidRPr="00A24F43" w:rsidRDefault="00862630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B4A60F8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62630" w:rsidRPr="00A24F43" w14:paraId="16BCABE1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0F581665" w14:textId="77777777" w:rsidR="00862630" w:rsidRPr="00A24F43" w:rsidRDefault="00862630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15FE40D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5F1A9274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971636E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62630" w:rsidRPr="00A24F43" w14:paraId="57CC5CFA" w14:textId="77777777" w:rsidTr="00A37E1D">
        <w:trPr>
          <w:jc w:val="center"/>
        </w:trPr>
        <w:tc>
          <w:tcPr>
            <w:tcW w:w="9356" w:type="dxa"/>
            <w:gridSpan w:val="2"/>
          </w:tcPr>
          <w:p w14:paraId="2E002D08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62630" w:rsidRPr="00A24F43" w14:paraId="0B34C89C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7D130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AC10DA1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213355D5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0CA77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63D6C6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79C6F3BF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708613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7CD45B7E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62630" w:rsidRPr="00A24F43" w14:paraId="736BB7DA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1D3B5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FA3A131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4B1E0165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792B7F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866001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7D7AF701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28636B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62630" w:rsidRPr="00A24F43" w14:paraId="463D0B62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2DA38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A9618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562938E0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EA8166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2F4E0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677BAD3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A46F523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62630" w:rsidRPr="00A24F43" w14:paraId="473CCD67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F371A4D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FF8ECF8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BA79645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62630" w:rsidRPr="00A24F43" w14:paraId="4DF4F04A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02A0B752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AA58287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A8D68A8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2630" w:rsidRPr="00A24F43" w14:paraId="04042255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48B31901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19D31834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2543863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DA5CDBA" w14:textId="77777777" w:rsidR="00862630" w:rsidRDefault="00862630" w:rsidP="00910A1B">
      <w:pPr>
        <w:pStyle w:val="NoSpacing"/>
      </w:pPr>
    </w:p>
    <w:p w14:paraId="4CD230E9" w14:textId="77777777" w:rsidR="00862630" w:rsidRDefault="00862630" w:rsidP="00910A1B">
      <w:pPr>
        <w:pStyle w:val="NoSpacing"/>
      </w:pPr>
    </w:p>
    <w:p w14:paraId="36AB3A67" w14:textId="77777777" w:rsidR="00862630" w:rsidRDefault="00862630" w:rsidP="00910A1B">
      <w:pPr>
        <w:pStyle w:val="NoSpacing"/>
      </w:pPr>
    </w:p>
    <w:p w14:paraId="61EC6080" w14:textId="77777777" w:rsidR="00862630" w:rsidRDefault="00862630" w:rsidP="00910A1B">
      <w:pPr>
        <w:pStyle w:val="NoSpacing"/>
      </w:pPr>
    </w:p>
    <w:p w14:paraId="443EFB98" w14:textId="77777777" w:rsidR="00862630" w:rsidRDefault="00862630" w:rsidP="00910A1B">
      <w:pPr>
        <w:pStyle w:val="NoSpacing"/>
      </w:pPr>
    </w:p>
    <w:p w14:paraId="3F46E20A" w14:textId="77777777" w:rsidR="00862630" w:rsidRDefault="00862630" w:rsidP="00910A1B">
      <w:pPr>
        <w:pStyle w:val="NoSpacing"/>
      </w:pPr>
    </w:p>
    <w:p w14:paraId="1D5A8216" w14:textId="77777777" w:rsidR="00862630" w:rsidRDefault="00862630" w:rsidP="00910A1B">
      <w:pPr>
        <w:pStyle w:val="NoSpacing"/>
      </w:pPr>
    </w:p>
    <w:p w14:paraId="343D4169" w14:textId="77777777" w:rsidR="00862630" w:rsidRDefault="00862630" w:rsidP="00910A1B">
      <w:pPr>
        <w:pStyle w:val="NoSpacing"/>
      </w:pPr>
    </w:p>
    <w:p w14:paraId="2D03348F" w14:textId="77777777" w:rsidR="00862630" w:rsidRDefault="00862630" w:rsidP="00910A1B">
      <w:pPr>
        <w:pStyle w:val="NoSpacing"/>
      </w:pPr>
    </w:p>
    <w:p w14:paraId="6F041C80" w14:textId="77777777" w:rsidR="00862630" w:rsidRDefault="00862630" w:rsidP="00910A1B">
      <w:pPr>
        <w:pStyle w:val="NoSpacing"/>
      </w:pPr>
    </w:p>
    <w:p w14:paraId="0BC65071" w14:textId="77777777" w:rsidR="00862630" w:rsidRDefault="00862630" w:rsidP="00910A1B">
      <w:pPr>
        <w:pStyle w:val="NoSpacing"/>
      </w:pPr>
    </w:p>
    <w:p w14:paraId="5208AEEE" w14:textId="77777777" w:rsidR="00862630" w:rsidRDefault="00862630" w:rsidP="00910A1B">
      <w:pPr>
        <w:pStyle w:val="NoSpacing"/>
      </w:pPr>
    </w:p>
    <w:p w14:paraId="322BBCEC" w14:textId="77777777" w:rsidR="00862630" w:rsidRDefault="00862630" w:rsidP="00910A1B">
      <w:pPr>
        <w:pStyle w:val="NoSpacing"/>
      </w:pPr>
    </w:p>
    <w:p w14:paraId="52FB891E" w14:textId="77777777" w:rsidR="00862630" w:rsidRDefault="00862630" w:rsidP="00910A1B">
      <w:pPr>
        <w:pStyle w:val="NoSpacing"/>
      </w:pPr>
    </w:p>
    <w:p w14:paraId="16C82682" w14:textId="77777777" w:rsidR="00862630" w:rsidRDefault="00862630" w:rsidP="00910A1B">
      <w:pPr>
        <w:pStyle w:val="NoSpacing"/>
      </w:pPr>
    </w:p>
    <w:p w14:paraId="1779FE34" w14:textId="77777777" w:rsidR="00862630" w:rsidRDefault="00862630" w:rsidP="00910A1B">
      <w:pPr>
        <w:pStyle w:val="NoSpacing"/>
      </w:pPr>
    </w:p>
    <w:p w14:paraId="3E19D47A" w14:textId="77777777" w:rsidR="00862630" w:rsidRDefault="00862630" w:rsidP="00910A1B">
      <w:pPr>
        <w:pStyle w:val="NoSpacing"/>
      </w:pPr>
    </w:p>
    <w:p w14:paraId="7FF92003" w14:textId="77777777" w:rsidR="00862630" w:rsidRDefault="00862630" w:rsidP="00910A1B">
      <w:pPr>
        <w:pStyle w:val="NoSpacing"/>
      </w:pPr>
    </w:p>
    <w:p w14:paraId="134E0F2D" w14:textId="77777777" w:rsidR="00862630" w:rsidRDefault="00862630" w:rsidP="00910A1B">
      <w:pPr>
        <w:pStyle w:val="NoSpacing"/>
      </w:pPr>
    </w:p>
    <w:p w14:paraId="34A8DD08" w14:textId="77777777" w:rsidR="00862630" w:rsidRDefault="00862630" w:rsidP="00910A1B">
      <w:pPr>
        <w:pStyle w:val="NoSpacing"/>
      </w:pPr>
    </w:p>
    <w:p w14:paraId="4D3451C6" w14:textId="77777777" w:rsidR="00862630" w:rsidRDefault="00862630" w:rsidP="00910A1B">
      <w:pPr>
        <w:pStyle w:val="NoSpacing"/>
      </w:pPr>
    </w:p>
    <w:p w14:paraId="6B31F8E9" w14:textId="77777777" w:rsidR="00862630" w:rsidRDefault="00862630" w:rsidP="00910A1B">
      <w:pPr>
        <w:pStyle w:val="NoSpacing"/>
      </w:pPr>
    </w:p>
    <w:p w14:paraId="7726F6A1" w14:textId="77777777" w:rsidR="00862630" w:rsidRDefault="00862630" w:rsidP="00910A1B">
      <w:pPr>
        <w:pStyle w:val="NoSpacing"/>
      </w:pPr>
    </w:p>
    <w:p w14:paraId="2CD08596" w14:textId="77777777" w:rsidR="00862630" w:rsidRDefault="00862630" w:rsidP="00910A1B">
      <w:pPr>
        <w:pStyle w:val="NoSpacing"/>
      </w:pPr>
    </w:p>
    <w:p w14:paraId="56A19226" w14:textId="77777777" w:rsidR="00862630" w:rsidRDefault="00862630" w:rsidP="00910A1B">
      <w:pPr>
        <w:pStyle w:val="NoSpacing"/>
      </w:pPr>
    </w:p>
    <w:p w14:paraId="0F70A0A9" w14:textId="77777777" w:rsidR="00862630" w:rsidRDefault="00862630" w:rsidP="00910A1B">
      <w:pPr>
        <w:pStyle w:val="NoSpacing"/>
      </w:pPr>
    </w:p>
    <w:p w14:paraId="6ED0399A" w14:textId="77777777" w:rsidR="00862630" w:rsidRDefault="00862630" w:rsidP="00910A1B">
      <w:pPr>
        <w:pStyle w:val="NoSpacing"/>
      </w:pPr>
    </w:p>
    <w:p w14:paraId="453EAA5A" w14:textId="77777777" w:rsidR="00862630" w:rsidRDefault="00862630" w:rsidP="00910A1B">
      <w:pPr>
        <w:pStyle w:val="NoSpacing"/>
      </w:pPr>
    </w:p>
    <w:p w14:paraId="101A1DA2" w14:textId="77777777" w:rsidR="00862630" w:rsidRDefault="00862630" w:rsidP="00910A1B">
      <w:pPr>
        <w:pStyle w:val="NoSpacing"/>
      </w:pPr>
    </w:p>
    <w:p w14:paraId="54EF88A5" w14:textId="77777777" w:rsidR="00862630" w:rsidRDefault="00862630" w:rsidP="00910A1B">
      <w:pPr>
        <w:pStyle w:val="NoSpacing"/>
      </w:pPr>
    </w:p>
    <w:p w14:paraId="045A1602" w14:textId="77777777" w:rsidR="00862630" w:rsidRDefault="00862630" w:rsidP="00910A1B">
      <w:pPr>
        <w:pStyle w:val="NoSpacing"/>
      </w:pPr>
    </w:p>
    <w:p w14:paraId="0F0B0C11" w14:textId="77777777" w:rsidR="005F3829" w:rsidRPr="007F660E" w:rsidRDefault="005F3829" w:rsidP="007F660E">
      <w:pPr>
        <w:jc w:val="both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</w:rPr>
        <w:t xml:space="preserve"> 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บริหารงานวิจัย/งานสร้างสรรค์และนวัตกรรม</w:t>
      </w:r>
    </w:p>
    <w:p w14:paraId="35DAAAA3" w14:textId="77777777" w:rsidR="005F3829" w:rsidRDefault="005F3829" w:rsidP="005F38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กระบวนการ</w:t>
      </w:r>
    </w:p>
    <w:p w14:paraId="20D10D7A" w14:textId="77777777" w:rsidR="005F3829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0EFEC822" w14:textId="77777777" w:rsidR="005F3829" w:rsidRPr="00A324E5" w:rsidRDefault="005F3829" w:rsidP="005F38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88"/>
        <w:gridCol w:w="1848"/>
        <w:gridCol w:w="1849"/>
        <w:gridCol w:w="1849"/>
      </w:tblGrid>
      <w:tr w:rsidR="005F3829" w:rsidRPr="00A324E5" w14:paraId="1E7E1805" w14:textId="77777777" w:rsidTr="00A37E1D">
        <w:tc>
          <w:tcPr>
            <w:tcW w:w="1800" w:type="dxa"/>
            <w:shd w:val="clear" w:color="auto" w:fill="auto"/>
          </w:tcPr>
          <w:p w14:paraId="5F50666A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788" w:type="dxa"/>
            <w:shd w:val="clear" w:color="auto" w:fill="auto"/>
          </w:tcPr>
          <w:p w14:paraId="2A75D4D7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0572F7E7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269D0A73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71A693B9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5</w:t>
            </w:r>
          </w:p>
        </w:tc>
      </w:tr>
      <w:tr w:rsidR="005F3829" w:rsidRPr="00A324E5" w14:paraId="7E092FCB" w14:textId="77777777" w:rsidTr="00A37E1D">
        <w:tc>
          <w:tcPr>
            <w:tcW w:w="1800" w:type="dxa"/>
            <w:shd w:val="clear" w:color="auto" w:fill="auto"/>
          </w:tcPr>
          <w:p w14:paraId="666C3C60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6155106E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788" w:type="dxa"/>
            <w:shd w:val="clear" w:color="auto" w:fill="auto"/>
          </w:tcPr>
          <w:p w14:paraId="176438D6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7AE51A4B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8" w:type="dxa"/>
            <w:shd w:val="clear" w:color="auto" w:fill="auto"/>
          </w:tcPr>
          <w:p w14:paraId="422EA40F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258B42F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9" w:type="dxa"/>
            <w:shd w:val="clear" w:color="auto" w:fill="auto"/>
          </w:tcPr>
          <w:p w14:paraId="700535A7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2E84BEB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74B540C6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6882D3EE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รบทุก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14:paraId="417B72E3" w14:textId="77777777" w:rsidR="005F3829" w:rsidRPr="00862630" w:rsidRDefault="005F3829" w:rsidP="005F382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F336EC" w14:textId="77777777" w:rsidR="005F3829" w:rsidRPr="00A24F43" w:rsidRDefault="005F3829" w:rsidP="005F382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088EC804" w14:textId="77777777" w:rsidR="005F3829" w:rsidRPr="00A24F43" w:rsidRDefault="005F3829" w:rsidP="005F3829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5F3829" w:rsidRPr="00A24F43" w14:paraId="418BE615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9BF17B" w14:textId="77777777" w:rsidR="005F3829" w:rsidRPr="00660518" w:rsidRDefault="005F3829" w:rsidP="00660518">
            <w:pPr>
              <w:jc w:val="both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5F3829">
              <w:rPr>
                <w:rFonts w:ascii="TH SarabunPSK" w:eastAsia="Calibri" w:hAnsi="TH SarabunPSK" w:cs="TH SarabunPSK"/>
              </w:rPr>
              <w:t>1</w:t>
            </w:r>
            <w:r w:rsidRPr="005F3829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F3829">
              <w:rPr>
                <w:rFonts w:ascii="TH SarabunPSK" w:eastAsia="Calibri" w:hAnsi="TH SarabunPSK" w:cs="TH SarabunPSK" w:hint="cs"/>
                <w:cs/>
              </w:rPr>
              <w:t>คณะดำเนินการตามระบบกลไกของมหาวิทยาลัย</w:t>
            </w:r>
          </w:p>
        </w:tc>
      </w:tr>
      <w:tr w:rsidR="005F3829" w:rsidRPr="00A24F43" w14:paraId="277FA478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AC6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9068AEC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B0C5407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30077A5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3FACC61" w14:textId="77777777" w:rsidR="005F3829" w:rsidRPr="00D35B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20ED7F05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D55367" w14:textId="77777777" w:rsidR="005F3829" w:rsidRPr="005F3829" w:rsidRDefault="005F3829" w:rsidP="005F3829">
            <w:pPr>
              <w:spacing w:line="276" w:lineRule="auto"/>
              <w:jc w:val="both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5F3829">
              <w:rPr>
                <w:rFonts w:ascii="TH SarabunPSK" w:eastAsia="Calibri" w:hAnsi="TH SarabunPSK" w:cs="TH SarabunPSK"/>
              </w:rPr>
              <w:t>2</w:t>
            </w:r>
            <w:r w:rsidRPr="005F3829">
              <w:rPr>
                <w:rFonts w:ascii="TH SarabunPSK" w:eastAsia="Calibri" w:hAnsi="TH SarabunPSK" w:cs="TH SarabunPSK"/>
                <w:cs/>
              </w:rPr>
              <w:t>.</w:t>
            </w:r>
            <w:r w:rsidRPr="005F3829">
              <w:rPr>
                <w:rFonts w:ascii="TH SarabunPSK" w:eastAsia="Calibri" w:hAnsi="TH SarabunPSK" w:cs="TH SarabunPSK" w:hint="cs"/>
                <w:cs/>
              </w:rPr>
              <w:t xml:space="preserve"> สนับสนุนพันธกิจด้านการวิจัย/งานสร้างสรรค์และนวัตกรรม ตามระบบของมหาวิทยาลัย</w:t>
            </w:r>
          </w:p>
        </w:tc>
      </w:tr>
      <w:tr w:rsidR="005F3829" w:rsidRPr="00A24F43" w14:paraId="6F7A7D31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C2C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38FE727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2A3B4D6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5D3E45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2AD6AC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2CCE2DF1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21B29E" w14:textId="77777777" w:rsidR="005F3829" w:rsidRPr="005F3829" w:rsidRDefault="005F3829" w:rsidP="005F3829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F3829">
              <w:rPr>
                <w:rFonts w:ascii="TH SarabunPSK" w:eastAsia="Calibri" w:hAnsi="TH SarabunPSK" w:cs="TH SarabunPSK"/>
              </w:rPr>
              <w:t>3</w:t>
            </w:r>
            <w:r w:rsidRPr="005F3829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F3829">
              <w:rPr>
                <w:rFonts w:ascii="TH SarabunPSK" w:eastAsia="Calibri" w:hAnsi="TH SarabunPSK" w:cs="TH SarabunPSK" w:hint="cs"/>
                <w:cs/>
              </w:rPr>
              <w:t>มีอาจารย์ในคณะของบประมาณมหาวิทยาลัยเพื่อเป็นแหล่งทุนว</w:t>
            </w:r>
            <w:r w:rsidR="00660518">
              <w:rPr>
                <w:rFonts w:ascii="TH SarabunPSK" w:eastAsia="Calibri" w:hAnsi="TH SarabunPSK" w:cs="TH SarabunPSK" w:hint="cs"/>
                <w:cs/>
              </w:rPr>
              <w:t>ิจัย/งานสร้างสรรค์และนวัตกรรม</w:t>
            </w:r>
          </w:p>
        </w:tc>
      </w:tr>
      <w:tr w:rsidR="005F3829" w:rsidRPr="00A24F43" w14:paraId="3591407C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885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77C0B94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D510F2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F7E823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2B7B292A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63B09D" w14:textId="77777777" w:rsidR="005F3829" w:rsidRPr="00660518" w:rsidRDefault="005F3829" w:rsidP="00660518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5F3829">
              <w:rPr>
                <w:rFonts w:ascii="TH SarabunPSK" w:eastAsia="Calibri" w:hAnsi="TH SarabunPSK" w:cs="TH SarabunPSK"/>
              </w:rPr>
              <w:t>4</w:t>
            </w:r>
            <w:r w:rsidR="00660518" w:rsidRPr="005F3829">
              <w:rPr>
                <w:rFonts w:ascii="TH SarabunPSK" w:eastAsia="Calibri" w:hAnsi="TH SarabunPSK" w:cs="TH SarabunPSK"/>
                <w:cs/>
              </w:rPr>
              <w:t>.</w:t>
            </w:r>
            <w:r w:rsidR="00660518" w:rsidRPr="005F3829">
              <w:rPr>
                <w:rFonts w:ascii="TH SarabunPSK" w:eastAsia="Calibri" w:hAnsi="TH SarabunPSK" w:cs="TH SarabunPSK" w:hint="cs"/>
                <w:cs/>
              </w:rPr>
              <w:t xml:space="preserve"> มีอาจารย์ในคณะของบประมาณเพื่อสนับสนุนการเผยแพร่ผลงานวิจัย/งานสร้างสรรค์และนวัตกรรมในการประชุมวิชาการหรือการตีพิมพ์ในวารสารระดับชาติหรือนานาชาติ</w:t>
            </w:r>
          </w:p>
        </w:tc>
      </w:tr>
      <w:tr w:rsidR="005F3829" w:rsidRPr="00A24F43" w14:paraId="6DB532B2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797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108D9428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B66C482" w14:textId="77777777" w:rsidR="005F3829" w:rsidRPr="00660518" w:rsidRDefault="005F3829" w:rsidP="00660518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5F3829">
              <w:rPr>
                <w:rFonts w:ascii="TH SarabunPSK" w:eastAsia="Calibri" w:hAnsi="TH SarabunPSK" w:cs="TH SarabunPSK"/>
              </w:rPr>
              <w:t>5</w:t>
            </w:r>
            <w:r w:rsidR="00660518" w:rsidRPr="005F3829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5F3829">
              <w:rPr>
                <w:rFonts w:ascii="TH SarabunPSK" w:eastAsia="Calibri" w:hAnsi="TH SarabunPSK" w:cs="TH SarabunPSK" w:hint="cs"/>
                <w:cs/>
              </w:rPr>
              <w:t>มีอาจารย์ในคณะเข้าร่วมการพัฒนาศักยภาพของคณาจารย์ ให้มีความสามารถในการสร้างสรรค์งานวิจัย/งานสร้างสรรค์และนวัตกรรม</w:t>
            </w:r>
          </w:p>
        </w:tc>
      </w:tr>
      <w:tr w:rsidR="005F3829" w:rsidRPr="00A24F43" w14:paraId="0968A380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FB6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C8AF00B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278EF0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A38F31" w14:textId="77777777" w:rsidR="00660518" w:rsidRDefault="00660518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B903E5" w14:textId="77777777" w:rsidR="00660518" w:rsidRPr="00A24F43" w:rsidRDefault="00660518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2D751C4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E550A12" w14:textId="77777777" w:rsidR="005F3829" w:rsidRPr="00A24F43" w:rsidRDefault="005F3829" w:rsidP="005F3829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6FFA3A" w14:textId="77777777" w:rsidR="005F3829" w:rsidRPr="00A24F43" w:rsidRDefault="005F3829" w:rsidP="005F382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5F3829" w:rsidRPr="00A24F43" w14:paraId="04B582D4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35DF6AEC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5715B048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6189E1C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9767DDA" w14:textId="77777777" w:rsidR="005F3829" w:rsidRPr="00A24F43" w:rsidRDefault="005F3829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1C6DA67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5F3829" w:rsidRPr="00A24F43" w14:paraId="462B814A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268B796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4657D4A7" w14:textId="77777777" w:rsidR="005F3829" w:rsidRPr="00A24F43" w:rsidRDefault="005F3829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3285D85F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53CA75D9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1917EEA9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5F3829" w:rsidRPr="00A24F43" w14:paraId="7D736770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0E0BE10F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78C5A282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0F85FEB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63849C9A" w14:textId="77777777" w:rsidR="005F3829" w:rsidRPr="00A24F43" w:rsidRDefault="005F3829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71789ECD" w14:textId="77777777" w:rsidR="005F3829" w:rsidRPr="00A24F43" w:rsidRDefault="005F3829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3B711D07" w14:textId="77777777" w:rsidR="005F3829" w:rsidRPr="00A24F43" w:rsidRDefault="005F3829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5F3829" w:rsidRPr="00A24F43" w14:paraId="140330C9" w14:textId="77777777" w:rsidTr="00A37E1D">
        <w:trPr>
          <w:jc w:val="center"/>
        </w:trPr>
        <w:tc>
          <w:tcPr>
            <w:tcW w:w="1582" w:type="dxa"/>
          </w:tcPr>
          <w:p w14:paraId="4F5421FB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9A88268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09FC306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C097E98" w14:textId="77777777" w:rsidR="005F3829" w:rsidRPr="00A24F43" w:rsidRDefault="005F3829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634A56A6" w14:textId="77777777" w:rsidR="005F3829" w:rsidRPr="00A24F43" w:rsidRDefault="005F3829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35EB03F2" w14:textId="77777777" w:rsidR="005F3829" w:rsidRPr="00A24F43" w:rsidRDefault="005F3829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97348A3" w14:textId="77777777" w:rsidR="005F3829" w:rsidRPr="00A24F43" w:rsidRDefault="005F3829" w:rsidP="005F382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6B68934" w14:textId="77777777" w:rsidR="005F3829" w:rsidRPr="00A24F43" w:rsidRDefault="005F3829" w:rsidP="005F382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5F3829" w:rsidRPr="00A24F43" w14:paraId="1E13ADA4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13BA70A0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27F70B4" w14:textId="77777777" w:rsidR="005F3829" w:rsidRPr="00A24F43" w:rsidRDefault="005F3829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5F3829" w:rsidRPr="00A24F43" w14:paraId="51B5A068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73F936FB" w14:textId="77777777" w:rsidR="005F3829" w:rsidRPr="00A24F43" w:rsidRDefault="005F3829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ABF232F" w14:textId="77777777" w:rsidR="005F3829" w:rsidRPr="00A24F43" w:rsidRDefault="005F3829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5F3829" w:rsidRPr="00A24F43" w14:paraId="1048E357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3FD7A9EC" w14:textId="77777777" w:rsidR="005F3829" w:rsidRPr="00A24F43" w:rsidRDefault="005F3829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F9E8B0A" w14:textId="77777777" w:rsidR="005F3829" w:rsidRPr="00A24F43" w:rsidRDefault="005F3829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574638E0" w14:textId="77777777" w:rsidR="005F3829" w:rsidRPr="00A24F43" w:rsidRDefault="005F3829" w:rsidP="005F382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C00D306" w14:textId="77777777" w:rsidR="005F3829" w:rsidRPr="00A24F43" w:rsidRDefault="005F3829" w:rsidP="005F382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5F3829" w:rsidRPr="00A24F43" w14:paraId="1F9FB4FD" w14:textId="77777777" w:rsidTr="00A37E1D">
        <w:trPr>
          <w:jc w:val="center"/>
        </w:trPr>
        <w:tc>
          <w:tcPr>
            <w:tcW w:w="9356" w:type="dxa"/>
            <w:gridSpan w:val="2"/>
          </w:tcPr>
          <w:p w14:paraId="06AC6B5E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5F3829" w:rsidRPr="00A24F43" w14:paraId="4C18382E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EF1E75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705276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6AEC595B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302935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A9B0B1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5EC0551D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2CD6D9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3B3AEDC4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5F3829" w:rsidRPr="00A24F43" w14:paraId="1A514622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E1C5E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DE30C07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494DC1A7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FC34CF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82B459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0BF132CC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0AFF4E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5F3829" w:rsidRPr="00A24F43" w14:paraId="4CA0C4B0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367F52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BF4402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2E8A4D3A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A6641C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5B6DA5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AC16E55" w14:textId="77777777" w:rsidR="005F3829" w:rsidRPr="00A24F43" w:rsidRDefault="005F3829" w:rsidP="005F382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9B27890" w14:textId="77777777" w:rsidR="005F3829" w:rsidRPr="00A24F43" w:rsidRDefault="005F3829" w:rsidP="005F382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5F3829" w:rsidRPr="00A24F43" w14:paraId="4DB4EAA8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0EC8034F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A339CC1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91174A7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5F3829" w:rsidRPr="00A24F43" w14:paraId="786B0C86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309B0D84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47625CAA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389CC30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F3829" w:rsidRPr="00A24F43" w14:paraId="70F703D2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3DCC6EA2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6BD23BA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1107F79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F5A7857" w14:textId="77777777" w:rsidR="005F3829" w:rsidRDefault="005F3829" w:rsidP="00910A1B">
      <w:pPr>
        <w:pStyle w:val="NoSpacing"/>
      </w:pPr>
    </w:p>
    <w:p w14:paraId="5CC779F2" w14:textId="77777777" w:rsidR="005F3829" w:rsidRDefault="005F3829" w:rsidP="00910A1B">
      <w:pPr>
        <w:pStyle w:val="NoSpacing"/>
      </w:pPr>
    </w:p>
    <w:p w14:paraId="6B9E18AC" w14:textId="77777777" w:rsidR="005F3829" w:rsidRDefault="005F3829" w:rsidP="00910A1B">
      <w:pPr>
        <w:pStyle w:val="NoSpacing"/>
      </w:pPr>
    </w:p>
    <w:p w14:paraId="2B255D92" w14:textId="77777777" w:rsidR="00DB47BE" w:rsidRPr="00A24F43" w:rsidRDefault="00DB47BE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8370D8" w14:textId="77777777" w:rsidR="00660518" w:rsidRPr="007F660E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ab/>
        <w:t>เงินสนับสนุนงานวิจัย/งานสร้างสรรค์และนวัตกรรม</w:t>
      </w:r>
    </w:p>
    <w:p w14:paraId="748D0142" w14:textId="77777777" w:rsidR="00660518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>ปัจจัยนำเข้า</w:t>
      </w:r>
    </w:p>
    <w:p w14:paraId="6076254E" w14:textId="77777777" w:rsidR="00074196" w:rsidRPr="007F660E" w:rsidRDefault="007F660E" w:rsidP="007F660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2F820391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29CFB089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โดยการแปลงจำนวนเงินต่อจำนวนอาจารย์ประจำเป็นคะแนนระหว่าง 0-5</w:t>
      </w:r>
    </w:p>
    <w:p w14:paraId="1FB44FF6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</w:p>
    <w:p w14:paraId="636C6230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 xml:space="preserve">1. เกณฑ์เฉพาะคณะกลุ่ม ข และ ค2 </w:t>
      </w:r>
      <w:r w:rsidRPr="00A324E5">
        <w:rPr>
          <w:rFonts w:ascii="TH SarabunPSK" w:hAnsi="TH SarabunPSK" w:cs="TH SarabunPSK"/>
          <w:cs/>
        </w:rPr>
        <w:t>จำแนกเป็น 3 กลุ่มสาขาวิชา</w:t>
      </w:r>
    </w:p>
    <w:p w14:paraId="4FFFB2C3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และเทคโนโลยี</w:t>
      </w:r>
    </w:p>
    <w:p w14:paraId="1F79CF30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= </w:t>
      </w:r>
      <w:r w:rsidRPr="00A324E5">
        <w:rPr>
          <w:rFonts w:ascii="TH SarabunPSK" w:hAnsi="TH SarabunPSK" w:cs="TH SarabunPSK"/>
        </w:rPr>
        <w:t>60</w:t>
      </w:r>
      <w:r w:rsidRPr="00A324E5">
        <w:rPr>
          <w:rFonts w:ascii="TH SarabunPSK" w:hAnsi="TH SarabunPSK" w:cs="TH SarabunPSK"/>
          <w:cs/>
        </w:rPr>
        <w:t>,000 บาทขึ้นไปต่อคน</w:t>
      </w:r>
    </w:p>
    <w:p w14:paraId="1F0E30F1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สุขภาพ</w:t>
      </w:r>
    </w:p>
    <w:p w14:paraId="7E78527B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= </w:t>
      </w:r>
      <w:r w:rsidRPr="00A324E5">
        <w:rPr>
          <w:rFonts w:ascii="TH SarabunPSK" w:hAnsi="TH SarabunPSK" w:cs="TH SarabunPSK"/>
        </w:rPr>
        <w:t>50</w:t>
      </w:r>
      <w:r w:rsidRPr="00A324E5">
        <w:rPr>
          <w:rFonts w:ascii="TH SarabunPSK" w:hAnsi="TH SarabunPSK" w:cs="TH SarabunPSK"/>
          <w:cs/>
        </w:rPr>
        <w:t>,000 บาทขึ้นไปต่อคน</w:t>
      </w:r>
    </w:p>
    <w:p w14:paraId="69013D14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มนุษยศาสตร์และสังคมศาสตร์</w:t>
      </w:r>
    </w:p>
    <w:p w14:paraId="6F9126F7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= </w:t>
      </w:r>
      <w:r w:rsidRPr="00A324E5">
        <w:rPr>
          <w:rFonts w:ascii="TH SarabunPSK" w:hAnsi="TH SarabunPSK" w:cs="TH SarabunPSK"/>
        </w:rPr>
        <w:t>25</w:t>
      </w:r>
      <w:r w:rsidRPr="00A324E5">
        <w:rPr>
          <w:rFonts w:ascii="TH SarabunPSK" w:hAnsi="TH SarabunPSK" w:cs="TH SarabunPSK"/>
          <w:cs/>
        </w:rPr>
        <w:t>,000 บาทขึ้นไปต่อคน</w:t>
      </w:r>
    </w:p>
    <w:p w14:paraId="2E90D7DA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05B5A56F" w14:textId="77777777" w:rsidR="00660518" w:rsidRPr="00A324E5" w:rsidRDefault="00660518" w:rsidP="00660518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1099FF" wp14:editId="51F077D8">
                <wp:simplePos x="0" y="0"/>
                <wp:positionH relativeFrom="column">
                  <wp:posOffset>2351314</wp:posOffset>
                </wp:positionH>
                <wp:positionV relativeFrom="paragraph">
                  <wp:posOffset>372654</wp:posOffset>
                </wp:positionV>
                <wp:extent cx="3233057" cy="741680"/>
                <wp:effectExtent l="0" t="0" r="24765" b="2032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057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A656" w14:textId="77777777" w:rsidR="00440385" w:rsidRPr="003E1C24" w:rsidRDefault="00440385" w:rsidP="00910A1B">
                            <w:pPr>
                              <w:pStyle w:val="NoSpacing"/>
                            </w:pPr>
                            <w:r w:rsidRPr="003E1C24">
                              <w:rPr>
                                <w:cs/>
                              </w:rPr>
                              <w:t>จำนวนเงินสนับสนุนงานวิจัยฯจากภายในและภายนอก</w:t>
                            </w:r>
                          </w:p>
                          <w:p w14:paraId="31C400E4" w14:textId="77777777" w:rsidR="00440385" w:rsidRPr="003E1C24" w:rsidRDefault="00440385" w:rsidP="00910A1B">
                            <w:pPr>
                              <w:pStyle w:val="NoSpacing"/>
                            </w:pPr>
                          </w:p>
                          <w:p w14:paraId="476307E4" w14:textId="77777777" w:rsidR="00440385" w:rsidRPr="003E1C24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3E1C24">
                              <w:rPr>
                                <w:cs/>
                              </w:rPr>
                              <w:t>จำนวนอาจารย์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99FF" id="Text Box 56" o:spid="_x0000_s1043" type="#_x0000_t202" style="position:absolute;left:0;text-align:left;margin-left:185.15pt;margin-top:29.35pt;width:254.55pt;height:5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">
                <v:textbox>
                  <w:txbxContent>
                    <w:p w14:paraId="4452A656" w14:textId="77777777" w:rsidR="00440385" w:rsidRPr="003E1C24" w:rsidRDefault="00440385" w:rsidP="00910A1B">
                      <w:pPr>
                        <w:pStyle w:val="NoSpacing"/>
                      </w:pPr>
                      <w:r w:rsidRPr="003E1C24">
                        <w:rPr>
                          <w:cs/>
                        </w:rPr>
                        <w:t>จำนวนเงินสนับสนุนงานวิจัยฯจากภายในและภายนอก</w:t>
                      </w:r>
                    </w:p>
                    <w:p w14:paraId="31C400E4" w14:textId="77777777" w:rsidR="00440385" w:rsidRPr="003E1C24" w:rsidRDefault="00440385" w:rsidP="00910A1B">
                      <w:pPr>
                        <w:pStyle w:val="NoSpacing"/>
                      </w:pPr>
                    </w:p>
                    <w:p w14:paraId="476307E4" w14:textId="77777777" w:rsidR="00440385" w:rsidRPr="003E1C24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3E1C24">
                        <w:rPr>
                          <w:cs/>
                        </w:rPr>
                        <w:t>จำนวนอาจารย์ประจำ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>1. คำนวณจำนวนเงินสนับสนุนงานวิจัยหรืองานสร้างสรรค์จากภายในและภายนอกสถาบันต่อจำนวนอาจารย์ประจำ</w:t>
      </w:r>
    </w:p>
    <w:p w14:paraId="249841A2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</w:p>
    <w:p w14:paraId="001AA112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11328541" wp14:editId="5A2EC96E">
                <wp:simplePos x="0" y="0"/>
                <wp:positionH relativeFrom="column">
                  <wp:posOffset>2571659</wp:posOffset>
                </wp:positionH>
                <wp:positionV relativeFrom="paragraph">
                  <wp:posOffset>52614</wp:posOffset>
                </wp:positionV>
                <wp:extent cx="2514600" cy="0"/>
                <wp:effectExtent l="0" t="0" r="19050" b="190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DF57" id="Straight Arrow Connector 55" o:spid="_x0000_s1026" type="#_x0000_t32" style="position:absolute;margin-left:202.5pt;margin-top:4.15pt;width:198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>จำนวนเงินสนับสนุนงานวิจัยฯ =</w:t>
      </w:r>
    </w:p>
    <w:p w14:paraId="18A1F261" w14:textId="77777777" w:rsidR="00660518" w:rsidRDefault="00660518" w:rsidP="00660518">
      <w:pPr>
        <w:ind w:firstLine="720"/>
        <w:rPr>
          <w:rFonts w:ascii="TH SarabunPSK" w:hAnsi="TH SarabunPSK" w:cs="TH SarabunPSK"/>
        </w:rPr>
      </w:pPr>
    </w:p>
    <w:p w14:paraId="17DC279E" w14:textId="77777777" w:rsidR="00660518" w:rsidRDefault="00660518" w:rsidP="00660518">
      <w:pPr>
        <w:rPr>
          <w:rFonts w:ascii="TH SarabunPSK" w:hAnsi="TH SarabunPSK" w:cs="TH SarabunPSK"/>
        </w:rPr>
      </w:pPr>
    </w:p>
    <w:p w14:paraId="73E898F7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 แปลงค่าร้อยละที่คำนวณได้ในข้อ 1 เทียบกับคะแนนเต็ม 5</w:t>
      </w:r>
    </w:p>
    <w:p w14:paraId="3D413373" w14:textId="77777777" w:rsidR="00660518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F2715A" wp14:editId="22F37538">
                <wp:simplePos x="0" y="0"/>
                <wp:positionH relativeFrom="column">
                  <wp:posOffset>1410426</wp:posOffset>
                </wp:positionH>
                <wp:positionV relativeFrom="paragraph">
                  <wp:posOffset>211001</wp:posOffset>
                </wp:positionV>
                <wp:extent cx="4005943" cy="940526"/>
                <wp:effectExtent l="0" t="0" r="13970" b="1206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943" cy="940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3F6F" w14:textId="77777777" w:rsidR="00440385" w:rsidRPr="003E1C24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3E1C24">
                              <w:rPr>
                                <w:cs/>
                              </w:rPr>
                              <w:t xml:space="preserve">  จำนวนเงินสนับสนุนงานวิจัยฯจากภายในและภายนอก</w:t>
                            </w:r>
                          </w:p>
                          <w:p w14:paraId="018463AA" w14:textId="77777777" w:rsidR="00440385" w:rsidRPr="003E1C24" w:rsidRDefault="00440385" w:rsidP="00910A1B">
                            <w:pPr>
                              <w:pStyle w:val="NoSpacing"/>
                            </w:pPr>
                          </w:p>
                          <w:p w14:paraId="4EF0182B" w14:textId="77777777" w:rsidR="00440385" w:rsidRPr="003E1C24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3E1C24">
                              <w:rPr>
                                <w:cs/>
                              </w:rPr>
                              <w:t>จำนวนเงินสนับสนุนงานวิจัยฯที่กำ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715A" id="Text Box 54" o:spid="_x0000_s1044" type="#_x0000_t202" style="position:absolute;left:0;text-align:left;margin-left:111.05pt;margin-top:16.6pt;width:315.45pt;height:7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">
                <v:textbox>
                  <w:txbxContent>
                    <w:p w14:paraId="556E3F6F" w14:textId="77777777" w:rsidR="00440385" w:rsidRPr="003E1C24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3E1C24">
                        <w:rPr>
                          <w:cs/>
                        </w:rPr>
                        <w:t xml:space="preserve">  จำนวนเงินสนับสนุนงานวิจัยฯจากภายในและภายนอก</w:t>
                      </w:r>
                    </w:p>
                    <w:p w14:paraId="018463AA" w14:textId="77777777" w:rsidR="00440385" w:rsidRPr="003E1C24" w:rsidRDefault="00440385" w:rsidP="00910A1B">
                      <w:pPr>
                        <w:pStyle w:val="NoSpacing"/>
                      </w:pPr>
                    </w:p>
                    <w:p w14:paraId="4EF0182B" w14:textId="77777777" w:rsidR="00440385" w:rsidRPr="003E1C24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3E1C24">
                        <w:rPr>
                          <w:cs/>
                        </w:rPr>
                        <w:t>จำนวนเงินสนับสนุนงานวิจัยฯที่กำหนดให้เป็นคะแนนเต็ม 5</w:t>
                      </w:r>
                    </w:p>
                  </w:txbxContent>
                </v:textbox>
              </v:shape>
            </w:pict>
          </mc:Fallback>
        </mc:AlternateContent>
      </w:r>
    </w:p>
    <w:p w14:paraId="095F883D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</w:p>
    <w:p w14:paraId="30FA4E40" w14:textId="77777777" w:rsidR="00660518" w:rsidRPr="00A324E5" w:rsidRDefault="00910A1B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E4B1EB" wp14:editId="108A76A4">
                <wp:simplePos x="0" y="0"/>
                <wp:positionH relativeFrom="column">
                  <wp:posOffset>5020310</wp:posOffset>
                </wp:positionH>
                <wp:positionV relativeFrom="paragraph">
                  <wp:posOffset>5715</wp:posOffset>
                </wp:positionV>
                <wp:extent cx="400050" cy="27622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CBF0C" w14:textId="77777777" w:rsidR="00440385" w:rsidRPr="003E1C24" w:rsidRDefault="00440385" w:rsidP="00910A1B">
                            <w:pPr>
                              <w:pStyle w:val="NoSpacing"/>
                            </w:pPr>
                            <w:r w:rsidRPr="003E1C24"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B1EB" id="Text Box 53" o:spid="_x0000_s1045" type="#_x0000_t202" style="position:absolute;left:0;text-align:left;margin-left:395.3pt;margin-top:.45pt;width:31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" stroked="f">
                <v:textbox>
                  <w:txbxContent>
                    <w:p w14:paraId="759CBF0C" w14:textId="77777777" w:rsidR="00440385" w:rsidRPr="003E1C24" w:rsidRDefault="00440385" w:rsidP="00910A1B">
                      <w:pPr>
                        <w:pStyle w:val="NoSpacing"/>
                      </w:pPr>
                      <w:r w:rsidRPr="003E1C24"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="00660518"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2AF62535" wp14:editId="3FFE1B80">
                <wp:simplePos x="0" y="0"/>
                <wp:positionH relativeFrom="column">
                  <wp:posOffset>1683022</wp:posOffset>
                </wp:positionH>
                <wp:positionV relativeFrom="paragraph">
                  <wp:posOffset>30480</wp:posOffset>
                </wp:positionV>
                <wp:extent cx="2752725" cy="0"/>
                <wp:effectExtent l="0" t="0" r="9525" b="1905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50B0" id="Straight Arrow Connector 52" o:spid="_x0000_s1026" type="#_x0000_t32" style="position:absolute;margin-left:132.5pt;margin-top:2.4pt;width:216.7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"/>
            </w:pict>
          </mc:Fallback>
        </mc:AlternateContent>
      </w:r>
      <w:r w:rsidR="00660518" w:rsidRPr="00A324E5">
        <w:rPr>
          <w:rFonts w:ascii="TH SarabunPSK" w:hAnsi="TH SarabunPSK" w:cs="TH SarabunPSK"/>
          <w:cs/>
        </w:rPr>
        <w:t xml:space="preserve">คะแนนที่ได้ = </w:t>
      </w:r>
    </w:p>
    <w:p w14:paraId="0D98A8AC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</w:p>
    <w:p w14:paraId="348B8389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</w:p>
    <w:p w14:paraId="6741E952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รุปคะแนนที่ได้ในระดับคณะ</w:t>
      </w:r>
    </w:p>
    <w:p w14:paraId="66A0E4B9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ab/>
      </w:r>
      <w:r w:rsidRPr="00A324E5">
        <w:rPr>
          <w:rFonts w:ascii="TH SarabunPSK" w:hAnsi="TH SarabunPSK" w:cs="TH SarabunPSK"/>
          <w:cs/>
        </w:rPr>
        <w:t>คะแนนที่ได้ในระดับคณะ = ค่าเฉลี่ยของคะแนนที่ได้ของทุกกลุ่มสาขาวิชาในคณะ</w:t>
      </w:r>
    </w:p>
    <w:p w14:paraId="457389AA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</w:p>
    <w:p w14:paraId="7C750D48" w14:textId="77777777" w:rsidR="00074196" w:rsidRPr="00A24F43" w:rsidRDefault="00074196" w:rsidP="0007419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318B6AC9" w14:textId="77777777" w:rsidR="00074196" w:rsidRPr="00A24F43" w:rsidRDefault="00074196" w:rsidP="00074196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74196" w:rsidRPr="00A24F43" w14:paraId="3FC8CFD7" w14:textId="77777777" w:rsidTr="00074196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5C96" w14:textId="77777777" w:rsidR="00074196" w:rsidRPr="00A24F43" w:rsidRDefault="00074196" w:rsidP="0007419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74196" w:rsidRPr="00A24F43" w14:paraId="73CCEFFA" w14:textId="77777777" w:rsidTr="00074196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53C8" w14:textId="77777777" w:rsidR="00074196" w:rsidRPr="00A24F43" w:rsidRDefault="00074196" w:rsidP="00074196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01C9AC8E" w14:textId="77777777" w:rsidTr="00074196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3F3C" w14:textId="77777777" w:rsidR="00074196" w:rsidRPr="00A24F43" w:rsidRDefault="00074196" w:rsidP="00074196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1EE9AA6A" w14:textId="77777777" w:rsidTr="00074196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6934" w14:textId="77777777" w:rsidR="00074196" w:rsidRPr="00A24F43" w:rsidRDefault="00074196" w:rsidP="00074196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535191B2" w14:textId="77777777" w:rsidTr="00074196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69AC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196" w:rsidRPr="00A24F43" w14:paraId="2C20C360" w14:textId="77777777" w:rsidTr="00074196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4BED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FF41283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51772739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074196" w:rsidRPr="00A24F43" w14:paraId="355CFB89" w14:textId="77777777" w:rsidTr="00074196">
        <w:trPr>
          <w:jc w:val="center"/>
        </w:trPr>
        <w:tc>
          <w:tcPr>
            <w:tcW w:w="1582" w:type="dxa"/>
            <w:vMerge w:val="restart"/>
            <w:vAlign w:val="center"/>
          </w:tcPr>
          <w:p w14:paraId="63288474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46E52AC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76665FA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E630B53" w14:textId="77777777" w:rsidR="00074196" w:rsidRPr="00A24F43" w:rsidRDefault="00074196" w:rsidP="00074196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8B65162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074196" w:rsidRPr="00A24F43" w14:paraId="305AF3EF" w14:textId="77777777" w:rsidTr="00074196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B2A95EE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BC6992A" w14:textId="77777777" w:rsidR="00074196" w:rsidRPr="00A24F43" w:rsidRDefault="00074196" w:rsidP="00074196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CEEA198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79BA2D0A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765EDD4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074196" w:rsidRPr="00A24F43" w14:paraId="61A8C33B" w14:textId="77777777" w:rsidTr="00074196">
        <w:trPr>
          <w:jc w:val="center"/>
        </w:trPr>
        <w:tc>
          <w:tcPr>
            <w:tcW w:w="1582" w:type="dxa"/>
            <w:vMerge/>
            <w:vAlign w:val="center"/>
          </w:tcPr>
          <w:p w14:paraId="2C4CF244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EF6D766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EB21C79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1FB458C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6FA7BB70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10CE9EA4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074196" w:rsidRPr="00A24F43" w14:paraId="794DA2CA" w14:textId="77777777" w:rsidTr="00074196">
        <w:trPr>
          <w:jc w:val="center"/>
        </w:trPr>
        <w:tc>
          <w:tcPr>
            <w:tcW w:w="1582" w:type="dxa"/>
          </w:tcPr>
          <w:p w14:paraId="22569D7B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FE43280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07248E5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B633E59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095BCF47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22B7C56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26B1E63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5279914F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074196" w:rsidRPr="00A24F43" w14:paraId="4A7D4C75" w14:textId="77777777" w:rsidTr="00074196">
        <w:trPr>
          <w:trHeight w:val="407"/>
          <w:tblHeader/>
          <w:jc w:val="center"/>
        </w:trPr>
        <w:tc>
          <w:tcPr>
            <w:tcW w:w="1418" w:type="dxa"/>
          </w:tcPr>
          <w:p w14:paraId="1CC85945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D15702D" w14:textId="77777777" w:rsidR="00074196" w:rsidRPr="00A24F43" w:rsidRDefault="00074196" w:rsidP="0007419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074196" w:rsidRPr="00A24F43" w14:paraId="26930019" w14:textId="77777777" w:rsidTr="00074196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43EB03BD" w14:textId="77777777" w:rsidR="00074196" w:rsidRPr="00A24F43" w:rsidRDefault="00074196" w:rsidP="00074196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9FB3E55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074196" w:rsidRPr="00A24F43" w14:paraId="6544DDCF" w14:textId="77777777" w:rsidTr="00074196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707781EA" w14:textId="77777777" w:rsidR="00074196" w:rsidRPr="00A24F43" w:rsidRDefault="00074196" w:rsidP="00074196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3BFEF1C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DFE49D5" w14:textId="77777777" w:rsidR="00074196" w:rsidRPr="00A24F43" w:rsidRDefault="00074196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74196" w:rsidRPr="00A24F43" w14:paraId="5D73EB6A" w14:textId="77777777" w:rsidTr="00074196">
        <w:trPr>
          <w:jc w:val="center"/>
        </w:trPr>
        <w:tc>
          <w:tcPr>
            <w:tcW w:w="9356" w:type="dxa"/>
            <w:gridSpan w:val="2"/>
          </w:tcPr>
          <w:p w14:paraId="3F633EFB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074196" w:rsidRPr="00A24F43" w14:paraId="14023D12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B1F3E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28A7048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4D3FB1D5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ED96E3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C2478D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2FDC032B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960868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59CD30F5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074196" w:rsidRPr="00A24F43" w14:paraId="5E67B61A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24C22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9DF8115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10B9E221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1FB7B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D97712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47F0C0E2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24D7BE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0E756001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074196" w:rsidRPr="00A24F43" w14:paraId="454B47EF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4729E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E1367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5EF1BD09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137CC7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A6E025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2293DFC7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EDFB0D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A6F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DFCABC3" w14:textId="77777777" w:rsidR="00074196" w:rsidRPr="00A24F43" w:rsidRDefault="00074196" w:rsidP="0007419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074196" w:rsidRPr="00A24F43" w14:paraId="41102751" w14:textId="77777777" w:rsidTr="0007419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015622D9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0838B7D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18B1E24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074196" w:rsidRPr="00A24F43" w14:paraId="2C57EB5D" w14:textId="77777777" w:rsidTr="00074196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23C118E8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41E544E3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39092AE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74196" w:rsidRPr="00A24F43" w14:paraId="4EA7FDBF" w14:textId="77777777" w:rsidTr="00074196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43ED1392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9149822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61D5739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DBE72A3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40A06C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หมายเหตุ</w:t>
      </w:r>
    </w:p>
    <w:p w14:paraId="00571479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1. จำนวนอาจารย์และนักวิจัยให้นับตามปีการศึกษา และนับเฉพาะที่ปฏิบัติงานจริง ไม่นับรวมผู้ลาศึกษาต่อ</w:t>
      </w:r>
    </w:p>
    <w:p w14:paraId="27B91324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2. ให้นับจำนวนเงินที่มีการลงนามในสัญญารับทุนในปีการศึกษาหรือปีงบประมาณหรืปีปฏิทินนั้นๆ ไม่ใช่จำนวนเงินที่เบิกจ่ายจริง</w:t>
      </w:r>
    </w:p>
    <w:p w14:paraId="022013DD" w14:textId="77777777" w:rsidR="00660518" w:rsidRPr="00A324E5" w:rsidRDefault="00660518" w:rsidP="00660518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3. 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ของสถาบันที่ร่วมโครงการ ให้แบ่งสัดส่วนเงินตามหลักฐานที่ปรากฏ กรณีที่ไม่มีหลักฐาน ให้แบ่งเงินตามสัดส่วนผู้ร่วมวิจัยของแต่ละคณะ</w:t>
      </w:r>
    </w:p>
    <w:p w14:paraId="23A6C799" w14:textId="77777777" w:rsidR="00660518" w:rsidRPr="00910A1B" w:rsidRDefault="00660518" w:rsidP="00910A1B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4. การนับจำนวนเงินสนับสนุนโครงการวิจัย สามารถนับเงินโครงการวิจัยสถาบันที่ได้ลงนามในสัญญารับทุนโดยอาจารย์ประจำหรือนักวิจัย แต่ไม่สามารถนับเงินโครงการวิจัยสถาบันที่บุคลากรสายสนับสนุนที่ไม่ใช่นักวิจัย เป็นผู้ดำเนินการ</w:t>
      </w:r>
    </w:p>
    <w:p w14:paraId="504408E8" w14:textId="77777777" w:rsidR="00910A1B" w:rsidRPr="008A4D6D" w:rsidRDefault="00910A1B" w:rsidP="00910A1B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8A4D6D">
        <w:rPr>
          <w:rFonts w:ascii="TH SarabunPSK" w:hAnsi="TH SarabunPSK" w:cs="TH SarabunPSK"/>
          <w:color w:val="FF0000"/>
        </w:rPr>
        <w:t>5</w:t>
      </w:r>
      <w:r w:rsidRPr="008A4D6D">
        <w:rPr>
          <w:rFonts w:ascii="TH SarabunPSK" w:hAnsi="TH SarabunPSK" w:cs="TH SarabunPSK"/>
          <w:color w:val="FF0000"/>
          <w:cs/>
        </w:rPr>
        <w:t xml:space="preserve">. เงินสนับสนุนงานวิจัย หมายถึง </w:t>
      </w:r>
    </w:p>
    <w:p w14:paraId="5D169255" w14:textId="77777777" w:rsidR="00910A1B" w:rsidRPr="008A4D6D" w:rsidRDefault="00910A1B" w:rsidP="00910A1B">
      <w:pPr>
        <w:ind w:left="720" w:firstLine="720"/>
        <w:jc w:val="thaiDistribute"/>
        <w:rPr>
          <w:rFonts w:ascii="TH SarabunPSK" w:hAnsi="TH SarabunPSK" w:cs="TH SarabunPSK"/>
          <w:color w:val="FF0000"/>
        </w:rPr>
      </w:pPr>
      <w:r w:rsidRPr="008A4D6D">
        <w:rPr>
          <w:rFonts w:ascii="TH SarabunPSK" w:hAnsi="TH SarabunPSK" w:cs="TH SarabunPSK" w:hint="cs"/>
          <w:color w:val="FF0000"/>
          <w:cs/>
        </w:rPr>
        <w:t>- งบประมาณอุดหนุนทุนวิจัยภายใน (งบประมาณแผ่นดิน และงบประมาณรายได้)</w:t>
      </w:r>
    </w:p>
    <w:p w14:paraId="45F8AFDA" w14:textId="77777777" w:rsidR="00910A1B" w:rsidRPr="008A4D6D" w:rsidRDefault="00910A1B" w:rsidP="00910A1B">
      <w:pPr>
        <w:ind w:left="720" w:firstLine="720"/>
        <w:jc w:val="thaiDistribute"/>
        <w:rPr>
          <w:rFonts w:ascii="TH SarabunPSK" w:hAnsi="TH SarabunPSK" w:cs="TH SarabunPSK"/>
          <w:color w:val="FF0000"/>
        </w:rPr>
      </w:pPr>
      <w:r w:rsidRPr="008A4D6D">
        <w:rPr>
          <w:rFonts w:ascii="TH SarabunPSK" w:hAnsi="TH SarabunPSK" w:cs="TH SarabunPSK"/>
          <w:color w:val="FF0000"/>
          <w:cs/>
        </w:rPr>
        <w:t xml:space="preserve">- </w:t>
      </w:r>
      <w:r w:rsidRPr="008A4D6D">
        <w:rPr>
          <w:rFonts w:ascii="TH SarabunPSK" w:hAnsi="TH SarabunPSK" w:cs="TH SarabunPSK" w:hint="cs"/>
          <w:color w:val="FF0000"/>
          <w:cs/>
        </w:rPr>
        <w:t>งบประมาณอุดหนุนทุนวิจัยภายนอก ตลอดจนการรับจ้างทำงานวิจัย รับจ้างทำของ และที่ปรึกษาโครงการวิจัย กรณีนักวิจัยเป็นหัวหน้าโครงการ ที่ทำสัญญาร่วมกับมหาวิทยาลัยเท่านั้น หรือ กรณีนักวิจัยเป็นผู้ร่วมโครงการวิจัย ที่แจ้งมหาวิทยาลัยโดยผ่านสถาบันวิจัยและพัฒนาเป็นลายลักษณ์อักษรเท่านั้น</w:t>
      </w:r>
    </w:p>
    <w:p w14:paraId="707F2A64" w14:textId="77777777" w:rsidR="00660518" w:rsidRDefault="00660518" w:rsidP="00910A1B">
      <w:pPr>
        <w:pStyle w:val="NoSpacing"/>
      </w:pPr>
    </w:p>
    <w:p w14:paraId="598A2341" w14:textId="77777777" w:rsidR="00660518" w:rsidRDefault="00660518" w:rsidP="00910A1B">
      <w:pPr>
        <w:pStyle w:val="NoSpacing"/>
      </w:pPr>
    </w:p>
    <w:p w14:paraId="2377683B" w14:textId="77777777" w:rsidR="00660518" w:rsidRDefault="00660518" w:rsidP="00910A1B">
      <w:pPr>
        <w:pStyle w:val="NoSpacing"/>
      </w:pPr>
    </w:p>
    <w:p w14:paraId="36E65D53" w14:textId="77777777" w:rsidR="00660518" w:rsidRDefault="00660518" w:rsidP="00910A1B">
      <w:pPr>
        <w:pStyle w:val="NoSpacing"/>
      </w:pPr>
    </w:p>
    <w:p w14:paraId="3E971457" w14:textId="77777777" w:rsidR="00660518" w:rsidRDefault="00660518" w:rsidP="00910A1B">
      <w:pPr>
        <w:pStyle w:val="NoSpacing"/>
      </w:pPr>
    </w:p>
    <w:p w14:paraId="44F4299E" w14:textId="77777777" w:rsidR="00660518" w:rsidRDefault="00660518" w:rsidP="00910A1B">
      <w:pPr>
        <w:pStyle w:val="NoSpacing"/>
      </w:pPr>
    </w:p>
    <w:p w14:paraId="65ED6E55" w14:textId="77777777" w:rsidR="00660518" w:rsidRDefault="00660518" w:rsidP="00910A1B">
      <w:pPr>
        <w:pStyle w:val="NoSpacing"/>
      </w:pPr>
    </w:p>
    <w:p w14:paraId="60AEAE36" w14:textId="77777777" w:rsidR="00660518" w:rsidRDefault="00660518" w:rsidP="00910A1B">
      <w:pPr>
        <w:pStyle w:val="NoSpacing"/>
      </w:pPr>
    </w:p>
    <w:p w14:paraId="285E26B5" w14:textId="77777777" w:rsidR="00660518" w:rsidRDefault="00660518" w:rsidP="00910A1B">
      <w:pPr>
        <w:pStyle w:val="NoSpacing"/>
      </w:pPr>
    </w:p>
    <w:p w14:paraId="3EFFC678" w14:textId="77777777" w:rsidR="00660518" w:rsidRDefault="00660518" w:rsidP="00910A1B">
      <w:pPr>
        <w:pStyle w:val="NoSpacing"/>
      </w:pPr>
    </w:p>
    <w:p w14:paraId="756DC5D4" w14:textId="77777777" w:rsidR="00660518" w:rsidRDefault="00660518" w:rsidP="00910A1B">
      <w:pPr>
        <w:pStyle w:val="NoSpacing"/>
      </w:pPr>
    </w:p>
    <w:p w14:paraId="0F4B46DC" w14:textId="77777777" w:rsidR="00660518" w:rsidRDefault="00660518" w:rsidP="00910A1B">
      <w:pPr>
        <w:pStyle w:val="NoSpacing"/>
      </w:pPr>
    </w:p>
    <w:p w14:paraId="55EA2EAD" w14:textId="77777777" w:rsidR="00660518" w:rsidRDefault="00660518" w:rsidP="00910A1B">
      <w:pPr>
        <w:pStyle w:val="NoSpacing"/>
      </w:pPr>
    </w:p>
    <w:p w14:paraId="140D8B00" w14:textId="77777777" w:rsidR="00660518" w:rsidRDefault="00660518" w:rsidP="00910A1B">
      <w:pPr>
        <w:pStyle w:val="NoSpacing"/>
      </w:pPr>
    </w:p>
    <w:p w14:paraId="669A44E8" w14:textId="77777777" w:rsidR="00660518" w:rsidRDefault="00660518" w:rsidP="00910A1B">
      <w:pPr>
        <w:pStyle w:val="NoSpacing"/>
      </w:pPr>
    </w:p>
    <w:p w14:paraId="4752642E" w14:textId="77777777" w:rsidR="00660518" w:rsidRDefault="00660518" w:rsidP="00910A1B">
      <w:pPr>
        <w:pStyle w:val="NoSpacing"/>
      </w:pPr>
    </w:p>
    <w:p w14:paraId="3EDA01C4" w14:textId="77777777" w:rsidR="00660518" w:rsidRDefault="00660518" w:rsidP="00910A1B">
      <w:pPr>
        <w:pStyle w:val="NoSpacing"/>
      </w:pPr>
    </w:p>
    <w:p w14:paraId="4C8299DD" w14:textId="77777777" w:rsidR="00660518" w:rsidRDefault="00660518" w:rsidP="00910A1B">
      <w:pPr>
        <w:pStyle w:val="NoSpacing"/>
      </w:pPr>
    </w:p>
    <w:p w14:paraId="49558F12" w14:textId="77777777" w:rsidR="00660518" w:rsidRDefault="00660518" w:rsidP="00910A1B">
      <w:pPr>
        <w:pStyle w:val="NoSpacing"/>
      </w:pPr>
    </w:p>
    <w:p w14:paraId="725E92EE" w14:textId="77777777" w:rsidR="00660518" w:rsidRDefault="00660518" w:rsidP="00910A1B">
      <w:pPr>
        <w:pStyle w:val="NoSpacing"/>
      </w:pPr>
    </w:p>
    <w:p w14:paraId="3137BC28" w14:textId="77777777" w:rsidR="00660518" w:rsidRDefault="00660518" w:rsidP="00910A1B">
      <w:pPr>
        <w:pStyle w:val="NoSpacing"/>
      </w:pPr>
    </w:p>
    <w:p w14:paraId="423A2292" w14:textId="77777777" w:rsidR="00660518" w:rsidRDefault="00660518" w:rsidP="00910A1B">
      <w:pPr>
        <w:pStyle w:val="NoSpacing"/>
      </w:pPr>
    </w:p>
    <w:p w14:paraId="4B4D2549" w14:textId="77777777" w:rsidR="00660518" w:rsidRDefault="00660518" w:rsidP="00910A1B">
      <w:pPr>
        <w:pStyle w:val="NoSpacing"/>
      </w:pPr>
    </w:p>
    <w:p w14:paraId="699C5116" w14:textId="77777777" w:rsidR="00660518" w:rsidRDefault="00660518" w:rsidP="00910A1B">
      <w:pPr>
        <w:pStyle w:val="NoSpacing"/>
      </w:pPr>
    </w:p>
    <w:p w14:paraId="2CDFA497" w14:textId="77777777" w:rsidR="00660518" w:rsidRDefault="00660518" w:rsidP="00910A1B">
      <w:pPr>
        <w:pStyle w:val="NoSpacing"/>
      </w:pPr>
    </w:p>
    <w:p w14:paraId="1ABA0867" w14:textId="77777777" w:rsidR="00660518" w:rsidRDefault="00660518" w:rsidP="00910A1B">
      <w:pPr>
        <w:pStyle w:val="NoSpacing"/>
      </w:pPr>
    </w:p>
    <w:p w14:paraId="6DE11F32" w14:textId="77777777" w:rsidR="00660518" w:rsidRDefault="00660518" w:rsidP="00910A1B">
      <w:pPr>
        <w:pStyle w:val="NoSpacing"/>
      </w:pPr>
    </w:p>
    <w:p w14:paraId="7076C1D0" w14:textId="77777777" w:rsidR="00660518" w:rsidRDefault="00660518" w:rsidP="00910A1B">
      <w:pPr>
        <w:pStyle w:val="NoSpacing"/>
      </w:pPr>
    </w:p>
    <w:p w14:paraId="16F6441F" w14:textId="77777777" w:rsidR="00660518" w:rsidRDefault="00660518" w:rsidP="00910A1B">
      <w:pPr>
        <w:pStyle w:val="NoSpacing"/>
      </w:pPr>
    </w:p>
    <w:p w14:paraId="00A020F9" w14:textId="77777777" w:rsidR="00660518" w:rsidRDefault="00660518" w:rsidP="00910A1B">
      <w:pPr>
        <w:pStyle w:val="NoSpacing"/>
      </w:pPr>
    </w:p>
    <w:p w14:paraId="1A1D9D6B" w14:textId="77777777" w:rsidR="00660518" w:rsidRDefault="00660518" w:rsidP="00910A1B">
      <w:pPr>
        <w:pStyle w:val="NoSpacing"/>
      </w:pPr>
    </w:p>
    <w:p w14:paraId="7D2CC4BF" w14:textId="77777777" w:rsidR="00660518" w:rsidRPr="00910A1B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7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</w:t>
      </w:r>
      <w:r w:rsidRPr="00A324E5">
        <w:rPr>
          <w:rFonts w:ascii="TH SarabunPSK" w:hAnsi="TH SarabunPSK" w:cs="TH SarabunPSK"/>
          <w:b/>
          <w:bCs/>
          <w:cs/>
        </w:rPr>
        <w:t>การบริการวิชาการ</w:t>
      </w:r>
    </w:p>
    <w:p w14:paraId="3984C58A" w14:textId="77777777" w:rsidR="00660518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cs/>
        </w:rPr>
        <w:t xml:space="preserve"> กระบวนการ </w:t>
      </w:r>
    </w:p>
    <w:p w14:paraId="359B21D0" w14:textId="77777777" w:rsidR="00910A1B" w:rsidRPr="00910A1B" w:rsidRDefault="00910A1B" w:rsidP="00910A1B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1B6D0ADF" w14:textId="77777777" w:rsidR="00074196" w:rsidRPr="00A24F43" w:rsidRDefault="00074196" w:rsidP="00074196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4146CC7A" w14:textId="77777777" w:rsidR="00074196" w:rsidRPr="00910A1B" w:rsidRDefault="00074196" w:rsidP="00910A1B">
      <w:pPr>
        <w:pStyle w:val="NoSpacing"/>
      </w:pPr>
      <w:r w:rsidRPr="00910A1B">
        <w:rPr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74196" w:rsidRPr="00A24F43" w14:paraId="120D5D0A" w14:textId="77777777" w:rsidTr="00074196">
        <w:trPr>
          <w:jc w:val="center"/>
        </w:trPr>
        <w:tc>
          <w:tcPr>
            <w:tcW w:w="1803" w:type="dxa"/>
            <w:vAlign w:val="center"/>
          </w:tcPr>
          <w:p w14:paraId="541F3864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color w:val="0D0D0D"/>
              </w:rPr>
              <w:t>1</w:t>
            </w:r>
          </w:p>
        </w:tc>
        <w:tc>
          <w:tcPr>
            <w:tcW w:w="1803" w:type="dxa"/>
            <w:vAlign w:val="center"/>
          </w:tcPr>
          <w:p w14:paraId="4CC32686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03" w:type="dxa"/>
            <w:vAlign w:val="center"/>
          </w:tcPr>
          <w:p w14:paraId="75A9C67B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3" w:type="dxa"/>
            <w:vAlign w:val="center"/>
          </w:tcPr>
          <w:p w14:paraId="0D305ACB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04" w:type="dxa"/>
            <w:vAlign w:val="center"/>
          </w:tcPr>
          <w:p w14:paraId="1317C5D6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5</w:t>
            </w:r>
          </w:p>
        </w:tc>
      </w:tr>
      <w:tr w:rsidR="00660518" w:rsidRPr="00A24F43" w14:paraId="5F8716E7" w14:textId="77777777" w:rsidTr="00074196">
        <w:trPr>
          <w:jc w:val="center"/>
        </w:trPr>
        <w:tc>
          <w:tcPr>
            <w:tcW w:w="1803" w:type="dxa"/>
            <w:vAlign w:val="center"/>
          </w:tcPr>
          <w:p w14:paraId="25B70840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79C43AE4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78142D24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3914C912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6D728F47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5EEF8B88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26C8BA3F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7D9DD48E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4" w:type="dxa"/>
            <w:vAlign w:val="center"/>
          </w:tcPr>
          <w:p w14:paraId="2AF04B57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5C869500" w14:textId="77777777" w:rsidR="00074196" w:rsidRPr="00A24F43" w:rsidRDefault="00074196" w:rsidP="00074196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320F0F38" w14:textId="77777777" w:rsidR="00074196" w:rsidRPr="00A24F43" w:rsidRDefault="00074196" w:rsidP="00074196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06C7B89B" w14:textId="77777777" w:rsidR="00074196" w:rsidRPr="00A24F43" w:rsidRDefault="00074196" w:rsidP="00074196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074196" w:rsidRPr="00A24F43" w14:paraId="3739289A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01BCF2" w14:textId="77777777" w:rsidR="00660518" w:rsidRPr="00A324E5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660518" w:rsidRPr="00A324E5">
              <w:rPr>
                <w:rFonts w:ascii="TH SarabunPSK" w:hAnsi="TH SarabunPSK" w:cs="TH SarabunPSK"/>
              </w:rPr>
              <w:t>1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>คณะในวิทยาเขตมีส่วนร่วมในการกำหนดชุมชนหรือองค์กรเป้าหมาย เพื่อให้บริการวิชาการแก่สังคม โดยมีความร่วมมือของอาจารย์ทุกคณะ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8BA50F3" w14:textId="77777777" w:rsidR="00660518" w:rsidRPr="00A324E5" w:rsidRDefault="00660518" w:rsidP="00660518">
            <w:pPr>
              <w:ind w:left="810"/>
              <w:jc w:val="thaiDistribute"/>
              <w:rPr>
                <w:rFonts w:ascii="TH SarabunPSK" w:hAnsi="TH SarabunPSK" w:cs="TH SarabunPSK"/>
              </w:rPr>
            </w:pPr>
          </w:p>
          <w:p w14:paraId="7EC06D97" w14:textId="77777777" w:rsidR="00074196" w:rsidRPr="00A24F43" w:rsidRDefault="00074196" w:rsidP="00660518">
            <w:pPr>
              <w:ind w:left="81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74196" w:rsidRPr="00A24F43" w14:paraId="4A176C92" w14:textId="77777777" w:rsidTr="00074196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168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FC094DF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1BEA6F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FD595F" w14:textId="77777777" w:rsidR="00074196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5A826D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84A859C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DF48ECF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2B091615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AD00EA" w14:textId="77777777" w:rsidR="00074196" w:rsidRPr="00A24F43" w:rsidRDefault="00074196" w:rsidP="006605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2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>จัดทำแผนบริการวิชาการโดยมีส่วนร่วมกับชุมชนหรือองค์กรเป้าหมายที่กำหนด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ในข้อ </w:t>
            </w:r>
            <w:r w:rsidR="00660518"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074196" w:rsidRPr="00A24F43" w14:paraId="5AA08051" w14:textId="77777777" w:rsidTr="00074196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DE3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D2D12B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0AF1ED5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3EC4C4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0F88EB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704608E" w14:textId="77777777" w:rsidR="00074196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F928D5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53147F25" w14:textId="77777777" w:rsidTr="00074196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6796E4" w14:textId="77777777" w:rsidR="00074196" w:rsidRPr="00660518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3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 xml:space="preserve">อาจารย์ในคณะ อย่างน้อยร้อยละ </w:t>
            </w:r>
            <w:r w:rsidR="00660518" w:rsidRPr="00A324E5">
              <w:rPr>
                <w:rFonts w:ascii="TH SarabunPSK" w:hAnsi="TH SarabunPSK" w:cs="TH SarabunPSK"/>
              </w:rPr>
              <w:t>5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 xml:space="preserve"> ของอาจารย์ทั้งหมดมีส่วนร่วมในการบริการวิชาการ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74196" w:rsidRPr="00A24F43" w14:paraId="25960979" w14:textId="77777777" w:rsidTr="00074196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1DF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4B0EF34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97A76A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FFE3EF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C238B6" w14:textId="77777777" w:rsidR="00074196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10673B1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F90EB0B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09EA88C6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F62B5F" w14:textId="77777777" w:rsidR="00074196" w:rsidRPr="00660518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4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910A1B" w:rsidRPr="00A324E5">
              <w:rPr>
                <w:rFonts w:ascii="TH SarabunPSK" w:hAnsi="TH SarabunPSK" w:cs="TH SarabunPSK" w:hint="cs"/>
                <w:cs/>
              </w:rPr>
              <w:t>คณะ</w:t>
            </w:r>
            <w:r w:rsidR="00910A1B" w:rsidRPr="008A4D6D">
              <w:rPr>
                <w:rFonts w:ascii="TH SarabunPSK" w:hAnsi="TH SarabunPSK" w:cs="TH SarabunPSK" w:hint="cs"/>
                <w:color w:val="FF0000"/>
                <w:cs/>
              </w:rPr>
              <w:t>มีการดำเนินการร่วมกับหน่วยงานภายนอกโดยการสร้างความร่วมมือ</w:t>
            </w:r>
            <w:r w:rsidR="00910A1B" w:rsidRPr="00A324E5">
              <w:rPr>
                <w:rFonts w:ascii="TH SarabunPSK" w:hAnsi="TH SarabunPSK" w:cs="TH SarabunPSK" w:hint="cs"/>
                <w:cs/>
              </w:rPr>
              <w:t>ในการพัฒนาชุมชน หรือองค์กรเป้าหมาย</w:t>
            </w:r>
          </w:p>
        </w:tc>
      </w:tr>
      <w:tr w:rsidR="00074196" w:rsidRPr="00A24F43" w14:paraId="297E4598" w14:textId="77777777" w:rsidTr="00074196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C52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40526FFE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40ADB6" w14:textId="77777777" w:rsidR="00660518" w:rsidRPr="00A324E5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5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>ชุมชนหรือองค์กรเป้าหมายได้รับการพัฒนาและมีความเข้มแข็งและยั่งยืน</w:t>
            </w:r>
          </w:p>
          <w:p w14:paraId="085502A0" w14:textId="77777777" w:rsidR="00074196" w:rsidRPr="00A24F43" w:rsidRDefault="00074196" w:rsidP="00660518">
            <w:pPr>
              <w:ind w:left="81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74196" w:rsidRPr="00A24F43" w14:paraId="5C86DA6D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222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9B8EA8B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60AA852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E812C0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243C19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C225795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60518" w:rsidRPr="00A24F43" w14:paraId="2525D01E" w14:textId="77777777" w:rsidTr="00660518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7665A2" w14:textId="77777777" w:rsidR="00660518" w:rsidRPr="00660518" w:rsidRDefault="00660518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ชุมชนหรือองค์กรเป้าหมายดำเนินการด้วยตนเองได้</w:t>
            </w:r>
          </w:p>
        </w:tc>
      </w:tr>
      <w:tr w:rsidR="00660518" w:rsidRPr="00A24F43" w14:paraId="1043C378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7B0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9E2E24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75D07CC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010C74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4794FC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2B4F07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783A452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2AE98CE" w14:textId="77777777" w:rsidR="00074196" w:rsidRPr="00A24F43" w:rsidRDefault="00074196" w:rsidP="00074196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4F28D1E1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074196" w:rsidRPr="00A24F43" w14:paraId="7C883A0F" w14:textId="77777777" w:rsidTr="00074196">
        <w:trPr>
          <w:jc w:val="center"/>
        </w:trPr>
        <w:tc>
          <w:tcPr>
            <w:tcW w:w="1582" w:type="dxa"/>
            <w:vMerge w:val="restart"/>
            <w:vAlign w:val="center"/>
          </w:tcPr>
          <w:p w14:paraId="6C0883AC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1DB03CA5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D1353CC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9826205" w14:textId="77777777" w:rsidR="00074196" w:rsidRPr="00A24F43" w:rsidRDefault="00074196" w:rsidP="00074196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59F73A66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074196" w:rsidRPr="00A24F43" w14:paraId="2A4BE4A3" w14:textId="77777777" w:rsidTr="00074196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1285DF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54A8B034" w14:textId="77777777" w:rsidR="00074196" w:rsidRPr="00A24F43" w:rsidRDefault="00074196" w:rsidP="00074196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67CA9EF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5790170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DCF71C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074196" w:rsidRPr="00A24F43" w14:paraId="78BAF103" w14:textId="77777777" w:rsidTr="00074196">
        <w:trPr>
          <w:jc w:val="center"/>
        </w:trPr>
        <w:tc>
          <w:tcPr>
            <w:tcW w:w="1582" w:type="dxa"/>
            <w:vMerge/>
            <w:vAlign w:val="center"/>
          </w:tcPr>
          <w:p w14:paraId="3C8F0DCB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710F0A6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FECEA38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7EE23EFB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8971ED1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88606AC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074196" w:rsidRPr="00A24F43" w14:paraId="652EC504" w14:textId="77777777" w:rsidTr="00074196">
        <w:trPr>
          <w:jc w:val="center"/>
        </w:trPr>
        <w:tc>
          <w:tcPr>
            <w:tcW w:w="1582" w:type="dxa"/>
          </w:tcPr>
          <w:p w14:paraId="36BCFBF2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0B1A567F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C7508FA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0E61333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157B3DBB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33FBFD3C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E492752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776567E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074196" w:rsidRPr="00A24F43" w14:paraId="7DEA7208" w14:textId="77777777" w:rsidTr="00074196">
        <w:trPr>
          <w:trHeight w:val="407"/>
          <w:tblHeader/>
          <w:jc w:val="center"/>
        </w:trPr>
        <w:tc>
          <w:tcPr>
            <w:tcW w:w="1560" w:type="dxa"/>
          </w:tcPr>
          <w:p w14:paraId="41E11A95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3C594CD" w14:textId="77777777" w:rsidR="00074196" w:rsidRPr="00A24F43" w:rsidRDefault="00074196" w:rsidP="0007419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074196" w:rsidRPr="00A24F43" w14:paraId="75B49FF2" w14:textId="77777777" w:rsidTr="00074196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26259CF6" w14:textId="77777777" w:rsidR="00074196" w:rsidRPr="00A24F43" w:rsidRDefault="00074196" w:rsidP="00074196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0C034D2E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074196" w:rsidRPr="00A24F43" w14:paraId="286E295B" w14:textId="77777777" w:rsidTr="00074196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2D68F6A2" w14:textId="77777777" w:rsidR="00074196" w:rsidRPr="00A24F43" w:rsidRDefault="00074196" w:rsidP="00074196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ECA7819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5354C78" w14:textId="77777777" w:rsidR="00074196" w:rsidRDefault="00074196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8C36B38" w14:textId="77777777" w:rsidR="00660518" w:rsidRDefault="00660518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BF4EBBB" w14:textId="77777777" w:rsidR="00660518" w:rsidRDefault="00660518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E043B1B" w14:textId="77777777" w:rsidR="00660518" w:rsidRPr="00A24F43" w:rsidRDefault="00660518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74196" w:rsidRPr="00A24F43" w14:paraId="11C1BFB2" w14:textId="77777777" w:rsidTr="00074196">
        <w:trPr>
          <w:jc w:val="center"/>
        </w:trPr>
        <w:tc>
          <w:tcPr>
            <w:tcW w:w="9356" w:type="dxa"/>
            <w:gridSpan w:val="2"/>
          </w:tcPr>
          <w:p w14:paraId="535C29F0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074196" w:rsidRPr="00A24F43" w14:paraId="0A64ABE6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3CB88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E03FF44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76BB52DA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234203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A8546B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561A474B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666810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72B2F2D2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074196" w:rsidRPr="00A24F43" w14:paraId="0A47DE76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DDC64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F6CC17D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7FBCF85F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2E06B3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C3AC7D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55E47CCB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157DD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074196" w:rsidRPr="00A24F43" w14:paraId="031FBECE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946AD6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36D96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7027CF6B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E797DC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B9C784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24D2C1D" w14:textId="77777777" w:rsidR="00074196" w:rsidRPr="00A24F43" w:rsidRDefault="00074196" w:rsidP="0007419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5A23246" w14:textId="77777777" w:rsidR="00074196" w:rsidRPr="00A24F43" w:rsidRDefault="00074196" w:rsidP="0007419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074196" w:rsidRPr="00A24F43" w14:paraId="6F108A42" w14:textId="77777777" w:rsidTr="00074196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A6F63D2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7E55588F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B336E05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074196" w:rsidRPr="00A24F43" w14:paraId="7EF67010" w14:textId="77777777" w:rsidTr="00074196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894FB03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366E97CE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4BC27B06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74196" w:rsidRPr="00A24F43" w14:paraId="261BBC19" w14:textId="77777777" w:rsidTr="00074196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4F3622AD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ADD3344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4304B189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10BD111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6045AE" w14:textId="77777777" w:rsidR="00910A1B" w:rsidRPr="006C1C73" w:rsidRDefault="00910A1B" w:rsidP="00910A1B">
      <w:pPr>
        <w:jc w:val="thaiDistribute"/>
        <w:rPr>
          <w:rFonts w:ascii="TH SarabunPSK" w:hAnsi="TH SarabunPSK" w:cs="TH SarabunPSK"/>
          <w:color w:val="FF0000"/>
        </w:rPr>
      </w:pPr>
      <w:r w:rsidRPr="006C1C73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</w:t>
      </w:r>
      <w:r w:rsidRPr="006C1C73">
        <w:rPr>
          <w:rFonts w:ascii="TH SarabunPSK" w:hAnsi="TH SarabunPSK" w:cs="TH SarabunPSK"/>
          <w:b/>
          <w:bCs/>
          <w:color w:val="FF0000"/>
          <w:cs/>
        </w:rPr>
        <w:t>:</w:t>
      </w:r>
      <w:r w:rsidRPr="006C1C73">
        <w:rPr>
          <w:rFonts w:ascii="TH SarabunPSK" w:hAnsi="TH SarabunPSK" w:cs="TH SarabunPSK"/>
          <w:color w:val="FF0000"/>
          <w:cs/>
        </w:rPr>
        <w:t xml:space="preserve"> </w:t>
      </w:r>
      <w:r w:rsidRPr="006C1C73">
        <w:rPr>
          <w:rFonts w:ascii="TH SarabunPSK" w:hAnsi="TH SarabunPSK" w:cs="TH SarabunPSK" w:hint="cs"/>
          <w:color w:val="FF0000"/>
          <w:cs/>
        </w:rPr>
        <w:t xml:space="preserve">การสร้างความร่วมมือ หมายถึง </w:t>
      </w:r>
    </w:p>
    <w:p w14:paraId="415DE925" w14:textId="77777777" w:rsidR="00910A1B" w:rsidRPr="006C1C73" w:rsidRDefault="00910A1B" w:rsidP="00910A1B">
      <w:pPr>
        <w:pStyle w:val="ListParagraph"/>
        <w:numPr>
          <w:ilvl w:val="0"/>
          <w:numId w:val="10"/>
        </w:numPr>
        <w:ind w:left="1418" w:hanging="284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1C73">
        <w:rPr>
          <w:rFonts w:ascii="TH SarabunPSK" w:hAnsi="TH SarabunPSK" w:cs="TH SarabunPSK" w:hint="cs"/>
          <w:color w:val="FF0000"/>
          <w:sz w:val="32"/>
          <w:szCs w:val="32"/>
          <w:cs/>
        </w:rPr>
        <w:t>การตกลงทำสัญญาความร่วมมือระหว่างคณะกับหน่วยงานภายนอกทั้งภาครัฐหรือเอกชน</w:t>
      </w:r>
      <w:r w:rsidRPr="006C1C7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C1C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</w:p>
    <w:p w14:paraId="4AC60E7A" w14:textId="77777777" w:rsidR="00910A1B" w:rsidRPr="006C1C73" w:rsidRDefault="00910A1B" w:rsidP="00910A1B">
      <w:pPr>
        <w:pStyle w:val="ListParagraph"/>
        <w:numPr>
          <w:ilvl w:val="0"/>
          <w:numId w:val="10"/>
        </w:numPr>
        <w:ind w:left="1418" w:hanging="284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C1C73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ี่หน่วยงานภายนอกทั้งภาครัฐหรือเอกชน ส่งเสริมสนับสนุนการบริวิชาการโดยการสนับสนุนทรัพยากร ในลักษณะใดลักษณะหนึ่ง ได้แก่ บุคลากร งบประมาณ สถานที่ อุปกรณ์เครื่องมือ หรือสิ่งจำเป็นในการพัฒนาชุมชนหรือองค์กรเป้าหมาย</w:t>
      </w:r>
    </w:p>
    <w:p w14:paraId="2B263696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08F148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1D3A5D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54C824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8EFC6C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769215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CED0C0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2B142B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B174DC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DD0173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8D7756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2800EC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B8400A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7DA576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4173F1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099063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4E367" w14:textId="77777777" w:rsidR="00AA1CE9" w:rsidRPr="00A24F43" w:rsidRDefault="00AA1CE9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C4E486" w14:textId="77777777" w:rsidR="00660518" w:rsidRDefault="00660518" w:rsidP="00660518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8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ระบบกลไกทำนุบำรุงศิลปวัฒนธรรมและความเป็นไทย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หรือภูมิปัญญาท้องถิ่น</w:t>
      </w:r>
    </w:p>
    <w:p w14:paraId="507FB70E" w14:textId="77777777" w:rsidR="00AA1CE9" w:rsidRPr="00A24F43" w:rsidRDefault="00AA1CE9" w:rsidP="00AA1CE9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E9E6DC6" w14:textId="77777777" w:rsidR="00AA1CE9" w:rsidRDefault="00AA1CE9" w:rsidP="00AA1CE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ชนิดของตัวบ่งชี้     </w:t>
      </w:r>
      <w:r w:rsidRPr="00A24F43">
        <w:rPr>
          <w:rFonts w:ascii="TH SarabunPSK" w:hAnsi="TH SarabunPSK" w:cs="TH SarabunPSK"/>
          <w:color w:val="000000"/>
          <w:cs/>
        </w:rPr>
        <w:t>กระบวนการ</w:t>
      </w:r>
    </w:p>
    <w:p w14:paraId="2EE62F08" w14:textId="77777777" w:rsidR="00910A1B" w:rsidRPr="00910A1B" w:rsidRDefault="00910A1B" w:rsidP="00AA1CE9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4FA7012D" w14:textId="77777777" w:rsidR="00AA1CE9" w:rsidRPr="00A24F43" w:rsidRDefault="00AA1CE9" w:rsidP="00AA1CE9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54E4E8D3" w14:textId="77777777" w:rsidR="00AA1CE9" w:rsidRPr="00A24F43" w:rsidRDefault="00AA1CE9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1886"/>
        <w:gridCol w:w="1886"/>
        <w:gridCol w:w="1886"/>
        <w:gridCol w:w="1886"/>
      </w:tblGrid>
      <w:tr w:rsidR="00AA1CE9" w:rsidRPr="00A24F43" w14:paraId="4AF62073" w14:textId="77777777" w:rsidTr="00AA1CE9">
        <w:trPr>
          <w:trHeight w:val="354"/>
          <w:jc w:val="center"/>
        </w:trPr>
        <w:tc>
          <w:tcPr>
            <w:tcW w:w="2027" w:type="dxa"/>
          </w:tcPr>
          <w:p w14:paraId="6CC4B972" w14:textId="77777777" w:rsidR="00AA1CE9" w:rsidRPr="00A24F43" w:rsidRDefault="00AA1CE9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886" w:type="dxa"/>
          </w:tcPr>
          <w:p w14:paraId="520B3F9A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886" w:type="dxa"/>
          </w:tcPr>
          <w:p w14:paraId="1493D416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886" w:type="dxa"/>
          </w:tcPr>
          <w:p w14:paraId="063BFB01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86" w:type="dxa"/>
          </w:tcPr>
          <w:p w14:paraId="461912E1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60518" w:rsidRPr="00A24F43" w14:paraId="45F4F9C6" w14:textId="77777777" w:rsidTr="00A37E1D">
        <w:trPr>
          <w:trHeight w:val="709"/>
          <w:jc w:val="center"/>
        </w:trPr>
        <w:tc>
          <w:tcPr>
            <w:tcW w:w="2027" w:type="dxa"/>
            <w:vAlign w:val="center"/>
          </w:tcPr>
          <w:p w14:paraId="5F47A608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5AB95AF8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13E3C2AC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3B00D83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340329F1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786CC3BC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7F9E048B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6C21556F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55D776CA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621F0B53" w14:textId="77777777" w:rsidR="00AA1CE9" w:rsidRPr="00A24F43" w:rsidRDefault="00AA1CE9" w:rsidP="00AA1CE9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5C026CA8" w14:textId="77777777" w:rsidR="00AA1CE9" w:rsidRPr="00A24F43" w:rsidRDefault="00AA1CE9" w:rsidP="00AA1CE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640F4C62" w14:textId="77777777" w:rsidR="00AA1CE9" w:rsidRPr="00A24F43" w:rsidRDefault="00AA1CE9" w:rsidP="00AA1CE9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AA1CE9" w:rsidRPr="00A24F43" w14:paraId="1E7E3915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F24643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1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นโยบายและแผนด้านทำนุบำรุงศิลปวัฒนธรรมและความเป็นไทย หรือภูมิปัญญาท้องถิ่น กำหนดตัวบ่งชี้ วัดความสำเร็จตามวัตถุประสงค์ของแผน กำหนด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>กิจกรรม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 xml:space="preserve"> และของบประมาณ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</w:tr>
      <w:tr w:rsidR="00AA1CE9" w:rsidRPr="00A24F43" w14:paraId="0AADEA44" w14:textId="77777777" w:rsidTr="00231C17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BB4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1DC779E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E5D2B9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D1D374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A9F797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8C054B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B3D2E2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38C74AA6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00F517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2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 xml:space="preserve">มีการดำเนินงานตามแผนด้านทำนุบำรุงศิลปวัฒนธรรมและความเป็นไทย หรือภูมิปัญญาท้องถิ่น       ในข้อ </w:t>
            </w:r>
            <w:r w:rsidR="00660518" w:rsidRPr="00660518">
              <w:rPr>
                <w:rFonts w:ascii="TH SarabunPSK" w:eastAsia="Calibri" w:hAnsi="TH SarabunPSK" w:cs="TH SarabunPSK"/>
              </w:rPr>
              <w:t>1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</w:tc>
      </w:tr>
      <w:tr w:rsidR="00AA1CE9" w:rsidRPr="00A24F43" w14:paraId="01D1AA7C" w14:textId="77777777" w:rsidTr="00231C17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D3B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B4202D9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7426AF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8FCD81F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FC0137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C780A9" w14:textId="77777777" w:rsidR="00AA1CE9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9F9987" w14:textId="77777777" w:rsidR="00660518" w:rsidRPr="00A24F43" w:rsidRDefault="0066051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29B01873" w14:textId="77777777" w:rsidTr="00231C17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8613BD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3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การกำกับติดตามและมีการประเมินความสำเร็จตามตัวบ่งชี้และวัตถุประสงค์ที่อยู่ในข้อ</w:t>
            </w:r>
            <w:r w:rsidR="00660518" w:rsidRPr="00660518">
              <w:rPr>
                <w:rFonts w:ascii="TH SarabunPSK" w:eastAsia="Calibri" w:hAnsi="TH SarabunPSK" w:cs="TH SarabunPSK"/>
              </w:rPr>
              <w:t xml:space="preserve"> 1</w:t>
            </w:r>
          </w:p>
        </w:tc>
      </w:tr>
      <w:tr w:rsidR="00AA1CE9" w:rsidRPr="00A24F43" w14:paraId="497AA60C" w14:textId="77777777" w:rsidTr="00231C17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5A3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D932175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07746EA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AE86ECD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EF889D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58B637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534B40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36775C96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41055C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sym w:font="Wingdings" w:char="F06F"/>
            </w:r>
            <w:r w:rsidRPr="00A24F43">
              <w:rPr>
                <w:b/>
                <w:b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4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นำผลการประเมินความสำเร็จด้านทำนุบำรุงศิลปวัฒนธรรมและความเป็นไทย หรือภูมิปัญญาท้องถิ่น ไปปรับปรุงการดำเนินงานในปีถัดไป</w:t>
            </w:r>
          </w:p>
        </w:tc>
      </w:tr>
      <w:tr w:rsidR="00AA1CE9" w:rsidRPr="00A24F43" w14:paraId="3886A27F" w14:textId="77777777" w:rsidTr="00231C17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8E2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530C9F11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14A50D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5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กิจกรรมที่นำองค์ความรู้ด้านทำนุบำรุงศิลปวัฒนธรรมและความเป็นไทย หรือภูมิปัญญาท้องถิ่นเพื่อสร้างโอกาสและมูลค่าเพิ่ม</w:t>
            </w:r>
          </w:p>
        </w:tc>
      </w:tr>
      <w:tr w:rsidR="00AA1CE9" w:rsidRPr="00A24F43" w14:paraId="1A921E63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39F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F46596F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E1ECE3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499A13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A8D465" w14:textId="77777777" w:rsidR="00AA1CE9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FE90C85" w14:textId="77777777" w:rsidR="00660518" w:rsidRPr="00A24F43" w:rsidRDefault="0066051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2DEE9EB3" w14:textId="77777777" w:rsidTr="00AA1CE9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A48E29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6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การเผยแพร่หรือจัดแสดงผลงานด้านทำนุบำรุงศิลปวัฒนธรรมและความเป็นไทย หรือภูมิปัญญาท้องถิ่นต่อสาธารณชน อย่างน้อยเวปไซค์ และสื่อสิ่งพิมพ์ของคณะและมหาวิทยาลัย</w:t>
            </w:r>
          </w:p>
        </w:tc>
      </w:tr>
      <w:tr w:rsidR="00AA1CE9" w:rsidRPr="00A24F43" w14:paraId="46D5294A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0C5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CF23F0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DA2AE3E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5034456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61597C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B28D09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AD98BCE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7A9DD259" w14:textId="77777777" w:rsidR="00AA1CE9" w:rsidRPr="00A24F43" w:rsidRDefault="00AA1CE9" w:rsidP="00AA1CE9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139B91B4" w14:textId="77777777" w:rsidR="00AA1CE9" w:rsidRPr="00A24F43" w:rsidRDefault="00AA1CE9" w:rsidP="00AA1CE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A1CE9" w:rsidRPr="00A24F43" w14:paraId="320169B1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5231531F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494EB6F6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BCDC804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507F3AB0" w14:textId="77777777" w:rsidR="00AA1CE9" w:rsidRPr="00A24F43" w:rsidRDefault="00AA1CE9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3BFB47E1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A1CE9" w:rsidRPr="00A24F43" w14:paraId="4387179F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B4074CD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72CDE3F1" w14:textId="77777777" w:rsidR="00AA1CE9" w:rsidRPr="00A24F43" w:rsidRDefault="00AA1CE9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5FAE7DF9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423A92D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71DF685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A1CE9" w:rsidRPr="00A24F43" w14:paraId="32EB9B9B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30A1F74B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098CB7E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10C3730C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352157C5" w14:textId="77777777" w:rsidR="00AA1CE9" w:rsidRPr="00A24F43" w:rsidRDefault="00AA1CE9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5B30F42F" w14:textId="77777777" w:rsidR="00AA1CE9" w:rsidRPr="00A24F43" w:rsidRDefault="00AA1CE9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0014A431" w14:textId="77777777" w:rsidR="00AA1CE9" w:rsidRPr="00A24F43" w:rsidRDefault="00AA1CE9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A1CE9" w:rsidRPr="00A24F43" w14:paraId="5A9E9EF8" w14:textId="77777777" w:rsidTr="00231C17">
        <w:trPr>
          <w:jc w:val="center"/>
        </w:trPr>
        <w:tc>
          <w:tcPr>
            <w:tcW w:w="1582" w:type="dxa"/>
          </w:tcPr>
          <w:p w14:paraId="13BD5ECE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2EACF9D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652B9E83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56CF7AE" w14:textId="77777777" w:rsidR="00AA1CE9" w:rsidRPr="00A24F43" w:rsidRDefault="00AA1CE9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066C439" w14:textId="77777777" w:rsidR="00AA1CE9" w:rsidRPr="00A24F43" w:rsidRDefault="00AA1CE9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1829BC5" w14:textId="77777777" w:rsidR="00AA1CE9" w:rsidRPr="00A24F43" w:rsidRDefault="00AA1CE9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2457819" w14:textId="77777777" w:rsidR="00AA1CE9" w:rsidRPr="00A24F43" w:rsidRDefault="00AA1CE9" w:rsidP="00AA1CE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E1D0F0F" w14:textId="77777777" w:rsidR="00AA1CE9" w:rsidRPr="00A24F43" w:rsidRDefault="00AA1CE9" w:rsidP="00AA1CE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A1CE9" w:rsidRPr="00A24F43" w14:paraId="7ABDF48E" w14:textId="77777777" w:rsidTr="00231C17">
        <w:trPr>
          <w:trHeight w:val="407"/>
          <w:tblHeader/>
          <w:jc w:val="center"/>
        </w:trPr>
        <w:tc>
          <w:tcPr>
            <w:tcW w:w="1560" w:type="dxa"/>
          </w:tcPr>
          <w:p w14:paraId="0BD759DD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5F9F3B97" w14:textId="77777777" w:rsidR="00AA1CE9" w:rsidRPr="00A24F43" w:rsidRDefault="00AA1CE9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A1CE9" w:rsidRPr="00A24F43" w14:paraId="6E682959" w14:textId="77777777" w:rsidTr="00231C17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645BF095" w14:textId="77777777" w:rsidR="00AA1CE9" w:rsidRPr="00A24F43" w:rsidRDefault="00AA1CE9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6296DDB" w14:textId="77777777" w:rsidR="00AA1CE9" w:rsidRPr="00A24F43" w:rsidRDefault="00AA1CE9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A1CE9" w:rsidRPr="00A24F43" w14:paraId="751E0843" w14:textId="77777777" w:rsidTr="00231C17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2D071D6A" w14:textId="77777777" w:rsidR="00AA1CE9" w:rsidRPr="00A24F43" w:rsidRDefault="00AA1CE9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5003C82" w14:textId="77777777" w:rsidR="00AA1CE9" w:rsidRPr="00A24F43" w:rsidRDefault="00AA1CE9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C2FE5A8" w14:textId="77777777" w:rsidR="00AA1CE9" w:rsidRPr="00A24F43" w:rsidRDefault="00AA1CE9" w:rsidP="00AA1CE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A1CE9" w:rsidRPr="00A24F43" w14:paraId="72F355AF" w14:textId="77777777" w:rsidTr="00231C17">
        <w:trPr>
          <w:jc w:val="center"/>
        </w:trPr>
        <w:tc>
          <w:tcPr>
            <w:tcW w:w="9356" w:type="dxa"/>
            <w:gridSpan w:val="2"/>
          </w:tcPr>
          <w:p w14:paraId="748A267C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A1CE9" w:rsidRPr="00A24F43" w14:paraId="0FD32AE1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B177A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C309BBC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4B898AEC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20BA54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98F206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621A71B3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6A36928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7606132C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A1CE9" w:rsidRPr="00A24F43" w14:paraId="253D3CEF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8BD77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7D9451D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597F9B09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5756AB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A4C0A6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2D735AED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6B9658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A1CE9" w:rsidRPr="00A24F43" w14:paraId="6795F12F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40F56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D3CE5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7F70DF03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5289A9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26AF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8287552" w14:textId="77777777" w:rsidR="00AA1CE9" w:rsidRPr="00A24F43" w:rsidRDefault="00AA1CE9" w:rsidP="00AA1CE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3298EC0" w14:textId="77777777" w:rsidR="00AA1CE9" w:rsidRPr="00A24F43" w:rsidRDefault="00AA1CE9" w:rsidP="00AA1CE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AA1CE9" w:rsidRPr="00A24F43" w14:paraId="13BAD565" w14:textId="77777777" w:rsidTr="00231C17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C562BEC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70DFE435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842BF89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A1CE9" w:rsidRPr="00A24F43" w14:paraId="2F261441" w14:textId="77777777" w:rsidTr="00231C17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01994961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70A0BEDD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1C72011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A1CE9" w:rsidRPr="00A24F43" w14:paraId="78AAAC12" w14:textId="77777777" w:rsidTr="00231C17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62E3C08D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565ED13D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E8E0035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6981EEE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E77BFB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8C3F1F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5E7A87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8F66F6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6D9DA5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459835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ED1E38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AD12A6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B14F02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0DE5C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CF5913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98E5E0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B79027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21F07A" w14:textId="77777777" w:rsidR="00696F82" w:rsidRPr="00A24F43" w:rsidRDefault="00696F82" w:rsidP="00696F82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color w:val="FF0000"/>
        </w:rPr>
      </w:pPr>
    </w:p>
    <w:p w14:paraId="671336A9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6724D007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0A4D8632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5B21E3FC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3E3420C0" w14:textId="77777777" w:rsidR="00696F82" w:rsidRDefault="00696F82">
      <w:pPr>
        <w:rPr>
          <w:rFonts w:ascii="TH SarabunPSK" w:hAnsi="TH SarabunPSK" w:cs="TH SarabunPSK"/>
          <w:color w:val="FF0000"/>
        </w:rPr>
      </w:pPr>
    </w:p>
    <w:p w14:paraId="70D9364C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804E590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EE7AB24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289D5826" w14:textId="77777777" w:rsidR="00A15636" w:rsidRPr="00A324E5" w:rsidRDefault="00A15636" w:rsidP="00A15636">
      <w:pPr>
        <w:tabs>
          <w:tab w:val="left" w:pos="967"/>
        </w:tabs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9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บริหารและพัฒนาบุคลากร</w:t>
      </w:r>
    </w:p>
    <w:p w14:paraId="374B7C00" w14:textId="77777777" w:rsidR="00D16128" w:rsidRPr="00A24F43" w:rsidRDefault="00D16128" w:rsidP="00D16128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5E0EFCD" w14:textId="77777777" w:rsidR="00D16128" w:rsidRDefault="00D16128" w:rsidP="00D16128">
      <w:pPr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24F43">
        <w:rPr>
          <w:rFonts w:ascii="TH SarabunPSK" w:hAnsi="TH SarabunPSK" w:cs="TH SarabunPSK"/>
          <w:b/>
          <w:bCs/>
          <w:cs/>
        </w:rPr>
        <w:tab/>
      </w:r>
      <w:r w:rsidRPr="00A24F43">
        <w:rPr>
          <w:rFonts w:ascii="TH SarabunPSK" w:hAnsi="TH SarabunPSK" w:cs="TH SarabunPSK"/>
          <w:cs/>
        </w:rPr>
        <w:t xml:space="preserve">กระบวนการ </w:t>
      </w:r>
    </w:p>
    <w:p w14:paraId="015C8995" w14:textId="77777777" w:rsidR="00910A1B" w:rsidRPr="00910A1B" w:rsidRDefault="00910A1B" w:rsidP="00D16128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5616C124" w14:textId="77777777" w:rsidR="00D16128" w:rsidRPr="00A24F43" w:rsidRDefault="00D16128" w:rsidP="00D16128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41FC5BC5" w14:textId="77777777" w:rsidR="00D16128" w:rsidRPr="00A24F43" w:rsidRDefault="00D16128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16128" w:rsidRPr="00A24F43" w14:paraId="7C382E62" w14:textId="77777777" w:rsidTr="00D16128">
        <w:trPr>
          <w:jc w:val="center"/>
        </w:trPr>
        <w:tc>
          <w:tcPr>
            <w:tcW w:w="1803" w:type="dxa"/>
            <w:vAlign w:val="center"/>
          </w:tcPr>
          <w:p w14:paraId="095963C5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color w:val="0D0D0D"/>
              </w:rPr>
              <w:t>1</w:t>
            </w:r>
          </w:p>
        </w:tc>
        <w:tc>
          <w:tcPr>
            <w:tcW w:w="1803" w:type="dxa"/>
            <w:vAlign w:val="center"/>
          </w:tcPr>
          <w:p w14:paraId="45552FD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03" w:type="dxa"/>
            <w:vAlign w:val="center"/>
          </w:tcPr>
          <w:p w14:paraId="7018480E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3" w:type="dxa"/>
            <w:vAlign w:val="center"/>
          </w:tcPr>
          <w:p w14:paraId="6E9126D6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04" w:type="dxa"/>
            <w:vAlign w:val="center"/>
          </w:tcPr>
          <w:p w14:paraId="518BD35B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5</w:t>
            </w:r>
          </w:p>
        </w:tc>
      </w:tr>
      <w:tr w:rsidR="00A15636" w:rsidRPr="00A24F43" w14:paraId="338CCB10" w14:textId="77777777" w:rsidTr="00D16128">
        <w:trPr>
          <w:jc w:val="center"/>
        </w:trPr>
        <w:tc>
          <w:tcPr>
            <w:tcW w:w="1803" w:type="dxa"/>
            <w:vAlign w:val="center"/>
          </w:tcPr>
          <w:p w14:paraId="12586E20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6585734D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4BA53B38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1CDDC2EA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028B503F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35922E12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43FE3053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0990AB16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4" w:type="dxa"/>
            <w:vAlign w:val="center"/>
          </w:tcPr>
          <w:p w14:paraId="0E0010AF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3B56F536" w14:textId="77777777" w:rsidR="00D16128" w:rsidRPr="00A24F43" w:rsidRDefault="00D16128" w:rsidP="00D16128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1209EEA3" w14:textId="77777777" w:rsidR="00D16128" w:rsidRPr="00A24F43" w:rsidRDefault="00D16128" w:rsidP="00D16128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2214AAC6" w14:textId="77777777" w:rsidR="00D16128" w:rsidRPr="00A24F43" w:rsidRDefault="00D16128" w:rsidP="00D16128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D16128" w:rsidRPr="00A24F43" w14:paraId="2005658C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E83351" w14:textId="77777777" w:rsidR="00D16128" w:rsidRPr="00A24F43" w:rsidRDefault="00D16128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1563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15636" w:rsidRPr="00A324E5">
              <w:rPr>
                <w:rFonts w:ascii="TH SarabunPSK" w:hAnsi="TH SarabunPSK" w:cs="TH SarabunPSK"/>
                <w:cs/>
              </w:rPr>
              <w:t>มีแผนบริหารบุคลากรและ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แผน</w:t>
            </w:r>
            <w:r w:rsidR="00A15636" w:rsidRPr="00A324E5">
              <w:rPr>
                <w:rFonts w:ascii="TH SarabunPSK" w:hAnsi="TH SarabunPSK" w:cs="TH SarabunPSK"/>
                <w:cs/>
              </w:rPr>
              <w:t xml:space="preserve">พัฒนาบุคลากรทั้งสายวิชาการ และสายสนับสนุนแบบมีส่วนร่วม 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โดยมีตัวบ่งชี้วัดความสำเร็จตามวัตถุประสงค์</w:t>
            </w:r>
          </w:p>
        </w:tc>
      </w:tr>
      <w:tr w:rsidR="00D16128" w:rsidRPr="00A24F43" w14:paraId="7939F8D1" w14:textId="77777777" w:rsidTr="00231C17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B67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2C60317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717DCC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F3B91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0FF00F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C794756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3B2B0EC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0DC00AAC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0B54C6" w14:textId="77777777" w:rsidR="00D16128" w:rsidRPr="00A15636" w:rsidRDefault="00D16128" w:rsidP="00A15636">
            <w:pPr>
              <w:spacing w:after="160" w:line="259" w:lineRule="auto"/>
              <w:contextualSpacing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A15636">
              <w:rPr>
                <w:rFonts w:ascii="TH SarabunPSK" w:hAnsi="TH SarabunPSK" w:cs="TH SarabunPSK" w:hint="cs"/>
                <w:color w:val="000000"/>
                <w:cs/>
              </w:rPr>
              <w:t xml:space="preserve"> 2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15636" w:rsidRPr="00A324E5">
              <w:rPr>
                <w:rFonts w:ascii="TH SarabunPSK" w:hAnsi="TH SarabunPSK" w:cs="TH SarabunPSK"/>
                <w:cs/>
              </w:rPr>
              <w:t xml:space="preserve">มีการดำเนินการตามแผนในข้อ </w:t>
            </w:r>
            <w:r w:rsidR="00A15636" w:rsidRPr="00A324E5">
              <w:rPr>
                <w:rFonts w:ascii="TH SarabunPSK" w:hAnsi="TH SarabunPSK" w:cs="TH SarabunPSK"/>
              </w:rPr>
              <w:t xml:space="preserve">1 </w:t>
            </w:r>
          </w:p>
        </w:tc>
      </w:tr>
      <w:tr w:rsidR="00D16128" w:rsidRPr="00A24F43" w14:paraId="546BB5DA" w14:textId="77777777" w:rsidTr="00231C17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AB0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71AA03D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8216E2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B4A3F6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02CF43" w14:textId="77777777" w:rsidR="00D16128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D60E56" w14:textId="77777777" w:rsidR="00A15636" w:rsidRDefault="00A15636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F0EC25" w14:textId="77777777" w:rsidR="00A15636" w:rsidRPr="00A24F43" w:rsidRDefault="00A15636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A02302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17816DAD" w14:textId="77777777" w:rsidTr="00231C17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2C59E5" w14:textId="77777777" w:rsidR="00D16128" w:rsidRPr="00A15636" w:rsidRDefault="00D16128" w:rsidP="00A15636">
            <w:pPr>
              <w:spacing w:after="160" w:line="259" w:lineRule="auto"/>
              <w:contextualSpacing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A15636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A15636" w:rsidRPr="00A324E5">
              <w:rPr>
                <w:rFonts w:ascii="TH SarabunPSK" w:hAnsi="TH SarabunPSK" w:cs="TH SarabunPSK"/>
                <w:cs/>
              </w:rPr>
              <w:t>มีการติดตามผลและประเมินผล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สำเร็จ</w:t>
            </w:r>
            <w:r w:rsidR="00A15636" w:rsidRPr="00A324E5">
              <w:rPr>
                <w:rFonts w:ascii="TH SarabunPSK" w:hAnsi="TH SarabunPSK" w:cs="TH SarabunPSK"/>
                <w:cs/>
              </w:rPr>
              <w:t>ตาม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ตามตัวบ่งชี้ใน</w:t>
            </w:r>
            <w:r w:rsidR="00A15636" w:rsidRPr="00A324E5">
              <w:rPr>
                <w:rFonts w:ascii="TH SarabunPSK" w:hAnsi="TH SarabunPSK" w:cs="TH SarabunPSK"/>
                <w:cs/>
              </w:rPr>
              <w:t xml:space="preserve">ข้อ </w:t>
            </w:r>
            <w:r w:rsidR="00A15636" w:rsidRPr="00A324E5">
              <w:rPr>
                <w:rFonts w:ascii="TH SarabunPSK" w:hAnsi="TH SarabunPSK" w:cs="TH SarabunPSK"/>
              </w:rPr>
              <w:t xml:space="preserve">1 </w:t>
            </w:r>
          </w:p>
        </w:tc>
      </w:tr>
      <w:tr w:rsidR="00D16128" w:rsidRPr="00A24F43" w14:paraId="24631CFD" w14:textId="77777777" w:rsidTr="00231C17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44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A9CA3F2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4A3A14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A2EFD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D75454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CB232F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11A7E7" w14:textId="77777777" w:rsidR="00A15636" w:rsidRPr="00A24F43" w:rsidRDefault="00A15636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25E4379D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95BE81C" w14:textId="77777777" w:rsidR="00D16128" w:rsidRPr="00A15636" w:rsidRDefault="00D16128" w:rsidP="00A15636">
            <w:pPr>
              <w:spacing w:after="160" w:line="259" w:lineRule="auto"/>
              <w:contextualSpacing/>
              <w:rPr>
                <w:rFonts w:ascii="TH SarabunPSK" w:hAnsi="TH SarabunPSK" w:cs="TH SarabunPSK"/>
              </w:rPr>
            </w:pPr>
            <w:r w:rsidRPr="00A24F43">
              <w:sym w:font="Wingdings" w:char="F06F"/>
            </w:r>
            <w:r w:rsidRPr="00A24F43">
              <w:rPr>
                <w:b/>
                <w:bCs/>
              </w:rPr>
              <w:t xml:space="preserve"> </w:t>
            </w:r>
            <w:r w:rsidR="00A15636" w:rsidRPr="00A15636">
              <w:rPr>
                <w:rFonts w:ascii="TH SarabunPSK" w:hAnsi="TH SarabunPSK" w:cs="TH SarabunPSK"/>
                <w:cs/>
              </w:rPr>
              <w:t xml:space="preserve">4.นำผลการประเมิน ตามข้อ </w:t>
            </w:r>
            <w:r w:rsidR="00A15636" w:rsidRPr="00A15636">
              <w:rPr>
                <w:rFonts w:ascii="TH SarabunPSK" w:hAnsi="TH SarabunPSK" w:cs="TH SarabunPSK"/>
              </w:rPr>
              <w:t xml:space="preserve">3 </w:t>
            </w:r>
            <w:r w:rsidR="00A15636" w:rsidRPr="00A15636">
              <w:rPr>
                <w:rFonts w:ascii="TH SarabunPSK" w:hAnsi="TH SarabunPSK" w:cs="TH SarabunPSK"/>
                <w:cs/>
              </w:rPr>
              <w:t xml:space="preserve">เสนอคณะกรรมการประจำคณะ เพื่อพิจารณา อย่างน้อยปีละ </w:t>
            </w:r>
            <w:r w:rsidR="00A15636" w:rsidRPr="00A15636">
              <w:rPr>
                <w:rFonts w:ascii="TH SarabunPSK" w:hAnsi="TH SarabunPSK" w:cs="TH SarabunPSK"/>
              </w:rPr>
              <w:t>2</w:t>
            </w:r>
            <w:r w:rsidR="00A15636" w:rsidRPr="00A15636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  <w:tr w:rsidR="00D16128" w:rsidRPr="00A24F43" w14:paraId="231EF5AC" w14:textId="77777777" w:rsidTr="00231C17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9C7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674B414C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C37ACF" w14:textId="77777777" w:rsidR="00D16128" w:rsidRPr="00A24F43" w:rsidRDefault="00D16128" w:rsidP="00A156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A15636">
              <w:rPr>
                <w:rFonts w:ascii="TH SarabunPSK" w:hAnsi="TH SarabunPSK" w:cs="TH SarabunPSK" w:hint="cs"/>
                <w:color w:val="000000"/>
                <w:cs/>
              </w:rPr>
              <w:t xml:space="preserve"> 5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A15636" w:rsidRPr="00A324E5">
              <w:rPr>
                <w:rFonts w:ascii="TH SarabunPSK" w:hAnsi="TH SarabunPSK" w:cs="TH SarabunPSK"/>
                <w:cs/>
              </w:rPr>
              <w:t>นำข้อเสนอแนะจากคณะกรรมการประจำคณะ มาปรับปรุงแผนบริหารบุคลากรและ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แผน</w:t>
            </w:r>
            <w:r w:rsidR="00A15636" w:rsidRPr="00A324E5">
              <w:rPr>
                <w:rFonts w:ascii="TH SarabunPSK" w:hAnsi="TH SarabunPSK" w:cs="TH SarabunPSK"/>
                <w:cs/>
              </w:rPr>
              <w:t>พัฒนาบุคลา</w:t>
            </w:r>
            <w:r w:rsidR="00A15636">
              <w:rPr>
                <w:rFonts w:ascii="TH SarabunPSK" w:hAnsi="TH SarabunPSK" w:cs="TH SarabunPSK"/>
                <w:cs/>
              </w:rPr>
              <w:t>กรทั้งสายวิชาการ และสายสนับสนุน</w:t>
            </w:r>
          </w:p>
        </w:tc>
      </w:tr>
      <w:tr w:rsidR="00D16128" w:rsidRPr="00A24F43" w14:paraId="20CBD3BE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23E" w14:textId="77777777" w:rsidR="00A15636" w:rsidRPr="00A324E5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35383200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E2FCCC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A08ECEF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7669F5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5636" w:rsidRPr="00A24F43" w14:paraId="3EF39595" w14:textId="77777777" w:rsidTr="00A1563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86DDB0" w14:textId="77777777" w:rsidR="00A15636" w:rsidRPr="00A324E5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6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บุคลากรสายสนับสนุนทุกคนได้รับการพัฒนาตรงกับภาระงานที่รับผิดชอบ อย่างน้อย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ครั้งต่อปี</w:t>
            </w:r>
          </w:p>
        </w:tc>
      </w:tr>
      <w:tr w:rsidR="00A15636" w:rsidRPr="00A24F43" w14:paraId="0423DC6F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D82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1F15F8AE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28F1E462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62D34DC7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5F5BC4C0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5E97E472" w14:textId="77777777" w:rsidR="00A15636" w:rsidRPr="00A324E5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ECC3AD4" w14:textId="77777777" w:rsidR="00D16128" w:rsidRPr="00A24F43" w:rsidRDefault="00D16128" w:rsidP="00D16128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2BF9D32C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D16128" w:rsidRPr="00A24F43" w14:paraId="3834475B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2A271813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8D3699E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2187AEA3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D436DB1" w14:textId="77777777" w:rsidR="00D16128" w:rsidRPr="00A24F43" w:rsidRDefault="00D16128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ED40E45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D16128" w:rsidRPr="00A24F43" w14:paraId="3B8EF5D4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8A2432D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13F7FC61" w14:textId="77777777" w:rsidR="00D16128" w:rsidRPr="00A24F43" w:rsidRDefault="00D16128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2B99BF59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44E965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15E98B3A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D16128" w:rsidRPr="00A24F43" w14:paraId="1872B480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7679A3F9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3947F1E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2DD7EE2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66598DE6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14A59CAE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307876CF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D16128" w:rsidRPr="00A24F43" w14:paraId="75B4C3FD" w14:textId="77777777" w:rsidTr="00231C17">
        <w:trPr>
          <w:jc w:val="center"/>
        </w:trPr>
        <w:tc>
          <w:tcPr>
            <w:tcW w:w="1582" w:type="dxa"/>
          </w:tcPr>
          <w:p w14:paraId="0383490D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5E963430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35D05AE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2AFC1CB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0BAA83EF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7940C9E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2CFC2C3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76F846F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D16128" w:rsidRPr="00A24F43" w14:paraId="31E274B2" w14:textId="77777777" w:rsidTr="00231C17">
        <w:trPr>
          <w:trHeight w:val="407"/>
          <w:tblHeader/>
          <w:jc w:val="center"/>
        </w:trPr>
        <w:tc>
          <w:tcPr>
            <w:tcW w:w="1560" w:type="dxa"/>
          </w:tcPr>
          <w:p w14:paraId="3C388F1C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0D6F784" w14:textId="77777777" w:rsidR="00D16128" w:rsidRPr="00A24F43" w:rsidRDefault="00D16128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D16128" w:rsidRPr="00A24F43" w14:paraId="4380943F" w14:textId="77777777" w:rsidTr="00231C17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57A3A029" w14:textId="77777777" w:rsidR="00D16128" w:rsidRPr="00A24F43" w:rsidRDefault="00D16128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B443A62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D16128" w:rsidRPr="00A24F43" w14:paraId="4EA57957" w14:textId="77777777" w:rsidTr="00231C17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36C41C24" w14:textId="77777777" w:rsidR="00D16128" w:rsidRPr="00A24F43" w:rsidRDefault="00D16128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1C785018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3D2CE987" w14:textId="77777777" w:rsidR="00D16128" w:rsidRPr="00A24F43" w:rsidRDefault="00D16128" w:rsidP="00D16128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16128" w:rsidRPr="00A24F43" w14:paraId="679AF773" w14:textId="77777777" w:rsidTr="00231C17">
        <w:trPr>
          <w:jc w:val="center"/>
        </w:trPr>
        <w:tc>
          <w:tcPr>
            <w:tcW w:w="9356" w:type="dxa"/>
            <w:gridSpan w:val="2"/>
          </w:tcPr>
          <w:p w14:paraId="7F07C199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D16128" w:rsidRPr="00A24F43" w14:paraId="67AA0F1A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3F422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B8991C4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34EA6AD3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123EE0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02D678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1D4D034E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010F819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460A8995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D16128" w:rsidRPr="00A24F43" w14:paraId="37E406A6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48993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9E95C2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3843E423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DFD99C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ABFE34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07C48253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93E4FD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D16128" w:rsidRPr="00A24F43" w14:paraId="7790985B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85769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E25E5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7EE60DB0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31D6EB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EB296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AA82594" w14:textId="77777777" w:rsidR="00D16128" w:rsidRPr="00A24F43" w:rsidRDefault="00D16128" w:rsidP="00D161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FB6765A" w14:textId="77777777" w:rsidR="00D16128" w:rsidRPr="00A24F43" w:rsidRDefault="00D16128" w:rsidP="00D161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D16128" w:rsidRPr="00A24F43" w14:paraId="70D9E52B" w14:textId="77777777" w:rsidTr="00231C17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15E767DD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98844DA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BC6488C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D16128" w:rsidRPr="00A24F43" w14:paraId="0D9257D8" w14:textId="77777777" w:rsidTr="00231C17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7239994E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6BB3AC0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77C9A380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16128" w:rsidRPr="00A24F43" w14:paraId="48A1BFCB" w14:textId="77777777" w:rsidTr="00231C17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4240B423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74B852C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740B663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047A1B2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5712E010" w14:textId="77777777" w:rsidR="00440754" w:rsidRPr="00A24F43" w:rsidRDefault="00440754">
      <w:pPr>
        <w:rPr>
          <w:rFonts w:ascii="TH SarabunPSK" w:hAnsi="TH SarabunPSK" w:cs="TH SarabunPSK"/>
          <w:color w:val="FF0000"/>
        </w:rPr>
      </w:pPr>
    </w:p>
    <w:p w14:paraId="0A2A9AB6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F7DF24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DC3CC62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B848F7D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781779D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CD6ADA2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62CFF365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EB957D6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76B8709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3281306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36EB43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90425B9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F282DB5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36E4A3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9217160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3074A78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9C081DC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942AB77" w14:textId="77777777" w:rsidR="00D16128" w:rsidRDefault="00D16128">
      <w:pPr>
        <w:rPr>
          <w:rFonts w:ascii="TH SarabunPSK" w:hAnsi="TH SarabunPSK" w:cs="TH SarabunPSK"/>
          <w:color w:val="FF0000"/>
        </w:rPr>
      </w:pPr>
    </w:p>
    <w:p w14:paraId="0DB8DD3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80B002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91210CB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51B04CD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8940A2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255962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86DAA1B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223D58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3C28DE7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69CAC12A" w14:textId="77777777" w:rsidR="00FF6BAE" w:rsidRPr="00910A1B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2.1</w:t>
      </w:r>
      <w:r w:rsidRPr="00A324E5">
        <w:rPr>
          <w:rFonts w:ascii="TH SarabunPSK" w:hAnsi="TH SarabunPSK" w:cs="TH SarabunPSK"/>
          <w:b/>
          <w:bCs/>
        </w:rPr>
        <w:t>0</w:t>
      </w:r>
      <w:r w:rsidRPr="00A324E5">
        <w:rPr>
          <w:rFonts w:ascii="TH SarabunPSK" w:hAnsi="TH SarabunPSK" w:cs="TH SarabunPSK"/>
          <w:b/>
          <w:bCs/>
          <w:cs/>
        </w:rPr>
        <w:t xml:space="preserve">  อาจารย์ประจำ</w:t>
      </w:r>
      <w:r w:rsidRPr="00A324E5">
        <w:rPr>
          <w:rFonts w:ascii="TH SarabunPSK" w:hAnsi="TH SarabunPSK" w:cs="TH SarabunPSK" w:hint="cs"/>
          <w:b/>
          <w:bCs/>
          <w:cs/>
        </w:rPr>
        <w:t>คณะ</w:t>
      </w:r>
      <w:r w:rsidRPr="00A324E5">
        <w:rPr>
          <w:rFonts w:ascii="TH SarabunPSK" w:hAnsi="TH SarabunPSK" w:cs="TH SarabunPSK"/>
          <w:b/>
          <w:bCs/>
          <w:cs/>
        </w:rPr>
        <w:t>ที่มีคุณวุฒิปริญญาเอก</w:t>
      </w:r>
    </w:p>
    <w:p w14:paraId="226157D4" w14:textId="77777777" w:rsidR="00FF6BAE" w:rsidRPr="00A324E5" w:rsidRDefault="00FF6BAE" w:rsidP="00FF6B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  <w:cs/>
        </w:rPr>
        <w:t xml:space="preserve">  ปัจจัยนำเข้า</w:t>
      </w:r>
    </w:p>
    <w:p w14:paraId="0B732541" w14:textId="77777777" w:rsidR="00D16128" w:rsidRPr="00910A1B" w:rsidRDefault="00910A1B" w:rsidP="00910A1B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5B68DBCB" w14:textId="77777777" w:rsidR="00FF6BAE" w:rsidRPr="00A324E5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60C4E8E4" w14:textId="77777777" w:rsidR="00FF6BAE" w:rsidRPr="00A324E5" w:rsidRDefault="00FF6BAE" w:rsidP="00FF6BAE">
      <w:pPr>
        <w:rPr>
          <w:rFonts w:ascii="TH SarabunPSK" w:hAnsi="TH SarabunPSK" w:cs="TH SarabunPSK"/>
          <w:spacing w:val="-6"/>
          <w:cs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spacing w:val="6"/>
          <w:cs/>
        </w:rPr>
        <w:t>ร้อยละของอาจารย์ประจำ</w:t>
      </w:r>
      <w:r w:rsidRPr="00A324E5">
        <w:rPr>
          <w:rFonts w:ascii="TH SarabunPSK" w:hAnsi="TH SarabunPSK" w:cs="TH SarabunPSK" w:hint="cs"/>
          <w:spacing w:val="6"/>
          <w:cs/>
        </w:rPr>
        <w:t>คณะ</w:t>
      </w:r>
      <w:r w:rsidRPr="00A324E5">
        <w:rPr>
          <w:rFonts w:ascii="TH SarabunPSK" w:hAnsi="TH SarabunPSK" w:cs="TH SarabunPSK"/>
          <w:spacing w:val="6"/>
          <w:cs/>
        </w:rPr>
        <w:t>ที่มีคุณวุฒิปริญญาเอก</w:t>
      </w:r>
      <w:r w:rsidRPr="00A324E5">
        <w:rPr>
          <w:rFonts w:ascii="TH SarabunPSK" w:hAnsi="TH SarabunPSK" w:cs="TH SarabunPSK"/>
          <w:spacing w:val="-6"/>
          <w:cs/>
        </w:rPr>
        <w:t>ที่กำหนดให้เป็น</w:t>
      </w:r>
      <w:r w:rsidRPr="00A324E5">
        <w:rPr>
          <w:rFonts w:ascii="TH SarabunPSK" w:hAnsi="TH SarabunPSK" w:cs="TH SarabunPSK" w:hint="cs"/>
          <w:spacing w:val="-6"/>
          <w:cs/>
        </w:rPr>
        <w:t xml:space="preserve"> </w:t>
      </w:r>
      <w:r w:rsidRPr="00A324E5">
        <w:rPr>
          <w:rFonts w:ascii="TH SarabunPSK" w:hAnsi="TH SarabunPSK" w:cs="TH SarabunPSK"/>
          <w:spacing w:val="-6"/>
          <w:cs/>
        </w:rPr>
        <w:t>ร้อยละ</w:t>
      </w:r>
      <w:r w:rsidRPr="00A324E5">
        <w:rPr>
          <w:rFonts w:ascii="TH SarabunPSK" w:hAnsi="TH SarabunPSK" w:cs="TH SarabunPSK"/>
          <w:spacing w:val="-6"/>
        </w:rPr>
        <w:t xml:space="preserve"> 40</w:t>
      </w:r>
      <w:r w:rsidRPr="00A324E5">
        <w:rPr>
          <w:rFonts w:ascii="TH SarabunPSK" w:hAnsi="TH SarabunPSK" w:cs="TH SarabunPSK"/>
          <w:spacing w:val="-6"/>
          <w:cs/>
        </w:rPr>
        <w:t xml:space="preserve"> ขึ้นไป </w:t>
      </w:r>
      <w:r w:rsidRPr="00A324E5">
        <w:rPr>
          <w:rFonts w:ascii="TH SarabunPSK" w:hAnsi="TH SarabunPSK" w:cs="TH SarabunPSK" w:hint="cs"/>
          <w:spacing w:val="-6"/>
          <w:cs/>
        </w:rPr>
        <w:t xml:space="preserve">เท่ากับ </w:t>
      </w:r>
      <w:r w:rsidRPr="00A324E5">
        <w:rPr>
          <w:rFonts w:ascii="TH SarabunPSK" w:hAnsi="TH SarabunPSK" w:cs="TH SarabunPSK"/>
          <w:spacing w:val="-6"/>
        </w:rPr>
        <w:t xml:space="preserve"> 5</w:t>
      </w:r>
      <w:r w:rsidRPr="00A324E5">
        <w:rPr>
          <w:rFonts w:ascii="TH SarabunPSK" w:hAnsi="TH SarabunPSK" w:cs="TH SarabunPSK"/>
          <w:spacing w:val="-6"/>
          <w:cs/>
        </w:rPr>
        <w:t>คะแนน</w:t>
      </w:r>
    </w:p>
    <w:p w14:paraId="7D274D1D" w14:textId="77777777" w:rsidR="00FF6BAE" w:rsidRPr="00A324E5" w:rsidRDefault="00FF6BAE" w:rsidP="00FF6BAE">
      <w:pPr>
        <w:rPr>
          <w:rFonts w:ascii="TH SarabunPSK" w:hAnsi="TH SarabunPSK" w:cs="TH SarabunPSK"/>
        </w:rPr>
      </w:pPr>
    </w:p>
    <w:p w14:paraId="67C64D04" w14:textId="77777777" w:rsidR="00FF6BAE" w:rsidRPr="00A324E5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3D85797B" w14:textId="77777777" w:rsidR="00FF6BAE" w:rsidRPr="00A324E5" w:rsidRDefault="00FF6BAE" w:rsidP="00FF6B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>. คำนวณค่าร้อยละของอาจารย์ประจำ</w:t>
      </w:r>
      <w:r w:rsidRPr="00A324E5">
        <w:rPr>
          <w:rFonts w:ascii="TH SarabunPSK" w:hAnsi="TH SarabunPSK" w:cs="TH SarabunPSK" w:hint="cs"/>
          <w:cs/>
        </w:rPr>
        <w:t>คณะ</w:t>
      </w:r>
      <w:r w:rsidRPr="00A324E5">
        <w:rPr>
          <w:rFonts w:ascii="TH SarabunPSK" w:hAnsi="TH SarabunPSK" w:cs="TH SarabunPSK"/>
          <w:cs/>
        </w:rPr>
        <w:t>ที่มีคุณวุฒิปริญญาเอกตามสูตร</w:t>
      </w:r>
    </w:p>
    <w:p w14:paraId="44923428" w14:textId="77777777" w:rsidR="00FF6BAE" w:rsidRPr="00A324E5" w:rsidRDefault="00FF6BAE" w:rsidP="00FF6BAE">
      <w:pPr>
        <w:rPr>
          <w:rFonts w:ascii="TH SarabunPSK" w:eastAsia="Calibri" w:hAnsi="TH SarabunPSK" w:cs="TH SarabunPSK"/>
          <w:kern w:val="24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71CEA7" wp14:editId="33118548">
                <wp:simplePos x="0" y="0"/>
                <wp:positionH relativeFrom="column">
                  <wp:posOffset>3347085</wp:posOffset>
                </wp:positionH>
                <wp:positionV relativeFrom="paragraph">
                  <wp:posOffset>176369</wp:posOffset>
                </wp:positionV>
                <wp:extent cx="359410" cy="21590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BE7E" w14:textId="77777777" w:rsidR="00440385" w:rsidRPr="009835F4" w:rsidRDefault="00440385" w:rsidP="00FF6BA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835F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CEA7" id="Text Box 136" o:spid="_x0000_s1046" type="#_x0000_t202" style="position:absolute;margin-left:263.55pt;margin-top:13.9pt;width:28.3pt;height:1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" stroked="f">
                <v:fill opacity="0"/>
                <v:textbox inset=".72pt,.72pt,.72pt,.72pt">
                  <w:txbxContent>
                    <w:p w14:paraId="3366BE7E" w14:textId="77777777" w:rsidR="00440385" w:rsidRPr="009835F4" w:rsidRDefault="00440385" w:rsidP="00FF6BA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835F4">
                        <w:rPr>
                          <w:rFonts w:ascii="TH SarabunPSK" w:hAnsi="TH SarabunPSK" w:cs="TH SarabunPSK"/>
                          <w:sz w:val="28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232DFDE" wp14:editId="34C310C8">
                <wp:simplePos x="0" y="0"/>
                <wp:positionH relativeFrom="column">
                  <wp:posOffset>464024</wp:posOffset>
                </wp:positionH>
                <wp:positionV relativeFrom="paragraph">
                  <wp:posOffset>61748</wp:posOffset>
                </wp:positionV>
                <wp:extent cx="3255899" cy="436728"/>
                <wp:effectExtent l="0" t="0" r="1905" b="0"/>
                <wp:wrapNone/>
                <wp:docPr id="4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99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EACA" w14:textId="77777777" w:rsidR="00440385" w:rsidRPr="00614FE8" w:rsidRDefault="00440385" w:rsidP="00910A1B">
                            <w:pPr>
                              <w:pStyle w:val="NoSpacing"/>
                            </w:pPr>
                            <w:r w:rsidRPr="00614FE8">
                              <w:rPr>
                                <w:cs/>
                              </w:rPr>
                              <w:t>จำนวนอาจารย์</w:t>
                            </w:r>
                            <w:r w:rsidRPr="00265625">
                              <w:rPr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 w:rsidRPr="00D37A8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 w:rsidRPr="00265625">
                              <w:rPr>
                                <w:cs/>
                              </w:rPr>
                              <w:t>มีคุณวุฒิปริญญาเอก</w:t>
                            </w:r>
                          </w:p>
                          <w:p w14:paraId="43010DF7" w14:textId="77777777" w:rsidR="00440385" w:rsidRPr="0047447B" w:rsidRDefault="00440385" w:rsidP="00FF6BAE">
                            <w:pPr>
                              <w:tabs>
                                <w:tab w:val="center" w:pos="2160"/>
                              </w:tabs>
                              <w:spacing w:before="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2656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2656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DFDE" id="Text Box 135" o:spid="_x0000_s1047" type="#_x0000_t202" style="position:absolute;margin-left:36.55pt;margin-top:4.85pt;width:256.35pt;height:34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" filled="f" stroked="f">
                <v:textbox style="mso-fit-shape-to-text:t" inset="3.6pt,.72pt,3.6pt,.72pt">
                  <w:txbxContent>
                    <w:p w14:paraId="2189EACA" w14:textId="77777777" w:rsidR="00440385" w:rsidRPr="00614FE8" w:rsidRDefault="00440385" w:rsidP="00910A1B">
                      <w:pPr>
                        <w:pStyle w:val="NoSpacing"/>
                      </w:pPr>
                      <w:r w:rsidRPr="00614FE8">
                        <w:rPr>
                          <w:cs/>
                        </w:rPr>
                        <w:t>จำนวนอาจารย์</w:t>
                      </w:r>
                      <w:r w:rsidRPr="00265625">
                        <w:rPr>
                          <w:cs/>
                        </w:rPr>
                        <w:t>ประจำ</w:t>
                      </w: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 w:rsidRPr="00D37A88">
                        <w:rPr>
                          <w:rFonts w:hint="cs"/>
                          <w:cs/>
                        </w:rPr>
                        <w:t>ที่</w:t>
                      </w:r>
                      <w:r w:rsidRPr="00265625">
                        <w:rPr>
                          <w:cs/>
                        </w:rPr>
                        <w:t>มีคุณวุฒิปริญญาเอก</w:t>
                      </w:r>
                    </w:p>
                    <w:p w14:paraId="43010DF7" w14:textId="77777777" w:rsidR="00440385" w:rsidRPr="0047447B" w:rsidRDefault="00440385" w:rsidP="00FF6BAE">
                      <w:pPr>
                        <w:tabs>
                          <w:tab w:val="center" w:pos="2160"/>
                        </w:tabs>
                        <w:spacing w:before="2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26562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ณะ</w:t>
                      </w:r>
                      <w:r w:rsidRPr="0026562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7E7BF85" w14:textId="77777777" w:rsidR="00FF6BAE" w:rsidRPr="00A324E5" w:rsidRDefault="00FF6BAE" w:rsidP="00FF6BAE">
      <w:pPr>
        <w:rPr>
          <w:rFonts w:ascii="TH SarabunPSK" w:eastAsia="Calibri" w:hAnsi="TH SarabunPSK" w:cs="TH SarabunPSK"/>
          <w:strike/>
          <w:kern w:val="24"/>
        </w:rPr>
      </w:pPr>
      <w:r w:rsidRPr="00A324E5">
        <w:rPr>
          <w:rFonts w:ascii="TH SarabunPSK" w:eastAsia="Calibri" w:hAnsi="TH SarabunPSK" w:cs="TH SarabunPSK"/>
          <w:strike/>
          <w:noProof/>
          <w:kern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786EC" wp14:editId="30AFE367">
                <wp:simplePos x="0" y="0"/>
                <wp:positionH relativeFrom="column">
                  <wp:posOffset>522605</wp:posOffset>
                </wp:positionH>
                <wp:positionV relativeFrom="paragraph">
                  <wp:posOffset>68419</wp:posOffset>
                </wp:positionV>
                <wp:extent cx="2770632" cy="0"/>
                <wp:effectExtent l="0" t="0" r="29845" b="19050"/>
                <wp:wrapNone/>
                <wp:docPr id="5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6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8F27F" id="AutoShape 137" o:spid="_x0000_s1026" type="#_x0000_t32" style="position:absolute;margin-left:41.15pt;margin-top:5.4pt;width:218.1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"/>
            </w:pict>
          </mc:Fallback>
        </mc:AlternateContent>
      </w:r>
    </w:p>
    <w:p w14:paraId="50AB14C0" w14:textId="77777777" w:rsidR="00FF6BAE" w:rsidRPr="00A324E5" w:rsidRDefault="00FF6BAE" w:rsidP="00FF6BAE">
      <w:pPr>
        <w:rPr>
          <w:rFonts w:ascii="TH SarabunPSK" w:eastAsia="Calibri" w:hAnsi="TH SarabunPSK" w:cs="TH SarabunPSK"/>
          <w:strike/>
          <w:kern w:val="24"/>
        </w:rPr>
      </w:pPr>
    </w:p>
    <w:p w14:paraId="4E47F5DF" w14:textId="77777777" w:rsidR="00FF6BAE" w:rsidRPr="00A324E5" w:rsidRDefault="00FF6BAE" w:rsidP="00FF6B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>เทียบกับคะแนนเต็ม 5</w:t>
      </w:r>
    </w:p>
    <w:p w14:paraId="39B049F9" w14:textId="77777777" w:rsidR="00FF6BAE" w:rsidRPr="00A324E5" w:rsidRDefault="00FF6BAE" w:rsidP="00FF6BAE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B3ADD3" wp14:editId="16205577">
                <wp:simplePos x="0" y="0"/>
                <wp:positionH relativeFrom="column">
                  <wp:posOffset>755650</wp:posOffset>
                </wp:positionH>
                <wp:positionV relativeFrom="paragraph">
                  <wp:posOffset>126571</wp:posOffset>
                </wp:positionV>
                <wp:extent cx="3277040" cy="438701"/>
                <wp:effectExtent l="0" t="0" r="0" b="0"/>
                <wp:wrapNone/>
                <wp:docPr id="5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40" cy="438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69B9" w14:textId="77777777" w:rsidR="00440385" w:rsidRPr="00614FE8" w:rsidRDefault="00440385" w:rsidP="00910A1B">
                            <w:pPr>
                              <w:pStyle w:val="NoSpacing"/>
                            </w:pPr>
                            <w:r w:rsidRPr="00614FE8">
                              <w:rPr>
                                <w:cs/>
                              </w:rPr>
                              <w:t>ร้อยละของอาจารย์</w:t>
                            </w:r>
                            <w:r w:rsidRPr="00265625">
                              <w:rPr>
                                <w:color w:val="000000" w:themeColor="text1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ณะ</w:t>
                            </w:r>
                            <w:r w:rsidRPr="00265625">
                              <w:rPr>
                                <w:color w:val="000000" w:themeColor="text1"/>
                                <w:cs/>
                              </w:rPr>
                              <w:t>ที่มีคุณวุฒิ</w:t>
                            </w:r>
                            <w:r w:rsidRPr="00614FE8">
                              <w:rPr>
                                <w:cs/>
                              </w:rPr>
                              <w:t>ปริญญาเอก</w:t>
                            </w:r>
                          </w:p>
                          <w:p w14:paraId="4585E59A" w14:textId="77777777" w:rsidR="00440385" w:rsidRPr="00614FE8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8"/>
                              </w:rPr>
                              <w:t>4</w:t>
                            </w:r>
                            <w:r w:rsidRPr="001875DA">
                              <w:rPr>
                                <w:rFonts w:hint="cs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ADD3" id="Text Box 142" o:spid="_x0000_s1048" type="#_x0000_t202" style="position:absolute;margin-left:59.5pt;margin-top:9.95pt;width:258.05pt;height:3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" filled="f" stroked="f">
                <v:textbox inset="3.6pt,.72pt,3.6pt,.72pt">
                  <w:txbxContent>
                    <w:p w14:paraId="791569B9" w14:textId="77777777" w:rsidR="00440385" w:rsidRPr="00614FE8" w:rsidRDefault="00440385" w:rsidP="00910A1B">
                      <w:pPr>
                        <w:pStyle w:val="NoSpacing"/>
                      </w:pPr>
                      <w:r w:rsidRPr="00614FE8">
                        <w:rPr>
                          <w:cs/>
                        </w:rPr>
                        <w:t>ร้อยละของอาจารย์</w:t>
                      </w:r>
                      <w:r w:rsidRPr="00265625">
                        <w:rPr>
                          <w:color w:val="000000" w:themeColor="text1"/>
                          <w:cs/>
                        </w:rPr>
                        <w:t>ประจำ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ณะ</w:t>
                      </w:r>
                      <w:r w:rsidRPr="00265625">
                        <w:rPr>
                          <w:color w:val="000000" w:themeColor="text1"/>
                          <w:cs/>
                        </w:rPr>
                        <w:t>ที่มีคุณวุฒิ</w:t>
                      </w:r>
                      <w:r w:rsidRPr="00614FE8">
                        <w:rPr>
                          <w:cs/>
                        </w:rPr>
                        <w:t>ปริญญาเอก</w:t>
                      </w:r>
                    </w:p>
                    <w:p w14:paraId="4585E59A" w14:textId="77777777" w:rsidR="00440385" w:rsidRPr="00614FE8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>
                        <w:tab/>
                      </w:r>
                      <w:r>
                        <w:rPr>
                          <w:sz w:val="28"/>
                        </w:rPr>
                        <w:t>4</w:t>
                      </w:r>
                      <w:r w:rsidRPr="001875DA">
                        <w:rPr>
                          <w:rFonts w:hint="cs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B12A6C1" w14:textId="77777777" w:rsidR="00FF6BAE" w:rsidRPr="00A324E5" w:rsidRDefault="00FF6BAE" w:rsidP="00FF6BAE">
      <w:pPr>
        <w:rPr>
          <w:rFonts w:ascii="TH SarabunPSK" w:hAnsi="TH SarabunPSK" w:cs="TH SarabunPSK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17B7997" wp14:editId="28F47B03">
                <wp:simplePos x="0" y="0"/>
                <wp:positionH relativeFrom="column">
                  <wp:posOffset>813435</wp:posOffset>
                </wp:positionH>
                <wp:positionV relativeFrom="paragraph">
                  <wp:posOffset>17986</wp:posOffset>
                </wp:positionV>
                <wp:extent cx="3228976" cy="189865"/>
                <wp:effectExtent l="0" t="0" r="0" b="0"/>
                <wp:wrapNone/>
                <wp:docPr id="5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8976" cy="189865"/>
                          <a:chOff x="-46547" y="54445"/>
                          <a:chExt cx="3467358" cy="166434"/>
                        </a:xfrm>
                      </wpg:grpSpPr>
                      <wps:wsp>
                        <wps:cNvPr id="6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188637" y="54445"/>
                            <a:ext cx="232174" cy="166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547B1" w14:textId="77777777" w:rsidR="00440385" w:rsidRPr="001875DA" w:rsidRDefault="00440385" w:rsidP="00FF6BA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1875D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61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-46547" y="159170"/>
                            <a:ext cx="32010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7B7997" id="Group 274" o:spid="_x0000_s1049" style="position:absolute;margin-left:64.05pt;margin-top:1.4pt;width:254.25pt;height:14.95pt;z-index:251737088;mso-width-relative:margin" coordorigin="-465,544" coordsize="34673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">
                <v:shape id="_x0000_s1050" type="#_x0000_t202" style="position:absolute;left:31886;top:544;width:2322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" stroked="f">
                  <v:fill opacity="0"/>
                  <v:textbox inset=".72pt,.72pt,.72pt,.72pt">
                    <w:txbxContent>
                      <w:p w14:paraId="18E547B1" w14:textId="77777777" w:rsidR="00440385" w:rsidRPr="001875DA" w:rsidRDefault="00440385" w:rsidP="00FF6BA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1875DA">
                          <w:rPr>
                            <w:rFonts w:ascii="TH SarabunPSK" w:hAnsi="TH SarabunPSK" w:cs="TH SarabunPSK"/>
                            <w:sz w:val="28"/>
                          </w:rPr>
                          <w:t>X 5</w:t>
                        </w:r>
                      </w:p>
                    </w:txbxContent>
                  </v:textbox>
                </v:shape>
                <v:shape id="AutoShape 144" o:spid="_x0000_s1051" type="#_x0000_t32" style="position:absolute;left:-465;top:1591;width:3200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</v:group>
            </w:pict>
          </mc:Fallback>
        </mc:AlternateContent>
      </w:r>
      <w:r w:rsidRPr="00A324E5">
        <w:rPr>
          <w:rFonts w:ascii="TH SarabunPSK" w:eastAsia="Calibri" w:hAnsi="TH SarabunPSK" w:cs="TH SarabunPSK"/>
          <w:kern w:val="24"/>
          <w:cs/>
        </w:rPr>
        <w:t xml:space="preserve">คะแนนที่ได้ = </w:t>
      </w:r>
    </w:p>
    <w:p w14:paraId="55941706" w14:textId="77777777" w:rsidR="00FF6BAE" w:rsidRDefault="00FF6BAE" w:rsidP="00D1612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2D442403" w14:textId="77777777" w:rsidR="00D16128" w:rsidRPr="00A24F43" w:rsidRDefault="00D16128" w:rsidP="00D1612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2A2650F9" w14:textId="77777777" w:rsidR="00D16128" w:rsidRPr="00A24F43" w:rsidRDefault="00D16128" w:rsidP="00D16128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D16128" w:rsidRPr="00A24F43" w14:paraId="7A824307" w14:textId="77777777" w:rsidTr="00231C17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17AF" w14:textId="77777777" w:rsidR="00D16128" w:rsidRPr="00A24F43" w:rsidRDefault="00D16128" w:rsidP="00231C17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D16128" w:rsidRPr="00A24F43" w14:paraId="5B96017B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550E" w14:textId="77777777" w:rsidR="00D16128" w:rsidRPr="00A24F43" w:rsidRDefault="00D16128" w:rsidP="00231C1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01FF485B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AE37" w14:textId="77777777" w:rsidR="00D16128" w:rsidRPr="00A24F43" w:rsidRDefault="00D16128" w:rsidP="00231C17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1B567EBE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6C67" w14:textId="77777777" w:rsidR="00D16128" w:rsidRPr="00A24F43" w:rsidRDefault="00D16128" w:rsidP="00231C17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6CE76380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08E7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16128" w:rsidRPr="00A24F43" w14:paraId="6EAFA4BA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20B0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634F5487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56A9AAD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D16128" w:rsidRPr="00A24F43" w14:paraId="5C1148C2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15BCE4AC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A9D5DD9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52260C9F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8BF11D8" w14:textId="77777777" w:rsidR="00D16128" w:rsidRPr="00A24F43" w:rsidRDefault="00D16128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751C5C63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D16128" w:rsidRPr="00A24F43" w14:paraId="596B28D5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E2131FD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7A8785E2" w14:textId="77777777" w:rsidR="00D16128" w:rsidRPr="00A24F43" w:rsidRDefault="00D16128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3C281A2D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6980F98D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13F281D3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D16128" w:rsidRPr="00A24F43" w14:paraId="02425418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7F0A6185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4C4C2BF8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13F9E4A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0A84484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7259484D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637B5B2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D16128" w:rsidRPr="00A24F43" w14:paraId="1C1C9B5A" w14:textId="77777777" w:rsidTr="00231C17">
        <w:trPr>
          <w:jc w:val="center"/>
        </w:trPr>
        <w:tc>
          <w:tcPr>
            <w:tcW w:w="1582" w:type="dxa"/>
          </w:tcPr>
          <w:p w14:paraId="45A0DBCF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471D6BCB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EBD2230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48D5644D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D75C826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6A8C1C0A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0809EDE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315B75F4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D16128" w:rsidRPr="00A24F43" w14:paraId="5BAAB2B4" w14:textId="77777777" w:rsidTr="00231C17">
        <w:trPr>
          <w:trHeight w:val="407"/>
          <w:tblHeader/>
          <w:jc w:val="center"/>
        </w:trPr>
        <w:tc>
          <w:tcPr>
            <w:tcW w:w="1418" w:type="dxa"/>
          </w:tcPr>
          <w:p w14:paraId="1CC8DA2C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0669D3A" w14:textId="77777777" w:rsidR="00D16128" w:rsidRPr="00A24F43" w:rsidRDefault="00D16128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D16128" w:rsidRPr="00A24F43" w14:paraId="049FEA7E" w14:textId="77777777" w:rsidTr="00231C17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3E968E2A" w14:textId="77777777" w:rsidR="00D16128" w:rsidRPr="00A24F43" w:rsidRDefault="00D16128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0D8B4E1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D16128" w:rsidRPr="00A24F43" w14:paraId="5606497B" w14:textId="77777777" w:rsidTr="00231C17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05F39395" w14:textId="77777777" w:rsidR="00D16128" w:rsidRPr="00A24F43" w:rsidRDefault="00D16128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C716A42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A3DD5EA" w14:textId="77777777" w:rsidR="00D16128" w:rsidRPr="00A24F43" w:rsidRDefault="00D16128" w:rsidP="00D16128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16128" w:rsidRPr="00A24F43" w14:paraId="74DF2CD6" w14:textId="77777777" w:rsidTr="00231C17">
        <w:trPr>
          <w:jc w:val="center"/>
        </w:trPr>
        <w:tc>
          <w:tcPr>
            <w:tcW w:w="9356" w:type="dxa"/>
            <w:gridSpan w:val="2"/>
          </w:tcPr>
          <w:p w14:paraId="414450DE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D16128" w:rsidRPr="00A24F43" w14:paraId="5F52E794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805EE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4983C6D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1A8C9F0F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B0BA2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4A0ACA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5FEDAD40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BEB45B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7219B97C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D16128" w:rsidRPr="00A24F43" w14:paraId="3236F061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C5CF9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278570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41414CB9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B09927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F00D77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4003E818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2926EC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22C6CF1A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D16128" w:rsidRPr="00A24F43" w14:paraId="286171BC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BC947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95A82C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2FF89ED3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54F34B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064E59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52314D52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F1CD1B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773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87014C3" w14:textId="77777777" w:rsidR="00D16128" w:rsidRPr="00A24F43" w:rsidRDefault="00D16128" w:rsidP="00D161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D16128" w:rsidRPr="00A24F43" w14:paraId="24081F66" w14:textId="77777777" w:rsidTr="00231C1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0ED94BBE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13B75C4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121AD75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D16128" w:rsidRPr="00A24F43" w14:paraId="09935CE9" w14:textId="77777777" w:rsidTr="00231C17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66A940E1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062AD3C1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40A48B0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16128" w:rsidRPr="00A24F43" w14:paraId="5387842E" w14:textId="77777777" w:rsidTr="00231C17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7560095E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0545A3B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F163F4F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0E6AFB5" w14:textId="77777777" w:rsidR="00D16128" w:rsidRPr="00A24F43" w:rsidRDefault="00D16128" w:rsidP="00D16128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F61CE" w14:textId="77777777" w:rsidR="00FF6BAE" w:rsidRPr="00A324E5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หมายเหตุ :</w:t>
      </w:r>
    </w:p>
    <w:p w14:paraId="06881EBD" w14:textId="77777777" w:rsidR="00FF6BAE" w:rsidRPr="00A324E5" w:rsidRDefault="00FF6BAE" w:rsidP="00FF6BAE">
      <w:pPr>
        <w:ind w:firstLine="720"/>
        <w:jc w:val="thaiDistribute"/>
        <w:rPr>
          <w:rFonts w:ascii="TH SarabunPSK" w:hAnsi="TH SarabunPSK" w:cs="TH SarabunPSK"/>
          <w:spacing w:val="2"/>
        </w:rPr>
      </w:pPr>
      <w:r w:rsidRPr="00A324E5">
        <w:rPr>
          <w:rFonts w:ascii="TH SarabunPSK" w:hAnsi="TH SarabunPSK" w:cs="TH SarabunPSK"/>
          <w:spacing w:val="2"/>
          <w:cs/>
        </w:rPr>
        <w:t>1. คุณวุฒิปริญญาเอกพิจารณาจากระดับคุณวุฒิที่ได้รับหรือเทียบเท่าตามหลักเกณฑ์การพิจารณาคุณวุฒิ</w:t>
      </w:r>
      <w:r w:rsidRPr="00A324E5">
        <w:rPr>
          <w:rFonts w:ascii="TH SarabunPSK" w:hAnsi="TH SarabunPSK" w:cs="TH SarabunPSK"/>
          <w:cs/>
        </w:rPr>
        <w:t>ของกระทรวงศึกษาธิการกรณีที่มีการปรับวุฒิการศึกษาให้มีหลักฐานการสำเร็จการศึกษาภายในรอบปีการศึกษานั้นทั้งนี้ อาจใช้คุณวุฒิอื่นเทียบเท่าคุณวุฒิปริญญาเอกได้สำหรับกรณีที่บางสาขาวิชาชีพมีคุณวุฒิอื่นที่เหมาะสมกว่าทั้งนี้ต้องได้รับความเห็นชอบจากคณะกรรมการการอุดมศึกษา</w:t>
      </w:r>
    </w:p>
    <w:p w14:paraId="2F0FF8BA" w14:textId="77777777" w:rsidR="00FF6BAE" w:rsidRPr="00A324E5" w:rsidRDefault="00FF6BAE" w:rsidP="00FF6BAE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 xml:space="preserve">2. </w:t>
      </w:r>
      <w:r w:rsidRPr="00A324E5">
        <w:rPr>
          <w:rFonts w:ascii="TH SarabunPSK" w:hAnsi="TH SarabunPSK" w:cs="TH SarabunPSK"/>
          <w:spacing w:val="-2"/>
          <w:cs/>
        </w:rPr>
        <w:t>การนับจำนวนอาจารย์ประจำ ให้นับตามปีการศึกษาและนับทั้งที่ปฏิบัติงานจริงและลาศึกษาต่อ ในกรณี</w:t>
      </w:r>
      <w:r w:rsidRPr="00A324E5">
        <w:rPr>
          <w:rFonts w:ascii="TH SarabunPSK" w:hAnsi="TH SarabunPSK" w:cs="TH SarabunPSK"/>
          <w:cs/>
        </w:rPr>
        <w:t>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</w:t>
      </w:r>
    </w:p>
    <w:p w14:paraId="12C5B6AA" w14:textId="77777777" w:rsidR="00FF6BAE" w:rsidRPr="00A324E5" w:rsidRDefault="00FF6BAE" w:rsidP="00FF6BAE">
      <w:pPr>
        <w:rPr>
          <w:rFonts w:ascii="TH SarabunPSK" w:hAnsi="TH SarabunPSK" w:cs="TH SarabunPSK"/>
        </w:rPr>
      </w:pPr>
    </w:p>
    <w:p w14:paraId="45FD48FC" w14:textId="77777777" w:rsidR="00D16128" w:rsidRPr="00FF6BAE" w:rsidRDefault="00D16128">
      <w:pPr>
        <w:rPr>
          <w:rFonts w:ascii="TH SarabunPSK" w:hAnsi="TH SarabunPSK" w:cs="TH SarabunPSK"/>
          <w:color w:val="FF0000"/>
        </w:rPr>
      </w:pPr>
    </w:p>
    <w:p w14:paraId="20E5D25A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BC3824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6692DB1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C0AA19E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EE6D45D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86D9C79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01899A3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ACAC739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049BAB7" w14:textId="77777777" w:rsidR="00D16128" w:rsidRDefault="00D16128">
      <w:pPr>
        <w:rPr>
          <w:rFonts w:ascii="TH SarabunPSK" w:hAnsi="TH SarabunPSK" w:cs="TH SarabunPSK"/>
          <w:color w:val="FF0000"/>
        </w:rPr>
      </w:pPr>
    </w:p>
    <w:p w14:paraId="778CAC4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AB95F81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491B7B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5410DB7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BB80E7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F0F6457" w14:textId="77777777" w:rsidR="002D4FB1" w:rsidRDefault="002D4FB1" w:rsidP="00910A1B">
      <w:pPr>
        <w:pStyle w:val="NoSpacing"/>
      </w:pPr>
    </w:p>
    <w:p w14:paraId="5C891C2B" w14:textId="77777777" w:rsidR="00910A1B" w:rsidRDefault="00910A1B" w:rsidP="002D4FB1">
      <w:pPr>
        <w:rPr>
          <w:rFonts w:ascii="TH SarabunPSK" w:hAnsi="TH SarabunPSK" w:cs="TH SarabunPSK"/>
          <w:b/>
          <w:bCs/>
        </w:rPr>
      </w:pPr>
    </w:p>
    <w:p w14:paraId="130A912A" w14:textId="77777777" w:rsidR="002D4FB1" w:rsidRPr="00910A1B" w:rsidRDefault="002D4FB1" w:rsidP="002D4FB1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1</w:t>
      </w:r>
      <w:r w:rsidRPr="00A324E5">
        <w:rPr>
          <w:rFonts w:ascii="TH SarabunPSK" w:hAnsi="TH SarabunPSK" w:cs="TH SarabunPSK"/>
          <w:b/>
          <w:bCs/>
          <w:cs/>
        </w:rPr>
        <w:t xml:space="preserve">  อาจารย์ประจำ</w:t>
      </w:r>
      <w:r w:rsidRPr="00A324E5">
        <w:rPr>
          <w:rFonts w:ascii="TH SarabunPSK" w:hAnsi="TH SarabunPSK" w:cs="TH SarabunPSK" w:hint="cs"/>
          <w:b/>
          <w:bCs/>
          <w:cs/>
        </w:rPr>
        <w:t>คณะ</w:t>
      </w:r>
      <w:r w:rsidRPr="00A324E5">
        <w:rPr>
          <w:rFonts w:ascii="TH SarabunPSK" w:hAnsi="TH SarabunPSK" w:cs="TH SarabunPSK"/>
          <w:b/>
          <w:bCs/>
          <w:cs/>
        </w:rPr>
        <w:t>ที่ดำรงตำแหน่งทางวิชาการ</w:t>
      </w:r>
    </w:p>
    <w:p w14:paraId="176FAF2F" w14:textId="77777777" w:rsidR="002D4FB1" w:rsidRDefault="002D4FB1" w:rsidP="002D4FB1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b/>
          <w:bCs/>
        </w:rPr>
        <w:tab/>
      </w:r>
      <w:r w:rsidRPr="00A324E5">
        <w:rPr>
          <w:rFonts w:ascii="TH SarabunPSK" w:hAnsi="TH SarabunPSK" w:cs="TH SarabunPSK"/>
          <w:cs/>
        </w:rPr>
        <w:t xml:space="preserve">  ปัจจัยนำเข้า</w:t>
      </w:r>
    </w:p>
    <w:p w14:paraId="32A05705" w14:textId="77777777" w:rsidR="00AE59D8" w:rsidRPr="00910A1B" w:rsidRDefault="00910A1B" w:rsidP="00910A1B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4C373674" w14:textId="77777777" w:rsidR="002D4FB1" w:rsidRPr="00A324E5" w:rsidRDefault="002D4FB1" w:rsidP="002D4FB1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7D30DF99" w14:textId="77777777" w:rsidR="002D4FB1" w:rsidRPr="00A324E5" w:rsidRDefault="002D4FB1" w:rsidP="002D4FB1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โดยการแปลงค่าร้อยละของอาจารย์ประจำ</w:t>
      </w:r>
      <w:r w:rsidRPr="00A324E5">
        <w:rPr>
          <w:rFonts w:ascii="TH SarabunPSK" w:hAnsi="TH SarabunPSK" w:cs="TH SarabunPSK" w:hint="cs"/>
          <w:cs/>
        </w:rPr>
        <w:t>คณะ</w:t>
      </w:r>
      <w:r w:rsidRPr="00A324E5">
        <w:rPr>
          <w:rFonts w:ascii="TH SarabunPSK" w:hAnsi="TH SarabunPSK" w:cs="TH SarabunPSK"/>
          <w:cs/>
        </w:rPr>
        <w:t>ที่ดำรงตำแหน่งทางวิชาการ  ผู้ช่วยศาสตราจารย์            รองศาสตราจารย์ และศาสตราจารย์รวมกัน ที่กำหนดให้เป็นคะแนนเต็ม 5 = ร้อยละ 60 ขึ้นไป</w:t>
      </w:r>
    </w:p>
    <w:p w14:paraId="56FEDA28" w14:textId="77777777" w:rsidR="002D4FB1" w:rsidRPr="00A324E5" w:rsidRDefault="002D4FB1" w:rsidP="002D4FB1">
      <w:pPr>
        <w:rPr>
          <w:rFonts w:ascii="TH SarabunPSK" w:hAnsi="TH SarabunPSK" w:cs="TH SarabunPSK"/>
        </w:rPr>
      </w:pPr>
    </w:p>
    <w:p w14:paraId="0A0407D4" w14:textId="77777777" w:rsidR="002D4FB1" w:rsidRPr="00A324E5" w:rsidRDefault="002D4FB1" w:rsidP="002D4FB1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57ACF494" w14:textId="77777777" w:rsidR="002D4FB1" w:rsidRPr="00A324E5" w:rsidRDefault="002D4FB1" w:rsidP="002D4FB1">
      <w:pPr>
        <w:ind w:firstLine="720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>. คำนวณค่าร้อยละของอาจารย์ประจำ</w:t>
      </w:r>
      <w:r w:rsidRPr="00A324E5">
        <w:rPr>
          <w:rFonts w:ascii="TH SarabunPSK" w:hAnsi="TH SarabunPSK" w:cs="TH SarabunPSK" w:hint="cs"/>
          <w:cs/>
        </w:rPr>
        <w:t>คณะ</w:t>
      </w:r>
      <w:r w:rsidRPr="00A324E5">
        <w:rPr>
          <w:rFonts w:ascii="TH SarabunPSK" w:hAnsi="TH SarabunPSK" w:cs="TH SarabunPSK"/>
          <w:cs/>
        </w:rPr>
        <w:t>ที่ดำรงตำแหน่งทางวิชาการตามสูตร</w:t>
      </w:r>
    </w:p>
    <w:p w14:paraId="212FC42F" w14:textId="77777777" w:rsidR="002D4FB1" w:rsidRPr="00A324E5" w:rsidRDefault="002D4FB1" w:rsidP="002D4FB1">
      <w:pPr>
        <w:rPr>
          <w:rFonts w:ascii="TH SarabunPSK" w:eastAsia="Calibri" w:hAnsi="TH SarabunPSK" w:cs="TH SarabunPSK"/>
          <w:kern w:val="24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1FDDF5" wp14:editId="4F92DEDD">
                <wp:simplePos x="0" y="0"/>
                <wp:positionH relativeFrom="column">
                  <wp:posOffset>465128</wp:posOffset>
                </wp:positionH>
                <wp:positionV relativeFrom="paragraph">
                  <wp:posOffset>138892</wp:posOffset>
                </wp:positionV>
                <wp:extent cx="3139617" cy="471042"/>
                <wp:effectExtent l="0" t="0" r="3810" b="5080"/>
                <wp:wrapNone/>
                <wp:docPr id="6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617" cy="471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350D" w14:textId="77777777" w:rsidR="00440385" w:rsidRPr="00614FE8" w:rsidRDefault="00440385" w:rsidP="00910A1B">
                            <w:pPr>
                              <w:pStyle w:val="NoSpacing"/>
                            </w:pPr>
                            <w:r w:rsidRPr="00614FE8">
                              <w:rPr>
                                <w:cs/>
                              </w:rPr>
                              <w:t>จำนวนอาจารย์</w:t>
                            </w:r>
                            <w:r w:rsidRPr="00265625">
                              <w:rPr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 w:rsidRPr="00265625">
                              <w:rPr>
                                <w:cs/>
                              </w:rPr>
                              <w:t>ที่ดำรงตำแหน่งทางวิชาการ</w:t>
                            </w:r>
                          </w:p>
                          <w:p w14:paraId="0AF7E69A" w14:textId="77777777" w:rsidR="00440385" w:rsidRPr="0047447B" w:rsidRDefault="00440385" w:rsidP="002D4FB1">
                            <w:pPr>
                              <w:spacing w:before="2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2656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47447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DDF5" id="_x0000_s1052" type="#_x0000_t202" style="position:absolute;margin-left:36.6pt;margin-top:10.95pt;width:247.2pt;height:37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" filled="f" stroked="f">
                <v:textbox style="mso-fit-shape-to-text:t" inset=".72pt,.72pt,.72pt,.72pt">
                  <w:txbxContent>
                    <w:p w14:paraId="1858350D" w14:textId="77777777" w:rsidR="00440385" w:rsidRPr="00614FE8" w:rsidRDefault="00440385" w:rsidP="00910A1B">
                      <w:pPr>
                        <w:pStyle w:val="NoSpacing"/>
                      </w:pPr>
                      <w:r w:rsidRPr="00614FE8">
                        <w:rPr>
                          <w:cs/>
                        </w:rPr>
                        <w:t>จำนวนอาจารย์</w:t>
                      </w:r>
                      <w:r w:rsidRPr="00265625">
                        <w:rPr>
                          <w:cs/>
                        </w:rPr>
                        <w:t>ประจำ</w:t>
                      </w: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 w:rsidRPr="00265625">
                        <w:rPr>
                          <w:cs/>
                        </w:rPr>
                        <w:t>ที่ดำรงตำแหน่งทางวิชาการ</w:t>
                      </w:r>
                    </w:p>
                    <w:p w14:paraId="0AF7E69A" w14:textId="77777777" w:rsidR="00440385" w:rsidRPr="0047447B" w:rsidRDefault="00440385" w:rsidP="002D4FB1">
                      <w:pPr>
                        <w:spacing w:before="2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26562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ณะ</w:t>
                      </w:r>
                      <w:r w:rsidRPr="0047447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40860090" w14:textId="77777777" w:rsidR="002D4FB1" w:rsidRPr="00A324E5" w:rsidRDefault="002D4FB1" w:rsidP="002D4FB1">
      <w:pPr>
        <w:rPr>
          <w:rFonts w:ascii="TH SarabunPSK" w:eastAsia="Calibri" w:hAnsi="TH SarabunPSK" w:cs="TH SarabunPSK"/>
          <w:strike/>
          <w:kern w:val="24"/>
        </w:rPr>
      </w:pPr>
      <w:r w:rsidRPr="00A324E5">
        <w:rPr>
          <w:rFonts w:ascii="TH SarabunPSK" w:eastAsia="Calibri" w:hAnsi="TH SarabunPSK" w:cs="TH SarabunPSK"/>
          <w:strike/>
          <w:noProof/>
          <w:kern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C9C7A" wp14:editId="578BC624">
                <wp:simplePos x="0" y="0"/>
                <wp:positionH relativeFrom="column">
                  <wp:posOffset>3613356</wp:posOffset>
                </wp:positionH>
                <wp:positionV relativeFrom="paragraph">
                  <wp:posOffset>15240</wp:posOffset>
                </wp:positionV>
                <wp:extent cx="368300" cy="217805"/>
                <wp:effectExtent l="0" t="0" r="0" b="0"/>
                <wp:wrapNone/>
                <wp:docPr id="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17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6BCC" w14:textId="77777777" w:rsidR="00440385" w:rsidRPr="00172CAE" w:rsidRDefault="00440385" w:rsidP="002D4FB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72C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9C7A" id="_x0000_s1053" type="#_x0000_t202" style="position:absolute;margin-left:284.5pt;margin-top:1.2pt;width:29pt;height:1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" stroked="f">
                <v:fill opacity="0"/>
                <v:textbox inset=".72pt,.72pt,.72pt,.72pt">
                  <w:txbxContent>
                    <w:p w14:paraId="04036BCC" w14:textId="77777777" w:rsidR="00440385" w:rsidRPr="00172CAE" w:rsidRDefault="00440385" w:rsidP="002D4FB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72CA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strike/>
          <w:noProof/>
          <w:kern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D3A68" wp14:editId="4FF66DC3">
                <wp:simplePos x="0" y="0"/>
                <wp:positionH relativeFrom="column">
                  <wp:posOffset>521970</wp:posOffset>
                </wp:positionH>
                <wp:positionV relativeFrom="paragraph">
                  <wp:posOffset>146891</wp:posOffset>
                </wp:positionV>
                <wp:extent cx="3063240" cy="0"/>
                <wp:effectExtent l="0" t="0" r="22860" b="19050"/>
                <wp:wrapNone/>
                <wp:docPr id="28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4BB4D" id="AutoShape 137" o:spid="_x0000_s1026" type="#_x0000_t32" style="position:absolute;margin-left:41.1pt;margin-top:11.55pt;width:241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"/>
            </w:pict>
          </mc:Fallback>
        </mc:AlternateContent>
      </w:r>
    </w:p>
    <w:p w14:paraId="6FD064B5" w14:textId="77777777" w:rsidR="002D4FB1" w:rsidRPr="00A324E5" w:rsidRDefault="002D4FB1" w:rsidP="002D4FB1">
      <w:pPr>
        <w:rPr>
          <w:rFonts w:ascii="TH SarabunPSK" w:eastAsia="Calibri" w:hAnsi="TH SarabunPSK" w:cs="TH SarabunPSK"/>
          <w:strike/>
          <w:kern w:val="24"/>
        </w:rPr>
      </w:pPr>
    </w:p>
    <w:p w14:paraId="28B47023" w14:textId="77777777" w:rsidR="002D4FB1" w:rsidRPr="00A324E5" w:rsidRDefault="002D4FB1" w:rsidP="002D4FB1">
      <w:pPr>
        <w:rPr>
          <w:rFonts w:ascii="TH SarabunPSK" w:hAnsi="TH SarabunPSK" w:cs="TH SarabunPSK"/>
        </w:rPr>
      </w:pPr>
    </w:p>
    <w:p w14:paraId="2D3EB646" w14:textId="77777777" w:rsidR="002D4FB1" w:rsidRPr="00A324E5" w:rsidRDefault="002D4FB1" w:rsidP="002D4FB1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2. แปลงค่าร้อยละที่คำนวณได้ในข้อ</w:t>
      </w:r>
      <w:r w:rsidRPr="00A324E5">
        <w:rPr>
          <w:rFonts w:ascii="TH SarabunPSK" w:hAnsi="TH SarabunPSK" w:cs="TH SarabunPSK"/>
        </w:rPr>
        <w:t xml:space="preserve"> 1 </w:t>
      </w:r>
      <w:r w:rsidRPr="00A324E5">
        <w:rPr>
          <w:rFonts w:ascii="TH SarabunPSK" w:hAnsi="TH SarabunPSK" w:cs="TH SarabunPSK"/>
          <w:cs/>
        </w:rPr>
        <w:t>เทียบกับคะแนนเต็ม</w:t>
      </w:r>
      <w:r w:rsidRPr="00A324E5">
        <w:rPr>
          <w:rFonts w:ascii="TH SarabunPSK" w:hAnsi="TH SarabunPSK" w:cs="TH SarabunPSK"/>
        </w:rPr>
        <w:t xml:space="preserve"> 5</w:t>
      </w:r>
    </w:p>
    <w:p w14:paraId="59E360D0" w14:textId="77777777" w:rsidR="002D4FB1" w:rsidRPr="00A324E5" w:rsidRDefault="002D4FB1" w:rsidP="002D4FB1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DDC4B5" wp14:editId="45D018B0">
                <wp:simplePos x="0" y="0"/>
                <wp:positionH relativeFrom="column">
                  <wp:posOffset>750548</wp:posOffset>
                </wp:positionH>
                <wp:positionV relativeFrom="paragraph">
                  <wp:posOffset>132491</wp:posOffset>
                </wp:positionV>
                <wp:extent cx="3351038" cy="454557"/>
                <wp:effectExtent l="0" t="0" r="1905" b="3175"/>
                <wp:wrapNone/>
                <wp:docPr id="28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038" cy="454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D961" w14:textId="77777777" w:rsidR="00440385" w:rsidRPr="00614FE8" w:rsidRDefault="00440385" w:rsidP="00910A1B">
                            <w:pPr>
                              <w:pStyle w:val="NoSpacing"/>
                            </w:pPr>
                            <w:r w:rsidRPr="00614FE8">
                              <w:rPr>
                                <w:cs/>
                              </w:rPr>
                              <w:t>ร้อยละของอาจารย์ประจ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 w:rsidRPr="00614FE8">
                              <w:rPr>
                                <w:cs/>
                              </w:rPr>
                              <w:t>ที่ดำรงตำแหน่งทางวิชาการ</w:t>
                            </w:r>
                          </w:p>
                          <w:p w14:paraId="671E5BF7" w14:textId="77777777" w:rsidR="00440385" w:rsidRPr="00614FE8" w:rsidRDefault="00440385" w:rsidP="00910A1B">
                            <w:pPr>
                              <w:pStyle w:val="NoSpacing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t>6</w:t>
                            </w:r>
                            <w:r w:rsidRPr="001875DA"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C4B5" id="_x0000_s1054" type="#_x0000_t202" style="position:absolute;margin-left:59.1pt;margin-top:10.45pt;width:263.85pt;height:3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" filled="f" stroked="f">
                <v:textbox inset=".72pt,.72pt,.72pt,.72pt">
                  <w:txbxContent>
                    <w:p w14:paraId="6596D961" w14:textId="77777777" w:rsidR="00440385" w:rsidRPr="00614FE8" w:rsidRDefault="00440385" w:rsidP="00910A1B">
                      <w:pPr>
                        <w:pStyle w:val="NoSpacing"/>
                      </w:pPr>
                      <w:r w:rsidRPr="00614FE8">
                        <w:rPr>
                          <w:cs/>
                        </w:rPr>
                        <w:t>ร้อยละของอาจารย์ประจำ</w:t>
                      </w: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 w:rsidRPr="00614FE8">
                        <w:rPr>
                          <w:cs/>
                        </w:rPr>
                        <w:t>ที่ดำรงตำแหน่งทางวิชาการ</w:t>
                      </w:r>
                    </w:p>
                    <w:p w14:paraId="671E5BF7" w14:textId="77777777" w:rsidR="00440385" w:rsidRPr="00614FE8" w:rsidRDefault="00440385" w:rsidP="00910A1B">
                      <w:pPr>
                        <w:pStyle w:val="NoSpacing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t>6</w:t>
                      </w:r>
                      <w:r w:rsidRPr="001875DA"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305ED0C" w14:textId="77777777" w:rsidR="002D4FB1" w:rsidRPr="00A324E5" w:rsidRDefault="002D4FB1" w:rsidP="002D4FB1">
      <w:pPr>
        <w:rPr>
          <w:rFonts w:ascii="TH SarabunPSK" w:hAnsi="TH SarabunPSK" w:cs="TH SarabunPSK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4FF5F9" wp14:editId="259C29B9">
                <wp:simplePos x="0" y="0"/>
                <wp:positionH relativeFrom="column">
                  <wp:posOffset>4095115</wp:posOffset>
                </wp:positionH>
                <wp:positionV relativeFrom="paragraph">
                  <wp:posOffset>8049</wp:posOffset>
                </wp:positionV>
                <wp:extent cx="215265" cy="195565"/>
                <wp:effectExtent l="0" t="0" r="0" b="0"/>
                <wp:wrapNone/>
                <wp:docPr id="29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5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17A35" w14:textId="77777777" w:rsidR="00440385" w:rsidRPr="00172CAE" w:rsidRDefault="00440385" w:rsidP="002D4FB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72C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F5F9" id="Text Box 143" o:spid="_x0000_s1055" type="#_x0000_t202" style="position:absolute;margin-left:322.45pt;margin-top:.65pt;width:16.95pt;height:15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" stroked="f">
                <v:fill opacity="0"/>
                <v:textbox inset=".72pt,.72pt,.72pt,.72pt">
                  <w:txbxContent>
                    <w:p w14:paraId="2CA17A35" w14:textId="77777777" w:rsidR="00440385" w:rsidRPr="00172CAE" w:rsidRDefault="00440385" w:rsidP="002D4FB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72CA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F976FF" wp14:editId="6756F7D7">
                <wp:simplePos x="0" y="0"/>
                <wp:positionH relativeFrom="column">
                  <wp:posOffset>807291</wp:posOffset>
                </wp:positionH>
                <wp:positionV relativeFrom="paragraph">
                  <wp:posOffset>143510</wp:posOffset>
                </wp:positionV>
                <wp:extent cx="3255010" cy="0"/>
                <wp:effectExtent l="0" t="0" r="21590" b="19050"/>
                <wp:wrapNone/>
                <wp:docPr id="29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CB6F0" id="AutoShape 144" o:spid="_x0000_s1026" type="#_x0000_t32" style="position:absolute;margin-left:63.55pt;margin-top:11.3pt;width:256.3pt;height:0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"/>
            </w:pict>
          </mc:Fallback>
        </mc:AlternateContent>
      </w:r>
      <w:r w:rsidRPr="00A324E5">
        <w:rPr>
          <w:rFonts w:ascii="TH SarabunPSK" w:eastAsia="Calibri" w:hAnsi="TH SarabunPSK" w:cs="TH SarabunPSK"/>
          <w:kern w:val="24"/>
          <w:cs/>
        </w:rPr>
        <w:t>คะแนนที่ได้ =</w:t>
      </w:r>
    </w:p>
    <w:p w14:paraId="1563A4E7" w14:textId="77777777" w:rsidR="00AE59D8" w:rsidRPr="00A24F43" w:rsidRDefault="00AE59D8" w:rsidP="00910A1B">
      <w:pPr>
        <w:pStyle w:val="NoSpacing"/>
      </w:pPr>
    </w:p>
    <w:p w14:paraId="2AB9E699" w14:textId="77777777" w:rsidR="00AE59D8" w:rsidRPr="00A24F43" w:rsidRDefault="00AE59D8" w:rsidP="00AE59D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38D03A4C" w14:textId="77777777" w:rsidR="00AE59D8" w:rsidRPr="00A24F43" w:rsidRDefault="00AE59D8" w:rsidP="00AE59D8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AE59D8" w:rsidRPr="00A24F43" w14:paraId="287A9E41" w14:textId="77777777" w:rsidTr="00231C17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50B9" w14:textId="77777777" w:rsidR="00AE59D8" w:rsidRPr="00A24F43" w:rsidRDefault="00AE59D8" w:rsidP="00231C17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AE59D8" w:rsidRPr="00A24F43" w14:paraId="78D7F44A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DD50" w14:textId="77777777" w:rsidR="00AE59D8" w:rsidRPr="00A24F43" w:rsidRDefault="00AE59D8" w:rsidP="00231C1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E59D8" w:rsidRPr="00A24F43" w14:paraId="63577EF4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BDDD" w14:textId="77777777" w:rsidR="00AE59D8" w:rsidRPr="00A24F43" w:rsidRDefault="00AE59D8" w:rsidP="00231C17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E59D8" w:rsidRPr="00A24F43" w14:paraId="710A10DB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545" w14:textId="77777777" w:rsidR="00AE59D8" w:rsidRPr="00A24F43" w:rsidRDefault="00AE59D8" w:rsidP="00231C17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E59D8" w:rsidRPr="00A24F43" w14:paraId="6233198F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84C4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E59D8" w:rsidRPr="00A24F43" w14:paraId="0AF57DF1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24B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06ED4019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56C0C5BD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E59D8" w:rsidRPr="00A24F43" w14:paraId="047B9BF8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3C6EC884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10F362A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F9DA44D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DB4FCE9" w14:textId="77777777" w:rsidR="00AE59D8" w:rsidRPr="00A24F43" w:rsidRDefault="00AE59D8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3573AE8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E59D8" w:rsidRPr="00A24F43" w14:paraId="7A4D81B9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51B29BA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4E1C73A0" w14:textId="77777777" w:rsidR="00AE59D8" w:rsidRPr="00A24F43" w:rsidRDefault="00AE59D8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348C9DAA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118942C0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9D277DF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E59D8" w:rsidRPr="00A24F43" w14:paraId="4746B6AE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0A767CA3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7E983860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0B7BFCD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445D7F1" w14:textId="77777777" w:rsidR="00AE59D8" w:rsidRPr="00A24F43" w:rsidRDefault="00AE59D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567A026E" w14:textId="77777777" w:rsidR="00AE59D8" w:rsidRPr="00A24F43" w:rsidRDefault="00AE59D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21BC138C" w14:textId="77777777" w:rsidR="00AE59D8" w:rsidRPr="00A24F43" w:rsidRDefault="00AE59D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E59D8" w:rsidRPr="00A24F43" w14:paraId="73513CFA" w14:textId="77777777" w:rsidTr="00231C17">
        <w:trPr>
          <w:jc w:val="center"/>
        </w:trPr>
        <w:tc>
          <w:tcPr>
            <w:tcW w:w="1582" w:type="dxa"/>
          </w:tcPr>
          <w:p w14:paraId="7EDAFC5C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32105CBE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8C2C0A9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265F2DB" w14:textId="77777777" w:rsidR="00AE59D8" w:rsidRPr="00A24F43" w:rsidRDefault="00AE59D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C227EC5" w14:textId="77777777" w:rsidR="00AE59D8" w:rsidRPr="00A24F43" w:rsidRDefault="00AE59D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26622C9" w14:textId="77777777" w:rsidR="00AE59D8" w:rsidRPr="00A24F43" w:rsidRDefault="00AE59D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E9D395C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40AE3FAF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AE59D8" w:rsidRPr="00A24F43" w14:paraId="77FB8A79" w14:textId="77777777" w:rsidTr="00231C17">
        <w:trPr>
          <w:trHeight w:val="407"/>
          <w:tblHeader/>
          <w:jc w:val="center"/>
        </w:trPr>
        <w:tc>
          <w:tcPr>
            <w:tcW w:w="1418" w:type="dxa"/>
          </w:tcPr>
          <w:p w14:paraId="77CDFE6D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34A6A458" w14:textId="77777777" w:rsidR="00AE59D8" w:rsidRPr="00A24F43" w:rsidRDefault="00AE59D8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E59D8" w:rsidRPr="00A24F43" w14:paraId="34153455" w14:textId="77777777" w:rsidTr="00231C17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07FC413E" w14:textId="77777777" w:rsidR="00AE59D8" w:rsidRPr="00A24F43" w:rsidRDefault="00AE59D8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35F8F9B" w14:textId="77777777" w:rsidR="00AE59D8" w:rsidRPr="00A24F43" w:rsidRDefault="00AE59D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E59D8" w:rsidRPr="00A24F43" w14:paraId="15CBCD65" w14:textId="77777777" w:rsidTr="00231C17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2C8560A5" w14:textId="77777777" w:rsidR="00AE59D8" w:rsidRPr="00A24F43" w:rsidRDefault="00AE59D8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13D96386" w14:textId="77777777" w:rsidR="00AE59D8" w:rsidRPr="00A24F43" w:rsidRDefault="00AE59D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6935AA2" w14:textId="77777777" w:rsidR="00AE59D8" w:rsidRPr="00A24F43" w:rsidRDefault="00AE59D8" w:rsidP="00AE59D8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1E08C282" w14:textId="77777777" w:rsidR="00AE59D8" w:rsidRPr="00A24F43" w:rsidRDefault="00AE59D8" w:rsidP="00AE59D8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E59D8" w:rsidRPr="00A24F43" w14:paraId="09F44E78" w14:textId="77777777" w:rsidTr="00231C17">
        <w:trPr>
          <w:jc w:val="center"/>
        </w:trPr>
        <w:tc>
          <w:tcPr>
            <w:tcW w:w="9356" w:type="dxa"/>
            <w:gridSpan w:val="2"/>
          </w:tcPr>
          <w:p w14:paraId="511ABDE8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E59D8" w:rsidRPr="00A24F43" w14:paraId="35468B27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2F542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137D07F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66D009AF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552A09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3A976D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19B9CDC3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6107DA7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51B14BE7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E59D8" w:rsidRPr="00A24F43" w14:paraId="1BFF8BA4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77A73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7C141A2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381FF09C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9CD75D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FEDAE2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20BBF75B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C5E68B7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0CE3F85E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E59D8" w:rsidRPr="00A24F43" w14:paraId="75707E86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D234A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FC7CB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2B229D9C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2DB54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952113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6A9D493D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053CFD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583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F0FA385" w14:textId="77777777" w:rsidR="00AE59D8" w:rsidRPr="00A24F43" w:rsidRDefault="00AE59D8" w:rsidP="00AE59D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AE59D8" w:rsidRPr="00A24F43" w14:paraId="66605FFD" w14:textId="77777777" w:rsidTr="00231C1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0600F08C" w14:textId="77777777" w:rsidR="00AE59D8" w:rsidRPr="00A24F43" w:rsidRDefault="00AE59D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D18EC6B" w14:textId="77777777" w:rsidR="00AE59D8" w:rsidRPr="00A24F43" w:rsidRDefault="00AE59D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032C299" w14:textId="77777777" w:rsidR="00AE59D8" w:rsidRPr="00A24F43" w:rsidRDefault="00AE59D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E59D8" w:rsidRPr="00A24F43" w14:paraId="065FBAB4" w14:textId="77777777" w:rsidTr="00231C17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1A4F6938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738449EE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5151F54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E59D8" w:rsidRPr="00A24F43" w14:paraId="0011CB28" w14:textId="77777777" w:rsidTr="00231C17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218A2F0F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D3C179C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5628840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5AB7115" w14:textId="77777777" w:rsidR="00AE59D8" w:rsidRPr="00A24F43" w:rsidRDefault="00AE59D8" w:rsidP="00AE59D8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1E0B45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64A338F8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64CD794E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9B37ECD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61453AB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4DA8EC1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FA34E78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7060898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D846F23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CA842DF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E1A1E7B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B103ABC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8AA2746" w14:textId="77777777" w:rsidR="00D16128" w:rsidRDefault="00D16128">
      <w:pPr>
        <w:rPr>
          <w:rFonts w:ascii="TH SarabunPSK" w:hAnsi="TH SarabunPSK" w:cs="TH SarabunPSK"/>
          <w:color w:val="FF0000"/>
        </w:rPr>
      </w:pPr>
    </w:p>
    <w:p w14:paraId="52B16E43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BDFE54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76B553E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BB208F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80E8C41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12746A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ACE082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D1B7C55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027DC39E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DC625BE" w14:textId="77777777" w:rsidR="00A37E1D" w:rsidRPr="00A324E5" w:rsidRDefault="00A37E1D" w:rsidP="00A37E1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12 </w:t>
      </w:r>
      <w:r w:rsidRPr="00A324E5">
        <w:rPr>
          <w:rFonts w:ascii="TH SarabunPSK" w:hAnsi="TH SarabunPSK" w:cs="TH SarabunPSK"/>
          <w:b/>
          <w:bCs/>
          <w:cs/>
        </w:rPr>
        <w:t>ระบบกลไกการบริหารจัดการตามหลักธรรมาภิบาล</w:t>
      </w:r>
    </w:p>
    <w:p w14:paraId="25A2BD59" w14:textId="77777777" w:rsidR="00A37E1D" w:rsidRPr="00A324E5" w:rsidRDefault="00A37E1D" w:rsidP="00A37E1D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6F46C935" w14:textId="77777777" w:rsidR="00231C17" w:rsidRPr="00910A1B" w:rsidRDefault="00910A1B" w:rsidP="00910A1B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09A1FA35" w14:textId="77777777" w:rsidR="00A37E1D" w:rsidRPr="00A324E5" w:rsidRDefault="00A37E1D" w:rsidP="00A37E1D">
      <w:pPr>
        <w:spacing w:after="160" w:line="259" w:lineRule="auto"/>
        <w:contextualSpacing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37E1D" w:rsidRPr="00A324E5" w14:paraId="4E1FF460" w14:textId="77777777" w:rsidTr="00A37E1D">
        <w:tc>
          <w:tcPr>
            <w:tcW w:w="1803" w:type="dxa"/>
            <w:vAlign w:val="center"/>
          </w:tcPr>
          <w:p w14:paraId="260871C9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03" w:type="dxa"/>
            <w:vAlign w:val="center"/>
          </w:tcPr>
          <w:p w14:paraId="2D01FE24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03" w:type="dxa"/>
            <w:vAlign w:val="center"/>
          </w:tcPr>
          <w:p w14:paraId="407F87EA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03" w:type="dxa"/>
            <w:vAlign w:val="center"/>
          </w:tcPr>
          <w:p w14:paraId="778DF7DE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04" w:type="dxa"/>
            <w:vAlign w:val="center"/>
          </w:tcPr>
          <w:p w14:paraId="1C6AF404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37E1D" w:rsidRPr="00A324E5" w14:paraId="6A22850B" w14:textId="77777777" w:rsidTr="00A37E1D">
        <w:tc>
          <w:tcPr>
            <w:tcW w:w="1803" w:type="dxa"/>
            <w:vAlign w:val="center"/>
          </w:tcPr>
          <w:p w14:paraId="3AEEE62F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7A0174B5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24E74994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57FE7620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58068EC7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0EA04A61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365215CC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061B138C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4" w:type="dxa"/>
            <w:vAlign w:val="center"/>
          </w:tcPr>
          <w:p w14:paraId="57C98C91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4956E630" w14:textId="77777777" w:rsidR="00231C17" w:rsidRPr="00A37E1D" w:rsidRDefault="00231C17" w:rsidP="00A37E1D">
      <w:pPr>
        <w:pStyle w:val="Default"/>
        <w:tabs>
          <w:tab w:val="left" w:pos="1111"/>
        </w:tabs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5C9AE8F" w14:textId="77777777" w:rsidR="00A37E1D" w:rsidRPr="00A24F43" w:rsidRDefault="00A37E1D" w:rsidP="00A37E1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453A65BC" w14:textId="77777777" w:rsidR="00A37E1D" w:rsidRPr="00A24F43" w:rsidRDefault="00A37E1D" w:rsidP="00A37E1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A37E1D" w:rsidRPr="00A24F43" w14:paraId="650AAB92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5DC991" w14:textId="77777777" w:rsidR="00A37E1D" w:rsidRPr="00A24F43" w:rsidRDefault="00A37E1D" w:rsidP="00A37E1D">
            <w:pPr>
              <w:spacing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มีกระบวนการบริหารจัดการ ตามธรรมาภิบาลครอบคลุม</w:t>
            </w:r>
            <w:r w:rsidR="00910A1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10 </w:t>
            </w:r>
            <w:r w:rsidRPr="00A324E5">
              <w:rPr>
                <w:rFonts w:ascii="TH SarabunPSK" w:hAnsi="TH SarabunPSK" w:cs="TH SarabunPSK"/>
                <w:cs/>
              </w:rPr>
              <w:t>ประเด็น อย่างครบถ้วน</w:t>
            </w:r>
          </w:p>
        </w:tc>
      </w:tr>
      <w:tr w:rsidR="00A37E1D" w:rsidRPr="00A24F43" w14:paraId="3C35DD16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F75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6C433929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F4DC0B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AA7F77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E8E088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4FA9540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3C9BE7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4282F87C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6F6BAE" w14:textId="77777777" w:rsidR="00A37E1D" w:rsidRPr="00A15636" w:rsidRDefault="00A37E1D" w:rsidP="00A37E1D">
            <w:pPr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มีการดำเนินการตามข้อ </w:t>
            </w:r>
            <w:r w:rsidRPr="00A324E5">
              <w:rPr>
                <w:rFonts w:ascii="TH SarabunPSK" w:hAnsi="TH SarabunPSK" w:cs="TH SarabunPSK"/>
              </w:rPr>
              <w:t xml:space="preserve">1 </w:t>
            </w:r>
          </w:p>
        </w:tc>
      </w:tr>
      <w:tr w:rsidR="00A37E1D" w:rsidRPr="00A24F43" w14:paraId="0CA27FD0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3B5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FAA53F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A22818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E90221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03648F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A35A11B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727CE0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12D5EB7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9754F2" w14:textId="77777777" w:rsidR="00910A1B" w:rsidRPr="00A24F43" w:rsidRDefault="00910A1B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2456A9F1" w14:textId="77777777" w:rsidTr="00A37E1D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0E155E" w14:textId="77777777" w:rsidR="00A37E1D" w:rsidRPr="00A15636" w:rsidRDefault="00A37E1D" w:rsidP="00A37E1D">
            <w:pPr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Pr="00A324E5">
              <w:rPr>
                <w:rFonts w:ascii="TH SarabunPSK" w:hAnsi="TH SarabunPSK" w:cs="TH SarabunPSK" w:hint="cs"/>
                <w:cs/>
              </w:rPr>
              <w:t>มี</w:t>
            </w:r>
            <w:r w:rsidRPr="00A324E5">
              <w:rPr>
                <w:rFonts w:ascii="TH SarabunPSK" w:hAnsi="TH SarabunPSK" w:cs="TH SarabunPSK"/>
                <w:cs/>
              </w:rPr>
              <w:t xml:space="preserve">การติดตามผลการดำเนินงานตามข้อ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</w:p>
        </w:tc>
      </w:tr>
      <w:tr w:rsidR="00A37E1D" w:rsidRPr="00A24F43" w14:paraId="0E9D5638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085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631EA1C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EF0C10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AE9E21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F50313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83B464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2AC148E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5EC7B0A6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5015286" w14:textId="77777777" w:rsidR="00A37E1D" w:rsidRPr="00A15636" w:rsidRDefault="00A37E1D" w:rsidP="00A37E1D">
            <w:pPr>
              <w:spacing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sym w:font="Wingdings" w:char="F06F"/>
            </w:r>
            <w:r w:rsidRPr="00A24F43">
              <w:rPr>
                <w:b/>
                <w:b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มีการประเมินผล</w:t>
            </w:r>
            <w:r w:rsidRPr="00A324E5">
              <w:rPr>
                <w:rFonts w:ascii="TH SarabunPSK" w:hAnsi="TH SarabunPSK" w:cs="TH SarabunPSK" w:hint="cs"/>
                <w:cs/>
              </w:rPr>
              <w:t>งาน</w:t>
            </w:r>
            <w:r w:rsidRPr="00A324E5">
              <w:rPr>
                <w:rFonts w:ascii="TH SarabunPSK" w:hAnsi="TH SarabunPSK" w:cs="TH SarabunPSK"/>
                <w:cs/>
              </w:rPr>
              <w:t>การบริหาร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คณะในภาพรวม โดยคณะกรรมการประจำคณะ บุคลากรสายวิชาการและสายสนับสนุน ศิษย์เก่า และผู้มีส่วนได้ส่วนเสีย (อย่างน้อยร้อยละ </w:t>
            </w:r>
            <w:r w:rsidRPr="00A324E5">
              <w:rPr>
                <w:rFonts w:ascii="TH SarabunPSK" w:hAnsi="TH SarabunPSK" w:cs="TH SarabunPSK"/>
              </w:rPr>
              <w:t xml:space="preserve">50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ของแต่ละกลุ่ม ยกเว้นศิษย์เก่าอย่างน้อย </w:t>
            </w:r>
            <w:r w:rsidRPr="00A324E5">
              <w:rPr>
                <w:rFonts w:ascii="TH SarabunPSK" w:hAnsi="TH SarabunPSK" w:cs="TH SarabunPSK"/>
              </w:rPr>
              <w:t xml:space="preserve">50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คน และผู้มีส่วนได้ส่วนเสียอย่างน้อย </w:t>
            </w:r>
            <w:r w:rsidRPr="00A324E5">
              <w:rPr>
                <w:rFonts w:ascii="TH SarabunPSK" w:hAnsi="TH SarabunPSK" w:cs="TH SarabunPSK"/>
              </w:rPr>
              <w:t>10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คน)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A37E1D" w:rsidRPr="00A24F43" w14:paraId="3D382FC8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592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6FC72088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8DD8E9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>.นำ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ผลการประเมินในข้อ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เสนอ</w:t>
            </w:r>
            <w:r w:rsidRPr="00A324E5">
              <w:rPr>
                <w:rFonts w:ascii="TH SarabunPSK" w:hAnsi="TH SarabunPSK" w:cs="TH SarabunPSK"/>
                <w:cs/>
              </w:rPr>
              <w:t>คณะกรรมการประจำคณะ</w:t>
            </w:r>
            <w:r w:rsidRPr="00A324E5">
              <w:rPr>
                <w:rFonts w:ascii="TH SarabunPSK" w:hAnsi="TH SarabunPSK" w:cs="TH SarabunPSK" w:hint="cs"/>
                <w:cs/>
              </w:rPr>
              <w:t>เพื่อ</w:t>
            </w:r>
            <w:r w:rsidRPr="00A324E5">
              <w:rPr>
                <w:rFonts w:ascii="TH SarabunPSK" w:hAnsi="TH SarabunPSK" w:cs="TH SarabunPSK"/>
                <w:cs/>
              </w:rPr>
              <w:t>ปรับปรุง</w:t>
            </w:r>
            <w:r w:rsidRPr="00A324E5">
              <w:rPr>
                <w:rFonts w:ascii="TH SarabunPSK" w:hAnsi="TH SarabunPSK" w:cs="TH SarabunPSK" w:hint="cs"/>
                <w:cs/>
              </w:rPr>
              <w:t>พัฒนา</w:t>
            </w:r>
          </w:p>
        </w:tc>
      </w:tr>
      <w:tr w:rsidR="00A37E1D" w:rsidRPr="00A24F43" w14:paraId="653D8E1C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2F5" w14:textId="77777777" w:rsidR="00A37E1D" w:rsidRPr="00A324E5" w:rsidRDefault="00A37E1D" w:rsidP="00A37E1D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10D64D18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584E44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EBF3130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CED7E7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81B62C" w14:textId="77777777" w:rsidR="00A37E1D" w:rsidRPr="00A24F43" w:rsidRDefault="00A37E1D" w:rsidP="00A37E1D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5C365BF9" w14:textId="77777777" w:rsidR="00A37E1D" w:rsidRPr="00A24F43" w:rsidRDefault="00A37E1D" w:rsidP="00A37E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37E1D" w:rsidRPr="00A24F43" w14:paraId="2A8A18F8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2C733CD2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5BF10434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483B1668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DD7739E" w14:textId="77777777" w:rsidR="00A37E1D" w:rsidRPr="00A24F43" w:rsidRDefault="00A37E1D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D7B3416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37E1D" w:rsidRPr="00A24F43" w14:paraId="39B9F027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EECA801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27F5F3E6" w14:textId="77777777" w:rsidR="00A37E1D" w:rsidRPr="00A24F43" w:rsidRDefault="00A37E1D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219A879D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0514955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9771DAB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37E1D" w:rsidRPr="00A24F43" w14:paraId="45BDE0E4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2D3EE980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6190AB77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60ED784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26E89EC" w14:textId="77777777" w:rsidR="00A37E1D" w:rsidRPr="00A24F43" w:rsidRDefault="00A37E1D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65ADC13A" w14:textId="77777777" w:rsidR="00A37E1D" w:rsidRPr="00A24F43" w:rsidRDefault="00A37E1D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5DACB80" w14:textId="77777777" w:rsidR="00A37E1D" w:rsidRPr="00A24F43" w:rsidRDefault="00A37E1D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37E1D" w:rsidRPr="00A24F43" w14:paraId="39699731" w14:textId="77777777" w:rsidTr="00A37E1D">
        <w:trPr>
          <w:jc w:val="center"/>
        </w:trPr>
        <w:tc>
          <w:tcPr>
            <w:tcW w:w="1582" w:type="dxa"/>
          </w:tcPr>
          <w:p w14:paraId="20695A2E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04B557E7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BF9ED71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7E16EE8D" w14:textId="77777777" w:rsidR="00A37E1D" w:rsidRPr="00A24F43" w:rsidRDefault="00A37E1D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0CA83A5" w14:textId="77777777" w:rsidR="00A37E1D" w:rsidRPr="00A24F43" w:rsidRDefault="00A37E1D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0429247E" w14:textId="77777777" w:rsidR="00A37E1D" w:rsidRPr="00A24F43" w:rsidRDefault="00A37E1D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2DA0D17" w14:textId="77777777" w:rsidR="00A37E1D" w:rsidRPr="00A24F43" w:rsidRDefault="00A37E1D" w:rsidP="00A37E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235007A" w14:textId="77777777" w:rsidR="00A37E1D" w:rsidRPr="00A24F43" w:rsidRDefault="00A37E1D" w:rsidP="00A37E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37E1D" w:rsidRPr="00A24F43" w14:paraId="3DB3A8CE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666008FB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D457C06" w14:textId="77777777" w:rsidR="00A37E1D" w:rsidRPr="00A24F43" w:rsidRDefault="00A37E1D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37E1D" w:rsidRPr="00A24F43" w14:paraId="5817E065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305FAA46" w14:textId="77777777" w:rsidR="00A37E1D" w:rsidRPr="00A24F43" w:rsidRDefault="00A37E1D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1140530" w14:textId="77777777" w:rsidR="00A37E1D" w:rsidRPr="00A24F43" w:rsidRDefault="00A37E1D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37E1D" w:rsidRPr="00A24F43" w14:paraId="4AA63C24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27087A5B" w14:textId="77777777" w:rsidR="00A37E1D" w:rsidRPr="00A24F43" w:rsidRDefault="00A37E1D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B4AAB9C" w14:textId="77777777" w:rsidR="00A37E1D" w:rsidRPr="00A24F43" w:rsidRDefault="00A37E1D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665DFAF5" w14:textId="77777777" w:rsidR="00A37E1D" w:rsidRPr="00A24F43" w:rsidRDefault="00A37E1D" w:rsidP="00A37E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37E1D" w:rsidRPr="00A24F43" w14:paraId="1F7983AD" w14:textId="77777777" w:rsidTr="00A37E1D">
        <w:trPr>
          <w:jc w:val="center"/>
        </w:trPr>
        <w:tc>
          <w:tcPr>
            <w:tcW w:w="9356" w:type="dxa"/>
            <w:gridSpan w:val="2"/>
          </w:tcPr>
          <w:p w14:paraId="3E716697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37E1D" w:rsidRPr="00A24F43" w14:paraId="0C14F97F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D4F01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8C93F5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23CDB748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B4284C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7AB70F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5A3F3FBC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FD1029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7861C7E9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37E1D" w:rsidRPr="00A24F43" w14:paraId="2AF5957F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D0682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26F82B1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7C95F1BA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74F0C5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4581EB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5FA1E435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677937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37E1D" w:rsidRPr="00A24F43" w14:paraId="3BDFBDCE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CAC0E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217704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183C150A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814A27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066421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3FFEC4F" w14:textId="77777777" w:rsidR="00A37E1D" w:rsidRPr="00A24F43" w:rsidRDefault="00A37E1D" w:rsidP="00A37E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C197E13" w14:textId="77777777" w:rsidR="00A37E1D" w:rsidRPr="00A24F43" w:rsidRDefault="00A37E1D" w:rsidP="00A37E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A37E1D" w:rsidRPr="00A24F43" w14:paraId="21064DB6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19065D8C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43F71A5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0F779BE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37E1D" w:rsidRPr="00A24F43" w14:paraId="4480840E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09DFF0E0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F2865DD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7BD8BABB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37E1D" w:rsidRPr="00A24F43" w14:paraId="3B517196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1156EB20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E86DC87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6C6FFD6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3E7F4DDA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34DA6D2D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3A9B2E0A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6E42158A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78413C26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79AD8918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11715156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434A0E35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0B0FE96A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7C7A3908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77EAEA94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0A362794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5A991D53" w14:textId="77777777" w:rsidR="00231C17" w:rsidRPr="00A24F43" w:rsidRDefault="00231C17" w:rsidP="00231C17">
      <w:pPr>
        <w:pStyle w:val="Defaul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F06DAB6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05013EA1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1BCC570B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09340F73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2D416913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4168BD84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A3B52F5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00EA7153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3D0A3B5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4C936FAB" w14:textId="77777777" w:rsidR="00231C17" w:rsidRDefault="00231C17">
      <w:pPr>
        <w:rPr>
          <w:rFonts w:ascii="TH SarabunPSK" w:hAnsi="TH SarabunPSK" w:cs="TH SarabunPSK"/>
          <w:color w:val="FF0000"/>
        </w:rPr>
      </w:pPr>
    </w:p>
    <w:p w14:paraId="4F2FCA1D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77698FF3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27C4602E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33AA84C7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2FB48562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3B6DD831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000BB69B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5C6913E0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462C61BA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2FADEC85" w14:textId="77777777" w:rsidR="00A37E1D" w:rsidRPr="00A24F43" w:rsidRDefault="00A37E1D">
      <w:pPr>
        <w:rPr>
          <w:rFonts w:ascii="TH SarabunPSK" w:hAnsi="TH SarabunPSK" w:cs="TH SarabunPSK"/>
          <w:color w:val="FF0000"/>
        </w:rPr>
      </w:pPr>
    </w:p>
    <w:p w14:paraId="3E577CE3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3D5EF0C0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7E46B8E2" w14:textId="77777777" w:rsidR="00A37E1D" w:rsidRPr="00910A1B" w:rsidRDefault="00A37E1D" w:rsidP="00A37E1D">
      <w:pPr>
        <w:tabs>
          <w:tab w:val="left" w:pos="967"/>
        </w:tabs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13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</w:t>
      </w:r>
      <w:r w:rsidRPr="00A324E5">
        <w:rPr>
          <w:rFonts w:ascii="TH SarabunPSK" w:hAnsi="TH SarabunPSK" w:cs="TH SarabunPSK"/>
          <w:b/>
          <w:bCs/>
          <w:cs/>
        </w:rPr>
        <w:t>การ</w:t>
      </w:r>
      <w:r w:rsidRPr="00A324E5">
        <w:rPr>
          <w:rFonts w:ascii="TH SarabunPSK" w:hAnsi="TH SarabunPSK" w:cs="TH SarabunPSK" w:hint="cs"/>
          <w:b/>
          <w:bCs/>
          <w:cs/>
        </w:rPr>
        <w:t>จัดทำ</w:t>
      </w:r>
      <w:r w:rsidRPr="00A324E5">
        <w:rPr>
          <w:rFonts w:ascii="TH SarabunPSK" w:hAnsi="TH SarabunPSK" w:cs="TH SarabunPSK"/>
          <w:b/>
          <w:bCs/>
          <w:cs/>
        </w:rPr>
        <w:t>แผนยุทธ</w:t>
      </w:r>
      <w:r w:rsidRPr="00A324E5">
        <w:rPr>
          <w:rFonts w:ascii="TH SarabunPSK" w:hAnsi="TH SarabunPSK" w:cs="TH SarabunPSK" w:hint="cs"/>
          <w:b/>
          <w:bCs/>
          <w:cs/>
        </w:rPr>
        <w:t>ศาสตร์</w:t>
      </w:r>
    </w:p>
    <w:p w14:paraId="7A2FACB6" w14:textId="77777777" w:rsidR="00A37E1D" w:rsidRDefault="00A37E1D" w:rsidP="00A37E1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1201B0A4" w14:textId="77777777" w:rsidR="00910A1B" w:rsidRPr="00910A1B" w:rsidRDefault="00910A1B" w:rsidP="00A37E1D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งบประมาณ</w:t>
      </w:r>
    </w:p>
    <w:p w14:paraId="65E2340E" w14:textId="77777777" w:rsidR="00231C17" w:rsidRPr="00A24F43" w:rsidRDefault="00231C17" w:rsidP="00231C17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31F3EAEF" w14:textId="77777777" w:rsidR="00231C17" w:rsidRPr="00A24F43" w:rsidRDefault="00231C17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1886"/>
        <w:gridCol w:w="1886"/>
        <w:gridCol w:w="1886"/>
        <w:gridCol w:w="1886"/>
      </w:tblGrid>
      <w:tr w:rsidR="00231C17" w:rsidRPr="00A24F43" w14:paraId="0F0915A3" w14:textId="77777777" w:rsidTr="00231C17">
        <w:trPr>
          <w:trHeight w:val="354"/>
          <w:jc w:val="center"/>
        </w:trPr>
        <w:tc>
          <w:tcPr>
            <w:tcW w:w="2027" w:type="dxa"/>
          </w:tcPr>
          <w:p w14:paraId="7588913D" w14:textId="77777777" w:rsidR="00231C17" w:rsidRPr="00A24F43" w:rsidRDefault="00231C17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886" w:type="dxa"/>
          </w:tcPr>
          <w:p w14:paraId="1338B6C4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886" w:type="dxa"/>
          </w:tcPr>
          <w:p w14:paraId="01C83C5F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886" w:type="dxa"/>
          </w:tcPr>
          <w:p w14:paraId="79C0C0B4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86" w:type="dxa"/>
          </w:tcPr>
          <w:p w14:paraId="72ADC26F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37E1D" w:rsidRPr="00A24F43" w14:paraId="1A4A5D03" w14:textId="77777777" w:rsidTr="00A37E1D">
        <w:trPr>
          <w:trHeight w:val="709"/>
          <w:jc w:val="center"/>
        </w:trPr>
        <w:tc>
          <w:tcPr>
            <w:tcW w:w="2027" w:type="dxa"/>
            <w:vAlign w:val="center"/>
          </w:tcPr>
          <w:p w14:paraId="6A8FC4AF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8796FCD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</w:rPr>
              <w:t xml:space="preserve"> 1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55C2D979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F1DD42B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</w:rPr>
              <w:t xml:space="preserve">2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26614DF7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7DF8B61F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</w:rPr>
              <w:t xml:space="preserve">3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496FC8B5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6073B4EC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</w:rPr>
              <w:t xml:space="preserve">4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51F0B486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31DEF7E2" w14:textId="77777777" w:rsidR="00231C17" w:rsidRPr="00A24F43" w:rsidRDefault="00231C17" w:rsidP="00231C17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51D870FE" w14:textId="77777777" w:rsidR="00231C17" w:rsidRPr="00A24F43" w:rsidRDefault="00231C17" w:rsidP="00231C17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77739C95" w14:textId="77777777" w:rsidR="00231C17" w:rsidRPr="00A24F43" w:rsidRDefault="00231C17" w:rsidP="00231C17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231C17" w:rsidRPr="00A24F43" w14:paraId="3C169D1C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4AF7F1" w14:textId="77777777" w:rsidR="00231C17" w:rsidRPr="00A24F43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A37E1D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37E1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 xml:space="preserve">จัดทำ/ทบทวนแผนยุทธศาสตร์การพัฒนาคณะจากการวิเคราะห์ </w:t>
            </w:r>
            <w:r w:rsidR="00A37E1D" w:rsidRPr="00A324E5">
              <w:rPr>
                <w:rFonts w:ascii="TH SarabunPSK" w:hAnsi="TH SarabunPSK" w:cs="TH SarabunPSK"/>
              </w:rPr>
              <w:t xml:space="preserve">SWOT 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>กับวิสัยทัศน์ของคณะและพัฒนาไปสู่แผนกลยุทธ์การเงิน แผนปฏิบัติการประจำปี ตามกรอบเวลาเพื่อให้บรรลุผลตามตัวบ่งชี้และเป้าหมายของแผนยุทธศาสตร์การพัฒนาคณะ</w:t>
            </w:r>
          </w:p>
        </w:tc>
      </w:tr>
      <w:tr w:rsidR="00231C17" w:rsidRPr="00A24F43" w14:paraId="788D4699" w14:textId="77777777" w:rsidTr="00231C17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CBA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BD8F870" w14:textId="77777777" w:rsidR="00231C17" w:rsidRDefault="00231C17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DBFDDF8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4B3418B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7BE65226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DEA8825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3975D586" w14:textId="77777777" w:rsidR="00EB5539" w:rsidRPr="00A24F43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1C17" w:rsidRPr="00A24F43" w14:paraId="7AFCF462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EDA6260" w14:textId="77777777" w:rsidR="00231C17" w:rsidRPr="00A24F43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37E1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="00A37E1D" w:rsidRPr="00A324E5">
              <w:rPr>
                <w:rFonts w:ascii="TH SarabunPSK" w:hAnsi="TH SarabunPSK" w:cs="TH SarabunPSK"/>
                <w:cs/>
              </w:rPr>
              <w:t>มีการกำกับติดตามการดำเนินงานตามแผนยุทธศาสตร์การพัฒนา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>คณะ</w:t>
            </w:r>
            <w:r w:rsidR="00A37E1D"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>ตามข้อ</w:t>
            </w:r>
            <w:r w:rsidR="00EB5539">
              <w:rPr>
                <w:rFonts w:ascii="TH SarabunPSK" w:hAnsi="TH SarabunPSK" w:cs="TH SarabunPSK"/>
              </w:rPr>
              <w:t>1</w:t>
            </w:r>
          </w:p>
        </w:tc>
      </w:tr>
      <w:tr w:rsidR="00231C17" w:rsidRPr="00A24F43" w14:paraId="21422CB5" w14:textId="77777777" w:rsidTr="00231C17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8F0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530A68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C33535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ADD3527" w14:textId="77777777" w:rsidR="00231C17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4CFF98" w14:textId="77777777" w:rsid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F64FAC" w14:textId="77777777" w:rsid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35B5113" w14:textId="77777777" w:rsidR="00EB5539" w:rsidRPr="00A24F43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1C17" w:rsidRPr="00A24F43" w14:paraId="2E864E24" w14:textId="77777777" w:rsidTr="00231C17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2B9D753" w14:textId="77777777" w:rsidR="00231C17" w:rsidRPr="00A24F43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EB5539" w:rsidRPr="00A324E5">
              <w:rPr>
                <w:rFonts w:ascii="TH SarabunPSK" w:hAnsi="TH SarabunPSK" w:cs="TH SarabunPSK"/>
                <w:cs/>
              </w:rPr>
              <w:t>มีการตรวจสอบ/ประเมินผลการดำเนินงานตามแผนยุทธศาสตร์การพัฒนา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คณะ ตามข้อ</w:t>
            </w:r>
            <w:r w:rsidR="00EB5539" w:rsidRPr="00A324E5">
              <w:rPr>
                <w:rFonts w:ascii="TH SarabunPSK" w:hAnsi="TH SarabunPSK" w:cs="TH SarabunPSK"/>
              </w:rPr>
              <w:t xml:space="preserve"> 1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อย่างน้อยปีละ </w:t>
            </w:r>
            <w:r w:rsidR="00EB5539" w:rsidRPr="00A324E5">
              <w:rPr>
                <w:rFonts w:ascii="TH SarabunPSK" w:hAnsi="TH SarabunPSK" w:cs="TH SarabunPSK"/>
              </w:rPr>
              <w:t xml:space="preserve">2 </w:t>
            </w:r>
            <w:r w:rsidR="00EB5539" w:rsidRPr="00A324E5">
              <w:rPr>
                <w:rFonts w:ascii="TH SarabunPSK" w:hAnsi="TH SarabunPSK" w:cs="TH SarabunPSK"/>
                <w:cs/>
              </w:rPr>
              <w:t>ครั้ง</w:t>
            </w:r>
          </w:p>
        </w:tc>
      </w:tr>
      <w:tr w:rsidR="00231C17" w:rsidRPr="00A24F43" w14:paraId="448E8C73" w14:textId="77777777" w:rsidTr="00231C17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D64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3874CA9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948F16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4238D3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58ADDFA" w14:textId="77777777" w:rsidR="0023763D" w:rsidRDefault="0023763D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72AC3E" w14:textId="77777777" w:rsid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94699FF" w14:textId="77777777" w:rsidR="00EB5539" w:rsidRP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1C17" w:rsidRPr="00A24F43" w14:paraId="7227642E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AEF630" w14:textId="77777777" w:rsidR="00231C17" w:rsidRPr="00EB5539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EB5539" w:rsidRPr="00A324E5">
              <w:rPr>
                <w:rFonts w:ascii="TH SarabunPSK" w:hAnsi="TH SarabunPSK" w:cs="TH SarabunPSK"/>
                <w:cs/>
              </w:rPr>
              <w:t>นำผลการ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ประเมินในข้อ </w:t>
            </w:r>
            <w:r w:rsidR="00EB5539" w:rsidRPr="00A324E5">
              <w:rPr>
                <w:rFonts w:ascii="TH SarabunPSK" w:hAnsi="TH SarabunPSK" w:cs="TH SarabunPSK"/>
              </w:rPr>
              <w:t>3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 เสนอ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คณะกรรมการประจำคณะ </w:t>
            </w:r>
            <w:r w:rsidR="00EB5539" w:rsidRPr="00A324E5">
              <w:rPr>
                <w:rFonts w:ascii="TH SarabunPSK" w:hAnsi="TH SarabunPSK" w:cs="TH SarabunPSK"/>
                <w:cs/>
              </w:rPr>
              <w:t>เพื่อพิจารณา</w:t>
            </w:r>
          </w:p>
        </w:tc>
      </w:tr>
      <w:tr w:rsidR="00231C17" w:rsidRPr="00A24F43" w14:paraId="33C48035" w14:textId="77777777" w:rsidTr="00231C17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342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1C17" w:rsidRPr="00A24F43" w14:paraId="3C135139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773405" w14:textId="77777777" w:rsidR="00231C17" w:rsidRPr="00A24F43" w:rsidRDefault="00231C17" w:rsidP="00A37E1D">
            <w:pPr>
              <w:tabs>
                <w:tab w:val="left" w:pos="1134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5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  <w:cs/>
              </w:rPr>
              <w:t>นำข้อเสนอแนะจากคณะกรรมการประจำคณะ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 ในข้อ </w:t>
            </w:r>
            <w:r w:rsidR="00EB5539" w:rsidRPr="00A324E5">
              <w:rPr>
                <w:rFonts w:ascii="TH SarabunPSK" w:hAnsi="TH SarabunPSK" w:cs="TH SarabunPSK"/>
              </w:rPr>
              <w:t>4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มา</w:t>
            </w:r>
            <w:r w:rsidR="00EB5539" w:rsidRPr="00A324E5">
              <w:rPr>
                <w:rFonts w:ascii="TH SarabunPSK" w:hAnsi="TH SarabunPSK" w:cs="TH SarabunPSK"/>
                <w:cs/>
              </w:rPr>
              <w:t>ปรับปรุงแผนยุทธศาสตร์การพัฒนาคณะ</w:t>
            </w:r>
          </w:p>
        </w:tc>
      </w:tr>
      <w:tr w:rsidR="00231C17" w:rsidRPr="00A24F43" w14:paraId="2B52D4BC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D465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C23F49D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6C27A5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2399B1D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008DE4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B501C19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3B7E81F" w14:textId="77777777" w:rsidR="00231C17" w:rsidRPr="00A24F43" w:rsidRDefault="00231C17" w:rsidP="00231C17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6150AD19" w14:textId="77777777" w:rsidR="00231C17" w:rsidRPr="00A24F43" w:rsidRDefault="00231C17" w:rsidP="00231C17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31C17" w:rsidRPr="00A24F43" w14:paraId="16BC2EA3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6F0D8EFE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76338A3A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24AB8E6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7A423B2" w14:textId="77777777" w:rsidR="00231C17" w:rsidRPr="00A24F43" w:rsidRDefault="00231C17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EFA6331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31C17" w:rsidRPr="00A24F43" w14:paraId="514E8F86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C55E2FA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15F180C4" w14:textId="77777777" w:rsidR="00231C17" w:rsidRPr="00A24F43" w:rsidRDefault="00231C17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CE5A0EA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05B1650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173C4B9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31C17" w:rsidRPr="00A24F43" w14:paraId="479769CC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4DE4E8DD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61C63BC7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CF024CD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73C08856" w14:textId="77777777" w:rsidR="00231C17" w:rsidRPr="00A24F43" w:rsidRDefault="00231C17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C3B5077" w14:textId="77777777" w:rsidR="00231C17" w:rsidRPr="00A24F43" w:rsidRDefault="00231C17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4A8ABD92" w14:textId="77777777" w:rsidR="00231C17" w:rsidRPr="00A24F43" w:rsidRDefault="00231C17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31C17" w:rsidRPr="00A24F43" w14:paraId="14842ACA" w14:textId="77777777" w:rsidTr="00231C17">
        <w:trPr>
          <w:jc w:val="center"/>
        </w:trPr>
        <w:tc>
          <w:tcPr>
            <w:tcW w:w="1582" w:type="dxa"/>
          </w:tcPr>
          <w:p w14:paraId="16C29632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4208C2E6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6529B703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C5ED68B" w14:textId="77777777" w:rsidR="00231C17" w:rsidRPr="00A24F43" w:rsidRDefault="00231C17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2D594DEA" w14:textId="77777777" w:rsidR="00231C17" w:rsidRPr="00A24F43" w:rsidRDefault="00231C17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560EE56B" w14:textId="77777777" w:rsidR="00231C17" w:rsidRPr="00A24F43" w:rsidRDefault="00231C17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D6A56F5" w14:textId="77777777" w:rsidR="00231C17" w:rsidRPr="00A24F43" w:rsidRDefault="00231C17" w:rsidP="00231C17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396CB18" w14:textId="77777777" w:rsidR="00231C17" w:rsidRPr="00A24F43" w:rsidRDefault="00231C17" w:rsidP="00231C17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31C17" w:rsidRPr="00A24F43" w14:paraId="10D85BAF" w14:textId="77777777" w:rsidTr="00231C17">
        <w:trPr>
          <w:trHeight w:val="407"/>
          <w:tblHeader/>
          <w:jc w:val="center"/>
        </w:trPr>
        <w:tc>
          <w:tcPr>
            <w:tcW w:w="1560" w:type="dxa"/>
          </w:tcPr>
          <w:p w14:paraId="2AFA4C9C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5F59BDEF" w14:textId="77777777" w:rsidR="00231C17" w:rsidRPr="00A24F43" w:rsidRDefault="00231C17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31C17" w:rsidRPr="00A24F43" w14:paraId="79C7339D" w14:textId="77777777" w:rsidTr="00231C17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57420497" w14:textId="77777777" w:rsidR="00231C17" w:rsidRPr="00A24F43" w:rsidRDefault="00231C17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1AB701A7" w14:textId="77777777" w:rsidR="00231C17" w:rsidRPr="00A24F43" w:rsidRDefault="00231C17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31C17" w:rsidRPr="00A24F43" w14:paraId="75F1641D" w14:textId="77777777" w:rsidTr="00231C17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6A1406F8" w14:textId="77777777" w:rsidR="00231C17" w:rsidRPr="00A24F43" w:rsidRDefault="00231C17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1D5C3887" w14:textId="77777777" w:rsidR="00231C17" w:rsidRPr="00A24F43" w:rsidRDefault="00231C17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89A9AE8" w14:textId="77777777" w:rsidR="00231C17" w:rsidRPr="00A24F43" w:rsidRDefault="00231C17" w:rsidP="00231C17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31C17" w:rsidRPr="00A24F43" w14:paraId="155D242A" w14:textId="77777777" w:rsidTr="00231C17">
        <w:trPr>
          <w:jc w:val="center"/>
        </w:trPr>
        <w:tc>
          <w:tcPr>
            <w:tcW w:w="9356" w:type="dxa"/>
            <w:gridSpan w:val="2"/>
          </w:tcPr>
          <w:p w14:paraId="6E357F2F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31C17" w:rsidRPr="00A24F43" w14:paraId="486D4F9D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11CED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FF7662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2E77E854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9414DA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F0A85D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087C412B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18B19C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5362985E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31C17" w:rsidRPr="00A24F43" w14:paraId="2587EFAC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CBB21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C03B6C8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4E1DB400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026B3B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D896CA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664CD263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F3E10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31C17" w:rsidRPr="00A24F43" w14:paraId="3D69D255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0135B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35968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09749FD1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B6E1C5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0002B4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A23C208" w14:textId="77777777" w:rsidR="00231C17" w:rsidRPr="00A24F43" w:rsidRDefault="00231C17" w:rsidP="00231C17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8D79416" w14:textId="77777777" w:rsidR="00231C17" w:rsidRPr="00A24F43" w:rsidRDefault="00231C17" w:rsidP="00231C17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231C17" w:rsidRPr="00A24F43" w14:paraId="6AB8C942" w14:textId="77777777" w:rsidTr="00231C17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7158C809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75FEFC60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224D97F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31C17" w:rsidRPr="00A24F43" w14:paraId="304D8CD6" w14:textId="77777777" w:rsidTr="00231C17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4E0DC6F0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0195B67D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7868FF5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31C17" w:rsidRPr="00A24F43" w14:paraId="7AA9BD57" w14:textId="77777777" w:rsidTr="00231C17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2A20C316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5E8F88F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594706D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5CD1B834" w14:textId="77777777" w:rsidR="00231C17" w:rsidRPr="00A24F43" w:rsidRDefault="00231C17" w:rsidP="00231C17">
      <w:pPr>
        <w:rPr>
          <w:rFonts w:ascii="TH SarabunPSK" w:hAnsi="TH SarabunPSK" w:cs="TH SarabunPSK"/>
          <w:color w:val="FF0000"/>
        </w:rPr>
      </w:pPr>
    </w:p>
    <w:p w14:paraId="749477A2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7EBE6C65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A516A4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067354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2273DEEE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23C06C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3DD1AF1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345F8C2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090B6FE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AC90DA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E1DC8A2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07A6F08E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2A673B3F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558BA8D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7F984D2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A693EB6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2979E77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DA7069C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BB55E2C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7EA8D1D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C343DD2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B34622E" w14:textId="77777777" w:rsidR="0023763D" w:rsidRDefault="0023763D">
      <w:pPr>
        <w:rPr>
          <w:rFonts w:ascii="TH SarabunPSK" w:hAnsi="TH SarabunPSK" w:cs="TH SarabunPSK"/>
          <w:color w:val="FF0000"/>
        </w:rPr>
      </w:pPr>
    </w:p>
    <w:p w14:paraId="43A73DB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1F7D933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C5417B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11EF5C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BC73DB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597635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BCA833B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3192F9F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844C1A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0C5E3CE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2C1424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B17B17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6FF4998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0AB70458" w14:textId="77777777" w:rsidR="00EB5539" w:rsidRPr="00910A1B" w:rsidRDefault="00EB5539" w:rsidP="00910A1B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4</w:t>
      </w:r>
      <w:r w:rsidRPr="00A324E5">
        <w:rPr>
          <w:rFonts w:ascii="TH SarabunPSK" w:hAnsi="TH SarabunPSK" w:cs="TH SarabunPSK"/>
          <w:b/>
          <w:bCs/>
          <w:cs/>
        </w:rPr>
        <w:t xml:space="preserve"> ระบบกลไกการ</w:t>
      </w:r>
      <w:r w:rsidRPr="00A324E5">
        <w:rPr>
          <w:rFonts w:ascii="TH SarabunPSK" w:hAnsi="TH SarabunPSK" w:cs="TH SarabunPSK" w:hint="cs"/>
          <w:b/>
          <w:bCs/>
          <w:cs/>
        </w:rPr>
        <w:t>บริหารการ</w:t>
      </w:r>
      <w:r w:rsidRPr="00A324E5">
        <w:rPr>
          <w:rFonts w:ascii="TH SarabunPSK" w:hAnsi="TH SarabunPSK" w:cs="TH SarabunPSK"/>
          <w:b/>
          <w:bCs/>
          <w:cs/>
        </w:rPr>
        <w:t>เงินการคลัง</w:t>
      </w:r>
    </w:p>
    <w:p w14:paraId="2A2E5952" w14:textId="77777777" w:rsidR="00EB5539" w:rsidRDefault="00EB5539" w:rsidP="00EB553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4F255EDA" w14:textId="77777777" w:rsidR="00910A1B" w:rsidRPr="00910A1B" w:rsidRDefault="00910A1B" w:rsidP="00EB5539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งบประมาณ</w:t>
      </w:r>
    </w:p>
    <w:p w14:paraId="67B4B6A5" w14:textId="77777777" w:rsidR="00EB5539" w:rsidRPr="00A24F43" w:rsidRDefault="00EB5539" w:rsidP="00EB5539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1ACFD5E6" w14:textId="77777777" w:rsidR="00EB5539" w:rsidRPr="00A24F43" w:rsidRDefault="00EB5539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5539" w:rsidRPr="00A24F43" w14:paraId="0487AF3B" w14:textId="77777777" w:rsidTr="00440385">
        <w:trPr>
          <w:jc w:val="center"/>
        </w:trPr>
        <w:tc>
          <w:tcPr>
            <w:tcW w:w="1803" w:type="dxa"/>
            <w:vAlign w:val="center"/>
          </w:tcPr>
          <w:p w14:paraId="324D98FF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color w:val="0D0D0D"/>
              </w:rPr>
              <w:t>1</w:t>
            </w:r>
          </w:p>
        </w:tc>
        <w:tc>
          <w:tcPr>
            <w:tcW w:w="1803" w:type="dxa"/>
            <w:vAlign w:val="center"/>
          </w:tcPr>
          <w:p w14:paraId="65F32A34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03" w:type="dxa"/>
            <w:vAlign w:val="center"/>
          </w:tcPr>
          <w:p w14:paraId="3CA6F63E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3" w:type="dxa"/>
            <w:vAlign w:val="center"/>
          </w:tcPr>
          <w:p w14:paraId="6C416AD5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04" w:type="dxa"/>
            <w:vAlign w:val="center"/>
          </w:tcPr>
          <w:p w14:paraId="24AC6411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5</w:t>
            </w:r>
          </w:p>
        </w:tc>
      </w:tr>
      <w:tr w:rsidR="00EB5539" w:rsidRPr="00A24F43" w14:paraId="08A866E3" w14:textId="77777777" w:rsidTr="00440385">
        <w:trPr>
          <w:jc w:val="center"/>
        </w:trPr>
        <w:tc>
          <w:tcPr>
            <w:tcW w:w="1803" w:type="dxa"/>
          </w:tcPr>
          <w:p w14:paraId="645A0FBF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3" w:type="dxa"/>
          </w:tcPr>
          <w:p w14:paraId="6E1AFDC2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3" w:type="dxa"/>
          </w:tcPr>
          <w:p w14:paraId="1C85E07B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–</w:t>
            </w:r>
            <w:r w:rsidRPr="00A324E5">
              <w:rPr>
                <w:rFonts w:ascii="TH SarabunPSK" w:hAnsi="TH SarabunPSK" w:cs="TH SarabunPSK"/>
              </w:rPr>
              <w:t xml:space="preserve"> 4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3" w:type="dxa"/>
          </w:tcPr>
          <w:p w14:paraId="5701A2D4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74D0782D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4" w:type="dxa"/>
          </w:tcPr>
          <w:p w14:paraId="7C9F5C64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 w:hint="cs"/>
                <w:cs/>
              </w:rPr>
              <w:t>ครบทุกข้อ</w:t>
            </w:r>
          </w:p>
        </w:tc>
      </w:tr>
    </w:tbl>
    <w:p w14:paraId="3F7FBE00" w14:textId="77777777" w:rsidR="00EB5539" w:rsidRPr="00A24F43" w:rsidRDefault="00EB5539" w:rsidP="00EB5539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22A8CDEF" w14:textId="77777777" w:rsidR="00EB5539" w:rsidRPr="00A24F43" w:rsidRDefault="00EB5539" w:rsidP="00EB553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40F10BB0" w14:textId="77777777" w:rsidR="00EB5539" w:rsidRPr="00A24F43" w:rsidRDefault="00EB5539" w:rsidP="00EB5539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EB5539" w:rsidRPr="00A24F43" w14:paraId="704FB256" w14:textId="77777777" w:rsidTr="00440385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5A2BD0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324E5">
              <w:rPr>
                <w:rFonts w:ascii="TH SarabunPSK" w:hAnsi="TH SarabunPSK" w:cs="TH SarabunPSK"/>
                <w:cs/>
              </w:rPr>
              <w:t>มีแผนกลยุทธ์ทางการเงิน ที่สอดคล้องกับแผนยุทธศาสตร์ของ</w:t>
            </w:r>
            <w:r w:rsidRPr="00A324E5">
              <w:rPr>
                <w:rFonts w:ascii="TH SarabunPSK" w:hAnsi="TH SarabunPSK" w:cs="TH SarabunPSK" w:hint="cs"/>
                <w:cs/>
              </w:rPr>
              <w:t>คณะ</w:t>
            </w:r>
          </w:p>
        </w:tc>
      </w:tr>
      <w:tr w:rsidR="00EB5539" w:rsidRPr="00A24F43" w14:paraId="5D4A74AD" w14:textId="77777777" w:rsidTr="00440385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D1C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C17C5B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CC7916" w14:textId="77777777" w:rsidR="00EB5539" w:rsidRDefault="00EB5539" w:rsidP="00440385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74E2C85" w14:textId="77777777" w:rsidR="00EB5539" w:rsidRDefault="00EB5539" w:rsidP="00440385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D0E9087" w14:textId="77777777" w:rsidR="00EB5539" w:rsidRDefault="00EB5539" w:rsidP="00440385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2CB7D50" w14:textId="77777777" w:rsidR="00EB5539" w:rsidRDefault="00EB5539" w:rsidP="00440385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2393199D" w14:textId="77777777" w:rsidR="00EB5539" w:rsidRPr="00A24F43" w:rsidRDefault="00EB5539" w:rsidP="00440385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B5539" w:rsidRPr="00A24F43" w14:paraId="7C0ADB7F" w14:textId="77777777" w:rsidTr="00440385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6AE61F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Pr="00A324E5">
              <w:rPr>
                <w:rFonts w:ascii="TH SarabunPSK" w:hAnsi="TH SarabunPSK" w:cs="TH SarabunPSK"/>
                <w:cs/>
              </w:rPr>
              <w:t>มีแนวทางจัดหาทรัพยากรทางด้านการเงิน 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</w:tr>
      <w:tr w:rsidR="00EB5539" w:rsidRPr="00A24F43" w14:paraId="7077A2A2" w14:textId="77777777" w:rsidTr="00440385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5BB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17E34AC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B766E0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F288A6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71357A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1D55C0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46F64B6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7E66EAEF" w14:textId="77777777" w:rsidTr="00440385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A71F42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Pr="00A324E5">
              <w:rPr>
                <w:rFonts w:ascii="TH SarabunPSK" w:hAnsi="TH SarabunPSK" w:cs="TH SarabunPSK"/>
                <w:cs/>
              </w:rPr>
              <w:t>มี</w:t>
            </w:r>
            <w:r w:rsidRPr="00A324E5">
              <w:rPr>
                <w:rFonts w:ascii="TH SarabunPSK" w:hAnsi="TH SarabunPSK" w:cs="TH SarabunPSK" w:hint="cs"/>
                <w:cs/>
              </w:rPr>
              <w:t>การนำข้อมูลทางการเงินไปใช้ในการวิเคราะห์ค่าใช้จ่าย เพื่อวิเคราะห์สถานะทางการเงินและความมั่นคงของคณะ รวมทั้งวิเคราะห์ต้นทุนต่อหน่วยของทุกหลักสูตรในคณะ</w:t>
            </w:r>
          </w:p>
        </w:tc>
      </w:tr>
      <w:tr w:rsidR="00EB5539" w:rsidRPr="00A24F43" w14:paraId="1CAB536A" w14:textId="77777777" w:rsidTr="00440385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95C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8ECB60D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10CC36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773C5D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53824C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BA4E29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4556FB5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204F8C45" w14:textId="77777777" w:rsidTr="00440385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ABC91E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</w:t>
            </w:r>
            <w:r w:rsidRPr="00A324E5">
              <w:rPr>
                <w:rFonts w:ascii="TH SarabunPSK" w:hAnsi="TH SarabunPSK" w:cs="TH SarabunPSK" w:hint="cs"/>
                <w:cs/>
              </w:rPr>
              <w:t>มีหน่วยงานตรวจสอบภายในหรือภายนอก ทำหน้าที่ตรวจ ติดตามการใช้เงินให้เป็นไปตามระเบียบและกฎเกณฑ์ที่มหาวิทยาลัยกำหนด</w:t>
            </w:r>
          </w:p>
        </w:tc>
      </w:tr>
      <w:tr w:rsidR="00EB5539" w:rsidRPr="00A24F43" w14:paraId="6E2B8D5E" w14:textId="77777777" w:rsidTr="00440385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D06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52215138" w14:textId="77777777" w:rsidTr="00440385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DB4636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Pr="00A324E5">
              <w:rPr>
                <w:rFonts w:ascii="TH SarabunPSK" w:hAnsi="TH SarabunPSK" w:cs="TH SarabunPSK"/>
                <w:cs/>
              </w:rPr>
              <w:t>มีการจัดทำรายงานทางการเงิน และรายงานต่อ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คณะกรรมการประจำคณะ </w:t>
            </w:r>
            <w:r w:rsidRPr="00A324E5">
              <w:rPr>
                <w:rFonts w:ascii="TH SarabunPSK" w:hAnsi="TH SarabunPSK" w:cs="TH SarabunPSK"/>
                <w:cs/>
              </w:rPr>
              <w:t xml:space="preserve">อย่างน้อยปีละ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  <w:tr w:rsidR="00EB5539" w:rsidRPr="00A24F43" w14:paraId="24FFC59E" w14:textId="77777777" w:rsidTr="00440385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5BF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E8A4983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A32FA5C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0BB781C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2FB9819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906CD53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3ABCA67A" w14:textId="77777777" w:rsidTr="00EB5539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4CF76C" w14:textId="77777777" w:rsidR="00EB5539" w:rsidRPr="00EB5539" w:rsidRDefault="00EB5539" w:rsidP="00EB5539">
            <w:pPr>
              <w:tabs>
                <w:tab w:val="left" w:pos="967"/>
              </w:tabs>
              <w:spacing w:line="276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s/>
              </w:rPr>
              <w:t>6.</w:t>
            </w:r>
            <w:r w:rsidRPr="00A324E5">
              <w:rPr>
                <w:rFonts w:ascii="TH SarabunPSK" w:hAnsi="TH SarabunPSK" w:cs="TH SarabunPSK"/>
                <w:cs/>
              </w:rPr>
              <w:t>ผู้บริหาร</w:t>
            </w:r>
            <w:r w:rsidRPr="00A324E5">
              <w:rPr>
                <w:rFonts w:ascii="TH SarabunPSK" w:hAnsi="TH SarabunPSK" w:cs="TH SarabunPSK" w:hint="cs"/>
                <w:cs/>
              </w:rPr>
              <w:t>ระดับสูง</w:t>
            </w:r>
            <w:r w:rsidRPr="00A324E5">
              <w:rPr>
                <w:rFonts w:ascii="TH SarabunPSK" w:hAnsi="TH SarabunPSK" w:cs="TH SarabunPSK"/>
                <w:cs/>
              </w:rPr>
              <w:t>มีการติดตามผลการใช้</w:t>
            </w:r>
            <w:r w:rsidRPr="00A324E5">
              <w:rPr>
                <w:rFonts w:ascii="TH SarabunPSK" w:hAnsi="TH SarabunPSK" w:cs="TH SarabunPSK" w:hint="cs"/>
                <w:cs/>
              </w:rPr>
              <w:t>จ่าย</w:t>
            </w:r>
            <w:r w:rsidRPr="00A324E5">
              <w:rPr>
                <w:rFonts w:ascii="TH SarabunPSK" w:hAnsi="TH SarabunPSK" w:cs="TH SarabunPSK"/>
                <w:cs/>
              </w:rPr>
              <w:t>เงิน (เงินงบประมาณแผ่นดินและเงินรายได้) ให้เป็นไปตามเป้าหมายของแผนการใช้จ่ายเงินตามไตรมาส และนำข้อมูลจากรายงานทางการเงินไปใช้ในการวางแผนและการตัดสินใจ</w:t>
            </w:r>
          </w:p>
        </w:tc>
      </w:tr>
      <w:tr w:rsidR="00EB5539" w:rsidRPr="00A24F43" w14:paraId="088162FD" w14:textId="77777777" w:rsidTr="00440385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1A8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543AFB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67A040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7B94C2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306CAB1" w14:textId="77777777" w:rsidR="00EB5539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9AB793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6BF3C8E" w14:textId="77777777" w:rsidR="00EB5539" w:rsidRPr="00A24F43" w:rsidRDefault="00EB5539" w:rsidP="00EB5539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5182F9B6" w14:textId="77777777" w:rsidR="00EB5539" w:rsidRPr="00A24F43" w:rsidRDefault="00EB5539" w:rsidP="00EB55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EB5539" w:rsidRPr="00A24F43" w14:paraId="1170E139" w14:textId="77777777" w:rsidTr="00440385">
        <w:trPr>
          <w:jc w:val="center"/>
        </w:trPr>
        <w:tc>
          <w:tcPr>
            <w:tcW w:w="1582" w:type="dxa"/>
            <w:vMerge w:val="restart"/>
            <w:vAlign w:val="center"/>
          </w:tcPr>
          <w:p w14:paraId="28B2AB10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9594686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20F367FC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4E8F834" w14:textId="77777777" w:rsidR="00EB5539" w:rsidRPr="00A24F43" w:rsidRDefault="00EB5539" w:rsidP="00440385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886AB92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EB5539" w:rsidRPr="00A24F43" w14:paraId="302826A7" w14:textId="77777777" w:rsidTr="00440385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327D11BD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031E44D3" w14:textId="77777777" w:rsidR="00EB5539" w:rsidRPr="00A24F43" w:rsidRDefault="00EB5539" w:rsidP="00440385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3B42F8DE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1352288E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1EA9A24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EB5539" w:rsidRPr="00A24F43" w14:paraId="21712B38" w14:textId="77777777" w:rsidTr="00440385">
        <w:trPr>
          <w:jc w:val="center"/>
        </w:trPr>
        <w:tc>
          <w:tcPr>
            <w:tcW w:w="1582" w:type="dxa"/>
            <w:vMerge/>
            <w:vAlign w:val="center"/>
          </w:tcPr>
          <w:p w14:paraId="0F5FAAC4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6426C95D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F07DC69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B9F8A01" w14:textId="77777777" w:rsidR="00EB5539" w:rsidRPr="00A24F43" w:rsidRDefault="00EB5539" w:rsidP="00440385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27E0462" w14:textId="77777777" w:rsidR="00EB5539" w:rsidRPr="00A24F43" w:rsidRDefault="00EB5539" w:rsidP="00440385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77AEA08" w14:textId="77777777" w:rsidR="00EB5539" w:rsidRPr="00A24F43" w:rsidRDefault="00EB5539" w:rsidP="00440385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EB5539" w:rsidRPr="00A24F43" w14:paraId="5D8802DA" w14:textId="77777777" w:rsidTr="00440385">
        <w:trPr>
          <w:jc w:val="center"/>
        </w:trPr>
        <w:tc>
          <w:tcPr>
            <w:tcW w:w="1582" w:type="dxa"/>
          </w:tcPr>
          <w:p w14:paraId="0D93D5EB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7B82524A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519BCA62" w14:textId="77777777" w:rsidR="00EB5539" w:rsidRPr="00A24F43" w:rsidRDefault="00EB55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0AFE1D9" w14:textId="77777777" w:rsidR="00EB5539" w:rsidRPr="00A24F43" w:rsidRDefault="00EB5539" w:rsidP="00440385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6783046" w14:textId="77777777" w:rsidR="00EB5539" w:rsidRPr="00A24F43" w:rsidRDefault="00EB5539" w:rsidP="00440385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5BE0E397" w14:textId="77777777" w:rsidR="00EB5539" w:rsidRPr="00A24F43" w:rsidRDefault="00EB5539" w:rsidP="00440385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5E24DB8" w14:textId="77777777" w:rsidR="00EB5539" w:rsidRPr="00A24F43" w:rsidRDefault="00EB5539" w:rsidP="00EB55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5CC7499" w14:textId="77777777" w:rsidR="00EB5539" w:rsidRPr="00A24F43" w:rsidRDefault="00EB5539" w:rsidP="00EB55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EB5539" w:rsidRPr="00A24F43" w14:paraId="062B485F" w14:textId="77777777" w:rsidTr="00440385">
        <w:trPr>
          <w:trHeight w:val="407"/>
          <w:tblHeader/>
          <w:jc w:val="center"/>
        </w:trPr>
        <w:tc>
          <w:tcPr>
            <w:tcW w:w="1560" w:type="dxa"/>
          </w:tcPr>
          <w:p w14:paraId="5FA1C282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5BAFE684" w14:textId="77777777" w:rsidR="00EB5539" w:rsidRPr="00A24F43" w:rsidRDefault="00EB5539" w:rsidP="0044038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EB5539" w:rsidRPr="00A24F43" w14:paraId="54738512" w14:textId="77777777" w:rsidTr="00440385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45842600" w14:textId="77777777" w:rsidR="00EB5539" w:rsidRPr="00A24F43" w:rsidRDefault="00EB5539" w:rsidP="00440385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9B29E65" w14:textId="77777777" w:rsidR="00EB5539" w:rsidRPr="00A24F43" w:rsidRDefault="00EB5539" w:rsidP="00440385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EB5539" w:rsidRPr="00A24F43" w14:paraId="27ECD5E2" w14:textId="77777777" w:rsidTr="00440385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6EC4F175" w14:textId="77777777" w:rsidR="00EB5539" w:rsidRPr="00A24F43" w:rsidRDefault="00EB5539" w:rsidP="00440385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14700141" w14:textId="77777777" w:rsidR="00EB5539" w:rsidRPr="00A24F43" w:rsidRDefault="00EB5539" w:rsidP="00440385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3D60C94" w14:textId="77777777" w:rsidR="00EB5539" w:rsidRPr="00A24F43" w:rsidRDefault="00EB5539" w:rsidP="00EB553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EB5539" w:rsidRPr="00A24F43" w14:paraId="66C4CF23" w14:textId="77777777" w:rsidTr="00440385">
        <w:trPr>
          <w:jc w:val="center"/>
        </w:trPr>
        <w:tc>
          <w:tcPr>
            <w:tcW w:w="9356" w:type="dxa"/>
            <w:gridSpan w:val="2"/>
          </w:tcPr>
          <w:p w14:paraId="05AD5C91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EB5539" w:rsidRPr="00A24F43" w14:paraId="5FC6E88E" w14:textId="77777777" w:rsidTr="0044038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B4EDA" w14:textId="77777777" w:rsidR="00EB5539" w:rsidRPr="00A24F43" w:rsidRDefault="00EB55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F1CD292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63A4AF6C" w14:textId="77777777" w:rsidTr="0044038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D46E4B" w14:textId="77777777" w:rsidR="00EB5539" w:rsidRPr="00A24F43" w:rsidRDefault="00EB55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9823DD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55C6E809" w14:textId="77777777" w:rsidTr="0044038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FEAAFC8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29665490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EB5539" w:rsidRPr="00A24F43" w14:paraId="1D2522FE" w14:textId="77777777" w:rsidTr="0044038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0854C" w14:textId="77777777" w:rsidR="00EB5539" w:rsidRPr="00A24F43" w:rsidRDefault="00EB55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6C6A141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2B520934" w14:textId="77777777" w:rsidTr="0044038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C1EB9" w14:textId="77777777" w:rsidR="00EB5539" w:rsidRPr="00A24F43" w:rsidRDefault="00EB55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F37EBE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4C0BC83F" w14:textId="77777777" w:rsidTr="0044038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37E2FD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EB5539" w:rsidRPr="00A24F43" w14:paraId="2A58A64F" w14:textId="77777777" w:rsidTr="0044038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0DE589" w14:textId="77777777" w:rsidR="00EB5539" w:rsidRPr="00A24F43" w:rsidRDefault="00EB55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BB200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7C3CE412" w14:textId="77777777" w:rsidTr="0044038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F0E54A" w14:textId="77777777" w:rsidR="00EB5539" w:rsidRPr="00A24F43" w:rsidRDefault="00EB55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991164" w14:textId="77777777" w:rsidR="00EB5539" w:rsidRPr="00A24F43" w:rsidRDefault="00EB55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7066FF7" w14:textId="77777777" w:rsidR="00EB5539" w:rsidRPr="00A24F43" w:rsidRDefault="00EB5539" w:rsidP="00EB553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5D022015" w14:textId="77777777" w:rsidR="00EB5539" w:rsidRPr="00A24F43" w:rsidRDefault="00EB5539" w:rsidP="00EB553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EB5539" w:rsidRPr="00A24F43" w14:paraId="49AF9EB7" w14:textId="77777777" w:rsidTr="0044038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595BF2A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CD3798F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7EB51D7" w14:textId="77777777" w:rsidR="00EB5539" w:rsidRPr="00A24F43" w:rsidRDefault="00EB5539" w:rsidP="004403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EB5539" w:rsidRPr="00A24F43" w14:paraId="6655E497" w14:textId="77777777" w:rsidTr="00440385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7168A4C0" w14:textId="77777777" w:rsidR="00EB5539" w:rsidRPr="00A24F43" w:rsidRDefault="00EB55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6854486" w14:textId="77777777" w:rsidR="00EB5539" w:rsidRPr="00A24F43" w:rsidRDefault="00EB55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51A29C60" w14:textId="77777777" w:rsidR="00EB5539" w:rsidRPr="00A24F43" w:rsidRDefault="00EB55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5539" w:rsidRPr="00A24F43" w14:paraId="6AEAA7CE" w14:textId="77777777" w:rsidTr="0044038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082F6D45" w14:textId="77777777" w:rsidR="00EB5539" w:rsidRPr="00A24F43" w:rsidRDefault="00EB55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1E7F9F93" w14:textId="77777777" w:rsidR="00EB5539" w:rsidRPr="00A24F43" w:rsidRDefault="00EB55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1198406" w14:textId="77777777" w:rsidR="00EB5539" w:rsidRPr="00A24F43" w:rsidRDefault="00EB55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7346A91" w14:textId="77777777" w:rsidR="00EB5539" w:rsidRPr="00A24F43" w:rsidRDefault="00EB5539" w:rsidP="00EB5539">
      <w:pPr>
        <w:rPr>
          <w:rFonts w:ascii="TH SarabunPSK" w:hAnsi="TH SarabunPSK" w:cs="TH SarabunPSK"/>
          <w:color w:val="FF0000"/>
        </w:rPr>
      </w:pPr>
    </w:p>
    <w:p w14:paraId="40E929B2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4BF17684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095C9287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3F6E0016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A062AEC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59A9A541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5C35A2D3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10B46E4B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4F7ED76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665DCD3D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3797834A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4A947776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3CB7D1F1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2FDEFDA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12E76E37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537BFCBC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569BA072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B6721B0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E842279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1E2B4504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D0361BF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05C9DE8B" w14:textId="77777777" w:rsidR="0023763D" w:rsidRPr="00A24F43" w:rsidRDefault="0023763D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C6B1B3E" w14:textId="77777777" w:rsidR="00EB5539" w:rsidRPr="00910A1B" w:rsidRDefault="00EB5539" w:rsidP="00910A1B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5</w:t>
      </w:r>
      <w:r w:rsidRPr="00A324E5">
        <w:rPr>
          <w:rFonts w:ascii="TH SarabunPSK" w:hAnsi="TH SarabunPSK" w:cs="TH SarabunPSK"/>
          <w:b/>
          <w:bCs/>
          <w:cs/>
        </w:rPr>
        <w:t xml:space="preserve"> ระบบกลไกการบริหาร</w:t>
      </w:r>
      <w:r w:rsidRPr="00A324E5">
        <w:rPr>
          <w:rFonts w:ascii="TH SarabunPSK" w:hAnsi="TH SarabunPSK" w:cs="TH SarabunPSK" w:hint="cs"/>
          <w:b/>
          <w:bCs/>
          <w:cs/>
        </w:rPr>
        <w:t>ความเสี่ยง</w:t>
      </w:r>
    </w:p>
    <w:p w14:paraId="2400DB76" w14:textId="77777777" w:rsidR="00EB5539" w:rsidRDefault="00910A1B" w:rsidP="00EB553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EB5539"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4FF011B6" w14:textId="77777777" w:rsidR="00910A1B" w:rsidRPr="00910A1B" w:rsidRDefault="00910A1B" w:rsidP="00EB5539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งบประมาณ</w:t>
      </w:r>
    </w:p>
    <w:p w14:paraId="47E456C6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1DE1B3BD" w14:textId="77777777" w:rsidR="0023763D" w:rsidRPr="00A24F43" w:rsidRDefault="0023763D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935"/>
        <w:gridCol w:w="1843"/>
      </w:tblGrid>
      <w:tr w:rsidR="0023763D" w:rsidRPr="00A24F43" w14:paraId="573BE5A2" w14:textId="77777777" w:rsidTr="0023763D">
        <w:trPr>
          <w:trHeight w:val="368"/>
          <w:jc w:val="center"/>
        </w:trPr>
        <w:tc>
          <w:tcPr>
            <w:tcW w:w="1848" w:type="dxa"/>
          </w:tcPr>
          <w:p w14:paraId="76B909E9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1</w:t>
            </w:r>
          </w:p>
        </w:tc>
        <w:tc>
          <w:tcPr>
            <w:tcW w:w="1848" w:type="dxa"/>
          </w:tcPr>
          <w:p w14:paraId="33BE2EF3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2</w:t>
            </w:r>
          </w:p>
        </w:tc>
        <w:tc>
          <w:tcPr>
            <w:tcW w:w="1848" w:type="dxa"/>
          </w:tcPr>
          <w:p w14:paraId="221BEB22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3</w:t>
            </w:r>
          </w:p>
        </w:tc>
        <w:tc>
          <w:tcPr>
            <w:tcW w:w="1935" w:type="dxa"/>
          </w:tcPr>
          <w:p w14:paraId="24183C70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4</w:t>
            </w:r>
          </w:p>
        </w:tc>
        <w:tc>
          <w:tcPr>
            <w:tcW w:w="1843" w:type="dxa"/>
          </w:tcPr>
          <w:p w14:paraId="50D35A4C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5</w:t>
            </w:r>
          </w:p>
        </w:tc>
      </w:tr>
      <w:tr w:rsidR="00EB5539" w:rsidRPr="00A24F43" w14:paraId="3C39DD6A" w14:textId="77777777" w:rsidTr="0023763D">
        <w:trPr>
          <w:trHeight w:val="853"/>
          <w:jc w:val="center"/>
        </w:trPr>
        <w:tc>
          <w:tcPr>
            <w:tcW w:w="1848" w:type="dxa"/>
          </w:tcPr>
          <w:p w14:paraId="2FE55164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8" w:type="dxa"/>
          </w:tcPr>
          <w:p w14:paraId="0B70457E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8" w:type="dxa"/>
          </w:tcPr>
          <w:p w14:paraId="6D26B648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–</w:t>
            </w:r>
            <w:r w:rsidRPr="00A324E5">
              <w:rPr>
                <w:rFonts w:ascii="TH SarabunPSK" w:hAnsi="TH SarabunPSK" w:cs="TH SarabunPSK"/>
              </w:rPr>
              <w:t xml:space="preserve"> 4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35" w:type="dxa"/>
          </w:tcPr>
          <w:p w14:paraId="012BDB40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0A86D9BB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3" w:type="dxa"/>
          </w:tcPr>
          <w:p w14:paraId="725B863E" w14:textId="77777777" w:rsidR="00EB5539" w:rsidRPr="00A324E5" w:rsidRDefault="00EB55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 w:hint="cs"/>
                <w:cs/>
              </w:rPr>
              <w:t>ครบทุกข้อ</w:t>
            </w:r>
          </w:p>
        </w:tc>
      </w:tr>
    </w:tbl>
    <w:p w14:paraId="12F0087F" w14:textId="77777777" w:rsidR="0023763D" w:rsidRPr="00A24F43" w:rsidRDefault="0023763D" w:rsidP="0023763D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1D82B393" w14:textId="77777777" w:rsidR="0023763D" w:rsidRPr="00A24F43" w:rsidRDefault="0023763D" w:rsidP="0023763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3A2FD429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23763D" w:rsidRPr="00A24F43" w14:paraId="6E72D0DA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EB06DA" w14:textId="77777777" w:rsidR="0023763D" w:rsidRPr="00EB5539" w:rsidRDefault="0023763D" w:rsidP="00EB5539">
            <w:pPr>
              <w:tabs>
                <w:tab w:val="left" w:pos="851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EB55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มีคณะกรรมการบริหารความเสี่ยงประจำคณะ</w:t>
            </w:r>
          </w:p>
        </w:tc>
      </w:tr>
      <w:tr w:rsidR="0023763D" w:rsidRPr="00A24F43" w14:paraId="0CFA6588" w14:textId="77777777" w:rsidTr="00242234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E78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E40646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759737A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AFED0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2614D7" w14:textId="77777777" w:rsidR="0023763D" w:rsidRPr="00A24F43" w:rsidRDefault="0023763D" w:rsidP="00242234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763D" w:rsidRPr="00A24F43" w14:paraId="1301FA7A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15DBAF" w14:textId="77777777" w:rsidR="00EB5539" w:rsidRPr="00A324E5" w:rsidRDefault="00EB5539" w:rsidP="00EB5539">
            <w:pPr>
              <w:tabs>
                <w:tab w:val="left" w:pos="851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</w:t>
            </w:r>
            <w:r w:rsidRPr="00A324E5">
              <w:rPr>
                <w:rFonts w:ascii="TH SarabunPSK" w:hAnsi="TH SarabunPSK" w:cs="TH SarabunPSK" w:hint="cs"/>
                <w:cs/>
              </w:rPr>
              <w:t>ดำเนินการสำรวจความเสี่ยง วิเคราะห์และระบุปัจจัยที่ก่อให้เกิดความเสี่ยงตามบริบท และสภาพแวดล้อมทั้งภายในและภายนอกของคณะ ที่ส่งผลต่อการดำเนินงานตามพันธกิจของคณะ</w:t>
            </w:r>
            <w:r w:rsidRPr="00A324E5">
              <w:rPr>
                <w:rFonts w:ascii="TH SarabunPSK" w:hAnsi="TH SarabunPSK" w:cs="TH SarabunPSK"/>
                <w:cs/>
              </w:rPr>
              <w:t xml:space="preserve"> เช่น</w:t>
            </w:r>
          </w:p>
          <w:p w14:paraId="4A99BB24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A324E5">
              <w:rPr>
                <w:rFonts w:ascii="TH SarabunPSK" w:eastAsia="Times New Roman" w:hAnsi="TH SarabunPSK" w:cs="TH SarabunPSK"/>
                <w:cs/>
              </w:rPr>
              <w:tab/>
              <w:t>ความเสี่ยงด้านแผนยุทธศาสตร์</w:t>
            </w:r>
          </w:p>
          <w:p w14:paraId="06AD2395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A324E5">
              <w:rPr>
                <w:rFonts w:ascii="TH SarabunPSK" w:eastAsia="Times New Roman" w:hAnsi="TH SarabunPSK" w:cs="TH SarabunPSK"/>
                <w:cs/>
              </w:rPr>
              <w:tab/>
              <w:t>ความเสี่ยงด้านนโยบายกฎหมายระเบียบข้อบังคับ</w:t>
            </w:r>
          </w:p>
          <w:p w14:paraId="3B3AB3E4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</w:t>
            </w:r>
            <w:r w:rsidRPr="00A324E5">
              <w:rPr>
                <w:rFonts w:ascii="TH SarabunPSK" w:eastAsia="Times New Roman" w:hAnsi="TH SarabunPSK" w:cs="TH SarabunPSK"/>
              </w:rPr>
              <w:tab/>
            </w:r>
            <w:r w:rsidRPr="00A324E5">
              <w:rPr>
                <w:rFonts w:ascii="TH SarabunPSK" w:eastAsia="Times New Roman" w:hAnsi="TH SarabunPSK" w:cs="TH SarabunPSK"/>
                <w:cs/>
              </w:rPr>
              <w:t>ความเสี่ยงด้าน</w:t>
            </w:r>
            <w:r w:rsidRPr="00A324E5">
              <w:rPr>
                <w:rFonts w:ascii="TH SarabunPSK" w:eastAsia="Times New Roman" w:hAnsi="TH SarabunPSK" w:cs="TH SarabunPSK" w:hint="cs"/>
                <w:cs/>
              </w:rPr>
              <w:t>การเงิน</w:t>
            </w:r>
          </w:p>
          <w:p w14:paraId="56140479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</w:t>
            </w:r>
            <w:r w:rsidRPr="00A324E5">
              <w:rPr>
                <w:rFonts w:ascii="TH SarabunPSK" w:eastAsia="Times New Roman" w:hAnsi="TH SarabunPSK" w:cs="TH SarabunPSK"/>
              </w:rPr>
              <w:tab/>
            </w:r>
            <w:r w:rsidRPr="00A324E5">
              <w:rPr>
                <w:rFonts w:ascii="TH SarabunPSK" w:eastAsia="Times New Roman" w:hAnsi="TH SarabunPSK" w:cs="TH SarabunPSK"/>
                <w:cs/>
              </w:rPr>
              <w:t>ความเสี่ยงด้านการปฏิบัติงาน</w:t>
            </w:r>
          </w:p>
          <w:p w14:paraId="58FC7D35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</w:t>
            </w:r>
            <w:r w:rsidRPr="00A324E5">
              <w:rPr>
                <w:rFonts w:ascii="TH SarabunPSK" w:eastAsia="Times New Roman" w:hAnsi="TH SarabunPSK" w:cs="TH SarabunPSK"/>
              </w:rPr>
              <w:tab/>
            </w:r>
            <w:r w:rsidRPr="00A324E5">
              <w:rPr>
                <w:rFonts w:ascii="TH SarabunPSK" w:eastAsia="Times New Roman" w:hAnsi="TH SarabunPSK" w:cs="TH SarabunPSK"/>
                <w:cs/>
              </w:rPr>
              <w:t xml:space="preserve">ความเสี่ยงด้านบุคลากร </w:t>
            </w:r>
          </w:p>
          <w:p w14:paraId="695C3FA1" w14:textId="77777777" w:rsidR="0023763D" w:rsidRPr="00EB5539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   ความเสี่ยงด้านธรรมาภิบาล</w:t>
            </w:r>
          </w:p>
        </w:tc>
      </w:tr>
      <w:tr w:rsidR="0023763D" w:rsidRPr="00A24F43" w14:paraId="2C825497" w14:textId="77777777" w:rsidTr="00242234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EE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5D3F4B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520D1F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CE0EE4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1E1640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C484B6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0C76FE47" w14:textId="77777777" w:rsidTr="00242234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F3DD21" w14:textId="77777777" w:rsidR="0023763D" w:rsidRPr="00A24F43" w:rsidRDefault="0023763D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="00EB5539" w:rsidRPr="00A324E5">
              <w:rPr>
                <w:rFonts w:ascii="TH SarabunPSK" w:hAnsi="TH SarabunPSK" w:cs="TH SarabunPSK"/>
              </w:rPr>
              <w:t xml:space="preserve"> 1</w:t>
            </w:r>
          </w:p>
        </w:tc>
      </w:tr>
      <w:tr w:rsidR="0023763D" w:rsidRPr="00A24F43" w14:paraId="2F1E6275" w14:textId="77777777" w:rsidTr="00242234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19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F15EA3E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C7F6B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05061B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C1426F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02FB8C9C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B3FCF1" w14:textId="77777777" w:rsidR="0023763D" w:rsidRPr="00EB5539" w:rsidRDefault="0023763D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EB55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</w:t>
            </w:r>
            <w:r w:rsidR="00EB5539" w:rsidRPr="00A324E5">
              <w:rPr>
                <w:rFonts w:ascii="TH SarabunPSK" w:hAnsi="TH SarabunPSK" w:cs="TH SarabunPSK"/>
                <w:cs/>
              </w:rPr>
              <w:t>มีการจัดทำแผนบริหารความเสี่ยง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 ที่มีความเสี่ยงสูง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</w:rPr>
              <w:t xml:space="preserve">3 </w:t>
            </w:r>
            <w:r w:rsidR="00EB5539" w:rsidRPr="00A324E5">
              <w:rPr>
                <w:rFonts w:ascii="TH SarabunPSK" w:hAnsi="TH SarabunPSK" w:cs="TH SarabunPSK"/>
                <w:cs/>
              </w:rPr>
              <w:t>ลำดับแรก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ของคณะ และประกาศใช้แผนบริหารความเสี่ยงก่อนรอบปี ปฏิทิน/ปีการศึกษา/ปีงบประมาณ</w:t>
            </w:r>
          </w:p>
        </w:tc>
      </w:tr>
      <w:tr w:rsidR="0023763D" w:rsidRPr="00A24F43" w14:paraId="54C06AF1" w14:textId="77777777" w:rsidTr="00242234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519" w14:textId="77777777" w:rsidR="0023763D" w:rsidRPr="00A24F43" w:rsidRDefault="0023763D" w:rsidP="00EB5539">
            <w:pPr>
              <w:autoSpaceDE w:val="0"/>
              <w:autoSpaceDN w:val="0"/>
              <w:adjustRightInd w:val="0"/>
              <w:ind w:right="-5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72C16602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D38C7C" w14:textId="77777777" w:rsidR="0023763D" w:rsidRPr="00A24F43" w:rsidRDefault="0023763D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EB55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มีการดำเนินงาน ติดตามและประเมินผลการดำเนินงานตามแผนบริหารความเสี่ยงในข้อ </w:t>
            </w:r>
            <w:r w:rsidR="00EB5539" w:rsidRPr="00A324E5">
              <w:rPr>
                <w:rFonts w:ascii="TH SarabunPSK" w:hAnsi="TH SarabunPSK" w:cs="TH SarabunPSK"/>
              </w:rPr>
              <w:t xml:space="preserve">4 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และรายงานต่อคณะกรรมการประจำคณะ เพื่อพิจารณา </w:t>
            </w:r>
          </w:p>
        </w:tc>
      </w:tr>
      <w:tr w:rsidR="0023763D" w:rsidRPr="00A24F43" w14:paraId="16ABB726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966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61D38C78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C0BD34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271827" w14:textId="77777777" w:rsidR="0023763D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D68D14" w14:textId="77777777" w:rsidR="00EB5539" w:rsidRPr="00A24F43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BEEE3F2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4C130964" w14:textId="77777777" w:rsidTr="00EB5539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9DFD80" w14:textId="77777777" w:rsidR="00EB5539" w:rsidRPr="00EB5539" w:rsidRDefault="00EB5539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</w:t>
            </w:r>
            <w:r w:rsidRPr="00A324E5">
              <w:rPr>
                <w:rFonts w:ascii="TH SarabunPSK" w:hAnsi="TH SarabunPSK" w:cs="TH SarabunPSK"/>
                <w:cs/>
              </w:rPr>
              <w:t xml:space="preserve">มีการนำข้อเสนอแนะจากคณะกรรมการประจำคณะ </w:t>
            </w:r>
            <w:r w:rsidRPr="00A324E5">
              <w:rPr>
                <w:rFonts w:ascii="TH SarabunPSK" w:hAnsi="TH SarabunPSK" w:cs="TH SarabunPSK" w:hint="cs"/>
                <w:cs/>
              </w:rPr>
              <w:t>มา</w:t>
            </w:r>
            <w:r w:rsidRPr="00A324E5">
              <w:rPr>
                <w:rFonts w:ascii="TH SarabunPSK" w:hAnsi="TH SarabunPSK" w:cs="TH SarabunPSK"/>
                <w:cs/>
              </w:rPr>
              <w:t>ใช้ในการปรับ</w:t>
            </w:r>
            <w:r w:rsidRPr="00A324E5">
              <w:rPr>
                <w:rFonts w:ascii="TH SarabunPSK" w:hAnsi="TH SarabunPSK" w:cs="TH SarabunPSK" w:hint="cs"/>
                <w:cs/>
              </w:rPr>
              <w:t>ปรุงการบริหารความเสี่ยงในรอบปีถัดไป</w:t>
            </w:r>
          </w:p>
        </w:tc>
      </w:tr>
      <w:tr w:rsidR="00EB5539" w:rsidRPr="00A24F43" w14:paraId="291FA6DC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EC4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150C17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7D7B63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F3652D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7D2B84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FB3B53" w14:textId="77777777" w:rsidR="00EB5539" w:rsidRPr="00A24F43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E51193E" w14:textId="77777777" w:rsidR="0023763D" w:rsidRPr="00A24F43" w:rsidRDefault="0023763D" w:rsidP="0023763D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484238C3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3763D" w:rsidRPr="00A24F43" w14:paraId="19913118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2F88777E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15CF0C5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58D80CC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092D3AD" w14:textId="77777777" w:rsidR="0023763D" w:rsidRPr="00A24F43" w:rsidRDefault="0023763D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3BCF44DA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3763D" w:rsidRPr="00A24F43" w14:paraId="03BAA9F5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2152DA6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1852188" w14:textId="77777777" w:rsidR="0023763D" w:rsidRPr="00A24F43" w:rsidRDefault="0023763D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5B642B5B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2CE030CE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FBD1425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3763D" w:rsidRPr="00A24F43" w14:paraId="120A5CA0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2B16DFAA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278F576C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1199BD5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E7C0CCE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803E6D2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8BAD1AA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3763D" w:rsidRPr="00A24F43" w14:paraId="6363BC16" w14:textId="77777777" w:rsidTr="00242234">
        <w:trPr>
          <w:jc w:val="center"/>
        </w:trPr>
        <w:tc>
          <w:tcPr>
            <w:tcW w:w="1582" w:type="dxa"/>
          </w:tcPr>
          <w:p w14:paraId="32900EE3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5B97ED1C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6E70326C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14B3E9C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1EADDDBC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0F2040D4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433853E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78B488E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3763D" w:rsidRPr="00A24F43" w14:paraId="12FAD52A" w14:textId="77777777" w:rsidTr="00242234">
        <w:trPr>
          <w:trHeight w:val="407"/>
          <w:tblHeader/>
          <w:jc w:val="center"/>
        </w:trPr>
        <w:tc>
          <w:tcPr>
            <w:tcW w:w="1560" w:type="dxa"/>
          </w:tcPr>
          <w:p w14:paraId="456B4FCB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0E10147" w14:textId="77777777" w:rsidR="0023763D" w:rsidRPr="00A24F43" w:rsidRDefault="0023763D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3763D" w:rsidRPr="00A24F43" w14:paraId="0AA531F7" w14:textId="77777777" w:rsidTr="00242234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3BD073F7" w14:textId="77777777" w:rsidR="0023763D" w:rsidRPr="00A24F43" w:rsidRDefault="0023763D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6FD9E0D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3763D" w:rsidRPr="00A24F43" w14:paraId="6D3536DD" w14:textId="77777777" w:rsidTr="00242234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7E7A9104" w14:textId="77777777" w:rsidR="0023763D" w:rsidRPr="00A24F43" w:rsidRDefault="0023763D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F1A40D0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D86AB2E" w14:textId="77777777" w:rsidR="0023763D" w:rsidRDefault="0023763D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261D6F5" w14:textId="77777777" w:rsidR="00EB5539" w:rsidRDefault="00EB5539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E804747" w14:textId="77777777" w:rsidR="00EB5539" w:rsidRPr="00A24F43" w:rsidRDefault="00EB5539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3763D" w:rsidRPr="00A24F43" w14:paraId="0C282584" w14:textId="77777777" w:rsidTr="00242234">
        <w:trPr>
          <w:jc w:val="center"/>
        </w:trPr>
        <w:tc>
          <w:tcPr>
            <w:tcW w:w="9356" w:type="dxa"/>
            <w:gridSpan w:val="2"/>
          </w:tcPr>
          <w:p w14:paraId="3A3B3334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3763D" w:rsidRPr="00A24F43" w14:paraId="32832D93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3E156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0589CC7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5A4C912B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782B7A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28E7AC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212E3C0A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69F6BD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6A2B7B83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3763D" w:rsidRPr="00A24F43" w14:paraId="34F19F66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C2113F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11C478D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1CBA2D70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7CE838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E57B5B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69A5DD48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6DD58A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3763D" w:rsidRPr="00A24F43" w14:paraId="332770D5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6FE4E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6C66F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3F090078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20736C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F8BA1E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763C0E7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8EC386F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23763D" w:rsidRPr="00A24F43" w14:paraId="58847467" w14:textId="77777777" w:rsidTr="00242234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093DBDF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0AE4736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8EEB437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3763D" w:rsidRPr="00A24F43" w14:paraId="3561596E" w14:textId="77777777" w:rsidTr="00242234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C7265C3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7BB6DB94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112B2C7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3763D" w:rsidRPr="00A24F43" w14:paraId="075B32A4" w14:textId="77777777" w:rsidTr="00242234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72B0A255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D507AC1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3824344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50B27420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691DD274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81F9C62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FBF393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5601BB41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B799E22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3B438F3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53F97767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4667BF1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0AAD9802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0AD34D5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FD09A62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0BF74A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BE9DB7E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596418B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05D6A5C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AC5FE73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58BF500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E6D021E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6F704DF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D82E641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1C84693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B482BBA" w14:textId="77777777" w:rsidR="0023763D" w:rsidRDefault="0023763D">
      <w:pPr>
        <w:rPr>
          <w:rFonts w:ascii="TH SarabunPSK" w:hAnsi="TH SarabunPSK" w:cs="TH SarabunPSK"/>
          <w:color w:val="FF0000"/>
        </w:rPr>
      </w:pPr>
    </w:p>
    <w:p w14:paraId="3AC24C7F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AFD7A61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794CB7B2" w14:textId="77777777" w:rsidR="000E1C39" w:rsidRDefault="000E1C39" w:rsidP="000E1C39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6</w:t>
      </w:r>
      <w:r w:rsidRPr="00A324E5">
        <w:rPr>
          <w:rFonts w:ascii="TH SarabunPSK" w:hAnsi="TH SarabunPSK" w:cs="TH SarabunPSK"/>
          <w:b/>
          <w:bCs/>
          <w:cs/>
        </w:rPr>
        <w:t xml:space="preserve"> ระบบกลไกการบริหาร</w:t>
      </w:r>
      <w:r w:rsidRPr="00A324E5">
        <w:rPr>
          <w:rFonts w:ascii="TH SarabunPSK" w:hAnsi="TH SarabunPSK" w:cs="TH SarabunPSK" w:hint="cs"/>
          <w:b/>
          <w:bCs/>
          <w:cs/>
        </w:rPr>
        <w:t>จัดการความรู้</w:t>
      </w:r>
    </w:p>
    <w:p w14:paraId="0F302D6A" w14:textId="77777777" w:rsidR="000E1C39" w:rsidRDefault="000E1C39" w:rsidP="000E1C3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464AF7D3" w14:textId="77777777" w:rsidR="00910A1B" w:rsidRPr="00910A1B" w:rsidRDefault="00910A1B" w:rsidP="000E1C39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45123BF5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67930BD4" w14:textId="77777777" w:rsidR="0023763D" w:rsidRPr="00A24F43" w:rsidRDefault="0023763D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935"/>
        <w:gridCol w:w="1843"/>
      </w:tblGrid>
      <w:tr w:rsidR="0023763D" w:rsidRPr="00A24F43" w14:paraId="313D9D0E" w14:textId="77777777" w:rsidTr="0023763D">
        <w:trPr>
          <w:trHeight w:val="368"/>
          <w:jc w:val="center"/>
        </w:trPr>
        <w:tc>
          <w:tcPr>
            <w:tcW w:w="1848" w:type="dxa"/>
          </w:tcPr>
          <w:p w14:paraId="0F39BE74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1</w:t>
            </w:r>
          </w:p>
        </w:tc>
        <w:tc>
          <w:tcPr>
            <w:tcW w:w="1848" w:type="dxa"/>
          </w:tcPr>
          <w:p w14:paraId="354C13FA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2</w:t>
            </w:r>
          </w:p>
        </w:tc>
        <w:tc>
          <w:tcPr>
            <w:tcW w:w="1848" w:type="dxa"/>
          </w:tcPr>
          <w:p w14:paraId="42A71B43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3</w:t>
            </w:r>
          </w:p>
        </w:tc>
        <w:tc>
          <w:tcPr>
            <w:tcW w:w="1935" w:type="dxa"/>
          </w:tcPr>
          <w:p w14:paraId="1FCDB115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4</w:t>
            </w:r>
          </w:p>
        </w:tc>
        <w:tc>
          <w:tcPr>
            <w:tcW w:w="1843" w:type="dxa"/>
          </w:tcPr>
          <w:p w14:paraId="310F4101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5</w:t>
            </w:r>
          </w:p>
        </w:tc>
      </w:tr>
      <w:tr w:rsidR="000E1C39" w:rsidRPr="00A24F43" w14:paraId="35C3EF76" w14:textId="77777777" w:rsidTr="00440385">
        <w:trPr>
          <w:trHeight w:val="853"/>
          <w:jc w:val="center"/>
        </w:trPr>
        <w:tc>
          <w:tcPr>
            <w:tcW w:w="1848" w:type="dxa"/>
            <w:vAlign w:val="center"/>
          </w:tcPr>
          <w:p w14:paraId="23BEE5D3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6D838AEB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48" w:type="dxa"/>
            <w:vAlign w:val="center"/>
          </w:tcPr>
          <w:p w14:paraId="6A754D35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311FE390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48" w:type="dxa"/>
            <w:vAlign w:val="center"/>
          </w:tcPr>
          <w:p w14:paraId="2F69E813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0CF8F5CD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935" w:type="dxa"/>
            <w:vAlign w:val="center"/>
          </w:tcPr>
          <w:p w14:paraId="45FA653B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320A6545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43" w:type="dxa"/>
            <w:vAlign w:val="center"/>
          </w:tcPr>
          <w:p w14:paraId="53DBE3ED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38C65F14" w14:textId="77777777" w:rsidR="0023763D" w:rsidRPr="00A24F43" w:rsidRDefault="0023763D" w:rsidP="0023763D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2D3A5A9C" w14:textId="77777777" w:rsidR="0023763D" w:rsidRPr="00A24F43" w:rsidRDefault="0023763D" w:rsidP="0023763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32B2CC11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23763D" w:rsidRPr="00A24F43" w14:paraId="3C90DC13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4B8743" w14:textId="77777777" w:rsidR="0023763D" w:rsidRPr="000E1C39" w:rsidRDefault="0023763D" w:rsidP="000E1C39">
            <w:pPr>
              <w:tabs>
                <w:tab w:val="left" w:pos="851"/>
              </w:tabs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การกำหนดประเด็นความรู้ที่เป็นเป้าหมายของการจัดการความรู้ที่สอดคล้องกับแผนยุทธศาสตร์ของ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คณะตามโครงสร้างของคณะ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อย่างน้อย </w:t>
            </w:r>
            <w:r w:rsidR="000E1C39" w:rsidRPr="000E1C39">
              <w:rPr>
                <w:rFonts w:ascii="TH SarabunPSK" w:eastAsia="Calibri" w:hAnsi="TH SarabunPSK" w:cs="TH SarabunPSK"/>
              </w:rPr>
              <w:t>2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ประเด็น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(การเรียนการสอนและการวิจัย)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และในระดับหน่วยงานสนับสนุน อย่างน้อย </w:t>
            </w:r>
            <w:r w:rsidR="000E1C39" w:rsidRPr="000E1C39">
              <w:rPr>
                <w:rFonts w:ascii="TH SarabunPSK" w:eastAsia="Calibri" w:hAnsi="TH SarabunPSK" w:cs="TH SarabunPSK"/>
              </w:rPr>
              <w:t>1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ประเด็น</w:t>
            </w:r>
          </w:p>
        </w:tc>
      </w:tr>
      <w:tr w:rsidR="0023763D" w:rsidRPr="00A24F43" w14:paraId="298A5C5A" w14:textId="77777777" w:rsidTr="00242234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A5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563D3DF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1C3F3CB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6C8E29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968574" w14:textId="77777777" w:rsidR="0023763D" w:rsidRPr="00A24F43" w:rsidRDefault="0023763D" w:rsidP="00242234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763D" w:rsidRPr="00A24F43" w14:paraId="43752569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05BECA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="00863742"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มีแผนการจัดการความรู้ตามหลักวิชาการ โดยมี </w:t>
            </w:r>
            <w:r w:rsidR="000E1C39" w:rsidRPr="000E1C39">
              <w:rPr>
                <w:rFonts w:ascii="TH SarabunPSK" w:eastAsia="Calibri" w:hAnsi="TH SarabunPSK" w:cs="TH SarabunPSK"/>
              </w:rPr>
              <w:t xml:space="preserve">Facilitator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ทำหน้าที่ในการดำเนินการและประสานงานการจัดการความรู้ และมีการดำเนินการแลกเปลี่ยนเรียนรู้จากทักษะของผู้มีประสบการณ์ตรง (</w:t>
            </w:r>
            <w:r w:rsidR="000E1C39" w:rsidRPr="000E1C39">
              <w:rPr>
                <w:rFonts w:ascii="TH SarabunPSK" w:eastAsia="Calibri" w:hAnsi="TH SarabunPSK" w:cs="TH SarabunPSK"/>
              </w:rPr>
              <w:t>Tacit Knowledge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)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เพื่อค้นหาแนวปฏิบัติที่ดีตามประเด็นความรู้ที่กำหนดในข้อ </w:t>
            </w:r>
            <w:r w:rsidR="000E1C39" w:rsidRPr="000E1C39">
              <w:rPr>
                <w:rFonts w:ascii="TH SarabunPSK" w:eastAsia="Calibri" w:hAnsi="TH SarabunPSK" w:cs="TH SarabunPSK"/>
              </w:rPr>
              <w:t>1</w:t>
            </w:r>
          </w:p>
        </w:tc>
      </w:tr>
      <w:tr w:rsidR="0023763D" w:rsidRPr="00A24F43" w14:paraId="776F24C0" w14:textId="77777777" w:rsidTr="00242234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D06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F7F746B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A21147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F7DA1F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1BA6986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59F23427" w14:textId="77777777" w:rsidTr="00242234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E1C93D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0E1C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="000E1C39" w:rsidRPr="000E1C39">
              <w:rPr>
                <w:rFonts w:ascii="TH SarabunPSK" w:eastAsia="Calibri" w:hAnsi="TH SarabunPSK" w:cs="TH SarabunPSK"/>
              </w:rPr>
              <w:t>1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 ในรูปแบบของเอกสาร และเผยแพร่สู่สาธารณชน โดยอย่างน้อยต้องเผยแพร่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บนเวปไซต์ของมหาวิทยาลัยหรือการนำเสนอในที่ประชุมทางวิชาการระดับมหาวิทยาลัย </w:t>
            </w:r>
          </w:p>
        </w:tc>
      </w:tr>
      <w:tr w:rsidR="0023763D" w:rsidRPr="00A24F43" w14:paraId="7C86E6F6" w14:textId="77777777" w:rsidTr="00242234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3E9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2822004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133982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91F409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4BE5DE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1BE655E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439A6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579076C6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E575623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(</w:t>
            </w:r>
            <w:r w:rsidR="000E1C39" w:rsidRPr="000E1C39">
              <w:rPr>
                <w:rFonts w:ascii="TH SarabunPSK" w:eastAsia="Calibri" w:hAnsi="TH SarabunPSK" w:cs="TH SarabunPSK"/>
              </w:rPr>
              <w:t>Explicit Knowledge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)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ไปปรับใช้ในการปฏิบัติงานจริงของหน่วยงาน</w:t>
            </w:r>
          </w:p>
        </w:tc>
      </w:tr>
      <w:tr w:rsidR="0023763D" w:rsidRPr="00A24F43" w14:paraId="3A47355A" w14:textId="77777777" w:rsidTr="00242234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FA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3AE7DB4C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D69390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หน่วยงานภายนอก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ำความรู้จากการจัดการความรู้ไปใช้ประโยชน์ โดยแสดงหลักฐานเชิงประจักษ์</w:t>
            </w:r>
          </w:p>
        </w:tc>
      </w:tr>
      <w:tr w:rsidR="0023763D" w:rsidRPr="00A24F43" w14:paraId="0ADB6600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03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BDF9E87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D18E1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43E0AA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D0EC65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DE4CD8B" w14:textId="77777777" w:rsidR="0023763D" w:rsidRPr="00A24F43" w:rsidRDefault="0023763D" w:rsidP="0023763D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6DAE022B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3763D" w:rsidRPr="00A24F43" w14:paraId="6E8621C5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4796200F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558C3C7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95B8B74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80192AB" w14:textId="77777777" w:rsidR="0023763D" w:rsidRPr="00A24F43" w:rsidRDefault="0023763D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1F64866F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3763D" w:rsidRPr="00A24F43" w14:paraId="0D2EE3CA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2ACA6D6A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2D4563F" w14:textId="77777777" w:rsidR="0023763D" w:rsidRPr="00A24F43" w:rsidRDefault="0023763D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16FD8774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17423B72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2EF30C5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3763D" w:rsidRPr="00A24F43" w14:paraId="6BB66DE9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5AE57746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01DAFCB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DEDBFC8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4E34EF9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F596EEA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500D348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3763D" w:rsidRPr="00A24F43" w14:paraId="6A11CB90" w14:textId="77777777" w:rsidTr="00242234">
        <w:trPr>
          <w:jc w:val="center"/>
        </w:trPr>
        <w:tc>
          <w:tcPr>
            <w:tcW w:w="1582" w:type="dxa"/>
          </w:tcPr>
          <w:p w14:paraId="50A36E0B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28C17324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06AE912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407C2BD5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6AA717A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03D05321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7BB4474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63DFA9E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3763D" w:rsidRPr="00A24F43" w14:paraId="6D14804B" w14:textId="77777777" w:rsidTr="00242234">
        <w:trPr>
          <w:trHeight w:val="407"/>
          <w:tblHeader/>
          <w:jc w:val="center"/>
        </w:trPr>
        <w:tc>
          <w:tcPr>
            <w:tcW w:w="1560" w:type="dxa"/>
          </w:tcPr>
          <w:p w14:paraId="42C46F7E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4F6046D" w14:textId="77777777" w:rsidR="0023763D" w:rsidRPr="00A24F43" w:rsidRDefault="0023763D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3763D" w:rsidRPr="00A24F43" w14:paraId="01C7DD91" w14:textId="77777777" w:rsidTr="00242234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468AAE03" w14:textId="77777777" w:rsidR="0023763D" w:rsidRPr="00A24F43" w:rsidRDefault="0023763D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5142912A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3763D" w:rsidRPr="00A24F43" w14:paraId="4A6EE430" w14:textId="77777777" w:rsidTr="00242234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6B8BA6F7" w14:textId="77777777" w:rsidR="0023763D" w:rsidRPr="00A24F43" w:rsidRDefault="0023763D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79140C6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B34F3BC" w14:textId="77777777" w:rsidR="0023763D" w:rsidRPr="00A24F43" w:rsidRDefault="0023763D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3763D" w:rsidRPr="00A24F43" w14:paraId="4D3F32C5" w14:textId="77777777" w:rsidTr="00242234">
        <w:trPr>
          <w:jc w:val="center"/>
        </w:trPr>
        <w:tc>
          <w:tcPr>
            <w:tcW w:w="9356" w:type="dxa"/>
            <w:gridSpan w:val="2"/>
          </w:tcPr>
          <w:p w14:paraId="59773528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3763D" w:rsidRPr="00A24F43" w14:paraId="5F962731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B9758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239D466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5A6F26E2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A7059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64CF3C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1E62E561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339021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562D2EA2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3763D" w:rsidRPr="00A24F43" w14:paraId="6C261CCC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67CA0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AE7DD6B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43C4CDAD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2BB087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1FEC9B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2C4E6252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1337BE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3763D" w:rsidRPr="00A24F43" w14:paraId="6E11F045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EA5A6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5C48B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5DF766C1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3B76EF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4E9002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72DE5A2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6CF6ACB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23763D" w:rsidRPr="00A24F43" w14:paraId="2326AC39" w14:textId="77777777" w:rsidTr="00242234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E40B9C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424AEF6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E58E3C4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3763D" w:rsidRPr="00A24F43" w14:paraId="20938CDD" w14:textId="77777777" w:rsidTr="00242234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1DA9CE44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165ACC17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454497A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3763D" w:rsidRPr="00A24F43" w14:paraId="5C39FBA7" w14:textId="77777777" w:rsidTr="00242234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78FAEF5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3E37E171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0D0903C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377815CE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14E94081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535C3EF9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14E8B372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3E38DFDA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6F073F5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19D3599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71E263E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1AADF583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1EB06607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7046E04C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6A17C7EE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2D5DED46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07645AEB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30009D99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22AAC136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0BC30B2A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548FF5DD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31D8148D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499922F7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12DF2AFC" w14:textId="77777777" w:rsidR="00863742" w:rsidRDefault="00863742">
      <w:pPr>
        <w:rPr>
          <w:rFonts w:ascii="TH SarabunPSK" w:hAnsi="TH SarabunPSK" w:cs="TH SarabunPSK"/>
          <w:color w:val="FF0000"/>
        </w:rPr>
      </w:pPr>
    </w:p>
    <w:p w14:paraId="1680C371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4D67AE0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334BF6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99F14E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6F1B6E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201FB8E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11C4F4D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61B193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8A2F718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EEE42B1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581343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8BD6A31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59F9A77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66F597B4" w14:textId="77777777" w:rsidR="00863742" w:rsidRPr="00A24F43" w:rsidRDefault="00863742" w:rsidP="000E1C39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6C9B160" w14:textId="77777777" w:rsidR="000E1C39" w:rsidRPr="00C806EE" w:rsidRDefault="000E1C39" w:rsidP="000E1C39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7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ุณภาพของทุกหลักสูตรของคณะ</w:t>
      </w:r>
    </w:p>
    <w:p w14:paraId="32A699AD" w14:textId="77777777" w:rsidR="000E1C39" w:rsidRPr="00A324E5" w:rsidRDefault="000E1C39" w:rsidP="000E1C39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3C62479B" w14:textId="77777777" w:rsidR="00863742" w:rsidRPr="00C806EE" w:rsidRDefault="00C806EE" w:rsidP="00C806E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2161E345" w14:textId="77777777" w:rsidR="000E1C39" w:rsidRPr="000E1C39" w:rsidRDefault="000E1C39" w:rsidP="000E1C39">
      <w:pPr>
        <w:rPr>
          <w:rFonts w:ascii="TH SarabunPSK" w:eastAsia="Calibri" w:hAnsi="TH SarabunPSK" w:cs="TH SarabunPSK"/>
          <w:b/>
          <w:bCs/>
        </w:rPr>
      </w:pPr>
      <w:r w:rsidRPr="000E1C39">
        <w:rPr>
          <w:rFonts w:ascii="TH SarabunPSK" w:eastAsia="Calibri" w:hAnsi="TH SarabunPSK" w:cs="TH SarabunPSK" w:hint="cs"/>
          <w:b/>
          <w:bCs/>
          <w:cs/>
        </w:rPr>
        <w:t xml:space="preserve">เกณฑ์การประเมิน </w:t>
      </w:r>
    </w:p>
    <w:p w14:paraId="43589F5D" w14:textId="77777777" w:rsidR="000E1C39" w:rsidRPr="000E1C39" w:rsidRDefault="000E1C39" w:rsidP="000E1C39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0E1C39">
        <w:rPr>
          <w:rFonts w:ascii="TH SarabunPSK" w:eastAsia="Calibri" w:hAnsi="TH SarabunPSK" w:cs="TH SarabunPSK" w:hint="cs"/>
          <w:cs/>
        </w:rPr>
        <w:t xml:space="preserve">คะแนนเฉลี่ยของผลการประเมินตามเกณฑ์ประกันคุณภาพการศึกษาระดับหลักสูตรที่สภามหาวิทยาลัยอนุมัติให้คณะเปิด (คะแนนเต็ม </w:t>
      </w:r>
      <w:r w:rsidRPr="000E1C39">
        <w:rPr>
          <w:rFonts w:ascii="TH SarabunPSK" w:eastAsia="Calibri" w:hAnsi="TH SarabunPSK" w:cs="TH SarabunPSK"/>
        </w:rPr>
        <w:t xml:space="preserve">5 </w:t>
      </w:r>
      <w:r w:rsidRPr="000E1C39">
        <w:rPr>
          <w:rFonts w:ascii="TH SarabunPSK" w:eastAsia="Calibri" w:hAnsi="TH SarabunPSK" w:cs="TH SarabunPSK" w:hint="cs"/>
          <w:cs/>
        </w:rPr>
        <w:t>คะแนน)</w:t>
      </w:r>
    </w:p>
    <w:p w14:paraId="39E68FB2" w14:textId="77777777" w:rsidR="000E1C39" w:rsidRPr="000E1C39" w:rsidRDefault="000E1C39" w:rsidP="000E1C39">
      <w:pPr>
        <w:ind w:firstLine="720"/>
        <w:rPr>
          <w:rFonts w:ascii="TH SarabunPSK" w:eastAsia="Calibri" w:hAnsi="TH SarabunPSK" w:cs="TH SarabunPSK"/>
        </w:rPr>
      </w:pPr>
    </w:p>
    <w:p w14:paraId="5D23827E" w14:textId="77777777" w:rsidR="000E1C39" w:rsidRPr="000E1C39" w:rsidRDefault="000E1C39" w:rsidP="000E1C39">
      <w:pPr>
        <w:rPr>
          <w:rFonts w:ascii="TH SarabunPSK" w:eastAsia="Calibri" w:hAnsi="TH SarabunPSK" w:cs="TH SarabunPSK"/>
          <w:b/>
          <w:bCs/>
        </w:rPr>
      </w:pPr>
      <w:r w:rsidRPr="000E1C39">
        <w:rPr>
          <w:rFonts w:ascii="TH SarabunPSK" w:eastAsia="Calibri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2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0E1C39" w:rsidRPr="000E1C39" w14:paraId="14325C4C" w14:textId="77777777" w:rsidTr="00440385">
        <w:tc>
          <w:tcPr>
            <w:tcW w:w="3969" w:type="dxa"/>
            <w:vMerge w:val="restart"/>
            <w:vAlign w:val="center"/>
          </w:tcPr>
          <w:p w14:paraId="36520C04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0E1C39">
              <w:rPr>
                <w:rFonts w:ascii="TH SarabunPSK" w:eastAsia="Calibri" w:hAnsi="TH SarabunPSK" w:cs="TH SarabunPSK" w:hint="cs"/>
                <w:cs/>
              </w:rPr>
              <w:t>คะแนนเฉลี่ยของผลการประเมินตามเกณฑ์ประกันคุณภาพการศึกษาระดับหลักสูตร</w:t>
            </w:r>
          </w:p>
        </w:tc>
        <w:tc>
          <w:tcPr>
            <w:tcW w:w="350" w:type="dxa"/>
            <w:vMerge w:val="restart"/>
            <w:vAlign w:val="center"/>
          </w:tcPr>
          <w:p w14:paraId="04A3D30B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</w:rPr>
            </w:pPr>
            <w:r w:rsidRPr="000E1C39">
              <w:rPr>
                <w:rFonts w:ascii="TH SarabunPSK" w:eastAsia="Calibri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1BE3FB74" w14:textId="77777777" w:rsidR="000E1C39" w:rsidRPr="000E1C39" w:rsidRDefault="000E1C39" w:rsidP="000E1C3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0E1C39">
              <w:rPr>
                <w:rFonts w:ascii="TH SarabunPSK" w:eastAsia="Calibri" w:hAnsi="TH SarabunPSK" w:cs="TH SarabunPSK" w:hint="cs"/>
                <w:cs/>
              </w:rPr>
              <w:t>ผลรวมผลการประเมินตามเกณฑ์ประกัน</w:t>
            </w:r>
            <w:r w:rsidRPr="000E1C39">
              <w:rPr>
                <w:rFonts w:ascii="TH SarabunPSK" w:eastAsia="Calibri" w:hAnsi="TH SarabunPSK" w:cs="TH SarabunPSK"/>
                <w:cs/>
              </w:rPr>
              <w:br/>
            </w:r>
            <w:r w:rsidRPr="000E1C39">
              <w:rPr>
                <w:rFonts w:ascii="TH SarabunPSK" w:eastAsia="Calibri" w:hAnsi="TH SarabunPSK" w:cs="TH SarabunPSK" w:hint="cs"/>
                <w:cs/>
              </w:rPr>
              <w:t>คุณภาพการศึกษาระดับหลักสูตร</w:t>
            </w:r>
          </w:p>
        </w:tc>
      </w:tr>
      <w:tr w:rsidR="000E1C39" w:rsidRPr="000E1C39" w14:paraId="38469E2A" w14:textId="77777777" w:rsidTr="00440385">
        <w:tc>
          <w:tcPr>
            <w:tcW w:w="3969" w:type="dxa"/>
            <w:vMerge/>
          </w:tcPr>
          <w:p w14:paraId="6B0B8A33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34C1C861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093102D7" w14:textId="77777777" w:rsidR="000E1C39" w:rsidRPr="000E1C39" w:rsidRDefault="000E1C39" w:rsidP="000E1C3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0E1C39">
              <w:rPr>
                <w:rFonts w:ascii="TH SarabunPSK" w:eastAsia="Calibri" w:hAnsi="TH SarabunPSK" w:cs="TH SarabunPSK" w:hint="cs"/>
                <w:cs/>
              </w:rPr>
              <w:t>จำนวนหลักสูตรที่สภาอนุมัติให้เปิดที่คณะรับผิดชอบ</w:t>
            </w:r>
          </w:p>
        </w:tc>
      </w:tr>
    </w:tbl>
    <w:p w14:paraId="082E839C" w14:textId="77777777" w:rsidR="00863742" w:rsidRPr="000E1C39" w:rsidRDefault="00863742" w:rsidP="00863742">
      <w:pPr>
        <w:pStyle w:val="Default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7B7B9CAF" w14:textId="77777777" w:rsidR="00863742" w:rsidRPr="00A24F43" w:rsidRDefault="00863742" w:rsidP="00863742">
      <w:pPr>
        <w:pStyle w:val="Default"/>
        <w:rPr>
          <w:rFonts w:ascii="TH SarabunPSK" w:eastAsia="Cordia New" w:hAnsi="TH SarabunPSK" w:cs="TH SarabunPSK"/>
          <w:sz w:val="6"/>
          <w:szCs w:val="6"/>
          <w:lang w:eastAsia="zh-CN"/>
        </w:rPr>
      </w:pPr>
    </w:p>
    <w:p w14:paraId="5036DB70" w14:textId="77777777" w:rsidR="00863742" w:rsidRPr="00A24F43" w:rsidRDefault="00863742" w:rsidP="0086374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638D26E3" w14:textId="77777777" w:rsidR="00863742" w:rsidRPr="00A24F43" w:rsidRDefault="00863742" w:rsidP="00863742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63742" w:rsidRPr="00A24F43" w14:paraId="28EB5E66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AC14" w14:textId="77777777" w:rsidR="00863742" w:rsidRPr="00A24F43" w:rsidRDefault="00863742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63742" w:rsidRPr="00A24F43" w14:paraId="24AF9884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2E71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267AF880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D644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390B3AE8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FB79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6588B189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A9F9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213F3395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CD2E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63742" w:rsidRPr="00A24F43" w14:paraId="7B19575F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94C1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63742" w:rsidRPr="00A24F43" w14:paraId="451DCD54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E9C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63742" w:rsidRPr="00A24F43" w14:paraId="735DA6B7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F45F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6AD1C240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0C15F030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63742" w:rsidRPr="00A24F43" w14:paraId="19D5FAE7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40AC1A4F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57A1D5F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58C582BA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C3502C5" w14:textId="77777777" w:rsidR="00863742" w:rsidRPr="00A24F43" w:rsidRDefault="00863742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8B81A4F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63742" w:rsidRPr="00A24F43" w14:paraId="419D7604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1073E38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4DEABD10" w14:textId="77777777" w:rsidR="00863742" w:rsidRPr="00A24F43" w:rsidRDefault="00863742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163FD08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3EEFD2A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72730541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63742" w:rsidRPr="00A24F43" w14:paraId="2F2ACE01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50C54467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ADE122A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46B9A90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5F158730" w14:textId="77777777" w:rsidR="00863742" w:rsidRPr="00A24F43" w:rsidRDefault="00863742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57F02676" w14:textId="77777777" w:rsidR="00863742" w:rsidRPr="00A24F43" w:rsidRDefault="00863742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33005788" w14:textId="77777777" w:rsidR="00863742" w:rsidRPr="00A24F43" w:rsidRDefault="00863742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63742" w:rsidRPr="00A24F43" w14:paraId="6654E41B" w14:textId="77777777" w:rsidTr="00242234">
        <w:trPr>
          <w:jc w:val="center"/>
        </w:trPr>
        <w:tc>
          <w:tcPr>
            <w:tcW w:w="1582" w:type="dxa"/>
          </w:tcPr>
          <w:p w14:paraId="182DCECA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3062C75E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58872C86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4C4068A" w14:textId="77777777" w:rsidR="00863742" w:rsidRPr="00A24F43" w:rsidRDefault="00863742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F3BD19E" w14:textId="77777777" w:rsidR="00863742" w:rsidRPr="00A24F43" w:rsidRDefault="00863742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34E59369" w14:textId="77777777" w:rsidR="00863742" w:rsidRPr="00A24F43" w:rsidRDefault="00863742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1BFCC27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1607E709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863742" w:rsidRPr="00A24F43" w14:paraId="0E7C755E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48370934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268EDEE" w14:textId="77777777" w:rsidR="00863742" w:rsidRPr="00A24F43" w:rsidRDefault="00863742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63742" w:rsidRPr="00A24F43" w14:paraId="6186F253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57AF4994" w14:textId="77777777" w:rsidR="00863742" w:rsidRPr="00A24F43" w:rsidRDefault="00863742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AA6869B" w14:textId="77777777" w:rsidR="00863742" w:rsidRPr="00A24F43" w:rsidRDefault="00863742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63742" w:rsidRPr="00A24F43" w14:paraId="7808FC80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110B4A79" w14:textId="77777777" w:rsidR="00863742" w:rsidRPr="00A24F43" w:rsidRDefault="00863742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7934C225" w14:textId="77777777" w:rsidR="00863742" w:rsidRPr="00A24F43" w:rsidRDefault="00863742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0BCBAC78" w14:textId="77777777" w:rsidR="00863742" w:rsidRPr="00A24F43" w:rsidRDefault="00863742" w:rsidP="00863742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1FA435B6" w14:textId="77777777" w:rsidR="00863742" w:rsidRPr="00A24F43" w:rsidRDefault="00863742" w:rsidP="00863742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79AD50D8" w14:textId="77777777" w:rsidR="00863742" w:rsidRDefault="00863742" w:rsidP="00863742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0903647C" w14:textId="77777777" w:rsidR="00C806EE" w:rsidRPr="00A24F43" w:rsidRDefault="00C806EE" w:rsidP="00863742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63742" w:rsidRPr="00A24F43" w14:paraId="4B2A0CA9" w14:textId="77777777" w:rsidTr="00242234">
        <w:trPr>
          <w:jc w:val="center"/>
        </w:trPr>
        <w:tc>
          <w:tcPr>
            <w:tcW w:w="9356" w:type="dxa"/>
            <w:gridSpan w:val="2"/>
          </w:tcPr>
          <w:p w14:paraId="62329FD1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63742" w:rsidRPr="00A24F43" w14:paraId="30050655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49347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02C324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26161704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D0C4F1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203821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245BFC12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87DC3CE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4BCD7706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63742" w:rsidRPr="00A24F43" w14:paraId="37606D9D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1FEAD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F41F45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18CA6E1A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59E7D2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1F1737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2723CCEE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EE9C1C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64E7AEA5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63742" w:rsidRPr="00A24F43" w14:paraId="49E19506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989E6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C0251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7893C34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1ED879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639D3C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7613E70A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B6D195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EDE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49353E7" w14:textId="77777777" w:rsidR="00863742" w:rsidRPr="00A24F43" w:rsidRDefault="00863742" w:rsidP="00863742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863742" w:rsidRPr="00A24F43" w14:paraId="77BBEC96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5306CD10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6F5BA4D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BF8ED7E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63742" w:rsidRPr="00A24F43" w14:paraId="32F4F79B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7F703352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0E6DC24F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3C40B5F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3742" w:rsidRPr="00A24F43" w14:paraId="56D3F5C2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7ACBC2B5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5F98BF1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17A95DD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C87EF58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5F5B612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E56A5BB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D20E4EE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1FB4AD0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071EAED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D4E4602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EE0B89B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E16F224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1543521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6871BF6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8489890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411B13D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5C964B3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A290450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297505E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1F32826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581956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6D0E8C9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77F3A1D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6E5553C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703AB72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2D52DA7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7450F1A" w14:textId="77777777" w:rsidR="00E6791D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F610B19" w14:textId="77777777" w:rsidR="00C806EE" w:rsidRPr="00A24F43" w:rsidRDefault="00C806EE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F38FD4" w14:textId="77777777" w:rsidR="000E1C39" w:rsidRDefault="000E1C39" w:rsidP="000E1C39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ที่ 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8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ุณภาพของทุกหน่วยงานตามโครงสร้างคณะ</w:t>
      </w:r>
    </w:p>
    <w:p w14:paraId="12E19860" w14:textId="77777777" w:rsidR="000E1C39" w:rsidRPr="00A324E5" w:rsidRDefault="000E1C39" w:rsidP="000E1C39">
      <w:pPr>
        <w:rPr>
          <w:rFonts w:ascii="TH SarabunPSK" w:hAnsi="TH SarabunPSK" w:cs="TH SarabunPSK"/>
          <w:color w:val="000000" w:themeColor="text1"/>
          <w:cs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>ชนิดของตัวบ่งชี้</w:t>
      </w: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A324E5">
        <w:rPr>
          <w:rFonts w:ascii="TH SarabunPSK" w:hAnsi="TH SarabunPSK" w:cs="TH SarabunPSK" w:hint="cs"/>
          <w:color w:val="000000" w:themeColor="text1"/>
          <w:cs/>
        </w:rPr>
        <w:t>ผลลัพธ์</w:t>
      </w:r>
    </w:p>
    <w:p w14:paraId="739F64FA" w14:textId="77777777" w:rsidR="000E1C39" w:rsidRPr="00C806EE" w:rsidRDefault="00C806EE" w:rsidP="00C806E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44F1BD50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กณฑ์การประเมิน </w:t>
      </w:r>
    </w:p>
    <w:p w14:paraId="08F86E86" w14:textId="77777777" w:rsidR="000E1C39" w:rsidRPr="00A324E5" w:rsidRDefault="000E1C39" w:rsidP="000E1C39">
      <w:pPr>
        <w:jc w:val="center"/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 xml:space="preserve">คะแนนที่ได้ </w:t>
      </w:r>
      <w:r w:rsidRPr="00A324E5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(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8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 xml:space="preserve">1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 xml:space="preserve">+ 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8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)</w:t>
      </w:r>
    </w:p>
    <w:p w14:paraId="3DB4B098" w14:textId="77777777" w:rsidR="000E1C39" w:rsidRPr="00A324E5" w:rsidRDefault="000E1C39" w:rsidP="000E1C39">
      <w:pPr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  <w:t xml:space="preserve">    2 </w:t>
      </w:r>
    </w:p>
    <w:p w14:paraId="57E78D9C" w14:textId="77777777" w:rsidR="000E1C39" w:rsidRPr="000E1C39" w:rsidRDefault="000E1C39" w:rsidP="000E1C39">
      <w:pPr>
        <w:pStyle w:val="Default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69308411" w14:textId="77777777" w:rsidR="000E1C39" w:rsidRPr="00A24F43" w:rsidRDefault="000E1C39" w:rsidP="000E1C3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05477DAF" w14:textId="77777777" w:rsidR="000E1C39" w:rsidRPr="00A24F43" w:rsidRDefault="000E1C39" w:rsidP="000E1C39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E1C39" w:rsidRPr="00A24F43" w14:paraId="703811F8" w14:textId="77777777" w:rsidTr="00440385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5F91" w14:textId="77777777" w:rsidR="000E1C39" w:rsidRPr="00A24F43" w:rsidRDefault="000E1C39" w:rsidP="00440385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E1C39" w:rsidRPr="00A24F43" w14:paraId="1A5CDB9C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3E32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77975C28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A22C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07FFE8A8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5336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64C53B7E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24AF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6E897BAB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3C98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3E18A926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310E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3C2A7832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E015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14E19A04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E597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2DDE3BDC" w14:textId="77777777" w:rsidR="000E1C39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41AB276F" w14:textId="77777777" w:rsidR="000E1C39" w:rsidRPr="00A324E5" w:rsidRDefault="000E1C39" w:rsidP="000E1C39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8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ผลการประเมินคุณภาพสำนักงานคณบดี</w:t>
      </w:r>
    </w:p>
    <w:p w14:paraId="5E14B639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กณฑ์การประเมิน </w:t>
      </w:r>
    </w:p>
    <w:p w14:paraId="5B9F8DEF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>คะแนนของผลการประเมินคุณภาพของสำนักงานคณบดี</w:t>
      </w:r>
    </w:p>
    <w:p w14:paraId="1314F2E0" w14:textId="77777777" w:rsidR="000E1C39" w:rsidRPr="00A24F43" w:rsidRDefault="000E1C39" w:rsidP="000E1C3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25B6482E" w14:textId="77777777" w:rsidR="000E1C39" w:rsidRPr="00A24F43" w:rsidRDefault="000E1C39" w:rsidP="000E1C39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E1C39" w:rsidRPr="00A24F43" w14:paraId="42141715" w14:textId="77777777" w:rsidTr="00440385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C727" w14:textId="77777777" w:rsidR="000E1C39" w:rsidRPr="00A24F43" w:rsidRDefault="000E1C39" w:rsidP="00440385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E1C39" w:rsidRPr="00A24F43" w14:paraId="2F869F65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5A65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71566FBD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333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37979358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9B4D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089DC81D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5D8D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6E3DA388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A481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12F13DD7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7ADD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21C589EF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1482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411ABA4F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4CF9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396A37F9" w14:textId="77777777" w:rsidR="000E1C39" w:rsidRDefault="000E1C39" w:rsidP="000E1C39">
      <w:pPr>
        <w:rPr>
          <w:rFonts w:ascii="TH SarabunPSK" w:hAnsi="TH SarabunPSK" w:cs="TH SarabunPSK"/>
        </w:rPr>
      </w:pPr>
    </w:p>
    <w:p w14:paraId="3AF22C0A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</w:p>
    <w:p w14:paraId="77905AA4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</w:p>
    <w:p w14:paraId="77F22BB4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</w:p>
    <w:p w14:paraId="20838869" w14:textId="77777777" w:rsidR="000E1C39" w:rsidRPr="00A324E5" w:rsidRDefault="000E1C39" w:rsidP="000E1C39">
      <w:pPr>
        <w:rPr>
          <w:rFonts w:ascii="TH SarabunPSK" w:hAnsi="TH SarabunPSK" w:cs="TH SarabunPSK"/>
        </w:rPr>
      </w:pPr>
    </w:p>
    <w:p w14:paraId="7114ECE6" w14:textId="77777777" w:rsidR="000E1C39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AD11BB4" w14:textId="77777777" w:rsidR="00C806EE" w:rsidRPr="00A324E5" w:rsidRDefault="00C806EE" w:rsidP="000E1C39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5320B4D0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8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2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ุณภาพหน่วยงาน</w:t>
      </w: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>อื่นๆ (ถ้ามี)</w:t>
      </w:r>
    </w:p>
    <w:p w14:paraId="28C56309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กณฑ์การประเมิน </w:t>
      </w:r>
    </w:p>
    <w:p w14:paraId="37751115" w14:textId="77777777" w:rsidR="000E1C39" w:rsidRPr="00A324E5" w:rsidRDefault="000E1C39" w:rsidP="000E1C39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>คะแนนเฉลี่ยของผลการประเมินคุณภาพของห</w:t>
      </w:r>
      <w:r w:rsidRPr="00A324E5">
        <w:rPr>
          <w:rFonts w:ascii="TH SarabunPSK" w:hAnsi="TH SarabunPSK" w:cs="TH SarabunPSK"/>
          <w:cs/>
        </w:rPr>
        <w:t>น่วยงาน</w:t>
      </w:r>
      <w:r w:rsidRPr="00A324E5">
        <w:rPr>
          <w:rFonts w:ascii="TH SarabunPSK" w:hAnsi="TH SarabunPSK" w:cs="TH SarabunPSK" w:hint="cs"/>
          <w:cs/>
        </w:rPr>
        <w:t>อื่นๆ ตามโครงสร้างของคณะ (ถ้ามี)</w:t>
      </w:r>
    </w:p>
    <w:p w14:paraId="211D310A" w14:textId="77777777" w:rsidR="000E1C39" w:rsidRPr="00A324E5" w:rsidRDefault="000E1C39" w:rsidP="000E1C39">
      <w:pPr>
        <w:ind w:firstLine="720"/>
        <w:rPr>
          <w:rFonts w:ascii="TH SarabunPSK" w:hAnsi="TH SarabunPSK" w:cs="TH SarabunPSK"/>
          <w:color w:val="000000" w:themeColor="text1"/>
        </w:rPr>
      </w:pPr>
    </w:p>
    <w:p w14:paraId="77EF2160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ูตรการคำนวณ </w:t>
      </w:r>
    </w:p>
    <w:tbl>
      <w:tblPr>
        <w:tblStyle w:val="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3"/>
        <w:gridCol w:w="357"/>
        <w:gridCol w:w="4606"/>
      </w:tblGrid>
      <w:tr w:rsidR="000E1C39" w:rsidRPr="00A324E5" w14:paraId="4081052C" w14:textId="77777777" w:rsidTr="00440385">
        <w:trPr>
          <w:trHeight w:val="1011"/>
        </w:trPr>
        <w:tc>
          <w:tcPr>
            <w:tcW w:w="4053" w:type="dxa"/>
            <w:vMerge w:val="restart"/>
            <w:vAlign w:val="center"/>
          </w:tcPr>
          <w:p w14:paraId="2BE04A6D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ผลการประเมินคุณภาพของ</w:t>
            </w:r>
            <w:r w:rsidRPr="00A324E5">
              <w:rPr>
                <w:rFonts w:ascii="TH SarabunPSK" w:hAnsi="TH SarabunPSK" w:cs="TH SarabunPSK"/>
                <w:cs/>
              </w:rPr>
              <w:t>หน่วยงาน</w:t>
            </w:r>
            <w:r w:rsidRPr="00A324E5">
              <w:rPr>
                <w:rFonts w:ascii="TH SarabunPSK" w:hAnsi="TH SarabunPSK" w:cs="TH SarabunPSK" w:hint="cs"/>
                <w:cs/>
              </w:rPr>
              <w:t>อื่นๆตามโครงสร้างของ</w:t>
            </w:r>
            <w:r w:rsidRPr="00A324E5">
              <w:rPr>
                <w:rFonts w:ascii="TH SarabunPSK" w:hAnsi="TH SarabunPSK" w:cs="TH SarabunPSK" w:hint="cs"/>
                <w:color w:val="000000" w:themeColor="text1"/>
                <w:cs/>
              </w:rPr>
              <w:t>คณะ</w:t>
            </w:r>
          </w:p>
        </w:tc>
        <w:tc>
          <w:tcPr>
            <w:tcW w:w="357" w:type="dxa"/>
            <w:vMerge w:val="restart"/>
            <w:vAlign w:val="center"/>
          </w:tcPr>
          <w:p w14:paraId="5693F676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324E5">
              <w:rPr>
                <w:rFonts w:ascii="TH SarabunPSK" w:hAnsi="TH SarabunPSK" w:cs="TH SarabunPSK"/>
                <w:color w:val="000000" w:themeColor="text1"/>
                <w:cs/>
              </w:rPr>
              <w:t>=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0562F5EC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ผลการประเมินคุณภาพของ</w:t>
            </w:r>
            <w:r w:rsidRPr="00A324E5">
              <w:rPr>
                <w:rFonts w:ascii="TH SarabunPSK" w:hAnsi="TH SarabunPSK" w:cs="TH SarabunPSK"/>
                <w:cs/>
              </w:rPr>
              <w:t>หน่วยงาน</w:t>
            </w:r>
            <w:r w:rsidRPr="00A324E5">
              <w:rPr>
                <w:rFonts w:ascii="TH SarabunPSK" w:hAnsi="TH SarabunPSK" w:cs="TH SarabunPSK" w:hint="cs"/>
                <w:cs/>
              </w:rPr>
              <w:t>อื่นๆตามโครงสร้างของ</w:t>
            </w:r>
            <w:r w:rsidRPr="00A324E5">
              <w:rPr>
                <w:rFonts w:ascii="TH SarabunPSK" w:hAnsi="TH SarabunPSK" w:cs="TH SarabunPSK" w:hint="cs"/>
                <w:color w:val="000000" w:themeColor="text1"/>
                <w:cs/>
              </w:rPr>
              <w:t>คณะ</w:t>
            </w:r>
          </w:p>
        </w:tc>
      </w:tr>
      <w:tr w:rsidR="000E1C39" w:rsidRPr="00A324E5" w14:paraId="287584BB" w14:textId="77777777" w:rsidTr="00440385">
        <w:trPr>
          <w:trHeight w:val="202"/>
        </w:trPr>
        <w:tc>
          <w:tcPr>
            <w:tcW w:w="4053" w:type="dxa"/>
            <w:vMerge/>
          </w:tcPr>
          <w:p w14:paraId="30B049CB" w14:textId="77777777" w:rsidR="000E1C39" w:rsidRPr="00A324E5" w:rsidRDefault="000E1C39" w:rsidP="0044038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7" w:type="dxa"/>
            <w:vMerge/>
          </w:tcPr>
          <w:p w14:paraId="760BBE4B" w14:textId="77777777" w:rsidR="000E1C39" w:rsidRPr="00A324E5" w:rsidRDefault="000E1C39" w:rsidP="0044038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14:paraId="3B904360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324E5">
              <w:rPr>
                <w:rFonts w:ascii="TH SarabunPSK" w:hAnsi="TH SarabunPSK" w:cs="TH SarabunPSK"/>
                <w:cs/>
              </w:rPr>
              <w:t>หน่วยงาน</w:t>
            </w:r>
            <w:r w:rsidRPr="00A324E5">
              <w:rPr>
                <w:rFonts w:ascii="TH SarabunPSK" w:hAnsi="TH SarabunPSK" w:cs="TH SarabunPSK" w:hint="cs"/>
                <w:cs/>
              </w:rPr>
              <w:t>ตามโครงสร้างของคณะ</w:t>
            </w:r>
          </w:p>
        </w:tc>
      </w:tr>
    </w:tbl>
    <w:p w14:paraId="3F71BF05" w14:textId="77777777" w:rsidR="000E1C39" w:rsidRPr="000E1C39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09B9E86E" w14:textId="77777777" w:rsidR="000E1C39" w:rsidRPr="00A24F43" w:rsidRDefault="000E1C39" w:rsidP="000E1C3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3C166D9F" w14:textId="77777777" w:rsidR="000E1C39" w:rsidRPr="00A24F43" w:rsidRDefault="000E1C39" w:rsidP="000E1C39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E1C39" w:rsidRPr="00A24F43" w14:paraId="782DD422" w14:textId="77777777" w:rsidTr="00440385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464D" w14:textId="77777777" w:rsidR="000E1C39" w:rsidRPr="00A24F43" w:rsidRDefault="000E1C39" w:rsidP="00440385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E1C39" w:rsidRPr="00A24F43" w14:paraId="7A6BABDE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063A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0AE7C7D8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6AD3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51F9A1B7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5CDE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3B8AABFF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C710" w14:textId="77777777" w:rsidR="000E1C39" w:rsidRPr="00A24F43" w:rsidRDefault="000E1C39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43F7C657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20CA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502F113D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D319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1CD7474A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42FA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0BB3537D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ACE4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9969FC6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227C6611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0E1C39" w:rsidRPr="00A24F43" w14:paraId="5CED35B0" w14:textId="77777777" w:rsidTr="00440385">
        <w:trPr>
          <w:jc w:val="center"/>
        </w:trPr>
        <w:tc>
          <w:tcPr>
            <w:tcW w:w="1582" w:type="dxa"/>
            <w:vMerge w:val="restart"/>
            <w:vAlign w:val="center"/>
          </w:tcPr>
          <w:p w14:paraId="19646CD3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CAF9B8A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7EEE283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2748C36" w14:textId="77777777" w:rsidR="000E1C39" w:rsidRPr="00A24F43" w:rsidRDefault="000E1C39" w:rsidP="00440385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2C33DE8B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0E1C39" w:rsidRPr="00A24F43" w14:paraId="36538F5D" w14:textId="77777777" w:rsidTr="00440385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3318DD0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F1A151D" w14:textId="77777777" w:rsidR="000E1C39" w:rsidRPr="00A24F43" w:rsidRDefault="000E1C39" w:rsidP="00440385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56A8EE59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29CCAD11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C182BC3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0E1C39" w:rsidRPr="00A24F43" w14:paraId="02761E33" w14:textId="77777777" w:rsidTr="00440385">
        <w:trPr>
          <w:jc w:val="center"/>
        </w:trPr>
        <w:tc>
          <w:tcPr>
            <w:tcW w:w="1582" w:type="dxa"/>
            <w:vMerge/>
            <w:vAlign w:val="center"/>
          </w:tcPr>
          <w:p w14:paraId="3EAFAD1D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74911290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C822721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82410E7" w14:textId="77777777" w:rsidR="000E1C39" w:rsidRPr="00A24F43" w:rsidRDefault="000E1C39" w:rsidP="00440385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0AA947C3" w14:textId="77777777" w:rsidR="000E1C39" w:rsidRPr="00A24F43" w:rsidRDefault="000E1C39" w:rsidP="00440385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1B32AF27" w14:textId="77777777" w:rsidR="000E1C39" w:rsidRPr="00A24F43" w:rsidRDefault="000E1C39" w:rsidP="00440385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0E1C39" w:rsidRPr="00A24F43" w14:paraId="22556BE4" w14:textId="77777777" w:rsidTr="00440385">
        <w:trPr>
          <w:jc w:val="center"/>
        </w:trPr>
        <w:tc>
          <w:tcPr>
            <w:tcW w:w="1582" w:type="dxa"/>
          </w:tcPr>
          <w:p w14:paraId="08713265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79A6F214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14A1F29A" w14:textId="77777777" w:rsidR="000E1C39" w:rsidRPr="00A24F43" w:rsidRDefault="000E1C39" w:rsidP="00440385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3E4C68E" w14:textId="77777777" w:rsidR="000E1C39" w:rsidRPr="00A24F43" w:rsidRDefault="000E1C39" w:rsidP="00440385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1AA1E970" w14:textId="77777777" w:rsidR="000E1C39" w:rsidRPr="00A24F43" w:rsidRDefault="000E1C39" w:rsidP="00440385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50853BD6" w14:textId="77777777" w:rsidR="000E1C39" w:rsidRPr="00A24F43" w:rsidRDefault="000E1C39" w:rsidP="00440385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218D9ED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4E6D399B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0E1C39" w:rsidRPr="00A24F43" w14:paraId="0F729C56" w14:textId="77777777" w:rsidTr="00440385">
        <w:trPr>
          <w:trHeight w:val="407"/>
          <w:tblHeader/>
          <w:jc w:val="center"/>
        </w:trPr>
        <w:tc>
          <w:tcPr>
            <w:tcW w:w="1418" w:type="dxa"/>
          </w:tcPr>
          <w:p w14:paraId="4F47C759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FB78B95" w14:textId="77777777" w:rsidR="000E1C39" w:rsidRPr="00A24F43" w:rsidRDefault="000E1C39" w:rsidP="0044038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0E1C39" w:rsidRPr="00A24F43" w14:paraId="0EC6CF6F" w14:textId="77777777" w:rsidTr="0044038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3AE4547A" w14:textId="77777777" w:rsidR="000E1C39" w:rsidRPr="00A24F43" w:rsidRDefault="000E1C39" w:rsidP="00440385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4899FDD" w14:textId="77777777" w:rsidR="000E1C39" w:rsidRPr="00A24F43" w:rsidRDefault="000E1C39" w:rsidP="00440385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0E1C39" w:rsidRPr="00A24F43" w14:paraId="1B68CA2D" w14:textId="77777777" w:rsidTr="00440385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7C10893F" w14:textId="77777777" w:rsidR="000E1C39" w:rsidRPr="00A24F43" w:rsidRDefault="000E1C39" w:rsidP="00440385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16E315F" w14:textId="77777777" w:rsidR="000E1C39" w:rsidRPr="00A24F43" w:rsidRDefault="000E1C39" w:rsidP="00440385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E20F0D3" w14:textId="77777777" w:rsidR="00C806EE" w:rsidRPr="00A24F43" w:rsidRDefault="00C806EE" w:rsidP="000E1C39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E1C39" w:rsidRPr="00A24F43" w14:paraId="17DCB83B" w14:textId="77777777" w:rsidTr="00440385">
        <w:trPr>
          <w:jc w:val="center"/>
        </w:trPr>
        <w:tc>
          <w:tcPr>
            <w:tcW w:w="9356" w:type="dxa"/>
            <w:gridSpan w:val="2"/>
          </w:tcPr>
          <w:p w14:paraId="70C38546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0E1C39" w:rsidRPr="00A24F43" w14:paraId="5C502823" w14:textId="77777777" w:rsidTr="0044038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47532" w14:textId="77777777" w:rsidR="000E1C39" w:rsidRPr="00A24F43" w:rsidRDefault="000E1C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F60B6C3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193467E3" w14:textId="77777777" w:rsidTr="0044038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20A3A1" w14:textId="77777777" w:rsidR="000E1C39" w:rsidRPr="00A24F43" w:rsidRDefault="000E1C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3213F5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4AABDD0D" w14:textId="77777777" w:rsidTr="0044038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A8226B1" w14:textId="77777777" w:rsidR="000E1C39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3E1302C2" w14:textId="77777777" w:rsidR="00C806EE" w:rsidRDefault="00C806EE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7A5D97A0" w14:textId="77777777" w:rsidR="00C806EE" w:rsidRPr="00A24F43" w:rsidRDefault="00C806EE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738EDC71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0E1C39" w:rsidRPr="00A24F43" w14:paraId="0ED43AA1" w14:textId="77777777" w:rsidTr="0044038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C1B42" w14:textId="77777777" w:rsidR="000E1C39" w:rsidRPr="00A24F43" w:rsidRDefault="000E1C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8BE7D29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1FDD8849" w14:textId="77777777" w:rsidTr="0044038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D9F6D2" w14:textId="77777777" w:rsidR="000E1C39" w:rsidRPr="00A24F43" w:rsidRDefault="000E1C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DEC94F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7C065CD2" w14:textId="77777777" w:rsidTr="0044038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C20EEC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7FC32243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0E1C39" w:rsidRPr="00A24F43" w14:paraId="4FB9654D" w14:textId="77777777" w:rsidTr="0044038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3E77E" w14:textId="77777777" w:rsidR="000E1C39" w:rsidRPr="00A24F43" w:rsidRDefault="000E1C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48259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7BA25147" w14:textId="77777777" w:rsidTr="0044038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701411" w14:textId="77777777" w:rsidR="000E1C39" w:rsidRPr="00A24F43" w:rsidRDefault="000E1C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BE8287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13CF1C3F" w14:textId="77777777" w:rsidTr="0044038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1501A3" w14:textId="77777777" w:rsidR="000E1C39" w:rsidRPr="00A24F43" w:rsidRDefault="000E1C39" w:rsidP="004403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2F8" w14:textId="77777777" w:rsidR="000E1C39" w:rsidRPr="00A24F43" w:rsidRDefault="000E1C39" w:rsidP="00440385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B7B62CC" w14:textId="77777777" w:rsidR="000E1C39" w:rsidRPr="00A24F43" w:rsidRDefault="000E1C39" w:rsidP="000E1C3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0E1C39" w:rsidRPr="00A24F43" w14:paraId="6E054A65" w14:textId="77777777" w:rsidTr="00440385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1789F1A5" w14:textId="77777777" w:rsidR="000E1C39" w:rsidRPr="00A24F43" w:rsidRDefault="000E1C39" w:rsidP="004403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2081000" w14:textId="77777777" w:rsidR="000E1C39" w:rsidRPr="00A24F43" w:rsidRDefault="000E1C39" w:rsidP="004403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A5A874C" w14:textId="77777777" w:rsidR="000E1C39" w:rsidRPr="00A24F43" w:rsidRDefault="000E1C39" w:rsidP="004403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0E1C39" w:rsidRPr="00A24F43" w14:paraId="4F00992E" w14:textId="77777777" w:rsidTr="00440385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5C03F216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1E6B1754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D6AA31F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E1C39" w:rsidRPr="00A24F43" w14:paraId="2AE8B3A5" w14:textId="77777777" w:rsidTr="00440385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65014709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D0F0F7D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45D22BD7" w14:textId="77777777" w:rsidR="000E1C39" w:rsidRPr="00A24F43" w:rsidRDefault="000E1C39" w:rsidP="00440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3C4080EE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19F08F3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1D2707A1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7D5C6B8C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D96E5AD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0F5F598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76DB703A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B6D611F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E33D7FA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75F15301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60A4E9D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1476C39D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2B3B2B10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17EFD42A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66AB1072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BA2C04D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3DB8307A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E287E60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28522B5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89160EE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C4068DF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2E0407C2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6BAA61A9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271757A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5B47E25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8582D76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39D4AE15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2F272788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C246653" w14:textId="77777777" w:rsidR="000E1C39" w:rsidRDefault="000E1C39" w:rsidP="000E1C39">
      <w:pPr>
        <w:tabs>
          <w:tab w:val="left" w:pos="967"/>
        </w:tabs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5.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กระบวนการ</w:t>
      </w:r>
      <w:r w:rsidRPr="00A324E5">
        <w:rPr>
          <w:rFonts w:ascii="TH SarabunPSK" w:hAnsi="TH SarabunPSK" w:cs="TH SarabunPSK"/>
          <w:b/>
          <w:bCs/>
          <w:cs/>
        </w:rPr>
        <w:t>บริหาร</w:t>
      </w:r>
      <w:r w:rsidRPr="00A324E5">
        <w:rPr>
          <w:rFonts w:ascii="TH SarabunPSK" w:hAnsi="TH SarabunPSK" w:cs="TH SarabunPSK" w:hint="cs"/>
          <w:b/>
          <w:bCs/>
          <w:cs/>
        </w:rPr>
        <w:t>ระบบ</w:t>
      </w:r>
      <w:r w:rsidRPr="00A324E5">
        <w:rPr>
          <w:rFonts w:ascii="TH SarabunPSK" w:hAnsi="TH SarabunPSK" w:cs="TH SarabunPSK"/>
          <w:b/>
          <w:bCs/>
          <w:cs/>
        </w:rPr>
        <w:t>ประกันคุณภาพ</w:t>
      </w:r>
    </w:p>
    <w:p w14:paraId="6B76306D" w14:textId="77777777" w:rsidR="000E1C39" w:rsidRDefault="000E1C39" w:rsidP="000E1C3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กระบวนการ</w:t>
      </w:r>
    </w:p>
    <w:p w14:paraId="302CC13B" w14:textId="77777777" w:rsidR="00C806EE" w:rsidRPr="00C806EE" w:rsidRDefault="00C806EE" w:rsidP="000E1C39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3FFDC32F" w14:textId="77777777" w:rsidR="00E6791D" w:rsidRPr="00A24F43" w:rsidRDefault="00E6791D" w:rsidP="00E6791D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0535B83F" w14:textId="77777777" w:rsidR="00E6791D" w:rsidRPr="00A24F43" w:rsidRDefault="00E6791D" w:rsidP="00910A1B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440"/>
        <w:gridCol w:w="1440"/>
        <w:gridCol w:w="1620"/>
      </w:tblGrid>
      <w:tr w:rsidR="00E6791D" w:rsidRPr="00A24F43" w14:paraId="6059BA87" w14:textId="77777777" w:rsidTr="00242234">
        <w:trPr>
          <w:trHeight w:val="440"/>
          <w:jc w:val="center"/>
        </w:trPr>
        <w:tc>
          <w:tcPr>
            <w:tcW w:w="1458" w:type="dxa"/>
          </w:tcPr>
          <w:p w14:paraId="78E9F803" w14:textId="77777777" w:rsidR="00E6791D" w:rsidRPr="00A24F43" w:rsidRDefault="00E6791D" w:rsidP="00910A1B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530" w:type="dxa"/>
          </w:tcPr>
          <w:p w14:paraId="42DC94F5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14:paraId="234B5D3D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40" w:type="dxa"/>
          </w:tcPr>
          <w:p w14:paraId="1D44A5A9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620" w:type="dxa"/>
          </w:tcPr>
          <w:p w14:paraId="6D93F638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0E1C39" w:rsidRPr="00A24F43" w14:paraId="3A5117CC" w14:textId="77777777" w:rsidTr="00242234">
        <w:trPr>
          <w:trHeight w:val="728"/>
          <w:jc w:val="center"/>
        </w:trPr>
        <w:tc>
          <w:tcPr>
            <w:tcW w:w="1458" w:type="dxa"/>
          </w:tcPr>
          <w:p w14:paraId="6D55B45E" w14:textId="77777777" w:rsidR="000E1C39" w:rsidRPr="00A324E5" w:rsidRDefault="000E1C39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530" w:type="dxa"/>
          </w:tcPr>
          <w:p w14:paraId="0BF56680" w14:textId="77777777" w:rsidR="000E1C39" w:rsidRPr="00A324E5" w:rsidRDefault="000E1C39" w:rsidP="00440385">
            <w:pPr>
              <w:jc w:val="center"/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440" w:type="dxa"/>
          </w:tcPr>
          <w:p w14:paraId="6069E2C9" w14:textId="77777777" w:rsidR="000E1C39" w:rsidRPr="00A324E5" w:rsidRDefault="000E1C39" w:rsidP="00440385">
            <w:pPr>
              <w:jc w:val="center"/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440" w:type="dxa"/>
          </w:tcPr>
          <w:p w14:paraId="592E3241" w14:textId="77777777" w:rsidR="000E1C39" w:rsidRPr="00A324E5" w:rsidRDefault="000E1C39" w:rsidP="00440385">
            <w:pPr>
              <w:jc w:val="center"/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620" w:type="dxa"/>
          </w:tcPr>
          <w:p w14:paraId="5C4ABD68" w14:textId="77777777" w:rsidR="000E1C39" w:rsidRPr="00A324E5" w:rsidRDefault="000E1C39" w:rsidP="00440385">
            <w:pPr>
              <w:jc w:val="center"/>
              <w:rPr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 w:hint="cs"/>
                <w:cs/>
              </w:rPr>
              <w:t>ครบทุกข้อ</w:t>
            </w:r>
          </w:p>
        </w:tc>
      </w:tr>
    </w:tbl>
    <w:p w14:paraId="540ABEDB" w14:textId="77777777" w:rsidR="00E6791D" w:rsidRPr="00A24F43" w:rsidRDefault="00E6791D" w:rsidP="00E6791D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3B48B7EB" w14:textId="77777777" w:rsidR="00E6791D" w:rsidRPr="00A24F43" w:rsidRDefault="00E6791D" w:rsidP="00E6791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6FC47C79" w14:textId="77777777" w:rsidR="00E6791D" w:rsidRPr="00A24F43" w:rsidRDefault="00E6791D" w:rsidP="00E6791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E6791D" w:rsidRPr="00A24F43" w14:paraId="6731A43B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E82072" w14:textId="77777777" w:rsidR="00E6791D" w:rsidRPr="000E1C39" w:rsidRDefault="00E6791D" w:rsidP="000E1C39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ระบบกลไกในการกำกับติดตามการดำเนินการประกันคุณภาพ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ขอ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หลักสูต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ให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ป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ไปตามองค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์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ประกอบการประกันคุณภาพ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ขอ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หลักสูตร 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</w:t>
            </w:r>
          </w:p>
        </w:tc>
      </w:tr>
      <w:tr w:rsidR="00E6791D" w:rsidRPr="00A24F43" w14:paraId="457BF693" w14:textId="77777777" w:rsidTr="00242234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E12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03D54C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C1A88B8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0FBD8F4" w14:textId="77777777" w:rsidR="004E4450" w:rsidRPr="00A24F43" w:rsidRDefault="004E4450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BEE7E0" w14:textId="77777777" w:rsidR="00E6791D" w:rsidRDefault="00E6791D" w:rsidP="00242234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ED2510B" w14:textId="77777777" w:rsidR="00C806EE" w:rsidRPr="00A24F43" w:rsidRDefault="00C806EE" w:rsidP="00242234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6791D" w:rsidRPr="00A24F43" w14:paraId="436744AF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AF4E9A" w14:textId="77777777" w:rsidR="00E6791D" w:rsidRPr="000E1C39" w:rsidRDefault="00E6791D" w:rsidP="000E1C39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คณะกรรมการกำกับติดตามการดำเนินงานให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ป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ไปตามระบบที่กำหนดในข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อ</w:t>
            </w:r>
            <w:r w:rsidR="000E1C39" w:rsidRPr="000E1C39">
              <w:rPr>
                <w:rFonts w:ascii="TH SarabunPSK" w:eastAsia="Calibri" w:hAnsi="TH SarabunPSK" w:cs="TH SarabunPSK"/>
              </w:rPr>
              <w:t xml:space="preserve"> 1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และรายงานผลการติดตามให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กรรมกา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พื่อพิจารณา</w:t>
            </w:r>
          </w:p>
        </w:tc>
      </w:tr>
      <w:tr w:rsidR="00E6791D" w:rsidRPr="00A24F43" w14:paraId="6030B657" w14:textId="77777777" w:rsidTr="00242234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623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382161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655909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9157D18" w14:textId="77777777" w:rsidR="00E6791D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6CDEDC" w14:textId="77777777" w:rsidR="00C806EE" w:rsidRDefault="00C806EE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AE48EE" w14:textId="77777777" w:rsidR="004E4450" w:rsidRPr="00A24F43" w:rsidRDefault="004E4450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128F1BAF" w14:textId="77777777" w:rsidTr="00242234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D00651" w14:textId="77777777" w:rsidR="00E6791D" w:rsidRPr="000E1C39" w:rsidRDefault="00E6791D" w:rsidP="000E1C39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ำผลการประเมินคุณภาพหลักสูตร 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 เสนอต่อ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กรรมกา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พื่อพิจารณา</w:t>
            </w:r>
          </w:p>
        </w:tc>
      </w:tr>
      <w:tr w:rsidR="00E6791D" w:rsidRPr="00A24F43" w14:paraId="61BFA43D" w14:textId="77777777" w:rsidTr="00242234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C47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DB4B002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7D109C1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700076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CE966C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6D61C2" w14:textId="77777777" w:rsidR="00E6791D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4C35FB" w14:textId="77777777" w:rsidR="00C806EE" w:rsidRPr="00A24F43" w:rsidRDefault="00C806EE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52154473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0CB1FF" w14:textId="77777777" w:rsidR="00E6791D" w:rsidRPr="004E4450" w:rsidRDefault="00E6791D" w:rsidP="004E4450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0E1C39"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นำผลประเมินจากการตรวจประกันคุณภาพ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หลักสูต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 มาจัดทำข้อเสนอแนวทางการปรับปรุง/พัฒนาตามข้อเสนอแนะเสนอ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กรรมกา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พื่อพิจารณา</w:t>
            </w:r>
          </w:p>
        </w:tc>
      </w:tr>
      <w:tr w:rsidR="00E6791D" w:rsidRPr="00A24F43" w14:paraId="4EC5DC2E" w14:textId="77777777" w:rsidTr="00242234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E31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72C8B80D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9CBB43" w14:textId="77777777" w:rsidR="00E6791D" w:rsidRPr="004E4450" w:rsidRDefault="00E6791D" w:rsidP="004E4450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4E4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ำผลการประเมินและข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อเสนอแนะจาก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คณะกรรมการ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าปรับปรุง</w:t>
            </w:r>
          </w:p>
        </w:tc>
      </w:tr>
      <w:tr w:rsidR="00E6791D" w:rsidRPr="00A24F43" w14:paraId="60934FD3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C34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F2B9592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615E21A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08FADAE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06A275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1A2A516A" w14:textId="77777777" w:rsidTr="00E679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6A2C18" w14:textId="77777777" w:rsidR="00E6791D" w:rsidRPr="004E4450" w:rsidRDefault="00E6791D" w:rsidP="004E4450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4E4450">
              <w:rPr>
                <w:rFonts w:ascii="TH SarabunPSK" w:hAnsi="TH SarabunPSK" w:cs="TH SarabunPSK" w:hint="cs"/>
                <w:color w:val="000000"/>
                <w:cs/>
              </w:rPr>
              <w:t>6.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>มีการรายงานผลการกำกับมาตรฐานหลักสูตรให้เป็นไปตามเกณฑ์มาตรฐาน</w:t>
            </w:r>
            <w:r w:rsidR="004E4450" w:rsidRPr="000E1C39">
              <w:rPr>
                <w:rFonts w:ascii="TH SarabunPSK" w:eastAsia="Calibri" w:hAnsi="TH SarabunPSK" w:cs="TH SarabunPSK"/>
              </w:rPr>
              <w:t>48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>/</w:t>
            </w:r>
            <w:r w:rsidR="004E4450" w:rsidRPr="000E1C39">
              <w:rPr>
                <w:rFonts w:ascii="TH SarabunPSK" w:eastAsia="Calibri" w:hAnsi="TH SarabunPSK" w:cs="TH SarabunPSK"/>
              </w:rPr>
              <w:t xml:space="preserve">58 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 xml:space="preserve">(องค์ประกอบที่ </w:t>
            </w:r>
            <w:r w:rsidR="004E4450" w:rsidRPr="000E1C39">
              <w:rPr>
                <w:rFonts w:ascii="TH SarabunPSK" w:eastAsia="Calibri" w:hAnsi="TH SarabunPSK" w:cs="TH SarabunPSK"/>
              </w:rPr>
              <w:t xml:space="preserve">1 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>การกำกับหลักสูตร)</w:t>
            </w:r>
          </w:p>
        </w:tc>
      </w:tr>
      <w:tr w:rsidR="00E6791D" w:rsidRPr="00A24F43" w14:paraId="3A89ACFE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7ED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7706AE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0483D84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6CD7FA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0A688A8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D5722A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4EBE704D" w14:textId="77777777" w:rsidR="00C806EE" w:rsidRDefault="00C806EE" w:rsidP="00E679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AE7269E" w14:textId="77777777" w:rsidR="00E6791D" w:rsidRPr="00A24F43" w:rsidRDefault="00E6791D" w:rsidP="00E679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E6791D" w:rsidRPr="00A24F43" w14:paraId="2B8635B3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10C163C7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61D7DD1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470A16E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FEDBF05" w14:textId="77777777" w:rsidR="00E6791D" w:rsidRPr="00A24F43" w:rsidRDefault="00E6791D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1EC5F64A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E6791D" w:rsidRPr="00A24F43" w14:paraId="48F154B9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6C6CC13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238FC9A6" w14:textId="77777777" w:rsidR="00E6791D" w:rsidRPr="00A24F43" w:rsidRDefault="00E6791D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5E37A97D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186E057E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FD56786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E6791D" w:rsidRPr="00A24F43" w14:paraId="260448EE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6D4C1D43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C0B8E4D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25ED64D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B4FEF8A" w14:textId="77777777" w:rsidR="00E6791D" w:rsidRPr="00A24F43" w:rsidRDefault="00E6791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14A53104" w14:textId="77777777" w:rsidR="00E6791D" w:rsidRPr="00A24F43" w:rsidRDefault="00E6791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2056338C" w14:textId="77777777" w:rsidR="00E6791D" w:rsidRPr="00A24F43" w:rsidRDefault="00E6791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E6791D" w:rsidRPr="00A24F43" w14:paraId="609B12C0" w14:textId="77777777" w:rsidTr="00242234">
        <w:trPr>
          <w:jc w:val="center"/>
        </w:trPr>
        <w:tc>
          <w:tcPr>
            <w:tcW w:w="1582" w:type="dxa"/>
          </w:tcPr>
          <w:p w14:paraId="0D6EA419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89A15CE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7A43634D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64572DE" w14:textId="77777777" w:rsidR="00E6791D" w:rsidRPr="00A24F43" w:rsidRDefault="00E6791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15465B9" w14:textId="77777777" w:rsidR="00E6791D" w:rsidRPr="00A24F43" w:rsidRDefault="00E6791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0DCF3118" w14:textId="77777777" w:rsidR="00E6791D" w:rsidRPr="00A24F43" w:rsidRDefault="00E6791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82B2FF5" w14:textId="77777777" w:rsidR="00E6791D" w:rsidRPr="00A24F43" w:rsidRDefault="00E6791D" w:rsidP="00E679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BDBAC88" w14:textId="77777777" w:rsidR="00E6791D" w:rsidRPr="00A24F43" w:rsidRDefault="00E6791D" w:rsidP="00E679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E6791D" w:rsidRPr="00A24F43" w14:paraId="331A4615" w14:textId="77777777" w:rsidTr="00242234">
        <w:trPr>
          <w:trHeight w:val="407"/>
          <w:tblHeader/>
          <w:jc w:val="center"/>
        </w:trPr>
        <w:tc>
          <w:tcPr>
            <w:tcW w:w="1560" w:type="dxa"/>
          </w:tcPr>
          <w:p w14:paraId="6576D823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1B4EA4F0" w14:textId="77777777" w:rsidR="00E6791D" w:rsidRPr="00A24F43" w:rsidRDefault="00E6791D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E6791D" w:rsidRPr="00A24F43" w14:paraId="3B4648FF" w14:textId="77777777" w:rsidTr="00242234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11FF64A1" w14:textId="77777777" w:rsidR="00E6791D" w:rsidRPr="00A24F43" w:rsidRDefault="00E6791D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0DC43588" w14:textId="77777777" w:rsidR="00E6791D" w:rsidRPr="00A24F43" w:rsidRDefault="00E6791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E6791D" w:rsidRPr="00A24F43" w14:paraId="1BA59624" w14:textId="77777777" w:rsidTr="00242234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126B2705" w14:textId="77777777" w:rsidR="00E6791D" w:rsidRPr="00A24F43" w:rsidRDefault="00E6791D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3C4B020" w14:textId="77777777" w:rsidR="00E6791D" w:rsidRPr="00A24F43" w:rsidRDefault="00E6791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3A7DA6BD" w14:textId="77777777" w:rsidR="00E6791D" w:rsidRDefault="00E6791D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1727B54" w14:textId="77777777" w:rsidR="004E4450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FF1F0C0" w14:textId="77777777" w:rsidR="004E4450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FADC82D" w14:textId="77777777" w:rsidR="004E4450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8E51DD4" w14:textId="77777777" w:rsidR="004E4450" w:rsidRPr="00A24F43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E6791D" w:rsidRPr="00A24F43" w14:paraId="44EABBA8" w14:textId="77777777" w:rsidTr="00242234">
        <w:trPr>
          <w:jc w:val="center"/>
        </w:trPr>
        <w:tc>
          <w:tcPr>
            <w:tcW w:w="9356" w:type="dxa"/>
            <w:gridSpan w:val="2"/>
          </w:tcPr>
          <w:p w14:paraId="38B64E68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E6791D" w:rsidRPr="00A24F43" w14:paraId="388EA4BD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DE7A1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81C1642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1524B03C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52BA6E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C6EAA6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34FB0015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B899DAD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2972D250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E6791D" w:rsidRPr="00A24F43" w14:paraId="5E9D1F4C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F083D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92BC123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79972B26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C6A0AB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0E95D6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5E1E1232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5F4D1D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E6791D" w:rsidRPr="00A24F43" w14:paraId="2A9DD059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CFF00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F7FFD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61198905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4EAC19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2CE351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BAA79A2" w14:textId="77777777" w:rsidR="00E6791D" w:rsidRPr="00A24F43" w:rsidRDefault="00E6791D" w:rsidP="00E679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608F625" w14:textId="77777777" w:rsidR="00E6791D" w:rsidRPr="00A24F43" w:rsidRDefault="00E6791D" w:rsidP="00E679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E6791D" w:rsidRPr="00A24F43" w14:paraId="35970CDB" w14:textId="77777777" w:rsidTr="00242234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60D7CF6B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523D1DE0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DB00AB2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E6791D" w:rsidRPr="00A24F43" w14:paraId="0CD1D7DC" w14:textId="77777777" w:rsidTr="00242234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7ED4FE41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4C2AF581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719334D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6791D" w:rsidRPr="00A24F43" w14:paraId="4239DA28" w14:textId="77777777" w:rsidTr="00242234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6952BFF4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269AD3DA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CBE0E5D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072F83D" w14:textId="77777777" w:rsidR="00E6791D" w:rsidRPr="00A24F43" w:rsidRDefault="00E6791D" w:rsidP="00E6791D">
      <w:pPr>
        <w:rPr>
          <w:rFonts w:ascii="TH SarabunPSK" w:hAnsi="TH SarabunPSK" w:cs="TH SarabunPSK"/>
          <w:color w:val="FF0000"/>
        </w:rPr>
      </w:pPr>
    </w:p>
    <w:p w14:paraId="15AA0F7C" w14:textId="77777777" w:rsidR="00E6791D" w:rsidRPr="00A24F43" w:rsidRDefault="00E6791D" w:rsidP="00E6791D">
      <w:pPr>
        <w:rPr>
          <w:rFonts w:ascii="TH SarabunPSK" w:hAnsi="TH SarabunPSK" w:cs="TH SarabunPSK"/>
          <w:color w:val="FF0000"/>
        </w:rPr>
      </w:pPr>
    </w:p>
    <w:p w14:paraId="3820BAED" w14:textId="77777777" w:rsidR="00E6791D" w:rsidRPr="00A24F43" w:rsidRDefault="00E6791D" w:rsidP="00E6791D">
      <w:pPr>
        <w:rPr>
          <w:rFonts w:ascii="TH SarabunPSK" w:hAnsi="TH SarabunPSK" w:cs="TH SarabunPSK"/>
          <w:color w:val="FF0000"/>
        </w:rPr>
      </w:pPr>
    </w:p>
    <w:p w14:paraId="5AAFD663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6C067F6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E611398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D399625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541E0D0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B5A3719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F008203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1889552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FD51160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C087E9E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CEE6A9C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17CBC22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94A5FE8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54E355B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4619103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E051FB1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59DB008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D76D782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3365D56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7A76E2D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D3AAE8E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F476150" w14:textId="77777777" w:rsidR="00E6791D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06D3145" w14:textId="77777777" w:rsidR="00A24F43" w:rsidRPr="00A24F43" w:rsidRDefault="00A24F43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80823F9" w14:textId="77777777" w:rsidR="00A24F43" w:rsidRPr="004E4450" w:rsidRDefault="00242234" w:rsidP="00C806EE">
      <w:pPr>
        <w:pStyle w:val="NoSpacing"/>
        <w:jc w:val="center"/>
      </w:pPr>
      <w:r w:rsidRPr="004E4450">
        <w:rPr>
          <w:cs/>
        </w:rPr>
        <w:t>มาตรฐานที่ 6</w:t>
      </w:r>
    </w:p>
    <w:p w14:paraId="5B58BD54" w14:textId="77777777" w:rsidR="00242234" w:rsidRPr="004E4450" w:rsidRDefault="00242234" w:rsidP="00C806EE">
      <w:pPr>
        <w:pStyle w:val="NoSpacing"/>
        <w:jc w:val="center"/>
      </w:pPr>
      <w:r w:rsidRPr="004E4450">
        <w:rPr>
          <w:cs/>
        </w:rPr>
        <w:t xml:space="preserve">อัตลักษณ์ของมหาวิทยาลัย </w:t>
      </w:r>
      <w:r w:rsidRPr="004E4450">
        <w:t>“</w:t>
      </w:r>
      <w:r w:rsidRPr="004E4450">
        <w:rPr>
          <w:cs/>
        </w:rPr>
        <w:t>บัณฑิตนักปฏิบัติ</w:t>
      </w:r>
      <w:r w:rsidRPr="004E4450">
        <w:t>”</w:t>
      </w:r>
    </w:p>
    <w:p w14:paraId="7664305B" w14:textId="77777777" w:rsidR="004E4450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วามพึงพอใจของผู้ใช้บัณฑิต ในประเด็น “บัณฑิตนักปฏิบัติ”</w:t>
      </w:r>
      <w:r w:rsidR="00C806EE" w:rsidRPr="00C806EE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C806EE"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(เริ่มประเมินปีการศึกษา </w:t>
      </w:r>
      <w:r w:rsidR="00C806EE" w:rsidRPr="00AC3CE9">
        <w:rPr>
          <w:rFonts w:ascii="TH SarabunPSK" w:hAnsi="TH SarabunPSK" w:cs="TH SarabunPSK"/>
          <w:b/>
          <w:bCs/>
          <w:color w:val="FF0000"/>
        </w:rPr>
        <w:t>2562</w:t>
      </w:r>
      <w:r w:rsidR="00C806EE" w:rsidRPr="00AC3CE9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7CA00206" w14:textId="77777777" w:rsidR="004E4450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217AA0D5" w14:textId="77777777" w:rsidR="004E4450" w:rsidRPr="00C806EE" w:rsidRDefault="00C806EE" w:rsidP="00C806EE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7878E092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504C2F08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 xml:space="preserve">ค่าเฉลี่ยของคะแนนประเมินความพึงพอใจของผู้ใช้บัณฑิตระดับปริญญาตรี ของทุกหลักสูตรที่คณะรับผิดชอบ (คะแนนเต็ม </w:t>
      </w:r>
      <w:r w:rsidRPr="00A324E5">
        <w:rPr>
          <w:rFonts w:ascii="TH SarabunPSK" w:hAnsi="TH SarabunPSK" w:cs="TH SarabunPSK"/>
        </w:rPr>
        <w:t>5</w:t>
      </w:r>
      <w:r w:rsidRPr="00A324E5">
        <w:rPr>
          <w:rFonts w:ascii="TH SarabunPSK" w:hAnsi="TH SarabunPSK" w:cs="TH SarabunPSK" w:hint="cs"/>
          <w:cs/>
        </w:rPr>
        <w:t>)</w:t>
      </w:r>
    </w:p>
    <w:p w14:paraId="15B538A0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644A091F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5462"/>
      </w:tblGrid>
      <w:tr w:rsidR="004E4450" w:rsidRPr="00A324E5" w14:paraId="70CB61C4" w14:textId="77777777" w:rsidTr="00440385">
        <w:trPr>
          <w:trHeight w:val="1142"/>
        </w:trPr>
        <w:tc>
          <w:tcPr>
            <w:tcW w:w="3969" w:type="dxa"/>
            <w:vMerge w:val="restart"/>
            <w:vAlign w:val="center"/>
          </w:tcPr>
          <w:p w14:paraId="074CD08B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ผลการประเมินความพึงพอใจของผู้ใช้บัณฑิตในประเด็น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“บัณฑิตนักปฏิบัติ”</w:t>
            </w:r>
          </w:p>
        </w:tc>
        <w:tc>
          <w:tcPr>
            <w:tcW w:w="350" w:type="dxa"/>
            <w:vMerge w:val="restart"/>
            <w:vAlign w:val="center"/>
          </w:tcPr>
          <w:p w14:paraId="28E915A7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10F06124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ผลรวมผลการประเมินความพึงพอใจของผู้ใช้บัณฑิตระดับปริญญาตรีในประเด็น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“บัณฑิตนักปฏิบัติ”ของทุกหลักสูตร </w:t>
            </w:r>
          </w:p>
        </w:tc>
      </w:tr>
      <w:tr w:rsidR="004E4450" w:rsidRPr="00A324E5" w14:paraId="7530D4A9" w14:textId="77777777" w:rsidTr="00440385">
        <w:tc>
          <w:tcPr>
            <w:tcW w:w="3969" w:type="dxa"/>
            <w:vMerge/>
          </w:tcPr>
          <w:p w14:paraId="4572852D" w14:textId="77777777" w:rsidR="004E4450" w:rsidRPr="00A324E5" w:rsidRDefault="004E4450" w:rsidP="00440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556BFB9E" w14:textId="77777777" w:rsidR="004E4450" w:rsidRPr="00A324E5" w:rsidRDefault="004E4450" w:rsidP="00440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2" w:type="dxa"/>
            <w:tcBorders>
              <w:top w:val="single" w:sz="4" w:space="0" w:color="auto"/>
            </w:tcBorders>
            <w:vAlign w:val="center"/>
          </w:tcPr>
          <w:p w14:paraId="2AA0C84C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จำนวนหลักสูตรทั้งหมดที่คณะรับผิดชอบ</w:t>
            </w:r>
          </w:p>
        </w:tc>
      </w:tr>
    </w:tbl>
    <w:p w14:paraId="6D5B5B6A" w14:textId="77777777" w:rsidR="00242234" w:rsidRPr="00A24F43" w:rsidRDefault="00242234" w:rsidP="0024223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64CEF3CE" w14:textId="77777777" w:rsidR="00242234" w:rsidRPr="00A24F43" w:rsidRDefault="00242234" w:rsidP="00242234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242234" w:rsidRPr="00A24F43" w14:paraId="39442795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213D" w14:textId="77777777" w:rsidR="00242234" w:rsidRPr="00A24F43" w:rsidRDefault="00242234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242234" w:rsidRPr="00A24F43" w14:paraId="0F317C90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53E0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093E6AA9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F06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086DACF7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413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469D12FA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2DF5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4CD5B571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EE25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0672FDA0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8C23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1FDD7323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8D9D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6F58E446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DAE9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403A4425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16551CE1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42234" w:rsidRPr="00A24F43" w14:paraId="14F907B2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5A41AA9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43B6929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63E03B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4224C30" w14:textId="77777777" w:rsidR="00242234" w:rsidRPr="00A24F43" w:rsidRDefault="00242234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12D1C82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42234" w:rsidRPr="00A24F43" w14:paraId="52235879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30A8E49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5A578100" w14:textId="77777777" w:rsidR="00242234" w:rsidRPr="00A24F43" w:rsidRDefault="00242234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9FCC3A6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20EAB1AA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6AE91F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42234" w:rsidRPr="00A24F43" w14:paraId="26CCD212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3105F153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4C07CF0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29EEDA7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61007E6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00BA912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4A61D8F3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42234" w:rsidRPr="00A24F43" w14:paraId="7CB9C87C" w14:textId="77777777" w:rsidTr="00242234">
        <w:trPr>
          <w:jc w:val="center"/>
        </w:trPr>
        <w:tc>
          <w:tcPr>
            <w:tcW w:w="1582" w:type="dxa"/>
          </w:tcPr>
          <w:p w14:paraId="1AA3D6A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1A6F9865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6362399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600744F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A7AB85D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50FFB46E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E4D25CB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70AFDA8C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42234" w:rsidRPr="00A24F43" w14:paraId="7342A79E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25602C2A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58B121C" w14:textId="77777777" w:rsidR="00242234" w:rsidRPr="00A24F43" w:rsidRDefault="00242234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42234" w:rsidRPr="00A24F43" w14:paraId="47C2D4F6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5F254485" w14:textId="77777777" w:rsidR="00242234" w:rsidRPr="00A24F43" w:rsidRDefault="00242234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3C2805A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42234" w:rsidRPr="00A24F43" w14:paraId="6E3EE004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1870BA29" w14:textId="77777777" w:rsidR="00242234" w:rsidRPr="00A24F43" w:rsidRDefault="00242234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7A273BD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7D24E8CB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42234" w:rsidRPr="00A24F43" w14:paraId="04A84833" w14:textId="77777777" w:rsidTr="00242234">
        <w:trPr>
          <w:jc w:val="center"/>
        </w:trPr>
        <w:tc>
          <w:tcPr>
            <w:tcW w:w="9356" w:type="dxa"/>
            <w:gridSpan w:val="2"/>
          </w:tcPr>
          <w:p w14:paraId="0C03B0F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42234" w:rsidRPr="00A24F43" w14:paraId="26CBA688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691E9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6787921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1FE7A8B9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C06414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CC47B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65AE4723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5407D01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660840E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42234" w:rsidRPr="00A24F43" w14:paraId="020181A3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C0186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E035C88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0026890D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D6EE7C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87BB3A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676DFC7E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1645731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6171D7B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42234" w:rsidRPr="00A24F43" w14:paraId="0C4B0623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C6CA2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023D3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60452759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371956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D3C54F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0ECB445E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037A01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37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70A83D8" w14:textId="77777777" w:rsidR="00242234" w:rsidRPr="00A24F43" w:rsidRDefault="00242234" w:rsidP="0024223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242234" w:rsidRPr="00A24F43" w14:paraId="629611F3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5970CA10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5704A46C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824B08D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42234" w:rsidRPr="00A24F43" w14:paraId="48614745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323B735E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DC599B1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0A5EC27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42234" w:rsidRPr="00A24F43" w14:paraId="798EFA8F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56F7F742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1D58CFA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788DF8CE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7D2F3D4D" w14:textId="77777777" w:rsidR="00242234" w:rsidRPr="00A24F43" w:rsidRDefault="00242234" w:rsidP="0024223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84FAED5" w14:textId="77777777" w:rsidR="00C806EE" w:rsidRPr="00A324E5" w:rsidRDefault="00C806EE" w:rsidP="00C806E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43F2DE98" w14:textId="77777777" w:rsidR="00C806EE" w:rsidRPr="000937F9" w:rsidRDefault="00C806EE" w:rsidP="00C806EE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7F9">
        <w:rPr>
          <w:rFonts w:ascii="TH SarabunPSK" w:hAnsi="TH SarabunPSK" w:cs="TH SarabunPSK" w:hint="cs"/>
          <w:sz w:val="32"/>
          <w:szCs w:val="32"/>
          <w:cs/>
        </w:rPr>
        <w:t>คณะและมหาวิทยาลัย มีอัตลักษณ์เดียวกัน โดยความเห็นชอบจากสภามหาวิทยาลัย</w:t>
      </w:r>
    </w:p>
    <w:p w14:paraId="5752566B" w14:textId="77777777" w:rsidR="00C806EE" w:rsidRDefault="00C806EE" w:rsidP="00C806EE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7F9">
        <w:rPr>
          <w:rFonts w:ascii="TH SarabunPSK" w:hAnsi="TH SarabunPSK" w:cs="TH SarabunPSK" w:hint="cs"/>
          <w:sz w:val="32"/>
          <w:szCs w:val="32"/>
          <w:cs/>
        </w:rPr>
        <w:t>ข้อมูลคะแนนที่ได้จากการประเมินบัณฑิต จะเก็บจากความพึงพอใจของผู้ใช้บัณฑิตหรือสถาบันที่รับบัณฑิตเข้าทำงาน ซึ่งดำเนินการโดยหลักสูตรเก็บข้อมูลจากแบบสอบถามความพึงพอใจของผู้ใช้บัณฑิต โดยแบบสอบถามดังกล่าวที่ครอบคลุมตามคุณลักษณะบัณฑิตตามอัตลักษณ์ของคณะ</w:t>
      </w:r>
    </w:p>
    <w:p w14:paraId="0CCA219D" w14:textId="77777777" w:rsidR="00C806EE" w:rsidRDefault="00C806EE" w:rsidP="00C806EE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937F9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การสำรวจต้องมีความเป็นตัวแทนของผู้สำเร็จการศึกษาทั้งในเชิงปริมาณและในเชิงคุณภาพ อย่างน้อยร้อยละ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>20</w:t>
      </w:r>
      <w:r w:rsidRPr="000937F9">
        <w:rPr>
          <w:rFonts w:ascii="TH SarabunPSK" w:hAnsi="TH SarabunPSK" w:cs="TH SarabunPSK" w:hint="cs"/>
          <w:sz w:val="32"/>
          <w:szCs w:val="32"/>
          <w:cs/>
        </w:rPr>
        <w:t xml:space="preserve"> ของจำนวนผู้สำเร็จการศึกษาระดับปริญญาตรี/ปริญญาโท </w:t>
      </w:r>
    </w:p>
    <w:p w14:paraId="4178363D" w14:textId="77777777" w:rsidR="00C806EE" w:rsidRPr="000937F9" w:rsidRDefault="00C806EE" w:rsidP="00C806EE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รณีหลักสูตรปรับปรุงที่ยังไม่ครบรอบ สถาบันอุดมศึกษาต้องประเมินตัวบ่งชี้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วย แม้ว่า หลักสูตรนั้นจะยังไม่ครบรอบการปรับปรุงก็ตาม โดยนำผลการดำเนินงานของหลักสูตรในรอบ ที่ผ่านมาใช้ประกอบการประเมิน </w:t>
      </w:r>
    </w:p>
    <w:p w14:paraId="3BC59076" w14:textId="77777777" w:rsidR="00C806EE" w:rsidRDefault="00C806EE" w:rsidP="00C806EE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บัณฑิตที่มีอาชีพอิสระ ไม่ต้องเอามานับในการประเมินความพึงพอใจของผู้ใช้บัณฑิต </w:t>
      </w:r>
    </w:p>
    <w:p w14:paraId="2543D197" w14:textId="77777777" w:rsidR="00A44AA9" w:rsidRPr="000937F9" w:rsidRDefault="00A44AA9" w:rsidP="00A44AA9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รณีบัณฑิตหลักสูตรนานาชาติ เป็นนักศึกษาต่างชาติประมาณ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>90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% การประเมินบัณฑิต อาจไม่ถึงร้อยละ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2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นื่องจากเดินทางกลับประเทศไปแล้ว สามารถอนุโลมให้ใช้บัณฑิตที่ เป็นนักศึกษาชาวไทยเป็นฐานในการคิด เช่น มีนักศึกษาต่างชาติ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9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มีนักศึกษาไทย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ให้ประเมินโดยคิดจากนักศึกษาไทยจำนวน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เป็นฐานที่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0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>%</w:t>
      </w:r>
    </w:p>
    <w:p w14:paraId="35CC55B6" w14:textId="77777777" w:rsidR="00A44AA9" w:rsidRPr="000937F9" w:rsidRDefault="00A44AA9" w:rsidP="00A44AA9">
      <w:pPr>
        <w:pStyle w:val="ListParagraph"/>
        <w:ind w:left="108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01085F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1AB1BDF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C59217D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2668C68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3253D03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6A25DA7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DEFA709" w14:textId="77777777" w:rsidR="00863742" w:rsidRPr="00A24F43" w:rsidRDefault="00863742" w:rsidP="004E4450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DE7ED2B" w14:textId="77777777" w:rsidR="004E4450" w:rsidRPr="00A44AA9" w:rsidRDefault="004E4450" w:rsidP="00A44AA9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ร้อยละของนักศึกษาชั้นปีสุดท้ายที่ผ่านการทดสอบสมรรถนะทักษะปฏิบัติ</w:t>
      </w:r>
      <w:r w:rsidR="00A44AA9">
        <w:rPr>
          <w:rFonts w:ascii="TH SarabunPSK" w:hAnsi="TH SarabunPSK" w:cs="TH SarabunPSK" w:hint="cs"/>
          <w:b/>
          <w:bCs/>
          <w:cs/>
        </w:rPr>
        <w:t xml:space="preserve"> </w:t>
      </w:r>
      <w:r w:rsidR="00A44AA9"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(เริ่มประเมินปีการศึกษา </w:t>
      </w:r>
      <w:r w:rsidR="00A44AA9" w:rsidRPr="00AC3CE9">
        <w:rPr>
          <w:rFonts w:ascii="TH SarabunPSK" w:hAnsi="TH SarabunPSK" w:cs="TH SarabunPSK"/>
          <w:b/>
          <w:bCs/>
          <w:color w:val="FF0000"/>
        </w:rPr>
        <w:t>2562</w:t>
      </w:r>
      <w:r w:rsidR="00A44AA9" w:rsidRPr="00AC3CE9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55826FD9" w14:textId="77777777" w:rsidR="004E4450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0809C0E3" w14:textId="77777777" w:rsidR="00242234" w:rsidRPr="00A44AA9" w:rsidRDefault="00A44AA9" w:rsidP="00A44AA9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79396AE6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2AC700BA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 xml:space="preserve">ร้อยละของนักศึกษาชั้นปีสุดท้ายที่ผ่านการทดสอบสมรรถนะทักษะปฏิบัติ ร้อยละ </w:t>
      </w:r>
      <w:r w:rsidRPr="00A324E5">
        <w:rPr>
          <w:rFonts w:ascii="TH SarabunPSK" w:hAnsi="TH SarabunPSK" w:cs="TH SarabunPSK"/>
        </w:rPr>
        <w:t xml:space="preserve">100 </w:t>
      </w:r>
      <w:r w:rsidRPr="00A324E5">
        <w:rPr>
          <w:rFonts w:ascii="TH SarabunPSK" w:hAnsi="TH SarabunPSK" w:cs="TH SarabunPSK" w:hint="cs"/>
          <w:cs/>
        </w:rPr>
        <w:t xml:space="preserve">เท่ากับ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 w:hint="cs"/>
          <w:cs/>
        </w:rPr>
        <w:t>คะแนน</w:t>
      </w:r>
    </w:p>
    <w:p w14:paraId="2F73AD1F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สูตรในการคำนวณ</w:t>
      </w:r>
    </w:p>
    <w:p w14:paraId="03C55808" w14:textId="77777777" w:rsidR="004E4450" w:rsidRPr="003D2205" w:rsidRDefault="004E4450" w:rsidP="004E4450">
      <w:pPr>
        <w:ind w:firstLine="720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>. คำนวณค่าร้อยละของ</w:t>
      </w:r>
      <w:r w:rsidRPr="00A324E5">
        <w:rPr>
          <w:rFonts w:ascii="TH SarabunPSK" w:hAnsi="TH SarabunPSK" w:cs="TH SarabunPSK" w:hint="cs"/>
          <w:cs/>
        </w:rPr>
        <w:t>ร้อยละของนักศึกษาชั้นปีสุดท้ายที่ผ่านการทดสอบสมรรถนะทักษะปฏิบัติ</w:t>
      </w:r>
    </w:p>
    <w:p w14:paraId="44CECF3F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E6EDFD4" wp14:editId="4E8D90FF">
                <wp:simplePos x="0" y="0"/>
                <wp:positionH relativeFrom="column">
                  <wp:posOffset>1096918</wp:posOffset>
                </wp:positionH>
                <wp:positionV relativeFrom="paragraph">
                  <wp:posOffset>195671</wp:posOffset>
                </wp:positionV>
                <wp:extent cx="4820194" cy="534035"/>
                <wp:effectExtent l="0" t="0" r="19050" b="18415"/>
                <wp:wrapNone/>
                <wp:docPr id="2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194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E6A31" id="Rectangle 9" o:spid="_x0000_s1026" style="position:absolute;margin-left:86.35pt;margin-top:15.4pt;width:379.55pt;height:42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"/>
            </w:pict>
          </mc:Fallback>
        </mc:AlternateContent>
      </w:r>
    </w:p>
    <w:p w14:paraId="4CF18166" w14:textId="77777777" w:rsidR="004E4450" w:rsidRPr="00A324E5" w:rsidRDefault="004E4450" w:rsidP="004E4450">
      <w:pPr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A324E5">
        <w:rPr>
          <w:rFonts w:ascii="TH SarabunPSK" w:hAnsi="TH SarabunPSK" w:cs="TH SarabunPSK" w:hint="cs"/>
          <w:cs/>
        </w:rPr>
        <w:t xml:space="preserve">ร้อยละ </w:t>
      </w:r>
      <w:r>
        <w:rPr>
          <w:rFonts w:ascii="TH SarabunPSK" w:hAnsi="TH SarabunPSK" w:cs="TH SarabunPSK"/>
          <w:cs/>
        </w:rPr>
        <w:t xml:space="preserve">=  </w:t>
      </w:r>
      <w:r>
        <w:rPr>
          <w:rFonts w:ascii="TH SarabunPSK" w:hAnsi="TH SarabunPSK" w:cs="TH SarabunPSK" w:hint="cs"/>
          <w:cs/>
        </w:rPr>
        <w:t xml:space="preserve">     </w:t>
      </w:r>
      <w:r w:rsidRPr="00A324E5">
        <w:rPr>
          <w:rFonts w:ascii="TH SarabunPSK" w:hAnsi="TH SarabunPSK" w:cs="TH SarabunPSK" w:hint="cs"/>
          <w:cs/>
        </w:rPr>
        <w:t>จำนวนนักศึกษาชั้นปีสุดท้ายที่สอบผ่านการทดสอบสมรรถนะทักษะปฏิบัติ</w:t>
      </w:r>
      <w:r w:rsidRPr="00A324E5">
        <w:rPr>
          <w:rFonts w:ascii="TH SarabunPSK" w:hAnsi="TH SarabunPSK" w:cs="TH SarabunPSK" w:hint="cs"/>
          <w:szCs w:val="22"/>
          <w:cs/>
        </w:rPr>
        <w:t xml:space="preserve">           </w:t>
      </w:r>
      <w:r w:rsidRPr="00A324E5">
        <w:rPr>
          <w:rFonts w:ascii="TH SarabunPSK" w:hAnsi="TH SarabunPSK" w:cs="TH SarabunPSK"/>
        </w:rPr>
        <w:t>x 100</w:t>
      </w:r>
    </w:p>
    <w:p w14:paraId="67FDF3E7" w14:textId="77777777" w:rsidR="004E4450" w:rsidRPr="00A324E5" w:rsidRDefault="004E4450" w:rsidP="004E4450">
      <w:pPr>
        <w:jc w:val="center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005D55" wp14:editId="31093F6D">
                <wp:simplePos x="0" y="0"/>
                <wp:positionH relativeFrom="column">
                  <wp:posOffset>1211943</wp:posOffset>
                </wp:positionH>
                <wp:positionV relativeFrom="paragraph">
                  <wp:posOffset>1270</wp:posOffset>
                </wp:positionV>
                <wp:extent cx="3917315" cy="0"/>
                <wp:effectExtent l="0" t="0" r="26035" b="19050"/>
                <wp:wrapNone/>
                <wp:docPr id="293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A91F" id="Straight Arrow Connector 5" o:spid="_x0000_s1026" type="#_x0000_t32" style="position:absolute;margin-left:95.45pt;margin-top:.1pt;width:308.4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>จำนวนนักศึกษาชั้นปีสุดท้ายทั้งหมดในคณะ</w:t>
      </w:r>
    </w:p>
    <w:p w14:paraId="1482DA8F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ab/>
      </w:r>
    </w:p>
    <w:p w14:paraId="7B075A2A" w14:textId="77777777" w:rsidR="004E4450" w:rsidRPr="00A324E5" w:rsidRDefault="004E4450" w:rsidP="004E4450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2. แปลงค่าร้อยละที่คำนวณได้ในข้อ</w:t>
      </w:r>
      <w:r w:rsidRPr="00A324E5">
        <w:rPr>
          <w:rFonts w:ascii="TH SarabunPSK" w:hAnsi="TH SarabunPSK" w:cs="TH SarabunPSK"/>
        </w:rPr>
        <w:t xml:space="preserve"> 1 </w:t>
      </w:r>
      <w:r w:rsidRPr="00A324E5">
        <w:rPr>
          <w:rFonts w:ascii="TH SarabunPSK" w:hAnsi="TH SarabunPSK" w:cs="TH SarabunPSK"/>
          <w:cs/>
        </w:rPr>
        <w:t>เทียบกับคะแนนเต็ม</w:t>
      </w:r>
      <w:r w:rsidRPr="00A324E5">
        <w:rPr>
          <w:rFonts w:ascii="TH SarabunPSK" w:hAnsi="TH SarabunPSK" w:cs="TH SarabunPSK"/>
        </w:rPr>
        <w:t xml:space="preserve"> 5</w:t>
      </w:r>
    </w:p>
    <w:p w14:paraId="641B02A1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D2FF41" wp14:editId="1B974578">
                <wp:simplePos x="0" y="0"/>
                <wp:positionH relativeFrom="column">
                  <wp:posOffset>1620429</wp:posOffset>
                </wp:positionH>
                <wp:positionV relativeFrom="paragraph">
                  <wp:posOffset>142966</wp:posOffset>
                </wp:positionV>
                <wp:extent cx="3351038" cy="454557"/>
                <wp:effectExtent l="0" t="0" r="1905" b="3175"/>
                <wp:wrapNone/>
                <wp:docPr id="29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038" cy="454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1CC6" w14:textId="77777777" w:rsidR="00440385" w:rsidRPr="003D2205" w:rsidRDefault="00440385" w:rsidP="00910A1B">
                            <w:pPr>
                              <w:pStyle w:val="NoSpacing"/>
                            </w:pPr>
                            <w:r w:rsidRPr="003D220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D2205">
                              <w:rPr>
                                <w:cs/>
                              </w:rPr>
                              <w:t>ร้อยละของอาจารย์ประจำ</w:t>
                            </w:r>
                            <w:r w:rsidRPr="003D2205"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 w:rsidRPr="003D2205">
                              <w:rPr>
                                <w:cs/>
                              </w:rPr>
                              <w:t>ที่ดำรงตำแหน่งทางวิชาการ</w:t>
                            </w:r>
                          </w:p>
                          <w:p w14:paraId="2E73BFB5" w14:textId="77777777" w:rsidR="00440385" w:rsidRPr="003D2205" w:rsidRDefault="00440385" w:rsidP="00910A1B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3D2205">
                              <w:t>10</w:t>
                            </w:r>
                            <w:r w:rsidRPr="003D2205"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FF41" id="_x0000_s1056" type="#_x0000_t202" style="position:absolute;margin-left:127.6pt;margin-top:11.25pt;width:263.85pt;height:3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" filled="f" stroked="f">
                <v:textbox inset=".72pt,.72pt,.72pt,.72pt">
                  <w:txbxContent>
                    <w:p w14:paraId="4C031CC6" w14:textId="77777777" w:rsidR="00440385" w:rsidRPr="003D2205" w:rsidRDefault="00440385" w:rsidP="00910A1B">
                      <w:pPr>
                        <w:pStyle w:val="NoSpacing"/>
                      </w:pPr>
                      <w:r w:rsidRPr="003D220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3D2205">
                        <w:rPr>
                          <w:cs/>
                        </w:rPr>
                        <w:t>ร้อยละของอาจารย์ประจำ</w:t>
                      </w:r>
                      <w:r w:rsidRPr="003D2205">
                        <w:rPr>
                          <w:rFonts w:hint="cs"/>
                          <w:cs/>
                        </w:rPr>
                        <w:t>คณะ</w:t>
                      </w:r>
                      <w:r w:rsidRPr="003D2205">
                        <w:rPr>
                          <w:cs/>
                        </w:rPr>
                        <w:t>ที่ดำรงตำแหน่งทางวิชาการ</w:t>
                      </w:r>
                    </w:p>
                    <w:p w14:paraId="2E73BFB5" w14:textId="77777777" w:rsidR="00440385" w:rsidRPr="003D2205" w:rsidRDefault="00440385" w:rsidP="00910A1B">
                      <w:pPr>
                        <w:pStyle w:val="NoSpacing"/>
                        <w:rPr>
                          <w:cs/>
                        </w:rPr>
                      </w:pPr>
                      <w:r w:rsidRPr="003D2205">
                        <w:t>10</w:t>
                      </w:r>
                      <w:r w:rsidRPr="003D2205"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B40C09D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50D2CE" wp14:editId="58B3E3E1">
                <wp:simplePos x="0" y="0"/>
                <wp:positionH relativeFrom="column">
                  <wp:posOffset>4973955</wp:posOffset>
                </wp:positionH>
                <wp:positionV relativeFrom="paragraph">
                  <wp:posOffset>7620</wp:posOffset>
                </wp:positionV>
                <wp:extent cx="215265" cy="194945"/>
                <wp:effectExtent l="0" t="0" r="0" b="0"/>
                <wp:wrapNone/>
                <wp:docPr id="29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4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D8136" w14:textId="77777777" w:rsidR="00440385" w:rsidRPr="00172CAE" w:rsidRDefault="00440385" w:rsidP="004E445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72C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D2CE" id="_x0000_s1057" type="#_x0000_t202" style="position:absolute;margin-left:391.65pt;margin-top:.6pt;width:16.95pt;height:15.3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" stroked="f">
                <v:fill opacity="0"/>
                <v:textbox inset=".72pt,.72pt,.72pt,.72pt">
                  <w:txbxContent>
                    <w:p w14:paraId="530D8136" w14:textId="77777777" w:rsidR="00440385" w:rsidRPr="00172CAE" w:rsidRDefault="00440385" w:rsidP="004E445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72CA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3A0DAD" wp14:editId="362B5EA5">
                <wp:simplePos x="0" y="0"/>
                <wp:positionH relativeFrom="column">
                  <wp:posOffset>1620520</wp:posOffset>
                </wp:positionH>
                <wp:positionV relativeFrom="paragraph">
                  <wp:posOffset>143510</wp:posOffset>
                </wp:positionV>
                <wp:extent cx="3255010" cy="0"/>
                <wp:effectExtent l="0" t="0" r="21590" b="19050"/>
                <wp:wrapNone/>
                <wp:docPr id="29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DF056" id="AutoShape 144" o:spid="_x0000_s1026" type="#_x0000_t32" style="position:absolute;margin-left:127.6pt;margin-top:11.3pt;width:256.3pt;height:0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"/>
            </w:pict>
          </mc:Fallback>
        </mc:AlternateContent>
      </w:r>
      <w:r>
        <w:rPr>
          <w:rFonts w:ascii="TH SarabunPSK" w:eastAsia="Calibri" w:hAnsi="TH SarabunPSK" w:cs="TH SarabunPSK" w:hint="cs"/>
          <w:kern w:val="24"/>
          <w:cs/>
        </w:rPr>
        <w:t xml:space="preserve">           </w:t>
      </w:r>
      <w:r w:rsidRPr="00A324E5">
        <w:rPr>
          <w:rFonts w:ascii="TH SarabunPSK" w:eastAsia="Calibri" w:hAnsi="TH SarabunPSK" w:cs="TH SarabunPSK"/>
          <w:kern w:val="24"/>
          <w:cs/>
        </w:rPr>
        <w:t>คะแนนที่ได้ =</w:t>
      </w:r>
    </w:p>
    <w:p w14:paraId="7E2A36F9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</w:p>
    <w:p w14:paraId="348BFD0C" w14:textId="77777777" w:rsidR="00242234" w:rsidRPr="00A24F43" w:rsidRDefault="00242234" w:rsidP="00242234">
      <w:pPr>
        <w:pStyle w:val="Default"/>
        <w:rPr>
          <w:rFonts w:ascii="TH SarabunPSK" w:eastAsia="Cordia New" w:hAnsi="TH SarabunPSK" w:cs="TH SarabunPSK"/>
          <w:sz w:val="6"/>
          <w:szCs w:val="6"/>
          <w:lang w:eastAsia="zh-CN"/>
        </w:rPr>
      </w:pPr>
    </w:p>
    <w:p w14:paraId="7977824F" w14:textId="77777777" w:rsidR="00242234" w:rsidRPr="00A24F43" w:rsidRDefault="00242234" w:rsidP="0024223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78CEFF71" w14:textId="77777777" w:rsidR="00242234" w:rsidRPr="00A24F43" w:rsidRDefault="00242234" w:rsidP="00242234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242234" w:rsidRPr="00A24F43" w14:paraId="512BBC89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7DE0" w14:textId="77777777" w:rsidR="00242234" w:rsidRPr="00A24F43" w:rsidRDefault="00242234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242234" w:rsidRPr="00A24F43" w14:paraId="3609119C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BC86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2354D800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589A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5C7D40CF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397E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531CFAE6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1B37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3053AC75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354E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7F6CB508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C40C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62035C4C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E859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20C88419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B1C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47806908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244A295B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42234" w:rsidRPr="00A24F43" w14:paraId="32A4029A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4C214C8B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4824B16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58755A0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3EC8B4E" w14:textId="77777777" w:rsidR="00242234" w:rsidRPr="00A24F43" w:rsidRDefault="00242234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14A9014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42234" w:rsidRPr="00A24F43" w14:paraId="37B4E42C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9048BA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1E6FAC31" w14:textId="77777777" w:rsidR="00242234" w:rsidRPr="00A24F43" w:rsidRDefault="00242234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3D2D91B1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183B0E7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CA7AD6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42234" w:rsidRPr="00A24F43" w14:paraId="07C17FD1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31A240F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8A2A9BB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35643A6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F6E138B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CF085FA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2250906E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42234" w:rsidRPr="00A24F43" w14:paraId="55E40A81" w14:textId="77777777" w:rsidTr="00242234">
        <w:trPr>
          <w:jc w:val="center"/>
        </w:trPr>
        <w:tc>
          <w:tcPr>
            <w:tcW w:w="1582" w:type="dxa"/>
          </w:tcPr>
          <w:p w14:paraId="25511CB7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33C75D4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251C9C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16B79DFC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1D347E3B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01DB51F6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873E34A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00E351FF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42234" w:rsidRPr="00A24F43" w14:paraId="70AEFAE9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2BCD5B63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0379DD7" w14:textId="77777777" w:rsidR="00242234" w:rsidRPr="00A24F43" w:rsidRDefault="00242234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42234" w:rsidRPr="00A24F43" w14:paraId="24581A9F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03DCAEE1" w14:textId="77777777" w:rsidR="00242234" w:rsidRPr="00A24F43" w:rsidRDefault="00242234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42D991F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42234" w:rsidRPr="00A24F43" w14:paraId="43F731C0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63020FDD" w14:textId="77777777" w:rsidR="00242234" w:rsidRPr="00A24F43" w:rsidRDefault="00242234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12783C6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7D3C5F06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42234" w:rsidRPr="00A24F43" w14:paraId="46516C4C" w14:textId="77777777" w:rsidTr="00242234">
        <w:trPr>
          <w:jc w:val="center"/>
        </w:trPr>
        <w:tc>
          <w:tcPr>
            <w:tcW w:w="9356" w:type="dxa"/>
            <w:gridSpan w:val="2"/>
          </w:tcPr>
          <w:p w14:paraId="101665F0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42234" w:rsidRPr="00A24F43" w14:paraId="26AC62F0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B47DB8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347DB13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541C91EB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5C4E8E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3E6E5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73C147ED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16BDC2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6E7AB010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42234" w:rsidRPr="00A24F43" w14:paraId="3BB16D52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14183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A6B268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5B75ABDF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BBB4B0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0F8BDE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25C61DFA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4F7D40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2084E807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42234" w:rsidRPr="00A24F43" w14:paraId="67C6171B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8B399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EBBC3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364D37E2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715CF9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088117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0081815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59B7D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1B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34AF2D8" w14:textId="77777777" w:rsidR="00242234" w:rsidRPr="00A24F43" w:rsidRDefault="00242234" w:rsidP="0024223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242234" w:rsidRPr="00A24F43" w14:paraId="529D4319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6D5309F4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5B1D7E7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2B4869F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42234" w:rsidRPr="00A24F43" w14:paraId="1B79B382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7623FEE7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DF6E88A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443E37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42234" w:rsidRPr="00A24F43" w14:paraId="18F84E34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26E837F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35B7482F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35903EC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8DCCFB9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A19B3D7" w14:textId="77777777" w:rsidR="00A44AA9" w:rsidRPr="00A324E5" w:rsidRDefault="00A44AA9" w:rsidP="00A44AA9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67150B75" w14:textId="77777777" w:rsidR="00A44AA9" w:rsidRDefault="00A44AA9" w:rsidP="00A44AA9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77BC">
        <w:rPr>
          <w:rFonts w:ascii="TH SarabunPSK" w:hAnsi="TH SarabunPSK" w:cs="TH SarabunPSK" w:hint="cs"/>
          <w:sz w:val="32"/>
          <w:szCs w:val="32"/>
          <w:cs/>
        </w:rPr>
        <w:t>ข้อมูลคะแนนที่ได้จากการทดสอบสมรรถนะทักษะปฏิบัติที่กำหนดไว้ในทุกหลักสูตร จะเก็บจากการทดสอบสมรรถนะทักษะปฏิบัติที่กำหนดไว้ในทุกหลักสูตร ซึ่งดำเนินการโดยหลักสูตรเก็บข้อมูลจากแบบทดสอบสมรรถนะทักษะปฏิบัติที่กำหนดไว้ในทุกหลักสูตร โดยแบบสอบถามดังกล่าวเป็นการวัดสมรรถนะทักษะปฏิบัติตามหลักสูตร</w:t>
      </w:r>
    </w:p>
    <w:p w14:paraId="2D6564DE" w14:textId="77777777" w:rsidR="00A44AA9" w:rsidRPr="003E77BC" w:rsidRDefault="00A44AA9" w:rsidP="00A44AA9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77BC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การสำรวจต้องมีความเป็นตัวแทนของนักศึกษาชั้นปีสุดท้ายทั้งในเชิงปริมาณและในเชิงคุณภาพ อย่างน้อยร้อยละ </w:t>
      </w:r>
      <w:r>
        <w:rPr>
          <w:rFonts w:ascii="TH SarabunPSK" w:hAnsi="TH SarabunPSK" w:cs="TH SarabunPSK"/>
          <w:sz w:val="32"/>
          <w:szCs w:val="32"/>
        </w:rPr>
        <w:t>8</w:t>
      </w:r>
      <w:r w:rsidRPr="003E77BC">
        <w:rPr>
          <w:rFonts w:ascii="TH SarabunPSK" w:hAnsi="TH SarabunPSK" w:cs="TH SarabunPSK"/>
          <w:sz w:val="32"/>
          <w:szCs w:val="32"/>
        </w:rPr>
        <w:t>0</w:t>
      </w:r>
      <w:r w:rsidRPr="003E77BC">
        <w:rPr>
          <w:rFonts w:ascii="TH SarabunPSK" w:hAnsi="TH SarabunPSK" w:cs="TH SarabunPSK" w:hint="cs"/>
          <w:sz w:val="32"/>
          <w:szCs w:val="32"/>
          <w:cs/>
        </w:rPr>
        <w:t xml:space="preserve"> ของจำนวนนักศึกษาชั้นปีสุดท้ายในระดับปริญญาตรี/ปริญญาโท</w:t>
      </w:r>
    </w:p>
    <w:p w14:paraId="25DB5890" w14:textId="77777777" w:rsidR="00242234" w:rsidRPr="00A24F43" w:rsidRDefault="00242234" w:rsidP="00910A1B">
      <w:pPr>
        <w:pStyle w:val="NoSpacing"/>
        <w:rPr>
          <w:cs/>
        </w:rPr>
      </w:pPr>
    </w:p>
    <w:p w14:paraId="6AE163D4" w14:textId="77777777" w:rsidR="00242234" w:rsidRPr="00A24F43" w:rsidRDefault="00242234" w:rsidP="00242234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3BF9BD9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8CAB9F6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44CDBF3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39EBAFE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B786136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43644A4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0F3E9F9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863B73F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479B1CB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BA6A4A5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3071700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20A124D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76CC966" w14:textId="77777777" w:rsidR="00242234" w:rsidRPr="00A24F43" w:rsidRDefault="00242234" w:rsidP="00242234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3771517" w14:textId="77777777" w:rsidR="00A44AA9" w:rsidRDefault="00A44AA9" w:rsidP="00A44AA9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3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วามพึงพอใจของผู้ใช้บัณฑิตตามอัตลักษณ์ของคณะ (ถ้ามี)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C3CE9">
        <w:rPr>
          <w:rFonts w:ascii="TH SarabunPSK" w:hAnsi="TH SarabunPSK" w:cs="TH SarabunPSK" w:hint="cs"/>
          <w:b/>
          <w:bCs/>
          <w:color w:val="FF0000"/>
          <w:cs/>
        </w:rPr>
        <w:t xml:space="preserve">(เริ่มประเมินปีการศึกษา </w:t>
      </w:r>
      <w:r w:rsidRPr="00AC3CE9">
        <w:rPr>
          <w:rFonts w:ascii="TH SarabunPSK" w:hAnsi="TH SarabunPSK" w:cs="TH SarabunPSK"/>
          <w:b/>
          <w:bCs/>
          <w:color w:val="FF0000"/>
        </w:rPr>
        <w:t>2562</w:t>
      </w:r>
      <w:r w:rsidRPr="00AC3CE9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5A70CE53" w14:textId="77777777" w:rsidR="00A44AA9" w:rsidRDefault="00A44AA9" w:rsidP="00A44AA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34A81E1F" w14:textId="77777777" w:rsidR="00012907" w:rsidRPr="00A44AA9" w:rsidRDefault="00A44AA9" w:rsidP="00A44AA9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3098482E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5D15DA09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 xml:space="preserve">ค่าเฉลี่ยของคะแนนประเมินความพึงพอใจของผู้ใช้บัณฑิตตามอัตลักษณ์ที่คณะกำหนดของทุกหลักสูตร (คะแนนเต็ม </w:t>
      </w:r>
      <w:r w:rsidRPr="00A324E5">
        <w:rPr>
          <w:rFonts w:ascii="TH SarabunPSK" w:hAnsi="TH SarabunPSK" w:cs="TH SarabunPSK"/>
        </w:rPr>
        <w:t>5</w:t>
      </w:r>
      <w:r w:rsidRPr="00A324E5">
        <w:rPr>
          <w:rFonts w:ascii="TH SarabunPSK" w:hAnsi="TH SarabunPSK" w:cs="TH SarabunPSK" w:hint="cs"/>
          <w:cs/>
        </w:rPr>
        <w:t>)</w:t>
      </w:r>
    </w:p>
    <w:p w14:paraId="2A5A767E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6B8096D6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5462"/>
      </w:tblGrid>
      <w:tr w:rsidR="004E4450" w:rsidRPr="00A324E5" w14:paraId="55472C1C" w14:textId="77777777" w:rsidTr="00440385">
        <w:trPr>
          <w:trHeight w:val="1142"/>
        </w:trPr>
        <w:tc>
          <w:tcPr>
            <w:tcW w:w="3969" w:type="dxa"/>
            <w:vMerge w:val="restart"/>
            <w:vAlign w:val="center"/>
          </w:tcPr>
          <w:p w14:paraId="3F27927E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ผลการประเมินความพึงพอใจของผู้ใช้บัณฑิตตามอัตลักษณ์ที่คณะกำหนด</w:t>
            </w:r>
          </w:p>
        </w:tc>
        <w:tc>
          <w:tcPr>
            <w:tcW w:w="350" w:type="dxa"/>
            <w:vMerge w:val="restart"/>
            <w:vAlign w:val="center"/>
          </w:tcPr>
          <w:p w14:paraId="6C2BC443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66152C08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 xml:space="preserve">ผลรวมผลการประเมินความพึงพอใจของผู้ใช้บัณฑิตระดับปริญญาตรีตามอัตลักษณ์ที่คณะกำหนดของทุกหลักสูตร </w:t>
            </w:r>
          </w:p>
        </w:tc>
      </w:tr>
      <w:tr w:rsidR="004E4450" w:rsidRPr="00A324E5" w14:paraId="6BC461CC" w14:textId="77777777" w:rsidTr="00440385">
        <w:tc>
          <w:tcPr>
            <w:tcW w:w="3969" w:type="dxa"/>
            <w:vMerge/>
          </w:tcPr>
          <w:p w14:paraId="26741C05" w14:textId="77777777" w:rsidR="004E4450" w:rsidRPr="00A324E5" w:rsidRDefault="004E4450" w:rsidP="00440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4F63AA3B" w14:textId="77777777" w:rsidR="004E4450" w:rsidRPr="00A324E5" w:rsidRDefault="004E4450" w:rsidP="00440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2" w:type="dxa"/>
            <w:tcBorders>
              <w:top w:val="single" w:sz="4" w:space="0" w:color="auto"/>
            </w:tcBorders>
            <w:vAlign w:val="center"/>
          </w:tcPr>
          <w:p w14:paraId="3D867F09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จำนวนหลักสูตรทั้งหมดที่คณะรับผิดชอบ</w:t>
            </w:r>
          </w:p>
        </w:tc>
      </w:tr>
    </w:tbl>
    <w:p w14:paraId="67E8ADAB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645B5BF3" w14:textId="77777777" w:rsidR="00242234" w:rsidRPr="00A24F43" w:rsidRDefault="00242234" w:rsidP="00242234">
      <w:pPr>
        <w:pStyle w:val="Default"/>
        <w:rPr>
          <w:rFonts w:ascii="TH SarabunPSK" w:eastAsia="Cordia New" w:hAnsi="TH SarabunPSK" w:cs="TH SarabunPSK"/>
          <w:sz w:val="6"/>
          <w:szCs w:val="6"/>
          <w:lang w:eastAsia="zh-CN"/>
        </w:rPr>
      </w:pPr>
    </w:p>
    <w:p w14:paraId="1FE36986" w14:textId="77777777" w:rsidR="00242234" w:rsidRPr="00A24F43" w:rsidRDefault="00242234" w:rsidP="0024223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7253F0E6" w14:textId="77777777" w:rsidR="00242234" w:rsidRPr="00A24F43" w:rsidRDefault="00242234" w:rsidP="00242234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242234" w:rsidRPr="00A24F43" w14:paraId="5268F7D0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A2BD" w14:textId="77777777" w:rsidR="00242234" w:rsidRPr="00A24F43" w:rsidRDefault="00242234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242234" w:rsidRPr="00A24F43" w14:paraId="7FAE14CD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C786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268B38E0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F45B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31F98C79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BFD8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7AF3EA8C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D0FA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33925049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F3FE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29F17808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C17C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3F3B5C14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9769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6730E73C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494C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5A23E7F3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2E86387C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42234" w:rsidRPr="00A24F43" w14:paraId="3F8C35A1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6E31B367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3BC65C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D98C0A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824C10F" w14:textId="77777777" w:rsidR="00242234" w:rsidRPr="00A24F43" w:rsidRDefault="00242234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550F1B03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42234" w:rsidRPr="00A24F43" w14:paraId="32BBE0BD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0F23EC7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85F113D" w14:textId="77777777" w:rsidR="00242234" w:rsidRPr="00A24F43" w:rsidRDefault="00242234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22252CCD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07347909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3140978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42234" w:rsidRPr="00A24F43" w14:paraId="28C7459C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6CA9899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F0FD838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DE6B415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76977E5D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CD7B5D7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A67BCEA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42234" w:rsidRPr="00A24F43" w14:paraId="2D52B500" w14:textId="77777777" w:rsidTr="00242234">
        <w:trPr>
          <w:jc w:val="center"/>
        </w:trPr>
        <w:tc>
          <w:tcPr>
            <w:tcW w:w="1582" w:type="dxa"/>
          </w:tcPr>
          <w:p w14:paraId="7FC63B06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72D34EB6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F7F8DE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4B74E05E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DD0481E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A6B9C2A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8F68E40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05BC1182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42234" w:rsidRPr="00A24F43" w14:paraId="0EC7E33D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1AF85D0E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51697BC" w14:textId="77777777" w:rsidR="00242234" w:rsidRPr="00A24F43" w:rsidRDefault="00242234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42234" w:rsidRPr="00A24F43" w14:paraId="5829BEF6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256549C4" w14:textId="77777777" w:rsidR="00242234" w:rsidRPr="00A24F43" w:rsidRDefault="00242234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9CBBD4B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42234" w:rsidRPr="00A24F43" w14:paraId="55B878FD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548FBF9A" w14:textId="77777777" w:rsidR="00242234" w:rsidRPr="00A24F43" w:rsidRDefault="00242234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9B667CA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1065C20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0C0905C7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42234" w:rsidRPr="00A24F43" w14:paraId="22B8975E" w14:textId="77777777" w:rsidTr="00242234">
        <w:trPr>
          <w:jc w:val="center"/>
        </w:trPr>
        <w:tc>
          <w:tcPr>
            <w:tcW w:w="9356" w:type="dxa"/>
            <w:gridSpan w:val="2"/>
          </w:tcPr>
          <w:p w14:paraId="512F681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42234" w:rsidRPr="00A24F43" w14:paraId="2225BEC5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3AB4C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21F344A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493E1FCD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1454C6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04F52A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4FB83121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56E99D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744D2CAF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42234" w:rsidRPr="00A24F43" w14:paraId="1799BDCF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41AD0E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A98EBC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1E44B20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136E7E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828569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598D49C5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6DEC4F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300F6473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42234" w:rsidRPr="00A24F43" w14:paraId="0BFC9584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3FB09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2546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4215B71B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008EDD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75B10A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489090FA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1E64EB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A9A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D16AA66" w14:textId="77777777" w:rsidR="00242234" w:rsidRPr="00A24F43" w:rsidRDefault="00242234" w:rsidP="0024223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242234" w:rsidRPr="00A24F43" w14:paraId="69BED5A3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1993F442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5C0E3C5A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92E2143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42234" w:rsidRPr="00A24F43" w14:paraId="51C2186D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5916C74C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9E89CD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4BD55246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42234" w:rsidRPr="00A24F43" w14:paraId="3030F57D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E2FF500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30D6CDF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BA7D206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14696EC" w14:textId="77777777" w:rsidR="00242234" w:rsidRPr="00A24F43" w:rsidRDefault="00242234" w:rsidP="0024223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C18C5C1" w14:textId="77777777" w:rsidR="00953F97" w:rsidRPr="00A324E5" w:rsidRDefault="00012907" w:rsidP="00953F97">
      <w:pPr>
        <w:rPr>
          <w:rFonts w:ascii="TH SarabunPSK" w:hAnsi="TH SarabunPSK" w:cs="TH SarabunPSK"/>
          <w:b/>
          <w:bCs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953F97"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0D677E25" w14:textId="77777777" w:rsidR="00953F97" w:rsidRPr="003E77BC" w:rsidRDefault="00953F97" w:rsidP="00953F97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77BC">
        <w:rPr>
          <w:rFonts w:ascii="TH SarabunPSK" w:hAnsi="TH SarabunPSK" w:cs="TH SarabunPSK" w:hint="cs"/>
          <w:sz w:val="32"/>
          <w:szCs w:val="32"/>
          <w:cs/>
        </w:rPr>
        <w:t>คณะที่มีการกำหนดอัตลักษณ์เพิ่มเติม โดยความเห็นชอบจากสภามหาวิทยาลัย</w:t>
      </w:r>
    </w:p>
    <w:p w14:paraId="565EFCD3" w14:textId="77777777" w:rsidR="00953F97" w:rsidRPr="003E77BC" w:rsidRDefault="00953F97" w:rsidP="00953F97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77BC">
        <w:rPr>
          <w:rFonts w:ascii="TH SarabunPSK" w:hAnsi="TH SarabunPSK" w:cs="TH SarabunPSK" w:hint="cs"/>
          <w:sz w:val="32"/>
          <w:szCs w:val="32"/>
          <w:cs/>
        </w:rPr>
        <w:t>ข้อมูลคะแนนที่ได้จากการประเมินบัณฑิต จะเก็บจากความพึงพอใจของผู้ใช้บัณฑิตหรือสถาบันที่รับบัณฑิตเข้าทำงาน ซึ่งดำเนินการโดยหลักสูตรเก็บข้อมูลจากแบบสอบถามความพึงพอใจของผู้ใช้บัณฑิต โดยแบบสอบถามดังกล่าวที่ครอบคลุมตามคุณลักษณะบัณฑิตตามอัตลักษณ์ของคณะ</w:t>
      </w:r>
    </w:p>
    <w:p w14:paraId="15160B03" w14:textId="77777777" w:rsidR="00953F97" w:rsidRPr="003E77BC" w:rsidRDefault="00953F97" w:rsidP="00953F97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77BC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การสำรวจต้องมีความเป็นตัวแทนของผู้สำเร็จการศึกษาทั้งในเชิงปริมาณและในเชิงคุณภาพ อย่างน้อยร้อยละ </w:t>
      </w:r>
      <w:r w:rsidRPr="003E77BC">
        <w:rPr>
          <w:rFonts w:ascii="TH SarabunPSK" w:hAnsi="TH SarabunPSK" w:cs="TH SarabunPSK"/>
          <w:color w:val="FF0000"/>
          <w:sz w:val="32"/>
          <w:szCs w:val="32"/>
        </w:rPr>
        <w:t>20</w:t>
      </w:r>
      <w:r w:rsidRPr="003E77BC">
        <w:rPr>
          <w:rFonts w:ascii="TH SarabunPSK" w:hAnsi="TH SarabunPSK" w:cs="TH SarabunPSK" w:hint="cs"/>
          <w:sz w:val="32"/>
          <w:szCs w:val="32"/>
          <w:cs/>
        </w:rPr>
        <w:t xml:space="preserve"> ของจำนวนผู้สำเร็จการศึกษาระดับปริญญาตรี/ปริญญาโท </w:t>
      </w:r>
    </w:p>
    <w:p w14:paraId="09B13C33" w14:textId="77777777" w:rsidR="00953F97" w:rsidRPr="000937F9" w:rsidRDefault="00953F97" w:rsidP="00953F97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รณีหลักสูตรปรับปรุงที่ยังไม่ครบรอบ สถาบันอุดมศึกษาต้องประเมินตัวบ่งชี้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วย แม้ว่า หลักสูตรนั้นจะยังไม่ครบรอบการปรับปรุงก็ตาม โดยนำผลการดำเนินงานของหลักสูตรในรอบ ที่ผ่านมาใช้ประกอบการประเมิน </w:t>
      </w:r>
    </w:p>
    <w:p w14:paraId="6F5F164A" w14:textId="77777777" w:rsidR="00953F97" w:rsidRPr="000937F9" w:rsidRDefault="00953F97" w:rsidP="00953F97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บัณฑิตที่มีอาชีพอิสระ ไม่ต้องเอามานับในการประเมินความพึงพอใจของผู้ใช้บัณฑิต </w:t>
      </w:r>
    </w:p>
    <w:p w14:paraId="2DE703B4" w14:textId="77777777" w:rsidR="00953F97" w:rsidRPr="00C035FB" w:rsidRDefault="00953F97" w:rsidP="00953F97">
      <w:pPr>
        <w:pStyle w:val="ListParagraph"/>
        <w:numPr>
          <w:ilvl w:val="0"/>
          <w:numId w:val="11"/>
        </w:num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รณีบัณฑิตหลักสูตรนานาชาติ เป็นนักศึกษาต่างชาติประมาณ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>90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% การประเมินบัณฑิต อาจไม่ถึงร้อยละ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2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นื่องจากเดินทางกลับประเทศไปแล้ว สามารถอนุโลมให้ใช้บัณฑิตที่ เป็นนักศึกษาชาวไทยเป็นฐานในการคิด เช่น มีนักศึกษาต่างชาติ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9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มีนักศึกษาไทย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ให้ประเมินโดยคิดจากนักศึกษาไทยจำนวน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เป็นฐานที่ </w:t>
      </w:r>
      <w:r w:rsidRPr="000937F9">
        <w:rPr>
          <w:rFonts w:ascii="TH SarabunPSK" w:hAnsi="TH SarabunPSK" w:cs="TH SarabunPSK"/>
          <w:color w:val="FF0000"/>
          <w:sz w:val="32"/>
          <w:szCs w:val="32"/>
        </w:rPr>
        <w:t xml:space="preserve">100 </w:t>
      </w:r>
      <w:r w:rsidRPr="000937F9">
        <w:rPr>
          <w:rFonts w:ascii="TH SarabunPSK" w:hAnsi="TH SarabunPSK" w:cs="TH SarabunPSK"/>
          <w:color w:val="FF0000"/>
          <w:sz w:val="32"/>
          <w:szCs w:val="32"/>
          <w:cs/>
        </w:rPr>
        <w:t>%</w:t>
      </w:r>
    </w:p>
    <w:p w14:paraId="1285DCBF" w14:textId="77777777" w:rsidR="004E4450" w:rsidRPr="00A24F43" w:rsidRDefault="004E4450" w:rsidP="00953F97">
      <w:pPr>
        <w:jc w:val="thaiDistribute"/>
      </w:pPr>
    </w:p>
    <w:p w14:paraId="34724263" w14:textId="77777777" w:rsidR="00242234" w:rsidRPr="00A24F43" w:rsidRDefault="00242234" w:rsidP="00012907">
      <w:pPr>
        <w:tabs>
          <w:tab w:val="left" w:pos="5370"/>
        </w:tabs>
        <w:ind w:right="-194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</w:p>
    <w:p w14:paraId="1E698FE2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2C18241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4AED772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28C1678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346BC34" w14:textId="77777777" w:rsidR="00BB2DDB" w:rsidRPr="00A24F43" w:rsidRDefault="00BB2DDB" w:rsidP="004E4450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BAF0315" w14:textId="77777777" w:rsidR="004E4450" w:rsidRDefault="004E4450" w:rsidP="004E4450">
      <w:pPr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มาตรฐานที่ </w:t>
      </w:r>
      <w:r w:rsidRPr="00A324E5">
        <w:rPr>
          <w:rFonts w:ascii="TH SarabunPSK" w:hAnsi="TH SarabunPSK" w:cs="TH SarabunPSK"/>
          <w:b/>
          <w:bCs/>
        </w:rPr>
        <w:t>7</w:t>
      </w:r>
    </w:p>
    <w:p w14:paraId="041647ED" w14:textId="77777777" w:rsidR="004E4450" w:rsidRPr="00A324E5" w:rsidRDefault="004E4450" w:rsidP="004E4450">
      <w:pPr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อกลักษณ์และความเป็นเลิศของมหาวิทยาลัย “ผลิตบัณฑิตนักปฏิบัติบนพื้นฐานการสร้างสรรค์นวัตกรรม”</w:t>
      </w:r>
    </w:p>
    <w:p w14:paraId="65D1F5FC" w14:textId="77777777" w:rsidR="004E4450" w:rsidRPr="00A24F43" w:rsidRDefault="004E4450" w:rsidP="00A24F43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42D6A8CD" w14:textId="77777777" w:rsidR="004E4450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</w:rPr>
        <w:t xml:space="preserve"> 7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จำนวนนวัตกรรมที่ส่งเสริมกระบวนการผลิตบัณฑิตนักปฏิบัติ</w:t>
      </w:r>
    </w:p>
    <w:p w14:paraId="40169BA9" w14:textId="77777777" w:rsidR="004E4450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3E5E7E68" w14:textId="77777777" w:rsidR="00953F97" w:rsidRPr="00953F97" w:rsidRDefault="00953F97" w:rsidP="004E4450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4A2437B8" w14:textId="77777777" w:rsidR="00BB2DDB" w:rsidRPr="00A24F43" w:rsidRDefault="00BB2DDB" w:rsidP="00BB2DDB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6A7A62CF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985"/>
        <w:gridCol w:w="2268"/>
      </w:tblGrid>
      <w:tr w:rsidR="004E4450" w:rsidRPr="00A324E5" w14:paraId="17AB8E4C" w14:textId="77777777" w:rsidTr="00440385">
        <w:tc>
          <w:tcPr>
            <w:tcW w:w="1809" w:type="dxa"/>
          </w:tcPr>
          <w:p w14:paraId="742D9EA6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152C4563" w14:textId="77777777" w:rsidR="004E4450" w:rsidRPr="00A324E5" w:rsidRDefault="004E4450" w:rsidP="00440385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5E6E9CD6" w14:textId="77777777" w:rsidR="004E4450" w:rsidRPr="00A324E5" w:rsidRDefault="004E4450" w:rsidP="00440385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85" w:type="dxa"/>
          </w:tcPr>
          <w:p w14:paraId="5483AE95" w14:textId="77777777" w:rsidR="004E4450" w:rsidRPr="00A324E5" w:rsidRDefault="004E4450" w:rsidP="00440385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5ACD7919" w14:textId="77777777" w:rsidR="004E4450" w:rsidRPr="00A324E5" w:rsidRDefault="004E4450" w:rsidP="00440385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4E4450" w:rsidRPr="00A324E5" w14:paraId="11E76525" w14:textId="77777777" w:rsidTr="00440385">
        <w:tc>
          <w:tcPr>
            <w:tcW w:w="1809" w:type="dxa"/>
          </w:tcPr>
          <w:p w14:paraId="2B7EC7C3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14:paraId="39C248A0" w14:textId="77777777" w:rsidR="004E4450" w:rsidRPr="00B95872" w:rsidRDefault="004E4450" w:rsidP="004403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87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701" w:type="dxa"/>
          </w:tcPr>
          <w:p w14:paraId="6D68F239" w14:textId="77777777" w:rsidR="004E4450" w:rsidRPr="00B95872" w:rsidRDefault="004E4450" w:rsidP="004403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87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</w:tcPr>
          <w:p w14:paraId="6E215536" w14:textId="77777777" w:rsidR="004E4450" w:rsidRPr="00B95872" w:rsidRDefault="004E4450" w:rsidP="004403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87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2268" w:type="dxa"/>
          </w:tcPr>
          <w:p w14:paraId="0FCEF706" w14:textId="77777777" w:rsidR="004E4450" w:rsidRPr="00A324E5" w:rsidRDefault="004E4450" w:rsidP="00440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1 </w:t>
            </w:r>
            <w:r w:rsidRPr="00A324E5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</w:tbl>
    <w:p w14:paraId="751FE640" w14:textId="77777777" w:rsidR="00BB2DDB" w:rsidRDefault="00BB2DDB" w:rsidP="00BB2DDB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63D10CB9" w14:textId="77777777" w:rsidR="004E4450" w:rsidRPr="004E4450" w:rsidRDefault="004E4450" w:rsidP="00BB2DDB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65E20F90" w14:textId="77777777" w:rsidR="004E4450" w:rsidRPr="00A24F43" w:rsidRDefault="004E4450" w:rsidP="004E445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2C7BF8E8" w14:textId="77777777" w:rsidR="004E4450" w:rsidRPr="00A24F43" w:rsidRDefault="004E4450" w:rsidP="004E4450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4E4450" w:rsidRPr="00A24F43" w14:paraId="049C3ED7" w14:textId="77777777" w:rsidTr="00440385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9DD8" w14:textId="77777777" w:rsidR="004E4450" w:rsidRPr="00A24F43" w:rsidRDefault="004E4450" w:rsidP="00440385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4E4450" w:rsidRPr="00A24F43" w14:paraId="5E988082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69A3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20D0A605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374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1883D3DE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CF3A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4CE7DFC7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9F6D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45019809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C48F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4FCAD141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754C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2075CEBA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FD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270D3934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6EBD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415852FD" w14:textId="77777777" w:rsidR="00BB2DDB" w:rsidRPr="00A24F43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474783E" w14:textId="77777777" w:rsidR="00BB2DDB" w:rsidRPr="00A24F43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BB2DDB" w:rsidRPr="00A24F43" w14:paraId="6D7E4B08" w14:textId="77777777" w:rsidTr="007403B9">
        <w:trPr>
          <w:jc w:val="center"/>
        </w:trPr>
        <w:tc>
          <w:tcPr>
            <w:tcW w:w="1582" w:type="dxa"/>
            <w:vMerge w:val="restart"/>
            <w:vAlign w:val="center"/>
          </w:tcPr>
          <w:p w14:paraId="3335D58A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34DE214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4DE6F607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0793F70" w14:textId="77777777" w:rsidR="00BB2DDB" w:rsidRPr="00A24F43" w:rsidRDefault="00BB2DDB" w:rsidP="007403B9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36837DCF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BB2DDB" w:rsidRPr="00A24F43" w14:paraId="2564C603" w14:textId="77777777" w:rsidTr="007403B9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21117422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5A10A81" w14:textId="77777777" w:rsidR="00BB2DDB" w:rsidRPr="00A24F43" w:rsidRDefault="00BB2DDB" w:rsidP="007403B9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7E1CBBA5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2F579F68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F8B1300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BB2DDB" w:rsidRPr="00A24F43" w14:paraId="186FF3BD" w14:textId="77777777" w:rsidTr="007403B9">
        <w:trPr>
          <w:jc w:val="center"/>
        </w:trPr>
        <w:tc>
          <w:tcPr>
            <w:tcW w:w="1582" w:type="dxa"/>
            <w:vMerge/>
            <w:vAlign w:val="center"/>
          </w:tcPr>
          <w:p w14:paraId="260D20DB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60B23B23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09395CB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8E64BB0" w14:textId="77777777" w:rsidR="00BB2DDB" w:rsidRPr="00A24F43" w:rsidRDefault="00BB2DDB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5F26898" w14:textId="77777777" w:rsidR="00BB2DDB" w:rsidRPr="00A24F43" w:rsidRDefault="00BB2DDB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FA357E6" w14:textId="77777777" w:rsidR="00BB2DDB" w:rsidRPr="00A24F43" w:rsidRDefault="00BB2DDB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BB2DDB" w:rsidRPr="00A24F43" w14:paraId="0091EF29" w14:textId="77777777" w:rsidTr="007403B9">
        <w:trPr>
          <w:jc w:val="center"/>
        </w:trPr>
        <w:tc>
          <w:tcPr>
            <w:tcW w:w="1582" w:type="dxa"/>
          </w:tcPr>
          <w:p w14:paraId="19E663B1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368B4276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17817572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C836251" w14:textId="77777777" w:rsidR="00BB2DDB" w:rsidRPr="00A24F43" w:rsidRDefault="00BB2DDB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75F9757" w14:textId="77777777" w:rsidR="00BB2DDB" w:rsidRPr="00A24F43" w:rsidRDefault="00BB2DDB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693DBD3E" w14:textId="77777777" w:rsidR="00BB2DDB" w:rsidRPr="00A24F43" w:rsidRDefault="00BB2DDB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990A021" w14:textId="77777777" w:rsidR="00BB2DDB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C5C0096" w14:textId="77777777" w:rsidR="004E4450" w:rsidRPr="00A24F43" w:rsidRDefault="004E4450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08F3D68" w14:textId="77777777" w:rsidR="00BB2DDB" w:rsidRPr="00A24F43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BB2DDB" w:rsidRPr="00A24F43" w14:paraId="4FB36B37" w14:textId="77777777" w:rsidTr="007403B9">
        <w:trPr>
          <w:trHeight w:val="407"/>
          <w:tblHeader/>
          <w:jc w:val="center"/>
        </w:trPr>
        <w:tc>
          <w:tcPr>
            <w:tcW w:w="1560" w:type="dxa"/>
          </w:tcPr>
          <w:p w14:paraId="02337A21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BE0F213" w14:textId="77777777" w:rsidR="00BB2DDB" w:rsidRPr="00A24F43" w:rsidRDefault="00BB2DDB" w:rsidP="007403B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BB2DDB" w:rsidRPr="00A24F43" w14:paraId="7C59C086" w14:textId="77777777" w:rsidTr="007403B9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3125032D" w14:textId="77777777" w:rsidR="00BB2DDB" w:rsidRPr="00A24F43" w:rsidRDefault="00BB2DDB" w:rsidP="007403B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3F7969B" w14:textId="77777777" w:rsidR="00BB2DDB" w:rsidRPr="00A24F43" w:rsidRDefault="00BB2DDB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BB2DDB" w:rsidRPr="00A24F43" w14:paraId="51826782" w14:textId="77777777" w:rsidTr="007403B9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1A3BDD94" w14:textId="77777777" w:rsidR="00BB2DDB" w:rsidRPr="00A24F43" w:rsidRDefault="00BB2DDB" w:rsidP="007403B9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5B024DA" w14:textId="77777777" w:rsidR="00BB2DDB" w:rsidRPr="00A24F43" w:rsidRDefault="00BB2DDB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2C9B56E" w14:textId="77777777" w:rsidR="00BB2DDB" w:rsidRDefault="00BB2DDB" w:rsidP="00BB2DDB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5F41F036" w14:textId="77777777" w:rsidR="004E4450" w:rsidRPr="00A24F43" w:rsidRDefault="004E4450" w:rsidP="00BB2DDB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BB2DDB" w:rsidRPr="00A24F43" w14:paraId="17D9C724" w14:textId="77777777" w:rsidTr="007403B9">
        <w:trPr>
          <w:jc w:val="center"/>
        </w:trPr>
        <w:tc>
          <w:tcPr>
            <w:tcW w:w="9356" w:type="dxa"/>
            <w:gridSpan w:val="2"/>
          </w:tcPr>
          <w:p w14:paraId="7FA92ABE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BB2DDB" w:rsidRPr="00A24F43" w14:paraId="5973D7C1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97D55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F09E3C6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68074F47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28E320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9E1E90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71D4FB2E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B79563E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78EE8799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BB2DDB" w:rsidRPr="00A24F43" w14:paraId="43316FC7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504A2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57F6423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71CEC317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99EFB2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8D67AA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5D86F997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1F3D7F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BB2DDB" w:rsidRPr="00A24F43" w14:paraId="71491370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20880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CC688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6804F6B2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7BAD32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B0143A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178EDCC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7476A80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9CD7D9A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B585343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B2DDB" w:rsidRPr="00A24F43" w14:paraId="1ABCE759" w14:textId="77777777" w:rsidTr="007403B9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67F14C5" w14:textId="77777777" w:rsidR="00BB2DDB" w:rsidRPr="00A24F43" w:rsidRDefault="00BB2DDB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44CA4E7" w14:textId="77777777" w:rsidR="00BB2DDB" w:rsidRPr="00A24F43" w:rsidRDefault="00BB2DDB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B5F1BDE" w14:textId="77777777" w:rsidR="00BB2DDB" w:rsidRPr="00A24F43" w:rsidRDefault="00BB2DDB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BB2DDB" w:rsidRPr="00A24F43" w14:paraId="7EBA807D" w14:textId="77777777" w:rsidTr="007403B9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5C03F0AF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1E3561FD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0FCD66B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B2DDB" w:rsidRPr="00A24F43" w14:paraId="634CAFC7" w14:textId="77777777" w:rsidTr="007403B9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3E02F66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5A874853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2EE840D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00042F5" w14:textId="77777777" w:rsidR="00BB2DDB" w:rsidRPr="00A24F43" w:rsidRDefault="00BB2DDB" w:rsidP="00BB2DDB">
      <w:pPr>
        <w:rPr>
          <w:rFonts w:ascii="TH SarabunPSK" w:hAnsi="TH SarabunPSK" w:cs="TH SarabunPSK"/>
          <w:color w:val="FF0000"/>
        </w:rPr>
      </w:pPr>
    </w:p>
    <w:p w14:paraId="7515666D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510750FE" w14:textId="77777777" w:rsidR="004E4450" w:rsidRPr="00A324E5" w:rsidRDefault="004E4450" w:rsidP="00210E3E">
      <w:pPr>
        <w:numPr>
          <w:ilvl w:val="0"/>
          <w:numId w:val="8"/>
        </w:numPr>
        <w:ind w:left="993" w:hanging="273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>คณะและมหาวิทยาลัย มีเอกลักษณ์เดียวกัน โดยความเห็นชอบจากสภามหาวิทยาลัย</w:t>
      </w:r>
    </w:p>
    <w:p w14:paraId="20BB019C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1396F46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36EB3B5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F11A71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4904C46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ECAF080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A791485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2153118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2094C72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9C68C60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1042C58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8261458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7E74EC8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FC62E30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0E6D7FB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2F88B47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4040D7D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A86676D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13A9378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F383863" w14:textId="77777777" w:rsidR="00BB2DDB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AD806FB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C909CEF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2E136D2" w14:textId="77777777" w:rsidR="004E4450" w:rsidRPr="00A24F43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500E065" w14:textId="77777777" w:rsidR="00BB2DDB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DAD4ED1" w14:textId="77777777" w:rsidR="00A24F43" w:rsidRPr="00A24F43" w:rsidRDefault="00A24F43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CB596BE" w14:textId="77777777" w:rsidR="00BB2DDB" w:rsidRPr="00A24F43" w:rsidRDefault="00BB2DDB" w:rsidP="00A05028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D64E9BD" w14:textId="77777777" w:rsidR="00953F97" w:rsidRPr="00A324E5" w:rsidRDefault="00953F97" w:rsidP="00953F97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7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 xml:space="preserve"> ผล</w:t>
      </w:r>
      <w:r w:rsidRPr="00A324E5">
        <w:rPr>
          <w:rFonts w:ascii="TH SarabunPSK" w:hAnsi="TH SarabunPSK" w:cs="TH SarabunPSK" w:hint="cs"/>
          <w:b/>
          <w:bCs/>
          <w:cs/>
        </w:rPr>
        <w:t>ลัพธ์ของ</w:t>
      </w:r>
      <w:r w:rsidRPr="00A324E5">
        <w:rPr>
          <w:rFonts w:ascii="TH SarabunPSK" w:hAnsi="TH SarabunPSK" w:cs="TH SarabunPSK"/>
          <w:b/>
          <w:bCs/>
          <w:cs/>
        </w:rPr>
        <w:t>การบริหารคณะ</w:t>
      </w:r>
      <w:r w:rsidRPr="00A324E5">
        <w:rPr>
          <w:rFonts w:ascii="TH SarabunPSK" w:hAnsi="TH SarabunPSK" w:cs="TH SarabunPSK" w:hint="cs"/>
          <w:b/>
          <w:bCs/>
          <w:cs/>
        </w:rPr>
        <w:t>ด้าน</w:t>
      </w:r>
      <w:r w:rsidRPr="00A324E5">
        <w:rPr>
          <w:rFonts w:ascii="TH SarabunPSK" w:hAnsi="TH SarabunPSK" w:cs="TH SarabunPSK"/>
          <w:b/>
          <w:bCs/>
          <w:cs/>
        </w:rPr>
        <w:t xml:space="preserve">เอกลักษณ์ (ถ้ามี) </w:t>
      </w:r>
    </w:p>
    <w:p w14:paraId="0367D51A" w14:textId="77777777" w:rsidR="00953F97" w:rsidRPr="00A324E5" w:rsidRDefault="00953F97" w:rsidP="00953F9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>ผลลัพธ์</w:t>
      </w:r>
    </w:p>
    <w:p w14:paraId="4166E6F7" w14:textId="77777777" w:rsidR="004E4450" w:rsidRPr="00953F97" w:rsidRDefault="00953F97" w:rsidP="004E4450">
      <w:pPr>
        <w:rPr>
          <w:rFonts w:ascii="TH SarabunPSK" w:hAnsi="TH SarabunPSK" w:cs="TH SarabunPSK"/>
          <w:color w:val="FF0000"/>
        </w:rPr>
      </w:pPr>
      <w:r w:rsidRPr="004C387B">
        <w:rPr>
          <w:rFonts w:ascii="TH SarabunPSK" w:hAnsi="TH SarabunPSK" w:cs="TH SarabunPSK" w:hint="cs"/>
          <w:b/>
          <w:bCs/>
          <w:color w:val="FF0000"/>
          <w:cs/>
        </w:rPr>
        <w:t xml:space="preserve">รอบปีประเมิน </w:t>
      </w:r>
      <w:r>
        <w:rPr>
          <w:rFonts w:ascii="TH SarabunPSK" w:hAnsi="TH SarabunPSK" w:cs="TH SarabunPSK" w:hint="cs"/>
          <w:color w:val="FF0000"/>
          <w:cs/>
        </w:rPr>
        <w:t>ปีการศึกษา</w:t>
      </w:r>
    </w:p>
    <w:p w14:paraId="23B76521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4DAF5CD5" w14:textId="77777777" w:rsidR="004E4450" w:rsidRDefault="004E4450" w:rsidP="004E4450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 w:hint="cs"/>
          <w:b/>
          <w:bCs/>
          <w:i/>
          <w:iCs/>
          <w:cs/>
        </w:rPr>
        <w:t xml:space="preserve">              คณะเป็นผู้กำหนด</w:t>
      </w:r>
    </w:p>
    <w:p w14:paraId="5B8939E9" w14:textId="77777777" w:rsidR="004E4450" w:rsidRPr="00A324E5" w:rsidRDefault="004E4450" w:rsidP="004E4450">
      <w:pPr>
        <w:rPr>
          <w:rFonts w:ascii="TH SarabunPSK" w:hAnsi="TH SarabunPSK" w:cs="TH SarabunPSK"/>
          <w:b/>
          <w:bCs/>
          <w:i/>
          <w:iCs/>
        </w:rPr>
      </w:pPr>
    </w:p>
    <w:p w14:paraId="3A7F7404" w14:textId="77777777" w:rsidR="004E4450" w:rsidRPr="004E4450" w:rsidRDefault="004E4450" w:rsidP="004E445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4E4450" w:rsidRPr="00A24F43" w14:paraId="7E0B4936" w14:textId="77777777" w:rsidTr="00440385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8529" w14:textId="77777777" w:rsidR="004E4450" w:rsidRPr="00A24F43" w:rsidRDefault="004E4450" w:rsidP="00440385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4E4450" w:rsidRPr="00A24F43" w14:paraId="55E9F712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9C39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37C243F9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4881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1AF61B8A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6965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6E4D3166" w14:textId="77777777" w:rsidTr="00440385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3A6C" w14:textId="77777777" w:rsidR="004E4450" w:rsidRPr="00A24F43" w:rsidRDefault="004E4450" w:rsidP="00440385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4D82F928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131D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0FD97C44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4128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6167E567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34A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3443C034" w14:textId="77777777" w:rsidTr="00440385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911C" w14:textId="77777777" w:rsidR="004E4450" w:rsidRPr="00A24F43" w:rsidRDefault="004E4450" w:rsidP="0044038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26316D59" w14:textId="77777777" w:rsidR="00A05028" w:rsidRPr="00A24F43" w:rsidRDefault="00A05028" w:rsidP="00A050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05028" w:rsidRPr="00A24F43" w14:paraId="2BFCE003" w14:textId="77777777" w:rsidTr="007403B9">
        <w:trPr>
          <w:jc w:val="center"/>
        </w:trPr>
        <w:tc>
          <w:tcPr>
            <w:tcW w:w="1582" w:type="dxa"/>
            <w:vMerge w:val="restart"/>
            <w:vAlign w:val="center"/>
          </w:tcPr>
          <w:p w14:paraId="513CBCBB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2214420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13F5291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54F87CD" w14:textId="77777777" w:rsidR="00A05028" w:rsidRPr="00A24F43" w:rsidRDefault="00A05028" w:rsidP="007403B9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77199883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05028" w:rsidRPr="00A24F43" w14:paraId="4B770FB4" w14:textId="77777777" w:rsidTr="007403B9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F2AA7D6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427580ED" w14:textId="77777777" w:rsidR="00A05028" w:rsidRPr="00A24F43" w:rsidRDefault="00A05028" w:rsidP="007403B9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30DFE92D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19013E77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FC609E9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05028" w:rsidRPr="00A24F43" w14:paraId="3A28C17E" w14:textId="77777777" w:rsidTr="007403B9">
        <w:trPr>
          <w:jc w:val="center"/>
        </w:trPr>
        <w:tc>
          <w:tcPr>
            <w:tcW w:w="1582" w:type="dxa"/>
            <w:vMerge/>
            <w:vAlign w:val="center"/>
          </w:tcPr>
          <w:p w14:paraId="31A240FC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8A3E029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1DB4BDB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54F9C48F" w14:textId="77777777" w:rsidR="00A05028" w:rsidRPr="00A24F43" w:rsidRDefault="00A05028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0CF67E0B" w14:textId="77777777" w:rsidR="00A05028" w:rsidRPr="00A24F43" w:rsidRDefault="00A05028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74E192D" w14:textId="77777777" w:rsidR="00A05028" w:rsidRPr="00A24F43" w:rsidRDefault="00A05028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05028" w:rsidRPr="00A24F43" w14:paraId="6D9C90B4" w14:textId="77777777" w:rsidTr="007403B9">
        <w:trPr>
          <w:jc w:val="center"/>
        </w:trPr>
        <w:tc>
          <w:tcPr>
            <w:tcW w:w="1582" w:type="dxa"/>
          </w:tcPr>
          <w:p w14:paraId="4893D910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AFB0FEE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C9F047D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3B7BFFF5" w14:textId="77777777" w:rsidR="00A05028" w:rsidRPr="00A24F43" w:rsidRDefault="00A05028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1F173DF6" w14:textId="77777777" w:rsidR="00A05028" w:rsidRPr="00A24F43" w:rsidRDefault="00A05028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59B0C5AE" w14:textId="77777777" w:rsidR="00A05028" w:rsidRPr="00A24F43" w:rsidRDefault="00A05028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A684A32" w14:textId="77777777" w:rsidR="00A05028" w:rsidRPr="00A24F43" w:rsidRDefault="00A05028" w:rsidP="00A050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DF31CED" w14:textId="77777777" w:rsidR="00A05028" w:rsidRPr="00A24F43" w:rsidRDefault="00A05028" w:rsidP="00A050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05028" w:rsidRPr="00A24F43" w14:paraId="2C6D56C4" w14:textId="77777777" w:rsidTr="007403B9">
        <w:trPr>
          <w:trHeight w:val="407"/>
          <w:tblHeader/>
          <w:jc w:val="center"/>
        </w:trPr>
        <w:tc>
          <w:tcPr>
            <w:tcW w:w="1560" w:type="dxa"/>
          </w:tcPr>
          <w:p w14:paraId="72A9BC36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4A6573B" w14:textId="77777777" w:rsidR="00A05028" w:rsidRPr="00A24F43" w:rsidRDefault="00A05028" w:rsidP="007403B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05028" w:rsidRPr="00A24F43" w14:paraId="799AAF64" w14:textId="77777777" w:rsidTr="007403B9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79A65911" w14:textId="77777777" w:rsidR="00A05028" w:rsidRPr="00A24F43" w:rsidRDefault="00A05028" w:rsidP="007403B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DB3E665" w14:textId="77777777" w:rsidR="00A05028" w:rsidRPr="00A24F43" w:rsidRDefault="00A05028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05028" w:rsidRPr="00A24F43" w14:paraId="45779DC7" w14:textId="77777777" w:rsidTr="007403B9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3E479586" w14:textId="77777777" w:rsidR="00A05028" w:rsidRPr="00A24F43" w:rsidRDefault="00A05028" w:rsidP="007403B9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5B401BCE" w14:textId="77777777" w:rsidR="00A05028" w:rsidRPr="00A24F43" w:rsidRDefault="00A05028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8ECC35F" w14:textId="77777777" w:rsidR="00A05028" w:rsidRPr="00A24F43" w:rsidRDefault="00A05028" w:rsidP="00A05028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05028" w:rsidRPr="00A24F43" w14:paraId="500975CB" w14:textId="77777777" w:rsidTr="007403B9">
        <w:trPr>
          <w:jc w:val="center"/>
        </w:trPr>
        <w:tc>
          <w:tcPr>
            <w:tcW w:w="9356" w:type="dxa"/>
            <w:gridSpan w:val="2"/>
          </w:tcPr>
          <w:p w14:paraId="4E0FD273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05028" w:rsidRPr="00A24F43" w14:paraId="408645B5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8DBCB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714B592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7F81EC8A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2CF5E9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E2DE96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5084A1B1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5C7859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1481BEE2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05028" w:rsidRPr="00A24F43" w14:paraId="1B6A1CDE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BE8FB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65AB52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5BC36A8D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E22D57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F24165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68C42735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2DB792A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05028" w:rsidRPr="00A24F43" w14:paraId="62B7ED5A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10C46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0A21C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6B26C587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198616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39E583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974BE75" w14:textId="77777777" w:rsidR="00A05028" w:rsidRPr="00A24F43" w:rsidRDefault="00A05028" w:rsidP="00A050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EBB766F" w14:textId="77777777" w:rsidR="00A05028" w:rsidRPr="00A24F43" w:rsidRDefault="00A05028" w:rsidP="00A050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A05028" w:rsidRPr="00A24F43" w14:paraId="736E0FE9" w14:textId="77777777" w:rsidTr="007403B9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18BB3154" w14:textId="77777777" w:rsidR="00A05028" w:rsidRPr="00A24F43" w:rsidRDefault="00A05028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0603569" w14:textId="77777777" w:rsidR="00A05028" w:rsidRPr="00A24F43" w:rsidRDefault="00A05028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5EDEB70" w14:textId="77777777" w:rsidR="00A05028" w:rsidRPr="00A24F43" w:rsidRDefault="00A05028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05028" w:rsidRPr="00A24F43" w14:paraId="114F398B" w14:textId="77777777" w:rsidTr="007403B9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06550E2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9DCD607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80BA1EA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5028" w:rsidRPr="00A24F43" w14:paraId="74487BD1" w14:textId="77777777" w:rsidTr="007403B9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275F516E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EC3AAD4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37D2D88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BC2F0B9" w14:textId="77777777" w:rsidR="00A05028" w:rsidRPr="00A24F43" w:rsidRDefault="00A05028" w:rsidP="00A05028">
      <w:pPr>
        <w:rPr>
          <w:rFonts w:ascii="TH SarabunPSK" w:hAnsi="TH SarabunPSK" w:cs="TH SarabunPSK"/>
          <w:color w:val="FF0000"/>
        </w:rPr>
      </w:pPr>
    </w:p>
    <w:p w14:paraId="20999CFC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02836BB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1C86CD6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10443D4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BAB000B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A2D92A4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15F861A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8A87C31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2B1619A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9FA5040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2E5721B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7573AE5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7B28CC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7D91080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D5AB1AD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B5F1603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9DC3499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FDAC4AB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6B7D453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55945E6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CDB68EA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54A31C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2025BAA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F835136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BCF7743" w14:textId="77777777" w:rsidR="00242234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11EF586" w14:textId="77777777" w:rsidR="00A24F43" w:rsidRDefault="00A24F43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BBDC14A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9AD02C8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D50A243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96DC033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27358E5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E26001E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2DF37D9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86E4C1C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A6AA490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83812B5" w14:textId="77777777" w:rsidR="004E4450" w:rsidRPr="00A24F43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A32A742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4477256" w14:textId="77777777" w:rsidR="00440754" w:rsidRPr="00A24F43" w:rsidRDefault="0044075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บทที่ 3 ส่วนสรุป</w:t>
      </w:r>
    </w:p>
    <w:p w14:paraId="13F9FB2D" w14:textId="77777777" w:rsidR="004E4450" w:rsidRDefault="00440754" w:rsidP="007C55E5">
      <w:pPr>
        <w:ind w:left="-4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ตารางแสดงผลการประเมินตนเองรายตัวบ่งชี้ตามองค์ประกอบคุณภาพ ตามเกณฑ์มาตรฐาน</w:t>
      </w:r>
      <w:r w:rsidR="004E4450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มหาวิทยาลัย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14:paraId="7825AE15" w14:textId="77777777" w:rsidR="00440754" w:rsidRPr="00A24F43" w:rsidRDefault="00440754" w:rsidP="007C55E5">
      <w:pPr>
        <w:ind w:left="-4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จำปีการศึกษา </w:t>
      </w:r>
      <w:r w:rsidR="00D1033E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25</w:t>
      </w:r>
      <w:r w:rsidR="00BD57D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61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br/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ระดับคณะ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 12 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เดือน (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1 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ส.ค. </w:t>
      </w:r>
      <w:r w:rsidR="00BD57D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61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- 3</w:t>
      </w:r>
      <w:r w:rsidR="0027266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1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27266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ก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="0027266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ค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BD57D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62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) 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มหาวิทยาลัยเทคโนโลยีราชมงคล</w:t>
      </w:r>
      <w:r w:rsidR="004859C4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ตะวันออก</w:t>
      </w:r>
    </w:p>
    <w:tbl>
      <w:tblPr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960"/>
        <w:gridCol w:w="1350"/>
        <w:gridCol w:w="810"/>
        <w:gridCol w:w="1021"/>
        <w:gridCol w:w="9"/>
        <w:gridCol w:w="842"/>
        <w:gridCol w:w="9"/>
        <w:gridCol w:w="1040"/>
        <w:gridCol w:w="9"/>
        <w:gridCol w:w="448"/>
        <w:gridCol w:w="448"/>
      </w:tblGrid>
      <w:tr w:rsidR="00F263C0" w:rsidRPr="00A24F43" w14:paraId="0B90D07B" w14:textId="77777777" w:rsidTr="00BF0302">
        <w:trPr>
          <w:gridAfter w:val="2"/>
          <w:wAfter w:w="896" w:type="dxa"/>
          <w:trHeight w:val="1007"/>
          <w:tblHeader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5894596F" w14:textId="77777777" w:rsidR="007403B9" w:rsidRPr="00A24F43" w:rsidRDefault="007403B9" w:rsidP="007403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37D043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4E3D8B7B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  <w:p w14:paraId="2A1CD22A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ีการศึกษา</w:t>
            </w:r>
          </w:p>
          <w:p w14:paraId="2EB75EFD" w14:textId="77777777" w:rsidR="007403B9" w:rsidRPr="00A24F43" w:rsidRDefault="004E4450" w:rsidP="00A574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4BC3DF8F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34644E03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0711937F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485430C6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รลุ</w:t>
            </w: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  <w:p w14:paraId="60DFFA43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sym w:font="Wingdings" w:char="F0FC"/>
            </w: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sym w:font="Wingdings" w:char="F0FB"/>
            </w: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F263C0" w:rsidRPr="00A24F43" w14:paraId="45D0BC9D" w14:textId="77777777" w:rsidTr="00232380">
        <w:trPr>
          <w:gridAfter w:val="2"/>
          <w:wAfter w:w="896" w:type="dxa"/>
          <w:trHeight w:val="319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4D9AC6FD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1 ผลลัพธ์ผู้เรียน</w:t>
            </w:r>
          </w:p>
        </w:tc>
      </w:tr>
      <w:tr w:rsidR="00BF0302" w:rsidRPr="00A24F43" w14:paraId="43B5A690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B1AB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D6C6" w14:textId="77777777" w:rsidR="00BF0302" w:rsidRPr="004C58E0" w:rsidRDefault="00BF0302" w:rsidP="00440385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บัณฑิตตามกรอบมาตรฐานคุณวุฒิ (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กอ. ระดับหลักสูตร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1E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8B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CF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DAE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29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7C6CBC09" w14:textId="77777777" w:rsidTr="00BF0302">
        <w:trPr>
          <w:gridAfter w:val="2"/>
          <w:wAfter w:w="896" w:type="dxa"/>
          <w:trHeight w:val="63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C0E0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0DB2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การได้งานทำหรือผลงานของนักศึกษาและผู้สำเร็จการศึกษา</w:t>
            </w:r>
          </w:p>
          <w:p w14:paraId="32D9219C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1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ของบัณฑิตปริญญาตรีที่ได้งานทำภายใน 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1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สกอ. ระดับหลักสูตร 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EEB1D23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ผลงานของนักศึกษาและผู้สำเร็จการศึกษาระดับบัณฑิตศึกษา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สกอ. ระดับหลักสูตร 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BC9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03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1C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3C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8E3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0584D24D" w14:textId="77777777" w:rsidTr="00BF0302">
        <w:trPr>
          <w:gridAfter w:val="2"/>
          <w:wAfter w:w="896" w:type="dxa"/>
          <w:trHeight w:val="63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9270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C58D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ผลลัพธ์ของนักศึกษาชั้นปีสุดท้าย</w:t>
            </w:r>
          </w:p>
          <w:p w14:paraId="35939D99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B712B0">
              <w:rPr>
                <w:rFonts w:ascii="TH SarabunPSK" w:hAnsi="TH SarabunPSK" w:cs="TH SarabunPSK"/>
                <w:sz w:val="28"/>
              </w:rPr>
              <w:t>3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1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ปริญญาตรีรุ่น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ปีสุดท้ายที่สร้างหรือร่วมสร้างนวัตกรรม</w:t>
            </w:r>
          </w:p>
          <w:p w14:paraId="7B11B538" w14:textId="77777777" w:rsidR="00BF0302" w:rsidRPr="00A324E5" w:rsidRDefault="00BF0302" w:rsidP="0044038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B712B0">
              <w:rPr>
                <w:rFonts w:ascii="TH SarabunPSK" w:hAnsi="TH SarabunPSK" w:cs="TH SarabunPSK"/>
                <w:sz w:val="28"/>
              </w:rPr>
              <w:t>3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ปริญญาตรีชั้น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ปีสุดท้ายที่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สอบผ่านคุณลักษณะความเป็นผู้ประกอบ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FD9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76F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40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1B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140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F263C0" w:rsidRPr="00A24F43" w14:paraId="4AF06913" w14:textId="77777777" w:rsidTr="00BF0302">
        <w:trPr>
          <w:gridAfter w:val="2"/>
          <w:wAfter w:w="896" w:type="dxa"/>
          <w:trHeight w:val="33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848174" w14:textId="77777777" w:rsidR="007C55E5" w:rsidRPr="00A24F43" w:rsidRDefault="007C55E5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6722CC" w14:textId="77777777" w:rsidR="007C55E5" w:rsidRPr="00A24F43" w:rsidRDefault="007C55E5" w:rsidP="007403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AEB5EB" w14:textId="77777777" w:rsidR="007C55E5" w:rsidRPr="00A24F43" w:rsidRDefault="007C55E5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85A8A1" w14:textId="77777777" w:rsidR="007C55E5" w:rsidRPr="00A24F43" w:rsidRDefault="007C55E5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FA2DB10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5BAE5F5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E14B1A9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263C0" w:rsidRPr="00A24F43" w14:paraId="70AA1905" w14:textId="77777777" w:rsidTr="007C55E5">
        <w:trPr>
          <w:gridAfter w:val="2"/>
          <w:wAfter w:w="896" w:type="dxa"/>
          <w:trHeight w:val="413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FBDF17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 2  ผลลัพธ์งานวิจัย/งานสร้างสรรค์ และนวัตกรรม</w:t>
            </w:r>
          </w:p>
        </w:tc>
      </w:tr>
      <w:tr w:rsidR="00BF0302" w:rsidRPr="00A24F43" w14:paraId="3F128358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C057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9642" w14:textId="77777777" w:rsidR="00BF0302" w:rsidRPr="00B712B0" w:rsidRDefault="00BF0302" w:rsidP="00440385">
            <w:pPr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วิจัย/งานสร้างสรรค์ และนวัตกรรมของอาจารย์ประจำ (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กอ.ระดับคณะ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4D8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EA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92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BD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E0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5FF54627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A108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67C" w14:textId="77777777" w:rsidR="00BF0302" w:rsidRPr="00B712B0" w:rsidRDefault="00BF0302" w:rsidP="00440385">
            <w:pPr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้อยละของผล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งานวิจัย/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สร้างสรรค์ และ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นวัตกรรม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นรอบ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ีย้อนหลังที่นำมาใช้ประโยชน์ในรอบปีปัจจุบั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013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84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6C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15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2CE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7FDDD9BB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4000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272D" w14:textId="77777777" w:rsidR="00BF0302" w:rsidRPr="00B712B0" w:rsidRDefault="00BF0302" w:rsidP="00440385">
            <w:pPr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>ผลงานวิจัย/งานสร้างสรรค์ และนวัตกรรมของอาจารย์ประจำ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ด้านพัฒนาผู้เรีย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C7C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323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78E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A7E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4A6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263C0" w:rsidRPr="00A24F43" w14:paraId="58EFB4F4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CF6E16D" w14:textId="77777777" w:rsidR="007C55E5" w:rsidRPr="00A24F43" w:rsidRDefault="007C55E5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33149A" w14:textId="77777777" w:rsidR="007C55E5" w:rsidRPr="00A24F43" w:rsidRDefault="007C55E5" w:rsidP="007403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AA111E" w14:textId="77777777" w:rsidR="007C55E5" w:rsidRPr="00A24F43" w:rsidRDefault="007C55E5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5F7613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441B05C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717A41E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10005E9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263C0" w:rsidRPr="00A24F43" w14:paraId="6A57314F" w14:textId="77777777" w:rsidTr="00232380">
        <w:trPr>
          <w:gridAfter w:val="2"/>
          <w:wAfter w:w="896" w:type="dxa"/>
          <w:trHeight w:val="319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EFDD166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 3  ผลลัพธ์การบริการวิชาการแก่ชุมชน</w:t>
            </w:r>
          </w:p>
        </w:tc>
      </w:tr>
      <w:tr w:rsidR="00BF0302" w:rsidRPr="00A24F43" w14:paraId="05813045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9C43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73C9" w14:textId="77777777" w:rsidR="00BF0302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จำนวนชุมชนเป้าหมายของวิทยาเขตที่คณะมีส่วนร่วมในการบริการวิชาการอย่างเข้มแข็ง และยั่งยืน</w:t>
            </w:r>
          </w:p>
          <w:p w14:paraId="71449765" w14:textId="77777777" w:rsidR="00953F97" w:rsidRPr="00B712B0" w:rsidRDefault="00953F97" w:rsidP="0044038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F26D" w14:textId="77777777" w:rsidR="00BF0302" w:rsidRPr="00A24F43" w:rsidRDefault="00BF0302" w:rsidP="00440754">
            <w:pPr>
              <w:ind w:right="-84" w:hanging="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FC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D3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DB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C7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81F69A6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6929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162C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จำนวนชุมชนเป้าหมายของคณะที่คณะดำเนินการให้บริการวิชาการอย่างต่อเนื่อง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6C60" w14:textId="77777777" w:rsidR="00BF0302" w:rsidRPr="00A24F43" w:rsidRDefault="00BF0302" w:rsidP="00440754">
            <w:pPr>
              <w:ind w:right="-84" w:hanging="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894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199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D96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CBF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36308A5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824DCBF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356440" w14:textId="77777777" w:rsidR="00BF0302" w:rsidRPr="00A24F43" w:rsidRDefault="00BF0302" w:rsidP="007403B9">
            <w:pPr>
              <w:ind w:right="-10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053D56D" w14:textId="77777777" w:rsidR="00BF0302" w:rsidRPr="00A24F43" w:rsidRDefault="00BF0302" w:rsidP="00440754">
            <w:pPr>
              <w:ind w:right="-84" w:hanging="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B2F78D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73B731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EBB594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45BDE1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71352F0" w14:textId="77777777" w:rsidTr="007C55E5">
        <w:trPr>
          <w:gridAfter w:val="2"/>
          <w:wAfter w:w="896" w:type="dxa"/>
          <w:trHeight w:val="368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4F6CF2" w14:textId="77777777" w:rsidR="00BF0302" w:rsidRPr="00A24F43" w:rsidRDefault="00BF0302" w:rsidP="007C55E5">
            <w:pPr>
              <w:ind w:left="295" w:hanging="29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</w:tr>
      <w:tr w:rsidR="00BF0302" w:rsidRPr="00A24F43" w14:paraId="1F045F34" w14:textId="77777777" w:rsidTr="00BF0302">
        <w:trPr>
          <w:gridAfter w:val="2"/>
          <w:wAfter w:w="896" w:type="dxa"/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7E8F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DE5C" w14:textId="77777777" w:rsidR="00BF0302" w:rsidRPr="00A24F43" w:rsidRDefault="00BF0302" w:rsidP="009E3AB2">
            <w:pPr>
              <w:ind w:right="-10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จำนวนศิลปวัฒนธรรมและความเป็นไทย หรือภูมิปัญญาท้องถิ่นที่มีการสืบสาน หรือนำไปใช้ในการสร้างมูลค่าเพิ่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1EA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ADB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03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0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13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45E59350" w14:textId="77777777" w:rsidTr="00BF0302">
        <w:trPr>
          <w:gridAfter w:val="2"/>
          <w:wAfter w:w="896" w:type="dxa"/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5C510A8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1CC170" w14:textId="77777777" w:rsidR="00BF0302" w:rsidRPr="00A24F43" w:rsidRDefault="00BF0302" w:rsidP="009E3AB2">
            <w:pPr>
              <w:ind w:right="-10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E35DFAD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2983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1270BF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202D83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22DE63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E4D9DC4" w14:textId="77777777" w:rsidTr="007C55E5">
        <w:trPr>
          <w:gridAfter w:val="2"/>
          <w:wAfter w:w="896" w:type="dxa"/>
          <w:trHeight w:val="413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513AE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5 การบริหารจัดการมหาวิทยาลัย</w:t>
            </w:r>
          </w:p>
        </w:tc>
      </w:tr>
      <w:tr w:rsidR="00BF0302" w:rsidRPr="00A24F43" w14:paraId="19BCBDD3" w14:textId="77777777" w:rsidTr="00BF0302">
        <w:trPr>
          <w:trHeight w:val="40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269E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101" w14:textId="77777777" w:rsidR="00BF0302" w:rsidRPr="00BF0302" w:rsidRDefault="00BF0302" w:rsidP="00BF0302">
            <w:pPr>
              <w:tabs>
                <w:tab w:val="left" w:pos="967"/>
              </w:tabs>
              <w:ind w:right="-2"/>
              <w:jc w:val="thaiDistribute"/>
              <w:rPr>
                <w:rFonts w:ascii="TH SarabunPSK" w:eastAsia="Times New Roman" w:hAnsi="TH SarabunPSK" w:cs="TH SarabunPSK"/>
              </w:rPr>
            </w:pPr>
            <w:r w:rsidRPr="00BF0302">
              <w:rPr>
                <w:rFonts w:ascii="TH SarabunPSK" w:eastAsia="Times New Roman" w:hAnsi="TH SarabunPSK" w:cs="TH SarabunPSK" w:hint="cs"/>
                <w:cs/>
              </w:rPr>
              <w:t>คุณภาพหลักสูตร</w:t>
            </w:r>
          </w:p>
          <w:p w14:paraId="64CE2287" w14:textId="77777777" w:rsidR="00BF0302" w:rsidRPr="00BF0302" w:rsidRDefault="00BF0302" w:rsidP="00BF0302">
            <w:pPr>
              <w:tabs>
                <w:tab w:val="left" w:pos="967"/>
              </w:tabs>
              <w:ind w:right="-2"/>
              <w:jc w:val="thaiDistribute"/>
              <w:rPr>
                <w:rFonts w:ascii="TH SarabunPSK" w:eastAsia="Times New Roman" w:hAnsi="TH SarabunPSK" w:cs="TH SarabunPSK"/>
              </w:rPr>
            </w:pP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BF0302">
              <w:rPr>
                <w:rFonts w:ascii="TH SarabunPSK" w:eastAsia="Times New Roman" w:hAnsi="TH SarabunPSK" w:cs="TH SarabunPSK"/>
              </w:rPr>
              <w:t>5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1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1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 ร้อยละของหลักสูตรในคณะที่ได้รับการขึ้น </w:t>
            </w:r>
            <w:r w:rsidRPr="00BF0302">
              <w:rPr>
                <w:rFonts w:ascii="TH SarabunPSK" w:eastAsia="Times New Roman" w:hAnsi="TH SarabunPSK" w:cs="TH SarabunPSK"/>
              </w:rPr>
              <w:t xml:space="preserve">TQR 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(เริ่มใช้ในปีการศึกษา </w:t>
            </w:r>
            <w:r w:rsidRPr="00BF0302">
              <w:rPr>
                <w:rFonts w:ascii="TH SarabunPSK" w:eastAsia="Times New Roman" w:hAnsi="TH SarabunPSK" w:cs="TH SarabunPSK"/>
              </w:rPr>
              <w:t>2563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  <w:p w14:paraId="530F739A" w14:textId="77777777" w:rsidR="00BF0302" w:rsidRPr="00A24F43" w:rsidRDefault="00BF0302" w:rsidP="00BF0302">
            <w:pPr>
              <w:ind w:right="-107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</w:pPr>
            <w:r w:rsidRPr="00BF0302">
              <w:rPr>
                <w:rFonts w:ascii="TH SarabunPSK" w:eastAsia="Times New Roman" w:hAnsi="TH SarabunPSK" w:cs="TH SarabunPSK"/>
                <w:cs/>
              </w:rPr>
              <w:t xml:space="preserve">              </w:t>
            </w:r>
            <w:r w:rsidRPr="00BF0302">
              <w:rPr>
                <w:rFonts w:ascii="TH SarabunPSK" w:eastAsia="Times New Roman" w:hAnsi="TH SarabunPSK" w:cs="TH SarabunPSK"/>
              </w:rPr>
              <w:t>5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1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2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 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 (ถ้ามี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BDA1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856E" w14:textId="77777777" w:rsidR="00BF0302" w:rsidRPr="00A24F43" w:rsidRDefault="00BF0302" w:rsidP="009E3A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2CA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374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B57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48" w:type="dxa"/>
            <w:vAlign w:val="center"/>
          </w:tcPr>
          <w:p w14:paraId="4FF1C60C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48" w:type="dxa"/>
            <w:vAlign w:val="center"/>
          </w:tcPr>
          <w:p w14:paraId="0947921B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BF0302" w:rsidRPr="00A24F43" w14:paraId="29769C45" w14:textId="77777777" w:rsidTr="00BF0302">
        <w:trPr>
          <w:gridAfter w:val="2"/>
          <w:wAfter w:w="896" w:type="dxa"/>
          <w:trHeight w:val="4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FAFA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32EC" w14:textId="77777777" w:rsidR="00BF0302" w:rsidRPr="00BF0302" w:rsidRDefault="00BF0302" w:rsidP="009E3A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F030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จัดการคณะตามหลักธรรมาภิบา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AD430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F04AD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3ECE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5428B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BDE2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62C9F2D6" w14:textId="77777777" w:rsidTr="007C55E5">
        <w:trPr>
          <w:gridAfter w:val="2"/>
          <w:wAfter w:w="896" w:type="dxa"/>
          <w:trHeight w:val="323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55C09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ผลิตบัณฑิต</w:t>
            </w:r>
          </w:p>
        </w:tc>
      </w:tr>
      <w:tr w:rsidR="00BF0302" w:rsidRPr="00A24F43" w14:paraId="736D8C23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75EC5B" w14:textId="77777777" w:rsidR="00BF0302" w:rsidRPr="00A24F43" w:rsidRDefault="00BF0302" w:rsidP="0044075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5F7C" w14:textId="77777777" w:rsidR="00BF0302" w:rsidRPr="00B712B0" w:rsidRDefault="00BF0302" w:rsidP="00440385">
            <w:pPr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ระบบกลไกกำกับการผลิตบัณฑิต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FEC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CE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44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FE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17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7A1FAC4B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A611D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AAD8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ศึกษาเต็มเวลาเทียบเท่าต่อจำนวนอาจารย์ประจำ(สกอ.ระดับคณะ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4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15C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57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A4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3A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C5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160B88D7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21B687" w14:textId="77777777" w:rsidR="00BF0302" w:rsidRPr="00A24F43" w:rsidRDefault="00BF0302" w:rsidP="004859C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77F" w14:textId="77777777" w:rsidR="00BF0302" w:rsidRPr="00B712B0" w:rsidRDefault="00BF0302" w:rsidP="00440385">
            <w:pPr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การบริการนักศึกษาระดับปริญญาตรี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(สกอ.ระดับคณะ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ED6F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AF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B3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71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E7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4BC86AF" w14:textId="77777777" w:rsidTr="00BF0302">
        <w:trPr>
          <w:gridAfter w:val="3"/>
          <w:wAfter w:w="905" w:type="dxa"/>
          <w:trHeight w:val="47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D6BA2" w14:textId="77777777" w:rsidR="00BF0302" w:rsidRPr="00A24F43" w:rsidRDefault="00BF0302" w:rsidP="0044075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0349" w14:textId="77777777" w:rsidR="00BF0302" w:rsidRPr="00B712B0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กิจกรรมนักศึกษาระดับปริญญาตรี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และศิษย์เก่า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(สกอ.ระดับคณะ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6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F4C4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D6B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B8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AB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3C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4AC8158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7B80B" w14:textId="77777777" w:rsidR="00BF0302" w:rsidRPr="00A24F43" w:rsidRDefault="00BF0302" w:rsidP="007C55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</w:t>
            </w: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hd w:val="clear" w:color="auto" w:fill="F2F2F2" w:themeFill="background1" w:themeFillShade="F2"/>
                <w:cs/>
              </w:rPr>
              <w:t>งานวิจัย/งานสร้างสรรค์และนวัตกรรม</w:t>
            </w:r>
          </w:p>
        </w:tc>
      </w:tr>
      <w:tr w:rsidR="00BF0302" w:rsidRPr="00A24F43" w14:paraId="00098AEF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EAF6D8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8932" w14:textId="77777777" w:rsidR="00BF0302" w:rsidRPr="004C58E0" w:rsidRDefault="00BF0302" w:rsidP="00440385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งานวิจัย/งานสร้างสรรค์และนวัตกรรม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ตัวบ่งชี้ระดับคณะตัวที่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1D0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810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0FA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949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638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E94FF5A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3AD59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DD7D" w14:textId="77777777" w:rsidR="00BF0302" w:rsidRPr="004C58E0" w:rsidRDefault="00BF0302" w:rsidP="0044038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งินสนับสนุนงานวิจัย/งานสร้างสรรค์ และนวัตกรรม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สกอ.ระดับคณะ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E7B5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F69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4DD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85F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A33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F2C0029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14EF4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ด้านบริการวิชาการ</w:t>
            </w:r>
          </w:p>
        </w:tc>
      </w:tr>
      <w:tr w:rsidR="00BF0302" w:rsidRPr="00A24F43" w14:paraId="6D881770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F36B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377F" w14:textId="77777777" w:rsidR="00BF0302" w:rsidRPr="00A24F43" w:rsidRDefault="00BF0302" w:rsidP="009E3AB2">
            <w:pPr>
              <w:ind w:firstLine="13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A05B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การวิชาการ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A05B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สกอ.ระดับคณะ 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E4FF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C6A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E17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622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514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7F1EBAAF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F80D30" w14:textId="77777777" w:rsidR="00BF0302" w:rsidRPr="00A24F43" w:rsidRDefault="00BF0302" w:rsidP="007C55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ทำนุบำรุงศิลปวัฒนธรรมและความเป็นไทย</w:t>
            </w:r>
          </w:p>
        </w:tc>
      </w:tr>
      <w:tr w:rsidR="00BF0302" w:rsidRPr="00A24F43" w14:paraId="7365B743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ECBA04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21C5" w14:textId="77777777" w:rsidR="00BF0302" w:rsidRPr="00A24F43" w:rsidRDefault="00BF0302" w:rsidP="00BF030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ะบบกลไกทำนุบำรุงศิลปวัฒนธรรมและความเป็นไทย หรือภูมิปัญญาท้องถิ่น (สกอ.ระดับคณะ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2EC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23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FB1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7E2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FE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6C67BC5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34705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ด้านการบริหารงานบุคลากร</w:t>
            </w:r>
          </w:p>
        </w:tc>
      </w:tr>
      <w:tr w:rsidR="00BF0302" w:rsidRPr="00A24F43" w14:paraId="4B4C0701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6F6F4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5EE" w14:textId="77777777" w:rsidR="00BF0302" w:rsidRPr="004C58E0" w:rsidRDefault="00BF0302" w:rsidP="00440385">
            <w:pPr>
              <w:tabs>
                <w:tab w:val="left" w:pos="967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บ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ไกการ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พัฒนาบุคลากร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2CC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B42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971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DD9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000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9BE253E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59D1C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1CA7" w14:textId="77777777" w:rsidR="00BF0302" w:rsidRPr="004C58E0" w:rsidRDefault="00BF0302" w:rsidP="00440385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ประจำ</w:t>
            </w:r>
            <w:r w:rsidRPr="004C58E0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คณะ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ที่มีคุณวุฒิปริญญาเอก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สกอ.ระดับคณะ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189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741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F16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5AA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AF4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7EB8C4B5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764F5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F600" w14:textId="77777777" w:rsidR="00BF0302" w:rsidRPr="004C58E0" w:rsidRDefault="00BF0302" w:rsidP="00440385">
            <w:pPr>
              <w:jc w:val="thaiDistribute"/>
              <w:rPr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าจารย์ประจำ</w:t>
            </w:r>
            <w:r w:rsidRPr="004C58E0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คณะ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ดำรงตำแหน่งทางวิชาการ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สกอ.ระดับคณะ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468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6B6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24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B28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4A8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1E26738" w14:textId="77777777" w:rsidTr="005675DD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F58E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ด้านบริหารจัดการตามหลักธรรมาภิบาล</w:t>
            </w:r>
          </w:p>
        </w:tc>
      </w:tr>
      <w:tr w:rsidR="00BF0302" w:rsidRPr="00A24F43" w14:paraId="3AD2687B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9E85E4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EA9" w14:textId="77777777" w:rsidR="00BF0302" w:rsidRPr="004C58E0" w:rsidRDefault="00BF0302" w:rsidP="00440385">
            <w:pPr>
              <w:jc w:val="thaiDistribute"/>
              <w:rPr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จัดการตามหลักธรรมาภิบาล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434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B20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184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009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351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629E7F0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FF0835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A4B5" w14:textId="77777777" w:rsidR="00BF0302" w:rsidRPr="003338CE" w:rsidRDefault="00BF0302" w:rsidP="00440385">
            <w:pPr>
              <w:jc w:val="thaiDistribute"/>
              <w:rPr>
                <w:sz w:val="28"/>
              </w:rPr>
            </w:pPr>
            <w:r w:rsidRPr="003338CE">
              <w:rPr>
                <w:rFonts w:ascii="TH SarabunPSK" w:hAnsi="TH SarabunPSK" w:cs="TH SarabunPSK"/>
                <w:sz w:val="28"/>
                <w:cs/>
              </w:rPr>
              <w:t>ตัวบ่งชี้ที่ 5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3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ระบบกลไกการจัดทำ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แผนยุทธ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8A38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77B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542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A67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343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356D2FE4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39523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4D55" w14:textId="77777777" w:rsidR="00BF0302" w:rsidRPr="004C58E0" w:rsidRDefault="00BF0302" w:rsidP="00440385">
            <w:pPr>
              <w:tabs>
                <w:tab w:val="left" w:pos="967"/>
              </w:tabs>
              <w:spacing w:line="259" w:lineRule="auto"/>
              <w:ind w:right="-2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การเงินการคลัง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AC1D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C68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00E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870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84C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1527CA9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D30BC1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C15C" w14:textId="77777777" w:rsidR="00BF0302" w:rsidRPr="004C58E0" w:rsidRDefault="00BF0302" w:rsidP="00440385">
            <w:pPr>
              <w:tabs>
                <w:tab w:val="left" w:pos="967"/>
              </w:tabs>
              <w:spacing w:line="259" w:lineRule="auto"/>
              <w:ind w:right="-92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ความเสี่ยง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9C85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79B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AAA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E43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EF6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2758CC3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85351E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6B95" w14:textId="77777777" w:rsidR="00BF0302" w:rsidRPr="004C58E0" w:rsidRDefault="00BF0302" w:rsidP="00440385">
            <w:pPr>
              <w:tabs>
                <w:tab w:val="left" w:pos="967"/>
              </w:tabs>
              <w:spacing w:line="259" w:lineRule="auto"/>
              <w:ind w:right="-92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จัดการความรู้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08FE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FE9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E77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819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807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7C63B10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A5DBCC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FB7A" w14:textId="77777777" w:rsidR="00BF0302" w:rsidRPr="003338CE" w:rsidRDefault="00BF0302" w:rsidP="0044038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38CE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3338CE">
              <w:rPr>
                <w:rFonts w:ascii="TH SarabunPSK" w:hAnsi="TH SarabunPSK" w:cs="TH SarabunPSK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7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 ผลการประเมินคุณภาพของทุกหลักสูตรของคณ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2D0C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E1E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2BC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D7A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905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EF30B3D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D47ACD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E7D6" w14:textId="77777777" w:rsidR="00BF0302" w:rsidRPr="003338CE" w:rsidRDefault="00BF0302" w:rsidP="00440385">
            <w:pPr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/>
                <w:sz w:val="28"/>
                <w:cs/>
              </w:rPr>
              <w:t>ตัวบ่งชี้ที่ 5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8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ุณภาพของทุกหน่วยงานตามโครงสร้างคณะ </w:t>
            </w:r>
          </w:p>
          <w:p w14:paraId="2705BCA8" w14:textId="77777777" w:rsidR="00BF0302" w:rsidRPr="003338CE" w:rsidRDefault="00BF0302" w:rsidP="00440385">
            <w:pPr>
              <w:ind w:left="32" w:firstLine="568"/>
              <w:contextualSpacing/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8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 ผลการประเมินคุณภาพสำนักงานคณบดี</w:t>
            </w:r>
          </w:p>
          <w:p w14:paraId="2223508D" w14:textId="77777777" w:rsidR="00BF0302" w:rsidRPr="003338CE" w:rsidRDefault="00BF0302" w:rsidP="00440385">
            <w:pPr>
              <w:ind w:left="32" w:firstLine="56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338CE">
              <w:rPr>
                <w:rFonts w:ascii="TH SarabunPSK" w:hAnsi="TH SarabunPSK" w:cs="TH SarabunPSK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8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 xml:space="preserve">2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ภาพหน่วยงานอื่นๆ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EAB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6E5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5BA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9B5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575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4B9283E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DA16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36F1" w14:textId="77777777" w:rsidR="00BF0302" w:rsidRPr="003338CE" w:rsidRDefault="00BF0302" w:rsidP="00440385">
            <w:pPr>
              <w:rPr>
                <w:rFonts w:ascii="TH SarabunPSK" w:hAnsi="TH SarabunPSK" w:cs="TH SarabunPSK"/>
                <w:sz w:val="28"/>
                <w:cs/>
              </w:rPr>
            </w:pPr>
            <w:r w:rsidRPr="00333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  <w:r w:rsidRPr="00333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ประกันคุณภาพ</w:t>
            </w:r>
            <w:r w:rsidRPr="003338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ตัวบ่งชี้ระดับสถาบันตัวที่ </w:t>
            </w:r>
            <w:r w:rsidRPr="003338C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70D3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2E1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1C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639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F54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D6442FB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E4993A3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B1A822" w14:textId="77777777" w:rsidR="00BF0302" w:rsidRPr="00A24F43" w:rsidRDefault="00BF0302" w:rsidP="002864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8C0AF9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8DDE9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5A0B1C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0D1DDB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E34747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3532444" w14:textId="77777777" w:rsidTr="005675DD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A6A83E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6 อัตลักษณ์ของมหาวิทยาลัย “บัณฑิตนักปฏิบัติ”</w:t>
            </w:r>
          </w:p>
        </w:tc>
      </w:tr>
      <w:tr w:rsidR="00BF0302" w:rsidRPr="00A24F43" w14:paraId="19525C69" w14:textId="77777777" w:rsidTr="00440385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2F507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13D1" w14:textId="77777777" w:rsidR="00BF0302" w:rsidRPr="003338CE" w:rsidRDefault="00BF0302" w:rsidP="00440385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 w:hint="cs"/>
                <w:sz w:val="28"/>
                <w:cs/>
              </w:rPr>
              <w:t>ผลการประเมินความพึงพอใจของผู้ใช้บัณฑิต ในประเด็น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“บัณฑิตนักปฏิบัติ”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FF9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DBF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18C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858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1E4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CAA4DF1" w14:textId="77777777" w:rsidTr="00440385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5D9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472C" w14:textId="77777777" w:rsidR="00BF0302" w:rsidRPr="003338CE" w:rsidRDefault="00BF0302" w:rsidP="00440385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 w:hint="cs"/>
                <w:sz w:val="28"/>
                <w:cs/>
              </w:rPr>
              <w:t>ร้อยละของนักศึกษาชั้นปีสุดท้ายที่ผ่านการทดสอบสมรรถนะทักษะปฏิบัต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257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64A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07C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443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349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BA68A35" w14:textId="77777777" w:rsidTr="00440385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E767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0D84" w14:textId="77777777" w:rsidR="00BF0302" w:rsidRPr="003338CE" w:rsidRDefault="00BF0302" w:rsidP="00440385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ประเมินความพึงพอใจของผู้ใช้บัณฑิตตามอัตลักษณ์ของคณะ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7C83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754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B7E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FEB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FFA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68D505F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F10DE7B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33FC9C" w14:textId="77777777" w:rsidR="00BF0302" w:rsidRPr="00A24F43" w:rsidRDefault="00BF0302" w:rsidP="002864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6EC40A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63858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67A5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6901D7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1C7517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FC398B0" w14:textId="77777777" w:rsidTr="005675DD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65115F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มาตรฐานที่ </w:t>
            </w: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เอกลักษณ์ของมหาวิทยาลัย “ผลิตบัณฑิตนักปฏิบัติบนพื้นฐานการสร้างสรรค์นวัตกรรม”</w:t>
            </w:r>
          </w:p>
        </w:tc>
      </w:tr>
      <w:tr w:rsidR="00BF0302" w:rsidRPr="00A24F43" w14:paraId="713FD569" w14:textId="77777777" w:rsidTr="00440385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857B" w14:textId="77777777" w:rsidR="00BF0302" w:rsidRPr="00A24F43" w:rsidRDefault="00BF0302" w:rsidP="00E2094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EF4" w14:textId="77777777" w:rsidR="00BF0302" w:rsidRPr="00A53B63" w:rsidRDefault="00BF0302" w:rsidP="00440385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3B6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นวัตกรรมที่ส่งเสริมกระบวนการผลิตบัณฑิตนักปฏิบัต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9670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31B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EF1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7AD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14A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BE4D337" w14:textId="77777777" w:rsidTr="00440385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F90" w14:textId="77777777" w:rsidR="00BF0302" w:rsidRPr="00A24F43" w:rsidRDefault="00BF0302" w:rsidP="00E2094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C8E0" w14:textId="77777777" w:rsidR="00BF0302" w:rsidRPr="00A53B63" w:rsidRDefault="00BF0302" w:rsidP="00440385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3B6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ลัพธ์ของการบริหารคณะด้านเอกลักษณ์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10BD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1AE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97B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1CD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C65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9ABF517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487AAE3" w14:textId="77777777" w:rsidR="00BF0302" w:rsidRPr="00A24F43" w:rsidRDefault="00BF0302" w:rsidP="00E2094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B3B25D" w14:textId="77777777" w:rsidR="00BF0302" w:rsidRPr="00A24F43" w:rsidRDefault="00BF0302" w:rsidP="005675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CE62D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B2AFC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10DCDF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9A4504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FA9A1A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E4A9E14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4E63046" w14:textId="77777777" w:rsidR="00BF0302" w:rsidRPr="00A24F43" w:rsidRDefault="00BF0302" w:rsidP="007403B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D6BAC2" w14:textId="77777777" w:rsidR="00BF0302" w:rsidRPr="00A24F43" w:rsidRDefault="00BF0302" w:rsidP="005675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ฉลี่ยรวมมาตรฐานที่ 1 -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1C7695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A20DF4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5A23B61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70D427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42BC566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</w:tbl>
    <w:p w14:paraId="1F9F531D" w14:textId="77777777" w:rsidR="00440754" w:rsidRPr="00A24F43" w:rsidRDefault="00440754" w:rsidP="00440754">
      <w:pPr>
        <w:rPr>
          <w:rFonts w:ascii="TH SarabunPSK" w:hAnsi="TH SarabunPSK" w:cs="TH SarabunPSK"/>
          <w:color w:val="000000" w:themeColor="text1"/>
        </w:rPr>
      </w:pPr>
    </w:p>
    <w:p w14:paraId="3E443DF3" w14:textId="77777777" w:rsidR="005675DD" w:rsidRPr="00A24F43" w:rsidRDefault="005675DD" w:rsidP="00440754">
      <w:pPr>
        <w:rPr>
          <w:rFonts w:ascii="TH SarabunPSK" w:hAnsi="TH SarabunPSK" w:cs="TH SarabunPSK"/>
          <w:color w:val="000000" w:themeColor="text1"/>
        </w:rPr>
      </w:pPr>
    </w:p>
    <w:p w14:paraId="5B0978E1" w14:textId="77777777" w:rsidR="005675DD" w:rsidRPr="00A24F43" w:rsidRDefault="005675DD" w:rsidP="00440754">
      <w:pPr>
        <w:rPr>
          <w:rFonts w:ascii="TH SarabunPSK" w:hAnsi="TH SarabunPSK" w:cs="TH SarabunPSK"/>
          <w:color w:val="000000" w:themeColor="text1"/>
        </w:rPr>
      </w:pPr>
    </w:p>
    <w:p w14:paraId="156F3545" w14:textId="77777777" w:rsidR="001B1DBA" w:rsidRPr="00A24F43" w:rsidRDefault="001B1DBA" w:rsidP="0044075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1B1DBA" w:rsidRPr="00A24F43" w:rsidSect="00A32C3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992" w:bottom="822" w:left="1276" w:header="709" w:footer="539" w:gutter="0"/>
          <w:cols w:space="708"/>
          <w:docGrid w:linePitch="360"/>
        </w:sectPr>
      </w:pPr>
    </w:p>
    <w:p w14:paraId="665B5043" w14:textId="77777777" w:rsidR="00440754" w:rsidRPr="00A24F43" w:rsidRDefault="00440754" w:rsidP="001B1DBA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u w:val="single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รางวิเคราะห์ผลการประเมิน (</w:t>
      </w: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PO</w:t>
      </w: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 ระดับคณะ</w:t>
      </w:r>
    </w:p>
    <w:p w14:paraId="5822FD05" w14:textId="77777777" w:rsidR="00440754" w:rsidRPr="00A24F43" w:rsidRDefault="00440754" w:rsidP="001B1DBA">
      <w:pPr>
        <w:jc w:val="center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51518B1F" w14:textId="77777777" w:rsidR="008D5061" w:rsidRPr="00B3242A" w:rsidRDefault="008D5061" w:rsidP="008D5061">
      <w:pPr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B3242A">
        <w:rPr>
          <w:rFonts w:ascii="TH SarabunPSK" w:eastAsia="Times New Roman" w:hAnsi="TH SarabunPSK" w:cs="TH SarabunPSK"/>
          <w:b/>
          <w:bCs/>
          <w:cs/>
        </w:rPr>
        <w:t>ตารางวิเคราะห์ผลการประเมินระดับคณ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928"/>
        <w:gridCol w:w="1435"/>
        <w:gridCol w:w="1609"/>
        <w:gridCol w:w="1357"/>
        <w:gridCol w:w="933"/>
        <w:gridCol w:w="2543"/>
      </w:tblGrid>
      <w:tr w:rsidR="008D5061" w:rsidRPr="00DF5C42" w14:paraId="7072EAEC" w14:textId="77777777" w:rsidTr="00440385">
        <w:tc>
          <w:tcPr>
            <w:tcW w:w="1113" w:type="dxa"/>
            <w:vMerge w:val="restart"/>
            <w:shd w:val="clear" w:color="auto" w:fill="auto"/>
          </w:tcPr>
          <w:p w14:paraId="40530A17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4CB6E86D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1FFF6FCC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2570A28D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</w:p>
        </w:tc>
        <w:tc>
          <w:tcPr>
            <w:tcW w:w="6262" w:type="dxa"/>
            <w:gridSpan w:val="5"/>
            <w:shd w:val="clear" w:color="auto" w:fill="auto"/>
          </w:tcPr>
          <w:p w14:paraId="6D18D2F6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543" w:type="dxa"/>
            <w:vMerge w:val="restart"/>
            <w:shd w:val="clear" w:color="auto" w:fill="auto"/>
          </w:tcPr>
          <w:p w14:paraId="6C621C1A" w14:textId="77777777" w:rsidR="008D5061" w:rsidRPr="002A14DF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14:paraId="0ADD11A7" w14:textId="77777777" w:rsidR="008D5061" w:rsidRPr="002A14DF" w:rsidRDefault="008D5061" w:rsidP="00440385">
            <w:pPr>
              <w:ind w:left="15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00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–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50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14:paraId="5DFADF0D" w14:textId="77777777" w:rsidR="008D5061" w:rsidRPr="002A14DF" w:rsidRDefault="008D5061" w:rsidP="00440385">
            <w:pPr>
              <w:ind w:left="15" w:right="-108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.51 – 2.50 การดำเนินงานต้องปรับปรุง</w:t>
            </w:r>
          </w:p>
          <w:p w14:paraId="7C4BD614" w14:textId="77777777" w:rsidR="008D5061" w:rsidRPr="002A14DF" w:rsidRDefault="008D5061" w:rsidP="00440385">
            <w:pPr>
              <w:ind w:left="15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.51 – 3.50 การดำเนินงานระดับพอใช้</w:t>
            </w:r>
          </w:p>
          <w:p w14:paraId="0460ADBD" w14:textId="77777777" w:rsidR="008D5061" w:rsidRPr="002A14DF" w:rsidRDefault="008D5061" w:rsidP="00440385">
            <w:pPr>
              <w:ind w:left="15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51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–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50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ดำเนินงานระดับดี</w:t>
            </w:r>
          </w:p>
          <w:p w14:paraId="0BF5D181" w14:textId="77777777" w:rsidR="008D5061" w:rsidRPr="00052DAB" w:rsidRDefault="008D5061" w:rsidP="00440385">
            <w:pPr>
              <w:ind w:left="15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.51 – 5.00 การดำเนินงานระดับดีมาก</w:t>
            </w:r>
          </w:p>
        </w:tc>
      </w:tr>
      <w:tr w:rsidR="008D5061" w:rsidRPr="00DF5C42" w14:paraId="54116B6E" w14:textId="77777777" w:rsidTr="00440385">
        <w:tc>
          <w:tcPr>
            <w:tcW w:w="1113" w:type="dxa"/>
            <w:vMerge/>
            <w:shd w:val="clear" w:color="auto" w:fill="auto"/>
          </w:tcPr>
          <w:p w14:paraId="03AB4E42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E5EA74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</w:t>
            </w:r>
          </w:p>
          <w:p w14:paraId="586051FC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361554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FDCF6C1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AF32FA6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779C24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543" w:type="dxa"/>
            <w:vMerge/>
            <w:shd w:val="clear" w:color="auto" w:fill="auto"/>
          </w:tcPr>
          <w:p w14:paraId="3DADEAB1" w14:textId="77777777" w:rsidR="008D5061" w:rsidRPr="00052DAB" w:rsidRDefault="008D5061" w:rsidP="00440385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D5061" w:rsidRPr="00DF5C42" w14:paraId="3F4B2BFF" w14:textId="77777777" w:rsidTr="00440385">
        <w:tc>
          <w:tcPr>
            <w:tcW w:w="1113" w:type="dxa"/>
            <w:shd w:val="clear" w:color="auto" w:fill="auto"/>
          </w:tcPr>
          <w:p w14:paraId="3B5340B7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03E67996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3BD31F72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2D6A3BD8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5F86A8BB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8"/>
              </w:rPr>
              <w:t>1,1</w:t>
            </w: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8"/>
              </w:rPr>
              <w:t>2,1</w:t>
            </w: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4C03F0EA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4E3E18D3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1546B7CD" w14:textId="77777777" w:rsidTr="00440385">
        <w:tc>
          <w:tcPr>
            <w:tcW w:w="1113" w:type="dxa"/>
            <w:shd w:val="clear" w:color="auto" w:fill="auto"/>
          </w:tcPr>
          <w:p w14:paraId="41E3AB34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562BD45D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6A7ED1E5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1E471D6D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2940B345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2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,2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322A1B49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1465825C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0E26A0A6" w14:textId="77777777" w:rsidTr="00440385">
        <w:tc>
          <w:tcPr>
            <w:tcW w:w="1113" w:type="dxa"/>
            <w:shd w:val="clear" w:color="auto" w:fill="auto"/>
          </w:tcPr>
          <w:p w14:paraId="5505E5AC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14:paraId="5E48EC25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14:paraId="2E984087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21F042E7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194352D0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3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46CCC68F" w14:textId="77777777" w:rsidR="008D5061" w:rsidRPr="007B50A9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38EA435A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4C665D44" w14:textId="77777777" w:rsidTr="00440385">
        <w:tc>
          <w:tcPr>
            <w:tcW w:w="1113" w:type="dxa"/>
            <w:shd w:val="clear" w:color="auto" w:fill="auto"/>
          </w:tcPr>
          <w:p w14:paraId="7AEDC8AF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0F38CD40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1126C47A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174C46F4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644AAED1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14:paraId="20218043" w14:textId="77777777" w:rsidR="008D5061" w:rsidRPr="007B50A9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4042593D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2229F53B" w14:textId="77777777" w:rsidTr="00440385">
        <w:tc>
          <w:tcPr>
            <w:tcW w:w="1113" w:type="dxa"/>
            <w:shd w:val="clear" w:color="auto" w:fill="auto"/>
          </w:tcPr>
          <w:p w14:paraId="0E14C6F5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14:paraId="4E2162E5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435" w:type="dxa"/>
            <w:shd w:val="clear" w:color="auto" w:fill="auto"/>
          </w:tcPr>
          <w:p w14:paraId="71DBC660" w14:textId="77777777" w:rsidR="008D5061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,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6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,</w:t>
            </w:r>
          </w:p>
          <w:p w14:paraId="17565341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609" w:type="dxa"/>
            <w:shd w:val="clear" w:color="auto" w:fill="auto"/>
          </w:tcPr>
          <w:p w14:paraId="65C49A2F" w14:textId="77777777" w:rsidR="008D5061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1,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3,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4,</w:t>
            </w:r>
          </w:p>
          <w:p w14:paraId="425BF868" w14:textId="77777777" w:rsidR="008D5061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</w:t>
            </w:r>
          </w:p>
          <w:p w14:paraId="5D5586DF" w14:textId="77777777" w:rsidR="008D5061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9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,</w:t>
            </w:r>
          </w:p>
          <w:p w14:paraId="3523F1BA" w14:textId="77777777" w:rsidR="008D5061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4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5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6,</w:t>
            </w:r>
          </w:p>
          <w:p w14:paraId="3EFD48CF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14:paraId="15DEF7AE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7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33" w:type="dxa"/>
            <w:shd w:val="clear" w:color="auto" w:fill="auto"/>
          </w:tcPr>
          <w:p w14:paraId="25D096D2" w14:textId="77777777" w:rsidR="008D5061" w:rsidRPr="007B50A9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4E36AA24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25DF828B" w14:textId="77777777" w:rsidTr="00440385">
        <w:tc>
          <w:tcPr>
            <w:tcW w:w="1113" w:type="dxa"/>
            <w:shd w:val="clear" w:color="auto" w:fill="auto"/>
          </w:tcPr>
          <w:p w14:paraId="3EB19D38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14:paraId="3EE93D71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14E6F890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7BDA5DFD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03549D2A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6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,6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601DF73F" w14:textId="77777777" w:rsidR="008D5061" w:rsidRPr="007B50A9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78A3256B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3B796B6B" w14:textId="77777777" w:rsidTr="00440385">
        <w:tc>
          <w:tcPr>
            <w:tcW w:w="1113" w:type="dxa"/>
            <w:shd w:val="clear" w:color="auto" w:fill="auto"/>
          </w:tcPr>
          <w:p w14:paraId="0A9FCDF7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14:paraId="2FAD2A70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14:paraId="2141DCE3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76C3ADE7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4BF37506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7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55DD35A1" w14:textId="77777777" w:rsidR="008D5061" w:rsidRPr="007B50A9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225F4226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04085441" w14:textId="77777777" w:rsidTr="00440385">
        <w:tc>
          <w:tcPr>
            <w:tcW w:w="1113" w:type="dxa"/>
            <w:shd w:val="clear" w:color="auto" w:fill="auto"/>
          </w:tcPr>
          <w:p w14:paraId="3C1AC9E1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928" w:type="dxa"/>
            <w:shd w:val="clear" w:color="auto" w:fill="auto"/>
          </w:tcPr>
          <w:p w14:paraId="6ABF86B1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1435" w:type="dxa"/>
            <w:shd w:val="clear" w:color="auto" w:fill="auto"/>
          </w:tcPr>
          <w:p w14:paraId="509F18DB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14:paraId="02895A43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14:paraId="6A586181" w14:textId="77777777" w:rsidR="008D5061" w:rsidRPr="007B50A9" w:rsidRDefault="008D5061" w:rsidP="004403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933" w:type="dxa"/>
            <w:shd w:val="clear" w:color="auto" w:fill="auto"/>
          </w:tcPr>
          <w:p w14:paraId="5BA16F4D" w14:textId="77777777" w:rsidR="008D5061" w:rsidRPr="007B50A9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5B37BADB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303CB652" w14:textId="77777777" w:rsidTr="00440385">
        <w:trPr>
          <w:trHeight w:val="143"/>
        </w:trPr>
        <w:tc>
          <w:tcPr>
            <w:tcW w:w="2041" w:type="dxa"/>
            <w:gridSpan w:val="2"/>
            <w:shd w:val="clear" w:color="auto" w:fill="auto"/>
          </w:tcPr>
          <w:p w14:paraId="4E94FC48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1435" w:type="dxa"/>
            <w:shd w:val="clear" w:color="auto" w:fill="auto"/>
          </w:tcPr>
          <w:p w14:paraId="449F389D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14:paraId="2B4BAC70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14:paraId="11231085" w14:textId="77777777" w:rsidR="008D5061" w:rsidRPr="00052DAB" w:rsidRDefault="008D5061" w:rsidP="004403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BFBFBF"/>
          </w:tcPr>
          <w:p w14:paraId="093D6AE7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43" w:type="dxa"/>
            <w:shd w:val="clear" w:color="auto" w:fill="auto"/>
          </w:tcPr>
          <w:p w14:paraId="143AD652" w14:textId="77777777" w:rsidR="008D5061" w:rsidRPr="00052DAB" w:rsidRDefault="008D5061" w:rsidP="00440385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42B39EA" w14:textId="77777777" w:rsidR="001B1DBA" w:rsidRPr="00A24F43" w:rsidRDefault="001B1DBA" w:rsidP="001B1DBA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1B1DBA" w:rsidRPr="00A24F43" w:rsidSect="001B1DBA">
          <w:pgSz w:w="11906" w:h="16838"/>
          <w:pgMar w:top="1440" w:right="994" w:bottom="821" w:left="1282" w:header="706" w:footer="533" w:gutter="0"/>
          <w:cols w:space="708"/>
          <w:docGrid w:linePitch="360"/>
        </w:sectPr>
      </w:pPr>
    </w:p>
    <w:p w14:paraId="29597C7B" w14:textId="77777777" w:rsidR="00C40D5B" w:rsidRPr="00A24F43" w:rsidRDefault="00C40D5B" w:rsidP="001B1DBA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วิเคราะห์จุดเด่น/จุดที่ควรพัฒนา/ข้อเสนอแนะในการปรับปรุง</w:t>
      </w:r>
    </w:p>
    <w:p w14:paraId="6909568B" w14:textId="77777777" w:rsidR="00C40D5B" w:rsidRPr="00A24F43" w:rsidRDefault="00F263C0" w:rsidP="00C40D5B">
      <w:pPr>
        <w:tabs>
          <w:tab w:val="center" w:pos="360"/>
          <w:tab w:val="center" w:pos="426"/>
          <w:tab w:val="center" w:pos="1080"/>
          <w:tab w:val="center" w:pos="1260"/>
        </w:tabs>
        <w:ind w:left="426" w:firstLine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1 ผลลัพธ์ผู้เรียน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A06DD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78E307B0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0F60323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10EEB713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F11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52CC667C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1996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230E49C5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7878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48D78812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630CA8D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0775BB8D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5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4887EEC4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CB3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1EB53A6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B87C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29ECB85D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8D39BC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64CC0466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42B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2850A9E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3C9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6F2D0FF3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CD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2EC9CE6C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F00C381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F263C0"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 2  ผลลัพธ์งานวิจัย/งานสร้างสรรค์ และนวัตกรรม</w:t>
      </w:r>
    </w:p>
    <w:p w14:paraId="2B58DD2B" w14:textId="77777777" w:rsidR="00C40D5B" w:rsidRPr="00A24F43" w:rsidRDefault="00C40D5B" w:rsidP="00C40D5B">
      <w:pPr>
        <w:tabs>
          <w:tab w:val="center" w:pos="360"/>
          <w:tab w:val="center" w:pos="426"/>
          <w:tab w:val="center" w:pos="1080"/>
          <w:tab w:val="center" w:pos="1260"/>
        </w:tabs>
        <w:ind w:left="426" w:firstLine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298208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66757A6B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26E245A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7333084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4006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EDFC1C5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C34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0635E086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A0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19E27D82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BF32515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0B0B6C1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A6C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9C4CADF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139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64C41ED7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DD2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7534F0B6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FF7DE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1F6BD32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9F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40DFF523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41E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33C38556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1EB9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6EDEFDE5" w14:textId="77777777" w:rsidR="00C40D5B" w:rsidRPr="00A24F43" w:rsidRDefault="00C40D5B" w:rsidP="00C40D5B">
      <w:pPr>
        <w:ind w:left="44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BBF293B" w14:textId="77777777" w:rsidR="00C40D5B" w:rsidRPr="00A24F43" w:rsidRDefault="00C40D5B" w:rsidP="00C40D5B">
      <w:pPr>
        <w:ind w:left="44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F9DC420" w14:textId="77777777" w:rsidR="00C40D5B" w:rsidRPr="00A24F43" w:rsidRDefault="00F263C0" w:rsidP="00F263C0">
      <w:pPr>
        <w:ind w:left="45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 3  ผลลัพธ์การบริการวิชาการแก่ชุมชน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6D133CDD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79FE08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6D47BFEA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E0D3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5FDCE1D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55DC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3D52823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E35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772B58D3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1593AA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543B9145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25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2EB088EA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D82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0912B186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3673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4D4DA4FD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3109B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6805F65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802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0367EE5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4E6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541FE874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C185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67257B83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  <w:vertAlign w:val="superscript"/>
        </w:rPr>
      </w:pPr>
    </w:p>
    <w:p w14:paraId="24003479" w14:textId="77777777" w:rsidR="00C40D5B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4 ผลลัพธ์ศิลปวัฒนธรรมและความเป็นไทย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E9BE4E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05EFFAEC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036809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7AF70A4D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FF2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7A401E3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21A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31F4ADEE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6C76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1CA9E13A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C14CBE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6E6DF94A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3D7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31F21F1E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890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1B1C238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925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5F7FC4F2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8AA8F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51F243AC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5E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404D785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A65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5A8EC089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F99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317D1C97" w14:textId="77777777" w:rsidR="00C40D5B" w:rsidRPr="00A24F43" w:rsidRDefault="00C40D5B" w:rsidP="00C40D5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7BE9803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5DA65AF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67BC610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56A2556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4271FB3" w14:textId="77777777" w:rsidR="00C40D5B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5 การบริหารจัดการ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F7C622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55046314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B78D15B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260CDC69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9F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341DBEE5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AA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1B69F1A7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1E72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21217E37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A685F6C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4DE00905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BE8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35B7ABF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DA76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21C94987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3CE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76CCD3C6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16913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3788759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E0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3ED67BFA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274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65CE073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D9A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2BF85DEB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237C108" w14:textId="77777777" w:rsidR="00F263C0" w:rsidRPr="008D5061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มาตรฐานที่ 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6 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ัตลักษณ์ของ</w:t>
      </w:r>
      <w:r w:rsidR="008D506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บัณฑิต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“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ัณฑิตนักปฏิบัติ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”</w:t>
      </w:r>
    </w:p>
    <w:p w14:paraId="5FF546BE" w14:textId="77777777" w:rsidR="00F263C0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7C428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F263C0" w:rsidRPr="00A24F43" w14:paraId="73EB5694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21D2A44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F263C0" w:rsidRPr="00A24F43" w14:paraId="1CA6B25D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70D7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464A74A0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4D7C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21120685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B27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0F8E78C1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B90DD81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F263C0" w:rsidRPr="00A24F43" w14:paraId="163637AD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440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33193BD1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94F5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4DA57AFC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9F55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2A4C7DCC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6C0018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F263C0" w:rsidRPr="00A24F43" w14:paraId="5D611DC0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639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4E738FCB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ECE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00D4DF41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B6F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0185707F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7396E3C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146DEAD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6D99380" w14:textId="77777777" w:rsidR="00F263C0" w:rsidRPr="00A24F43" w:rsidRDefault="00F263C0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3FC6AB2" w14:textId="77777777" w:rsidR="008D5061" w:rsidRPr="00A324E5" w:rsidRDefault="008D5061" w:rsidP="008D50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มาตรฐานที่ 7 </w:t>
      </w:r>
      <w:r w:rsidRPr="00A324E5">
        <w:rPr>
          <w:rFonts w:ascii="TH SarabunPSK" w:hAnsi="TH SarabunPSK" w:cs="TH SarabunPSK" w:hint="cs"/>
          <w:b/>
          <w:bCs/>
          <w:cs/>
        </w:rPr>
        <w:t>เอกลักษณ์และความเป็นเลิศของมหาวิทยาลัย “ผลิตบัณฑิตนักปฏิบัติบนพื้นฐานการสร้างสรรค์นวัตกรรม”</w:t>
      </w:r>
    </w:p>
    <w:p w14:paraId="2595F64C" w14:textId="77777777" w:rsidR="00F263C0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168DF7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F263C0" w:rsidRPr="00A24F43" w14:paraId="35A30CD9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D50F3BA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F263C0" w:rsidRPr="00A24F43" w14:paraId="271D0E2B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B859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657D8AAC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4750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0B14FC25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D4AF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59A4A0E6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F19BE41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F263C0" w:rsidRPr="00A24F43" w14:paraId="4E85D7EC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76DE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04793961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5831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07D60F8E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EF2B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60BD4547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F6047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F263C0" w:rsidRPr="00A24F43" w14:paraId="1F1D3C9B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B8E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16A88309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DDE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7636DADD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B63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317751B0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9859B16" w14:textId="77777777" w:rsidR="00440754" w:rsidRPr="00A24F43" w:rsidRDefault="00440754" w:rsidP="0044075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259B8624" w14:textId="77777777" w:rsidR="00440754" w:rsidRPr="00A24F43" w:rsidRDefault="00440754">
      <w:pPr>
        <w:rPr>
          <w:rFonts w:ascii="TH SarabunPSK" w:hAnsi="TH SarabunPSK" w:cs="TH SarabunPSK"/>
          <w:color w:val="000000" w:themeColor="text1"/>
        </w:rPr>
      </w:pPr>
    </w:p>
    <w:p w14:paraId="5A75E32D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779915DA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46E84A99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5882B9E7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2A22C975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13974E9F" w14:textId="77777777" w:rsidR="00C40D5B" w:rsidRPr="00A24F43" w:rsidRDefault="00C40D5B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2EAFD752" w14:textId="77777777" w:rsidR="00C40D5B" w:rsidRPr="00A24F43" w:rsidRDefault="00C40D5B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2AE4290D" w14:textId="77777777" w:rsidR="00C40D5B" w:rsidRPr="00A24F43" w:rsidRDefault="00C40D5B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0E079D69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552E75C6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72690258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418BECDE" w14:textId="77777777" w:rsidR="008D5061" w:rsidRDefault="008D5061" w:rsidP="00F263C0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300AE714" w14:textId="77777777" w:rsidR="00953F97" w:rsidRPr="00A24F43" w:rsidRDefault="00953F97" w:rsidP="00F263C0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2D4FA95B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80"/>
          <w:szCs w:val="80"/>
          <w:cs/>
        </w:rPr>
        <w:t xml:space="preserve">ภาคผนวก </w:t>
      </w:r>
    </w:p>
    <w:p w14:paraId="6420DFA6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80"/>
          <w:szCs w:val="80"/>
          <w:cs/>
        </w:rPr>
        <w:t xml:space="preserve">ข้อมูลพื้นฐาน </w:t>
      </w:r>
      <w:r w:rsidRPr="00A24F43"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  <w:t>Common data set</w:t>
      </w:r>
    </w:p>
    <w:p w14:paraId="5C30CA1B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 xml:space="preserve">คณะผู้จัดทำ </w:t>
      </w:r>
      <w:r w:rsidRPr="00A24F43"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  <w:t>SAR (Self Assessment Report)</w:t>
      </w:r>
    </w:p>
    <w:p w14:paraId="56C64FBD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10EDEF03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12F70868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2A0A27BE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62A37312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33826B95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2D65F824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3BED3BB8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1718D5FE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2ED62414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6832CC95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7FDF6E9B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39A32187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4249FD34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2B838078" w14:textId="77777777" w:rsidR="0033586F" w:rsidRPr="00A24F43" w:rsidRDefault="0033586F" w:rsidP="00F263C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EE4477E" w14:textId="77777777" w:rsidR="0033586F" w:rsidRPr="00A24F43" w:rsidRDefault="0033586F" w:rsidP="0033586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ผู้จัดทำ </w:t>
      </w: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AR (Self Assessment Report)</w:t>
      </w:r>
    </w:p>
    <w:p w14:paraId="4697AD0D" w14:textId="77777777" w:rsidR="0033586F" w:rsidRPr="00A24F43" w:rsidRDefault="0033586F" w:rsidP="0033586F">
      <w:pPr>
        <w:rPr>
          <w:rFonts w:ascii="TH SarabunPSK" w:hAnsi="TH SarabunPSK" w:cs="TH SarabunPSK"/>
          <w:color w:val="000000" w:themeColor="text1"/>
        </w:rPr>
      </w:pPr>
    </w:p>
    <w:p w14:paraId="43D6A45D" w14:textId="77777777" w:rsidR="0033586F" w:rsidRPr="00A24F43" w:rsidRDefault="0033586F" w:rsidP="0033586F">
      <w:pPr>
        <w:rPr>
          <w:rFonts w:ascii="TH SarabunPSK" w:hAnsi="TH SarabunPSK" w:cs="TH SarabunPSK"/>
          <w:color w:val="000000" w:themeColor="text1"/>
        </w:rPr>
      </w:pPr>
    </w:p>
    <w:p w14:paraId="1C6C590E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.</w:t>
      </w:r>
    </w:p>
    <w:p w14:paraId="03A13CB1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.</w:t>
      </w:r>
    </w:p>
    <w:p w14:paraId="5BA1F42B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6F20F35B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5E24CCD0" w14:textId="77777777" w:rsidR="0033586F" w:rsidRPr="00A24F43" w:rsidRDefault="0033586F" w:rsidP="0033586F">
      <w:pPr>
        <w:rPr>
          <w:rFonts w:ascii="TH SarabunPSK" w:hAnsi="TH SarabunPSK" w:cs="TH SarabunPSK"/>
          <w:color w:val="FF0000"/>
        </w:rPr>
      </w:pPr>
    </w:p>
    <w:p w14:paraId="44D230FD" w14:textId="77777777" w:rsidR="0033586F" w:rsidRPr="00A24F43" w:rsidRDefault="0033586F" w:rsidP="0033586F">
      <w:pPr>
        <w:rPr>
          <w:rFonts w:ascii="TH SarabunPSK" w:hAnsi="TH SarabunPSK" w:cs="TH SarabunPSK"/>
          <w:color w:val="FF0000"/>
        </w:rPr>
      </w:pPr>
    </w:p>
    <w:p w14:paraId="4EAE2331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sectPr w:rsidR="00696F82" w:rsidRPr="00A24F43" w:rsidSect="00A32C38">
      <w:pgSz w:w="11906" w:h="16838"/>
      <w:pgMar w:top="1440" w:right="992" w:bottom="822" w:left="1276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226C" w14:textId="77777777" w:rsidR="00D6398C" w:rsidRDefault="00D6398C" w:rsidP="005421AC">
      <w:r>
        <w:separator/>
      </w:r>
    </w:p>
  </w:endnote>
  <w:endnote w:type="continuationSeparator" w:id="0">
    <w:p w14:paraId="2FA4790E" w14:textId="77777777" w:rsidR="00D6398C" w:rsidRDefault="00D6398C" w:rsidP="0054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-SarabunPSK,Bold">
    <w:altName w:val="Arial Unicode MS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Malgun Gothic Semilight"/>
    <w:panose1 w:val="00000000000000000000"/>
    <w:charset w:val="00"/>
    <w:family w:val="roman"/>
    <w:notTrueType/>
    <w:pitch w:val="default"/>
  </w:font>
  <w:font w:name="TH Niramit AS">
    <w:altName w:val="TH SarabunPSK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AE2E" w14:textId="77777777" w:rsidR="00440385" w:rsidRDefault="00440385" w:rsidP="0057290E">
    <w:pPr>
      <w:pStyle w:val="Footer"/>
      <w:framePr w:wrap="around" w:vAnchor="text" w:hAnchor="margin" w:xAlign="center" w:y="1"/>
      <w:rPr>
        <w:rStyle w:val="PageNumber"/>
        <w:rFonts w:eastAsia="Cordia New"/>
      </w:rPr>
    </w:pPr>
    <w:r>
      <w:rPr>
        <w:rStyle w:val="PageNumber"/>
        <w:rFonts w:eastAsia="Cordia New"/>
      </w:rPr>
      <w:fldChar w:fldCharType="begin"/>
    </w:r>
    <w:r>
      <w:rPr>
        <w:rStyle w:val="PageNumber"/>
        <w:rFonts w:eastAsia="Cordia New"/>
      </w:rPr>
      <w:instrText xml:space="preserve">PAGE  </w:instrText>
    </w:r>
    <w:r>
      <w:rPr>
        <w:rStyle w:val="PageNumber"/>
        <w:rFonts w:eastAsia="Cordia New"/>
      </w:rPr>
      <w:fldChar w:fldCharType="separate"/>
    </w:r>
    <w:r>
      <w:rPr>
        <w:rStyle w:val="PageNumber"/>
        <w:rFonts w:eastAsia="Cordia New"/>
        <w:noProof/>
      </w:rPr>
      <w:t>57</w:t>
    </w:r>
    <w:r>
      <w:rPr>
        <w:rStyle w:val="PageNumber"/>
        <w:rFonts w:eastAsia="Cordia New"/>
      </w:rPr>
      <w:fldChar w:fldCharType="end"/>
    </w:r>
  </w:p>
  <w:p w14:paraId="65640781" w14:textId="77777777" w:rsidR="00440385" w:rsidRDefault="0044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47"/>
      <w:gridCol w:w="2891"/>
    </w:tblGrid>
    <w:tr w:rsidR="00440385" w:rsidRPr="00D84A22" w14:paraId="3B68893E" w14:textId="77777777" w:rsidTr="00D84A22">
      <w:trPr>
        <w:trHeight w:val="360"/>
      </w:trPr>
      <w:tc>
        <w:tcPr>
          <w:tcW w:w="3500" w:type="pct"/>
        </w:tcPr>
        <w:p w14:paraId="6EA54EEB" w14:textId="77777777" w:rsidR="00440385" w:rsidRPr="00D84A22" w:rsidRDefault="00440385" w:rsidP="00BD329A">
          <w:pPr>
            <w:pStyle w:val="Footer"/>
            <w:rPr>
              <w:rFonts w:ascii="TH SarabunPSK" w:hAnsi="TH SarabunPSK" w:cs="TH SarabunPSK"/>
              <w:szCs w:val="24"/>
              <w:cs/>
            </w:rPr>
          </w:pPr>
          <w:r w:rsidRPr="00D84A22">
            <w:rPr>
              <w:rFonts w:ascii="TH SarabunPSK" w:hAnsi="TH SarabunPSK" w:cs="TH SarabunPSK"/>
              <w:szCs w:val="24"/>
              <w:cs/>
            </w:rPr>
            <w:t>รายงานการประเมินตนเอง (</w:t>
          </w:r>
          <w:r w:rsidRPr="00D84A22">
            <w:rPr>
              <w:rFonts w:ascii="TH SarabunPSK" w:hAnsi="TH SarabunPSK" w:cs="TH SarabunPSK"/>
              <w:szCs w:val="24"/>
            </w:rPr>
            <w:t xml:space="preserve">SAR) </w:t>
          </w:r>
          <w:r w:rsidRPr="00D84A22">
            <w:rPr>
              <w:rFonts w:ascii="TH SarabunPSK" w:hAnsi="TH SarabunPSK" w:cs="TH SarabunPSK"/>
              <w:szCs w:val="24"/>
              <w:cs/>
            </w:rPr>
            <w:t>ปีการศึกษา 25</w:t>
          </w:r>
          <w:r>
            <w:rPr>
              <w:rFonts w:ascii="TH SarabunPSK" w:hAnsi="TH SarabunPSK" w:cs="TH SarabunPSK" w:hint="cs"/>
              <w:szCs w:val="24"/>
              <w:cs/>
            </w:rPr>
            <w:t>61</w:t>
          </w:r>
          <w:r w:rsidRPr="00D84A22">
            <w:rPr>
              <w:rFonts w:ascii="TH SarabunPSK" w:hAnsi="TH SarabunPSK" w:cs="TH SarabunPSK"/>
              <w:szCs w:val="24"/>
              <w:cs/>
            </w:rPr>
            <w:t xml:space="preserve">  ระดับคณะ</w:t>
          </w:r>
        </w:p>
      </w:tc>
      <w:tc>
        <w:tcPr>
          <w:tcW w:w="1500" w:type="pct"/>
          <w:shd w:val="clear" w:color="auto" w:fill="FBD4B4"/>
        </w:tcPr>
        <w:p w14:paraId="56D16DA7" w14:textId="77777777" w:rsidR="00440385" w:rsidRPr="00D84A22" w:rsidRDefault="00440385">
          <w:pPr>
            <w:pStyle w:val="Footer"/>
            <w:jc w:val="right"/>
            <w:rPr>
              <w:rFonts w:ascii="TH SarabunPSK" w:hAnsi="TH SarabunPSK" w:cs="TH SarabunPSK"/>
              <w:color w:val="000000"/>
              <w:szCs w:val="24"/>
            </w:rPr>
          </w:pPr>
          <w:r w:rsidRPr="00D84A22">
            <w:rPr>
              <w:rFonts w:ascii="TH SarabunPSK" w:hAnsi="TH SarabunPSK" w:cs="TH SarabunPSK"/>
              <w:color w:val="000000"/>
              <w:szCs w:val="24"/>
            </w:rPr>
            <w:fldChar w:fldCharType="begin"/>
          </w:r>
          <w:r w:rsidRPr="00D84A22">
            <w:rPr>
              <w:rFonts w:ascii="TH SarabunPSK" w:hAnsi="TH SarabunPSK" w:cs="TH SarabunPSK"/>
              <w:color w:val="000000"/>
              <w:szCs w:val="24"/>
            </w:rPr>
            <w:instrText xml:space="preserve"> PAGE    \* MERGEFORMAT </w:instrText>
          </w:r>
          <w:r w:rsidRPr="00D84A22">
            <w:rPr>
              <w:rFonts w:ascii="TH SarabunPSK" w:hAnsi="TH SarabunPSK" w:cs="TH SarabunPSK"/>
              <w:color w:val="000000"/>
              <w:szCs w:val="24"/>
            </w:rPr>
            <w:fldChar w:fldCharType="separate"/>
          </w:r>
          <w:r w:rsidR="00483CB4" w:rsidRPr="00483CB4">
            <w:rPr>
              <w:rFonts w:ascii="TH SarabunPSK" w:hAnsi="TH SarabunPSK" w:cs="TH SarabunPSK"/>
              <w:noProof/>
              <w:color w:val="000000"/>
              <w:szCs w:val="24"/>
              <w:lang w:val="th-TH"/>
            </w:rPr>
            <w:t>2</w:t>
          </w:r>
          <w:r w:rsidRPr="00D84A22">
            <w:rPr>
              <w:rFonts w:ascii="TH SarabunPSK" w:hAnsi="TH SarabunPSK" w:cs="TH SarabunPSK"/>
              <w:color w:val="000000"/>
              <w:szCs w:val="24"/>
            </w:rPr>
            <w:fldChar w:fldCharType="end"/>
          </w:r>
        </w:p>
      </w:tc>
    </w:tr>
  </w:tbl>
  <w:p w14:paraId="3465E6BE" w14:textId="77777777" w:rsidR="00440385" w:rsidRPr="00D84A22" w:rsidRDefault="00440385" w:rsidP="0057290E">
    <w:pPr>
      <w:pStyle w:val="Footer"/>
      <w:ind w:hanging="284"/>
      <w:rPr>
        <w:rFonts w:ascii="TH SarabunPSK" w:hAnsi="TH SarabunPSK" w:cs="TH SarabunPSK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4803" w14:textId="77777777" w:rsidR="00D6398C" w:rsidRDefault="00D6398C" w:rsidP="005421AC">
      <w:r>
        <w:separator/>
      </w:r>
    </w:p>
  </w:footnote>
  <w:footnote w:type="continuationSeparator" w:id="0">
    <w:p w14:paraId="76EC74C0" w14:textId="77777777" w:rsidR="00D6398C" w:rsidRDefault="00D6398C" w:rsidP="00542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01C" w14:textId="77777777" w:rsidR="00440385" w:rsidRDefault="00440385" w:rsidP="005729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57</w:t>
    </w:r>
    <w:r>
      <w:rPr>
        <w:rStyle w:val="PageNumber"/>
        <w:cs/>
      </w:rPr>
      <w:fldChar w:fldCharType="end"/>
    </w:r>
  </w:p>
  <w:p w14:paraId="77C02621" w14:textId="77777777" w:rsidR="00440385" w:rsidRDefault="00440385" w:rsidP="005729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1A4E" w14:textId="77777777" w:rsidR="00440385" w:rsidRPr="0018414A" w:rsidRDefault="00440385" w:rsidP="005729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049"/>
    <w:multiLevelType w:val="hybridMultilevel"/>
    <w:tmpl w:val="83C6B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5698C"/>
    <w:multiLevelType w:val="hybridMultilevel"/>
    <w:tmpl w:val="00C849C8"/>
    <w:lvl w:ilvl="0" w:tplc="01A2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8E2D4B"/>
    <w:multiLevelType w:val="hybridMultilevel"/>
    <w:tmpl w:val="FD0A1B6C"/>
    <w:lvl w:ilvl="0" w:tplc="6DDAE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72A91"/>
    <w:multiLevelType w:val="hybridMultilevel"/>
    <w:tmpl w:val="746E13E8"/>
    <w:lvl w:ilvl="0" w:tplc="5D4EC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5208"/>
    <w:multiLevelType w:val="hybridMultilevel"/>
    <w:tmpl w:val="28AEE654"/>
    <w:lvl w:ilvl="0" w:tplc="3C5AC020">
      <w:start w:val="3"/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6ED4F41"/>
    <w:multiLevelType w:val="hybridMultilevel"/>
    <w:tmpl w:val="BD306FAA"/>
    <w:lvl w:ilvl="0" w:tplc="D25A72A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94B2F"/>
    <w:multiLevelType w:val="hybridMultilevel"/>
    <w:tmpl w:val="F4FCEDCC"/>
    <w:lvl w:ilvl="0" w:tplc="A2F2D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A6666"/>
    <w:multiLevelType w:val="hybridMultilevel"/>
    <w:tmpl w:val="5E2E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715C3"/>
    <w:multiLevelType w:val="singleLevel"/>
    <w:tmpl w:val="13DAF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1F17362"/>
    <w:multiLevelType w:val="hybridMultilevel"/>
    <w:tmpl w:val="C1EE5290"/>
    <w:lvl w:ilvl="0" w:tplc="A4861478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D8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64B1"/>
    <w:rsid w:val="00006A51"/>
    <w:rsid w:val="00007104"/>
    <w:rsid w:val="00007181"/>
    <w:rsid w:val="00010CD6"/>
    <w:rsid w:val="0001199D"/>
    <w:rsid w:val="00011F8E"/>
    <w:rsid w:val="000125FA"/>
    <w:rsid w:val="00012907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3015C"/>
    <w:rsid w:val="00030221"/>
    <w:rsid w:val="00031C3E"/>
    <w:rsid w:val="000330CC"/>
    <w:rsid w:val="00033661"/>
    <w:rsid w:val="00033A3E"/>
    <w:rsid w:val="00033D86"/>
    <w:rsid w:val="00033FC1"/>
    <w:rsid w:val="000341C8"/>
    <w:rsid w:val="00035EF1"/>
    <w:rsid w:val="00036FEB"/>
    <w:rsid w:val="000375CE"/>
    <w:rsid w:val="00037DF1"/>
    <w:rsid w:val="00042459"/>
    <w:rsid w:val="00042921"/>
    <w:rsid w:val="00043A1C"/>
    <w:rsid w:val="000445AE"/>
    <w:rsid w:val="00045610"/>
    <w:rsid w:val="000464F1"/>
    <w:rsid w:val="00047366"/>
    <w:rsid w:val="00047536"/>
    <w:rsid w:val="00050719"/>
    <w:rsid w:val="00051130"/>
    <w:rsid w:val="00053C1B"/>
    <w:rsid w:val="0005456C"/>
    <w:rsid w:val="00056FC8"/>
    <w:rsid w:val="000576A9"/>
    <w:rsid w:val="000609A3"/>
    <w:rsid w:val="0006150D"/>
    <w:rsid w:val="00061524"/>
    <w:rsid w:val="00061875"/>
    <w:rsid w:val="00061F4F"/>
    <w:rsid w:val="0006338E"/>
    <w:rsid w:val="00063465"/>
    <w:rsid w:val="000641DB"/>
    <w:rsid w:val="000651B8"/>
    <w:rsid w:val="000654F2"/>
    <w:rsid w:val="000713D8"/>
    <w:rsid w:val="000725F7"/>
    <w:rsid w:val="00072744"/>
    <w:rsid w:val="000727DD"/>
    <w:rsid w:val="00072A15"/>
    <w:rsid w:val="000733F5"/>
    <w:rsid w:val="000735F8"/>
    <w:rsid w:val="00073CB5"/>
    <w:rsid w:val="00073DD3"/>
    <w:rsid w:val="00074196"/>
    <w:rsid w:val="00075328"/>
    <w:rsid w:val="00075490"/>
    <w:rsid w:val="000772A1"/>
    <w:rsid w:val="0008083A"/>
    <w:rsid w:val="000808AF"/>
    <w:rsid w:val="00080E1F"/>
    <w:rsid w:val="00080F2B"/>
    <w:rsid w:val="00081219"/>
    <w:rsid w:val="00081599"/>
    <w:rsid w:val="00081C61"/>
    <w:rsid w:val="0008229E"/>
    <w:rsid w:val="000825D0"/>
    <w:rsid w:val="00082D10"/>
    <w:rsid w:val="000832E4"/>
    <w:rsid w:val="000842CA"/>
    <w:rsid w:val="00084338"/>
    <w:rsid w:val="00084594"/>
    <w:rsid w:val="00084898"/>
    <w:rsid w:val="000850B4"/>
    <w:rsid w:val="00086944"/>
    <w:rsid w:val="000870CC"/>
    <w:rsid w:val="0009001D"/>
    <w:rsid w:val="0009077F"/>
    <w:rsid w:val="00091E05"/>
    <w:rsid w:val="0009279B"/>
    <w:rsid w:val="000929CD"/>
    <w:rsid w:val="00092F95"/>
    <w:rsid w:val="00093995"/>
    <w:rsid w:val="0009540A"/>
    <w:rsid w:val="00095721"/>
    <w:rsid w:val="00095C87"/>
    <w:rsid w:val="000978C9"/>
    <w:rsid w:val="00097A9D"/>
    <w:rsid w:val="000A0F4C"/>
    <w:rsid w:val="000A2C0A"/>
    <w:rsid w:val="000A2F61"/>
    <w:rsid w:val="000A3062"/>
    <w:rsid w:val="000A50D9"/>
    <w:rsid w:val="000A5346"/>
    <w:rsid w:val="000A5425"/>
    <w:rsid w:val="000A63E6"/>
    <w:rsid w:val="000B01B6"/>
    <w:rsid w:val="000B0B8C"/>
    <w:rsid w:val="000B0C8F"/>
    <w:rsid w:val="000B0FEE"/>
    <w:rsid w:val="000B1307"/>
    <w:rsid w:val="000B13A4"/>
    <w:rsid w:val="000B1426"/>
    <w:rsid w:val="000B4273"/>
    <w:rsid w:val="000B4534"/>
    <w:rsid w:val="000B4F20"/>
    <w:rsid w:val="000B5CDC"/>
    <w:rsid w:val="000B7D82"/>
    <w:rsid w:val="000C0A6C"/>
    <w:rsid w:val="000C185B"/>
    <w:rsid w:val="000C1908"/>
    <w:rsid w:val="000C2FAD"/>
    <w:rsid w:val="000C34A4"/>
    <w:rsid w:val="000C51E0"/>
    <w:rsid w:val="000C5281"/>
    <w:rsid w:val="000C6156"/>
    <w:rsid w:val="000C6344"/>
    <w:rsid w:val="000C6664"/>
    <w:rsid w:val="000C6CB5"/>
    <w:rsid w:val="000C7DE0"/>
    <w:rsid w:val="000D12AA"/>
    <w:rsid w:val="000D135F"/>
    <w:rsid w:val="000D1A8E"/>
    <w:rsid w:val="000D1BB6"/>
    <w:rsid w:val="000D1CE3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1C39"/>
    <w:rsid w:val="000E2081"/>
    <w:rsid w:val="000E495D"/>
    <w:rsid w:val="000E4C8A"/>
    <w:rsid w:val="000E4D6F"/>
    <w:rsid w:val="000E58EE"/>
    <w:rsid w:val="000E5941"/>
    <w:rsid w:val="000E5BF0"/>
    <w:rsid w:val="000E6976"/>
    <w:rsid w:val="000F0951"/>
    <w:rsid w:val="000F14AF"/>
    <w:rsid w:val="000F188B"/>
    <w:rsid w:val="000F194C"/>
    <w:rsid w:val="000F207F"/>
    <w:rsid w:val="000F37DF"/>
    <w:rsid w:val="000F3863"/>
    <w:rsid w:val="000F3897"/>
    <w:rsid w:val="000F4C25"/>
    <w:rsid w:val="000F5B25"/>
    <w:rsid w:val="000F62A7"/>
    <w:rsid w:val="000F7918"/>
    <w:rsid w:val="00100519"/>
    <w:rsid w:val="0010052B"/>
    <w:rsid w:val="00100B76"/>
    <w:rsid w:val="00101522"/>
    <w:rsid w:val="00103D16"/>
    <w:rsid w:val="001049FB"/>
    <w:rsid w:val="001071E6"/>
    <w:rsid w:val="00107DB7"/>
    <w:rsid w:val="00107E08"/>
    <w:rsid w:val="00110759"/>
    <w:rsid w:val="00111203"/>
    <w:rsid w:val="00112155"/>
    <w:rsid w:val="00112292"/>
    <w:rsid w:val="00112C58"/>
    <w:rsid w:val="0011533C"/>
    <w:rsid w:val="001154A7"/>
    <w:rsid w:val="00115CF7"/>
    <w:rsid w:val="00115FE3"/>
    <w:rsid w:val="00120015"/>
    <w:rsid w:val="0012001F"/>
    <w:rsid w:val="0012225F"/>
    <w:rsid w:val="00122706"/>
    <w:rsid w:val="0012398B"/>
    <w:rsid w:val="001256A0"/>
    <w:rsid w:val="001257FB"/>
    <w:rsid w:val="00125BBC"/>
    <w:rsid w:val="00126281"/>
    <w:rsid w:val="00130325"/>
    <w:rsid w:val="00130B7F"/>
    <w:rsid w:val="0013137E"/>
    <w:rsid w:val="00131990"/>
    <w:rsid w:val="00131C66"/>
    <w:rsid w:val="00131C98"/>
    <w:rsid w:val="00132093"/>
    <w:rsid w:val="00132549"/>
    <w:rsid w:val="0013569B"/>
    <w:rsid w:val="00135D76"/>
    <w:rsid w:val="00135E9D"/>
    <w:rsid w:val="00136313"/>
    <w:rsid w:val="00136A62"/>
    <w:rsid w:val="00137F36"/>
    <w:rsid w:val="001402C3"/>
    <w:rsid w:val="00140416"/>
    <w:rsid w:val="00140590"/>
    <w:rsid w:val="001411A7"/>
    <w:rsid w:val="00141CB7"/>
    <w:rsid w:val="00141F5E"/>
    <w:rsid w:val="00142A4B"/>
    <w:rsid w:val="00143985"/>
    <w:rsid w:val="001459D4"/>
    <w:rsid w:val="001500A0"/>
    <w:rsid w:val="001502D4"/>
    <w:rsid w:val="00150768"/>
    <w:rsid w:val="00150BAD"/>
    <w:rsid w:val="001511D8"/>
    <w:rsid w:val="00151835"/>
    <w:rsid w:val="001525BA"/>
    <w:rsid w:val="00152BEB"/>
    <w:rsid w:val="00152E3D"/>
    <w:rsid w:val="00153A8E"/>
    <w:rsid w:val="00153DC5"/>
    <w:rsid w:val="00155332"/>
    <w:rsid w:val="00155834"/>
    <w:rsid w:val="00156278"/>
    <w:rsid w:val="00157EA8"/>
    <w:rsid w:val="00161323"/>
    <w:rsid w:val="00161B1D"/>
    <w:rsid w:val="001629B6"/>
    <w:rsid w:val="00162DC8"/>
    <w:rsid w:val="00164652"/>
    <w:rsid w:val="001646D8"/>
    <w:rsid w:val="00165E0A"/>
    <w:rsid w:val="0016628A"/>
    <w:rsid w:val="0017005F"/>
    <w:rsid w:val="001703C4"/>
    <w:rsid w:val="00170706"/>
    <w:rsid w:val="00170ED0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2253"/>
    <w:rsid w:val="001826EF"/>
    <w:rsid w:val="00184C8A"/>
    <w:rsid w:val="00185B1D"/>
    <w:rsid w:val="00186D0C"/>
    <w:rsid w:val="00186D34"/>
    <w:rsid w:val="00186D51"/>
    <w:rsid w:val="0018792F"/>
    <w:rsid w:val="00191139"/>
    <w:rsid w:val="00191603"/>
    <w:rsid w:val="00193479"/>
    <w:rsid w:val="001934BE"/>
    <w:rsid w:val="00193965"/>
    <w:rsid w:val="001939C0"/>
    <w:rsid w:val="00194B6A"/>
    <w:rsid w:val="00194DDC"/>
    <w:rsid w:val="001950E4"/>
    <w:rsid w:val="0019571B"/>
    <w:rsid w:val="001A04EA"/>
    <w:rsid w:val="001A129C"/>
    <w:rsid w:val="001A14F5"/>
    <w:rsid w:val="001A15A2"/>
    <w:rsid w:val="001A211D"/>
    <w:rsid w:val="001A3011"/>
    <w:rsid w:val="001A309F"/>
    <w:rsid w:val="001A37F2"/>
    <w:rsid w:val="001A39D0"/>
    <w:rsid w:val="001A3A3A"/>
    <w:rsid w:val="001A4521"/>
    <w:rsid w:val="001A47CA"/>
    <w:rsid w:val="001A54F4"/>
    <w:rsid w:val="001A59A8"/>
    <w:rsid w:val="001A5D2A"/>
    <w:rsid w:val="001A65DB"/>
    <w:rsid w:val="001A66AB"/>
    <w:rsid w:val="001A7B89"/>
    <w:rsid w:val="001A7F34"/>
    <w:rsid w:val="001B0B2C"/>
    <w:rsid w:val="001B14BD"/>
    <w:rsid w:val="001B19CF"/>
    <w:rsid w:val="001B1DBA"/>
    <w:rsid w:val="001B2835"/>
    <w:rsid w:val="001B2C12"/>
    <w:rsid w:val="001B31E7"/>
    <w:rsid w:val="001B3A79"/>
    <w:rsid w:val="001B411F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20FB"/>
    <w:rsid w:val="001C357B"/>
    <w:rsid w:val="001C4448"/>
    <w:rsid w:val="001C68FE"/>
    <w:rsid w:val="001C6A4B"/>
    <w:rsid w:val="001C7D95"/>
    <w:rsid w:val="001D1A26"/>
    <w:rsid w:val="001D31A4"/>
    <w:rsid w:val="001D3304"/>
    <w:rsid w:val="001D51AB"/>
    <w:rsid w:val="001D52C6"/>
    <w:rsid w:val="001D57B0"/>
    <w:rsid w:val="001D71B1"/>
    <w:rsid w:val="001D74F6"/>
    <w:rsid w:val="001D7570"/>
    <w:rsid w:val="001D7F77"/>
    <w:rsid w:val="001E11CA"/>
    <w:rsid w:val="001E1F71"/>
    <w:rsid w:val="001E2F09"/>
    <w:rsid w:val="001E39EB"/>
    <w:rsid w:val="001E3D94"/>
    <w:rsid w:val="001E4940"/>
    <w:rsid w:val="001E5C22"/>
    <w:rsid w:val="001E656B"/>
    <w:rsid w:val="001E7649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886"/>
    <w:rsid w:val="002008C1"/>
    <w:rsid w:val="00201AF0"/>
    <w:rsid w:val="00201EFA"/>
    <w:rsid w:val="00202399"/>
    <w:rsid w:val="00202721"/>
    <w:rsid w:val="00203A02"/>
    <w:rsid w:val="00203ED6"/>
    <w:rsid w:val="002041D2"/>
    <w:rsid w:val="00204FA5"/>
    <w:rsid w:val="00207BD0"/>
    <w:rsid w:val="00207FD0"/>
    <w:rsid w:val="00210099"/>
    <w:rsid w:val="002108DA"/>
    <w:rsid w:val="00210E3E"/>
    <w:rsid w:val="00211979"/>
    <w:rsid w:val="00213A04"/>
    <w:rsid w:val="00213A14"/>
    <w:rsid w:val="0021405E"/>
    <w:rsid w:val="002140CB"/>
    <w:rsid w:val="00214522"/>
    <w:rsid w:val="002146AA"/>
    <w:rsid w:val="00217460"/>
    <w:rsid w:val="00220C2F"/>
    <w:rsid w:val="002218A0"/>
    <w:rsid w:val="00222158"/>
    <w:rsid w:val="00222C4C"/>
    <w:rsid w:val="00223A9E"/>
    <w:rsid w:val="002252AC"/>
    <w:rsid w:val="00225B28"/>
    <w:rsid w:val="00225F2D"/>
    <w:rsid w:val="0022645C"/>
    <w:rsid w:val="00226ED5"/>
    <w:rsid w:val="002270D4"/>
    <w:rsid w:val="00227117"/>
    <w:rsid w:val="00227E74"/>
    <w:rsid w:val="00227EB1"/>
    <w:rsid w:val="0023109D"/>
    <w:rsid w:val="00231791"/>
    <w:rsid w:val="00231C17"/>
    <w:rsid w:val="00232380"/>
    <w:rsid w:val="00232A84"/>
    <w:rsid w:val="00233359"/>
    <w:rsid w:val="00233BB2"/>
    <w:rsid w:val="00234974"/>
    <w:rsid w:val="002359D1"/>
    <w:rsid w:val="00235C0A"/>
    <w:rsid w:val="0023650C"/>
    <w:rsid w:val="0023763D"/>
    <w:rsid w:val="0024053C"/>
    <w:rsid w:val="00240A08"/>
    <w:rsid w:val="00240CD4"/>
    <w:rsid w:val="0024118B"/>
    <w:rsid w:val="002414EE"/>
    <w:rsid w:val="00242234"/>
    <w:rsid w:val="00246EDA"/>
    <w:rsid w:val="00247380"/>
    <w:rsid w:val="002475FB"/>
    <w:rsid w:val="0024780E"/>
    <w:rsid w:val="002500F5"/>
    <w:rsid w:val="00250ADF"/>
    <w:rsid w:val="0025193D"/>
    <w:rsid w:val="00252704"/>
    <w:rsid w:val="002527B8"/>
    <w:rsid w:val="00253A40"/>
    <w:rsid w:val="002553EB"/>
    <w:rsid w:val="00255BB2"/>
    <w:rsid w:val="00256DEC"/>
    <w:rsid w:val="00256FB2"/>
    <w:rsid w:val="00257B49"/>
    <w:rsid w:val="00260D21"/>
    <w:rsid w:val="0026318A"/>
    <w:rsid w:val="00263701"/>
    <w:rsid w:val="002637EC"/>
    <w:rsid w:val="00264B7C"/>
    <w:rsid w:val="0026528C"/>
    <w:rsid w:val="00266697"/>
    <w:rsid w:val="00266BEC"/>
    <w:rsid w:val="00266E39"/>
    <w:rsid w:val="00271832"/>
    <w:rsid w:val="002724C9"/>
    <w:rsid w:val="0027266A"/>
    <w:rsid w:val="002726A2"/>
    <w:rsid w:val="002737A3"/>
    <w:rsid w:val="0027442E"/>
    <w:rsid w:val="00274528"/>
    <w:rsid w:val="00274772"/>
    <w:rsid w:val="00274AC4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0BB0"/>
    <w:rsid w:val="00282E67"/>
    <w:rsid w:val="00283379"/>
    <w:rsid w:val="002836C3"/>
    <w:rsid w:val="00283CAC"/>
    <w:rsid w:val="00283D82"/>
    <w:rsid w:val="00283E87"/>
    <w:rsid w:val="002852CF"/>
    <w:rsid w:val="002864A5"/>
    <w:rsid w:val="00286634"/>
    <w:rsid w:val="002877E2"/>
    <w:rsid w:val="00291456"/>
    <w:rsid w:val="00292464"/>
    <w:rsid w:val="00292BA2"/>
    <w:rsid w:val="00292D47"/>
    <w:rsid w:val="002948FC"/>
    <w:rsid w:val="002959AB"/>
    <w:rsid w:val="00295B68"/>
    <w:rsid w:val="00296E91"/>
    <w:rsid w:val="0029706E"/>
    <w:rsid w:val="002A08C7"/>
    <w:rsid w:val="002A0A73"/>
    <w:rsid w:val="002A1682"/>
    <w:rsid w:val="002A2083"/>
    <w:rsid w:val="002A223B"/>
    <w:rsid w:val="002A23A5"/>
    <w:rsid w:val="002A2C79"/>
    <w:rsid w:val="002A32EA"/>
    <w:rsid w:val="002A330D"/>
    <w:rsid w:val="002A39DE"/>
    <w:rsid w:val="002A3A06"/>
    <w:rsid w:val="002A3F33"/>
    <w:rsid w:val="002A57D2"/>
    <w:rsid w:val="002A5D06"/>
    <w:rsid w:val="002A6A9D"/>
    <w:rsid w:val="002A6C79"/>
    <w:rsid w:val="002A6F90"/>
    <w:rsid w:val="002A772D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A0D"/>
    <w:rsid w:val="002B59D6"/>
    <w:rsid w:val="002B6394"/>
    <w:rsid w:val="002B69E8"/>
    <w:rsid w:val="002B7160"/>
    <w:rsid w:val="002C1185"/>
    <w:rsid w:val="002C1729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4FB1"/>
    <w:rsid w:val="002D5EDF"/>
    <w:rsid w:val="002D685B"/>
    <w:rsid w:val="002E1397"/>
    <w:rsid w:val="002E2FD9"/>
    <w:rsid w:val="002E3B84"/>
    <w:rsid w:val="002E457A"/>
    <w:rsid w:val="002E48B5"/>
    <w:rsid w:val="002E4972"/>
    <w:rsid w:val="002E5439"/>
    <w:rsid w:val="002E61C3"/>
    <w:rsid w:val="002F03F4"/>
    <w:rsid w:val="002F1141"/>
    <w:rsid w:val="002F142C"/>
    <w:rsid w:val="002F28E7"/>
    <w:rsid w:val="002F33BC"/>
    <w:rsid w:val="002F3627"/>
    <w:rsid w:val="002F3978"/>
    <w:rsid w:val="002F3E9D"/>
    <w:rsid w:val="002F6BCE"/>
    <w:rsid w:val="002F6D41"/>
    <w:rsid w:val="002F7D8C"/>
    <w:rsid w:val="003002FD"/>
    <w:rsid w:val="003003E8"/>
    <w:rsid w:val="003012D5"/>
    <w:rsid w:val="003029F2"/>
    <w:rsid w:val="0030311B"/>
    <w:rsid w:val="003033B5"/>
    <w:rsid w:val="0030389E"/>
    <w:rsid w:val="00303C77"/>
    <w:rsid w:val="0030461C"/>
    <w:rsid w:val="00304658"/>
    <w:rsid w:val="00304A49"/>
    <w:rsid w:val="003052A5"/>
    <w:rsid w:val="003055C1"/>
    <w:rsid w:val="003058EA"/>
    <w:rsid w:val="00305DC2"/>
    <w:rsid w:val="00307AC3"/>
    <w:rsid w:val="00307B53"/>
    <w:rsid w:val="00307B9C"/>
    <w:rsid w:val="00310144"/>
    <w:rsid w:val="003110CD"/>
    <w:rsid w:val="003140F7"/>
    <w:rsid w:val="00314681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AD2"/>
    <w:rsid w:val="003221EC"/>
    <w:rsid w:val="00322EB2"/>
    <w:rsid w:val="003235BC"/>
    <w:rsid w:val="00324058"/>
    <w:rsid w:val="00324CFC"/>
    <w:rsid w:val="00330778"/>
    <w:rsid w:val="00330885"/>
    <w:rsid w:val="00330C88"/>
    <w:rsid w:val="003321AF"/>
    <w:rsid w:val="003329A2"/>
    <w:rsid w:val="00333BC5"/>
    <w:rsid w:val="00334588"/>
    <w:rsid w:val="00334AD1"/>
    <w:rsid w:val="00334ECA"/>
    <w:rsid w:val="00334FE7"/>
    <w:rsid w:val="003352AF"/>
    <w:rsid w:val="0033586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51B3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751"/>
    <w:rsid w:val="00351C9D"/>
    <w:rsid w:val="00353647"/>
    <w:rsid w:val="00353AB0"/>
    <w:rsid w:val="00354EDF"/>
    <w:rsid w:val="00355062"/>
    <w:rsid w:val="00355788"/>
    <w:rsid w:val="00355F84"/>
    <w:rsid w:val="0035630D"/>
    <w:rsid w:val="00356F3F"/>
    <w:rsid w:val="00357CBD"/>
    <w:rsid w:val="00360E2D"/>
    <w:rsid w:val="00362447"/>
    <w:rsid w:val="00362B89"/>
    <w:rsid w:val="003646F4"/>
    <w:rsid w:val="00364BA3"/>
    <w:rsid w:val="003660C1"/>
    <w:rsid w:val="00370A3F"/>
    <w:rsid w:val="0037131B"/>
    <w:rsid w:val="003717AE"/>
    <w:rsid w:val="00371CB9"/>
    <w:rsid w:val="0037249E"/>
    <w:rsid w:val="00373A1B"/>
    <w:rsid w:val="00373FAC"/>
    <w:rsid w:val="00375ADD"/>
    <w:rsid w:val="00376A24"/>
    <w:rsid w:val="00376FDB"/>
    <w:rsid w:val="0038117D"/>
    <w:rsid w:val="00381D00"/>
    <w:rsid w:val="00381E20"/>
    <w:rsid w:val="00382C19"/>
    <w:rsid w:val="0038337B"/>
    <w:rsid w:val="003836B9"/>
    <w:rsid w:val="00383D05"/>
    <w:rsid w:val="00384086"/>
    <w:rsid w:val="003849A2"/>
    <w:rsid w:val="00385173"/>
    <w:rsid w:val="00386A06"/>
    <w:rsid w:val="00387223"/>
    <w:rsid w:val="00387769"/>
    <w:rsid w:val="00387968"/>
    <w:rsid w:val="00387BF7"/>
    <w:rsid w:val="003901A1"/>
    <w:rsid w:val="00390511"/>
    <w:rsid w:val="003909DF"/>
    <w:rsid w:val="00391429"/>
    <w:rsid w:val="00391D72"/>
    <w:rsid w:val="0039218D"/>
    <w:rsid w:val="00392759"/>
    <w:rsid w:val="003929F5"/>
    <w:rsid w:val="003974F5"/>
    <w:rsid w:val="003A0179"/>
    <w:rsid w:val="003A0448"/>
    <w:rsid w:val="003A1BEB"/>
    <w:rsid w:val="003A1D6F"/>
    <w:rsid w:val="003A205D"/>
    <w:rsid w:val="003A2081"/>
    <w:rsid w:val="003A3393"/>
    <w:rsid w:val="003A3722"/>
    <w:rsid w:val="003A407B"/>
    <w:rsid w:val="003A4524"/>
    <w:rsid w:val="003A4C1B"/>
    <w:rsid w:val="003A516D"/>
    <w:rsid w:val="003A5D0D"/>
    <w:rsid w:val="003A651E"/>
    <w:rsid w:val="003A6662"/>
    <w:rsid w:val="003A6E73"/>
    <w:rsid w:val="003B0A4A"/>
    <w:rsid w:val="003B0F6D"/>
    <w:rsid w:val="003B199F"/>
    <w:rsid w:val="003B2C92"/>
    <w:rsid w:val="003B3008"/>
    <w:rsid w:val="003B353D"/>
    <w:rsid w:val="003B354D"/>
    <w:rsid w:val="003B4BBF"/>
    <w:rsid w:val="003B501D"/>
    <w:rsid w:val="003B5B20"/>
    <w:rsid w:val="003B6159"/>
    <w:rsid w:val="003B6C88"/>
    <w:rsid w:val="003B7FC8"/>
    <w:rsid w:val="003C03E8"/>
    <w:rsid w:val="003C1120"/>
    <w:rsid w:val="003C12B2"/>
    <w:rsid w:val="003C334F"/>
    <w:rsid w:val="003C3494"/>
    <w:rsid w:val="003C392D"/>
    <w:rsid w:val="003C43BE"/>
    <w:rsid w:val="003C4AB8"/>
    <w:rsid w:val="003C67CD"/>
    <w:rsid w:val="003D18BE"/>
    <w:rsid w:val="003D1DFD"/>
    <w:rsid w:val="003D22C3"/>
    <w:rsid w:val="003D327E"/>
    <w:rsid w:val="003D3BA0"/>
    <w:rsid w:val="003D43BD"/>
    <w:rsid w:val="003D56D8"/>
    <w:rsid w:val="003D6FA9"/>
    <w:rsid w:val="003E10ED"/>
    <w:rsid w:val="003E1780"/>
    <w:rsid w:val="003E2E5E"/>
    <w:rsid w:val="003E3789"/>
    <w:rsid w:val="003E4FCC"/>
    <w:rsid w:val="003E76E8"/>
    <w:rsid w:val="003E7793"/>
    <w:rsid w:val="003E77F7"/>
    <w:rsid w:val="003E7BE0"/>
    <w:rsid w:val="003F0BFB"/>
    <w:rsid w:val="003F1AB7"/>
    <w:rsid w:val="003F27A4"/>
    <w:rsid w:val="003F2AC6"/>
    <w:rsid w:val="003F2B32"/>
    <w:rsid w:val="003F2FC7"/>
    <w:rsid w:val="003F3254"/>
    <w:rsid w:val="003F3DFC"/>
    <w:rsid w:val="003F49E6"/>
    <w:rsid w:val="003F4B96"/>
    <w:rsid w:val="003F4BE6"/>
    <w:rsid w:val="003F5547"/>
    <w:rsid w:val="003F69BD"/>
    <w:rsid w:val="003F6FD7"/>
    <w:rsid w:val="003F740A"/>
    <w:rsid w:val="0040106B"/>
    <w:rsid w:val="004014F8"/>
    <w:rsid w:val="004016B1"/>
    <w:rsid w:val="0040215F"/>
    <w:rsid w:val="00402537"/>
    <w:rsid w:val="0040295A"/>
    <w:rsid w:val="0040451A"/>
    <w:rsid w:val="00405440"/>
    <w:rsid w:val="004069BA"/>
    <w:rsid w:val="004071C8"/>
    <w:rsid w:val="00407825"/>
    <w:rsid w:val="00407D5E"/>
    <w:rsid w:val="00407F6B"/>
    <w:rsid w:val="004104FE"/>
    <w:rsid w:val="00410762"/>
    <w:rsid w:val="00410843"/>
    <w:rsid w:val="00410B13"/>
    <w:rsid w:val="00413496"/>
    <w:rsid w:val="00413FA7"/>
    <w:rsid w:val="00413FDF"/>
    <w:rsid w:val="0041466B"/>
    <w:rsid w:val="0042250A"/>
    <w:rsid w:val="00423313"/>
    <w:rsid w:val="0042385E"/>
    <w:rsid w:val="00423C4F"/>
    <w:rsid w:val="00426B5C"/>
    <w:rsid w:val="00427704"/>
    <w:rsid w:val="00427878"/>
    <w:rsid w:val="00430370"/>
    <w:rsid w:val="00430810"/>
    <w:rsid w:val="0043111E"/>
    <w:rsid w:val="00431A77"/>
    <w:rsid w:val="00432E20"/>
    <w:rsid w:val="00433EA0"/>
    <w:rsid w:val="00434D7E"/>
    <w:rsid w:val="004365D1"/>
    <w:rsid w:val="004375A9"/>
    <w:rsid w:val="004379A2"/>
    <w:rsid w:val="00440385"/>
    <w:rsid w:val="004403B1"/>
    <w:rsid w:val="0044064E"/>
    <w:rsid w:val="00440754"/>
    <w:rsid w:val="00443848"/>
    <w:rsid w:val="00444154"/>
    <w:rsid w:val="00445910"/>
    <w:rsid w:val="00446252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D2D"/>
    <w:rsid w:val="004567F7"/>
    <w:rsid w:val="00456C86"/>
    <w:rsid w:val="00456E09"/>
    <w:rsid w:val="00457831"/>
    <w:rsid w:val="00460F08"/>
    <w:rsid w:val="00461F23"/>
    <w:rsid w:val="00461FF5"/>
    <w:rsid w:val="0046360A"/>
    <w:rsid w:val="00463753"/>
    <w:rsid w:val="00463ACD"/>
    <w:rsid w:val="004649C2"/>
    <w:rsid w:val="00464A3E"/>
    <w:rsid w:val="004651C0"/>
    <w:rsid w:val="004653D0"/>
    <w:rsid w:val="004654C2"/>
    <w:rsid w:val="004659F8"/>
    <w:rsid w:val="00466D8B"/>
    <w:rsid w:val="004708BB"/>
    <w:rsid w:val="00471404"/>
    <w:rsid w:val="004714ED"/>
    <w:rsid w:val="00471FD3"/>
    <w:rsid w:val="00472D51"/>
    <w:rsid w:val="0047324F"/>
    <w:rsid w:val="00473334"/>
    <w:rsid w:val="004738A1"/>
    <w:rsid w:val="00473B32"/>
    <w:rsid w:val="00473B9D"/>
    <w:rsid w:val="00473E2B"/>
    <w:rsid w:val="004744BD"/>
    <w:rsid w:val="00474DBB"/>
    <w:rsid w:val="00475959"/>
    <w:rsid w:val="00476E89"/>
    <w:rsid w:val="00480F30"/>
    <w:rsid w:val="0048109E"/>
    <w:rsid w:val="004813DE"/>
    <w:rsid w:val="00482C22"/>
    <w:rsid w:val="00482D23"/>
    <w:rsid w:val="00483CB4"/>
    <w:rsid w:val="00484772"/>
    <w:rsid w:val="00484F6A"/>
    <w:rsid w:val="00485564"/>
    <w:rsid w:val="004859C4"/>
    <w:rsid w:val="00485A83"/>
    <w:rsid w:val="00485E4E"/>
    <w:rsid w:val="004878D6"/>
    <w:rsid w:val="00487C4C"/>
    <w:rsid w:val="00487D84"/>
    <w:rsid w:val="00487DDD"/>
    <w:rsid w:val="00487F70"/>
    <w:rsid w:val="00490C15"/>
    <w:rsid w:val="00490D3C"/>
    <w:rsid w:val="00491BE5"/>
    <w:rsid w:val="00492364"/>
    <w:rsid w:val="0049327A"/>
    <w:rsid w:val="00494561"/>
    <w:rsid w:val="00494BCB"/>
    <w:rsid w:val="00494F9E"/>
    <w:rsid w:val="004960BA"/>
    <w:rsid w:val="0049774D"/>
    <w:rsid w:val="00497C25"/>
    <w:rsid w:val="004A05B6"/>
    <w:rsid w:val="004A1015"/>
    <w:rsid w:val="004A3180"/>
    <w:rsid w:val="004A3549"/>
    <w:rsid w:val="004A3EB7"/>
    <w:rsid w:val="004A3FD9"/>
    <w:rsid w:val="004A46AD"/>
    <w:rsid w:val="004A68A7"/>
    <w:rsid w:val="004A729A"/>
    <w:rsid w:val="004A778E"/>
    <w:rsid w:val="004A7A38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1D8"/>
    <w:rsid w:val="004C43FB"/>
    <w:rsid w:val="004C492A"/>
    <w:rsid w:val="004C4CBB"/>
    <w:rsid w:val="004C533C"/>
    <w:rsid w:val="004C55AB"/>
    <w:rsid w:val="004C5D50"/>
    <w:rsid w:val="004C7C1F"/>
    <w:rsid w:val="004D17A6"/>
    <w:rsid w:val="004D2248"/>
    <w:rsid w:val="004D2CA8"/>
    <w:rsid w:val="004D37AE"/>
    <w:rsid w:val="004D485A"/>
    <w:rsid w:val="004D4B35"/>
    <w:rsid w:val="004D546E"/>
    <w:rsid w:val="004D5872"/>
    <w:rsid w:val="004D61A6"/>
    <w:rsid w:val="004D661B"/>
    <w:rsid w:val="004D6A2E"/>
    <w:rsid w:val="004D6CC7"/>
    <w:rsid w:val="004D735E"/>
    <w:rsid w:val="004E0C81"/>
    <w:rsid w:val="004E22FD"/>
    <w:rsid w:val="004E2654"/>
    <w:rsid w:val="004E26D3"/>
    <w:rsid w:val="004E2813"/>
    <w:rsid w:val="004E2DA6"/>
    <w:rsid w:val="004E35EA"/>
    <w:rsid w:val="004E4432"/>
    <w:rsid w:val="004E4450"/>
    <w:rsid w:val="004E45BD"/>
    <w:rsid w:val="004E4BAC"/>
    <w:rsid w:val="004E5917"/>
    <w:rsid w:val="004E6E04"/>
    <w:rsid w:val="004F1133"/>
    <w:rsid w:val="004F132F"/>
    <w:rsid w:val="004F3BA1"/>
    <w:rsid w:val="004F4556"/>
    <w:rsid w:val="004F5A18"/>
    <w:rsid w:val="004F7412"/>
    <w:rsid w:val="004F7D87"/>
    <w:rsid w:val="004F7F6E"/>
    <w:rsid w:val="005001E4"/>
    <w:rsid w:val="00500FE0"/>
    <w:rsid w:val="005014C8"/>
    <w:rsid w:val="0050162A"/>
    <w:rsid w:val="00501D4E"/>
    <w:rsid w:val="0050220C"/>
    <w:rsid w:val="00502829"/>
    <w:rsid w:val="00503971"/>
    <w:rsid w:val="005043EC"/>
    <w:rsid w:val="00505E6A"/>
    <w:rsid w:val="005072A2"/>
    <w:rsid w:val="00507F95"/>
    <w:rsid w:val="005101A4"/>
    <w:rsid w:val="005102F4"/>
    <w:rsid w:val="00510824"/>
    <w:rsid w:val="005112C4"/>
    <w:rsid w:val="005112FE"/>
    <w:rsid w:val="00513324"/>
    <w:rsid w:val="00514C36"/>
    <w:rsid w:val="00517166"/>
    <w:rsid w:val="0051774F"/>
    <w:rsid w:val="00520478"/>
    <w:rsid w:val="00520BBD"/>
    <w:rsid w:val="00521A16"/>
    <w:rsid w:val="0052204D"/>
    <w:rsid w:val="0052307C"/>
    <w:rsid w:val="0052314A"/>
    <w:rsid w:val="00523195"/>
    <w:rsid w:val="00523C77"/>
    <w:rsid w:val="00523DB8"/>
    <w:rsid w:val="00523EE4"/>
    <w:rsid w:val="005245DF"/>
    <w:rsid w:val="00524CA8"/>
    <w:rsid w:val="005251DC"/>
    <w:rsid w:val="005278F5"/>
    <w:rsid w:val="00530677"/>
    <w:rsid w:val="00530827"/>
    <w:rsid w:val="00531EE3"/>
    <w:rsid w:val="005324CB"/>
    <w:rsid w:val="00532640"/>
    <w:rsid w:val="00533A7C"/>
    <w:rsid w:val="00534262"/>
    <w:rsid w:val="00534AE7"/>
    <w:rsid w:val="00537F27"/>
    <w:rsid w:val="00540247"/>
    <w:rsid w:val="005411D1"/>
    <w:rsid w:val="005413A6"/>
    <w:rsid w:val="00541BEA"/>
    <w:rsid w:val="005421AC"/>
    <w:rsid w:val="005435B0"/>
    <w:rsid w:val="00544478"/>
    <w:rsid w:val="0054455C"/>
    <w:rsid w:val="00545308"/>
    <w:rsid w:val="00545672"/>
    <w:rsid w:val="00545A8E"/>
    <w:rsid w:val="005463E1"/>
    <w:rsid w:val="00547BE3"/>
    <w:rsid w:val="00547F6B"/>
    <w:rsid w:val="005518B1"/>
    <w:rsid w:val="00551D73"/>
    <w:rsid w:val="0055377D"/>
    <w:rsid w:val="00556380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4EF"/>
    <w:rsid w:val="0056669A"/>
    <w:rsid w:val="0056706A"/>
    <w:rsid w:val="005675DD"/>
    <w:rsid w:val="005701C9"/>
    <w:rsid w:val="005706B2"/>
    <w:rsid w:val="00571BF5"/>
    <w:rsid w:val="0057290E"/>
    <w:rsid w:val="00572C0B"/>
    <w:rsid w:val="00572D1C"/>
    <w:rsid w:val="00572E83"/>
    <w:rsid w:val="00573022"/>
    <w:rsid w:val="005754CE"/>
    <w:rsid w:val="00576227"/>
    <w:rsid w:val="005768E8"/>
    <w:rsid w:val="00576A72"/>
    <w:rsid w:val="00577935"/>
    <w:rsid w:val="00580B48"/>
    <w:rsid w:val="00581C03"/>
    <w:rsid w:val="00581C5B"/>
    <w:rsid w:val="00582164"/>
    <w:rsid w:val="005824FD"/>
    <w:rsid w:val="00582AF0"/>
    <w:rsid w:val="00582BA3"/>
    <w:rsid w:val="0058301E"/>
    <w:rsid w:val="0058437F"/>
    <w:rsid w:val="00584FA9"/>
    <w:rsid w:val="00585C1F"/>
    <w:rsid w:val="005907C9"/>
    <w:rsid w:val="00590D91"/>
    <w:rsid w:val="00592140"/>
    <w:rsid w:val="0059214E"/>
    <w:rsid w:val="00592247"/>
    <w:rsid w:val="005926B6"/>
    <w:rsid w:val="005928AF"/>
    <w:rsid w:val="00592AF1"/>
    <w:rsid w:val="00592C66"/>
    <w:rsid w:val="00592DB4"/>
    <w:rsid w:val="00593615"/>
    <w:rsid w:val="00594174"/>
    <w:rsid w:val="0059483F"/>
    <w:rsid w:val="005960E3"/>
    <w:rsid w:val="00596223"/>
    <w:rsid w:val="00596343"/>
    <w:rsid w:val="005965BB"/>
    <w:rsid w:val="005966A9"/>
    <w:rsid w:val="005A132A"/>
    <w:rsid w:val="005A1400"/>
    <w:rsid w:val="005A1C86"/>
    <w:rsid w:val="005A394E"/>
    <w:rsid w:val="005A3A16"/>
    <w:rsid w:val="005A480A"/>
    <w:rsid w:val="005A48C3"/>
    <w:rsid w:val="005A543A"/>
    <w:rsid w:val="005A5ABA"/>
    <w:rsid w:val="005A607F"/>
    <w:rsid w:val="005A798E"/>
    <w:rsid w:val="005B0F6B"/>
    <w:rsid w:val="005B1333"/>
    <w:rsid w:val="005B37F1"/>
    <w:rsid w:val="005B4016"/>
    <w:rsid w:val="005B4060"/>
    <w:rsid w:val="005B59A7"/>
    <w:rsid w:val="005B7664"/>
    <w:rsid w:val="005C0151"/>
    <w:rsid w:val="005C1FAF"/>
    <w:rsid w:val="005C300E"/>
    <w:rsid w:val="005C3032"/>
    <w:rsid w:val="005C3661"/>
    <w:rsid w:val="005C389C"/>
    <w:rsid w:val="005C39B0"/>
    <w:rsid w:val="005C3C9F"/>
    <w:rsid w:val="005C4E20"/>
    <w:rsid w:val="005C4EE2"/>
    <w:rsid w:val="005C4F24"/>
    <w:rsid w:val="005C58C5"/>
    <w:rsid w:val="005C6A5A"/>
    <w:rsid w:val="005C7449"/>
    <w:rsid w:val="005D1CA0"/>
    <w:rsid w:val="005D1ECD"/>
    <w:rsid w:val="005D4A27"/>
    <w:rsid w:val="005D5ED7"/>
    <w:rsid w:val="005D6372"/>
    <w:rsid w:val="005D675B"/>
    <w:rsid w:val="005D6F9C"/>
    <w:rsid w:val="005D714F"/>
    <w:rsid w:val="005E0455"/>
    <w:rsid w:val="005E0773"/>
    <w:rsid w:val="005E0B60"/>
    <w:rsid w:val="005E1319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F0A34"/>
    <w:rsid w:val="005F1576"/>
    <w:rsid w:val="005F2AB8"/>
    <w:rsid w:val="005F3829"/>
    <w:rsid w:val="005F3FB8"/>
    <w:rsid w:val="005F440E"/>
    <w:rsid w:val="005F4CC9"/>
    <w:rsid w:val="005F5968"/>
    <w:rsid w:val="005F5A4C"/>
    <w:rsid w:val="005F637B"/>
    <w:rsid w:val="005F64AB"/>
    <w:rsid w:val="005F7A8F"/>
    <w:rsid w:val="005F7B55"/>
    <w:rsid w:val="005F7BF3"/>
    <w:rsid w:val="00600CCC"/>
    <w:rsid w:val="00601340"/>
    <w:rsid w:val="00601DD4"/>
    <w:rsid w:val="00601FC9"/>
    <w:rsid w:val="0060262E"/>
    <w:rsid w:val="00602982"/>
    <w:rsid w:val="00602AB3"/>
    <w:rsid w:val="00602B5B"/>
    <w:rsid w:val="00603E17"/>
    <w:rsid w:val="00604C12"/>
    <w:rsid w:val="006056BB"/>
    <w:rsid w:val="00605BE2"/>
    <w:rsid w:val="006063F2"/>
    <w:rsid w:val="006079B5"/>
    <w:rsid w:val="00607EA4"/>
    <w:rsid w:val="00610754"/>
    <w:rsid w:val="00610B44"/>
    <w:rsid w:val="006112CB"/>
    <w:rsid w:val="006129A3"/>
    <w:rsid w:val="00612C7B"/>
    <w:rsid w:val="006153A8"/>
    <w:rsid w:val="00615FBD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6CB"/>
    <w:rsid w:val="00623A4C"/>
    <w:rsid w:val="00624C85"/>
    <w:rsid w:val="00624CAF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21F"/>
    <w:rsid w:val="00635C87"/>
    <w:rsid w:val="006369A9"/>
    <w:rsid w:val="00636C93"/>
    <w:rsid w:val="00636DC0"/>
    <w:rsid w:val="00637766"/>
    <w:rsid w:val="006414A1"/>
    <w:rsid w:val="0064224D"/>
    <w:rsid w:val="00642F25"/>
    <w:rsid w:val="00644175"/>
    <w:rsid w:val="00644503"/>
    <w:rsid w:val="00644B7D"/>
    <w:rsid w:val="00644FC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36C9"/>
    <w:rsid w:val="006542BC"/>
    <w:rsid w:val="00654C28"/>
    <w:rsid w:val="00655544"/>
    <w:rsid w:val="006557AB"/>
    <w:rsid w:val="0065679D"/>
    <w:rsid w:val="00657C0F"/>
    <w:rsid w:val="00657D17"/>
    <w:rsid w:val="00657F40"/>
    <w:rsid w:val="00660417"/>
    <w:rsid w:val="00660518"/>
    <w:rsid w:val="006610FC"/>
    <w:rsid w:val="00663930"/>
    <w:rsid w:val="00664E9E"/>
    <w:rsid w:val="00665840"/>
    <w:rsid w:val="00665AA2"/>
    <w:rsid w:val="00665DDB"/>
    <w:rsid w:val="00665FF0"/>
    <w:rsid w:val="00667781"/>
    <w:rsid w:val="006677B9"/>
    <w:rsid w:val="006709F3"/>
    <w:rsid w:val="00670A13"/>
    <w:rsid w:val="00671066"/>
    <w:rsid w:val="00672E5F"/>
    <w:rsid w:val="00673259"/>
    <w:rsid w:val="006736DF"/>
    <w:rsid w:val="00673AC2"/>
    <w:rsid w:val="0067445D"/>
    <w:rsid w:val="00674850"/>
    <w:rsid w:val="00674E8E"/>
    <w:rsid w:val="00675660"/>
    <w:rsid w:val="0067672F"/>
    <w:rsid w:val="00676F73"/>
    <w:rsid w:val="0067771C"/>
    <w:rsid w:val="00677B81"/>
    <w:rsid w:val="0068088B"/>
    <w:rsid w:val="00682812"/>
    <w:rsid w:val="00683FD8"/>
    <w:rsid w:val="006847E6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6F82"/>
    <w:rsid w:val="006A013F"/>
    <w:rsid w:val="006A0ECD"/>
    <w:rsid w:val="006A1065"/>
    <w:rsid w:val="006A1B86"/>
    <w:rsid w:val="006A27C7"/>
    <w:rsid w:val="006A38B0"/>
    <w:rsid w:val="006A4266"/>
    <w:rsid w:val="006A6389"/>
    <w:rsid w:val="006A6B4C"/>
    <w:rsid w:val="006A6BE0"/>
    <w:rsid w:val="006B15A3"/>
    <w:rsid w:val="006B1CC8"/>
    <w:rsid w:val="006B1CCC"/>
    <w:rsid w:val="006B1F9F"/>
    <w:rsid w:val="006B3952"/>
    <w:rsid w:val="006B559E"/>
    <w:rsid w:val="006B609E"/>
    <w:rsid w:val="006B69A4"/>
    <w:rsid w:val="006B6D30"/>
    <w:rsid w:val="006C0D2D"/>
    <w:rsid w:val="006C208E"/>
    <w:rsid w:val="006C3194"/>
    <w:rsid w:val="006C564E"/>
    <w:rsid w:val="006C6BB4"/>
    <w:rsid w:val="006C77A8"/>
    <w:rsid w:val="006C77F5"/>
    <w:rsid w:val="006D0573"/>
    <w:rsid w:val="006D10B7"/>
    <w:rsid w:val="006D399B"/>
    <w:rsid w:val="006D455B"/>
    <w:rsid w:val="006D45AC"/>
    <w:rsid w:val="006D5397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5B8E"/>
    <w:rsid w:val="006E5E92"/>
    <w:rsid w:val="006E67F8"/>
    <w:rsid w:val="006E74CA"/>
    <w:rsid w:val="006F191D"/>
    <w:rsid w:val="006F2E96"/>
    <w:rsid w:val="006F37BC"/>
    <w:rsid w:val="006F3C52"/>
    <w:rsid w:val="006F48B6"/>
    <w:rsid w:val="006F49E7"/>
    <w:rsid w:val="006F67B0"/>
    <w:rsid w:val="006F6B35"/>
    <w:rsid w:val="006F6C46"/>
    <w:rsid w:val="006F6DF5"/>
    <w:rsid w:val="006F7540"/>
    <w:rsid w:val="006F7DA4"/>
    <w:rsid w:val="00700553"/>
    <w:rsid w:val="0070092B"/>
    <w:rsid w:val="007014D5"/>
    <w:rsid w:val="0070171C"/>
    <w:rsid w:val="00705032"/>
    <w:rsid w:val="00705063"/>
    <w:rsid w:val="00707C54"/>
    <w:rsid w:val="00707EBF"/>
    <w:rsid w:val="00710034"/>
    <w:rsid w:val="0071096E"/>
    <w:rsid w:val="007125B3"/>
    <w:rsid w:val="00713AAA"/>
    <w:rsid w:val="0071465A"/>
    <w:rsid w:val="00714757"/>
    <w:rsid w:val="00715707"/>
    <w:rsid w:val="00715828"/>
    <w:rsid w:val="00715ABF"/>
    <w:rsid w:val="00716595"/>
    <w:rsid w:val="0071662C"/>
    <w:rsid w:val="00716EED"/>
    <w:rsid w:val="00721398"/>
    <w:rsid w:val="00721572"/>
    <w:rsid w:val="0072196D"/>
    <w:rsid w:val="00721A5D"/>
    <w:rsid w:val="00723941"/>
    <w:rsid w:val="007246E8"/>
    <w:rsid w:val="00724B58"/>
    <w:rsid w:val="0072548F"/>
    <w:rsid w:val="007258BB"/>
    <w:rsid w:val="007259A9"/>
    <w:rsid w:val="007263B9"/>
    <w:rsid w:val="00727CE7"/>
    <w:rsid w:val="007313F3"/>
    <w:rsid w:val="00731696"/>
    <w:rsid w:val="00731EFF"/>
    <w:rsid w:val="007349EC"/>
    <w:rsid w:val="00736B03"/>
    <w:rsid w:val="00737138"/>
    <w:rsid w:val="007373B8"/>
    <w:rsid w:val="00740001"/>
    <w:rsid w:val="007403B9"/>
    <w:rsid w:val="007416A1"/>
    <w:rsid w:val="00742CBB"/>
    <w:rsid w:val="007432CE"/>
    <w:rsid w:val="007435DF"/>
    <w:rsid w:val="0074413E"/>
    <w:rsid w:val="00744B68"/>
    <w:rsid w:val="00744CD2"/>
    <w:rsid w:val="0074597A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47D0"/>
    <w:rsid w:val="007552EB"/>
    <w:rsid w:val="00756080"/>
    <w:rsid w:val="00756451"/>
    <w:rsid w:val="00757BCC"/>
    <w:rsid w:val="00760381"/>
    <w:rsid w:val="007605C3"/>
    <w:rsid w:val="00762848"/>
    <w:rsid w:val="00764615"/>
    <w:rsid w:val="007658CA"/>
    <w:rsid w:val="00765DE4"/>
    <w:rsid w:val="00766104"/>
    <w:rsid w:val="0077058E"/>
    <w:rsid w:val="0077120F"/>
    <w:rsid w:val="00771A77"/>
    <w:rsid w:val="00771C46"/>
    <w:rsid w:val="007722FE"/>
    <w:rsid w:val="00772312"/>
    <w:rsid w:val="00772AE8"/>
    <w:rsid w:val="00773A81"/>
    <w:rsid w:val="007752E2"/>
    <w:rsid w:val="0077588F"/>
    <w:rsid w:val="007763AB"/>
    <w:rsid w:val="0077676B"/>
    <w:rsid w:val="00776B27"/>
    <w:rsid w:val="007770FB"/>
    <w:rsid w:val="00777108"/>
    <w:rsid w:val="00777F52"/>
    <w:rsid w:val="00780299"/>
    <w:rsid w:val="007803F0"/>
    <w:rsid w:val="007804CB"/>
    <w:rsid w:val="00781025"/>
    <w:rsid w:val="0078158F"/>
    <w:rsid w:val="00781C1A"/>
    <w:rsid w:val="00781D77"/>
    <w:rsid w:val="007824D4"/>
    <w:rsid w:val="00782E74"/>
    <w:rsid w:val="00782F5F"/>
    <w:rsid w:val="0078320E"/>
    <w:rsid w:val="0078325C"/>
    <w:rsid w:val="007832E1"/>
    <w:rsid w:val="00783308"/>
    <w:rsid w:val="00783534"/>
    <w:rsid w:val="00784DE7"/>
    <w:rsid w:val="00785B34"/>
    <w:rsid w:val="00785FAE"/>
    <w:rsid w:val="00787A4A"/>
    <w:rsid w:val="0079016A"/>
    <w:rsid w:val="00790DFB"/>
    <w:rsid w:val="0079150F"/>
    <w:rsid w:val="007939CE"/>
    <w:rsid w:val="00793CEB"/>
    <w:rsid w:val="00793D3C"/>
    <w:rsid w:val="00793E4D"/>
    <w:rsid w:val="00794BDC"/>
    <w:rsid w:val="00795728"/>
    <w:rsid w:val="00795924"/>
    <w:rsid w:val="00795A5D"/>
    <w:rsid w:val="007A0118"/>
    <w:rsid w:val="007A176C"/>
    <w:rsid w:val="007A1E30"/>
    <w:rsid w:val="007A2260"/>
    <w:rsid w:val="007A2357"/>
    <w:rsid w:val="007A248D"/>
    <w:rsid w:val="007A2B76"/>
    <w:rsid w:val="007A38AF"/>
    <w:rsid w:val="007A4348"/>
    <w:rsid w:val="007A43EA"/>
    <w:rsid w:val="007A5C79"/>
    <w:rsid w:val="007A76AF"/>
    <w:rsid w:val="007B03A7"/>
    <w:rsid w:val="007B058D"/>
    <w:rsid w:val="007B0F04"/>
    <w:rsid w:val="007B60E8"/>
    <w:rsid w:val="007B6F9A"/>
    <w:rsid w:val="007B7196"/>
    <w:rsid w:val="007B7D59"/>
    <w:rsid w:val="007C05F3"/>
    <w:rsid w:val="007C1556"/>
    <w:rsid w:val="007C2414"/>
    <w:rsid w:val="007C26F6"/>
    <w:rsid w:val="007C3002"/>
    <w:rsid w:val="007C3189"/>
    <w:rsid w:val="007C334D"/>
    <w:rsid w:val="007C3644"/>
    <w:rsid w:val="007C4644"/>
    <w:rsid w:val="007C55E5"/>
    <w:rsid w:val="007C689A"/>
    <w:rsid w:val="007C6B8E"/>
    <w:rsid w:val="007C740E"/>
    <w:rsid w:val="007D0169"/>
    <w:rsid w:val="007D0BA5"/>
    <w:rsid w:val="007D0C61"/>
    <w:rsid w:val="007D1F40"/>
    <w:rsid w:val="007D3331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B5F"/>
    <w:rsid w:val="007F04AA"/>
    <w:rsid w:val="007F0845"/>
    <w:rsid w:val="007F0E78"/>
    <w:rsid w:val="007F1095"/>
    <w:rsid w:val="007F13A4"/>
    <w:rsid w:val="007F175C"/>
    <w:rsid w:val="007F1FFC"/>
    <w:rsid w:val="007F2E85"/>
    <w:rsid w:val="007F3D04"/>
    <w:rsid w:val="007F3E48"/>
    <w:rsid w:val="007F4E5A"/>
    <w:rsid w:val="007F589E"/>
    <w:rsid w:val="007F61F7"/>
    <w:rsid w:val="007F660E"/>
    <w:rsid w:val="007F7A9E"/>
    <w:rsid w:val="007F7D38"/>
    <w:rsid w:val="00801382"/>
    <w:rsid w:val="00802522"/>
    <w:rsid w:val="00802A35"/>
    <w:rsid w:val="00802BE0"/>
    <w:rsid w:val="008049E5"/>
    <w:rsid w:val="00804BDE"/>
    <w:rsid w:val="00805107"/>
    <w:rsid w:val="008058D1"/>
    <w:rsid w:val="008064C6"/>
    <w:rsid w:val="00806AC6"/>
    <w:rsid w:val="00807539"/>
    <w:rsid w:val="00807906"/>
    <w:rsid w:val="00807ECB"/>
    <w:rsid w:val="008118E6"/>
    <w:rsid w:val="0081232E"/>
    <w:rsid w:val="00813F97"/>
    <w:rsid w:val="0081442C"/>
    <w:rsid w:val="00814B8F"/>
    <w:rsid w:val="00815D1D"/>
    <w:rsid w:val="0081715E"/>
    <w:rsid w:val="00817EED"/>
    <w:rsid w:val="008208DE"/>
    <w:rsid w:val="00821513"/>
    <w:rsid w:val="0082158E"/>
    <w:rsid w:val="008223B5"/>
    <w:rsid w:val="00824865"/>
    <w:rsid w:val="00830658"/>
    <w:rsid w:val="00830769"/>
    <w:rsid w:val="008324D3"/>
    <w:rsid w:val="00832902"/>
    <w:rsid w:val="0083312E"/>
    <w:rsid w:val="00833387"/>
    <w:rsid w:val="00834041"/>
    <w:rsid w:val="00835704"/>
    <w:rsid w:val="00835B97"/>
    <w:rsid w:val="008368C6"/>
    <w:rsid w:val="00837A82"/>
    <w:rsid w:val="00837F41"/>
    <w:rsid w:val="00842BF5"/>
    <w:rsid w:val="0084588C"/>
    <w:rsid w:val="008460E4"/>
    <w:rsid w:val="00846752"/>
    <w:rsid w:val="008469AD"/>
    <w:rsid w:val="0084709F"/>
    <w:rsid w:val="00847A7F"/>
    <w:rsid w:val="00847BC8"/>
    <w:rsid w:val="0085094B"/>
    <w:rsid w:val="008522E5"/>
    <w:rsid w:val="008529C6"/>
    <w:rsid w:val="00854A78"/>
    <w:rsid w:val="00855D13"/>
    <w:rsid w:val="00856B7B"/>
    <w:rsid w:val="00856BAE"/>
    <w:rsid w:val="008606F4"/>
    <w:rsid w:val="0086199D"/>
    <w:rsid w:val="00862264"/>
    <w:rsid w:val="00862630"/>
    <w:rsid w:val="00862C41"/>
    <w:rsid w:val="008635A4"/>
    <w:rsid w:val="008635FD"/>
    <w:rsid w:val="00863742"/>
    <w:rsid w:val="00864C70"/>
    <w:rsid w:val="00864FE2"/>
    <w:rsid w:val="00865815"/>
    <w:rsid w:val="0086628A"/>
    <w:rsid w:val="00866E8E"/>
    <w:rsid w:val="00867D51"/>
    <w:rsid w:val="008700FE"/>
    <w:rsid w:val="00870A22"/>
    <w:rsid w:val="00872B9C"/>
    <w:rsid w:val="0087395C"/>
    <w:rsid w:val="00873DE5"/>
    <w:rsid w:val="00873E81"/>
    <w:rsid w:val="00876AD8"/>
    <w:rsid w:val="00876D7E"/>
    <w:rsid w:val="008777AB"/>
    <w:rsid w:val="00877AB6"/>
    <w:rsid w:val="00877E72"/>
    <w:rsid w:val="00877F49"/>
    <w:rsid w:val="008808F9"/>
    <w:rsid w:val="00880D0A"/>
    <w:rsid w:val="00880EF8"/>
    <w:rsid w:val="0088223E"/>
    <w:rsid w:val="00882DD6"/>
    <w:rsid w:val="00882E3D"/>
    <w:rsid w:val="00883840"/>
    <w:rsid w:val="00885502"/>
    <w:rsid w:val="00890057"/>
    <w:rsid w:val="00891148"/>
    <w:rsid w:val="008922BE"/>
    <w:rsid w:val="008929AE"/>
    <w:rsid w:val="00892E00"/>
    <w:rsid w:val="00893A0E"/>
    <w:rsid w:val="00893C55"/>
    <w:rsid w:val="00893FA1"/>
    <w:rsid w:val="00894474"/>
    <w:rsid w:val="00895737"/>
    <w:rsid w:val="00896BBD"/>
    <w:rsid w:val="00896C0A"/>
    <w:rsid w:val="00897929"/>
    <w:rsid w:val="00897F3E"/>
    <w:rsid w:val="008A0633"/>
    <w:rsid w:val="008A1A93"/>
    <w:rsid w:val="008A266E"/>
    <w:rsid w:val="008A5342"/>
    <w:rsid w:val="008A55CA"/>
    <w:rsid w:val="008A5902"/>
    <w:rsid w:val="008A6EC3"/>
    <w:rsid w:val="008A70F0"/>
    <w:rsid w:val="008A7F56"/>
    <w:rsid w:val="008B1530"/>
    <w:rsid w:val="008B172F"/>
    <w:rsid w:val="008B1A59"/>
    <w:rsid w:val="008B33A0"/>
    <w:rsid w:val="008B5AF1"/>
    <w:rsid w:val="008B64A8"/>
    <w:rsid w:val="008B69D7"/>
    <w:rsid w:val="008B7074"/>
    <w:rsid w:val="008B72DD"/>
    <w:rsid w:val="008C0F13"/>
    <w:rsid w:val="008C1488"/>
    <w:rsid w:val="008C1EB1"/>
    <w:rsid w:val="008C3654"/>
    <w:rsid w:val="008C3EEF"/>
    <w:rsid w:val="008C41E0"/>
    <w:rsid w:val="008C42A5"/>
    <w:rsid w:val="008C4ADF"/>
    <w:rsid w:val="008C518D"/>
    <w:rsid w:val="008D0551"/>
    <w:rsid w:val="008D120B"/>
    <w:rsid w:val="008D16D1"/>
    <w:rsid w:val="008D43F0"/>
    <w:rsid w:val="008D4DB1"/>
    <w:rsid w:val="008D5061"/>
    <w:rsid w:val="008D6658"/>
    <w:rsid w:val="008D66A4"/>
    <w:rsid w:val="008E081E"/>
    <w:rsid w:val="008E0929"/>
    <w:rsid w:val="008E0F11"/>
    <w:rsid w:val="008E25D4"/>
    <w:rsid w:val="008E3952"/>
    <w:rsid w:val="008E3B48"/>
    <w:rsid w:val="008E4AC2"/>
    <w:rsid w:val="008E4AC8"/>
    <w:rsid w:val="008E5815"/>
    <w:rsid w:val="008E5BA2"/>
    <w:rsid w:val="008E6697"/>
    <w:rsid w:val="008E6C68"/>
    <w:rsid w:val="008E70EA"/>
    <w:rsid w:val="008E717C"/>
    <w:rsid w:val="008E7602"/>
    <w:rsid w:val="008F041B"/>
    <w:rsid w:val="008F0ECB"/>
    <w:rsid w:val="008F10DD"/>
    <w:rsid w:val="008F1833"/>
    <w:rsid w:val="008F2BE1"/>
    <w:rsid w:val="008F2F14"/>
    <w:rsid w:val="008F3C99"/>
    <w:rsid w:val="008F4579"/>
    <w:rsid w:val="008F4891"/>
    <w:rsid w:val="008F641C"/>
    <w:rsid w:val="009001FC"/>
    <w:rsid w:val="009008DE"/>
    <w:rsid w:val="009014C5"/>
    <w:rsid w:val="00901B52"/>
    <w:rsid w:val="00902288"/>
    <w:rsid w:val="0090258F"/>
    <w:rsid w:val="00902F1B"/>
    <w:rsid w:val="00903A3F"/>
    <w:rsid w:val="00904248"/>
    <w:rsid w:val="0090484C"/>
    <w:rsid w:val="00904FAC"/>
    <w:rsid w:val="009053F2"/>
    <w:rsid w:val="0090643B"/>
    <w:rsid w:val="00906645"/>
    <w:rsid w:val="00906708"/>
    <w:rsid w:val="009069F5"/>
    <w:rsid w:val="00906B34"/>
    <w:rsid w:val="00906F06"/>
    <w:rsid w:val="0090743F"/>
    <w:rsid w:val="009076EF"/>
    <w:rsid w:val="00910A1B"/>
    <w:rsid w:val="009114A1"/>
    <w:rsid w:val="00911950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205DF"/>
    <w:rsid w:val="00920E14"/>
    <w:rsid w:val="00921485"/>
    <w:rsid w:val="0092255C"/>
    <w:rsid w:val="0092317E"/>
    <w:rsid w:val="00925608"/>
    <w:rsid w:val="0092585D"/>
    <w:rsid w:val="009270C1"/>
    <w:rsid w:val="00927D1D"/>
    <w:rsid w:val="009300BF"/>
    <w:rsid w:val="009301E5"/>
    <w:rsid w:val="00930DD3"/>
    <w:rsid w:val="00934DCD"/>
    <w:rsid w:val="009351B3"/>
    <w:rsid w:val="009356AD"/>
    <w:rsid w:val="00935992"/>
    <w:rsid w:val="00935ABD"/>
    <w:rsid w:val="00936A41"/>
    <w:rsid w:val="00936B7C"/>
    <w:rsid w:val="00940382"/>
    <w:rsid w:val="00940880"/>
    <w:rsid w:val="00941647"/>
    <w:rsid w:val="00941827"/>
    <w:rsid w:val="00942051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70D"/>
    <w:rsid w:val="009518C0"/>
    <w:rsid w:val="00952710"/>
    <w:rsid w:val="0095288A"/>
    <w:rsid w:val="00953EE2"/>
    <w:rsid w:val="00953F97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2EE8"/>
    <w:rsid w:val="009739E5"/>
    <w:rsid w:val="00974182"/>
    <w:rsid w:val="00975496"/>
    <w:rsid w:val="00975BF2"/>
    <w:rsid w:val="009765ED"/>
    <w:rsid w:val="0097707F"/>
    <w:rsid w:val="00977CF0"/>
    <w:rsid w:val="00977EDD"/>
    <w:rsid w:val="00977F98"/>
    <w:rsid w:val="00980CDB"/>
    <w:rsid w:val="00980FF2"/>
    <w:rsid w:val="00981ECB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39D7"/>
    <w:rsid w:val="00994921"/>
    <w:rsid w:val="00994EB4"/>
    <w:rsid w:val="00995BE6"/>
    <w:rsid w:val="00995C9E"/>
    <w:rsid w:val="00996A47"/>
    <w:rsid w:val="0099711E"/>
    <w:rsid w:val="00997470"/>
    <w:rsid w:val="00997DC5"/>
    <w:rsid w:val="009A13D0"/>
    <w:rsid w:val="009A14A6"/>
    <w:rsid w:val="009A2073"/>
    <w:rsid w:val="009A4937"/>
    <w:rsid w:val="009A7933"/>
    <w:rsid w:val="009B08DD"/>
    <w:rsid w:val="009B16D0"/>
    <w:rsid w:val="009B2ABB"/>
    <w:rsid w:val="009B3439"/>
    <w:rsid w:val="009B4263"/>
    <w:rsid w:val="009B47B6"/>
    <w:rsid w:val="009B5354"/>
    <w:rsid w:val="009B695D"/>
    <w:rsid w:val="009B6D23"/>
    <w:rsid w:val="009B76EA"/>
    <w:rsid w:val="009B7CC8"/>
    <w:rsid w:val="009C1AAD"/>
    <w:rsid w:val="009C2F94"/>
    <w:rsid w:val="009C4036"/>
    <w:rsid w:val="009C5EE9"/>
    <w:rsid w:val="009C5FEC"/>
    <w:rsid w:val="009C6065"/>
    <w:rsid w:val="009C6D93"/>
    <w:rsid w:val="009C6E6E"/>
    <w:rsid w:val="009C7BC8"/>
    <w:rsid w:val="009C7EB6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E1"/>
    <w:rsid w:val="009E00B4"/>
    <w:rsid w:val="009E0293"/>
    <w:rsid w:val="009E043C"/>
    <w:rsid w:val="009E0777"/>
    <w:rsid w:val="009E0A98"/>
    <w:rsid w:val="009E128A"/>
    <w:rsid w:val="009E2187"/>
    <w:rsid w:val="009E341D"/>
    <w:rsid w:val="009E3AB2"/>
    <w:rsid w:val="009E3D78"/>
    <w:rsid w:val="009E3DC9"/>
    <w:rsid w:val="009E46F8"/>
    <w:rsid w:val="009E5ED5"/>
    <w:rsid w:val="009E6237"/>
    <w:rsid w:val="009E6ABF"/>
    <w:rsid w:val="009E779B"/>
    <w:rsid w:val="009F0424"/>
    <w:rsid w:val="009F0684"/>
    <w:rsid w:val="009F17D2"/>
    <w:rsid w:val="009F4602"/>
    <w:rsid w:val="009F5F6B"/>
    <w:rsid w:val="00A03331"/>
    <w:rsid w:val="00A03510"/>
    <w:rsid w:val="00A03A42"/>
    <w:rsid w:val="00A05028"/>
    <w:rsid w:val="00A051B8"/>
    <w:rsid w:val="00A05358"/>
    <w:rsid w:val="00A054E7"/>
    <w:rsid w:val="00A07155"/>
    <w:rsid w:val="00A0723E"/>
    <w:rsid w:val="00A11ADE"/>
    <w:rsid w:val="00A1259D"/>
    <w:rsid w:val="00A13F2C"/>
    <w:rsid w:val="00A1515F"/>
    <w:rsid w:val="00A15421"/>
    <w:rsid w:val="00A15636"/>
    <w:rsid w:val="00A16153"/>
    <w:rsid w:val="00A17885"/>
    <w:rsid w:val="00A17918"/>
    <w:rsid w:val="00A213AD"/>
    <w:rsid w:val="00A21B40"/>
    <w:rsid w:val="00A21F86"/>
    <w:rsid w:val="00A2252F"/>
    <w:rsid w:val="00A24F43"/>
    <w:rsid w:val="00A254AB"/>
    <w:rsid w:val="00A260C4"/>
    <w:rsid w:val="00A26D71"/>
    <w:rsid w:val="00A27A58"/>
    <w:rsid w:val="00A30D74"/>
    <w:rsid w:val="00A31400"/>
    <w:rsid w:val="00A32C38"/>
    <w:rsid w:val="00A33AC1"/>
    <w:rsid w:val="00A35066"/>
    <w:rsid w:val="00A35536"/>
    <w:rsid w:val="00A35EFF"/>
    <w:rsid w:val="00A36EF9"/>
    <w:rsid w:val="00A376D9"/>
    <w:rsid w:val="00A3787E"/>
    <w:rsid w:val="00A37E1D"/>
    <w:rsid w:val="00A40322"/>
    <w:rsid w:val="00A41304"/>
    <w:rsid w:val="00A416F0"/>
    <w:rsid w:val="00A4391A"/>
    <w:rsid w:val="00A4475B"/>
    <w:rsid w:val="00A44AA9"/>
    <w:rsid w:val="00A451D1"/>
    <w:rsid w:val="00A45349"/>
    <w:rsid w:val="00A45412"/>
    <w:rsid w:val="00A4562F"/>
    <w:rsid w:val="00A461A3"/>
    <w:rsid w:val="00A46D28"/>
    <w:rsid w:val="00A477B5"/>
    <w:rsid w:val="00A47F29"/>
    <w:rsid w:val="00A508F7"/>
    <w:rsid w:val="00A50D2F"/>
    <w:rsid w:val="00A51155"/>
    <w:rsid w:val="00A513C3"/>
    <w:rsid w:val="00A514AF"/>
    <w:rsid w:val="00A514F3"/>
    <w:rsid w:val="00A52F54"/>
    <w:rsid w:val="00A55209"/>
    <w:rsid w:val="00A55D22"/>
    <w:rsid w:val="00A56436"/>
    <w:rsid w:val="00A56A1A"/>
    <w:rsid w:val="00A57217"/>
    <w:rsid w:val="00A57489"/>
    <w:rsid w:val="00A576DE"/>
    <w:rsid w:val="00A5770A"/>
    <w:rsid w:val="00A57EC5"/>
    <w:rsid w:val="00A611A1"/>
    <w:rsid w:val="00A61B4A"/>
    <w:rsid w:val="00A61F28"/>
    <w:rsid w:val="00A63AB1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97"/>
    <w:rsid w:val="00A7510E"/>
    <w:rsid w:val="00A75201"/>
    <w:rsid w:val="00A7619A"/>
    <w:rsid w:val="00A76FC1"/>
    <w:rsid w:val="00A77139"/>
    <w:rsid w:val="00A815FD"/>
    <w:rsid w:val="00A83555"/>
    <w:rsid w:val="00A8364A"/>
    <w:rsid w:val="00A845CB"/>
    <w:rsid w:val="00A85212"/>
    <w:rsid w:val="00A8662D"/>
    <w:rsid w:val="00A90738"/>
    <w:rsid w:val="00A910DB"/>
    <w:rsid w:val="00A92C4F"/>
    <w:rsid w:val="00A935BD"/>
    <w:rsid w:val="00A93E82"/>
    <w:rsid w:val="00A9426A"/>
    <w:rsid w:val="00A942F5"/>
    <w:rsid w:val="00A949CE"/>
    <w:rsid w:val="00A95CDA"/>
    <w:rsid w:val="00A963E4"/>
    <w:rsid w:val="00A96438"/>
    <w:rsid w:val="00A9714F"/>
    <w:rsid w:val="00A972AF"/>
    <w:rsid w:val="00AA0ABD"/>
    <w:rsid w:val="00AA0C75"/>
    <w:rsid w:val="00AA19E0"/>
    <w:rsid w:val="00AA1CE9"/>
    <w:rsid w:val="00AA2227"/>
    <w:rsid w:val="00AA276B"/>
    <w:rsid w:val="00AA2947"/>
    <w:rsid w:val="00AA2BC1"/>
    <w:rsid w:val="00AA3219"/>
    <w:rsid w:val="00AA4859"/>
    <w:rsid w:val="00AA55B8"/>
    <w:rsid w:val="00AA5EA3"/>
    <w:rsid w:val="00AB01F6"/>
    <w:rsid w:val="00AB08A7"/>
    <w:rsid w:val="00AB0AD1"/>
    <w:rsid w:val="00AB1113"/>
    <w:rsid w:val="00AB1A9D"/>
    <w:rsid w:val="00AB2EAE"/>
    <w:rsid w:val="00AB5794"/>
    <w:rsid w:val="00AB58F3"/>
    <w:rsid w:val="00AB5D2F"/>
    <w:rsid w:val="00AB6FE2"/>
    <w:rsid w:val="00AB6FF0"/>
    <w:rsid w:val="00AB74EC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8FB"/>
    <w:rsid w:val="00AD1510"/>
    <w:rsid w:val="00AD1E24"/>
    <w:rsid w:val="00AD1FA3"/>
    <w:rsid w:val="00AD301A"/>
    <w:rsid w:val="00AD378F"/>
    <w:rsid w:val="00AD3796"/>
    <w:rsid w:val="00AD4709"/>
    <w:rsid w:val="00AD514C"/>
    <w:rsid w:val="00AE03BE"/>
    <w:rsid w:val="00AE09A2"/>
    <w:rsid w:val="00AE111D"/>
    <w:rsid w:val="00AE1215"/>
    <w:rsid w:val="00AE1818"/>
    <w:rsid w:val="00AE1E2C"/>
    <w:rsid w:val="00AE3014"/>
    <w:rsid w:val="00AE341A"/>
    <w:rsid w:val="00AE3EB4"/>
    <w:rsid w:val="00AE47C3"/>
    <w:rsid w:val="00AE59D8"/>
    <w:rsid w:val="00AE5AA9"/>
    <w:rsid w:val="00AE5DEA"/>
    <w:rsid w:val="00AE6AA9"/>
    <w:rsid w:val="00AE6E1D"/>
    <w:rsid w:val="00AF24A3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32C6"/>
    <w:rsid w:val="00B0429C"/>
    <w:rsid w:val="00B047C8"/>
    <w:rsid w:val="00B047EF"/>
    <w:rsid w:val="00B05222"/>
    <w:rsid w:val="00B056D3"/>
    <w:rsid w:val="00B0578A"/>
    <w:rsid w:val="00B05E48"/>
    <w:rsid w:val="00B10FC9"/>
    <w:rsid w:val="00B112E0"/>
    <w:rsid w:val="00B113FE"/>
    <w:rsid w:val="00B1252A"/>
    <w:rsid w:val="00B1331C"/>
    <w:rsid w:val="00B1500D"/>
    <w:rsid w:val="00B1586F"/>
    <w:rsid w:val="00B15F05"/>
    <w:rsid w:val="00B16456"/>
    <w:rsid w:val="00B16941"/>
    <w:rsid w:val="00B16AD0"/>
    <w:rsid w:val="00B17514"/>
    <w:rsid w:val="00B20091"/>
    <w:rsid w:val="00B20A77"/>
    <w:rsid w:val="00B21AEA"/>
    <w:rsid w:val="00B22C0A"/>
    <w:rsid w:val="00B23B16"/>
    <w:rsid w:val="00B24575"/>
    <w:rsid w:val="00B263A2"/>
    <w:rsid w:val="00B26EDC"/>
    <w:rsid w:val="00B27306"/>
    <w:rsid w:val="00B27884"/>
    <w:rsid w:val="00B300CD"/>
    <w:rsid w:val="00B3028B"/>
    <w:rsid w:val="00B31DDC"/>
    <w:rsid w:val="00B34283"/>
    <w:rsid w:val="00B3536C"/>
    <w:rsid w:val="00B36DDA"/>
    <w:rsid w:val="00B401C3"/>
    <w:rsid w:val="00B417E1"/>
    <w:rsid w:val="00B43602"/>
    <w:rsid w:val="00B43C34"/>
    <w:rsid w:val="00B43F99"/>
    <w:rsid w:val="00B44FF4"/>
    <w:rsid w:val="00B452A5"/>
    <w:rsid w:val="00B4713D"/>
    <w:rsid w:val="00B504CF"/>
    <w:rsid w:val="00B5094A"/>
    <w:rsid w:val="00B50A3C"/>
    <w:rsid w:val="00B521C6"/>
    <w:rsid w:val="00B528DD"/>
    <w:rsid w:val="00B56CD7"/>
    <w:rsid w:val="00B575CB"/>
    <w:rsid w:val="00B57743"/>
    <w:rsid w:val="00B602A5"/>
    <w:rsid w:val="00B611B8"/>
    <w:rsid w:val="00B617D4"/>
    <w:rsid w:val="00B625C2"/>
    <w:rsid w:val="00B626A5"/>
    <w:rsid w:val="00B63E49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541E"/>
    <w:rsid w:val="00B7698E"/>
    <w:rsid w:val="00B76C6D"/>
    <w:rsid w:val="00B778E8"/>
    <w:rsid w:val="00B8105D"/>
    <w:rsid w:val="00B81A48"/>
    <w:rsid w:val="00B81BAA"/>
    <w:rsid w:val="00B81E55"/>
    <w:rsid w:val="00B81F76"/>
    <w:rsid w:val="00B831CA"/>
    <w:rsid w:val="00B831E9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B90"/>
    <w:rsid w:val="00B93ED4"/>
    <w:rsid w:val="00B95B47"/>
    <w:rsid w:val="00B960A9"/>
    <w:rsid w:val="00B96E48"/>
    <w:rsid w:val="00B978F1"/>
    <w:rsid w:val="00B97A11"/>
    <w:rsid w:val="00B97AFC"/>
    <w:rsid w:val="00BA07D8"/>
    <w:rsid w:val="00BA0C3B"/>
    <w:rsid w:val="00BA1A02"/>
    <w:rsid w:val="00BA2633"/>
    <w:rsid w:val="00BA2B68"/>
    <w:rsid w:val="00BA2BC9"/>
    <w:rsid w:val="00BA3036"/>
    <w:rsid w:val="00BA3F17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657"/>
    <w:rsid w:val="00BB2DDB"/>
    <w:rsid w:val="00BB45F5"/>
    <w:rsid w:val="00BB46A4"/>
    <w:rsid w:val="00BB5A12"/>
    <w:rsid w:val="00BB790E"/>
    <w:rsid w:val="00BB7EE3"/>
    <w:rsid w:val="00BC083B"/>
    <w:rsid w:val="00BC0D2E"/>
    <w:rsid w:val="00BC16D4"/>
    <w:rsid w:val="00BC1A05"/>
    <w:rsid w:val="00BC2893"/>
    <w:rsid w:val="00BC47A9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D129B"/>
    <w:rsid w:val="00BD25F3"/>
    <w:rsid w:val="00BD3056"/>
    <w:rsid w:val="00BD329A"/>
    <w:rsid w:val="00BD38D0"/>
    <w:rsid w:val="00BD42A5"/>
    <w:rsid w:val="00BD5796"/>
    <w:rsid w:val="00BD57DA"/>
    <w:rsid w:val="00BD5E49"/>
    <w:rsid w:val="00BD5F18"/>
    <w:rsid w:val="00BD6270"/>
    <w:rsid w:val="00BD7D3D"/>
    <w:rsid w:val="00BE0E72"/>
    <w:rsid w:val="00BE2E66"/>
    <w:rsid w:val="00BE2EB4"/>
    <w:rsid w:val="00BE4711"/>
    <w:rsid w:val="00BE4D82"/>
    <w:rsid w:val="00BE5445"/>
    <w:rsid w:val="00BE78D8"/>
    <w:rsid w:val="00BF0302"/>
    <w:rsid w:val="00BF19C3"/>
    <w:rsid w:val="00BF23B6"/>
    <w:rsid w:val="00BF2EB4"/>
    <w:rsid w:val="00BF336A"/>
    <w:rsid w:val="00BF3771"/>
    <w:rsid w:val="00BF3A4F"/>
    <w:rsid w:val="00BF40E6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3383"/>
    <w:rsid w:val="00C034F9"/>
    <w:rsid w:val="00C037BF"/>
    <w:rsid w:val="00C03C81"/>
    <w:rsid w:val="00C03F3B"/>
    <w:rsid w:val="00C0594F"/>
    <w:rsid w:val="00C05E2B"/>
    <w:rsid w:val="00C0600F"/>
    <w:rsid w:val="00C064BB"/>
    <w:rsid w:val="00C06ADC"/>
    <w:rsid w:val="00C06DA2"/>
    <w:rsid w:val="00C07C78"/>
    <w:rsid w:val="00C12028"/>
    <w:rsid w:val="00C120FF"/>
    <w:rsid w:val="00C12327"/>
    <w:rsid w:val="00C13CCF"/>
    <w:rsid w:val="00C143C3"/>
    <w:rsid w:val="00C14400"/>
    <w:rsid w:val="00C15021"/>
    <w:rsid w:val="00C1576B"/>
    <w:rsid w:val="00C15F8E"/>
    <w:rsid w:val="00C162D0"/>
    <w:rsid w:val="00C1781E"/>
    <w:rsid w:val="00C179D4"/>
    <w:rsid w:val="00C17ED4"/>
    <w:rsid w:val="00C20119"/>
    <w:rsid w:val="00C20B67"/>
    <w:rsid w:val="00C20C13"/>
    <w:rsid w:val="00C214FB"/>
    <w:rsid w:val="00C22EE6"/>
    <w:rsid w:val="00C22F44"/>
    <w:rsid w:val="00C233DA"/>
    <w:rsid w:val="00C24E7B"/>
    <w:rsid w:val="00C24F0F"/>
    <w:rsid w:val="00C260BC"/>
    <w:rsid w:val="00C26219"/>
    <w:rsid w:val="00C2636C"/>
    <w:rsid w:val="00C302AD"/>
    <w:rsid w:val="00C31006"/>
    <w:rsid w:val="00C312D3"/>
    <w:rsid w:val="00C322F9"/>
    <w:rsid w:val="00C326C9"/>
    <w:rsid w:val="00C33A0F"/>
    <w:rsid w:val="00C35185"/>
    <w:rsid w:val="00C3627A"/>
    <w:rsid w:val="00C362EC"/>
    <w:rsid w:val="00C36A1E"/>
    <w:rsid w:val="00C36EA8"/>
    <w:rsid w:val="00C37FD1"/>
    <w:rsid w:val="00C40463"/>
    <w:rsid w:val="00C40D5B"/>
    <w:rsid w:val="00C41086"/>
    <w:rsid w:val="00C4275F"/>
    <w:rsid w:val="00C42853"/>
    <w:rsid w:val="00C42F26"/>
    <w:rsid w:val="00C42FFF"/>
    <w:rsid w:val="00C4308B"/>
    <w:rsid w:val="00C434CC"/>
    <w:rsid w:val="00C44B1A"/>
    <w:rsid w:val="00C44F4F"/>
    <w:rsid w:val="00C45143"/>
    <w:rsid w:val="00C45AE8"/>
    <w:rsid w:val="00C45F5B"/>
    <w:rsid w:val="00C45F93"/>
    <w:rsid w:val="00C463BB"/>
    <w:rsid w:val="00C471AF"/>
    <w:rsid w:val="00C47220"/>
    <w:rsid w:val="00C47543"/>
    <w:rsid w:val="00C475E0"/>
    <w:rsid w:val="00C50000"/>
    <w:rsid w:val="00C50F5D"/>
    <w:rsid w:val="00C50FE9"/>
    <w:rsid w:val="00C5247A"/>
    <w:rsid w:val="00C52E23"/>
    <w:rsid w:val="00C53A84"/>
    <w:rsid w:val="00C54D7E"/>
    <w:rsid w:val="00C54FE2"/>
    <w:rsid w:val="00C554EF"/>
    <w:rsid w:val="00C55E79"/>
    <w:rsid w:val="00C56CE6"/>
    <w:rsid w:val="00C56D6F"/>
    <w:rsid w:val="00C5736C"/>
    <w:rsid w:val="00C60007"/>
    <w:rsid w:val="00C603DB"/>
    <w:rsid w:val="00C60924"/>
    <w:rsid w:val="00C61353"/>
    <w:rsid w:val="00C62A70"/>
    <w:rsid w:val="00C64426"/>
    <w:rsid w:val="00C64CA7"/>
    <w:rsid w:val="00C657FB"/>
    <w:rsid w:val="00C66B8E"/>
    <w:rsid w:val="00C66DBE"/>
    <w:rsid w:val="00C66E51"/>
    <w:rsid w:val="00C672B3"/>
    <w:rsid w:val="00C7055C"/>
    <w:rsid w:val="00C71842"/>
    <w:rsid w:val="00C72225"/>
    <w:rsid w:val="00C7259D"/>
    <w:rsid w:val="00C72D2E"/>
    <w:rsid w:val="00C73975"/>
    <w:rsid w:val="00C73DCB"/>
    <w:rsid w:val="00C73FA8"/>
    <w:rsid w:val="00C74B7E"/>
    <w:rsid w:val="00C75B11"/>
    <w:rsid w:val="00C76653"/>
    <w:rsid w:val="00C77A37"/>
    <w:rsid w:val="00C8034C"/>
    <w:rsid w:val="00C806EE"/>
    <w:rsid w:val="00C80D17"/>
    <w:rsid w:val="00C81240"/>
    <w:rsid w:val="00C81C01"/>
    <w:rsid w:val="00C84E88"/>
    <w:rsid w:val="00C8578E"/>
    <w:rsid w:val="00C864FA"/>
    <w:rsid w:val="00C86EAB"/>
    <w:rsid w:val="00C90AD4"/>
    <w:rsid w:val="00C90CF9"/>
    <w:rsid w:val="00C90E40"/>
    <w:rsid w:val="00C90E92"/>
    <w:rsid w:val="00C917D4"/>
    <w:rsid w:val="00C91C87"/>
    <w:rsid w:val="00C928CD"/>
    <w:rsid w:val="00C92B2D"/>
    <w:rsid w:val="00C930AE"/>
    <w:rsid w:val="00C933A7"/>
    <w:rsid w:val="00C937A6"/>
    <w:rsid w:val="00C93F9E"/>
    <w:rsid w:val="00C94ACB"/>
    <w:rsid w:val="00C94D97"/>
    <w:rsid w:val="00C94F3B"/>
    <w:rsid w:val="00C96B8C"/>
    <w:rsid w:val="00C96C56"/>
    <w:rsid w:val="00C970E1"/>
    <w:rsid w:val="00C97ED9"/>
    <w:rsid w:val="00CA0176"/>
    <w:rsid w:val="00CA0270"/>
    <w:rsid w:val="00CA0508"/>
    <w:rsid w:val="00CA1283"/>
    <w:rsid w:val="00CA21C3"/>
    <w:rsid w:val="00CA27C5"/>
    <w:rsid w:val="00CA3BE3"/>
    <w:rsid w:val="00CA48E0"/>
    <w:rsid w:val="00CA4AEE"/>
    <w:rsid w:val="00CA4DDE"/>
    <w:rsid w:val="00CA57DC"/>
    <w:rsid w:val="00CA590E"/>
    <w:rsid w:val="00CA67E8"/>
    <w:rsid w:val="00CA6CAC"/>
    <w:rsid w:val="00CA7111"/>
    <w:rsid w:val="00CA7905"/>
    <w:rsid w:val="00CB0A08"/>
    <w:rsid w:val="00CB0FF2"/>
    <w:rsid w:val="00CB2227"/>
    <w:rsid w:val="00CB2467"/>
    <w:rsid w:val="00CB294A"/>
    <w:rsid w:val="00CB2A8D"/>
    <w:rsid w:val="00CB2CD6"/>
    <w:rsid w:val="00CB349C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3ECC"/>
    <w:rsid w:val="00CC621C"/>
    <w:rsid w:val="00CC68CA"/>
    <w:rsid w:val="00CD0AC8"/>
    <w:rsid w:val="00CD0C6A"/>
    <w:rsid w:val="00CD1389"/>
    <w:rsid w:val="00CD352C"/>
    <w:rsid w:val="00CD3945"/>
    <w:rsid w:val="00CD3D74"/>
    <w:rsid w:val="00CD4DE8"/>
    <w:rsid w:val="00CD5EB7"/>
    <w:rsid w:val="00CD731C"/>
    <w:rsid w:val="00CD7D0B"/>
    <w:rsid w:val="00CD7D74"/>
    <w:rsid w:val="00CE0780"/>
    <w:rsid w:val="00CE2292"/>
    <w:rsid w:val="00CE238B"/>
    <w:rsid w:val="00CE2DEC"/>
    <w:rsid w:val="00CE461E"/>
    <w:rsid w:val="00CE4CD4"/>
    <w:rsid w:val="00CE5BF5"/>
    <w:rsid w:val="00CE6720"/>
    <w:rsid w:val="00CE7AD0"/>
    <w:rsid w:val="00CE7B60"/>
    <w:rsid w:val="00CF0013"/>
    <w:rsid w:val="00CF0717"/>
    <w:rsid w:val="00CF1FFF"/>
    <w:rsid w:val="00CF205E"/>
    <w:rsid w:val="00CF2C2B"/>
    <w:rsid w:val="00CF38D4"/>
    <w:rsid w:val="00CF3CBB"/>
    <w:rsid w:val="00CF466A"/>
    <w:rsid w:val="00CF73DB"/>
    <w:rsid w:val="00CF7591"/>
    <w:rsid w:val="00D0015A"/>
    <w:rsid w:val="00D02456"/>
    <w:rsid w:val="00D041FE"/>
    <w:rsid w:val="00D0526E"/>
    <w:rsid w:val="00D054DA"/>
    <w:rsid w:val="00D070E0"/>
    <w:rsid w:val="00D0733F"/>
    <w:rsid w:val="00D10291"/>
    <w:rsid w:val="00D1033E"/>
    <w:rsid w:val="00D10EF1"/>
    <w:rsid w:val="00D11394"/>
    <w:rsid w:val="00D1193C"/>
    <w:rsid w:val="00D1408E"/>
    <w:rsid w:val="00D144F9"/>
    <w:rsid w:val="00D1484E"/>
    <w:rsid w:val="00D14E10"/>
    <w:rsid w:val="00D15F82"/>
    <w:rsid w:val="00D16128"/>
    <w:rsid w:val="00D16619"/>
    <w:rsid w:val="00D200E6"/>
    <w:rsid w:val="00D22490"/>
    <w:rsid w:val="00D22A2F"/>
    <w:rsid w:val="00D22ADC"/>
    <w:rsid w:val="00D22F9F"/>
    <w:rsid w:val="00D23512"/>
    <w:rsid w:val="00D23999"/>
    <w:rsid w:val="00D23FD9"/>
    <w:rsid w:val="00D24069"/>
    <w:rsid w:val="00D25156"/>
    <w:rsid w:val="00D25F5F"/>
    <w:rsid w:val="00D265EB"/>
    <w:rsid w:val="00D269A2"/>
    <w:rsid w:val="00D2742E"/>
    <w:rsid w:val="00D309CC"/>
    <w:rsid w:val="00D30F8B"/>
    <w:rsid w:val="00D31B08"/>
    <w:rsid w:val="00D31DAE"/>
    <w:rsid w:val="00D32251"/>
    <w:rsid w:val="00D33283"/>
    <w:rsid w:val="00D3501F"/>
    <w:rsid w:val="00D3549E"/>
    <w:rsid w:val="00D35B29"/>
    <w:rsid w:val="00D35BCE"/>
    <w:rsid w:val="00D35BFF"/>
    <w:rsid w:val="00D35D4A"/>
    <w:rsid w:val="00D35F66"/>
    <w:rsid w:val="00D40F16"/>
    <w:rsid w:val="00D41437"/>
    <w:rsid w:val="00D42728"/>
    <w:rsid w:val="00D438A3"/>
    <w:rsid w:val="00D449EB"/>
    <w:rsid w:val="00D44BD6"/>
    <w:rsid w:val="00D45F3B"/>
    <w:rsid w:val="00D4667B"/>
    <w:rsid w:val="00D46DDC"/>
    <w:rsid w:val="00D4733D"/>
    <w:rsid w:val="00D475FC"/>
    <w:rsid w:val="00D4786C"/>
    <w:rsid w:val="00D47BD2"/>
    <w:rsid w:val="00D5046F"/>
    <w:rsid w:val="00D52040"/>
    <w:rsid w:val="00D528FA"/>
    <w:rsid w:val="00D53A21"/>
    <w:rsid w:val="00D53AA6"/>
    <w:rsid w:val="00D53CAF"/>
    <w:rsid w:val="00D53F31"/>
    <w:rsid w:val="00D5453B"/>
    <w:rsid w:val="00D54AF8"/>
    <w:rsid w:val="00D575AB"/>
    <w:rsid w:val="00D57EFE"/>
    <w:rsid w:val="00D603A4"/>
    <w:rsid w:val="00D60E66"/>
    <w:rsid w:val="00D6118A"/>
    <w:rsid w:val="00D6153B"/>
    <w:rsid w:val="00D61A83"/>
    <w:rsid w:val="00D61AD5"/>
    <w:rsid w:val="00D61C0C"/>
    <w:rsid w:val="00D63814"/>
    <w:rsid w:val="00D6398A"/>
    <w:rsid w:val="00D6398C"/>
    <w:rsid w:val="00D64B82"/>
    <w:rsid w:val="00D65066"/>
    <w:rsid w:val="00D665AE"/>
    <w:rsid w:val="00D66A6E"/>
    <w:rsid w:val="00D67D8B"/>
    <w:rsid w:val="00D70366"/>
    <w:rsid w:val="00D7043C"/>
    <w:rsid w:val="00D71E68"/>
    <w:rsid w:val="00D73D1C"/>
    <w:rsid w:val="00D73F92"/>
    <w:rsid w:val="00D7409F"/>
    <w:rsid w:val="00D74707"/>
    <w:rsid w:val="00D750E2"/>
    <w:rsid w:val="00D75624"/>
    <w:rsid w:val="00D7582F"/>
    <w:rsid w:val="00D76A72"/>
    <w:rsid w:val="00D770FE"/>
    <w:rsid w:val="00D8180D"/>
    <w:rsid w:val="00D8190B"/>
    <w:rsid w:val="00D81EC2"/>
    <w:rsid w:val="00D821C1"/>
    <w:rsid w:val="00D8271F"/>
    <w:rsid w:val="00D84A22"/>
    <w:rsid w:val="00D86C14"/>
    <w:rsid w:val="00D87E35"/>
    <w:rsid w:val="00D9084B"/>
    <w:rsid w:val="00D93138"/>
    <w:rsid w:val="00D94A2F"/>
    <w:rsid w:val="00D94CE9"/>
    <w:rsid w:val="00D95FBD"/>
    <w:rsid w:val="00D9622A"/>
    <w:rsid w:val="00D96687"/>
    <w:rsid w:val="00D96FE0"/>
    <w:rsid w:val="00D97CF5"/>
    <w:rsid w:val="00DA13C0"/>
    <w:rsid w:val="00DA1491"/>
    <w:rsid w:val="00DA192A"/>
    <w:rsid w:val="00DA27B8"/>
    <w:rsid w:val="00DA317F"/>
    <w:rsid w:val="00DA36D6"/>
    <w:rsid w:val="00DA387F"/>
    <w:rsid w:val="00DA5907"/>
    <w:rsid w:val="00DA5AC8"/>
    <w:rsid w:val="00DA60E0"/>
    <w:rsid w:val="00DA78C4"/>
    <w:rsid w:val="00DB0A60"/>
    <w:rsid w:val="00DB0BFA"/>
    <w:rsid w:val="00DB13EB"/>
    <w:rsid w:val="00DB17D9"/>
    <w:rsid w:val="00DB1A33"/>
    <w:rsid w:val="00DB1BE1"/>
    <w:rsid w:val="00DB1FFE"/>
    <w:rsid w:val="00DB2662"/>
    <w:rsid w:val="00DB2D81"/>
    <w:rsid w:val="00DB376E"/>
    <w:rsid w:val="00DB37B4"/>
    <w:rsid w:val="00DB3E11"/>
    <w:rsid w:val="00DB47BE"/>
    <w:rsid w:val="00DB60B6"/>
    <w:rsid w:val="00DB6B0E"/>
    <w:rsid w:val="00DB7554"/>
    <w:rsid w:val="00DC2E79"/>
    <w:rsid w:val="00DC4623"/>
    <w:rsid w:val="00DC4906"/>
    <w:rsid w:val="00DC4972"/>
    <w:rsid w:val="00DC4B59"/>
    <w:rsid w:val="00DC4D59"/>
    <w:rsid w:val="00DC59DF"/>
    <w:rsid w:val="00DC6046"/>
    <w:rsid w:val="00DD0433"/>
    <w:rsid w:val="00DD1902"/>
    <w:rsid w:val="00DD1CF5"/>
    <w:rsid w:val="00DD1F8A"/>
    <w:rsid w:val="00DD3626"/>
    <w:rsid w:val="00DD3742"/>
    <w:rsid w:val="00DD49F4"/>
    <w:rsid w:val="00DD4FCE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F0145"/>
    <w:rsid w:val="00DF0837"/>
    <w:rsid w:val="00DF12C3"/>
    <w:rsid w:val="00DF1D25"/>
    <w:rsid w:val="00DF21F2"/>
    <w:rsid w:val="00DF29BC"/>
    <w:rsid w:val="00DF39A5"/>
    <w:rsid w:val="00DF3EE4"/>
    <w:rsid w:val="00DF47BC"/>
    <w:rsid w:val="00DF65BF"/>
    <w:rsid w:val="00E003D0"/>
    <w:rsid w:val="00E008B7"/>
    <w:rsid w:val="00E010CA"/>
    <w:rsid w:val="00E01847"/>
    <w:rsid w:val="00E025F0"/>
    <w:rsid w:val="00E03AE9"/>
    <w:rsid w:val="00E0444A"/>
    <w:rsid w:val="00E044C0"/>
    <w:rsid w:val="00E05CC6"/>
    <w:rsid w:val="00E0636C"/>
    <w:rsid w:val="00E078DD"/>
    <w:rsid w:val="00E10D42"/>
    <w:rsid w:val="00E11C11"/>
    <w:rsid w:val="00E121AD"/>
    <w:rsid w:val="00E12231"/>
    <w:rsid w:val="00E12DF6"/>
    <w:rsid w:val="00E15057"/>
    <w:rsid w:val="00E15822"/>
    <w:rsid w:val="00E15915"/>
    <w:rsid w:val="00E16823"/>
    <w:rsid w:val="00E1773F"/>
    <w:rsid w:val="00E2094A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509"/>
    <w:rsid w:val="00E301B0"/>
    <w:rsid w:val="00E30A75"/>
    <w:rsid w:val="00E30DD6"/>
    <w:rsid w:val="00E31FC5"/>
    <w:rsid w:val="00E34CA6"/>
    <w:rsid w:val="00E3513C"/>
    <w:rsid w:val="00E36703"/>
    <w:rsid w:val="00E36E05"/>
    <w:rsid w:val="00E370B2"/>
    <w:rsid w:val="00E4050F"/>
    <w:rsid w:val="00E40B8F"/>
    <w:rsid w:val="00E40BF2"/>
    <w:rsid w:val="00E42636"/>
    <w:rsid w:val="00E43003"/>
    <w:rsid w:val="00E4384C"/>
    <w:rsid w:val="00E43A2F"/>
    <w:rsid w:val="00E44C3E"/>
    <w:rsid w:val="00E44C4C"/>
    <w:rsid w:val="00E45000"/>
    <w:rsid w:val="00E45C31"/>
    <w:rsid w:val="00E4630E"/>
    <w:rsid w:val="00E53415"/>
    <w:rsid w:val="00E53AE3"/>
    <w:rsid w:val="00E5549E"/>
    <w:rsid w:val="00E5576A"/>
    <w:rsid w:val="00E559BA"/>
    <w:rsid w:val="00E559FA"/>
    <w:rsid w:val="00E56D37"/>
    <w:rsid w:val="00E56F71"/>
    <w:rsid w:val="00E604EE"/>
    <w:rsid w:val="00E615AB"/>
    <w:rsid w:val="00E62525"/>
    <w:rsid w:val="00E6275A"/>
    <w:rsid w:val="00E63656"/>
    <w:rsid w:val="00E643FB"/>
    <w:rsid w:val="00E65ADB"/>
    <w:rsid w:val="00E65F5F"/>
    <w:rsid w:val="00E661E7"/>
    <w:rsid w:val="00E6791D"/>
    <w:rsid w:val="00E67D64"/>
    <w:rsid w:val="00E70881"/>
    <w:rsid w:val="00E7245D"/>
    <w:rsid w:val="00E72976"/>
    <w:rsid w:val="00E746CA"/>
    <w:rsid w:val="00E753EF"/>
    <w:rsid w:val="00E757DC"/>
    <w:rsid w:val="00E75A79"/>
    <w:rsid w:val="00E75D6C"/>
    <w:rsid w:val="00E76CBC"/>
    <w:rsid w:val="00E772D1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900F9"/>
    <w:rsid w:val="00E904DB"/>
    <w:rsid w:val="00E90627"/>
    <w:rsid w:val="00E9063B"/>
    <w:rsid w:val="00E90808"/>
    <w:rsid w:val="00E90FC8"/>
    <w:rsid w:val="00E9174A"/>
    <w:rsid w:val="00E91C2E"/>
    <w:rsid w:val="00E93166"/>
    <w:rsid w:val="00E93217"/>
    <w:rsid w:val="00E93A48"/>
    <w:rsid w:val="00E93A93"/>
    <w:rsid w:val="00E955C2"/>
    <w:rsid w:val="00E955E8"/>
    <w:rsid w:val="00E95799"/>
    <w:rsid w:val="00E95ECA"/>
    <w:rsid w:val="00E96F56"/>
    <w:rsid w:val="00E97DB4"/>
    <w:rsid w:val="00EA052D"/>
    <w:rsid w:val="00EA2037"/>
    <w:rsid w:val="00EA34F3"/>
    <w:rsid w:val="00EA35FD"/>
    <w:rsid w:val="00EA43AD"/>
    <w:rsid w:val="00EA49F8"/>
    <w:rsid w:val="00EA4B2F"/>
    <w:rsid w:val="00EB10CA"/>
    <w:rsid w:val="00EB10DF"/>
    <w:rsid w:val="00EB142C"/>
    <w:rsid w:val="00EB30A5"/>
    <w:rsid w:val="00EB5539"/>
    <w:rsid w:val="00EB5F10"/>
    <w:rsid w:val="00EB67E9"/>
    <w:rsid w:val="00EB6CD9"/>
    <w:rsid w:val="00EB7570"/>
    <w:rsid w:val="00EC0719"/>
    <w:rsid w:val="00EC0A2E"/>
    <w:rsid w:val="00EC100D"/>
    <w:rsid w:val="00EC1D78"/>
    <w:rsid w:val="00EC2647"/>
    <w:rsid w:val="00EC2914"/>
    <w:rsid w:val="00EC323E"/>
    <w:rsid w:val="00EC46A5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411"/>
    <w:rsid w:val="00ED52B5"/>
    <w:rsid w:val="00ED5856"/>
    <w:rsid w:val="00ED58A5"/>
    <w:rsid w:val="00ED6050"/>
    <w:rsid w:val="00ED666E"/>
    <w:rsid w:val="00ED66CD"/>
    <w:rsid w:val="00ED6C7A"/>
    <w:rsid w:val="00ED6F99"/>
    <w:rsid w:val="00ED72E4"/>
    <w:rsid w:val="00EE0096"/>
    <w:rsid w:val="00EE0938"/>
    <w:rsid w:val="00EE23E8"/>
    <w:rsid w:val="00EE2BC5"/>
    <w:rsid w:val="00EE531C"/>
    <w:rsid w:val="00EE550A"/>
    <w:rsid w:val="00EE552B"/>
    <w:rsid w:val="00EE77FF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74D7"/>
    <w:rsid w:val="00EF773E"/>
    <w:rsid w:val="00F0158B"/>
    <w:rsid w:val="00F01C15"/>
    <w:rsid w:val="00F01EC7"/>
    <w:rsid w:val="00F02984"/>
    <w:rsid w:val="00F03B47"/>
    <w:rsid w:val="00F04050"/>
    <w:rsid w:val="00F0410F"/>
    <w:rsid w:val="00F06295"/>
    <w:rsid w:val="00F062C6"/>
    <w:rsid w:val="00F07E78"/>
    <w:rsid w:val="00F14180"/>
    <w:rsid w:val="00F143A0"/>
    <w:rsid w:val="00F150C3"/>
    <w:rsid w:val="00F15266"/>
    <w:rsid w:val="00F15488"/>
    <w:rsid w:val="00F154F5"/>
    <w:rsid w:val="00F15D58"/>
    <w:rsid w:val="00F17A40"/>
    <w:rsid w:val="00F20593"/>
    <w:rsid w:val="00F20CAC"/>
    <w:rsid w:val="00F218B4"/>
    <w:rsid w:val="00F21B71"/>
    <w:rsid w:val="00F22A2D"/>
    <w:rsid w:val="00F2491F"/>
    <w:rsid w:val="00F2498F"/>
    <w:rsid w:val="00F24DB0"/>
    <w:rsid w:val="00F258B4"/>
    <w:rsid w:val="00F25CA6"/>
    <w:rsid w:val="00F2629A"/>
    <w:rsid w:val="00F263C0"/>
    <w:rsid w:val="00F27164"/>
    <w:rsid w:val="00F2749D"/>
    <w:rsid w:val="00F27ADA"/>
    <w:rsid w:val="00F27D2A"/>
    <w:rsid w:val="00F31EA7"/>
    <w:rsid w:val="00F329D7"/>
    <w:rsid w:val="00F32C20"/>
    <w:rsid w:val="00F33E27"/>
    <w:rsid w:val="00F33E42"/>
    <w:rsid w:val="00F35DB6"/>
    <w:rsid w:val="00F367BC"/>
    <w:rsid w:val="00F36AC8"/>
    <w:rsid w:val="00F379DD"/>
    <w:rsid w:val="00F37AD8"/>
    <w:rsid w:val="00F37BDA"/>
    <w:rsid w:val="00F409A5"/>
    <w:rsid w:val="00F414E8"/>
    <w:rsid w:val="00F42359"/>
    <w:rsid w:val="00F43351"/>
    <w:rsid w:val="00F43FC3"/>
    <w:rsid w:val="00F4405C"/>
    <w:rsid w:val="00F448AF"/>
    <w:rsid w:val="00F44CEF"/>
    <w:rsid w:val="00F46017"/>
    <w:rsid w:val="00F46B28"/>
    <w:rsid w:val="00F50DDD"/>
    <w:rsid w:val="00F50F68"/>
    <w:rsid w:val="00F516D1"/>
    <w:rsid w:val="00F52128"/>
    <w:rsid w:val="00F52D85"/>
    <w:rsid w:val="00F52E08"/>
    <w:rsid w:val="00F543DD"/>
    <w:rsid w:val="00F5482C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7529"/>
    <w:rsid w:val="00F67A59"/>
    <w:rsid w:val="00F70B64"/>
    <w:rsid w:val="00F71593"/>
    <w:rsid w:val="00F721BD"/>
    <w:rsid w:val="00F73773"/>
    <w:rsid w:val="00F73B7F"/>
    <w:rsid w:val="00F745E2"/>
    <w:rsid w:val="00F74B3D"/>
    <w:rsid w:val="00F77420"/>
    <w:rsid w:val="00F7773E"/>
    <w:rsid w:val="00F77DEB"/>
    <w:rsid w:val="00F8095B"/>
    <w:rsid w:val="00F81077"/>
    <w:rsid w:val="00F82A2D"/>
    <w:rsid w:val="00F83B5B"/>
    <w:rsid w:val="00F84998"/>
    <w:rsid w:val="00F850EC"/>
    <w:rsid w:val="00F85302"/>
    <w:rsid w:val="00F8536A"/>
    <w:rsid w:val="00F85821"/>
    <w:rsid w:val="00F85C0D"/>
    <w:rsid w:val="00F862E1"/>
    <w:rsid w:val="00F868A4"/>
    <w:rsid w:val="00F86DD8"/>
    <w:rsid w:val="00F86F04"/>
    <w:rsid w:val="00F90015"/>
    <w:rsid w:val="00F90287"/>
    <w:rsid w:val="00F90FC0"/>
    <w:rsid w:val="00F91A46"/>
    <w:rsid w:val="00F91CB7"/>
    <w:rsid w:val="00F9221E"/>
    <w:rsid w:val="00F922C4"/>
    <w:rsid w:val="00F92D4A"/>
    <w:rsid w:val="00F92F10"/>
    <w:rsid w:val="00F92F9B"/>
    <w:rsid w:val="00F93A2A"/>
    <w:rsid w:val="00F95066"/>
    <w:rsid w:val="00F95CBE"/>
    <w:rsid w:val="00F96448"/>
    <w:rsid w:val="00F975A6"/>
    <w:rsid w:val="00FA00B8"/>
    <w:rsid w:val="00FA1E38"/>
    <w:rsid w:val="00FA48CC"/>
    <w:rsid w:val="00FA541A"/>
    <w:rsid w:val="00FA63AD"/>
    <w:rsid w:val="00FA7FDA"/>
    <w:rsid w:val="00FB1D1C"/>
    <w:rsid w:val="00FB2D0B"/>
    <w:rsid w:val="00FB3BAF"/>
    <w:rsid w:val="00FB47E1"/>
    <w:rsid w:val="00FB589C"/>
    <w:rsid w:val="00FB6D38"/>
    <w:rsid w:val="00FB6E91"/>
    <w:rsid w:val="00FB7142"/>
    <w:rsid w:val="00FB78D8"/>
    <w:rsid w:val="00FB794B"/>
    <w:rsid w:val="00FC140D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78C4"/>
    <w:rsid w:val="00FD152E"/>
    <w:rsid w:val="00FD2B59"/>
    <w:rsid w:val="00FD2C2C"/>
    <w:rsid w:val="00FD45A5"/>
    <w:rsid w:val="00FD4B76"/>
    <w:rsid w:val="00FD56DC"/>
    <w:rsid w:val="00FD5DE7"/>
    <w:rsid w:val="00FD6481"/>
    <w:rsid w:val="00FD759C"/>
    <w:rsid w:val="00FD7C40"/>
    <w:rsid w:val="00FE009F"/>
    <w:rsid w:val="00FE017C"/>
    <w:rsid w:val="00FE04A6"/>
    <w:rsid w:val="00FE0B42"/>
    <w:rsid w:val="00FE0B62"/>
    <w:rsid w:val="00FE0C5C"/>
    <w:rsid w:val="00FE1D7D"/>
    <w:rsid w:val="00FE29C1"/>
    <w:rsid w:val="00FE3902"/>
    <w:rsid w:val="00FE3C9B"/>
    <w:rsid w:val="00FE42C0"/>
    <w:rsid w:val="00FE470C"/>
    <w:rsid w:val="00FE4855"/>
    <w:rsid w:val="00FE4BAE"/>
    <w:rsid w:val="00FE5268"/>
    <w:rsid w:val="00FE629D"/>
    <w:rsid w:val="00FE6396"/>
    <w:rsid w:val="00FE7701"/>
    <w:rsid w:val="00FF063D"/>
    <w:rsid w:val="00FF1612"/>
    <w:rsid w:val="00FF1DAE"/>
    <w:rsid w:val="00FF1FB5"/>
    <w:rsid w:val="00FF2BFE"/>
    <w:rsid w:val="00FF2C6B"/>
    <w:rsid w:val="00FF2CB6"/>
    <w:rsid w:val="00FF3C9E"/>
    <w:rsid w:val="00FF5856"/>
    <w:rsid w:val="00FF58FB"/>
    <w:rsid w:val="00FF5C10"/>
    <w:rsid w:val="00FF6520"/>
    <w:rsid w:val="00FF69F3"/>
    <w:rsid w:val="00FF6BAE"/>
    <w:rsid w:val="00FF711D"/>
    <w:rsid w:val="00FF784E"/>
    <w:rsid w:val="00FF7B9A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1136"/>
  <w15:docId w15:val="{890A2E5D-10AF-4A67-B43A-C44CC759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D8"/>
    <w:rPr>
      <w:rFonts w:ascii="Cordia New" w:eastAsia="Cordia New" w:hAnsi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54D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8E5BA2"/>
    <w:pPr>
      <w:keepNext/>
      <w:jc w:val="center"/>
      <w:outlineLvl w:val="1"/>
    </w:pPr>
    <w:rPr>
      <w:rFonts w:cs="Angsana New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E5BA2"/>
    <w:pPr>
      <w:keepNext/>
      <w:jc w:val="center"/>
      <w:outlineLvl w:val="2"/>
    </w:pPr>
    <w:rPr>
      <w:rFonts w:cs="Angsana New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5BA2"/>
    <w:pPr>
      <w:keepNext/>
      <w:outlineLvl w:val="3"/>
    </w:pPr>
    <w:rPr>
      <w:rFonts w:cs="Angsana New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E5BA2"/>
    <w:pPr>
      <w:keepNext/>
      <w:outlineLvl w:val="4"/>
    </w:pPr>
    <w:rPr>
      <w:rFonts w:cs="Angsana New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E1319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5E1319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8E5BA2"/>
    <w:pPr>
      <w:keepNext/>
      <w:outlineLvl w:val="7"/>
    </w:pPr>
    <w:rPr>
      <w:rFonts w:cs="Angsana New"/>
      <w:b/>
      <w:bCs/>
      <w:sz w:val="36"/>
      <w:szCs w:val="3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E1319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E5BA2"/>
    <w:rPr>
      <w:rFonts w:ascii="Cordia New" w:eastAsia="Cordia New" w:hAnsi="Cordia New" w:cs="Angsana New"/>
      <w:sz w:val="36"/>
      <w:szCs w:val="36"/>
      <w:lang w:val="x-none" w:eastAsia="x-none"/>
    </w:rPr>
  </w:style>
  <w:style w:type="character" w:customStyle="1" w:styleId="Heading3Char">
    <w:name w:val="Heading 3 Char"/>
    <w:link w:val="Heading3"/>
    <w:rsid w:val="008E5BA2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9"/>
    <w:rsid w:val="008E5BA2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8E5BA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8E5BA2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95CBE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8E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1AC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customStyle="1" w:styleId="41">
    <w:name w:val="หัวเรื่อง 41"/>
    <w:basedOn w:val="Normal"/>
    <w:next w:val="Normal"/>
    <w:rsid w:val="005421AC"/>
    <w:pPr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21AC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link w:val="Footer"/>
    <w:uiPriority w:val="99"/>
    <w:rsid w:val="005421AC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5421AC"/>
  </w:style>
  <w:style w:type="paragraph" w:styleId="Subtitle">
    <w:name w:val="Subtitle"/>
    <w:basedOn w:val="Normal"/>
    <w:link w:val="SubtitleChar"/>
    <w:qFormat/>
    <w:rsid w:val="005421AC"/>
    <w:pPr>
      <w:tabs>
        <w:tab w:val="left" w:pos="1620"/>
      </w:tabs>
      <w:jc w:val="center"/>
    </w:pPr>
    <w:rPr>
      <w:rFonts w:ascii="Times New Roman" w:eastAsia="Times New Roman" w:hAnsi="Times New Roman" w:cs="Angsana New"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5421AC"/>
    <w:rPr>
      <w:rFonts w:ascii="Times New Roman" w:eastAsia="Times New Roman" w:hAnsi="Times New Roman" w:cs="Angsana New"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rsid w:val="005421AC"/>
    <w:pPr>
      <w:autoSpaceDE w:val="0"/>
      <w:autoSpaceDN w:val="0"/>
      <w:adjustRightInd w:val="0"/>
      <w:spacing w:before="40" w:after="40"/>
      <w:jc w:val="thaiDistribute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link w:val="BodyText"/>
    <w:rsid w:val="005421AC"/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link w:val="HeaderChar"/>
    <w:uiPriority w:val="99"/>
    <w:rsid w:val="005421AC"/>
    <w:pPr>
      <w:tabs>
        <w:tab w:val="center" w:pos="4320"/>
        <w:tab w:val="right" w:pos="8640"/>
      </w:tabs>
    </w:pPr>
    <w:rPr>
      <w:rFonts w:cs="Angsana New"/>
      <w:sz w:val="28"/>
      <w:szCs w:val="28"/>
      <w:lang w:eastAsia="zh-CN"/>
    </w:rPr>
  </w:style>
  <w:style w:type="character" w:customStyle="1" w:styleId="HeaderChar">
    <w:name w:val="Header Char"/>
    <w:link w:val="Header"/>
    <w:uiPriority w:val="99"/>
    <w:rsid w:val="005421AC"/>
    <w:rPr>
      <w:rFonts w:ascii="Cordia New" w:eastAsia="Cordia New" w:hAnsi="Cordia New" w:cs="Angsana New"/>
      <w:sz w:val="28"/>
      <w:szCs w:val="28"/>
      <w:lang w:eastAsia="zh-CN"/>
    </w:rPr>
  </w:style>
  <w:style w:type="paragraph" w:styleId="Caption">
    <w:name w:val="caption"/>
    <w:basedOn w:val="Normal"/>
    <w:next w:val="Normal"/>
    <w:qFormat/>
    <w:rsid w:val="005421AC"/>
    <w:pPr>
      <w:jc w:val="both"/>
    </w:pPr>
    <w:rPr>
      <w:rFonts w:cs="Angsana New"/>
      <w:lang w:eastAsia="zh-CN"/>
    </w:rPr>
  </w:style>
  <w:style w:type="character" w:styleId="Hyperlink">
    <w:name w:val="Hyperlink"/>
    <w:uiPriority w:val="99"/>
    <w:rsid w:val="005421AC"/>
    <w:rPr>
      <w:color w:val="0000FF"/>
      <w:u w:val="single"/>
    </w:rPr>
  </w:style>
  <w:style w:type="character" w:styleId="FollowedHyperlink">
    <w:name w:val="FollowedHyperlink"/>
    <w:rsid w:val="005421AC"/>
    <w:rPr>
      <w:color w:val="800080"/>
      <w:u w:val="single"/>
    </w:rPr>
  </w:style>
  <w:style w:type="paragraph" w:customStyle="1" w:styleId="font5">
    <w:name w:val="font5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6">
    <w:name w:val="font6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22">
    <w:name w:val="xl22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3">
    <w:name w:val="xl23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24">
    <w:name w:val="xl24"/>
    <w:basedOn w:val="Normal"/>
    <w:rsid w:val="005421AC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5">
    <w:name w:val="xl25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26">
    <w:name w:val="xl26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7">
    <w:name w:val="xl27"/>
    <w:basedOn w:val="Normal"/>
    <w:rsid w:val="0054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8">
    <w:name w:val="xl28"/>
    <w:basedOn w:val="Normal"/>
    <w:rsid w:val="0054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9">
    <w:name w:val="xl29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0">
    <w:name w:val="xl30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1">
    <w:name w:val="xl31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2">
    <w:name w:val="xl32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3">
    <w:name w:val="xl33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4">
    <w:name w:val="xl34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5">
    <w:name w:val="xl35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36">
    <w:name w:val="xl36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37">
    <w:name w:val="xl37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38">
    <w:name w:val="xl38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39">
    <w:name w:val="xl39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40">
    <w:name w:val="xl40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41">
    <w:name w:val="xl41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42">
    <w:name w:val="xl42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43">
    <w:name w:val="xl43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44">
    <w:name w:val="xl44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45">
    <w:name w:val="xl45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46">
    <w:name w:val="xl46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47">
    <w:name w:val="xl47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48">
    <w:name w:val="xl48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49">
    <w:name w:val="xl49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50">
    <w:name w:val="xl50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51">
    <w:name w:val="xl51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52">
    <w:name w:val="xl52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53">
    <w:name w:val="xl53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54">
    <w:name w:val="xl54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55">
    <w:name w:val="xl55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56">
    <w:name w:val="xl56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57">
    <w:name w:val="xl57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58">
    <w:name w:val="xl58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59">
    <w:name w:val="xl59"/>
    <w:basedOn w:val="Normal"/>
    <w:rsid w:val="005421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0">
    <w:name w:val="xl60"/>
    <w:basedOn w:val="Normal"/>
    <w:rsid w:val="0054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1">
    <w:name w:val="xl61"/>
    <w:basedOn w:val="Normal"/>
    <w:rsid w:val="005421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2">
    <w:name w:val="xl62"/>
    <w:basedOn w:val="Normal"/>
    <w:rsid w:val="0054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3">
    <w:name w:val="xl63"/>
    <w:basedOn w:val="Normal"/>
    <w:rsid w:val="005421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4">
    <w:name w:val="xl64"/>
    <w:basedOn w:val="Normal"/>
    <w:rsid w:val="005421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5421AC"/>
    <w:pPr>
      <w:ind w:left="720"/>
    </w:pPr>
    <w:rPr>
      <w:rFonts w:cs="Angsana New"/>
      <w:lang w:eastAsia="zh-CN"/>
    </w:rPr>
  </w:style>
  <w:style w:type="character" w:customStyle="1" w:styleId="BodyTextIndentChar">
    <w:name w:val="Body Text Indent Char"/>
    <w:link w:val="BodyTextIndent"/>
    <w:rsid w:val="005421AC"/>
    <w:rPr>
      <w:rFonts w:ascii="Cordia New" w:eastAsia="Cordia New" w:hAnsi="Cordia New" w:cs="Angsana New"/>
      <w:sz w:val="32"/>
      <w:szCs w:val="32"/>
      <w:lang w:eastAsia="zh-CN"/>
    </w:rPr>
  </w:style>
  <w:style w:type="character" w:styleId="Strong">
    <w:name w:val="Strong"/>
    <w:uiPriority w:val="22"/>
    <w:qFormat/>
    <w:rsid w:val="005421AC"/>
    <w:rPr>
      <w:b/>
      <w:bCs/>
    </w:rPr>
  </w:style>
  <w:style w:type="character" w:customStyle="1" w:styleId="Heading1Char">
    <w:name w:val="Heading 1 Char"/>
    <w:link w:val="Heading1"/>
    <w:rsid w:val="00D054D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100B76"/>
    <w:pPr>
      <w:ind w:left="7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6Char">
    <w:name w:val="Heading 6 Char"/>
    <w:link w:val="Heading6"/>
    <w:rsid w:val="005E1319"/>
    <w:rPr>
      <w:rFonts w:ascii="Times New Roman" w:eastAsia="Times New Roman" w:hAnsi="Times New Roman" w:cs="Angsan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5E1319"/>
    <w:rPr>
      <w:rFonts w:ascii="Times New Roman" w:eastAsia="Times New Roman" w:hAnsi="Times New Roman" w:cs="Angsana New"/>
      <w:sz w:val="24"/>
      <w:szCs w:val="24"/>
      <w:lang w:eastAsia="zh-CN"/>
    </w:rPr>
  </w:style>
  <w:style w:type="character" w:customStyle="1" w:styleId="Heading9Char">
    <w:name w:val="Heading 9 Char"/>
    <w:link w:val="Heading9"/>
    <w:rsid w:val="005E1319"/>
    <w:rPr>
      <w:rFonts w:ascii="Arial" w:eastAsia="Times New Roman" w:hAnsi="Arial" w:cs="Angsana New"/>
      <w:sz w:val="22"/>
      <w:szCs w:val="22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5E1319"/>
    <w:pPr>
      <w:ind w:right="-198" w:hanging="126"/>
      <w:jc w:val="center"/>
    </w:pPr>
    <w:rPr>
      <w:rFonts w:ascii="Angsana New" w:hAnsi="Angsana New" w:cs="Angsana New"/>
      <w:sz w:val="24"/>
      <w:szCs w:val="24"/>
      <w:lang w:eastAsia="zh-CN"/>
    </w:rPr>
  </w:style>
  <w:style w:type="character" w:customStyle="1" w:styleId="BodyTextIndent2Char">
    <w:name w:val="Body Text Indent 2 Char"/>
    <w:link w:val="BodyTextIndent2"/>
    <w:semiHidden/>
    <w:rsid w:val="005E1319"/>
    <w:rPr>
      <w:rFonts w:ascii="Angsana New" w:eastAsia="Cordia New" w:hAnsi="Angsana New" w:cs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5E1319"/>
    <w:pPr>
      <w:jc w:val="center"/>
    </w:pPr>
    <w:rPr>
      <w:rFonts w:cs="Angsana New"/>
      <w:lang w:eastAsia="zh-CN"/>
    </w:rPr>
  </w:style>
  <w:style w:type="character" w:customStyle="1" w:styleId="TitleChar">
    <w:name w:val="Title Char"/>
    <w:link w:val="Title"/>
    <w:rsid w:val="005E1319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BalloonText1">
    <w:name w:val="Balloon Text1"/>
    <w:basedOn w:val="Normal"/>
    <w:semiHidden/>
    <w:rsid w:val="005E1319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qFormat/>
    <w:rsid w:val="005E1319"/>
    <w:rPr>
      <w:rFonts w:cs="Angsana New"/>
      <w:sz w:val="22"/>
      <w:szCs w:val="22"/>
    </w:rPr>
  </w:style>
  <w:style w:type="paragraph" w:styleId="BodyText2">
    <w:name w:val="Body Text 2"/>
    <w:basedOn w:val="Normal"/>
    <w:link w:val="BodyText2Char"/>
    <w:semiHidden/>
    <w:rsid w:val="005E1319"/>
    <w:pPr>
      <w:jc w:val="center"/>
    </w:pPr>
    <w:rPr>
      <w:rFonts w:eastAsia="Times New Roman" w:cs="Angsana New"/>
      <w:sz w:val="28"/>
      <w:szCs w:val="28"/>
      <w:lang w:eastAsia="zh-CN"/>
    </w:rPr>
  </w:style>
  <w:style w:type="character" w:customStyle="1" w:styleId="BodyText2Char">
    <w:name w:val="Body Text 2 Char"/>
    <w:link w:val="BodyText2"/>
    <w:semiHidden/>
    <w:rsid w:val="005E1319"/>
    <w:rPr>
      <w:rFonts w:ascii="Cordia New" w:eastAsia="Times New Roman" w:hAnsi="Cordia New" w:cs="Angsana New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5E1319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semiHidden/>
    <w:rsid w:val="005E1319"/>
    <w:rPr>
      <w:rFonts w:ascii="Angsana New" w:eastAsia="Times New Roman" w:hAnsi="Angsana New" w:cs="Angsana New"/>
      <w:sz w:val="16"/>
      <w:szCs w:val="16"/>
      <w:lang w:eastAsia="zh-CN"/>
    </w:rPr>
  </w:style>
  <w:style w:type="paragraph" w:customStyle="1" w:styleId="10">
    <w:name w:val="1"/>
    <w:basedOn w:val="Normal"/>
    <w:next w:val="BodyText"/>
    <w:rsid w:val="005E1319"/>
    <w:pPr>
      <w:jc w:val="both"/>
    </w:pPr>
    <w:rPr>
      <w:rFonts w:eastAsia="Times New Roman"/>
    </w:rPr>
  </w:style>
  <w:style w:type="paragraph" w:customStyle="1" w:styleId="75">
    <w:name w:val="ปกติ + 7.5 พ."/>
    <w:aliases w:val="สีกำหนดเอง(RGB(153,0,0))"/>
    <w:basedOn w:val="Normal"/>
    <w:rsid w:val="005E1319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</w:rPr>
  </w:style>
  <w:style w:type="character" w:customStyle="1" w:styleId="style91">
    <w:name w:val="style91"/>
    <w:rsid w:val="005E1319"/>
    <w:rPr>
      <w:color w:val="0000FF"/>
      <w:lang w:bidi="th-TH"/>
    </w:rPr>
  </w:style>
  <w:style w:type="character" w:customStyle="1" w:styleId="style131">
    <w:name w:val="style131"/>
    <w:rsid w:val="005E1319"/>
    <w:rPr>
      <w:color w:val="0000FF"/>
      <w:sz w:val="10"/>
      <w:szCs w:val="10"/>
      <w:lang w:bidi="th-TH"/>
    </w:rPr>
  </w:style>
  <w:style w:type="paragraph" w:customStyle="1" w:styleId="a">
    <w:name w:val="...."/>
    <w:basedOn w:val="Normal"/>
    <w:next w:val="Normal"/>
    <w:rsid w:val="005E1319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5E1319"/>
    <w:rPr>
      <w:rFonts w:ascii="MS Sans Serif" w:eastAsia="Times New Roman" w:hAnsi="MS Sans Serif" w:cs="Angsana New"/>
      <w:sz w:val="28"/>
      <w:szCs w:val="28"/>
      <w:lang w:eastAsia="zh-CN"/>
    </w:rPr>
  </w:style>
  <w:style w:type="character" w:customStyle="1" w:styleId="FootnoteTextChar">
    <w:name w:val="Footnote Text Char"/>
    <w:link w:val="FootnoteText"/>
    <w:rsid w:val="005E1319"/>
    <w:rPr>
      <w:rFonts w:ascii="MS Sans Serif" w:eastAsia="Times New Roman" w:hAnsi="MS Sans Serif" w:cs="Angsana New"/>
      <w:sz w:val="28"/>
      <w:szCs w:val="28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5E1319"/>
    <w:pPr>
      <w:spacing w:after="120"/>
    </w:pPr>
    <w:rPr>
      <w:rFonts w:cs="Angsana New"/>
      <w:sz w:val="16"/>
      <w:szCs w:val="20"/>
      <w:lang w:eastAsia="zh-CN"/>
    </w:rPr>
  </w:style>
  <w:style w:type="character" w:customStyle="1" w:styleId="BodyText3Char">
    <w:name w:val="Body Text 3 Char"/>
    <w:link w:val="BodyText3"/>
    <w:uiPriority w:val="99"/>
    <w:rsid w:val="005E1319"/>
    <w:rPr>
      <w:rFonts w:ascii="Cordia New" w:eastAsia="Cordia New" w:hAnsi="Cordia New" w:cs="Angsana New"/>
      <w:sz w:val="16"/>
      <w:lang w:eastAsia="zh-CN"/>
    </w:rPr>
  </w:style>
  <w:style w:type="paragraph" w:customStyle="1" w:styleId="top">
    <w:name w:val="top"/>
    <w:basedOn w:val="Normal"/>
    <w:rsid w:val="005E1319"/>
    <w:pPr>
      <w:tabs>
        <w:tab w:val="right" w:leader="dot" w:pos="8789"/>
      </w:tabs>
    </w:pPr>
    <w:rPr>
      <w:rFonts w:ascii="DilleniaUPC" w:eastAsia="Times New Roman" w:hAnsi="DilleniaUPC" w:cs="DilleniaUPC"/>
    </w:rPr>
  </w:style>
  <w:style w:type="paragraph" w:styleId="NormalWeb">
    <w:name w:val="Normal (Web)"/>
    <w:basedOn w:val="Normal"/>
    <w:uiPriority w:val="99"/>
    <w:rsid w:val="005E1319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</w:rPr>
  </w:style>
  <w:style w:type="paragraph" w:customStyle="1" w:styleId="ListParagraph1">
    <w:name w:val="List Paragraph1"/>
    <w:basedOn w:val="Normal"/>
    <w:uiPriority w:val="34"/>
    <w:qFormat/>
    <w:rsid w:val="005E1319"/>
    <w:pPr>
      <w:ind w:left="720"/>
      <w:contextualSpacing/>
    </w:pPr>
    <w:rPr>
      <w:rFonts w:cs="Angsana New"/>
      <w:sz w:val="28"/>
      <w:szCs w:val="35"/>
    </w:rPr>
  </w:style>
  <w:style w:type="character" w:styleId="LineNumber">
    <w:name w:val="line number"/>
    <w:uiPriority w:val="99"/>
    <w:semiHidden/>
    <w:unhideWhenUsed/>
    <w:rsid w:val="005E1319"/>
  </w:style>
  <w:style w:type="character" w:customStyle="1" w:styleId="apple-style-span">
    <w:name w:val="apple-style-span"/>
    <w:rsid w:val="005E1319"/>
  </w:style>
  <w:style w:type="character" w:customStyle="1" w:styleId="apple-converted-space">
    <w:name w:val="apple-converted-space"/>
    <w:rsid w:val="005E1319"/>
  </w:style>
  <w:style w:type="character" w:styleId="PlaceholderText">
    <w:name w:val="Placeholder Text"/>
    <w:aliases w:val="ข้อความตัวยึด"/>
    <w:uiPriority w:val="99"/>
    <w:semiHidden/>
    <w:rsid w:val="005E1319"/>
    <w:rPr>
      <w:color w:val="808080"/>
    </w:rPr>
  </w:style>
  <w:style w:type="character" w:customStyle="1" w:styleId="HeaderChar1">
    <w:name w:val="Header Char1"/>
    <w:uiPriority w:val="99"/>
    <w:locked/>
    <w:rsid w:val="005E131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Normal"/>
    <w:rsid w:val="005E1319"/>
    <w:pPr>
      <w:ind w:left="720"/>
    </w:pPr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basedOn w:val="Normal"/>
    <w:link w:val="NoSpacingChar"/>
    <w:autoRedefine/>
    <w:uiPriority w:val="1"/>
    <w:qFormat/>
    <w:rsid w:val="00910A1B"/>
    <w:pPr>
      <w:tabs>
        <w:tab w:val="left" w:pos="0"/>
      </w:tabs>
    </w:pPr>
    <w:rPr>
      <w:rFonts w:ascii="TH SarabunPSK" w:eastAsia="Calibri" w:hAnsi="TH SarabunPSK" w:cs="TH SarabunPSK"/>
      <w:b/>
      <w:bCs/>
      <w:color w:val="000000"/>
    </w:rPr>
  </w:style>
  <w:style w:type="character" w:customStyle="1" w:styleId="ftopic1">
    <w:name w:val="ftopic1"/>
    <w:rsid w:val="005E1319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DefaultParagraphFont"/>
    <w:rsid w:val="005E1319"/>
  </w:style>
  <w:style w:type="character" w:customStyle="1" w:styleId="indc-id">
    <w:name w:val="indc-id"/>
    <w:basedOn w:val="DefaultParagraphFont"/>
    <w:rsid w:val="005E1319"/>
  </w:style>
  <w:style w:type="numbering" w:customStyle="1" w:styleId="1">
    <w:name w:val="รายการปัจจุบัน1"/>
    <w:rsid w:val="005E1319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5E131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910A1B"/>
    <w:rPr>
      <w:rFonts w:ascii="TH SarabunPSK" w:hAnsi="TH SarabunPSK" w:cs="TH SarabunPSK"/>
      <w:b/>
      <w:bCs/>
      <w:color w:val="000000"/>
      <w:sz w:val="32"/>
      <w:szCs w:val="32"/>
    </w:rPr>
  </w:style>
  <w:style w:type="paragraph" w:customStyle="1" w:styleId="CM17">
    <w:name w:val="CM17"/>
    <w:basedOn w:val="Normal"/>
    <w:next w:val="Normal"/>
    <w:uiPriority w:val="99"/>
    <w:rsid w:val="00C84E88"/>
    <w:pPr>
      <w:widowControl w:val="0"/>
      <w:autoSpaceDE w:val="0"/>
      <w:autoSpaceDN w:val="0"/>
      <w:adjustRightInd w:val="0"/>
      <w:spacing w:line="416" w:lineRule="atLeast"/>
    </w:pPr>
    <w:rPr>
      <w:rFonts w:ascii="TH-SarabunPSK,Bold" w:eastAsia="Times New Roman" w:hAnsi="TH-SarabunPSK,Bold" w:cs="TH-SarabunPSK,Bold"/>
      <w:sz w:val="24"/>
      <w:szCs w:val="24"/>
    </w:rPr>
  </w:style>
  <w:style w:type="table" w:customStyle="1" w:styleId="6">
    <w:name w:val="เส้นตาราง6"/>
    <w:basedOn w:val="TableNormal"/>
    <w:next w:val="TableGrid"/>
    <w:uiPriority w:val="39"/>
    <w:rsid w:val="0057622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TableNormal"/>
    <w:next w:val="TableGrid"/>
    <w:uiPriority w:val="39"/>
    <w:rsid w:val="008D66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TableNormal"/>
    <w:next w:val="TableGrid"/>
    <w:uiPriority w:val="39"/>
    <w:rsid w:val="000E1C3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8EEF-ADDF-4A9A-ACAC-EB99208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6</Words>
  <Characters>76930</Characters>
  <Application>Microsoft Office Word</Application>
  <DocSecurity>0</DocSecurity>
  <Lines>641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06-15T09:07:00Z</cp:lastPrinted>
  <dcterms:created xsi:type="dcterms:W3CDTF">2021-05-08T06:48:00Z</dcterms:created>
  <dcterms:modified xsi:type="dcterms:W3CDTF">2021-05-08T06:48:00Z</dcterms:modified>
</cp:coreProperties>
</file>